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EDB7E" w14:textId="5C4FD6E8" w:rsidR="00C03243" w:rsidRPr="001D205E" w:rsidRDefault="009D67E8" w:rsidP="00A56E14">
      <w:pPr>
        <w:rPr>
          <w:sz w:val="20"/>
        </w:rPr>
      </w:pPr>
      <w:r w:rsidRPr="001D205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3BAD468F" wp14:editId="2289907A">
                <wp:simplePos x="0" y="0"/>
                <wp:positionH relativeFrom="margin">
                  <wp:posOffset>44450</wp:posOffset>
                </wp:positionH>
                <wp:positionV relativeFrom="paragraph">
                  <wp:posOffset>-1229995</wp:posOffset>
                </wp:positionV>
                <wp:extent cx="6392849" cy="9104243"/>
                <wp:effectExtent l="0" t="0" r="8255" b="1905"/>
                <wp:wrapNone/>
                <wp:docPr id="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2849" cy="91042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7158B7" w14:textId="34102EAB" w:rsidR="00A04997" w:rsidRDefault="00A04997" w:rsidP="00C0324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52"/>
                                <w:szCs w:val="72"/>
                              </w:rPr>
                            </w:pPr>
                          </w:p>
                          <w:p w14:paraId="6BDB1A27" w14:textId="0876F7F7" w:rsidR="00880FB7" w:rsidRDefault="00726E6F" w:rsidP="00C0324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52"/>
                                <w:szCs w:val="72"/>
                              </w:rPr>
                            </w:pPr>
                            <w:r w:rsidRPr="00726E6F"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</w:rPr>
                              <w:drawing>
                                <wp:inline distT="0" distB="0" distL="0" distR="0" wp14:anchorId="38750438" wp14:editId="09B539CC">
                                  <wp:extent cx="6146165" cy="1224280"/>
                                  <wp:effectExtent l="0" t="0" r="0" b="0"/>
                                  <wp:docPr id="100" name="Imagem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6165" cy="1224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D574EB" w14:textId="7EF31044" w:rsidR="00880FB7" w:rsidRDefault="00880FB7" w:rsidP="00C0324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52"/>
                                <w:szCs w:val="72"/>
                              </w:rPr>
                            </w:pPr>
                          </w:p>
                          <w:p w14:paraId="4DC40A0C" w14:textId="77777777" w:rsidR="00880FB7" w:rsidRDefault="00880FB7" w:rsidP="00C0324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52"/>
                                <w:szCs w:val="72"/>
                              </w:rPr>
                            </w:pPr>
                          </w:p>
                          <w:p w14:paraId="1399B5C5" w14:textId="77777777" w:rsidR="00A04997" w:rsidRPr="002E3C9C" w:rsidRDefault="00A04997" w:rsidP="0007472B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"/>
                                <w:szCs w:val="56"/>
                              </w:rPr>
                            </w:pPr>
                          </w:p>
                          <w:p w14:paraId="0ADEF793" w14:textId="77777777" w:rsidR="00A04997" w:rsidRPr="006F126F" w:rsidRDefault="00A04997" w:rsidP="00C0324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6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:lang w:val="pt-BR" w:eastAsia="pt-BR"/>
                              </w:rPr>
                              <w:drawing>
                                <wp:inline distT="0" distB="0" distL="0" distR="0" wp14:anchorId="6168585B" wp14:editId="7B1279FD">
                                  <wp:extent cx="6315075" cy="2619375"/>
                                  <wp:effectExtent l="0" t="0" r="9525" b="9525"/>
                                  <wp:docPr id="99" name="Imagem 99" descr="C:\Users\Cliente\Pictures\ALDIR_BLANC I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liente\Pictures\ALDIR_BLANC I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6438" cy="2624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CC6DF0" w14:textId="77777777" w:rsidR="00A04997" w:rsidRDefault="00A04997" w:rsidP="006F126F">
                            <w:pPr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</w:p>
                          <w:p w14:paraId="0BA2581F" w14:textId="77777777" w:rsidR="008D47B2" w:rsidRDefault="008D47B2" w:rsidP="006F126F">
                            <w:pPr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</w:p>
                          <w:p w14:paraId="6E1B5F1F" w14:textId="77777777" w:rsidR="00A04997" w:rsidRPr="00177432" w:rsidRDefault="00A04997" w:rsidP="006F126F">
                            <w:pPr>
                              <w:rPr>
                                <w:b/>
                                <w:color w:val="000000" w:themeColor="text1"/>
                                <w:sz w:val="2"/>
                                <w:szCs w:val="72"/>
                              </w:rPr>
                            </w:pPr>
                          </w:p>
                          <w:p w14:paraId="2B1D1B81" w14:textId="77777777" w:rsidR="00A04997" w:rsidRPr="008D47B2" w:rsidRDefault="008D47B2" w:rsidP="006F12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52"/>
                                <w:szCs w:val="72"/>
                              </w:rPr>
                            </w:pPr>
                            <w:r w:rsidRPr="008D47B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52"/>
                                <w:szCs w:val="72"/>
                              </w:rPr>
                              <w:t>PRÊMIO DE VALORIZAÇÃO CULTURAL</w:t>
                            </w:r>
                          </w:p>
                          <w:p w14:paraId="16B4E56E" w14:textId="77777777" w:rsidR="00A04997" w:rsidRPr="008D47B2" w:rsidRDefault="008D47B2" w:rsidP="006F12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52"/>
                                <w:szCs w:val="72"/>
                              </w:rPr>
                            </w:pPr>
                            <w:r w:rsidRPr="008D47B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52"/>
                                <w:szCs w:val="72"/>
                              </w:rPr>
                              <w:t>“JOSÉ VIDAL DE MORAES"</w:t>
                            </w:r>
                          </w:p>
                          <w:p w14:paraId="34D25DF7" w14:textId="77777777" w:rsidR="00A04997" w:rsidRPr="008D47B2" w:rsidRDefault="00A04997" w:rsidP="00C0324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Cs w:val="72"/>
                              </w:rPr>
                            </w:pPr>
                          </w:p>
                          <w:p w14:paraId="056B9EA2" w14:textId="77777777" w:rsidR="00A04997" w:rsidRPr="008D47B2" w:rsidRDefault="00A04997" w:rsidP="006F12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0CB14E6C" w14:textId="77777777" w:rsidR="00A04997" w:rsidRPr="00C03243" w:rsidRDefault="00A04997" w:rsidP="006F126F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D468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.5pt;margin-top:-96.85pt;width:503.35pt;height:716.85pt;z-index:48761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" fillcolor="white [3212]" stroked="f">
                <v:textbox>
                  <w:txbxContent>
                    <w:p w14:paraId="157158B7" w14:textId="34102EAB" w:rsidR="00A04997" w:rsidRDefault="00A04997" w:rsidP="00C03243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52"/>
                          <w:szCs w:val="72"/>
                        </w:rPr>
                      </w:pPr>
                    </w:p>
                    <w:p w14:paraId="6BDB1A27" w14:textId="0876F7F7" w:rsidR="00880FB7" w:rsidRDefault="00726E6F" w:rsidP="00C03243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52"/>
                          <w:szCs w:val="72"/>
                        </w:rPr>
                      </w:pPr>
                      <w:r w:rsidRPr="00726E6F"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sz w:val="52"/>
                          <w:szCs w:val="72"/>
                        </w:rPr>
                        <w:drawing>
                          <wp:inline distT="0" distB="0" distL="0" distR="0" wp14:anchorId="38750438" wp14:editId="09B539CC">
                            <wp:extent cx="6146165" cy="1224280"/>
                            <wp:effectExtent l="0" t="0" r="0" b="0"/>
                            <wp:docPr id="100" name="Imagem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6165" cy="1224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D574EB" w14:textId="7EF31044" w:rsidR="00880FB7" w:rsidRDefault="00880FB7" w:rsidP="00C03243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52"/>
                          <w:szCs w:val="72"/>
                        </w:rPr>
                      </w:pPr>
                    </w:p>
                    <w:p w14:paraId="4DC40A0C" w14:textId="77777777" w:rsidR="00880FB7" w:rsidRDefault="00880FB7" w:rsidP="00C03243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52"/>
                          <w:szCs w:val="72"/>
                        </w:rPr>
                      </w:pPr>
                    </w:p>
                    <w:p w14:paraId="1399B5C5" w14:textId="77777777" w:rsidR="00A04997" w:rsidRPr="002E3C9C" w:rsidRDefault="00A04997" w:rsidP="0007472B">
                      <w:pPr>
                        <w:rPr>
                          <w:rFonts w:ascii="Arial Black" w:hAnsi="Arial Black"/>
                          <w:b/>
                          <w:color w:val="000000" w:themeColor="text1"/>
                          <w:sz w:val="2"/>
                          <w:szCs w:val="56"/>
                        </w:rPr>
                      </w:pPr>
                    </w:p>
                    <w:p w14:paraId="0ADEF793" w14:textId="77777777" w:rsidR="00A04997" w:rsidRPr="006F126F" w:rsidRDefault="00A04997" w:rsidP="00C03243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16"/>
                          <w:szCs w:val="72"/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:lang w:val="pt-BR" w:eastAsia="pt-BR"/>
                        </w:rPr>
                        <w:drawing>
                          <wp:inline distT="0" distB="0" distL="0" distR="0" wp14:anchorId="6168585B" wp14:editId="7B1279FD">
                            <wp:extent cx="6315075" cy="2619375"/>
                            <wp:effectExtent l="0" t="0" r="9525" b="9525"/>
                            <wp:docPr id="99" name="Imagem 99" descr="C:\Users\Cliente\Pictures\ALDIR_BLANC I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Cliente\Pictures\ALDIR_BLANC I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6438" cy="2624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CC6DF0" w14:textId="77777777" w:rsidR="00A04997" w:rsidRDefault="00A04997" w:rsidP="006F126F">
                      <w:pPr>
                        <w:rPr>
                          <w:b/>
                          <w:color w:val="000000" w:themeColor="text1"/>
                          <w:sz w:val="56"/>
                          <w:szCs w:val="72"/>
                        </w:rPr>
                      </w:pPr>
                    </w:p>
                    <w:p w14:paraId="0BA2581F" w14:textId="77777777" w:rsidR="008D47B2" w:rsidRDefault="008D47B2" w:rsidP="006F126F">
                      <w:pPr>
                        <w:rPr>
                          <w:b/>
                          <w:color w:val="000000" w:themeColor="text1"/>
                          <w:sz w:val="56"/>
                          <w:szCs w:val="72"/>
                        </w:rPr>
                      </w:pPr>
                    </w:p>
                    <w:p w14:paraId="6E1B5F1F" w14:textId="77777777" w:rsidR="00A04997" w:rsidRPr="00177432" w:rsidRDefault="00A04997" w:rsidP="006F126F">
                      <w:pPr>
                        <w:rPr>
                          <w:b/>
                          <w:color w:val="000000" w:themeColor="text1"/>
                          <w:sz w:val="2"/>
                          <w:szCs w:val="72"/>
                        </w:rPr>
                      </w:pPr>
                    </w:p>
                    <w:p w14:paraId="2B1D1B81" w14:textId="77777777" w:rsidR="00A04997" w:rsidRPr="008D47B2" w:rsidRDefault="008D47B2" w:rsidP="006F126F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52"/>
                          <w:szCs w:val="72"/>
                        </w:rPr>
                      </w:pPr>
                      <w:r w:rsidRPr="008D47B2">
                        <w:rPr>
                          <w:rFonts w:ascii="Comic Sans MS" w:hAnsi="Comic Sans MS"/>
                          <w:b/>
                          <w:color w:val="000000" w:themeColor="text1"/>
                          <w:sz w:val="52"/>
                          <w:szCs w:val="72"/>
                        </w:rPr>
                        <w:t>PRÊMIO DE VALORIZAÇÃO CULTURAL</w:t>
                      </w:r>
                    </w:p>
                    <w:p w14:paraId="16B4E56E" w14:textId="77777777" w:rsidR="00A04997" w:rsidRPr="008D47B2" w:rsidRDefault="008D47B2" w:rsidP="006F126F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52"/>
                          <w:szCs w:val="72"/>
                        </w:rPr>
                      </w:pPr>
                      <w:r w:rsidRPr="008D47B2">
                        <w:rPr>
                          <w:rFonts w:ascii="Comic Sans MS" w:hAnsi="Comic Sans MS"/>
                          <w:b/>
                          <w:color w:val="000000" w:themeColor="text1"/>
                          <w:sz w:val="52"/>
                          <w:szCs w:val="72"/>
                        </w:rPr>
                        <w:t>“JOSÉ VIDAL DE MORAES"</w:t>
                      </w:r>
                    </w:p>
                    <w:p w14:paraId="34D25DF7" w14:textId="77777777" w:rsidR="00A04997" w:rsidRPr="008D47B2" w:rsidRDefault="00A04997" w:rsidP="00C0324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Cs w:val="72"/>
                        </w:rPr>
                      </w:pPr>
                    </w:p>
                    <w:p w14:paraId="056B9EA2" w14:textId="77777777" w:rsidR="00A04997" w:rsidRPr="008D47B2" w:rsidRDefault="00A04997" w:rsidP="006F126F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0CB14E6C" w14:textId="77777777" w:rsidR="00A04997" w:rsidRPr="00C03243" w:rsidRDefault="00A04997" w:rsidP="006F126F">
                      <w:pPr>
                        <w:jc w:val="center"/>
                        <w:rPr>
                          <w:rFonts w:eastAsiaTheme="minorHAnsi"/>
                          <w:b/>
                          <w:color w:val="000000" w:themeColor="text1"/>
                          <w:sz w:val="56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7B2" w:rsidRPr="001D205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154175" behindDoc="1" locked="0" layoutInCell="1" allowOverlap="1" wp14:anchorId="615436C9" wp14:editId="74B50096">
                <wp:simplePos x="0" y="0"/>
                <wp:positionH relativeFrom="column">
                  <wp:posOffset>-357506</wp:posOffset>
                </wp:positionH>
                <wp:positionV relativeFrom="paragraph">
                  <wp:posOffset>-1354538</wp:posOffset>
                </wp:positionV>
                <wp:extent cx="7144799" cy="9562824"/>
                <wp:effectExtent l="19050" t="19050" r="37465" b="38735"/>
                <wp:wrapNone/>
                <wp:docPr id="92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4799" cy="9562824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70DE1" w14:textId="3BD64D43" w:rsidR="009D67E8" w:rsidRDefault="009D67E8" w:rsidP="009D67E8">
                            <w:pPr>
                              <w:jc w:val="center"/>
                            </w:pPr>
                          </w:p>
                          <w:p w14:paraId="275EE62C" w14:textId="17EC3768" w:rsidR="009D67E8" w:rsidRDefault="009D67E8" w:rsidP="009D67E8">
                            <w:pPr>
                              <w:jc w:val="center"/>
                            </w:pPr>
                          </w:p>
                          <w:p w14:paraId="5C164741" w14:textId="77777777" w:rsidR="009D67E8" w:rsidRDefault="009D67E8" w:rsidP="009D67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436C9" id="Retângulo 8" o:spid="_x0000_s1027" style="position:absolute;margin-left:-28.15pt;margin-top:-106.65pt;width:562.6pt;height:753pt;z-index:-16162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" fillcolor="#c00000" strokecolor="#00b050" strokeweight="4.5pt">
                <v:textbox>
                  <w:txbxContent>
                    <w:p w14:paraId="55670DE1" w14:textId="3BD64D43" w:rsidR="009D67E8" w:rsidRDefault="009D67E8" w:rsidP="009D67E8">
                      <w:pPr>
                        <w:jc w:val="center"/>
                      </w:pPr>
                    </w:p>
                    <w:p w14:paraId="275EE62C" w14:textId="17EC3768" w:rsidR="009D67E8" w:rsidRDefault="009D67E8" w:rsidP="009D67E8">
                      <w:pPr>
                        <w:jc w:val="center"/>
                      </w:pPr>
                    </w:p>
                    <w:p w14:paraId="5C164741" w14:textId="77777777" w:rsidR="009D67E8" w:rsidRDefault="009D67E8" w:rsidP="009D67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D575495" w14:textId="49947C6D" w:rsidR="00C03243" w:rsidRPr="001D205E" w:rsidRDefault="00C03243" w:rsidP="00C03243">
      <w:pPr>
        <w:widowControl/>
        <w:tabs>
          <w:tab w:val="left" w:pos="7300"/>
        </w:tabs>
        <w:autoSpaceDE/>
        <w:autoSpaceDN/>
        <w:rPr>
          <w:rFonts w:eastAsia="Times New Roman"/>
          <w:sz w:val="24"/>
          <w:szCs w:val="20"/>
        </w:rPr>
      </w:pPr>
    </w:p>
    <w:p w14:paraId="783667A3" w14:textId="77777777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6C4C0B1D" w14:textId="77777777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6400A357" w14:textId="77777777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66E2E401" w14:textId="77777777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4606E0E1" w14:textId="77777777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1173C24C" w14:textId="77777777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6F29A138" w14:textId="22C6BFB4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3DB51B8E" w14:textId="1F4BD281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3AD77302" w14:textId="7663ECE3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7283C682" w14:textId="446367C8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3491358E" w14:textId="41C05084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09DDC02F" w14:textId="1B227197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136C6F45" w14:textId="41F5737F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005CA948" w14:textId="7DD6CFF9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34F572BA" w14:textId="473F27C1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5CE4FD50" w14:textId="57D6DCF9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68E82069" w14:textId="2C3041D3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525A01C9" w14:textId="62035675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3518A98F" w14:textId="0E2DB1BD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0A084A86" w14:textId="7B1FA642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083A18EF" w14:textId="37DB2C1E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6E384394" w14:textId="7F8565F2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3BA4E562" w14:textId="4000ACCE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74F22A42" w14:textId="094C1480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46BB22FB" w14:textId="1439BEAB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0654648A" w14:textId="6EA1C15F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4E843F0A" w14:textId="42734144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5A9BB75A" w14:textId="22D5D5E2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007AFEF2" w14:textId="0993341A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6F428709" w14:textId="66435572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4031F1AC" w14:textId="5711259B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47DC8825" w14:textId="725FCF4D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60A0B156" w14:textId="0FC00D88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55D3D35A" w14:textId="3A5FFF55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0FD33F57" w14:textId="3631AFD1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2B32BC25" w14:textId="54689B67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4C1E8E97" w14:textId="4B511E55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020576CD" w14:textId="26AB5ABC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16C4A3FC" w14:textId="10D3C22E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26CD2B11" w14:textId="27F9E22D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38669843" w14:textId="52EC19DB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46A8C664" w14:textId="53CFD061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667A0236" w14:textId="77777777" w:rsidR="009D67E8" w:rsidRDefault="009D67E8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3A548982" w14:textId="2078FB5D" w:rsidR="00C03243" w:rsidRPr="001D205E" w:rsidRDefault="00C03243" w:rsidP="00C03243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</w:p>
    <w:p w14:paraId="52CE16E8" w14:textId="6152247D" w:rsidR="008848F4" w:rsidRDefault="008848F4" w:rsidP="0039630E">
      <w:pPr>
        <w:rPr>
          <w:b/>
          <w:sz w:val="24"/>
          <w:szCs w:val="24"/>
        </w:rPr>
      </w:pPr>
    </w:p>
    <w:p w14:paraId="4751B632" w14:textId="0AB92808" w:rsidR="0091130E" w:rsidRPr="001D205E" w:rsidRDefault="0091130E" w:rsidP="0039630E">
      <w:pPr>
        <w:rPr>
          <w:sz w:val="24"/>
          <w:szCs w:val="24"/>
        </w:rPr>
      </w:pPr>
      <w:r w:rsidRPr="001D205E">
        <w:rPr>
          <w:b/>
          <w:sz w:val="24"/>
          <w:szCs w:val="24"/>
        </w:rPr>
        <w:t>O PRE</w:t>
      </w:r>
      <w:r w:rsidR="00177432">
        <w:rPr>
          <w:b/>
          <w:sz w:val="24"/>
          <w:szCs w:val="24"/>
        </w:rPr>
        <w:t>FEITO DO MUNICÍPIO DE ITAQUITINGA - PE</w:t>
      </w:r>
      <w:r w:rsidRPr="001D205E">
        <w:rPr>
          <w:sz w:val="24"/>
          <w:szCs w:val="24"/>
        </w:rPr>
        <w:t>, no uso das</w:t>
      </w:r>
      <w:r w:rsidR="0039630E" w:rsidRPr="001D205E">
        <w:rPr>
          <w:sz w:val="24"/>
          <w:szCs w:val="24"/>
        </w:rPr>
        <w:t xml:space="preserve"> </w:t>
      </w:r>
      <w:r w:rsidRPr="001D205E">
        <w:rPr>
          <w:sz w:val="24"/>
          <w:szCs w:val="24"/>
        </w:rPr>
        <w:t>atribuições que lhe são conferidas pela Lei Orgânica Municipal e pela Constituição Federal,</w:t>
      </w:r>
    </w:p>
    <w:p w14:paraId="24C775EE" w14:textId="1580F426" w:rsidR="0091130E" w:rsidRPr="001D205E" w:rsidRDefault="0091130E" w:rsidP="0039630E">
      <w:pPr>
        <w:rPr>
          <w:sz w:val="24"/>
          <w:szCs w:val="24"/>
        </w:rPr>
      </w:pPr>
    </w:p>
    <w:p w14:paraId="1303F62B" w14:textId="2953C028" w:rsidR="0091130E" w:rsidRPr="001D205E" w:rsidRDefault="0091130E" w:rsidP="0039630E">
      <w:pPr>
        <w:rPr>
          <w:sz w:val="24"/>
          <w:szCs w:val="24"/>
        </w:rPr>
      </w:pPr>
      <w:r w:rsidRPr="001D205E">
        <w:rPr>
          <w:b/>
          <w:sz w:val="24"/>
          <w:szCs w:val="24"/>
        </w:rPr>
        <w:t xml:space="preserve">CONSIDERANDO </w:t>
      </w:r>
      <w:r w:rsidRPr="001D205E">
        <w:rPr>
          <w:sz w:val="24"/>
          <w:szCs w:val="24"/>
        </w:rPr>
        <w:t>que a Organização Mundial da Saúde – OMS – classificou a doença causada pelo Coronavírus – COVID-19 – como uma pandemia;</w:t>
      </w:r>
    </w:p>
    <w:p w14:paraId="1A0786C5" w14:textId="77777777" w:rsidR="0091130E" w:rsidRPr="001D205E" w:rsidRDefault="0091130E" w:rsidP="0039630E">
      <w:pPr>
        <w:rPr>
          <w:sz w:val="24"/>
          <w:szCs w:val="24"/>
        </w:rPr>
      </w:pPr>
    </w:p>
    <w:p w14:paraId="2DCA016B" w14:textId="77777777" w:rsidR="0091130E" w:rsidRPr="001D205E" w:rsidRDefault="0091130E" w:rsidP="0039630E">
      <w:pPr>
        <w:rPr>
          <w:sz w:val="24"/>
          <w:szCs w:val="24"/>
        </w:rPr>
      </w:pPr>
      <w:r w:rsidRPr="001D205E">
        <w:rPr>
          <w:b/>
          <w:sz w:val="24"/>
          <w:szCs w:val="24"/>
        </w:rPr>
        <w:t>CONSIDERANDO</w:t>
      </w:r>
      <w:r w:rsidRPr="001D205E">
        <w:rPr>
          <w:sz w:val="24"/>
          <w:szCs w:val="24"/>
        </w:rPr>
        <w:t xml:space="preserve"> a Portaria do Ministério da Saúde nº 188, de 3 de fevereiro de 2020, declara Emergência em Saúde Pública de importância Nacional – ESPIN – em decorrência da Infecção Humana pelo novo Coronavírus – 2019-nCoV; </w:t>
      </w:r>
    </w:p>
    <w:p w14:paraId="39A53525" w14:textId="77777777" w:rsidR="0091130E" w:rsidRPr="001D205E" w:rsidRDefault="0091130E" w:rsidP="0039630E">
      <w:pPr>
        <w:rPr>
          <w:sz w:val="24"/>
          <w:szCs w:val="24"/>
        </w:rPr>
      </w:pPr>
    </w:p>
    <w:p w14:paraId="11F4AD07" w14:textId="77777777" w:rsidR="0091130E" w:rsidRPr="001D205E" w:rsidRDefault="0091130E" w:rsidP="0039630E">
      <w:pPr>
        <w:rPr>
          <w:sz w:val="24"/>
          <w:szCs w:val="24"/>
        </w:rPr>
      </w:pPr>
      <w:r w:rsidRPr="001D205E">
        <w:rPr>
          <w:b/>
          <w:sz w:val="24"/>
          <w:szCs w:val="24"/>
        </w:rPr>
        <w:t>CONSIDERANDO</w:t>
      </w:r>
      <w:r w:rsidRPr="001D205E">
        <w:rPr>
          <w:sz w:val="24"/>
          <w:szCs w:val="24"/>
        </w:rPr>
        <w:t xml:space="preserve"> a necessidade de intensificar as medidas de enfrentamento ao coronavírus previstas pelos Decretos editados pelo Estado de Pernambuco; </w:t>
      </w:r>
    </w:p>
    <w:p w14:paraId="729E9E30" w14:textId="77777777" w:rsidR="0091130E" w:rsidRPr="001D205E" w:rsidRDefault="0091130E" w:rsidP="0039630E">
      <w:pPr>
        <w:rPr>
          <w:sz w:val="24"/>
          <w:szCs w:val="24"/>
        </w:rPr>
      </w:pPr>
    </w:p>
    <w:p w14:paraId="4A277D91" w14:textId="77777777" w:rsidR="0091130E" w:rsidRPr="001D205E" w:rsidRDefault="0091130E" w:rsidP="0039630E">
      <w:pPr>
        <w:rPr>
          <w:sz w:val="24"/>
          <w:szCs w:val="24"/>
        </w:rPr>
      </w:pPr>
      <w:r w:rsidRPr="001D205E">
        <w:rPr>
          <w:b/>
          <w:sz w:val="24"/>
          <w:szCs w:val="24"/>
        </w:rPr>
        <w:t>CONSIDERANDO</w:t>
      </w:r>
      <w:r w:rsidRPr="001D205E">
        <w:rPr>
          <w:sz w:val="24"/>
          <w:szCs w:val="24"/>
        </w:rPr>
        <w:t xml:space="preserve"> que, a cada dia, têm se confirmado novos casos de pessoas contaminadas com o COVID-19 em todo o território nacional e no Estado de Pernambuco, comprometendo substancialmente a capacidade de resposta do poder público;</w:t>
      </w:r>
    </w:p>
    <w:p w14:paraId="6808ED54" w14:textId="77777777" w:rsidR="0091130E" w:rsidRPr="001D205E" w:rsidRDefault="0091130E" w:rsidP="0039630E">
      <w:pPr>
        <w:rPr>
          <w:sz w:val="24"/>
          <w:szCs w:val="24"/>
        </w:rPr>
      </w:pPr>
    </w:p>
    <w:p w14:paraId="39859E8F" w14:textId="77777777" w:rsidR="00D60414" w:rsidRPr="001D205E" w:rsidRDefault="00D60414" w:rsidP="0039630E">
      <w:pPr>
        <w:rPr>
          <w:sz w:val="24"/>
          <w:szCs w:val="24"/>
        </w:rPr>
      </w:pPr>
      <w:r w:rsidRPr="001D205E">
        <w:rPr>
          <w:b/>
          <w:sz w:val="24"/>
          <w:szCs w:val="24"/>
        </w:rPr>
        <w:t>CONSIDERANDO</w:t>
      </w:r>
      <w:r w:rsidRPr="001D205E">
        <w:rPr>
          <w:sz w:val="24"/>
          <w:szCs w:val="24"/>
        </w:rPr>
        <w:t xml:space="preserve"> a publicação da Lei Federal 14.017 de 29 de Junho de 2020, que dispõe sobre ações emergenciais para o setor cultural a serem adotadas durante o estado de calamidade</w:t>
      </w:r>
      <w:r w:rsidRPr="001D205E">
        <w:rPr>
          <w:spacing w:val="-5"/>
          <w:sz w:val="24"/>
          <w:szCs w:val="24"/>
        </w:rPr>
        <w:t xml:space="preserve"> </w:t>
      </w:r>
      <w:r w:rsidRPr="001D205E">
        <w:rPr>
          <w:sz w:val="24"/>
          <w:szCs w:val="24"/>
        </w:rPr>
        <w:t>pública;</w:t>
      </w:r>
    </w:p>
    <w:p w14:paraId="5620B521" w14:textId="77777777" w:rsidR="00D60414" w:rsidRPr="001D205E" w:rsidRDefault="00D60414" w:rsidP="0039630E">
      <w:pPr>
        <w:rPr>
          <w:sz w:val="24"/>
          <w:szCs w:val="24"/>
        </w:rPr>
      </w:pPr>
    </w:p>
    <w:p w14:paraId="3FD1A362" w14:textId="77777777" w:rsidR="00D60414" w:rsidRPr="001D205E" w:rsidRDefault="00D60414" w:rsidP="0039630E">
      <w:pPr>
        <w:rPr>
          <w:sz w:val="24"/>
          <w:szCs w:val="24"/>
        </w:rPr>
      </w:pPr>
      <w:r w:rsidRPr="001D205E">
        <w:rPr>
          <w:b/>
          <w:sz w:val="24"/>
          <w:szCs w:val="24"/>
        </w:rPr>
        <w:t>CONSIDERANDO</w:t>
      </w:r>
      <w:r w:rsidRPr="001D205E">
        <w:rPr>
          <w:sz w:val="24"/>
          <w:szCs w:val="24"/>
        </w:rPr>
        <w:t xml:space="preserve"> o Decreto Federal de n 10.464 de 17 de agosto de 2020, que regulamenta a Lei 14.017 de 29 de Junho de</w:t>
      </w:r>
      <w:r w:rsidRPr="001D205E">
        <w:rPr>
          <w:spacing w:val="-14"/>
          <w:sz w:val="24"/>
          <w:szCs w:val="24"/>
        </w:rPr>
        <w:t xml:space="preserve"> </w:t>
      </w:r>
      <w:r w:rsidRPr="001D205E">
        <w:rPr>
          <w:sz w:val="24"/>
          <w:szCs w:val="24"/>
        </w:rPr>
        <w:t>2020;</w:t>
      </w:r>
    </w:p>
    <w:p w14:paraId="6875ABC2" w14:textId="77777777" w:rsidR="00D60414" w:rsidRPr="001D205E" w:rsidRDefault="00D60414" w:rsidP="0039630E">
      <w:pPr>
        <w:rPr>
          <w:sz w:val="24"/>
          <w:szCs w:val="24"/>
        </w:rPr>
      </w:pPr>
    </w:p>
    <w:p w14:paraId="054B246C" w14:textId="77777777" w:rsidR="00D60414" w:rsidRPr="001D205E" w:rsidRDefault="00D60414" w:rsidP="0039630E">
      <w:pPr>
        <w:rPr>
          <w:sz w:val="24"/>
          <w:szCs w:val="24"/>
        </w:rPr>
      </w:pPr>
      <w:r w:rsidRPr="001D205E">
        <w:rPr>
          <w:b/>
          <w:sz w:val="24"/>
          <w:szCs w:val="24"/>
        </w:rPr>
        <w:t xml:space="preserve">CONSIDERANDO </w:t>
      </w:r>
      <w:r w:rsidRPr="001D205E">
        <w:rPr>
          <w:sz w:val="24"/>
          <w:szCs w:val="24"/>
        </w:rPr>
        <w:t>a necessidade de regulamentar a distribuição de recursos públicos destinados ao setor cultural, em âmbito municipal conforme previsão do §4 do artigo 2º do Decreto Federal 10.464 de 17 de agosto de</w:t>
      </w:r>
      <w:r w:rsidRPr="001D205E">
        <w:rPr>
          <w:spacing w:val="-16"/>
          <w:sz w:val="24"/>
          <w:szCs w:val="24"/>
        </w:rPr>
        <w:t xml:space="preserve"> </w:t>
      </w:r>
      <w:r w:rsidRPr="001D205E">
        <w:rPr>
          <w:sz w:val="24"/>
          <w:szCs w:val="24"/>
        </w:rPr>
        <w:t>2020.</w:t>
      </w:r>
    </w:p>
    <w:p w14:paraId="2EC0E8C6" w14:textId="77777777" w:rsidR="00D60414" w:rsidRPr="001D205E" w:rsidRDefault="00D60414" w:rsidP="00284DDD">
      <w:pPr>
        <w:pStyle w:val="Ttulo1"/>
        <w:spacing w:before="92"/>
        <w:ind w:left="851" w:right="709"/>
        <w:jc w:val="both"/>
        <w:rPr>
          <w:sz w:val="28"/>
          <w:szCs w:val="28"/>
        </w:rPr>
      </w:pPr>
    </w:p>
    <w:p w14:paraId="39AECDD8" w14:textId="77777777" w:rsidR="00D60414" w:rsidRDefault="00D60414" w:rsidP="00284DDD">
      <w:pPr>
        <w:pStyle w:val="Ttulo1"/>
        <w:spacing w:before="92"/>
        <w:ind w:left="851" w:right="709"/>
        <w:jc w:val="both"/>
      </w:pPr>
    </w:p>
    <w:p w14:paraId="021BB01D" w14:textId="77777777" w:rsidR="00A669E8" w:rsidRPr="001D205E" w:rsidRDefault="00A669E8" w:rsidP="00284DDD">
      <w:pPr>
        <w:pStyle w:val="Ttulo1"/>
        <w:spacing w:before="92"/>
        <w:ind w:left="851" w:right="709"/>
        <w:jc w:val="both"/>
      </w:pPr>
    </w:p>
    <w:p w14:paraId="7B3FF770" w14:textId="77777777" w:rsidR="00D60414" w:rsidRPr="001D205E" w:rsidRDefault="00A669E8" w:rsidP="00284DDD">
      <w:pPr>
        <w:pStyle w:val="Ttulo1"/>
        <w:spacing w:before="92"/>
        <w:ind w:left="851" w:right="709"/>
        <w:jc w:val="both"/>
      </w:pPr>
      <w:r>
        <w:t xml:space="preserve">          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</w:t>
      </w:r>
    </w:p>
    <w:p w14:paraId="600478A7" w14:textId="77777777" w:rsidR="00D60414" w:rsidRDefault="00A669E8" w:rsidP="00A669E8">
      <w:pPr>
        <w:pStyle w:val="Ttulo1"/>
        <w:spacing w:before="92"/>
        <w:ind w:left="142"/>
        <w:jc w:val="center"/>
      </w:pPr>
      <w:r w:rsidRPr="00A669E8">
        <w:t>Patrick José de Oliveira Moraes</w:t>
      </w:r>
    </w:p>
    <w:p w14:paraId="26957DE7" w14:textId="77777777" w:rsidR="00A669E8" w:rsidRPr="001D205E" w:rsidRDefault="00A669E8" w:rsidP="00A669E8">
      <w:pPr>
        <w:pStyle w:val="Ttulo1"/>
        <w:spacing w:before="92"/>
        <w:ind w:left="142"/>
        <w:jc w:val="center"/>
      </w:pPr>
      <w:r>
        <w:t>PREFEITO</w:t>
      </w:r>
    </w:p>
    <w:p w14:paraId="500BDB96" w14:textId="77777777" w:rsidR="00D60414" w:rsidRPr="001D205E" w:rsidRDefault="00D60414" w:rsidP="002835BB">
      <w:pPr>
        <w:pStyle w:val="Ttulo1"/>
        <w:spacing w:before="92"/>
        <w:ind w:left="142"/>
        <w:jc w:val="both"/>
      </w:pPr>
    </w:p>
    <w:p w14:paraId="71F3ED12" w14:textId="77777777" w:rsidR="00D60414" w:rsidRPr="001D205E" w:rsidRDefault="00D60414" w:rsidP="002835BB">
      <w:pPr>
        <w:pStyle w:val="Ttulo1"/>
        <w:spacing w:before="92"/>
        <w:ind w:left="142"/>
        <w:jc w:val="both"/>
      </w:pPr>
    </w:p>
    <w:p w14:paraId="35DAB4BD" w14:textId="77777777" w:rsidR="00D60414" w:rsidRPr="001D205E" w:rsidRDefault="00D60414" w:rsidP="002835BB">
      <w:pPr>
        <w:pStyle w:val="Ttulo1"/>
        <w:spacing w:before="92"/>
        <w:ind w:left="142"/>
        <w:jc w:val="both"/>
      </w:pPr>
    </w:p>
    <w:p w14:paraId="22549167" w14:textId="77777777" w:rsidR="00D60414" w:rsidRPr="001D205E" w:rsidRDefault="00D60414" w:rsidP="008E2EC1">
      <w:pPr>
        <w:pStyle w:val="Ttulo1"/>
        <w:spacing w:before="92"/>
        <w:ind w:left="0"/>
        <w:jc w:val="both"/>
      </w:pPr>
    </w:p>
    <w:p w14:paraId="215ACE9F" w14:textId="77777777" w:rsidR="008E2EC1" w:rsidRPr="001D205E" w:rsidRDefault="008E2EC1" w:rsidP="008E2EC1">
      <w:pPr>
        <w:pStyle w:val="Ttulo1"/>
        <w:spacing w:before="92"/>
        <w:ind w:left="0"/>
        <w:jc w:val="both"/>
      </w:pPr>
    </w:p>
    <w:p w14:paraId="33B57810" w14:textId="77777777" w:rsidR="00A1292B" w:rsidRDefault="00A1292B" w:rsidP="0003325E">
      <w:pPr>
        <w:pStyle w:val="Ttulo1"/>
        <w:spacing w:before="92"/>
        <w:ind w:left="0"/>
        <w:rPr>
          <w:sz w:val="32"/>
        </w:rPr>
      </w:pPr>
    </w:p>
    <w:p w14:paraId="53CBD088" w14:textId="77777777" w:rsidR="00177432" w:rsidRDefault="00177432" w:rsidP="0003325E">
      <w:pPr>
        <w:pStyle w:val="Ttulo1"/>
        <w:spacing w:before="92"/>
        <w:ind w:left="0"/>
        <w:rPr>
          <w:sz w:val="32"/>
        </w:rPr>
      </w:pPr>
    </w:p>
    <w:p w14:paraId="5B8EDE61" w14:textId="454A3B3E" w:rsidR="00A47416" w:rsidRDefault="00A47416" w:rsidP="002835BB">
      <w:pPr>
        <w:pStyle w:val="Corpodetexto"/>
        <w:ind w:left="142"/>
        <w:rPr>
          <w:b/>
        </w:rPr>
      </w:pPr>
    </w:p>
    <w:p w14:paraId="4BCFA57F" w14:textId="16198DFB" w:rsidR="00072A33" w:rsidRDefault="00072A33" w:rsidP="002835BB">
      <w:pPr>
        <w:pStyle w:val="Corpodetexto"/>
        <w:ind w:left="142"/>
        <w:rPr>
          <w:b/>
        </w:rPr>
      </w:pPr>
    </w:p>
    <w:p w14:paraId="12F6269A" w14:textId="77777777" w:rsidR="003F7F15" w:rsidRPr="003F7F15" w:rsidRDefault="0003325E" w:rsidP="002835BB">
      <w:pPr>
        <w:ind w:left="142"/>
        <w:jc w:val="center"/>
        <w:rPr>
          <w:b/>
          <w:sz w:val="36"/>
          <w:szCs w:val="24"/>
          <w:u w:val="single"/>
        </w:rPr>
      </w:pPr>
      <w:r w:rsidRPr="003F7F15">
        <w:rPr>
          <w:b/>
          <w:sz w:val="36"/>
          <w:szCs w:val="24"/>
          <w:u w:val="single"/>
        </w:rPr>
        <w:t>PRÊMIO</w:t>
      </w:r>
      <w:r w:rsidR="00F97034" w:rsidRPr="003F7F15">
        <w:rPr>
          <w:b/>
          <w:sz w:val="36"/>
          <w:szCs w:val="24"/>
          <w:u w:val="single"/>
        </w:rPr>
        <w:t xml:space="preserve"> DE VALORIZAÇÃO CULTURAL</w:t>
      </w:r>
      <w:r w:rsidRPr="003F7F15">
        <w:rPr>
          <w:b/>
          <w:sz w:val="36"/>
          <w:szCs w:val="24"/>
          <w:u w:val="single"/>
        </w:rPr>
        <w:t xml:space="preserve"> </w:t>
      </w:r>
    </w:p>
    <w:p w14:paraId="0833A2FD" w14:textId="77777777" w:rsidR="002B11BF" w:rsidRPr="003F7F15" w:rsidRDefault="003F7F15" w:rsidP="002835BB">
      <w:pPr>
        <w:ind w:left="142"/>
        <w:jc w:val="center"/>
        <w:rPr>
          <w:b/>
          <w:sz w:val="36"/>
          <w:szCs w:val="24"/>
          <w:u w:val="single"/>
        </w:rPr>
      </w:pPr>
      <w:r w:rsidRPr="003F7F15">
        <w:rPr>
          <w:b/>
          <w:sz w:val="36"/>
          <w:szCs w:val="24"/>
          <w:u w:val="single"/>
        </w:rPr>
        <w:t>“</w:t>
      </w:r>
      <w:r w:rsidR="0003325E" w:rsidRPr="003F7F15">
        <w:rPr>
          <w:b/>
          <w:sz w:val="36"/>
          <w:szCs w:val="24"/>
          <w:u w:val="single"/>
        </w:rPr>
        <w:t>JOSÉ VIDAL DE MORAES</w:t>
      </w:r>
      <w:r w:rsidRPr="003F7F15">
        <w:rPr>
          <w:b/>
          <w:sz w:val="36"/>
          <w:szCs w:val="24"/>
          <w:u w:val="single"/>
        </w:rPr>
        <w:t>”</w:t>
      </w:r>
    </w:p>
    <w:p w14:paraId="40006A80" w14:textId="77777777" w:rsidR="002B11BF" w:rsidRPr="001D205E" w:rsidRDefault="002B11BF" w:rsidP="002835BB">
      <w:pPr>
        <w:pStyle w:val="PargrafodaLista"/>
        <w:ind w:left="142"/>
        <w:rPr>
          <w:sz w:val="24"/>
          <w:szCs w:val="24"/>
        </w:rPr>
      </w:pPr>
    </w:p>
    <w:p w14:paraId="6B0278E1" w14:textId="77777777" w:rsidR="00A47416" w:rsidRDefault="008E2EC1" w:rsidP="008E2EC1">
      <w:pPr>
        <w:ind w:left="142"/>
        <w:jc w:val="center"/>
        <w:rPr>
          <w:b/>
          <w:sz w:val="24"/>
          <w:szCs w:val="24"/>
        </w:rPr>
      </w:pPr>
      <w:r w:rsidRPr="001D205E">
        <w:rPr>
          <w:b/>
          <w:sz w:val="24"/>
          <w:szCs w:val="24"/>
        </w:rPr>
        <w:t>(</w:t>
      </w:r>
      <w:r w:rsidR="002B11BF" w:rsidRPr="001D205E">
        <w:rPr>
          <w:b/>
          <w:sz w:val="24"/>
          <w:szCs w:val="24"/>
        </w:rPr>
        <w:t>V</w:t>
      </w:r>
      <w:r w:rsidR="006E682A" w:rsidRPr="001D205E">
        <w:rPr>
          <w:b/>
          <w:sz w:val="24"/>
          <w:szCs w:val="24"/>
        </w:rPr>
        <w:t>oltado</w:t>
      </w:r>
      <w:r w:rsidR="002B11BF" w:rsidRPr="001D205E">
        <w:rPr>
          <w:b/>
          <w:sz w:val="24"/>
          <w:szCs w:val="24"/>
        </w:rPr>
        <w:t xml:space="preserve"> </w:t>
      </w:r>
      <w:r w:rsidR="006E682A" w:rsidRPr="001D205E">
        <w:rPr>
          <w:b/>
          <w:sz w:val="24"/>
          <w:szCs w:val="24"/>
        </w:rPr>
        <w:t xml:space="preserve">para o setor cultural </w:t>
      </w:r>
      <w:r w:rsidR="00F97034">
        <w:rPr>
          <w:b/>
          <w:sz w:val="24"/>
          <w:szCs w:val="24"/>
        </w:rPr>
        <w:t xml:space="preserve">do município do </w:t>
      </w:r>
      <w:r w:rsidR="00AC4C45">
        <w:rPr>
          <w:b/>
          <w:sz w:val="24"/>
          <w:szCs w:val="24"/>
        </w:rPr>
        <w:t>itaquitinga - PE</w:t>
      </w:r>
      <w:r w:rsidR="006E682A" w:rsidRPr="001D205E">
        <w:rPr>
          <w:b/>
          <w:sz w:val="24"/>
          <w:szCs w:val="24"/>
        </w:rPr>
        <w:t>).</w:t>
      </w:r>
    </w:p>
    <w:p w14:paraId="58E43B69" w14:textId="77777777" w:rsidR="003F7F15" w:rsidRPr="001D205E" w:rsidRDefault="003F7F15" w:rsidP="008E2EC1">
      <w:pPr>
        <w:ind w:left="142"/>
        <w:jc w:val="center"/>
        <w:rPr>
          <w:b/>
          <w:sz w:val="24"/>
          <w:szCs w:val="24"/>
        </w:rPr>
      </w:pPr>
    </w:p>
    <w:p w14:paraId="46C805BC" w14:textId="77777777" w:rsidR="00A47416" w:rsidRPr="001D205E" w:rsidRDefault="00A47416" w:rsidP="002835BB">
      <w:pPr>
        <w:pStyle w:val="Corpodetexto"/>
        <w:spacing w:before="7"/>
        <w:ind w:left="142"/>
      </w:pPr>
    </w:p>
    <w:p w14:paraId="0290C7EE" w14:textId="77777777" w:rsidR="00A47416" w:rsidRPr="001D205E" w:rsidRDefault="006E682A" w:rsidP="002835BB">
      <w:pPr>
        <w:pStyle w:val="Ttulo1"/>
        <w:numPr>
          <w:ilvl w:val="0"/>
          <w:numId w:val="10"/>
        </w:numPr>
        <w:tabs>
          <w:tab w:val="left" w:pos="660"/>
        </w:tabs>
        <w:ind w:left="142" w:firstLine="0"/>
      </w:pPr>
      <w:bookmarkStart w:id="0" w:name="1._DAS_DISPOSIÇÕES_PRELIMINARES_E_DOS_OB"/>
      <w:bookmarkEnd w:id="0"/>
      <w:r w:rsidRPr="001D205E">
        <w:t>DAS DISPOSIÇÕES PRELIMINARES E DOS</w:t>
      </w:r>
      <w:r w:rsidRPr="001D205E">
        <w:rPr>
          <w:spacing w:val="-9"/>
        </w:rPr>
        <w:t xml:space="preserve"> </w:t>
      </w:r>
      <w:r w:rsidRPr="001D205E">
        <w:t>OBJETIVOS</w:t>
      </w:r>
    </w:p>
    <w:p w14:paraId="0752A5A5" w14:textId="77777777" w:rsidR="002B11BF" w:rsidRPr="001D205E" w:rsidRDefault="002B11BF" w:rsidP="002835BB">
      <w:pPr>
        <w:pStyle w:val="Ttulo1"/>
        <w:tabs>
          <w:tab w:val="left" w:pos="660"/>
        </w:tabs>
        <w:ind w:left="142"/>
      </w:pPr>
    </w:p>
    <w:p w14:paraId="08A9568E" w14:textId="45A6C225" w:rsidR="00A47416" w:rsidRPr="001D205E" w:rsidRDefault="006E682A" w:rsidP="006B515B">
      <w:pPr>
        <w:pStyle w:val="Ttulo1"/>
        <w:numPr>
          <w:ilvl w:val="1"/>
          <w:numId w:val="10"/>
        </w:numPr>
        <w:tabs>
          <w:tab w:val="left" w:pos="993"/>
        </w:tabs>
        <w:spacing w:before="92"/>
        <w:ind w:left="142" w:firstLine="0"/>
        <w:jc w:val="both"/>
        <w:rPr>
          <w:b w:val="0"/>
        </w:rPr>
      </w:pPr>
      <w:r w:rsidRPr="001D205E">
        <w:rPr>
          <w:b w:val="0"/>
        </w:rPr>
        <w:t>A Prefeitura Municipal d</w:t>
      </w:r>
      <w:r w:rsidR="00F0550D">
        <w:rPr>
          <w:b w:val="0"/>
        </w:rPr>
        <w:t>e</w:t>
      </w:r>
      <w:r w:rsidRPr="001D205E">
        <w:rPr>
          <w:b w:val="0"/>
        </w:rPr>
        <w:t xml:space="preserve"> </w:t>
      </w:r>
      <w:r w:rsidR="00997806">
        <w:rPr>
          <w:b w:val="0"/>
        </w:rPr>
        <w:t>Itaquitinga</w:t>
      </w:r>
      <w:r w:rsidRPr="001D205E">
        <w:rPr>
          <w:b w:val="0"/>
        </w:rPr>
        <w:t xml:space="preserve">-PE, através da </w:t>
      </w:r>
      <w:r w:rsidR="00997806">
        <w:rPr>
          <w:b w:val="0"/>
        </w:rPr>
        <w:t>Secretaria Municipal de Educação e A</w:t>
      </w:r>
      <w:r w:rsidR="00F0550D">
        <w:rPr>
          <w:b w:val="0"/>
        </w:rPr>
        <w:t>ss</w:t>
      </w:r>
      <w:r w:rsidR="00997806">
        <w:rPr>
          <w:b w:val="0"/>
        </w:rPr>
        <w:t>essoria Especial de Cultural</w:t>
      </w:r>
      <w:r w:rsidRPr="001D205E">
        <w:rPr>
          <w:b w:val="0"/>
        </w:rPr>
        <w:t xml:space="preserve"> (</w:t>
      </w:r>
      <w:r w:rsidRPr="001D205E">
        <w:t>SE</w:t>
      </w:r>
      <w:r w:rsidR="00997806">
        <w:t>DUC</w:t>
      </w:r>
      <w:r w:rsidRPr="001D205E">
        <w:rPr>
          <w:b w:val="0"/>
        </w:rPr>
        <w:t>), no uso de suas</w:t>
      </w:r>
      <w:r w:rsidR="002B11BF" w:rsidRPr="001D205E">
        <w:rPr>
          <w:b w:val="0"/>
        </w:rPr>
        <w:t xml:space="preserve"> atribuições, lança a</w:t>
      </w:r>
      <w:r w:rsidR="002B11BF" w:rsidRPr="001D205E">
        <w:t xml:space="preserve"> CHA</w:t>
      </w:r>
      <w:r w:rsidR="003F7F15">
        <w:t xml:space="preserve">MADA PÚBLICA DE INCENTIVO </w:t>
      </w:r>
      <w:r w:rsidR="002B11BF" w:rsidRPr="001D205E">
        <w:t xml:space="preserve">AS CULTURAS </w:t>
      </w:r>
      <w:r w:rsidR="0003325E">
        <w:t>DO MUNICÍPIO DE ITAQUITINGA</w:t>
      </w:r>
      <w:r w:rsidR="002B11BF" w:rsidRPr="001D205E">
        <w:t>-PE</w:t>
      </w:r>
      <w:r w:rsidR="00BA0385" w:rsidRPr="001D205E">
        <w:t xml:space="preserve"> </w:t>
      </w:r>
      <w:r w:rsidR="00BA0385" w:rsidRPr="001D205E">
        <w:rPr>
          <w:b w:val="0"/>
        </w:rPr>
        <w:t>com a outorga do</w:t>
      </w:r>
      <w:r w:rsidR="00F97034">
        <w:t xml:space="preserve"> </w:t>
      </w:r>
      <w:r w:rsidR="00F97034" w:rsidRPr="00997806">
        <w:rPr>
          <w:i/>
          <w:iCs/>
        </w:rPr>
        <w:t xml:space="preserve">PRÊMIO DE VALORIZAÇÃO CULTURAL </w:t>
      </w:r>
      <w:r w:rsidR="003F7F15" w:rsidRPr="00997806">
        <w:rPr>
          <w:i/>
          <w:iCs/>
        </w:rPr>
        <w:t>“</w:t>
      </w:r>
      <w:r w:rsidR="00F97034" w:rsidRPr="00997806">
        <w:rPr>
          <w:i/>
          <w:iCs/>
        </w:rPr>
        <w:t>JOSÉ VIDAL DE MORAES</w:t>
      </w:r>
      <w:r w:rsidR="003F7F15" w:rsidRPr="00997806">
        <w:rPr>
          <w:i/>
          <w:iCs/>
        </w:rPr>
        <w:t>”</w:t>
      </w:r>
      <w:r w:rsidRPr="00997806">
        <w:rPr>
          <w:i/>
          <w:iCs/>
        </w:rPr>
        <w:t xml:space="preserve">, </w:t>
      </w:r>
      <w:r w:rsidRPr="00997806">
        <w:rPr>
          <w:b w:val="0"/>
          <w:i/>
          <w:iCs/>
        </w:rPr>
        <w:t>destinan</w:t>
      </w:r>
      <w:r w:rsidR="00F97034" w:rsidRPr="00997806">
        <w:rPr>
          <w:b w:val="0"/>
          <w:i/>
          <w:iCs/>
        </w:rPr>
        <w:t xml:space="preserve">do </w:t>
      </w:r>
      <w:r w:rsidR="00F97034" w:rsidRPr="00997806">
        <w:rPr>
          <w:i/>
          <w:iCs/>
        </w:rPr>
        <w:t>R$ 141.80</w:t>
      </w:r>
      <w:r w:rsidR="00997806" w:rsidRPr="00997806">
        <w:rPr>
          <w:i/>
          <w:iCs/>
        </w:rPr>
        <w:t>2</w:t>
      </w:r>
      <w:r w:rsidR="00F97034" w:rsidRPr="00997806">
        <w:rPr>
          <w:i/>
          <w:iCs/>
        </w:rPr>
        <w:t>,</w:t>
      </w:r>
      <w:r w:rsidR="00997806" w:rsidRPr="00997806">
        <w:rPr>
          <w:i/>
          <w:iCs/>
        </w:rPr>
        <w:t>24</w:t>
      </w:r>
      <w:r w:rsidR="00F97034" w:rsidRPr="00997806">
        <w:rPr>
          <w:b w:val="0"/>
          <w:i/>
          <w:iCs/>
        </w:rPr>
        <w:t xml:space="preserve"> (</w:t>
      </w:r>
      <w:r w:rsidR="00F97034" w:rsidRPr="00997806">
        <w:rPr>
          <w:bCs w:val="0"/>
          <w:i/>
          <w:iCs/>
        </w:rPr>
        <w:t>CENTO E QUARENTA E UM MIL</w:t>
      </w:r>
      <w:r w:rsidRPr="00997806">
        <w:rPr>
          <w:bCs w:val="0"/>
          <w:i/>
          <w:iCs/>
        </w:rPr>
        <w:t xml:space="preserve">, </w:t>
      </w:r>
      <w:r w:rsidR="00F97034" w:rsidRPr="00997806">
        <w:rPr>
          <w:bCs w:val="0"/>
          <w:i/>
          <w:iCs/>
        </w:rPr>
        <w:t>OITOCENTO</w:t>
      </w:r>
      <w:r w:rsidRPr="00997806">
        <w:rPr>
          <w:bCs w:val="0"/>
          <w:i/>
          <w:iCs/>
        </w:rPr>
        <w:t xml:space="preserve"> </w:t>
      </w:r>
      <w:r w:rsidR="00997806" w:rsidRPr="00997806">
        <w:rPr>
          <w:bCs w:val="0"/>
          <w:i/>
          <w:iCs/>
        </w:rPr>
        <w:t>DOIS REAIS E VINTE E QUATRO</w:t>
      </w:r>
      <w:r w:rsidRPr="00997806">
        <w:rPr>
          <w:bCs w:val="0"/>
          <w:i/>
          <w:iCs/>
        </w:rPr>
        <w:t xml:space="preserve"> </w:t>
      </w:r>
      <w:r w:rsidR="00F97034" w:rsidRPr="00997806">
        <w:rPr>
          <w:bCs w:val="0"/>
          <w:i/>
          <w:iCs/>
        </w:rPr>
        <w:t>CENTAVOS</w:t>
      </w:r>
      <w:r w:rsidRPr="00997806">
        <w:rPr>
          <w:b w:val="0"/>
          <w:i/>
          <w:iCs/>
        </w:rPr>
        <w:t xml:space="preserve">) para </w:t>
      </w:r>
      <w:r w:rsidR="00997806" w:rsidRPr="00997806">
        <w:rPr>
          <w:bCs w:val="0"/>
          <w:i/>
          <w:iCs/>
        </w:rPr>
        <w:t>76</w:t>
      </w:r>
      <w:r w:rsidR="000338BC" w:rsidRPr="00997806">
        <w:rPr>
          <w:b w:val="0"/>
          <w:i/>
          <w:iCs/>
        </w:rPr>
        <w:t xml:space="preserve"> (</w:t>
      </w:r>
      <w:r w:rsidR="00997806" w:rsidRPr="00997806">
        <w:rPr>
          <w:bCs w:val="0"/>
          <w:i/>
          <w:iCs/>
        </w:rPr>
        <w:t>SETENTA E SEIS</w:t>
      </w:r>
      <w:r w:rsidRPr="00997806">
        <w:rPr>
          <w:b w:val="0"/>
          <w:i/>
          <w:iCs/>
        </w:rPr>
        <w:t>)</w:t>
      </w:r>
      <w:r w:rsidR="00997806" w:rsidRPr="00997806">
        <w:rPr>
          <w:b w:val="0"/>
          <w:i/>
          <w:iCs/>
        </w:rPr>
        <w:t xml:space="preserve"> contemplados</w:t>
      </w:r>
      <w:r w:rsidR="00997806">
        <w:rPr>
          <w:b w:val="0"/>
        </w:rPr>
        <w:t>, que serão destinados</w:t>
      </w:r>
      <w:r w:rsidRPr="000338BC">
        <w:rPr>
          <w:b w:val="0"/>
        </w:rPr>
        <w:t xml:space="preserve"> </w:t>
      </w:r>
      <w:r w:rsidR="00997806">
        <w:rPr>
          <w:b w:val="0"/>
        </w:rPr>
        <w:t>entre Instituições</w:t>
      </w:r>
      <w:r w:rsidR="002B11BF" w:rsidRPr="000338BC">
        <w:rPr>
          <w:b w:val="0"/>
        </w:rPr>
        <w:t xml:space="preserve"> Culturais</w:t>
      </w:r>
      <w:r w:rsidR="00A84E1B">
        <w:rPr>
          <w:b w:val="0"/>
        </w:rPr>
        <w:t>, Grupos “COM” E “SEM”</w:t>
      </w:r>
      <w:r w:rsidR="00997806">
        <w:rPr>
          <w:b w:val="0"/>
        </w:rPr>
        <w:t xml:space="preserve"> </w:t>
      </w:r>
      <w:r w:rsidR="00A84E1B">
        <w:rPr>
          <w:b w:val="0"/>
        </w:rPr>
        <w:t xml:space="preserve">CNPJ </w:t>
      </w:r>
      <w:r w:rsidR="00F97034">
        <w:rPr>
          <w:b w:val="0"/>
        </w:rPr>
        <w:t xml:space="preserve">e Pessoas </w:t>
      </w:r>
      <w:r w:rsidR="00997806">
        <w:rPr>
          <w:b w:val="0"/>
        </w:rPr>
        <w:t>F</w:t>
      </w:r>
      <w:r w:rsidR="00F97034">
        <w:rPr>
          <w:b w:val="0"/>
        </w:rPr>
        <w:t>isicas</w:t>
      </w:r>
      <w:r w:rsidRPr="000338BC">
        <w:rPr>
          <w:b w:val="0"/>
        </w:rPr>
        <w:t xml:space="preserve"> que fortalecem e dá visibilidade a cade</w:t>
      </w:r>
      <w:r w:rsidRPr="001D205E">
        <w:rPr>
          <w:b w:val="0"/>
        </w:rPr>
        <w:t>ia cultural do municí</w:t>
      </w:r>
      <w:r w:rsidR="00F97034">
        <w:rPr>
          <w:b w:val="0"/>
        </w:rPr>
        <w:t>pio de Itaquitinga</w:t>
      </w:r>
      <w:r w:rsidRPr="001D205E">
        <w:rPr>
          <w:b w:val="0"/>
        </w:rPr>
        <w:t>-PE, respeitando os princípios da transparência, isonomia, legalidade, moralidade, impessoalidade, publicidade, eficiência, equilíbrio na distribuição dos recursos, gratuidade e acesso à</w:t>
      </w:r>
      <w:r w:rsidRPr="001D205E">
        <w:rPr>
          <w:b w:val="0"/>
          <w:spacing w:val="-25"/>
        </w:rPr>
        <w:t xml:space="preserve"> </w:t>
      </w:r>
      <w:r w:rsidRPr="001D205E">
        <w:rPr>
          <w:b w:val="0"/>
        </w:rPr>
        <w:t>inscrição.</w:t>
      </w:r>
    </w:p>
    <w:p w14:paraId="636A451D" w14:textId="3FDE1D22" w:rsidR="00A47416" w:rsidRPr="001D205E" w:rsidRDefault="00F97034" w:rsidP="006B515B">
      <w:pPr>
        <w:pStyle w:val="PargrafodaLista"/>
        <w:numPr>
          <w:ilvl w:val="1"/>
          <w:numId w:val="10"/>
        </w:numPr>
        <w:tabs>
          <w:tab w:val="left" w:pos="872"/>
          <w:tab w:val="left" w:pos="5240"/>
        </w:tabs>
        <w:spacing w:before="3" w:line="288" w:lineRule="auto"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F97034">
        <w:rPr>
          <w:b/>
          <w:sz w:val="24"/>
          <w:szCs w:val="24"/>
        </w:rPr>
        <w:t xml:space="preserve">PRÊMIO </w:t>
      </w:r>
      <w:r w:rsidR="003F7F15">
        <w:rPr>
          <w:b/>
          <w:sz w:val="24"/>
          <w:szCs w:val="24"/>
        </w:rPr>
        <w:t xml:space="preserve">DE VALORIZAÇÃO </w:t>
      </w:r>
      <w:r w:rsidRPr="00F97034">
        <w:rPr>
          <w:b/>
          <w:sz w:val="24"/>
          <w:szCs w:val="24"/>
        </w:rPr>
        <w:t xml:space="preserve">CULTURAL </w:t>
      </w:r>
      <w:r w:rsidR="003F7F15">
        <w:rPr>
          <w:b/>
          <w:sz w:val="24"/>
          <w:szCs w:val="24"/>
        </w:rPr>
        <w:t>“</w:t>
      </w:r>
      <w:r w:rsidRPr="00F97034">
        <w:rPr>
          <w:b/>
          <w:sz w:val="24"/>
          <w:szCs w:val="24"/>
        </w:rPr>
        <w:t>JOSÉ VIDAL DE MORAES</w:t>
      </w:r>
      <w:r w:rsidR="003F7F15">
        <w:rPr>
          <w:b/>
          <w:sz w:val="24"/>
          <w:szCs w:val="24"/>
        </w:rPr>
        <w:t>”</w:t>
      </w:r>
      <w:r w:rsidR="008E7CE8" w:rsidRPr="001D205E">
        <w:rPr>
          <w:sz w:val="24"/>
          <w:szCs w:val="24"/>
        </w:rPr>
        <w:t xml:space="preserve">, instituído </w:t>
      </w:r>
      <w:r w:rsidR="006E682A" w:rsidRPr="001D205E">
        <w:rPr>
          <w:sz w:val="24"/>
          <w:szCs w:val="24"/>
        </w:rPr>
        <w:t>pelo</w:t>
      </w:r>
      <w:r w:rsidR="006E682A" w:rsidRPr="001D205E">
        <w:rPr>
          <w:spacing w:val="-12"/>
          <w:sz w:val="24"/>
          <w:szCs w:val="24"/>
        </w:rPr>
        <w:t xml:space="preserve"> </w:t>
      </w:r>
      <w:r w:rsidR="006E682A" w:rsidRPr="001D205E">
        <w:rPr>
          <w:b/>
          <w:sz w:val="24"/>
          <w:szCs w:val="24"/>
        </w:rPr>
        <w:t>Decreto</w:t>
      </w:r>
      <w:r w:rsidR="006E682A" w:rsidRPr="001D205E">
        <w:rPr>
          <w:b/>
          <w:spacing w:val="28"/>
          <w:sz w:val="24"/>
          <w:szCs w:val="24"/>
        </w:rPr>
        <w:t xml:space="preserve"> </w:t>
      </w:r>
      <w:r w:rsidR="00A1292B">
        <w:rPr>
          <w:b/>
          <w:sz w:val="24"/>
          <w:szCs w:val="24"/>
        </w:rPr>
        <w:t>Munici</w:t>
      </w:r>
      <w:r>
        <w:rPr>
          <w:b/>
          <w:sz w:val="24"/>
          <w:szCs w:val="24"/>
        </w:rPr>
        <w:t>pal</w:t>
      </w:r>
      <w:r w:rsidR="00081665">
        <w:rPr>
          <w:b/>
          <w:sz w:val="24"/>
          <w:szCs w:val="24"/>
        </w:rPr>
        <w:t xml:space="preserve"> de</w:t>
      </w:r>
      <w:r w:rsidR="00A84E1B">
        <w:rPr>
          <w:b/>
          <w:sz w:val="24"/>
          <w:szCs w:val="24"/>
        </w:rPr>
        <w:t xml:space="preserve"> Nº:</w:t>
      </w:r>
      <w:r>
        <w:rPr>
          <w:b/>
          <w:sz w:val="24"/>
          <w:szCs w:val="24"/>
        </w:rPr>
        <w:t xml:space="preserve"> </w:t>
      </w:r>
      <w:r w:rsidR="00A84E1B">
        <w:rPr>
          <w:b/>
          <w:sz w:val="24"/>
          <w:szCs w:val="24"/>
        </w:rPr>
        <w:t>027</w:t>
      </w:r>
      <w:r w:rsidR="00081665">
        <w:rPr>
          <w:b/>
          <w:sz w:val="24"/>
          <w:szCs w:val="24"/>
        </w:rPr>
        <w:t xml:space="preserve"> </w:t>
      </w:r>
      <w:r w:rsidR="00A84E1B">
        <w:rPr>
          <w:b/>
          <w:sz w:val="24"/>
          <w:szCs w:val="24"/>
        </w:rPr>
        <w:t xml:space="preserve">de </w:t>
      </w:r>
      <w:r w:rsidR="00814D91">
        <w:rPr>
          <w:b/>
          <w:sz w:val="24"/>
          <w:szCs w:val="24"/>
        </w:rPr>
        <w:t>02</w:t>
      </w:r>
      <w:r w:rsidR="009D67E8">
        <w:rPr>
          <w:b/>
          <w:sz w:val="24"/>
          <w:szCs w:val="24"/>
        </w:rPr>
        <w:t xml:space="preserve"> de </w:t>
      </w:r>
      <w:r w:rsidR="0039098E">
        <w:rPr>
          <w:b/>
          <w:sz w:val="24"/>
          <w:szCs w:val="24"/>
        </w:rPr>
        <w:t>setembro</w:t>
      </w:r>
      <w:r w:rsidR="009D67E8">
        <w:rPr>
          <w:b/>
          <w:sz w:val="24"/>
          <w:szCs w:val="24"/>
        </w:rPr>
        <w:t xml:space="preserve"> de </w:t>
      </w:r>
      <w:r w:rsidR="00A84E1B" w:rsidRPr="009D67E8">
        <w:rPr>
          <w:b/>
          <w:sz w:val="24"/>
          <w:szCs w:val="24"/>
        </w:rPr>
        <w:t>2021</w:t>
      </w:r>
      <w:r w:rsidR="006E682A" w:rsidRPr="009D67E8">
        <w:rPr>
          <w:sz w:val="24"/>
          <w:szCs w:val="24"/>
        </w:rPr>
        <w:t>,</w:t>
      </w:r>
      <w:r w:rsidR="006E682A" w:rsidRPr="001D205E">
        <w:rPr>
          <w:sz w:val="24"/>
          <w:szCs w:val="24"/>
        </w:rPr>
        <w:t xml:space="preserve"> é um instrumento que respeita a </w:t>
      </w:r>
      <w:r w:rsidR="006E682A" w:rsidRPr="001D205E">
        <w:rPr>
          <w:b/>
          <w:sz w:val="24"/>
          <w:szCs w:val="24"/>
        </w:rPr>
        <w:t>Lei Federal n° 14.017/2020 de 29 de junho de 2020</w:t>
      </w:r>
      <w:r w:rsidR="006E682A" w:rsidRPr="001D205E">
        <w:rPr>
          <w:sz w:val="24"/>
          <w:szCs w:val="24"/>
        </w:rPr>
        <w:t xml:space="preserve">, e de acordo com o </w:t>
      </w:r>
      <w:r w:rsidR="006E682A" w:rsidRPr="001D205E">
        <w:rPr>
          <w:b/>
          <w:sz w:val="24"/>
          <w:szCs w:val="24"/>
        </w:rPr>
        <w:t>Art. 2º do Capítulo l que destinou R$ 3.000.000.000,00</w:t>
      </w:r>
      <w:r w:rsidR="00E94A62">
        <w:rPr>
          <w:b/>
          <w:sz w:val="24"/>
          <w:szCs w:val="24"/>
        </w:rPr>
        <w:t xml:space="preserve"> </w:t>
      </w:r>
      <w:r w:rsidR="006E682A" w:rsidRPr="001D205E">
        <w:rPr>
          <w:sz w:val="24"/>
          <w:szCs w:val="24"/>
        </w:rPr>
        <w:t xml:space="preserve">(três bilhões de reais) para aplicação em ações emergenciais de apoio ao setor cultural a serem adotadas durante o estado de calamidade pública reconhecido pelo </w:t>
      </w:r>
      <w:r w:rsidR="006E682A" w:rsidRPr="001D205E">
        <w:rPr>
          <w:b/>
          <w:sz w:val="24"/>
          <w:szCs w:val="24"/>
        </w:rPr>
        <w:t>Decreto Legislativo nº 6, de 20 de março de 2020</w:t>
      </w:r>
      <w:r w:rsidR="006E682A" w:rsidRPr="001D205E">
        <w:rPr>
          <w:sz w:val="24"/>
          <w:szCs w:val="24"/>
        </w:rPr>
        <w:t>.</w:t>
      </w:r>
    </w:p>
    <w:p w14:paraId="7EEA5BAD" w14:textId="77777777" w:rsidR="00A47416" w:rsidRDefault="006E682A" w:rsidP="006B515B">
      <w:pPr>
        <w:pStyle w:val="PargrafodaLista"/>
        <w:numPr>
          <w:ilvl w:val="1"/>
          <w:numId w:val="10"/>
        </w:numPr>
        <w:tabs>
          <w:tab w:val="left" w:pos="872"/>
        </w:tabs>
        <w:spacing w:before="1" w:line="288" w:lineRule="auto"/>
        <w:ind w:left="142" w:firstLine="0"/>
        <w:jc w:val="both"/>
        <w:rPr>
          <w:sz w:val="24"/>
          <w:szCs w:val="24"/>
        </w:rPr>
      </w:pPr>
      <w:r w:rsidRPr="001D205E">
        <w:rPr>
          <w:sz w:val="24"/>
          <w:szCs w:val="24"/>
        </w:rPr>
        <w:t xml:space="preserve">Conforme estabelecido no </w:t>
      </w:r>
      <w:r w:rsidRPr="001D205E">
        <w:rPr>
          <w:b/>
          <w:sz w:val="24"/>
          <w:szCs w:val="24"/>
        </w:rPr>
        <w:t xml:space="preserve">Art. 2º da Lei nº 14.017 de 2020 </w:t>
      </w:r>
      <w:r w:rsidRPr="001D205E">
        <w:rPr>
          <w:sz w:val="24"/>
          <w:szCs w:val="24"/>
        </w:rPr>
        <w:t xml:space="preserve">e que tiveram as suas atividades interrompidas por força das medidas de isolamento social, em observância ao disposto no </w:t>
      </w:r>
      <w:r w:rsidRPr="001D205E">
        <w:rPr>
          <w:b/>
          <w:sz w:val="24"/>
          <w:szCs w:val="24"/>
        </w:rPr>
        <w:t>inciso lll do caput. do Art. 2º da Lei nº 14.017 de 2020</w:t>
      </w:r>
      <w:r w:rsidRPr="001D205E">
        <w:rPr>
          <w:sz w:val="24"/>
          <w:szCs w:val="24"/>
        </w:rPr>
        <w:t xml:space="preserve">, reconhece o caráter emergencial das ações e o </w:t>
      </w:r>
      <w:r w:rsidRPr="001D205E">
        <w:rPr>
          <w:b/>
          <w:sz w:val="24"/>
          <w:szCs w:val="24"/>
        </w:rPr>
        <w:t>Decreto Federal n°</w:t>
      </w:r>
      <w:r w:rsidRPr="001D205E">
        <w:rPr>
          <w:b/>
          <w:spacing w:val="-14"/>
          <w:sz w:val="24"/>
          <w:szCs w:val="24"/>
        </w:rPr>
        <w:t xml:space="preserve"> </w:t>
      </w:r>
      <w:r w:rsidRPr="001D205E">
        <w:rPr>
          <w:b/>
          <w:sz w:val="24"/>
          <w:szCs w:val="24"/>
        </w:rPr>
        <w:t>10.464/2020</w:t>
      </w:r>
      <w:r w:rsidRPr="001D205E">
        <w:rPr>
          <w:sz w:val="24"/>
          <w:szCs w:val="24"/>
        </w:rPr>
        <w:t>.</w:t>
      </w:r>
    </w:p>
    <w:p w14:paraId="7FCBF59A" w14:textId="77777777" w:rsidR="006A3E7A" w:rsidRPr="001D205E" w:rsidRDefault="006A3E7A" w:rsidP="006A3E7A">
      <w:pPr>
        <w:pStyle w:val="PargrafodaLista"/>
        <w:tabs>
          <w:tab w:val="left" w:pos="872"/>
        </w:tabs>
        <w:spacing w:before="1" w:line="288" w:lineRule="auto"/>
        <w:ind w:left="142"/>
        <w:jc w:val="both"/>
        <w:rPr>
          <w:sz w:val="24"/>
          <w:szCs w:val="24"/>
        </w:rPr>
      </w:pPr>
    </w:p>
    <w:p w14:paraId="4E9A1B97" w14:textId="6B77EB4A" w:rsidR="00A47416" w:rsidRPr="001D205E" w:rsidRDefault="000A6297" w:rsidP="006B515B">
      <w:pPr>
        <w:pStyle w:val="PargrafodaLista"/>
        <w:numPr>
          <w:ilvl w:val="1"/>
          <w:numId w:val="10"/>
        </w:numPr>
        <w:tabs>
          <w:tab w:val="left" w:pos="872"/>
        </w:tabs>
        <w:spacing w:line="290" w:lineRule="auto"/>
        <w:ind w:left="142" w:firstLine="0"/>
        <w:jc w:val="both"/>
        <w:rPr>
          <w:sz w:val="24"/>
          <w:szCs w:val="24"/>
        </w:rPr>
      </w:pPr>
      <w:r w:rsidRPr="000A6297">
        <w:rPr>
          <w:b/>
          <w:sz w:val="24"/>
          <w:szCs w:val="24"/>
        </w:rPr>
        <w:t>CHAMADA PÚBLICA DE INCENTIVO AS CULTURAS DO MUNICÍPIO DE ITAQUITINGA - PE</w:t>
      </w:r>
      <w:r w:rsidR="00EF7042" w:rsidRPr="001D205E">
        <w:rPr>
          <w:b/>
          <w:sz w:val="24"/>
          <w:szCs w:val="24"/>
        </w:rPr>
        <w:t>,</w:t>
      </w:r>
      <w:r w:rsidR="006E682A" w:rsidRPr="001D205E">
        <w:rPr>
          <w:sz w:val="24"/>
          <w:szCs w:val="24"/>
        </w:rPr>
        <w:t xml:space="preserve"> será destinado ao reconhecimento de pessoas jurídicas de direito público e privado, com e sem </w:t>
      </w:r>
      <w:r w:rsidR="006E682A" w:rsidRPr="001D205E">
        <w:rPr>
          <w:spacing w:val="-3"/>
          <w:sz w:val="24"/>
          <w:szCs w:val="24"/>
        </w:rPr>
        <w:t xml:space="preserve">fins </w:t>
      </w:r>
      <w:r w:rsidR="006E682A" w:rsidRPr="001D205E">
        <w:rPr>
          <w:sz w:val="24"/>
          <w:szCs w:val="24"/>
        </w:rPr>
        <w:t>lucrativos</w:t>
      </w:r>
      <w:r w:rsidR="00BA0385" w:rsidRPr="001D205E">
        <w:rPr>
          <w:sz w:val="24"/>
          <w:szCs w:val="24"/>
        </w:rPr>
        <w:t xml:space="preserve"> e Coletivos de cultura sem</w:t>
      </w:r>
      <w:r w:rsidR="00BA0385" w:rsidRPr="001D205E">
        <w:rPr>
          <w:spacing w:val="-19"/>
          <w:sz w:val="24"/>
          <w:szCs w:val="24"/>
        </w:rPr>
        <w:t xml:space="preserve"> </w:t>
      </w:r>
      <w:r w:rsidR="00BA0385" w:rsidRPr="001D205E">
        <w:rPr>
          <w:sz w:val="24"/>
          <w:szCs w:val="24"/>
        </w:rPr>
        <w:t>CNPJ</w:t>
      </w:r>
      <w:r w:rsidR="006E682A" w:rsidRPr="001D205E">
        <w:rPr>
          <w:sz w:val="24"/>
          <w:szCs w:val="24"/>
        </w:rPr>
        <w:t>,</w:t>
      </w:r>
      <w:r>
        <w:rPr>
          <w:sz w:val="24"/>
          <w:szCs w:val="24"/>
        </w:rPr>
        <w:t xml:space="preserve"> pessoas físicas,</w:t>
      </w:r>
      <w:r w:rsidR="006C4305">
        <w:rPr>
          <w:sz w:val="24"/>
          <w:szCs w:val="24"/>
        </w:rPr>
        <w:t xml:space="preserve"> mestres </w:t>
      </w:r>
      <w:r w:rsidR="006A3E7A">
        <w:rPr>
          <w:sz w:val="24"/>
          <w:szCs w:val="24"/>
        </w:rPr>
        <w:t xml:space="preserve">e fazedores </w:t>
      </w:r>
      <w:r w:rsidR="006C4305">
        <w:rPr>
          <w:sz w:val="24"/>
          <w:szCs w:val="24"/>
        </w:rPr>
        <w:t xml:space="preserve">da cultura popular </w:t>
      </w:r>
      <w:r>
        <w:rPr>
          <w:sz w:val="24"/>
          <w:szCs w:val="24"/>
        </w:rPr>
        <w:t xml:space="preserve">e tradicional </w:t>
      </w:r>
      <w:r w:rsidR="006C4305">
        <w:rPr>
          <w:sz w:val="24"/>
          <w:szCs w:val="24"/>
        </w:rPr>
        <w:t>local,</w:t>
      </w:r>
      <w:r w:rsidR="006E682A" w:rsidRPr="001D205E">
        <w:rPr>
          <w:sz w:val="24"/>
          <w:szCs w:val="24"/>
        </w:rPr>
        <w:t xml:space="preserve"> que comprovadamente implementam ou incentivam programas, projetos e ações voltados ao desenvolvimento cultural do município d</w:t>
      </w:r>
      <w:r>
        <w:rPr>
          <w:sz w:val="24"/>
          <w:szCs w:val="24"/>
        </w:rPr>
        <w:t>e</w:t>
      </w:r>
      <w:r w:rsidR="006E682A" w:rsidRPr="001D205E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taquitinga</w:t>
      </w:r>
      <w:r w:rsidR="006E682A" w:rsidRPr="001D205E">
        <w:rPr>
          <w:sz w:val="24"/>
          <w:szCs w:val="24"/>
        </w:rPr>
        <w:t>-PE.</w:t>
      </w:r>
    </w:p>
    <w:p w14:paraId="0921596F" w14:textId="0A3A74CC" w:rsidR="00A47416" w:rsidRPr="001D205E" w:rsidRDefault="00EF7042" w:rsidP="006B515B">
      <w:pPr>
        <w:pStyle w:val="PargrafodaLista"/>
        <w:numPr>
          <w:ilvl w:val="1"/>
          <w:numId w:val="10"/>
        </w:numPr>
        <w:tabs>
          <w:tab w:val="left" w:pos="872"/>
        </w:tabs>
        <w:ind w:left="142" w:firstLine="0"/>
        <w:jc w:val="both"/>
        <w:rPr>
          <w:sz w:val="24"/>
          <w:szCs w:val="24"/>
        </w:rPr>
      </w:pPr>
      <w:r w:rsidRPr="001D205E">
        <w:rPr>
          <w:sz w:val="24"/>
          <w:szCs w:val="24"/>
        </w:rPr>
        <w:t xml:space="preserve">As </w:t>
      </w:r>
      <w:r w:rsidR="00A00ECE" w:rsidRPr="001D205E">
        <w:rPr>
          <w:b/>
          <w:sz w:val="24"/>
          <w:szCs w:val="24"/>
        </w:rPr>
        <w:t>INSTITUIÇÕES</w:t>
      </w:r>
      <w:r w:rsidRPr="001D205E">
        <w:rPr>
          <w:b/>
          <w:sz w:val="24"/>
          <w:szCs w:val="24"/>
        </w:rPr>
        <w:t xml:space="preserve"> CULTURAIS</w:t>
      </w:r>
      <w:r w:rsidRPr="001D205E">
        <w:rPr>
          <w:sz w:val="24"/>
          <w:szCs w:val="24"/>
        </w:rPr>
        <w:t xml:space="preserve"> </w:t>
      </w:r>
      <w:r w:rsidR="00A00ECE" w:rsidRPr="001D205E">
        <w:rPr>
          <w:sz w:val="24"/>
          <w:szCs w:val="24"/>
        </w:rPr>
        <w:t xml:space="preserve">contempladas </w:t>
      </w:r>
      <w:r w:rsidRPr="001D205E">
        <w:rPr>
          <w:sz w:val="24"/>
          <w:szCs w:val="24"/>
        </w:rPr>
        <w:t>deverão</w:t>
      </w:r>
      <w:r w:rsidR="006E682A" w:rsidRPr="001D205E">
        <w:rPr>
          <w:sz w:val="24"/>
          <w:szCs w:val="24"/>
        </w:rPr>
        <w:t xml:space="preserve"> apresentar relevante atuação no desenvolvimento da cultura </w:t>
      </w:r>
      <w:r w:rsidR="000A6297">
        <w:rPr>
          <w:sz w:val="24"/>
          <w:szCs w:val="24"/>
        </w:rPr>
        <w:t>Itaquitingu</w:t>
      </w:r>
      <w:r w:rsidR="006E682A" w:rsidRPr="001D205E">
        <w:rPr>
          <w:sz w:val="24"/>
          <w:szCs w:val="24"/>
        </w:rPr>
        <w:t xml:space="preserve">ense e compreendê-la </w:t>
      </w:r>
      <w:r w:rsidR="006E682A" w:rsidRPr="001D205E">
        <w:rPr>
          <w:spacing w:val="-4"/>
          <w:sz w:val="24"/>
          <w:szCs w:val="24"/>
        </w:rPr>
        <w:t xml:space="preserve">como </w:t>
      </w:r>
      <w:r w:rsidR="006E682A" w:rsidRPr="001D205E">
        <w:rPr>
          <w:sz w:val="24"/>
          <w:szCs w:val="24"/>
        </w:rPr>
        <w:t>dimensão essencial de humanização, formação cidadã e transformação social e</w:t>
      </w:r>
      <w:r w:rsidR="006E682A" w:rsidRPr="001D205E">
        <w:rPr>
          <w:spacing w:val="-9"/>
          <w:sz w:val="24"/>
          <w:szCs w:val="24"/>
        </w:rPr>
        <w:t xml:space="preserve"> </w:t>
      </w:r>
      <w:r w:rsidR="006E682A" w:rsidRPr="001D205E">
        <w:rPr>
          <w:sz w:val="24"/>
          <w:szCs w:val="24"/>
        </w:rPr>
        <w:t>econômica.</w:t>
      </w:r>
    </w:p>
    <w:p w14:paraId="5F70A82D" w14:textId="426A1CAF" w:rsidR="008848F4" w:rsidRPr="00A04997" w:rsidRDefault="00FD4932" w:rsidP="00A04997">
      <w:pPr>
        <w:pStyle w:val="PargrafodaLista"/>
        <w:numPr>
          <w:ilvl w:val="1"/>
          <w:numId w:val="10"/>
        </w:numPr>
        <w:ind w:left="142" w:hanging="40"/>
        <w:jc w:val="both"/>
        <w:rPr>
          <w:sz w:val="24"/>
          <w:szCs w:val="24"/>
        </w:rPr>
      </w:pPr>
      <w:r w:rsidRPr="001D205E">
        <w:rPr>
          <w:sz w:val="24"/>
          <w:szCs w:val="24"/>
        </w:rPr>
        <w:t xml:space="preserve">Os </w:t>
      </w:r>
      <w:r w:rsidRPr="001D205E">
        <w:rPr>
          <w:b/>
          <w:sz w:val="24"/>
          <w:szCs w:val="24"/>
        </w:rPr>
        <w:t>COLETIVOS E ORGANIZAÇÕES CULTURAIS</w:t>
      </w:r>
      <w:r w:rsidRPr="001D205E">
        <w:rPr>
          <w:sz w:val="24"/>
          <w:szCs w:val="24"/>
        </w:rPr>
        <w:t xml:space="preserve"> sem CNPJ (serão representados legalmente por pessoas fisicas maiores de 18 anos de idade como responsável declarado)</w:t>
      </w:r>
      <w:r w:rsidR="00682986" w:rsidRPr="001D205E">
        <w:rPr>
          <w:sz w:val="24"/>
          <w:szCs w:val="24"/>
        </w:rPr>
        <w:t xml:space="preserve">, que comprovadamente implementam ou incentivam programas, projetos e ações voltados ao desenvolvimento cultural do município </w:t>
      </w:r>
      <w:r w:rsidR="000A6297" w:rsidRPr="001D205E">
        <w:rPr>
          <w:sz w:val="24"/>
          <w:szCs w:val="24"/>
        </w:rPr>
        <w:t>d</w:t>
      </w:r>
      <w:r w:rsidR="000A6297">
        <w:rPr>
          <w:sz w:val="24"/>
          <w:szCs w:val="24"/>
        </w:rPr>
        <w:t>e</w:t>
      </w:r>
      <w:r w:rsidR="000A6297" w:rsidRPr="001D205E">
        <w:rPr>
          <w:spacing w:val="-5"/>
          <w:sz w:val="24"/>
          <w:szCs w:val="24"/>
        </w:rPr>
        <w:t xml:space="preserve"> </w:t>
      </w:r>
      <w:r w:rsidR="000A6297">
        <w:rPr>
          <w:sz w:val="24"/>
          <w:szCs w:val="24"/>
        </w:rPr>
        <w:t>Itaquitinga</w:t>
      </w:r>
      <w:r w:rsidR="000A6297" w:rsidRPr="001D205E">
        <w:rPr>
          <w:sz w:val="24"/>
          <w:szCs w:val="24"/>
        </w:rPr>
        <w:t>-PE</w:t>
      </w:r>
      <w:r w:rsidR="00682986" w:rsidRPr="001D205E">
        <w:rPr>
          <w:sz w:val="24"/>
          <w:szCs w:val="24"/>
        </w:rPr>
        <w:t>.</w:t>
      </w:r>
    </w:p>
    <w:p w14:paraId="7FF0B0AB" w14:textId="21DECBEA" w:rsidR="006C4305" w:rsidRPr="001D205E" w:rsidRDefault="006C4305" w:rsidP="006C4305">
      <w:pPr>
        <w:pStyle w:val="PargrafodaLista"/>
        <w:numPr>
          <w:ilvl w:val="1"/>
          <w:numId w:val="10"/>
        </w:numPr>
        <w:ind w:left="142" w:hanging="40"/>
        <w:jc w:val="both"/>
        <w:rPr>
          <w:sz w:val="24"/>
          <w:szCs w:val="24"/>
        </w:rPr>
      </w:pPr>
      <w:r w:rsidRPr="006C4305">
        <w:t>As</w:t>
      </w:r>
      <w:r>
        <w:rPr>
          <w:b/>
        </w:rPr>
        <w:t xml:space="preserve"> </w:t>
      </w:r>
      <w:r w:rsidRPr="00926042">
        <w:rPr>
          <w:b/>
        </w:rPr>
        <w:t>PESSOAS FÍSICAS</w:t>
      </w:r>
      <w:r w:rsidRPr="00926042">
        <w:t xml:space="preserve"> </w:t>
      </w:r>
      <w:r w:rsidR="006A3E7A">
        <w:t>que sejam reconhecida</w:t>
      </w:r>
      <w:r>
        <w:t>s como mestres (as) da cultura popular, artesãos</w:t>
      </w:r>
      <w:r w:rsidR="006A3E7A">
        <w:t xml:space="preserve"> (as)</w:t>
      </w:r>
      <w:r>
        <w:t xml:space="preserve">, </w:t>
      </w:r>
      <w:r w:rsidR="000A6297">
        <w:t xml:space="preserve">músicos ou musicistas, </w:t>
      </w:r>
      <w:r>
        <w:t xml:space="preserve">artistas plásticos e fazedores de cultura </w:t>
      </w:r>
      <w:r w:rsidRPr="00926042">
        <w:t>com atuação comprovada, relacionadas aos saberes tradicionais e da cultura popular e dos trabalhadores da cultura</w:t>
      </w:r>
      <w:r w:rsidR="000A6297">
        <w:t>.</w:t>
      </w:r>
    </w:p>
    <w:p w14:paraId="4FB686A8" w14:textId="77777777" w:rsidR="00A47416" w:rsidRPr="001D205E" w:rsidRDefault="00A47416" w:rsidP="006B515B">
      <w:pPr>
        <w:pStyle w:val="Corpodetexto"/>
        <w:spacing w:before="9"/>
        <w:ind w:left="142"/>
        <w:jc w:val="both"/>
      </w:pPr>
    </w:p>
    <w:p w14:paraId="2858C2A9" w14:textId="77777777" w:rsidR="00A47416" w:rsidRPr="001D205E" w:rsidRDefault="006E682A" w:rsidP="006B515B">
      <w:pPr>
        <w:pStyle w:val="Ttulo1"/>
        <w:numPr>
          <w:ilvl w:val="0"/>
          <w:numId w:val="10"/>
        </w:numPr>
        <w:tabs>
          <w:tab w:val="left" w:pos="567"/>
        </w:tabs>
        <w:ind w:left="142" w:firstLine="0"/>
        <w:jc w:val="both"/>
      </w:pPr>
      <w:r w:rsidRPr="001D205E">
        <w:t>DO OBJETO</w:t>
      </w:r>
    </w:p>
    <w:p w14:paraId="703088E3" w14:textId="77777777" w:rsidR="008E2EC1" w:rsidRPr="001D205E" w:rsidRDefault="008E2EC1" w:rsidP="006B515B">
      <w:pPr>
        <w:pStyle w:val="Corpodetexto"/>
        <w:spacing w:before="52" w:line="242" w:lineRule="auto"/>
        <w:ind w:left="142"/>
        <w:jc w:val="both"/>
      </w:pPr>
      <w:r w:rsidRPr="001D205E">
        <w:rPr>
          <w:b/>
        </w:rPr>
        <w:t xml:space="preserve">2.1. </w:t>
      </w:r>
      <w:r w:rsidRPr="001D205E">
        <w:t xml:space="preserve">O Prêmio consiste na outorga de um </w:t>
      </w:r>
      <w:r w:rsidR="003F7F15" w:rsidRPr="00F97034">
        <w:rPr>
          <w:b/>
        </w:rPr>
        <w:t xml:space="preserve">PRÊMIO </w:t>
      </w:r>
      <w:r w:rsidR="003F7F15">
        <w:rPr>
          <w:b/>
        </w:rPr>
        <w:t xml:space="preserve">DE VALORIZAÇÃO </w:t>
      </w:r>
      <w:r w:rsidR="003F7F15" w:rsidRPr="00F97034">
        <w:rPr>
          <w:b/>
        </w:rPr>
        <w:t xml:space="preserve">CULTURAL </w:t>
      </w:r>
      <w:r w:rsidR="003F7F15">
        <w:rPr>
          <w:b/>
        </w:rPr>
        <w:t>“</w:t>
      </w:r>
      <w:r w:rsidR="003F7F15" w:rsidRPr="00F97034">
        <w:rPr>
          <w:b/>
        </w:rPr>
        <w:t>JOSÉ VIDAL DE MORAES</w:t>
      </w:r>
      <w:r w:rsidR="003F7F15">
        <w:rPr>
          <w:b/>
        </w:rPr>
        <w:t>”</w:t>
      </w:r>
      <w:r w:rsidR="003F7F15">
        <w:t>,</w:t>
      </w:r>
      <w:r w:rsidRPr="001D205E">
        <w:rPr>
          <w:b/>
        </w:rPr>
        <w:t xml:space="preserve"> </w:t>
      </w:r>
      <w:r w:rsidRPr="001D205E">
        <w:t xml:space="preserve">a pessoa Jurídica de direito público ou privado e Organizações Culturais representadas por pessoa física maiores de 18 anos </w:t>
      </w:r>
      <w:r w:rsidRPr="001D205E">
        <w:rPr>
          <w:spacing w:val="-4"/>
        </w:rPr>
        <w:t xml:space="preserve">como </w:t>
      </w:r>
      <w:r w:rsidRPr="001D205E">
        <w:t xml:space="preserve">responsável declarado, com ou sem fins lucrativos e terem atuado social ou profissionalmente nas áreas artísticas e culturais nos 24(vinte e quatro) meses mediante anteriores a data de publicação da </w:t>
      </w:r>
      <w:r w:rsidRPr="001D205E">
        <w:rPr>
          <w:b/>
        </w:rPr>
        <w:t xml:space="preserve">Lei Federal nº 14.017/2020 </w:t>
      </w:r>
      <w:r w:rsidRPr="001D205E">
        <w:t xml:space="preserve">e que ficou conhecida como Lei de Emergência Cultural Aldir Blanc, comprovada de forma documental e ação declaratória. </w:t>
      </w:r>
    </w:p>
    <w:p w14:paraId="11004ED9" w14:textId="77777777" w:rsidR="006B48C9" w:rsidRPr="001D205E" w:rsidRDefault="008E2EC1" w:rsidP="006B515B">
      <w:pPr>
        <w:pStyle w:val="Corpodetexto"/>
        <w:spacing w:before="52" w:line="242" w:lineRule="auto"/>
        <w:ind w:left="142"/>
        <w:jc w:val="both"/>
      </w:pPr>
      <w:r w:rsidRPr="001D205E">
        <w:rPr>
          <w:b/>
        </w:rPr>
        <w:t>2.2.</w:t>
      </w:r>
      <w:r w:rsidR="00A0175D" w:rsidRPr="001D205E">
        <w:t xml:space="preserve"> </w:t>
      </w:r>
      <w:r w:rsidR="006B48C9" w:rsidRPr="001D205E">
        <w:t>Destina-se também a reconhecer, valorizar e fortalecer as atividades desenvolvidas pelos seguintes seguimentos c</w:t>
      </w:r>
      <w:r w:rsidR="00B73E0C" w:rsidRPr="001D205E">
        <w:t xml:space="preserve">ulturais: Grupos Coletivos de música e dança, Associações, </w:t>
      </w:r>
      <w:r w:rsidR="006B48C9" w:rsidRPr="001D205E">
        <w:t>Entidades que desenvolvam atividades artís</w:t>
      </w:r>
      <w:r w:rsidR="00B73E0C" w:rsidRPr="001D205E">
        <w:t>ticas culturais,</w:t>
      </w:r>
      <w:r w:rsidR="006B48C9" w:rsidRPr="001D205E">
        <w:t xml:space="preserve"> Povos Tradicionais de Matrizes Africa</w:t>
      </w:r>
      <w:r w:rsidR="00A0175D" w:rsidRPr="001D205E">
        <w:t>nas</w:t>
      </w:r>
      <w:r w:rsidR="00B73E0C" w:rsidRPr="001D205E">
        <w:t xml:space="preserve"> e</w:t>
      </w:r>
      <w:r w:rsidR="00A0175D" w:rsidRPr="001D205E">
        <w:t xml:space="preserve"> </w:t>
      </w:r>
      <w:r w:rsidR="006B48C9" w:rsidRPr="001D205E">
        <w:t>Micro Empreendedor Individu</w:t>
      </w:r>
      <w:r w:rsidR="003F7F15">
        <w:t xml:space="preserve">al (MEI) do município </w:t>
      </w:r>
      <w:r w:rsidR="00CD6D68">
        <w:t>de</w:t>
      </w:r>
      <w:r w:rsidR="003F7F15">
        <w:t xml:space="preserve"> Itaquitinga</w:t>
      </w:r>
      <w:r w:rsidR="006B48C9" w:rsidRPr="001D205E">
        <w:t>-PE.</w:t>
      </w:r>
    </w:p>
    <w:p w14:paraId="53DDA157" w14:textId="0FC59C64" w:rsidR="00A47416" w:rsidRPr="001D205E" w:rsidRDefault="008E2EC1" w:rsidP="006B515B">
      <w:pPr>
        <w:tabs>
          <w:tab w:val="left" w:pos="848"/>
        </w:tabs>
        <w:spacing w:before="2"/>
        <w:ind w:left="142"/>
        <w:jc w:val="both"/>
        <w:rPr>
          <w:sz w:val="24"/>
          <w:szCs w:val="24"/>
        </w:rPr>
      </w:pPr>
      <w:r w:rsidRPr="001D205E">
        <w:rPr>
          <w:b/>
          <w:sz w:val="24"/>
          <w:szCs w:val="24"/>
        </w:rPr>
        <w:t>2.3</w:t>
      </w:r>
      <w:r w:rsidR="00A0175D" w:rsidRPr="001D205E">
        <w:rPr>
          <w:b/>
          <w:sz w:val="24"/>
          <w:szCs w:val="24"/>
        </w:rPr>
        <w:t>.</w:t>
      </w:r>
      <w:r w:rsidR="00A0175D" w:rsidRPr="001D205E">
        <w:rPr>
          <w:sz w:val="24"/>
          <w:szCs w:val="24"/>
        </w:rPr>
        <w:t xml:space="preserve"> </w:t>
      </w:r>
      <w:r w:rsidR="006B48C9" w:rsidRPr="001D205E">
        <w:rPr>
          <w:sz w:val="24"/>
          <w:szCs w:val="24"/>
        </w:rPr>
        <w:t>Serão premiadas em âmbito municipal</w:t>
      </w:r>
      <w:r w:rsidR="006B48C9" w:rsidRPr="000338BC">
        <w:rPr>
          <w:sz w:val="24"/>
          <w:szCs w:val="24"/>
        </w:rPr>
        <w:t xml:space="preserve">, </w:t>
      </w:r>
      <w:r w:rsidR="00081665" w:rsidRPr="00081665">
        <w:rPr>
          <w:b/>
          <w:bCs/>
          <w:sz w:val="24"/>
          <w:szCs w:val="24"/>
        </w:rPr>
        <w:t>76</w:t>
      </w:r>
      <w:r w:rsidR="006B48C9" w:rsidRPr="000338BC">
        <w:rPr>
          <w:sz w:val="24"/>
          <w:szCs w:val="24"/>
        </w:rPr>
        <w:t xml:space="preserve"> </w:t>
      </w:r>
      <w:r w:rsidR="00081665" w:rsidRPr="00081665">
        <w:rPr>
          <w:sz w:val="24"/>
          <w:szCs w:val="24"/>
        </w:rPr>
        <w:t>(</w:t>
      </w:r>
      <w:r w:rsidR="00081665">
        <w:rPr>
          <w:b/>
          <w:bCs/>
          <w:sz w:val="24"/>
          <w:szCs w:val="24"/>
        </w:rPr>
        <w:t>setenta e seis</w:t>
      </w:r>
      <w:r w:rsidR="006B48C9" w:rsidRPr="000338BC">
        <w:rPr>
          <w:sz w:val="24"/>
          <w:szCs w:val="24"/>
        </w:rPr>
        <w:t>) Entidades</w:t>
      </w:r>
      <w:r w:rsidR="000338BC">
        <w:rPr>
          <w:sz w:val="24"/>
          <w:szCs w:val="24"/>
        </w:rPr>
        <w:t xml:space="preserve"> das diver</w:t>
      </w:r>
      <w:r w:rsidR="006B48C9" w:rsidRPr="001D205E">
        <w:rPr>
          <w:sz w:val="24"/>
          <w:szCs w:val="24"/>
        </w:rPr>
        <w:t>sas linguagens artísticas e culturais, por meio da destinação de recursos de acordo com o Art. 2º do Capítulo l, do DECRETO nº 10.464 de 17 de Agosto de 2020, que dispõe sobre as ações emergenciais destinadas ao setor cultural a serem adotadas durante o estado de calamidade pública. O mesmo viabiliza a manutenção geral dos seus trabalhos e de suas equipes e que prevejam, nas propostas, maneiras que não causem aglomerações para a exibição de seus projetos, oficinas e ações culturais, através de transmissões pela internet ou disponibilizadas por meio de redes sociais e outras plataformas digitais.</w:t>
      </w:r>
    </w:p>
    <w:p w14:paraId="78835D85" w14:textId="77777777" w:rsidR="00A47416" w:rsidRPr="001D205E" w:rsidRDefault="00A47416" w:rsidP="006B515B">
      <w:pPr>
        <w:pStyle w:val="Corpodetexto"/>
        <w:spacing w:before="5"/>
        <w:ind w:left="142"/>
        <w:jc w:val="both"/>
      </w:pPr>
    </w:p>
    <w:p w14:paraId="62A7AC21" w14:textId="77777777" w:rsidR="00A43FD7" w:rsidRPr="001D205E" w:rsidRDefault="00A43FD7" w:rsidP="006B515B">
      <w:pPr>
        <w:pStyle w:val="Ttulo1"/>
        <w:numPr>
          <w:ilvl w:val="0"/>
          <w:numId w:val="10"/>
        </w:numPr>
        <w:tabs>
          <w:tab w:val="left" w:pos="645"/>
        </w:tabs>
        <w:ind w:left="142" w:firstLine="0"/>
        <w:jc w:val="both"/>
      </w:pPr>
      <w:r w:rsidRPr="001D205E">
        <w:t>DAS CATEGORIAS DE</w:t>
      </w:r>
      <w:r w:rsidRPr="001D205E">
        <w:rPr>
          <w:spacing w:val="-7"/>
        </w:rPr>
        <w:t xml:space="preserve"> </w:t>
      </w:r>
      <w:r w:rsidRPr="001D205E">
        <w:t>INSCRIÇÃO</w:t>
      </w:r>
    </w:p>
    <w:p w14:paraId="55834EB8" w14:textId="77777777" w:rsidR="00A43FD7" w:rsidRPr="001D205E" w:rsidRDefault="00A43FD7" w:rsidP="006B515B">
      <w:pPr>
        <w:pStyle w:val="Ttulo1"/>
        <w:tabs>
          <w:tab w:val="left" w:pos="645"/>
        </w:tabs>
        <w:ind w:left="142"/>
        <w:jc w:val="both"/>
      </w:pPr>
    </w:p>
    <w:p w14:paraId="296FD5CB" w14:textId="77777777" w:rsidR="00A43FD7" w:rsidRPr="001D205E" w:rsidRDefault="006B48C9" w:rsidP="006B515B">
      <w:pPr>
        <w:pStyle w:val="PargrafodaLista"/>
        <w:numPr>
          <w:ilvl w:val="1"/>
          <w:numId w:val="10"/>
        </w:numPr>
        <w:tabs>
          <w:tab w:val="left" w:pos="848"/>
        </w:tabs>
        <w:spacing w:before="56"/>
        <w:ind w:left="142" w:firstLine="0"/>
        <w:jc w:val="both"/>
        <w:rPr>
          <w:sz w:val="24"/>
          <w:szCs w:val="24"/>
        </w:rPr>
      </w:pPr>
      <w:r w:rsidRPr="001D205E">
        <w:rPr>
          <w:sz w:val="24"/>
          <w:szCs w:val="24"/>
        </w:rPr>
        <w:t>As Organizações Culturais</w:t>
      </w:r>
      <w:r w:rsidR="000C183B" w:rsidRPr="001D205E">
        <w:rPr>
          <w:sz w:val="24"/>
          <w:szCs w:val="24"/>
        </w:rPr>
        <w:t xml:space="preserve"> serão</w:t>
      </w:r>
      <w:r w:rsidRPr="001D205E">
        <w:rPr>
          <w:sz w:val="24"/>
          <w:szCs w:val="24"/>
        </w:rPr>
        <w:t xml:space="preserve"> contempladas com o </w:t>
      </w:r>
      <w:r w:rsidR="00563C71" w:rsidRPr="00F97034">
        <w:rPr>
          <w:b/>
          <w:sz w:val="24"/>
          <w:szCs w:val="24"/>
        </w:rPr>
        <w:t xml:space="preserve">PRÊMIO </w:t>
      </w:r>
      <w:r w:rsidR="00563C71">
        <w:rPr>
          <w:b/>
          <w:sz w:val="24"/>
          <w:szCs w:val="24"/>
        </w:rPr>
        <w:t xml:space="preserve">DE VALORIZAÇÃO </w:t>
      </w:r>
      <w:r w:rsidR="00563C71" w:rsidRPr="00F97034">
        <w:rPr>
          <w:b/>
          <w:sz w:val="24"/>
          <w:szCs w:val="24"/>
        </w:rPr>
        <w:t xml:space="preserve">CULTURAL </w:t>
      </w:r>
      <w:r w:rsidR="00563C71">
        <w:rPr>
          <w:b/>
          <w:sz w:val="24"/>
          <w:szCs w:val="24"/>
        </w:rPr>
        <w:t>“</w:t>
      </w:r>
      <w:r w:rsidR="00563C71" w:rsidRPr="00F97034">
        <w:rPr>
          <w:b/>
          <w:sz w:val="24"/>
          <w:szCs w:val="24"/>
        </w:rPr>
        <w:t>JOSÉ VIDAL DE MORAES</w:t>
      </w:r>
      <w:r w:rsidR="00563C71">
        <w:rPr>
          <w:b/>
          <w:sz w:val="24"/>
          <w:szCs w:val="24"/>
        </w:rPr>
        <w:t>”</w:t>
      </w:r>
      <w:r w:rsidR="00563C71">
        <w:rPr>
          <w:sz w:val="24"/>
          <w:szCs w:val="24"/>
        </w:rPr>
        <w:t>,</w:t>
      </w:r>
      <w:r w:rsidR="00A43FD7" w:rsidRPr="001D205E">
        <w:rPr>
          <w:b/>
          <w:sz w:val="24"/>
          <w:szCs w:val="24"/>
        </w:rPr>
        <w:t xml:space="preserve"> </w:t>
      </w:r>
      <w:r w:rsidR="00A43FD7" w:rsidRPr="001D205E">
        <w:rPr>
          <w:sz w:val="24"/>
          <w:szCs w:val="24"/>
        </w:rPr>
        <w:t>em uma das categorias listadas abaixo, de acordo com sua natureza</w:t>
      </w:r>
      <w:r w:rsidR="00A43FD7" w:rsidRPr="001D205E">
        <w:rPr>
          <w:spacing w:val="-5"/>
          <w:sz w:val="24"/>
          <w:szCs w:val="24"/>
        </w:rPr>
        <w:t xml:space="preserve"> </w:t>
      </w:r>
      <w:r w:rsidR="00A43FD7" w:rsidRPr="001D205E">
        <w:rPr>
          <w:sz w:val="24"/>
          <w:szCs w:val="24"/>
        </w:rPr>
        <w:t>jurídica</w:t>
      </w:r>
      <w:r w:rsidR="00682986" w:rsidRPr="001D205E">
        <w:rPr>
          <w:sz w:val="24"/>
          <w:szCs w:val="24"/>
        </w:rPr>
        <w:t xml:space="preserve"> a saber</w:t>
      </w:r>
      <w:r w:rsidR="00A43FD7" w:rsidRPr="001D205E">
        <w:rPr>
          <w:sz w:val="24"/>
          <w:szCs w:val="24"/>
        </w:rPr>
        <w:t>:</w:t>
      </w:r>
    </w:p>
    <w:p w14:paraId="42698445" w14:textId="77777777" w:rsidR="004C3D01" w:rsidRPr="00CD6D68" w:rsidRDefault="004C3D01" w:rsidP="004C3D01">
      <w:pPr>
        <w:tabs>
          <w:tab w:val="left" w:pos="848"/>
        </w:tabs>
        <w:spacing w:before="56"/>
        <w:ind w:left="142"/>
        <w:jc w:val="both"/>
        <w:rPr>
          <w:sz w:val="24"/>
          <w:szCs w:val="24"/>
        </w:rPr>
      </w:pPr>
    </w:p>
    <w:p w14:paraId="65041565" w14:textId="40CFB432" w:rsidR="004C3D01" w:rsidRPr="001D205E" w:rsidRDefault="004C3D01" w:rsidP="004C3D01">
      <w:pPr>
        <w:pStyle w:val="PargrafodaLista"/>
        <w:numPr>
          <w:ilvl w:val="2"/>
          <w:numId w:val="10"/>
        </w:numPr>
        <w:tabs>
          <w:tab w:val="left" w:pos="851"/>
        </w:tabs>
        <w:ind w:left="142" w:firstLine="0"/>
        <w:jc w:val="both"/>
        <w:rPr>
          <w:b/>
          <w:sz w:val="24"/>
          <w:szCs w:val="24"/>
        </w:rPr>
      </w:pPr>
      <w:r w:rsidRPr="001D205E">
        <w:rPr>
          <w:b/>
          <w:sz w:val="24"/>
          <w:szCs w:val="24"/>
          <w:u w:val="thick"/>
        </w:rPr>
        <w:t>Categoria Diamante</w:t>
      </w:r>
      <w:r w:rsidRPr="001D205E">
        <w:rPr>
          <w:b/>
          <w:sz w:val="24"/>
          <w:szCs w:val="24"/>
        </w:rPr>
        <w:t xml:space="preserve"> </w:t>
      </w:r>
      <w:r w:rsidRPr="001D205E">
        <w:rPr>
          <w:sz w:val="24"/>
          <w:szCs w:val="24"/>
        </w:rPr>
        <w:t>- Grupos culturais, Associações e Entidades que desenvolvam atividades artísticas culturais, com CNPJ, com mais de 0</w:t>
      </w:r>
      <w:r w:rsidR="002E345E">
        <w:rPr>
          <w:sz w:val="24"/>
          <w:szCs w:val="24"/>
        </w:rPr>
        <w:t>8</w:t>
      </w:r>
      <w:r w:rsidRPr="001D205E">
        <w:rPr>
          <w:sz w:val="24"/>
          <w:szCs w:val="24"/>
        </w:rPr>
        <w:t>(</w:t>
      </w:r>
      <w:r w:rsidR="002E345E">
        <w:rPr>
          <w:sz w:val="24"/>
          <w:szCs w:val="24"/>
        </w:rPr>
        <w:t>oito</w:t>
      </w:r>
      <w:r w:rsidRPr="001D205E">
        <w:rPr>
          <w:sz w:val="24"/>
          <w:szCs w:val="24"/>
        </w:rPr>
        <w:t>) anos de atividades e ações artís</w:t>
      </w:r>
      <w:r w:rsidR="00563C71">
        <w:rPr>
          <w:sz w:val="24"/>
          <w:szCs w:val="24"/>
        </w:rPr>
        <w:t xml:space="preserve">ticas na cultura do município de Itaquitinga </w:t>
      </w:r>
      <w:r w:rsidRPr="001D205E">
        <w:rPr>
          <w:sz w:val="24"/>
          <w:szCs w:val="24"/>
        </w:rPr>
        <w:t>-</w:t>
      </w:r>
      <w:r w:rsidR="00563C71">
        <w:rPr>
          <w:sz w:val="24"/>
          <w:szCs w:val="24"/>
        </w:rPr>
        <w:t xml:space="preserve"> </w:t>
      </w:r>
      <w:r w:rsidRPr="001D205E">
        <w:rPr>
          <w:sz w:val="24"/>
          <w:szCs w:val="24"/>
        </w:rPr>
        <w:t xml:space="preserve">PE e que atuem efetivamente, no setor cultural, há, pelo menos, 24 meses anterior à publicação da </w:t>
      </w:r>
      <w:r w:rsidRPr="001D205E">
        <w:rPr>
          <w:b/>
          <w:sz w:val="24"/>
          <w:szCs w:val="24"/>
        </w:rPr>
        <w:t>Lei n° 14.017/2020.</w:t>
      </w:r>
    </w:p>
    <w:p w14:paraId="35E87D47" w14:textId="73B8A77B" w:rsidR="003C2DCF" w:rsidRPr="00AD6023" w:rsidRDefault="004C3D01" w:rsidP="00FF0988">
      <w:pPr>
        <w:pStyle w:val="PargrafodaLista"/>
        <w:numPr>
          <w:ilvl w:val="2"/>
          <w:numId w:val="10"/>
        </w:numPr>
        <w:tabs>
          <w:tab w:val="left" w:pos="851"/>
        </w:tabs>
        <w:ind w:left="142" w:firstLine="0"/>
        <w:jc w:val="both"/>
        <w:rPr>
          <w:b/>
          <w:sz w:val="24"/>
          <w:szCs w:val="24"/>
        </w:rPr>
      </w:pPr>
      <w:r w:rsidRPr="00AD6023">
        <w:rPr>
          <w:b/>
          <w:sz w:val="24"/>
          <w:szCs w:val="24"/>
          <w:u w:val="thick"/>
        </w:rPr>
        <w:t>Categoria Ouro</w:t>
      </w:r>
      <w:r w:rsidRPr="00AD6023">
        <w:rPr>
          <w:b/>
          <w:sz w:val="24"/>
          <w:szCs w:val="24"/>
        </w:rPr>
        <w:t xml:space="preserve"> </w:t>
      </w:r>
      <w:r w:rsidRPr="00AD6023">
        <w:rPr>
          <w:sz w:val="24"/>
          <w:szCs w:val="24"/>
        </w:rPr>
        <w:t xml:space="preserve">– </w:t>
      </w:r>
      <w:r w:rsidR="003C2DCF" w:rsidRPr="00AD6023">
        <w:rPr>
          <w:sz w:val="24"/>
          <w:szCs w:val="24"/>
        </w:rPr>
        <w:t xml:space="preserve">Coletivos e Organizações Culturais sem CNPJ (representadas por pessoa física maiores de 18 anos como responsável declarado) com ou sem fins econômicos, de natureza ou finalidade cultural tais </w:t>
      </w:r>
      <w:r w:rsidR="003C2DCF" w:rsidRPr="00AD6023">
        <w:rPr>
          <w:spacing w:val="-3"/>
          <w:sz w:val="24"/>
          <w:szCs w:val="24"/>
        </w:rPr>
        <w:t xml:space="preserve">como: </w:t>
      </w:r>
      <w:r w:rsidR="003C2DCF" w:rsidRPr="00AD6023">
        <w:rPr>
          <w:sz w:val="24"/>
          <w:szCs w:val="24"/>
        </w:rPr>
        <w:t xml:space="preserve">Grupos de Gêneros Musicais(Brega, Forró Pé de Serra e outros), Terreiro </w:t>
      </w:r>
      <w:r w:rsidR="00D32E22">
        <w:rPr>
          <w:sz w:val="24"/>
          <w:szCs w:val="24"/>
        </w:rPr>
        <w:t>d</w:t>
      </w:r>
      <w:r w:rsidR="003C2DCF" w:rsidRPr="00AD6023">
        <w:rPr>
          <w:sz w:val="24"/>
          <w:szCs w:val="24"/>
        </w:rPr>
        <w:t xml:space="preserve">e Povos </w:t>
      </w:r>
      <w:r w:rsidR="00D32E22">
        <w:rPr>
          <w:sz w:val="24"/>
          <w:szCs w:val="24"/>
        </w:rPr>
        <w:t>e</w:t>
      </w:r>
      <w:r w:rsidR="003C2DCF" w:rsidRPr="00AD6023">
        <w:rPr>
          <w:sz w:val="24"/>
          <w:szCs w:val="24"/>
        </w:rPr>
        <w:t xml:space="preserve"> Comunidades Tradicionais Matrizes</w:t>
      </w:r>
      <w:r w:rsidR="003C2DCF" w:rsidRPr="00AD6023">
        <w:rPr>
          <w:spacing w:val="-1"/>
          <w:sz w:val="24"/>
          <w:szCs w:val="24"/>
        </w:rPr>
        <w:t xml:space="preserve"> </w:t>
      </w:r>
      <w:r w:rsidR="003C2DCF" w:rsidRPr="00AD6023">
        <w:rPr>
          <w:sz w:val="24"/>
          <w:szCs w:val="24"/>
        </w:rPr>
        <w:t>Africanas, Grupos ou Coletivo de Produção  Cultural e</w:t>
      </w:r>
      <w:r w:rsidR="00AD6023">
        <w:rPr>
          <w:sz w:val="24"/>
          <w:szCs w:val="24"/>
        </w:rPr>
        <w:t xml:space="preserve"> Elaboração de Projetos e</w:t>
      </w:r>
      <w:r w:rsidR="003C2DCF" w:rsidRPr="00AD6023">
        <w:rPr>
          <w:sz w:val="24"/>
          <w:szCs w:val="24"/>
        </w:rPr>
        <w:t xml:space="preserve"> Coletivos de Ciclos Carnavalescos que atue no setor cultural, há mais de 03 anos e pelo menos, 24 meses anterior a publicação da </w:t>
      </w:r>
      <w:r w:rsidR="003C2DCF" w:rsidRPr="00AD6023">
        <w:rPr>
          <w:b/>
          <w:sz w:val="24"/>
          <w:szCs w:val="24"/>
        </w:rPr>
        <w:t>Lei n°</w:t>
      </w:r>
      <w:r w:rsidR="003C2DCF" w:rsidRPr="00AD6023">
        <w:rPr>
          <w:b/>
          <w:spacing w:val="-4"/>
          <w:sz w:val="24"/>
          <w:szCs w:val="24"/>
        </w:rPr>
        <w:t xml:space="preserve"> </w:t>
      </w:r>
      <w:r w:rsidR="003C2DCF" w:rsidRPr="00AD6023">
        <w:rPr>
          <w:b/>
          <w:sz w:val="24"/>
          <w:szCs w:val="24"/>
        </w:rPr>
        <w:t>14.017/2020.</w:t>
      </w:r>
    </w:p>
    <w:p w14:paraId="2C0D23FC" w14:textId="77777777" w:rsidR="003C2DCF" w:rsidRPr="003C2DCF" w:rsidRDefault="003C2DCF" w:rsidP="003C2DCF">
      <w:pPr>
        <w:pStyle w:val="PargrafodaLista"/>
        <w:tabs>
          <w:tab w:val="left" w:pos="851"/>
        </w:tabs>
        <w:ind w:left="142"/>
        <w:jc w:val="both"/>
        <w:rPr>
          <w:b/>
          <w:sz w:val="24"/>
          <w:szCs w:val="24"/>
        </w:rPr>
      </w:pPr>
    </w:p>
    <w:p w14:paraId="42DE3B8B" w14:textId="55FBAB67" w:rsidR="00B24603" w:rsidRPr="001D205E" w:rsidRDefault="004C3D01" w:rsidP="00B24603">
      <w:pPr>
        <w:pStyle w:val="PargrafodaLista"/>
        <w:numPr>
          <w:ilvl w:val="2"/>
          <w:numId w:val="10"/>
        </w:numPr>
        <w:tabs>
          <w:tab w:val="left" w:pos="851"/>
        </w:tabs>
        <w:ind w:left="142" w:firstLine="0"/>
        <w:jc w:val="both"/>
        <w:rPr>
          <w:b/>
          <w:sz w:val="24"/>
          <w:szCs w:val="24"/>
        </w:rPr>
      </w:pPr>
      <w:r w:rsidRPr="001D205E">
        <w:rPr>
          <w:b/>
          <w:sz w:val="24"/>
          <w:szCs w:val="24"/>
          <w:u w:val="thick"/>
        </w:rPr>
        <w:t>Categoria Prata</w:t>
      </w:r>
      <w:r w:rsidRPr="001D205E">
        <w:rPr>
          <w:b/>
          <w:sz w:val="24"/>
          <w:szCs w:val="24"/>
        </w:rPr>
        <w:t xml:space="preserve"> </w:t>
      </w:r>
      <w:r w:rsidRPr="001D205E">
        <w:rPr>
          <w:sz w:val="24"/>
          <w:szCs w:val="24"/>
        </w:rPr>
        <w:t xml:space="preserve">- </w:t>
      </w:r>
      <w:r w:rsidR="00B24603" w:rsidRPr="001D205E">
        <w:rPr>
          <w:sz w:val="24"/>
          <w:szCs w:val="24"/>
        </w:rPr>
        <w:t xml:space="preserve">Pessoa </w:t>
      </w:r>
      <w:r w:rsidR="00B24603">
        <w:rPr>
          <w:sz w:val="24"/>
          <w:szCs w:val="24"/>
        </w:rPr>
        <w:t>Física</w:t>
      </w:r>
      <w:r w:rsidR="00B24603" w:rsidRPr="001D205E">
        <w:rPr>
          <w:sz w:val="24"/>
          <w:szCs w:val="24"/>
        </w:rPr>
        <w:t xml:space="preserve">, </w:t>
      </w:r>
      <w:r w:rsidR="00B24603">
        <w:rPr>
          <w:sz w:val="24"/>
          <w:szCs w:val="24"/>
        </w:rPr>
        <w:t xml:space="preserve">consagrado Mestre ou Mestra da cultura popular e tradicional com reconhecimento municipal e pela cadeia produtiva local e regional, </w:t>
      </w:r>
      <w:r w:rsidR="00B24603" w:rsidRPr="001D205E">
        <w:rPr>
          <w:sz w:val="24"/>
          <w:szCs w:val="24"/>
        </w:rPr>
        <w:t>que desenvolvam atividades e ações artí</w:t>
      </w:r>
      <w:r w:rsidR="00B24603">
        <w:rPr>
          <w:sz w:val="24"/>
          <w:szCs w:val="24"/>
        </w:rPr>
        <w:t>sticas culturais, com mais de 08 (oito)</w:t>
      </w:r>
      <w:r w:rsidR="00B24603" w:rsidRPr="001D205E">
        <w:rPr>
          <w:sz w:val="24"/>
          <w:szCs w:val="24"/>
        </w:rPr>
        <w:t xml:space="preserve"> anos de at</w:t>
      </w:r>
      <w:r w:rsidR="00B24603">
        <w:rPr>
          <w:sz w:val="24"/>
          <w:szCs w:val="24"/>
        </w:rPr>
        <w:t xml:space="preserve">ividades no município de Itaquitinga </w:t>
      </w:r>
      <w:r w:rsidR="00B24603" w:rsidRPr="001D205E">
        <w:rPr>
          <w:sz w:val="24"/>
          <w:szCs w:val="24"/>
        </w:rPr>
        <w:t xml:space="preserve">- PE e que atuem efetivamente, no setor cultural, há, pelo menos, 24 meses anterior à publicação da </w:t>
      </w:r>
      <w:r w:rsidR="00B24603" w:rsidRPr="001D205E">
        <w:rPr>
          <w:b/>
          <w:sz w:val="24"/>
          <w:szCs w:val="24"/>
        </w:rPr>
        <w:t>Lei n° 14.017/2020.</w:t>
      </w:r>
    </w:p>
    <w:p w14:paraId="1B7D2FAA" w14:textId="629F1BFC" w:rsidR="003C2DCF" w:rsidRDefault="003C2DCF" w:rsidP="00B24603">
      <w:pPr>
        <w:pStyle w:val="PargrafodaLista"/>
        <w:tabs>
          <w:tab w:val="left" w:pos="851"/>
        </w:tabs>
        <w:ind w:left="142"/>
        <w:jc w:val="both"/>
        <w:rPr>
          <w:b/>
          <w:sz w:val="24"/>
          <w:szCs w:val="24"/>
        </w:rPr>
      </w:pPr>
    </w:p>
    <w:p w14:paraId="3881A2B9" w14:textId="586A09A6" w:rsidR="00A64488" w:rsidRPr="001D205E" w:rsidRDefault="00A64488" w:rsidP="00A64488">
      <w:pPr>
        <w:pStyle w:val="PargrafodaLista"/>
        <w:numPr>
          <w:ilvl w:val="2"/>
          <w:numId w:val="10"/>
        </w:numPr>
        <w:tabs>
          <w:tab w:val="left" w:pos="851"/>
        </w:tabs>
        <w:ind w:left="14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at</w:t>
      </w:r>
      <w:r w:rsidRPr="00A64488">
        <w:rPr>
          <w:b/>
          <w:sz w:val="24"/>
          <w:szCs w:val="24"/>
          <w:u w:val="single"/>
        </w:rPr>
        <w:t>egoria Bronze</w:t>
      </w:r>
      <w:r>
        <w:rPr>
          <w:b/>
          <w:sz w:val="24"/>
          <w:szCs w:val="24"/>
        </w:rPr>
        <w:t xml:space="preserve"> - </w:t>
      </w:r>
      <w:r w:rsidRPr="001D205E">
        <w:rPr>
          <w:sz w:val="24"/>
          <w:szCs w:val="24"/>
        </w:rPr>
        <w:t xml:space="preserve">Pessoa </w:t>
      </w:r>
      <w:r>
        <w:rPr>
          <w:sz w:val="24"/>
          <w:szCs w:val="24"/>
        </w:rPr>
        <w:t>Física</w:t>
      </w:r>
      <w:r w:rsidRPr="001D205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 reconhecimento consagrado no município, </w:t>
      </w:r>
      <w:r w:rsidR="00B24603">
        <w:rPr>
          <w:sz w:val="24"/>
          <w:szCs w:val="24"/>
        </w:rPr>
        <w:t>nas áreas atividades d</w:t>
      </w:r>
      <w:r w:rsidR="002E345E">
        <w:rPr>
          <w:sz w:val="24"/>
          <w:szCs w:val="24"/>
        </w:rPr>
        <w:t>a</w:t>
      </w:r>
      <w:r w:rsidR="00B24603">
        <w:rPr>
          <w:sz w:val="24"/>
          <w:szCs w:val="24"/>
        </w:rPr>
        <w:t xml:space="preserve"> música, artesanato, artes plásticas, </w:t>
      </w:r>
      <w:r w:rsidR="002E345E">
        <w:rPr>
          <w:sz w:val="24"/>
          <w:szCs w:val="24"/>
        </w:rPr>
        <w:t>áudio visual,</w:t>
      </w:r>
      <w:r w:rsidR="00D32E22">
        <w:rPr>
          <w:sz w:val="24"/>
          <w:szCs w:val="24"/>
        </w:rPr>
        <w:t xml:space="preserve"> produção cultural</w:t>
      </w:r>
      <w:r w:rsidR="002E345E">
        <w:rPr>
          <w:sz w:val="24"/>
          <w:szCs w:val="24"/>
        </w:rPr>
        <w:t xml:space="preserve"> </w:t>
      </w:r>
      <w:r w:rsidRPr="001D205E">
        <w:rPr>
          <w:sz w:val="24"/>
          <w:szCs w:val="24"/>
        </w:rPr>
        <w:t>que desenvolvam atividades e ações artí</w:t>
      </w:r>
      <w:r>
        <w:rPr>
          <w:sz w:val="24"/>
          <w:szCs w:val="24"/>
        </w:rPr>
        <w:t>sticas culturais, com mais de 0</w:t>
      </w:r>
      <w:r w:rsidR="002E345E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2E345E">
        <w:rPr>
          <w:sz w:val="24"/>
          <w:szCs w:val="24"/>
        </w:rPr>
        <w:t>três</w:t>
      </w:r>
      <w:r>
        <w:rPr>
          <w:sz w:val="24"/>
          <w:szCs w:val="24"/>
        </w:rPr>
        <w:t>)</w:t>
      </w:r>
      <w:r w:rsidRPr="001D205E">
        <w:rPr>
          <w:sz w:val="24"/>
          <w:szCs w:val="24"/>
        </w:rPr>
        <w:t xml:space="preserve"> anos de at</w:t>
      </w:r>
      <w:r w:rsidR="00563C71">
        <w:rPr>
          <w:sz w:val="24"/>
          <w:szCs w:val="24"/>
        </w:rPr>
        <w:t xml:space="preserve">ividades no município de Itaquitinga </w:t>
      </w:r>
      <w:r w:rsidRPr="001D205E">
        <w:rPr>
          <w:sz w:val="24"/>
          <w:szCs w:val="24"/>
        </w:rPr>
        <w:t xml:space="preserve">- PE e que atuem efetivamente, no setor cultural, há, pelo menos, 24 meses anterior à publicação da </w:t>
      </w:r>
      <w:r w:rsidRPr="001D205E">
        <w:rPr>
          <w:b/>
          <w:sz w:val="24"/>
          <w:szCs w:val="24"/>
        </w:rPr>
        <w:t>Lei n° 14.017/2020.</w:t>
      </w:r>
    </w:p>
    <w:p w14:paraId="604C6627" w14:textId="77777777" w:rsidR="00682986" w:rsidRPr="001D205E" w:rsidRDefault="00682986" w:rsidP="006B515B">
      <w:pPr>
        <w:pStyle w:val="PargrafodaLista"/>
        <w:tabs>
          <w:tab w:val="left" w:pos="848"/>
        </w:tabs>
        <w:spacing w:before="56"/>
        <w:ind w:left="142"/>
        <w:jc w:val="both"/>
        <w:rPr>
          <w:sz w:val="24"/>
          <w:szCs w:val="24"/>
        </w:rPr>
      </w:pPr>
    </w:p>
    <w:p w14:paraId="6DF7C2ED" w14:textId="77777777" w:rsidR="00A47416" w:rsidRPr="001D205E" w:rsidRDefault="006E682A" w:rsidP="006B515B">
      <w:pPr>
        <w:pStyle w:val="Ttulo1"/>
        <w:numPr>
          <w:ilvl w:val="0"/>
          <w:numId w:val="10"/>
        </w:numPr>
        <w:tabs>
          <w:tab w:val="left" w:pos="646"/>
        </w:tabs>
        <w:ind w:left="142" w:firstLine="0"/>
        <w:jc w:val="both"/>
      </w:pPr>
      <w:r w:rsidRPr="001D205E">
        <w:t>DAS CONDIÇÕES DE</w:t>
      </w:r>
      <w:r w:rsidRPr="001D205E">
        <w:rPr>
          <w:spacing w:val="-7"/>
        </w:rPr>
        <w:t xml:space="preserve"> </w:t>
      </w:r>
      <w:r w:rsidRPr="001D205E">
        <w:t>PARTICIPAÇÃO</w:t>
      </w:r>
    </w:p>
    <w:p w14:paraId="54FDF95B" w14:textId="77777777" w:rsidR="00A43FD7" w:rsidRPr="001D205E" w:rsidRDefault="00A43FD7" w:rsidP="006B515B">
      <w:pPr>
        <w:pStyle w:val="Ttulo1"/>
        <w:tabs>
          <w:tab w:val="left" w:pos="646"/>
        </w:tabs>
        <w:ind w:left="142"/>
        <w:jc w:val="both"/>
      </w:pPr>
    </w:p>
    <w:p w14:paraId="2E53EA42" w14:textId="15A522BF" w:rsidR="00A47416" w:rsidRPr="001D205E" w:rsidRDefault="006E682A" w:rsidP="001D205E">
      <w:pPr>
        <w:pStyle w:val="PargrafodaLista"/>
        <w:numPr>
          <w:ilvl w:val="1"/>
          <w:numId w:val="10"/>
        </w:numPr>
        <w:tabs>
          <w:tab w:val="left" w:pos="848"/>
        </w:tabs>
        <w:spacing w:before="3"/>
        <w:ind w:left="142" w:firstLine="0"/>
        <w:jc w:val="both"/>
        <w:rPr>
          <w:sz w:val="24"/>
          <w:szCs w:val="24"/>
        </w:rPr>
      </w:pPr>
      <w:r w:rsidRPr="001D205E">
        <w:rPr>
          <w:sz w:val="24"/>
          <w:szCs w:val="24"/>
        </w:rPr>
        <w:t xml:space="preserve">Estarão habilitadas a participar do </w:t>
      </w:r>
      <w:r w:rsidR="00563C71" w:rsidRPr="00F97034">
        <w:rPr>
          <w:b/>
          <w:sz w:val="24"/>
          <w:szCs w:val="24"/>
        </w:rPr>
        <w:t xml:space="preserve">PRÊMIO </w:t>
      </w:r>
      <w:r w:rsidR="00563C71">
        <w:rPr>
          <w:b/>
          <w:sz w:val="24"/>
          <w:szCs w:val="24"/>
        </w:rPr>
        <w:t xml:space="preserve">DE VALORIZAÇÃO </w:t>
      </w:r>
      <w:r w:rsidR="00563C71" w:rsidRPr="00F97034">
        <w:rPr>
          <w:b/>
          <w:sz w:val="24"/>
          <w:szCs w:val="24"/>
        </w:rPr>
        <w:t xml:space="preserve">CULTURAL </w:t>
      </w:r>
      <w:r w:rsidR="00563C71">
        <w:rPr>
          <w:b/>
          <w:sz w:val="24"/>
          <w:szCs w:val="24"/>
        </w:rPr>
        <w:t>“</w:t>
      </w:r>
      <w:r w:rsidR="00563C71" w:rsidRPr="00F97034">
        <w:rPr>
          <w:b/>
          <w:sz w:val="24"/>
          <w:szCs w:val="24"/>
        </w:rPr>
        <w:t>JOSÉ VIDAL DE MORAES</w:t>
      </w:r>
      <w:r w:rsidR="00563C71">
        <w:rPr>
          <w:b/>
          <w:sz w:val="24"/>
          <w:szCs w:val="24"/>
        </w:rPr>
        <w:t>”</w:t>
      </w:r>
      <w:r w:rsidRPr="001D205E">
        <w:rPr>
          <w:sz w:val="24"/>
          <w:szCs w:val="24"/>
        </w:rPr>
        <w:t xml:space="preserve">, </w:t>
      </w:r>
      <w:r w:rsidR="001D205E" w:rsidRPr="001D205E">
        <w:t>os grupos culturais sediados no municí</w:t>
      </w:r>
      <w:r w:rsidR="00563C71">
        <w:t>pio de Itaquitinga - PE</w:t>
      </w:r>
      <w:r w:rsidR="001D205E" w:rsidRPr="001D205E">
        <w:t>, organizados e mantidos por pessoas, organizações da sociedade civil, empresas</w:t>
      </w:r>
      <w:r w:rsidR="00AD6023">
        <w:t xml:space="preserve"> e</w:t>
      </w:r>
      <w:r w:rsidR="001D205E" w:rsidRPr="001D205E">
        <w:t xml:space="preserve"> organizações culturais comunitárias, cooperativas com finalidade cultural e instituições culturais, com ou sem fins lucrativos</w:t>
      </w:r>
      <w:r w:rsidR="00AD6023">
        <w:t xml:space="preserve"> e pessoas físicas</w:t>
      </w:r>
      <w:r w:rsidR="00045E25">
        <w:t xml:space="preserve"> </w:t>
      </w:r>
      <w:r w:rsidR="00AD6023">
        <w:rPr>
          <w:sz w:val="24"/>
          <w:szCs w:val="24"/>
        </w:rPr>
        <w:t>fazedoraes(as)</w:t>
      </w:r>
      <w:r w:rsidR="00045E25">
        <w:rPr>
          <w:sz w:val="24"/>
          <w:szCs w:val="24"/>
        </w:rPr>
        <w:t xml:space="preserve"> da</w:t>
      </w:r>
      <w:r w:rsidRPr="001D205E">
        <w:rPr>
          <w:sz w:val="24"/>
          <w:szCs w:val="24"/>
        </w:rPr>
        <w:t xml:space="preserve"> cultura popular </w:t>
      </w:r>
      <w:r w:rsidR="00045E25">
        <w:rPr>
          <w:sz w:val="24"/>
          <w:szCs w:val="24"/>
        </w:rPr>
        <w:t xml:space="preserve">e tradicional </w:t>
      </w:r>
      <w:r w:rsidRPr="001D205E">
        <w:rPr>
          <w:sz w:val="24"/>
          <w:szCs w:val="24"/>
        </w:rPr>
        <w:t>das mais diversas linguagens cultu</w:t>
      </w:r>
      <w:r w:rsidR="002835BB" w:rsidRPr="001D205E">
        <w:rPr>
          <w:sz w:val="24"/>
          <w:szCs w:val="24"/>
        </w:rPr>
        <w:t>rais,</w:t>
      </w:r>
      <w:r w:rsidRPr="001D205E">
        <w:rPr>
          <w:sz w:val="24"/>
          <w:szCs w:val="24"/>
        </w:rPr>
        <w:t xml:space="preserve"> do municí</w:t>
      </w:r>
      <w:r w:rsidR="00563C71">
        <w:rPr>
          <w:sz w:val="24"/>
          <w:szCs w:val="24"/>
        </w:rPr>
        <w:t>pio de</w:t>
      </w:r>
      <w:r w:rsidRPr="001D205E">
        <w:rPr>
          <w:spacing w:val="-25"/>
          <w:sz w:val="24"/>
          <w:szCs w:val="24"/>
        </w:rPr>
        <w:t xml:space="preserve"> </w:t>
      </w:r>
      <w:r w:rsidR="00563C71">
        <w:rPr>
          <w:sz w:val="24"/>
          <w:szCs w:val="24"/>
        </w:rPr>
        <w:t xml:space="preserve">Itaquitinga </w:t>
      </w:r>
      <w:r w:rsidRPr="001D205E">
        <w:rPr>
          <w:sz w:val="24"/>
          <w:szCs w:val="24"/>
        </w:rPr>
        <w:t>-</w:t>
      </w:r>
      <w:r w:rsidR="00563C71">
        <w:rPr>
          <w:sz w:val="24"/>
          <w:szCs w:val="24"/>
        </w:rPr>
        <w:t xml:space="preserve"> </w:t>
      </w:r>
      <w:r w:rsidRPr="001D205E">
        <w:rPr>
          <w:sz w:val="24"/>
          <w:szCs w:val="24"/>
        </w:rPr>
        <w:t>PE.</w:t>
      </w:r>
    </w:p>
    <w:p w14:paraId="644EA36A" w14:textId="77777777" w:rsidR="00253688" w:rsidRPr="001D205E" w:rsidRDefault="00253688" w:rsidP="00253688">
      <w:pPr>
        <w:pStyle w:val="PargrafodaLista"/>
        <w:tabs>
          <w:tab w:val="left" w:pos="848"/>
        </w:tabs>
        <w:spacing w:before="3"/>
        <w:ind w:left="142"/>
        <w:rPr>
          <w:sz w:val="24"/>
          <w:szCs w:val="24"/>
        </w:rPr>
      </w:pPr>
    </w:p>
    <w:p w14:paraId="37E0179D" w14:textId="77777777" w:rsidR="00276138" w:rsidRPr="000338BC" w:rsidRDefault="00253688" w:rsidP="000338BC">
      <w:pPr>
        <w:ind w:left="142"/>
        <w:jc w:val="both"/>
        <w:rPr>
          <w:sz w:val="24"/>
          <w:szCs w:val="24"/>
        </w:rPr>
      </w:pPr>
      <w:r w:rsidRPr="000338BC">
        <w:rPr>
          <w:b/>
          <w:sz w:val="24"/>
          <w:szCs w:val="24"/>
        </w:rPr>
        <w:t>4.1.1</w:t>
      </w:r>
      <w:r w:rsidR="00E061C3" w:rsidRPr="000338BC">
        <w:rPr>
          <w:sz w:val="24"/>
          <w:szCs w:val="24"/>
        </w:rPr>
        <w:t xml:space="preserve"> </w:t>
      </w:r>
      <w:r w:rsidR="00276138" w:rsidRPr="00CD6D68">
        <w:rPr>
          <w:b/>
          <w:sz w:val="28"/>
          <w:szCs w:val="24"/>
        </w:rPr>
        <w:t>Pessoa Jurídica</w:t>
      </w:r>
      <w:r w:rsidR="00276138" w:rsidRPr="000338BC">
        <w:rPr>
          <w:sz w:val="24"/>
          <w:szCs w:val="24"/>
        </w:rPr>
        <w:t>: microempresas e pequenas empresas culturais, cooperativas, instituições e organizações comunitárias, que apresentem expressamente nos seus atos constitutivos finalidade ou atividade de cunho artístico e/ou cultural que comprovem, no</w:t>
      </w:r>
      <w:r w:rsidR="00563C71">
        <w:rPr>
          <w:sz w:val="24"/>
          <w:szCs w:val="24"/>
        </w:rPr>
        <w:t xml:space="preserve"> município de Itaquitinga - PE</w:t>
      </w:r>
      <w:r w:rsidR="00276138" w:rsidRPr="000338BC">
        <w:rPr>
          <w:sz w:val="24"/>
          <w:szCs w:val="24"/>
        </w:rPr>
        <w:t xml:space="preserve">, atuação nos 24 (vinte e quatro) meses imediatamente anteriores à data de publicação da Lei 14.017/2020, comprovando a atuação de forma documental </w:t>
      </w:r>
      <w:r w:rsidR="000B5B57" w:rsidRPr="000338BC">
        <w:rPr>
          <w:sz w:val="24"/>
          <w:szCs w:val="24"/>
        </w:rPr>
        <w:t>e</w:t>
      </w:r>
      <w:r w:rsidR="00276138" w:rsidRPr="000338BC">
        <w:rPr>
          <w:sz w:val="24"/>
          <w:szCs w:val="24"/>
        </w:rPr>
        <w:t xml:space="preserve"> autodeclaratória no ato de inscrição. </w:t>
      </w:r>
    </w:p>
    <w:p w14:paraId="2AF6B069" w14:textId="77777777" w:rsidR="00276138" w:rsidRPr="000338BC" w:rsidRDefault="00276138" w:rsidP="00276138">
      <w:pPr>
        <w:jc w:val="both"/>
        <w:rPr>
          <w:sz w:val="24"/>
          <w:szCs w:val="24"/>
        </w:rPr>
      </w:pPr>
    </w:p>
    <w:p w14:paraId="54DA85D5" w14:textId="77777777" w:rsidR="005F1E0E" w:rsidRDefault="00276138" w:rsidP="000338BC">
      <w:pPr>
        <w:ind w:left="142"/>
        <w:jc w:val="both"/>
        <w:rPr>
          <w:sz w:val="24"/>
          <w:szCs w:val="24"/>
        </w:rPr>
      </w:pPr>
      <w:r w:rsidRPr="000338BC">
        <w:rPr>
          <w:b/>
          <w:sz w:val="24"/>
          <w:szCs w:val="24"/>
        </w:rPr>
        <w:t>4.1.2.</w:t>
      </w:r>
      <w:r w:rsidRPr="000338BC">
        <w:rPr>
          <w:sz w:val="24"/>
          <w:szCs w:val="24"/>
        </w:rPr>
        <w:t xml:space="preserve"> </w:t>
      </w:r>
      <w:r w:rsidRPr="00CD6D68">
        <w:rPr>
          <w:b/>
          <w:sz w:val="28"/>
          <w:szCs w:val="24"/>
        </w:rPr>
        <w:t>Pessoa Física</w:t>
      </w:r>
      <w:r w:rsidRPr="000338BC">
        <w:rPr>
          <w:sz w:val="24"/>
          <w:szCs w:val="24"/>
        </w:rPr>
        <w:t xml:space="preserve">: gestor responsável pelo </w:t>
      </w:r>
      <w:r w:rsidR="001D205E" w:rsidRPr="000338BC">
        <w:rPr>
          <w:sz w:val="24"/>
          <w:szCs w:val="24"/>
        </w:rPr>
        <w:t>grupo</w:t>
      </w:r>
      <w:r w:rsidRPr="000338BC">
        <w:rPr>
          <w:sz w:val="24"/>
          <w:szCs w:val="24"/>
        </w:rPr>
        <w:t xml:space="preserve"> cultural, maior de 18 (dezoito) anos ou emancipado, cujo espaço tenha sede e atuação - social ou profissional - nas áreas artísticas e/ou culturais que com</w:t>
      </w:r>
      <w:r w:rsidR="00563C71">
        <w:rPr>
          <w:sz w:val="24"/>
          <w:szCs w:val="24"/>
        </w:rPr>
        <w:t>provem, no município de Itaquitinga - PE</w:t>
      </w:r>
      <w:r w:rsidRPr="000338BC">
        <w:rPr>
          <w:sz w:val="24"/>
          <w:szCs w:val="24"/>
        </w:rPr>
        <w:t xml:space="preserve">, atuação nos 24 (vinte e quatro) meses imediatamente anteriores à data de publicação da Lei 14.017/2020, comprovando a </w:t>
      </w:r>
      <w:r w:rsidR="001D205E" w:rsidRPr="000338BC">
        <w:rPr>
          <w:sz w:val="24"/>
          <w:szCs w:val="24"/>
        </w:rPr>
        <w:t xml:space="preserve">representação do grupo e a </w:t>
      </w:r>
      <w:r w:rsidRPr="000338BC">
        <w:rPr>
          <w:sz w:val="24"/>
          <w:szCs w:val="24"/>
        </w:rPr>
        <w:t>atuação de forma documen</w:t>
      </w:r>
      <w:r w:rsidR="000B5B57" w:rsidRPr="000338BC">
        <w:rPr>
          <w:sz w:val="24"/>
          <w:szCs w:val="24"/>
        </w:rPr>
        <w:t>tal e</w:t>
      </w:r>
      <w:r w:rsidRPr="000338BC">
        <w:rPr>
          <w:sz w:val="24"/>
          <w:szCs w:val="24"/>
        </w:rPr>
        <w:t xml:space="preserve"> autode</w:t>
      </w:r>
      <w:r w:rsidR="000B5B57" w:rsidRPr="000338BC">
        <w:rPr>
          <w:sz w:val="24"/>
          <w:szCs w:val="24"/>
        </w:rPr>
        <w:t>claratória no ato de inscrição.</w:t>
      </w:r>
    </w:p>
    <w:p w14:paraId="5E4D267A" w14:textId="77777777" w:rsidR="00A1292B" w:rsidRDefault="00A1292B" w:rsidP="000338BC">
      <w:pPr>
        <w:ind w:left="142"/>
        <w:jc w:val="both"/>
        <w:rPr>
          <w:sz w:val="24"/>
          <w:szCs w:val="24"/>
        </w:rPr>
      </w:pPr>
    </w:p>
    <w:p w14:paraId="50C9F7F4" w14:textId="627B535F" w:rsidR="00A1292B" w:rsidRPr="001D205E" w:rsidRDefault="00A1292B" w:rsidP="00A1292B">
      <w:pPr>
        <w:pStyle w:val="PargrafodaLista"/>
        <w:tabs>
          <w:tab w:val="left" w:pos="851"/>
        </w:tabs>
        <w:ind w:left="142"/>
        <w:jc w:val="both"/>
        <w:rPr>
          <w:b/>
          <w:sz w:val="24"/>
          <w:szCs w:val="24"/>
        </w:rPr>
      </w:pPr>
      <w:r w:rsidRPr="00A1292B">
        <w:rPr>
          <w:b/>
          <w:sz w:val="24"/>
          <w:szCs w:val="24"/>
        </w:rPr>
        <w:t>4.1.3</w:t>
      </w:r>
      <w:r w:rsidRPr="00CD6D68">
        <w:rPr>
          <w:b/>
          <w:sz w:val="24"/>
          <w:szCs w:val="24"/>
        </w:rPr>
        <w:t xml:space="preserve">. </w:t>
      </w:r>
      <w:r w:rsidRPr="00CD6D68">
        <w:rPr>
          <w:b/>
          <w:sz w:val="28"/>
          <w:szCs w:val="24"/>
        </w:rPr>
        <w:t>Pessoa Física de direito privado</w:t>
      </w:r>
      <w:r w:rsidR="00CD6D68">
        <w:rPr>
          <w:sz w:val="24"/>
          <w:szCs w:val="24"/>
        </w:rPr>
        <w:t>:</w:t>
      </w:r>
      <w:r w:rsidRPr="001D20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reconhecimento consagrado no município (mestres, artistas plásticos, produtores culturais e afins), </w:t>
      </w:r>
      <w:r w:rsidRPr="001D205E">
        <w:rPr>
          <w:sz w:val="24"/>
          <w:szCs w:val="24"/>
        </w:rPr>
        <w:t>que desenvolvam atividades e ações artí</w:t>
      </w:r>
      <w:r>
        <w:rPr>
          <w:sz w:val="24"/>
          <w:szCs w:val="24"/>
        </w:rPr>
        <w:t>sticas culturais, com mais de 05 (cinco)</w:t>
      </w:r>
      <w:r w:rsidRPr="001D205E">
        <w:rPr>
          <w:sz w:val="24"/>
          <w:szCs w:val="24"/>
        </w:rPr>
        <w:t xml:space="preserve"> anos de atividades</w:t>
      </w:r>
      <w:r>
        <w:rPr>
          <w:sz w:val="24"/>
          <w:szCs w:val="24"/>
        </w:rPr>
        <w:t xml:space="preserve"> comprovadas</w:t>
      </w:r>
      <w:r w:rsidRPr="001D205E">
        <w:rPr>
          <w:sz w:val="24"/>
          <w:szCs w:val="24"/>
        </w:rPr>
        <w:t xml:space="preserve"> no município d</w:t>
      </w:r>
      <w:r w:rsidR="00045E25">
        <w:rPr>
          <w:sz w:val="24"/>
          <w:szCs w:val="24"/>
        </w:rPr>
        <w:t>e</w:t>
      </w:r>
      <w:r w:rsidRPr="001D205E">
        <w:rPr>
          <w:sz w:val="24"/>
          <w:szCs w:val="24"/>
        </w:rPr>
        <w:t xml:space="preserve"> </w:t>
      </w:r>
      <w:r w:rsidR="00045E25">
        <w:rPr>
          <w:sz w:val="24"/>
          <w:szCs w:val="24"/>
        </w:rPr>
        <w:t>Itaquitinga-PE</w:t>
      </w:r>
      <w:r w:rsidRPr="001D205E">
        <w:rPr>
          <w:sz w:val="24"/>
          <w:szCs w:val="24"/>
        </w:rPr>
        <w:t xml:space="preserve"> e que atuem efetivamente, no setor cultural, há, pelo menos, 24 meses anterior à publicação da </w:t>
      </w:r>
      <w:r w:rsidRPr="001D205E">
        <w:rPr>
          <w:b/>
          <w:sz w:val="24"/>
          <w:szCs w:val="24"/>
        </w:rPr>
        <w:t>Lei n° 14.017/2020.</w:t>
      </w:r>
    </w:p>
    <w:p w14:paraId="22E266B2" w14:textId="77777777" w:rsidR="00A47416" w:rsidRPr="001D205E" w:rsidRDefault="006E682A" w:rsidP="006B515B">
      <w:pPr>
        <w:pStyle w:val="Ttulo1"/>
        <w:numPr>
          <w:ilvl w:val="0"/>
          <w:numId w:val="10"/>
        </w:numPr>
        <w:tabs>
          <w:tab w:val="left" w:pos="646"/>
        </w:tabs>
        <w:spacing w:line="275" w:lineRule="exact"/>
        <w:ind w:left="142" w:firstLine="0"/>
        <w:jc w:val="both"/>
      </w:pPr>
      <w:r w:rsidRPr="001D205E">
        <w:t>DAS POSSIBILIDADES DAS</w:t>
      </w:r>
      <w:r w:rsidRPr="001D205E">
        <w:rPr>
          <w:spacing w:val="-8"/>
        </w:rPr>
        <w:t xml:space="preserve"> </w:t>
      </w:r>
      <w:r w:rsidRPr="001D205E">
        <w:t>INSCRIÇÕES</w:t>
      </w:r>
    </w:p>
    <w:p w14:paraId="628A8990" w14:textId="77777777" w:rsidR="00A43FD7" w:rsidRPr="001D205E" w:rsidRDefault="00A43FD7" w:rsidP="006B515B">
      <w:pPr>
        <w:pStyle w:val="Ttulo1"/>
        <w:tabs>
          <w:tab w:val="left" w:pos="646"/>
        </w:tabs>
        <w:spacing w:line="275" w:lineRule="exact"/>
        <w:ind w:left="142"/>
        <w:jc w:val="both"/>
      </w:pPr>
    </w:p>
    <w:p w14:paraId="77CC3D6A" w14:textId="23FA1F5B" w:rsidR="00A47416" w:rsidRPr="001D205E" w:rsidRDefault="00253688" w:rsidP="00253688">
      <w:pPr>
        <w:pStyle w:val="PargrafodaLista"/>
        <w:numPr>
          <w:ilvl w:val="1"/>
          <w:numId w:val="29"/>
        </w:numPr>
        <w:ind w:left="142" w:firstLine="0"/>
        <w:jc w:val="both"/>
        <w:rPr>
          <w:sz w:val="24"/>
          <w:szCs w:val="24"/>
        </w:rPr>
      </w:pPr>
      <w:r w:rsidRPr="001D205E">
        <w:rPr>
          <w:sz w:val="24"/>
          <w:szCs w:val="24"/>
        </w:rPr>
        <w:t xml:space="preserve"> </w:t>
      </w:r>
      <w:r w:rsidR="006E682A" w:rsidRPr="001D205E">
        <w:rPr>
          <w:sz w:val="24"/>
          <w:szCs w:val="24"/>
        </w:rPr>
        <w:t xml:space="preserve">As inscrições poderão ser feitas, preferencialmente de forma presencial, de segunda a sexta, das 08:00Hs às 13:00Hs na </w:t>
      </w:r>
      <w:r w:rsidR="006D64D1">
        <w:rPr>
          <w:b/>
          <w:sz w:val="24"/>
          <w:szCs w:val="24"/>
        </w:rPr>
        <w:t>Pregeitura</w:t>
      </w:r>
      <w:r w:rsidR="00563C71">
        <w:rPr>
          <w:b/>
          <w:sz w:val="24"/>
          <w:szCs w:val="24"/>
        </w:rPr>
        <w:t xml:space="preserve"> Municipal de </w:t>
      </w:r>
      <w:r w:rsidR="006D64D1">
        <w:rPr>
          <w:b/>
          <w:sz w:val="24"/>
          <w:szCs w:val="24"/>
        </w:rPr>
        <w:t>Itaquitinga</w:t>
      </w:r>
      <w:r w:rsidR="00BD02B4" w:rsidRPr="001D205E">
        <w:rPr>
          <w:b/>
          <w:sz w:val="24"/>
          <w:szCs w:val="24"/>
        </w:rPr>
        <w:t>,</w:t>
      </w:r>
      <w:r w:rsidR="00BD02B4" w:rsidRPr="001D205E">
        <w:rPr>
          <w:sz w:val="24"/>
          <w:szCs w:val="24"/>
        </w:rPr>
        <w:t xml:space="preserve"> situada no endereço: </w:t>
      </w:r>
      <w:r w:rsidR="006D64D1">
        <w:rPr>
          <w:color w:val="000000" w:themeColor="text1"/>
          <w:sz w:val="24"/>
          <w:szCs w:val="24"/>
          <w:shd w:val="clear" w:color="auto" w:fill="FFFFFF"/>
        </w:rPr>
        <w:t>Av. Antônio Carlos de Almeida</w:t>
      </w:r>
      <w:r w:rsidR="00563C71" w:rsidRPr="00563C71">
        <w:rPr>
          <w:color w:val="000000" w:themeColor="text1"/>
          <w:sz w:val="24"/>
          <w:szCs w:val="24"/>
          <w:shd w:val="clear" w:color="auto" w:fill="FFFFFF"/>
        </w:rPr>
        <w:t>,</w:t>
      </w:r>
      <w:r w:rsidR="006D64D1">
        <w:rPr>
          <w:color w:val="000000" w:themeColor="text1"/>
          <w:sz w:val="24"/>
          <w:szCs w:val="24"/>
          <w:shd w:val="clear" w:color="auto" w:fill="FFFFFF"/>
        </w:rPr>
        <w:t xml:space="preserve"> Nº</w:t>
      </w:r>
      <w:r w:rsidR="00563C71" w:rsidRPr="00563C7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D64D1">
        <w:rPr>
          <w:color w:val="000000" w:themeColor="text1"/>
          <w:sz w:val="24"/>
          <w:szCs w:val="24"/>
          <w:shd w:val="clear" w:color="auto" w:fill="FFFFFF"/>
        </w:rPr>
        <w:t xml:space="preserve">214, </w:t>
      </w:r>
      <w:r w:rsidR="00563C71" w:rsidRPr="00563C71">
        <w:rPr>
          <w:color w:val="000000" w:themeColor="text1"/>
          <w:sz w:val="24"/>
          <w:szCs w:val="24"/>
          <w:shd w:val="clear" w:color="auto" w:fill="FFFFFF"/>
        </w:rPr>
        <w:t>Centr</w:t>
      </w:r>
      <w:r w:rsidR="006D64D1">
        <w:rPr>
          <w:color w:val="000000" w:themeColor="text1"/>
          <w:sz w:val="24"/>
          <w:szCs w:val="24"/>
          <w:shd w:val="clear" w:color="auto" w:fill="FFFFFF"/>
        </w:rPr>
        <w:t>o</w:t>
      </w:r>
      <w:r w:rsidR="00563C71" w:rsidRPr="00563C71">
        <w:rPr>
          <w:color w:val="000000" w:themeColor="text1"/>
          <w:sz w:val="24"/>
          <w:szCs w:val="24"/>
          <w:shd w:val="clear" w:color="auto" w:fill="FFFFFF"/>
        </w:rPr>
        <w:t>, CEP 55950-000 , </w:t>
      </w:r>
      <w:r w:rsidR="00563C71" w:rsidRPr="00563C71">
        <w:rPr>
          <w:rStyle w:val="nfase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Itaquitinga</w:t>
      </w:r>
      <w:r w:rsidR="00563C71" w:rsidRPr="00563C71">
        <w:rPr>
          <w:color w:val="000000" w:themeColor="text1"/>
          <w:sz w:val="24"/>
          <w:szCs w:val="24"/>
          <w:shd w:val="clear" w:color="auto" w:fill="FFFFFF"/>
        </w:rPr>
        <w:t> - PE</w:t>
      </w:r>
      <w:r w:rsidR="00BD02B4" w:rsidRPr="00563C71">
        <w:rPr>
          <w:color w:val="000000" w:themeColor="text1"/>
          <w:sz w:val="24"/>
          <w:szCs w:val="24"/>
        </w:rPr>
        <w:t>.</w:t>
      </w:r>
    </w:p>
    <w:p w14:paraId="715CFF1F" w14:textId="77777777" w:rsidR="00A43FD7" w:rsidRDefault="00A43FD7" w:rsidP="00253688">
      <w:pPr>
        <w:pStyle w:val="PargrafodaLista"/>
        <w:numPr>
          <w:ilvl w:val="1"/>
          <w:numId w:val="29"/>
        </w:numPr>
        <w:tabs>
          <w:tab w:val="left" w:pos="284"/>
          <w:tab w:val="left" w:pos="848"/>
        </w:tabs>
        <w:spacing w:before="47" w:line="242" w:lineRule="auto"/>
        <w:ind w:left="142" w:firstLine="0"/>
        <w:jc w:val="both"/>
        <w:rPr>
          <w:sz w:val="24"/>
          <w:szCs w:val="24"/>
        </w:rPr>
      </w:pPr>
      <w:r w:rsidRPr="001D205E">
        <w:rPr>
          <w:sz w:val="24"/>
          <w:szCs w:val="24"/>
        </w:rPr>
        <w:t xml:space="preserve">Nas entregas presenciais é obrigatório o uso de máscara e apenas </w:t>
      </w:r>
      <w:r w:rsidRPr="001D205E">
        <w:rPr>
          <w:spacing w:val="-3"/>
          <w:sz w:val="24"/>
          <w:szCs w:val="24"/>
        </w:rPr>
        <w:t xml:space="preserve">uma </w:t>
      </w:r>
      <w:r w:rsidRPr="001D205E">
        <w:rPr>
          <w:sz w:val="24"/>
          <w:szCs w:val="24"/>
        </w:rPr>
        <w:t>pessoa, por vez, poderá entregar sua documentação devidamente preenchida, não sendo admitidas aglomerações. Serão distribuídas senhas, por ordem de</w:t>
      </w:r>
      <w:r w:rsidRPr="001D205E">
        <w:rPr>
          <w:spacing w:val="-22"/>
          <w:sz w:val="24"/>
          <w:szCs w:val="24"/>
        </w:rPr>
        <w:t xml:space="preserve"> </w:t>
      </w:r>
      <w:r w:rsidRPr="001D205E">
        <w:rPr>
          <w:sz w:val="24"/>
          <w:szCs w:val="24"/>
        </w:rPr>
        <w:t>chegada.</w:t>
      </w:r>
    </w:p>
    <w:p w14:paraId="761F7F15" w14:textId="77777777" w:rsidR="00A43FD7" w:rsidRPr="001D205E" w:rsidRDefault="00A43FD7" w:rsidP="00253688">
      <w:pPr>
        <w:pStyle w:val="Ttulo1"/>
        <w:numPr>
          <w:ilvl w:val="0"/>
          <w:numId w:val="29"/>
        </w:numPr>
        <w:tabs>
          <w:tab w:val="left" w:pos="646"/>
        </w:tabs>
        <w:ind w:left="142" w:firstLine="0"/>
      </w:pPr>
      <w:r w:rsidRPr="001D205E">
        <w:t>DA</w:t>
      </w:r>
      <w:r w:rsidRPr="001D205E">
        <w:rPr>
          <w:spacing w:val="-7"/>
        </w:rPr>
        <w:t xml:space="preserve"> </w:t>
      </w:r>
      <w:r w:rsidRPr="001D205E">
        <w:t>PREMIAÇÃO</w:t>
      </w:r>
    </w:p>
    <w:p w14:paraId="315B4DDA" w14:textId="77777777" w:rsidR="00A43FD7" w:rsidRPr="001D205E" w:rsidRDefault="00A43FD7" w:rsidP="002835BB">
      <w:pPr>
        <w:pStyle w:val="Ttulo1"/>
        <w:tabs>
          <w:tab w:val="left" w:pos="646"/>
        </w:tabs>
        <w:ind w:left="142"/>
      </w:pPr>
    </w:p>
    <w:p w14:paraId="16C67C8A" w14:textId="0E93004A" w:rsidR="00A43FD7" w:rsidRPr="001D205E" w:rsidRDefault="00563C71" w:rsidP="00253688">
      <w:pPr>
        <w:pStyle w:val="PargrafodaLista"/>
        <w:numPr>
          <w:ilvl w:val="1"/>
          <w:numId w:val="29"/>
        </w:numPr>
        <w:tabs>
          <w:tab w:val="left" w:pos="848"/>
        </w:tabs>
        <w:spacing w:before="2" w:line="242" w:lineRule="auto"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F97034">
        <w:rPr>
          <w:b/>
          <w:sz w:val="24"/>
          <w:szCs w:val="24"/>
        </w:rPr>
        <w:t xml:space="preserve">PRÊMIO </w:t>
      </w:r>
      <w:r>
        <w:rPr>
          <w:b/>
          <w:sz w:val="24"/>
          <w:szCs w:val="24"/>
        </w:rPr>
        <w:t xml:space="preserve">DE VALORIZAÇÃO </w:t>
      </w:r>
      <w:r w:rsidRPr="00F97034">
        <w:rPr>
          <w:b/>
          <w:sz w:val="24"/>
          <w:szCs w:val="24"/>
        </w:rPr>
        <w:t xml:space="preserve">CULTURAL </w:t>
      </w:r>
      <w:r>
        <w:rPr>
          <w:b/>
          <w:sz w:val="24"/>
          <w:szCs w:val="24"/>
        </w:rPr>
        <w:t>“</w:t>
      </w:r>
      <w:r w:rsidRPr="00F97034">
        <w:rPr>
          <w:b/>
          <w:sz w:val="24"/>
          <w:szCs w:val="24"/>
        </w:rPr>
        <w:t>JOSÉ VIDAL DE MORAES</w:t>
      </w:r>
      <w:r>
        <w:rPr>
          <w:b/>
          <w:sz w:val="24"/>
          <w:szCs w:val="24"/>
        </w:rPr>
        <w:t>”</w:t>
      </w:r>
      <w:r w:rsidR="00A43FD7" w:rsidRPr="001D205E">
        <w:rPr>
          <w:sz w:val="24"/>
          <w:szCs w:val="24"/>
        </w:rPr>
        <w:t xml:space="preserve">contemplará, </w:t>
      </w:r>
      <w:r w:rsidR="006D64D1" w:rsidRPr="006D64D1">
        <w:rPr>
          <w:b/>
          <w:bCs/>
          <w:sz w:val="24"/>
          <w:szCs w:val="24"/>
        </w:rPr>
        <w:t>76</w:t>
      </w:r>
      <w:r w:rsidR="00A43FD7" w:rsidRPr="001D205E">
        <w:rPr>
          <w:sz w:val="24"/>
          <w:szCs w:val="24"/>
        </w:rPr>
        <w:t xml:space="preserve"> (</w:t>
      </w:r>
      <w:r w:rsidR="006D64D1" w:rsidRPr="006D64D1">
        <w:rPr>
          <w:b/>
          <w:bCs/>
          <w:sz w:val="24"/>
          <w:szCs w:val="24"/>
        </w:rPr>
        <w:t>Setenta e Seis</w:t>
      </w:r>
      <w:r w:rsidR="00A43FD7" w:rsidRPr="001D205E">
        <w:rPr>
          <w:sz w:val="24"/>
          <w:szCs w:val="24"/>
        </w:rPr>
        <w:t xml:space="preserve">) prêmios, com </w:t>
      </w:r>
      <w:r w:rsidR="00A43FD7" w:rsidRPr="001D205E">
        <w:rPr>
          <w:spacing w:val="3"/>
          <w:sz w:val="24"/>
          <w:szCs w:val="24"/>
        </w:rPr>
        <w:t xml:space="preserve">um </w:t>
      </w:r>
      <w:r w:rsidR="00A43FD7" w:rsidRPr="001D205E">
        <w:rPr>
          <w:sz w:val="24"/>
          <w:szCs w:val="24"/>
        </w:rPr>
        <w:t xml:space="preserve">investimento de </w:t>
      </w:r>
      <w:r>
        <w:rPr>
          <w:b/>
          <w:sz w:val="24"/>
          <w:szCs w:val="24"/>
        </w:rPr>
        <w:t xml:space="preserve">R$ </w:t>
      </w:r>
      <w:r w:rsidR="00335025">
        <w:rPr>
          <w:b/>
          <w:sz w:val="24"/>
          <w:szCs w:val="24"/>
        </w:rPr>
        <w:t>141.80</w:t>
      </w:r>
      <w:r w:rsidR="006D64D1">
        <w:rPr>
          <w:b/>
          <w:sz w:val="24"/>
          <w:szCs w:val="24"/>
        </w:rPr>
        <w:t>2</w:t>
      </w:r>
      <w:r w:rsidR="00335025">
        <w:rPr>
          <w:b/>
          <w:sz w:val="24"/>
          <w:szCs w:val="24"/>
        </w:rPr>
        <w:t>,</w:t>
      </w:r>
      <w:r w:rsidR="006D64D1">
        <w:rPr>
          <w:b/>
          <w:sz w:val="24"/>
          <w:szCs w:val="24"/>
        </w:rPr>
        <w:t>24</w:t>
      </w:r>
      <w:r w:rsidR="00A43FD7" w:rsidRPr="001D205E">
        <w:rPr>
          <w:b/>
          <w:sz w:val="24"/>
          <w:szCs w:val="24"/>
        </w:rPr>
        <w:t xml:space="preserve"> </w:t>
      </w:r>
      <w:r w:rsidR="00A43FD7" w:rsidRPr="001D205E">
        <w:rPr>
          <w:sz w:val="24"/>
          <w:szCs w:val="24"/>
        </w:rPr>
        <w:t>(</w:t>
      </w:r>
      <w:r w:rsidR="00335025">
        <w:rPr>
          <w:sz w:val="24"/>
          <w:szCs w:val="24"/>
        </w:rPr>
        <w:t>cento e quarenta e hum</w:t>
      </w:r>
      <w:r w:rsidR="0049036C" w:rsidRPr="001D205E">
        <w:rPr>
          <w:sz w:val="24"/>
          <w:szCs w:val="24"/>
        </w:rPr>
        <w:t xml:space="preserve"> mil</w:t>
      </w:r>
      <w:r w:rsidR="00335025">
        <w:rPr>
          <w:sz w:val="24"/>
          <w:szCs w:val="24"/>
        </w:rPr>
        <w:t xml:space="preserve">, oitocentos </w:t>
      </w:r>
      <w:r w:rsidR="006D64D1">
        <w:rPr>
          <w:sz w:val="24"/>
          <w:szCs w:val="24"/>
        </w:rPr>
        <w:t xml:space="preserve">e dois </w:t>
      </w:r>
      <w:r w:rsidR="00335025">
        <w:rPr>
          <w:sz w:val="24"/>
          <w:szCs w:val="24"/>
        </w:rPr>
        <w:t xml:space="preserve">reais e </w:t>
      </w:r>
      <w:r w:rsidR="006D64D1">
        <w:rPr>
          <w:sz w:val="24"/>
          <w:szCs w:val="24"/>
        </w:rPr>
        <w:t>vonte e quatro</w:t>
      </w:r>
      <w:r w:rsidR="00335025">
        <w:rPr>
          <w:sz w:val="24"/>
          <w:szCs w:val="24"/>
        </w:rPr>
        <w:t xml:space="preserve"> </w:t>
      </w:r>
      <w:r w:rsidR="00A43FD7" w:rsidRPr="001D205E">
        <w:rPr>
          <w:spacing w:val="-24"/>
          <w:sz w:val="24"/>
          <w:szCs w:val="24"/>
        </w:rPr>
        <w:t xml:space="preserve"> </w:t>
      </w:r>
      <w:r w:rsidR="00A43FD7" w:rsidRPr="001D205E">
        <w:rPr>
          <w:sz w:val="24"/>
          <w:szCs w:val="24"/>
        </w:rPr>
        <w:t>centavos).</w:t>
      </w:r>
    </w:p>
    <w:p w14:paraId="57A47387" w14:textId="119F043B" w:rsidR="00A43FD7" w:rsidRPr="001D205E" w:rsidRDefault="00A43FD7" w:rsidP="00253688">
      <w:pPr>
        <w:pStyle w:val="PargrafodaLista"/>
        <w:numPr>
          <w:ilvl w:val="1"/>
          <w:numId w:val="29"/>
        </w:numPr>
        <w:tabs>
          <w:tab w:val="left" w:pos="848"/>
        </w:tabs>
        <w:spacing w:line="247" w:lineRule="auto"/>
        <w:ind w:left="142" w:firstLine="0"/>
        <w:jc w:val="both"/>
        <w:rPr>
          <w:sz w:val="24"/>
          <w:szCs w:val="24"/>
        </w:rPr>
      </w:pPr>
      <w:r w:rsidRPr="001D205E">
        <w:rPr>
          <w:sz w:val="24"/>
          <w:szCs w:val="24"/>
        </w:rPr>
        <w:t>A distribuição dos recursos será realizada de acordo com os seguintes valores e quantitativos contemplados:</w:t>
      </w:r>
    </w:p>
    <w:p w14:paraId="5AF0E120" w14:textId="77777777" w:rsidR="00A43FD7" w:rsidRPr="001D205E" w:rsidRDefault="00A43FD7" w:rsidP="002835BB">
      <w:pPr>
        <w:pStyle w:val="Corpodetexto"/>
        <w:spacing w:before="9"/>
        <w:ind w:left="142"/>
      </w:pPr>
    </w:p>
    <w:tbl>
      <w:tblPr>
        <w:tblStyle w:val="TableNormal"/>
        <w:tblW w:w="1027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2126"/>
        <w:gridCol w:w="1560"/>
        <w:gridCol w:w="2126"/>
        <w:gridCol w:w="2200"/>
      </w:tblGrid>
      <w:tr w:rsidR="00D0681E" w:rsidRPr="001D205E" w14:paraId="5048B5DC" w14:textId="3A54D097" w:rsidTr="00D0681E">
        <w:trPr>
          <w:trHeight w:val="551"/>
        </w:trPr>
        <w:tc>
          <w:tcPr>
            <w:tcW w:w="2258" w:type="dxa"/>
          </w:tcPr>
          <w:p w14:paraId="65F975B8" w14:textId="404C6ACA" w:rsidR="00D0681E" w:rsidRPr="00D0681E" w:rsidRDefault="00D0681E" w:rsidP="002835BB">
            <w:pPr>
              <w:pStyle w:val="TableParagraph"/>
              <w:spacing w:line="267" w:lineRule="exact"/>
              <w:ind w:left="142"/>
              <w:jc w:val="center"/>
              <w:rPr>
                <w:b/>
              </w:rPr>
            </w:pPr>
            <w:r w:rsidRPr="00D0681E">
              <w:rPr>
                <w:b/>
              </w:rPr>
              <w:t>Categoria</w:t>
            </w:r>
          </w:p>
        </w:tc>
        <w:tc>
          <w:tcPr>
            <w:tcW w:w="2126" w:type="dxa"/>
          </w:tcPr>
          <w:p w14:paraId="234635CA" w14:textId="59B81A9D" w:rsidR="00D0681E" w:rsidRPr="00D0681E" w:rsidRDefault="00D0681E" w:rsidP="002835BB">
            <w:pPr>
              <w:pStyle w:val="TableParagraph"/>
              <w:spacing w:line="265" w:lineRule="exact"/>
              <w:ind w:left="142"/>
              <w:jc w:val="center"/>
              <w:rPr>
                <w:b/>
              </w:rPr>
            </w:pPr>
            <w:r w:rsidRPr="00D0681E">
              <w:rPr>
                <w:b/>
              </w:rPr>
              <w:t>Representação Da Categoria</w:t>
            </w:r>
          </w:p>
        </w:tc>
        <w:tc>
          <w:tcPr>
            <w:tcW w:w="1560" w:type="dxa"/>
          </w:tcPr>
          <w:p w14:paraId="2E25FFAB" w14:textId="58369F54" w:rsidR="00D0681E" w:rsidRPr="00D0681E" w:rsidRDefault="00D0681E" w:rsidP="002835BB">
            <w:pPr>
              <w:pStyle w:val="TableParagraph"/>
              <w:spacing w:line="265" w:lineRule="exact"/>
              <w:ind w:left="142"/>
              <w:jc w:val="center"/>
              <w:rPr>
                <w:b/>
              </w:rPr>
            </w:pPr>
            <w:r w:rsidRPr="00D0681E">
              <w:rPr>
                <w:b/>
              </w:rPr>
              <w:t>Q</w:t>
            </w:r>
            <w:r>
              <w:rPr>
                <w:b/>
              </w:rPr>
              <w:t>te</w:t>
            </w:r>
            <w:r w:rsidRPr="00D0681E">
              <w:rPr>
                <w:b/>
              </w:rPr>
              <w:t xml:space="preserve"> De</w:t>
            </w:r>
          </w:p>
          <w:p w14:paraId="02CE0536" w14:textId="7015E90C" w:rsidR="00D0681E" w:rsidRPr="00D0681E" w:rsidRDefault="00D0681E" w:rsidP="002835BB">
            <w:pPr>
              <w:pStyle w:val="TableParagraph"/>
              <w:spacing w:line="266" w:lineRule="exact"/>
              <w:ind w:left="142"/>
              <w:jc w:val="center"/>
              <w:rPr>
                <w:b/>
              </w:rPr>
            </w:pPr>
            <w:r>
              <w:rPr>
                <w:b/>
              </w:rPr>
              <w:t>Contemplado</w:t>
            </w:r>
          </w:p>
        </w:tc>
        <w:tc>
          <w:tcPr>
            <w:tcW w:w="2126" w:type="dxa"/>
          </w:tcPr>
          <w:p w14:paraId="34AAA409" w14:textId="27510FA5" w:rsidR="00D0681E" w:rsidRPr="00D0681E" w:rsidRDefault="00D0681E" w:rsidP="002835BB">
            <w:pPr>
              <w:pStyle w:val="TableParagraph"/>
              <w:spacing w:line="267" w:lineRule="exact"/>
              <w:ind w:left="142"/>
              <w:jc w:val="center"/>
              <w:rPr>
                <w:b/>
              </w:rPr>
            </w:pPr>
            <w:r w:rsidRPr="00D0681E">
              <w:rPr>
                <w:b/>
              </w:rPr>
              <w:t>Valor</w:t>
            </w:r>
          </w:p>
          <w:p w14:paraId="1163C8B0" w14:textId="70333CAB" w:rsidR="00D0681E" w:rsidRPr="00D0681E" w:rsidRDefault="00D0681E" w:rsidP="002835BB">
            <w:pPr>
              <w:pStyle w:val="TableParagraph"/>
              <w:spacing w:line="267" w:lineRule="exact"/>
              <w:ind w:left="142"/>
              <w:jc w:val="center"/>
              <w:rPr>
                <w:b/>
              </w:rPr>
            </w:pPr>
            <w:r w:rsidRPr="00D0681E">
              <w:rPr>
                <w:b/>
              </w:rPr>
              <w:t xml:space="preserve"> Individual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14:paraId="3C16C322" w14:textId="5EAA7479" w:rsidR="00D0681E" w:rsidRPr="00D0681E" w:rsidRDefault="00D0681E" w:rsidP="002835BB">
            <w:pPr>
              <w:pStyle w:val="TableParagraph"/>
              <w:spacing w:line="267" w:lineRule="exact"/>
              <w:ind w:left="142"/>
              <w:jc w:val="center"/>
              <w:rPr>
                <w:b/>
              </w:rPr>
            </w:pPr>
            <w:r w:rsidRPr="00D0681E">
              <w:rPr>
                <w:b/>
              </w:rPr>
              <w:t>Total</w:t>
            </w:r>
          </w:p>
        </w:tc>
      </w:tr>
      <w:tr w:rsidR="00D0681E" w:rsidRPr="001D205E" w14:paraId="5DBCC581" w14:textId="64086599" w:rsidTr="00D0681E">
        <w:trPr>
          <w:trHeight w:val="273"/>
        </w:trPr>
        <w:tc>
          <w:tcPr>
            <w:tcW w:w="2258" w:type="dxa"/>
          </w:tcPr>
          <w:p w14:paraId="10758FD8" w14:textId="5B89047C" w:rsidR="00D0681E" w:rsidRPr="00D0681E" w:rsidRDefault="00D0681E" w:rsidP="00D0681E">
            <w:pPr>
              <w:pStyle w:val="TableParagraph"/>
              <w:spacing w:line="253" w:lineRule="exact"/>
              <w:ind w:left="142"/>
              <w:rPr>
                <w:b/>
              </w:rPr>
            </w:pPr>
            <w:r w:rsidRPr="00D0681E">
              <w:rPr>
                <w:b/>
                <w:w w:val="99"/>
              </w:rPr>
              <w:t>Categoria Diamante</w:t>
            </w:r>
          </w:p>
        </w:tc>
        <w:tc>
          <w:tcPr>
            <w:tcW w:w="2126" w:type="dxa"/>
          </w:tcPr>
          <w:p w14:paraId="71276D0F" w14:textId="20904529" w:rsidR="00D0681E" w:rsidRDefault="00D0681E" w:rsidP="00D0681E">
            <w:pPr>
              <w:pStyle w:val="TableParagraph"/>
              <w:spacing w:line="253" w:lineRule="exact"/>
              <w:ind w:left="142"/>
              <w:rPr>
                <w:b/>
                <w:sz w:val="24"/>
                <w:szCs w:val="24"/>
              </w:rPr>
            </w:pPr>
            <w:r w:rsidRPr="00476815">
              <w:t>Grupo Com Cnpj</w:t>
            </w:r>
          </w:p>
        </w:tc>
        <w:tc>
          <w:tcPr>
            <w:tcW w:w="1560" w:type="dxa"/>
          </w:tcPr>
          <w:p w14:paraId="091BF98F" w14:textId="578A568E" w:rsidR="00D0681E" w:rsidRPr="00D0681E" w:rsidRDefault="00D0681E" w:rsidP="00D0681E">
            <w:pPr>
              <w:pStyle w:val="TableParagraph"/>
              <w:spacing w:line="253" w:lineRule="exact"/>
              <w:ind w:left="142"/>
              <w:jc w:val="center"/>
              <w:rPr>
                <w:bCs/>
              </w:rPr>
            </w:pPr>
            <w:r w:rsidRPr="00D0681E">
              <w:rPr>
                <w:bCs/>
              </w:rPr>
              <w:t>03</w:t>
            </w:r>
          </w:p>
        </w:tc>
        <w:tc>
          <w:tcPr>
            <w:tcW w:w="2126" w:type="dxa"/>
          </w:tcPr>
          <w:p w14:paraId="11419D3F" w14:textId="6A602AA6" w:rsidR="00D0681E" w:rsidRPr="00D0681E" w:rsidRDefault="00D0681E" w:rsidP="00D0681E">
            <w:pPr>
              <w:pStyle w:val="TableParagraph"/>
              <w:spacing w:line="253" w:lineRule="exact"/>
              <w:ind w:left="142"/>
              <w:rPr>
                <w:b/>
              </w:rPr>
            </w:pPr>
            <w:r w:rsidRPr="00D0681E">
              <w:rPr>
                <w:b/>
              </w:rPr>
              <w:t xml:space="preserve">R$    </w:t>
            </w:r>
            <w:r>
              <w:rPr>
                <w:b/>
              </w:rPr>
              <w:t xml:space="preserve">         </w:t>
            </w:r>
            <w:r w:rsidRPr="00D0681E">
              <w:rPr>
                <w:b/>
              </w:rPr>
              <w:t>8.798,41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14:paraId="1D3A3981" w14:textId="641790DE" w:rsidR="00D0681E" w:rsidRPr="001D205E" w:rsidRDefault="00D0681E" w:rsidP="00D0681E">
            <w:pPr>
              <w:pStyle w:val="TableParagraph"/>
              <w:tabs>
                <w:tab w:val="left" w:pos="508"/>
              </w:tabs>
              <w:spacing w:line="253" w:lineRule="exact"/>
              <w:ind w:left="142"/>
              <w:rPr>
                <w:b/>
                <w:sz w:val="24"/>
                <w:szCs w:val="24"/>
              </w:rPr>
            </w:pPr>
            <w:r w:rsidRPr="00715D09">
              <w:rPr>
                <w:b/>
                <w:spacing w:val="-1"/>
              </w:rPr>
              <w:t xml:space="preserve">R$ </w:t>
            </w:r>
            <w:r>
              <w:rPr>
                <w:b/>
                <w:spacing w:val="-1"/>
              </w:rPr>
              <w:t xml:space="preserve">        </w:t>
            </w:r>
            <w:r w:rsidRPr="00715D09">
              <w:rPr>
                <w:b/>
                <w:spacing w:val="-1"/>
              </w:rPr>
              <w:t xml:space="preserve">26.395,23  </w:t>
            </w:r>
          </w:p>
        </w:tc>
      </w:tr>
      <w:tr w:rsidR="00D0681E" w:rsidRPr="001D205E" w14:paraId="5BCF9F59" w14:textId="5DF12C3C" w:rsidTr="00D0681E">
        <w:trPr>
          <w:trHeight w:val="278"/>
        </w:trPr>
        <w:tc>
          <w:tcPr>
            <w:tcW w:w="2258" w:type="dxa"/>
          </w:tcPr>
          <w:p w14:paraId="2DF1D62F" w14:textId="24C8F55E" w:rsidR="00D0681E" w:rsidRPr="00D0681E" w:rsidRDefault="00D0681E" w:rsidP="00D0681E">
            <w:pPr>
              <w:pStyle w:val="TableParagraph"/>
              <w:spacing w:line="259" w:lineRule="exact"/>
              <w:ind w:left="142"/>
              <w:rPr>
                <w:b/>
              </w:rPr>
            </w:pPr>
            <w:r w:rsidRPr="00D0681E">
              <w:rPr>
                <w:b/>
                <w:w w:val="99"/>
              </w:rPr>
              <w:t>Categoria Ouro</w:t>
            </w:r>
          </w:p>
        </w:tc>
        <w:tc>
          <w:tcPr>
            <w:tcW w:w="2126" w:type="dxa"/>
          </w:tcPr>
          <w:p w14:paraId="78943A8E" w14:textId="514838FC" w:rsidR="00D0681E" w:rsidRDefault="00D0681E" w:rsidP="00D0681E">
            <w:pPr>
              <w:pStyle w:val="TableParagraph"/>
              <w:spacing w:line="259" w:lineRule="exact"/>
              <w:ind w:left="142"/>
              <w:rPr>
                <w:b/>
                <w:sz w:val="24"/>
                <w:szCs w:val="24"/>
              </w:rPr>
            </w:pPr>
            <w:r w:rsidRPr="00476815">
              <w:t>Grupos Sem Cnpj</w:t>
            </w:r>
          </w:p>
        </w:tc>
        <w:tc>
          <w:tcPr>
            <w:tcW w:w="1560" w:type="dxa"/>
          </w:tcPr>
          <w:p w14:paraId="31B28744" w14:textId="108FD2BC" w:rsidR="00D0681E" w:rsidRPr="00D0681E" w:rsidRDefault="00D0681E" w:rsidP="00D0681E">
            <w:pPr>
              <w:pStyle w:val="TableParagraph"/>
              <w:spacing w:line="259" w:lineRule="exact"/>
              <w:ind w:left="142"/>
              <w:jc w:val="center"/>
              <w:rPr>
                <w:bCs/>
              </w:rPr>
            </w:pPr>
            <w:r w:rsidRPr="00D0681E">
              <w:rPr>
                <w:bCs/>
              </w:rPr>
              <w:t>12</w:t>
            </w:r>
          </w:p>
        </w:tc>
        <w:tc>
          <w:tcPr>
            <w:tcW w:w="2126" w:type="dxa"/>
          </w:tcPr>
          <w:p w14:paraId="28FC0C67" w14:textId="7FC3B090" w:rsidR="00D0681E" w:rsidRPr="00D0681E" w:rsidRDefault="00D0681E" w:rsidP="00D0681E">
            <w:pPr>
              <w:pStyle w:val="TableParagraph"/>
              <w:spacing w:line="259" w:lineRule="exact"/>
              <w:ind w:left="142"/>
              <w:rPr>
                <w:b/>
              </w:rPr>
            </w:pPr>
            <w:r w:rsidRPr="00D0681E">
              <w:rPr>
                <w:b/>
              </w:rPr>
              <w:t xml:space="preserve">R$    </w:t>
            </w:r>
            <w:r>
              <w:rPr>
                <w:b/>
              </w:rPr>
              <w:t xml:space="preserve">         </w:t>
            </w:r>
            <w:r w:rsidRPr="00D0681E">
              <w:rPr>
                <w:b/>
              </w:rPr>
              <w:t>3.897,00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14:paraId="687496F2" w14:textId="385E6398" w:rsidR="00D0681E" w:rsidRPr="00715D09" w:rsidRDefault="00D0681E" w:rsidP="00D0681E">
            <w:pPr>
              <w:pStyle w:val="TableParagraph"/>
              <w:tabs>
                <w:tab w:val="left" w:pos="641"/>
              </w:tabs>
              <w:spacing w:line="259" w:lineRule="exact"/>
              <w:ind w:left="142"/>
              <w:rPr>
                <w:b/>
                <w:bCs/>
                <w:sz w:val="24"/>
                <w:szCs w:val="24"/>
              </w:rPr>
            </w:pPr>
            <w:r w:rsidRPr="00715D09">
              <w:rPr>
                <w:b/>
                <w:bCs/>
              </w:rPr>
              <w:t xml:space="preserve">R$ </w:t>
            </w:r>
            <w:r>
              <w:rPr>
                <w:b/>
                <w:bCs/>
              </w:rPr>
              <w:t xml:space="preserve">        </w:t>
            </w:r>
            <w:r w:rsidRPr="00715D09">
              <w:rPr>
                <w:b/>
                <w:bCs/>
              </w:rPr>
              <w:t xml:space="preserve">46.764,00 </w:t>
            </w:r>
          </w:p>
        </w:tc>
      </w:tr>
      <w:tr w:rsidR="00D0681E" w:rsidRPr="001D205E" w14:paraId="444B6E31" w14:textId="3CEDFC10" w:rsidTr="00D0681E">
        <w:trPr>
          <w:trHeight w:val="278"/>
        </w:trPr>
        <w:tc>
          <w:tcPr>
            <w:tcW w:w="2258" w:type="dxa"/>
          </w:tcPr>
          <w:p w14:paraId="47210694" w14:textId="7BB1DC01" w:rsidR="00D0681E" w:rsidRPr="00D0681E" w:rsidRDefault="00D0681E" w:rsidP="00D0681E">
            <w:pPr>
              <w:pStyle w:val="TableParagraph"/>
              <w:spacing w:line="259" w:lineRule="exact"/>
              <w:ind w:left="142"/>
              <w:rPr>
                <w:b/>
                <w:w w:val="99"/>
              </w:rPr>
            </w:pPr>
            <w:r w:rsidRPr="00D0681E">
              <w:rPr>
                <w:b/>
                <w:w w:val="99"/>
              </w:rPr>
              <w:t>Categoria Prata</w:t>
            </w:r>
          </w:p>
        </w:tc>
        <w:tc>
          <w:tcPr>
            <w:tcW w:w="2126" w:type="dxa"/>
          </w:tcPr>
          <w:p w14:paraId="6B572EFE" w14:textId="6E92FDB3" w:rsidR="00D0681E" w:rsidRDefault="00D0681E" w:rsidP="00D0681E">
            <w:pPr>
              <w:pStyle w:val="TableParagraph"/>
              <w:spacing w:line="259" w:lineRule="exact"/>
              <w:ind w:left="142"/>
              <w:rPr>
                <w:b/>
                <w:sz w:val="24"/>
                <w:szCs w:val="24"/>
              </w:rPr>
            </w:pPr>
            <w:r w:rsidRPr="00476815">
              <w:t>Mestres E Mestras</w:t>
            </w:r>
          </w:p>
        </w:tc>
        <w:tc>
          <w:tcPr>
            <w:tcW w:w="1560" w:type="dxa"/>
          </w:tcPr>
          <w:p w14:paraId="59062F29" w14:textId="699745A1" w:rsidR="00D0681E" w:rsidRPr="00D0681E" w:rsidRDefault="00D0681E" w:rsidP="00D0681E">
            <w:pPr>
              <w:pStyle w:val="TableParagraph"/>
              <w:spacing w:line="259" w:lineRule="exact"/>
              <w:ind w:left="142"/>
              <w:jc w:val="center"/>
              <w:rPr>
                <w:bCs/>
              </w:rPr>
            </w:pPr>
            <w:r w:rsidRPr="00D0681E">
              <w:rPr>
                <w:bCs/>
              </w:rPr>
              <w:t>09</w:t>
            </w:r>
          </w:p>
        </w:tc>
        <w:tc>
          <w:tcPr>
            <w:tcW w:w="2126" w:type="dxa"/>
          </w:tcPr>
          <w:p w14:paraId="5D4C181A" w14:textId="5D373A80" w:rsidR="00D0681E" w:rsidRPr="00D0681E" w:rsidRDefault="00D0681E" w:rsidP="00D0681E">
            <w:pPr>
              <w:pStyle w:val="TableParagraph"/>
              <w:spacing w:line="259" w:lineRule="exact"/>
              <w:ind w:left="142"/>
              <w:rPr>
                <w:b/>
              </w:rPr>
            </w:pPr>
            <w:r w:rsidRPr="00D0681E">
              <w:rPr>
                <w:b/>
              </w:rPr>
              <w:t xml:space="preserve">R$    </w:t>
            </w:r>
            <w:r>
              <w:rPr>
                <w:b/>
              </w:rPr>
              <w:t xml:space="preserve">         </w:t>
            </w:r>
            <w:r w:rsidRPr="00D0681E">
              <w:rPr>
                <w:b/>
              </w:rPr>
              <w:t>1.797,00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14:paraId="4B457FFA" w14:textId="7DEFBFC0" w:rsidR="00D0681E" w:rsidRPr="00715D09" w:rsidRDefault="00D0681E" w:rsidP="00D0681E">
            <w:pPr>
              <w:pStyle w:val="TableParagraph"/>
              <w:tabs>
                <w:tab w:val="left" w:pos="641"/>
              </w:tabs>
              <w:spacing w:line="259" w:lineRule="exact"/>
              <w:ind w:left="142"/>
              <w:rPr>
                <w:b/>
                <w:bCs/>
                <w:sz w:val="24"/>
                <w:szCs w:val="24"/>
              </w:rPr>
            </w:pPr>
            <w:r w:rsidRPr="00715D09">
              <w:rPr>
                <w:b/>
                <w:bCs/>
              </w:rPr>
              <w:t xml:space="preserve">R$ </w:t>
            </w:r>
            <w:r>
              <w:rPr>
                <w:b/>
                <w:bCs/>
              </w:rPr>
              <w:t xml:space="preserve">        </w:t>
            </w:r>
            <w:r w:rsidRPr="00715D09">
              <w:rPr>
                <w:b/>
                <w:bCs/>
              </w:rPr>
              <w:t xml:space="preserve">16.173,00 </w:t>
            </w:r>
          </w:p>
        </w:tc>
      </w:tr>
      <w:tr w:rsidR="00D0681E" w:rsidRPr="001D205E" w14:paraId="60DB1071" w14:textId="25512E3D" w:rsidTr="00D0681E">
        <w:trPr>
          <w:trHeight w:val="278"/>
        </w:trPr>
        <w:tc>
          <w:tcPr>
            <w:tcW w:w="2258" w:type="dxa"/>
          </w:tcPr>
          <w:p w14:paraId="1CCF1582" w14:textId="727FCEF0" w:rsidR="00D0681E" w:rsidRPr="00D0681E" w:rsidRDefault="00D0681E" w:rsidP="00D0681E">
            <w:pPr>
              <w:pStyle w:val="TableParagraph"/>
              <w:spacing w:line="259" w:lineRule="exact"/>
              <w:ind w:left="142"/>
              <w:rPr>
                <w:b/>
                <w:w w:val="99"/>
              </w:rPr>
            </w:pPr>
            <w:r w:rsidRPr="00D0681E">
              <w:rPr>
                <w:b/>
                <w:w w:val="99"/>
              </w:rPr>
              <w:t>Categoria Bronze</w:t>
            </w:r>
          </w:p>
        </w:tc>
        <w:tc>
          <w:tcPr>
            <w:tcW w:w="2126" w:type="dxa"/>
          </w:tcPr>
          <w:p w14:paraId="032259F0" w14:textId="772E61ED" w:rsidR="00D0681E" w:rsidRDefault="00D0681E" w:rsidP="00D0681E">
            <w:pPr>
              <w:pStyle w:val="TableParagraph"/>
              <w:spacing w:line="259" w:lineRule="exact"/>
              <w:ind w:left="142"/>
              <w:rPr>
                <w:b/>
                <w:sz w:val="24"/>
                <w:szCs w:val="24"/>
              </w:rPr>
            </w:pPr>
            <w:r w:rsidRPr="00476815">
              <w:t>Individual</w:t>
            </w:r>
          </w:p>
        </w:tc>
        <w:tc>
          <w:tcPr>
            <w:tcW w:w="1560" w:type="dxa"/>
          </w:tcPr>
          <w:p w14:paraId="4F78EF8C" w14:textId="0AB2A9A2" w:rsidR="00D0681E" w:rsidRPr="00D0681E" w:rsidRDefault="00D0681E" w:rsidP="00D0681E">
            <w:pPr>
              <w:pStyle w:val="TableParagraph"/>
              <w:spacing w:line="259" w:lineRule="exact"/>
              <w:ind w:left="142"/>
              <w:jc w:val="center"/>
              <w:rPr>
                <w:bCs/>
              </w:rPr>
            </w:pPr>
            <w:r w:rsidRPr="00D0681E">
              <w:rPr>
                <w:bCs/>
              </w:rPr>
              <w:t>52</w:t>
            </w:r>
          </w:p>
        </w:tc>
        <w:tc>
          <w:tcPr>
            <w:tcW w:w="2126" w:type="dxa"/>
          </w:tcPr>
          <w:p w14:paraId="6D8AA719" w14:textId="6C45F283" w:rsidR="00D0681E" w:rsidRPr="00D0681E" w:rsidRDefault="00D0681E" w:rsidP="00D0681E">
            <w:pPr>
              <w:pStyle w:val="TableParagraph"/>
              <w:spacing w:line="259" w:lineRule="exact"/>
              <w:ind w:left="142"/>
              <w:rPr>
                <w:b/>
              </w:rPr>
            </w:pPr>
            <w:r w:rsidRPr="00D0681E">
              <w:rPr>
                <w:b/>
              </w:rPr>
              <w:t xml:space="preserve">R$       </w:t>
            </w:r>
            <w:r>
              <w:rPr>
                <w:b/>
              </w:rPr>
              <w:t xml:space="preserve">         </w:t>
            </w:r>
            <w:r w:rsidRPr="00D0681E">
              <w:rPr>
                <w:b/>
              </w:rPr>
              <w:t>990,00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14:paraId="7B3950BB" w14:textId="675B21DE" w:rsidR="00D0681E" w:rsidRPr="00715D09" w:rsidRDefault="00D0681E" w:rsidP="00D0681E">
            <w:pPr>
              <w:pStyle w:val="TableParagraph"/>
              <w:tabs>
                <w:tab w:val="left" w:pos="641"/>
              </w:tabs>
              <w:spacing w:line="259" w:lineRule="exact"/>
              <w:ind w:left="142"/>
              <w:rPr>
                <w:b/>
                <w:bCs/>
                <w:sz w:val="24"/>
                <w:szCs w:val="24"/>
              </w:rPr>
            </w:pPr>
            <w:r w:rsidRPr="00715D09">
              <w:rPr>
                <w:b/>
                <w:bCs/>
              </w:rPr>
              <w:t xml:space="preserve">R$ </w:t>
            </w:r>
            <w:r>
              <w:rPr>
                <w:b/>
                <w:bCs/>
              </w:rPr>
              <w:t xml:space="preserve">        </w:t>
            </w:r>
            <w:r w:rsidRPr="00715D09">
              <w:rPr>
                <w:b/>
                <w:bCs/>
              </w:rPr>
              <w:t xml:space="preserve">51.480,00 </w:t>
            </w:r>
          </w:p>
        </w:tc>
      </w:tr>
      <w:tr w:rsidR="00D0681E" w:rsidRPr="001D205E" w14:paraId="638021E2" w14:textId="4C8C3C7F" w:rsidTr="00D0681E">
        <w:trPr>
          <w:trHeight w:val="273"/>
        </w:trPr>
        <w:tc>
          <w:tcPr>
            <w:tcW w:w="2258" w:type="dxa"/>
          </w:tcPr>
          <w:p w14:paraId="4F12984A" w14:textId="77777777" w:rsidR="00D0681E" w:rsidRPr="001D205E" w:rsidRDefault="00D0681E" w:rsidP="002835BB">
            <w:pPr>
              <w:pStyle w:val="TableParagraph"/>
              <w:spacing w:line="253" w:lineRule="exact"/>
              <w:ind w:left="142"/>
              <w:rPr>
                <w:b/>
                <w:sz w:val="24"/>
                <w:szCs w:val="24"/>
              </w:rPr>
            </w:pPr>
            <w:r w:rsidRPr="001D205E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14:paraId="6C10A1B3" w14:textId="77777777" w:rsidR="00D0681E" w:rsidRPr="00715D09" w:rsidRDefault="00D0681E" w:rsidP="00C2104B">
            <w:pPr>
              <w:pStyle w:val="TableParagraph"/>
              <w:spacing w:line="253" w:lineRule="exact"/>
              <w:ind w:left="14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69358A" w14:textId="57E0F47F" w:rsidR="00D0681E" w:rsidRPr="001D205E" w:rsidRDefault="00D0681E" w:rsidP="00C2104B">
            <w:pPr>
              <w:pStyle w:val="TableParagraph"/>
              <w:spacing w:line="253" w:lineRule="exact"/>
              <w:ind w:left="142"/>
              <w:jc w:val="center"/>
              <w:rPr>
                <w:b/>
                <w:sz w:val="24"/>
                <w:szCs w:val="24"/>
              </w:rPr>
            </w:pPr>
            <w:r w:rsidRPr="00715D09">
              <w:rPr>
                <w:b/>
                <w:color w:val="FF0000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14:paraId="3A379CC4" w14:textId="169CF9C7" w:rsidR="00D0681E" w:rsidRPr="00D0681E" w:rsidRDefault="00D0681E" w:rsidP="002835BB">
            <w:pPr>
              <w:pStyle w:val="TableParagraph"/>
              <w:spacing w:line="253" w:lineRule="exact"/>
              <w:ind w:left="142"/>
              <w:rPr>
                <w:b/>
              </w:rPr>
            </w:pP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14:paraId="0285D66F" w14:textId="6D57EB62" w:rsidR="00D0681E" w:rsidRPr="001D205E" w:rsidRDefault="00D0681E" w:rsidP="00D0681E">
            <w:pPr>
              <w:pStyle w:val="TableParagraph"/>
              <w:tabs>
                <w:tab w:val="left" w:pos="508"/>
              </w:tabs>
              <w:spacing w:line="25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0681E">
              <w:rPr>
                <w:b/>
                <w:color w:val="FF0000"/>
                <w:spacing w:val="-1"/>
                <w:sz w:val="24"/>
                <w:szCs w:val="24"/>
              </w:rPr>
              <w:t>R$     141.802,23</w:t>
            </w:r>
          </w:p>
        </w:tc>
      </w:tr>
    </w:tbl>
    <w:p w14:paraId="45A0D8D5" w14:textId="77777777" w:rsidR="006F6CC6" w:rsidRPr="001D205E" w:rsidRDefault="006F6CC6" w:rsidP="002835BB">
      <w:pPr>
        <w:pStyle w:val="Corpodetexto"/>
        <w:spacing w:before="1"/>
        <w:ind w:left="142"/>
        <w:rPr>
          <w:b/>
        </w:rPr>
      </w:pPr>
    </w:p>
    <w:p w14:paraId="46AB4C47" w14:textId="77777777" w:rsidR="006F6CC6" w:rsidRPr="001D205E" w:rsidRDefault="006F6CC6" w:rsidP="00253688">
      <w:pPr>
        <w:pStyle w:val="Ttulo1"/>
        <w:numPr>
          <w:ilvl w:val="0"/>
          <w:numId w:val="29"/>
        </w:numPr>
        <w:tabs>
          <w:tab w:val="left" w:pos="646"/>
        </w:tabs>
        <w:spacing w:line="275" w:lineRule="exact"/>
        <w:ind w:left="142" w:firstLine="0"/>
      </w:pPr>
      <w:r w:rsidRPr="001D205E">
        <w:t>DA DISTRIBUIÇÃO DOS</w:t>
      </w:r>
      <w:r w:rsidRPr="001D205E">
        <w:rPr>
          <w:spacing w:val="-9"/>
        </w:rPr>
        <w:t xml:space="preserve"> </w:t>
      </w:r>
      <w:r w:rsidRPr="001D205E">
        <w:t>RECURSOS</w:t>
      </w:r>
    </w:p>
    <w:p w14:paraId="349A2506" w14:textId="77777777" w:rsidR="006F6CC6" w:rsidRPr="001D205E" w:rsidRDefault="006F6CC6" w:rsidP="002835BB">
      <w:pPr>
        <w:pStyle w:val="Ttulo1"/>
        <w:tabs>
          <w:tab w:val="left" w:pos="646"/>
        </w:tabs>
        <w:spacing w:line="275" w:lineRule="exact"/>
        <w:ind w:left="142"/>
      </w:pPr>
    </w:p>
    <w:p w14:paraId="188B19DE" w14:textId="77777777" w:rsidR="006F6CC6" w:rsidRPr="001D205E" w:rsidRDefault="006F6CC6" w:rsidP="00253688">
      <w:pPr>
        <w:pStyle w:val="PargrafodaLista"/>
        <w:numPr>
          <w:ilvl w:val="1"/>
          <w:numId w:val="29"/>
        </w:numPr>
        <w:tabs>
          <w:tab w:val="left" w:pos="848"/>
        </w:tabs>
        <w:spacing w:line="242" w:lineRule="auto"/>
        <w:ind w:left="142" w:firstLine="0"/>
        <w:rPr>
          <w:sz w:val="24"/>
          <w:szCs w:val="24"/>
        </w:rPr>
      </w:pPr>
      <w:r w:rsidRPr="001D205E">
        <w:rPr>
          <w:sz w:val="24"/>
          <w:szCs w:val="24"/>
        </w:rPr>
        <w:t>O valor total dos prêmios será distribuído obedecendo às quantidades disponibilizadas por categoria. Se o valor todo não for utilizado em uma</w:t>
      </w:r>
      <w:r w:rsidRPr="001D205E">
        <w:rPr>
          <w:spacing w:val="-38"/>
          <w:sz w:val="24"/>
          <w:szCs w:val="24"/>
        </w:rPr>
        <w:t xml:space="preserve"> </w:t>
      </w:r>
      <w:r w:rsidRPr="001D205E">
        <w:rPr>
          <w:sz w:val="24"/>
          <w:szCs w:val="24"/>
        </w:rPr>
        <w:t xml:space="preserve">determinada categoria, ele </w:t>
      </w:r>
      <w:r w:rsidR="005321C1">
        <w:rPr>
          <w:sz w:val="24"/>
          <w:szCs w:val="24"/>
        </w:rPr>
        <w:t>poderá ser</w:t>
      </w:r>
      <w:r w:rsidRPr="001D205E">
        <w:rPr>
          <w:sz w:val="24"/>
          <w:szCs w:val="24"/>
        </w:rPr>
        <w:t xml:space="preserve"> distribuído entre as outras com maior número de</w:t>
      </w:r>
      <w:r w:rsidRPr="001D205E">
        <w:rPr>
          <w:spacing w:val="-17"/>
          <w:sz w:val="24"/>
          <w:szCs w:val="24"/>
        </w:rPr>
        <w:t xml:space="preserve"> </w:t>
      </w:r>
      <w:r w:rsidRPr="001D205E">
        <w:rPr>
          <w:sz w:val="24"/>
          <w:szCs w:val="24"/>
        </w:rPr>
        <w:t>inscrições.</w:t>
      </w:r>
    </w:p>
    <w:p w14:paraId="2B6C2674" w14:textId="77777777" w:rsidR="00B02177" w:rsidRPr="001D205E" w:rsidRDefault="00B02177" w:rsidP="00B02177">
      <w:pPr>
        <w:pStyle w:val="PargrafodaLista"/>
        <w:tabs>
          <w:tab w:val="left" w:pos="848"/>
        </w:tabs>
        <w:spacing w:line="242" w:lineRule="auto"/>
        <w:ind w:left="142"/>
        <w:rPr>
          <w:sz w:val="24"/>
          <w:szCs w:val="24"/>
        </w:rPr>
      </w:pPr>
    </w:p>
    <w:p w14:paraId="6F0BEA95" w14:textId="77777777" w:rsidR="006F6CC6" w:rsidRPr="001D205E" w:rsidRDefault="006F6CC6" w:rsidP="00253688">
      <w:pPr>
        <w:pStyle w:val="PargrafodaLista"/>
        <w:numPr>
          <w:ilvl w:val="1"/>
          <w:numId w:val="29"/>
        </w:numPr>
        <w:tabs>
          <w:tab w:val="left" w:pos="848"/>
        </w:tabs>
        <w:spacing w:line="242" w:lineRule="auto"/>
        <w:ind w:left="142" w:firstLine="0"/>
        <w:rPr>
          <w:sz w:val="24"/>
          <w:szCs w:val="24"/>
        </w:rPr>
      </w:pPr>
      <w:r w:rsidRPr="001D205E">
        <w:rPr>
          <w:sz w:val="24"/>
          <w:szCs w:val="24"/>
        </w:rPr>
        <w:t xml:space="preserve">A lista homologada das organizações agraciadas com o </w:t>
      </w:r>
      <w:r w:rsidR="00F02CF9">
        <w:rPr>
          <w:b/>
          <w:sz w:val="24"/>
          <w:szCs w:val="24"/>
        </w:rPr>
        <w:t>PRÊMIO DE VALORIZAÇÃO CULTURAL JOSÉ VIDAL DE MORAES</w:t>
      </w:r>
      <w:r w:rsidRPr="001D205E">
        <w:rPr>
          <w:b/>
          <w:sz w:val="24"/>
          <w:szCs w:val="24"/>
        </w:rPr>
        <w:t xml:space="preserve"> </w:t>
      </w:r>
      <w:r w:rsidRPr="001D205E">
        <w:rPr>
          <w:sz w:val="24"/>
          <w:szCs w:val="24"/>
        </w:rPr>
        <w:t>será publicada no Diário Oficial do Estado antes da solenidade de outorga.</w:t>
      </w:r>
    </w:p>
    <w:p w14:paraId="37334A0B" w14:textId="77777777" w:rsidR="006F6CC6" w:rsidRPr="001D205E" w:rsidRDefault="006F6CC6" w:rsidP="002835BB">
      <w:pPr>
        <w:pStyle w:val="PargrafodaLista"/>
        <w:spacing w:before="3" w:line="288" w:lineRule="auto"/>
        <w:ind w:left="142"/>
        <w:jc w:val="both"/>
        <w:rPr>
          <w:sz w:val="24"/>
          <w:szCs w:val="24"/>
        </w:rPr>
      </w:pPr>
    </w:p>
    <w:p w14:paraId="45AC61D6" w14:textId="77777777" w:rsidR="006F6CC6" w:rsidRPr="001D205E" w:rsidRDefault="006F6CC6" w:rsidP="00253688">
      <w:pPr>
        <w:pStyle w:val="Ttulo1"/>
        <w:numPr>
          <w:ilvl w:val="0"/>
          <w:numId w:val="29"/>
        </w:numPr>
        <w:tabs>
          <w:tab w:val="left" w:pos="646"/>
        </w:tabs>
        <w:ind w:left="142" w:firstLine="0"/>
      </w:pPr>
      <w:r w:rsidRPr="001D205E">
        <w:t>DAS</w:t>
      </w:r>
      <w:r w:rsidRPr="001D205E">
        <w:rPr>
          <w:spacing w:val="2"/>
        </w:rPr>
        <w:t xml:space="preserve"> </w:t>
      </w:r>
      <w:r w:rsidRPr="001D205E">
        <w:t>INSCRIÇÕES</w:t>
      </w:r>
    </w:p>
    <w:p w14:paraId="0132206B" w14:textId="77777777" w:rsidR="006F6CC6" w:rsidRPr="001D205E" w:rsidRDefault="006F6CC6" w:rsidP="002835BB">
      <w:pPr>
        <w:pStyle w:val="Ttulo1"/>
        <w:tabs>
          <w:tab w:val="left" w:pos="646"/>
        </w:tabs>
        <w:ind w:left="142"/>
      </w:pPr>
    </w:p>
    <w:p w14:paraId="7B125BE5" w14:textId="7F02C4A2" w:rsidR="006F6CC6" w:rsidRPr="001D205E" w:rsidRDefault="006F6CC6" w:rsidP="00253688">
      <w:pPr>
        <w:pStyle w:val="PargrafodaLista"/>
        <w:numPr>
          <w:ilvl w:val="1"/>
          <w:numId w:val="29"/>
        </w:numPr>
        <w:tabs>
          <w:tab w:val="left" w:pos="848"/>
        </w:tabs>
        <w:spacing w:before="47" w:line="242" w:lineRule="auto"/>
        <w:ind w:left="142" w:firstLine="0"/>
        <w:jc w:val="both"/>
        <w:rPr>
          <w:b/>
          <w:sz w:val="24"/>
          <w:szCs w:val="24"/>
        </w:rPr>
      </w:pPr>
      <w:r w:rsidRPr="001D205E">
        <w:rPr>
          <w:sz w:val="24"/>
          <w:szCs w:val="24"/>
        </w:rPr>
        <w:t xml:space="preserve">As inscrições ficarão abertas por um período de </w:t>
      </w:r>
      <w:r w:rsidR="00D0681E">
        <w:rPr>
          <w:b/>
          <w:sz w:val="24"/>
          <w:szCs w:val="24"/>
        </w:rPr>
        <w:t>1</w:t>
      </w:r>
      <w:r w:rsidRPr="001D205E">
        <w:rPr>
          <w:b/>
          <w:sz w:val="24"/>
          <w:szCs w:val="24"/>
        </w:rPr>
        <w:t>0 dias úteis</w:t>
      </w:r>
      <w:r w:rsidRPr="001D205E">
        <w:rPr>
          <w:sz w:val="24"/>
          <w:szCs w:val="24"/>
        </w:rPr>
        <w:t xml:space="preserve">, contados a partir da data de publicação do </w:t>
      </w:r>
      <w:r w:rsidRPr="001D205E">
        <w:rPr>
          <w:b/>
          <w:sz w:val="24"/>
          <w:szCs w:val="24"/>
        </w:rPr>
        <w:t>Edital no Diário Oficial do</w:t>
      </w:r>
      <w:r w:rsidRPr="001D205E">
        <w:rPr>
          <w:b/>
          <w:spacing w:val="1"/>
          <w:sz w:val="24"/>
          <w:szCs w:val="24"/>
        </w:rPr>
        <w:t xml:space="preserve"> </w:t>
      </w:r>
      <w:r w:rsidRPr="001D205E">
        <w:rPr>
          <w:b/>
          <w:sz w:val="24"/>
          <w:szCs w:val="24"/>
        </w:rPr>
        <w:t>Município.</w:t>
      </w:r>
    </w:p>
    <w:p w14:paraId="0A5C54C9" w14:textId="65E7EBD5" w:rsidR="006F6CC6" w:rsidRPr="001D205E" w:rsidRDefault="006F6CC6" w:rsidP="00253688">
      <w:pPr>
        <w:pStyle w:val="PargrafodaLista"/>
        <w:numPr>
          <w:ilvl w:val="2"/>
          <w:numId w:val="29"/>
        </w:numPr>
        <w:tabs>
          <w:tab w:val="left" w:pos="1049"/>
        </w:tabs>
        <w:ind w:left="142" w:firstLine="0"/>
        <w:jc w:val="both"/>
        <w:rPr>
          <w:sz w:val="24"/>
          <w:szCs w:val="24"/>
        </w:rPr>
      </w:pPr>
      <w:r w:rsidRPr="001D205E">
        <w:rPr>
          <w:sz w:val="24"/>
          <w:szCs w:val="24"/>
        </w:rPr>
        <w:t xml:space="preserve">Os formulários de inscrição, preferencialmente deverão ser entregues presencialmente, de segunda a sexta das 08:00hs às12:00hs na </w:t>
      </w:r>
      <w:r w:rsidR="00F82DAE">
        <w:rPr>
          <w:b/>
          <w:sz w:val="24"/>
          <w:szCs w:val="24"/>
        </w:rPr>
        <w:t>Prefeitura</w:t>
      </w:r>
      <w:r w:rsidR="00F02CF9">
        <w:rPr>
          <w:b/>
          <w:sz w:val="24"/>
          <w:szCs w:val="24"/>
        </w:rPr>
        <w:t xml:space="preserve"> Municipal de </w:t>
      </w:r>
      <w:r w:rsidR="00F82DAE">
        <w:rPr>
          <w:b/>
          <w:sz w:val="24"/>
          <w:szCs w:val="24"/>
        </w:rPr>
        <w:t>Itaquitinga</w:t>
      </w:r>
      <w:r w:rsidRPr="001D205E">
        <w:rPr>
          <w:b/>
          <w:sz w:val="24"/>
          <w:szCs w:val="24"/>
        </w:rPr>
        <w:t xml:space="preserve"> </w:t>
      </w:r>
      <w:r w:rsidRPr="001D205E">
        <w:rPr>
          <w:sz w:val="24"/>
          <w:szCs w:val="24"/>
        </w:rPr>
        <w:t>situada no endereço:</w:t>
      </w:r>
      <w:r w:rsidR="00F02CF9">
        <w:rPr>
          <w:sz w:val="24"/>
          <w:szCs w:val="24"/>
        </w:rPr>
        <w:t xml:space="preserve"> </w:t>
      </w:r>
      <w:r w:rsidR="00F82DAE">
        <w:rPr>
          <w:sz w:val="24"/>
          <w:szCs w:val="24"/>
        </w:rPr>
        <w:t xml:space="preserve">Avenida Antônio Carlos de Almeida, </w:t>
      </w:r>
      <w:r w:rsidR="00335025">
        <w:rPr>
          <w:sz w:val="24"/>
          <w:szCs w:val="24"/>
        </w:rPr>
        <w:t>N</w:t>
      </w:r>
      <w:r w:rsidR="00F82DAE">
        <w:rPr>
          <w:sz w:val="24"/>
          <w:szCs w:val="24"/>
        </w:rPr>
        <w:t>º 214</w:t>
      </w:r>
      <w:r w:rsidR="00335025">
        <w:rPr>
          <w:sz w:val="24"/>
          <w:szCs w:val="24"/>
        </w:rPr>
        <w:t>, CEP: 55.950-000,</w:t>
      </w:r>
      <w:r w:rsidR="00F02CF9">
        <w:rPr>
          <w:sz w:val="24"/>
          <w:szCs w:val="24"/>
        </w:rPr>
        <w:t xml:space="preserve"> Itaquitinga</w:t>
      </w:r>
      <w:r w:rsidR="00335025">
        <w:rPr>
          <w:sz w:val="24"/>
          <w:szCs w:val="24"/>
        </w:rPr>
        <w:t xml:space="preserve"> </w:t>
      </w:r>
      <w:r w:rsidR="00F02CF9">
        <w:rPr>
          <w:sz w:val="24"/>
          <w:szCs w:val="24"/>
        </w:rPr>
        <w:t>-</w:t>
      </w:r>
      <w:r w:rsidR="00335025">
        <w:rPr>
          <w:sz w:val="24"/>
          <w:szCs w:val="24"/>
        </w:rPr>
        <w:t xml:space="preserve"> </w:t>
      </w:r>
      <w:r w:rsidR="00F02CF9">
        <w:rPr>
          <w:sz w:val="24"/>
          <w:szCs w:val="24"/>
        </w:rPr>
        <w:t xml:space="preserve">PE. </w:t>
      </w:r>
    </w:p>
    <w:p w14:paraId="132D53F3" w14:textId="77777777" w:rsidR="006F6CC6" w:rsidRPr="001D205E" w:rsidRDefault="006F6CC6" w:rsidP="00253688">
      <w:pPr>
        <w:pStyle w:val="PargrafodaLista"/>
        <w:numPr>
          <w:ilvl w:val="2"/>
          <w:numId w:val="29"/>
        </w:numPr>
        <w:tabs>
          <w:tab w:val="left" w:pos="1049"/>
        </w:tabs>
        <w:spacing w:line="242" w:lineRule="auto"/>
        <w:ind w:left="142" w:firstLine="0"/>
        <w:jc w:val="both"/>
        <w:rPr>
          <w:sz w:val="24"/>
          <w:szCs w:val="24"/>
        </w:rPr>
      </w:pPr>
      <w:r w:rsidRPr="001D205E">
        <w:rPr>
          <w:sz w:val="24"/>
          <w:szCs w:val="24"/>
        </w:rPr>
        <w:t xml:space="preserve">Cada Instituição ou Organização de ações culturais poderá apresentar somente </w:t>
      </w:r>
      <w:r w:rsidRPr="001D205E">
        <w:rPr>
          <w:spacing w:val="-3"/>
          <w:sz w:val="24"/>
          <w:szCs w:val="24"/>
        </w:rPr>
        <w:t xml:space="preserve">uma </w:t>
      </w:r>
      <w:r w:rsidRPr="001D205E">
        <w:rPr>
          <w:sz w:val="24"/>
          <w:szCs w:val="24"/>
        </w:rPr>
        <w:t xml:space="preserve">iniciativa para a habilitação da premiação, na hipótese de haver mais de </w:t>
      </w:r>
      <w:r w:rsidRPr="001D205E">
        <w:rPr>
          <w:spacing w:val="-3"/>
          <w:sz w:val="24"/>
          <w:szCs w:val="24"/>
        </w:rPr>
        <w:t xml:space="preserve">uma </w:t>
      </w:r>
      <w:r w:rsidRPr="001D205E">
        <w:rPr>
          <w:sz w:val="24"/>
          <w:szCs w:val="24"/>
        </w:rPr>
        <w:t xml:space="preserve">inscrição no </w:t>
      </w:r>
      <w:r w:rsidRPr="001D205E">
        <w:rPr>
          <w:spacing w:val="-3"/>
          <w:sz w:val="24"/>
          <w:szCs w:val="24"/>
        </w:rPr>
        <w:t xml:space="preserve">mesmo </w:t>
      </w:r>
      <w:r w:rsidRPr="001D205E">
        <w:rPr>
          <w:sz w:val="24"/>
          <w:szCs w:val="24"/>
        </w:rPr>
        <w:t>CNPJ ou</w:t>
      </w:r>
      <w:r w:rsidRPr="001D205E">
        <w:rPr>
          <w:spacing w:val="2"/>
          <w:sz w:val="24"/>
          <w:szCs w:val="24"/>
        </w:rPr>
        <w:t xml:space="preserve"> </w:t>
      </w:r>
      <w:r w:rsidRPr="001D205E">
        <w:rPr>
          <w:sz w:val="24"/>
          <w:szCs w:val="24"/>
        </w:rPr>
        <w:t>CPF.</w:t>
      </w:r>
    </w:p>
    <w:p w14:paraId="4CFA5C35" w14:textId="77777777" w:rsidR="006F6CC6" w:rsidRPr="001D205E" w:rsidRDefault="006F6CC6" w:rsidP="00253688">
      <w:pPr>
        <w:pStyle w:val="PargrafodaLista"/>
        <w:numPr>
          <w:ilvl w:val="2"/>
          <w:numId w:val="29"/>
        </w:numPr>
        <w:tabs>
          <w:tab w:val="left" w:pos="1049"/>
        </w:tabs>
        <w:spacing w:before="2" w:line="290" w:lineRule="auto"/>
        <w:ind w:left="142" w:firstLine="0"/>
        <w:jc w:val="both"/>
        <w:rPr>
          <w:sz w:val="24"/>
          <w:szCs w:val="24"/>
        </w:rPr>
      </w:pPr>
      <w:r w:rsidRPr="001D205E">
        <w:rPr>
          <w:sz w:val="24"/>
          <w:szCs w:val="24"/>
        </w:rPr>
        <w:t>Para efetivar a inscrição nesta convocatória, as Instituições ou Organizações de ação cultural, bem como as pessoas físicas responsáveis pela inscrição, deverão estar cadastradas no Cadastro Cul</w:t>
      </w:r>
      <w:r w:rsidR="00F02CF9">
        <w:rPr>
          <w:sz w:val="24"/>
          <w:szCs w:val="24"/>
        </w:rPr>
        <w:t>tural do município de Itaquitinga</w:t>
      </w:r>
      <w:r w:rsidRPr="001D205E">
        <w:rPr>
          <w:sz w:val="24"/>
          <w:szCs w:val="24"/>
        </w:rPr>
        <w:t>-PE.</w:t>
      </w:r>
    </w:p>
    <w:p w14:paraId="3BB0294F" w14:textId="329F55B2" w:rsidR="008848F4" w:rsidRPr="004E7925" w:rsidRDefault="006F6CC6" w:rsidP="004E7925">
      <w:pPr>
        <w:pStyle w:val="PargrafodaLista"/>
        <w:numPr>
          <w:ilvl w:val="1"/>
          <w:numId w:val="29"/>
        </w:numPr>
        <w:tabs>
          <w:tab w:val="left" w:pos="848"/>
        </w:tabs>
        <w:spacing w:before="2" w:line="290" w:lineRule="auto"/>
        <w:ind w:left="142" w:firstLine="0"/>
        <w:jc w:val="both"/>
        <w:rPr>
          <w:sz w:val="24"/>
          <w:szCs w:val="24"/>
        </w:rPr>
      </w:pPr>
      <w:r w:rsidRPr="001D205E">
        <w:rPr>
          <w:sz w:val="24"/>
          <w:szCs w:val="24"/>
        </w:rPr>
        <w:t xml:space="preserve">A </w:t>
      </w:r>
      <w:r w:rsidR="00F02CF9">
        <w:rPr>
          <w:b/>
          <w:sz w:val="24"/>
          <w:szCs w:val="24"/>
        </w:rPr>
        <w:t>Secretaria Municipal de Educação</w:t>
      </w:r>
      <w:r w:rsidR="00F82DAE">
        <w:rPr>
          <w:b/>
          <w:sz w:val="24"/>
          <w:szCs w:val="24"/>
        </w:rPr>
        <w:t xml:space="preserve"> através da A</w:t>
      </w:r>
      <w:r w:rsidR="0005448E">
        <w:rPr>
          <w:b/>
          <w:sz w:val="24"/>
          <w:szCs w:val="24"/>
        </w:rPr>
        <w:t>ss</w:t>
      </w:r>
      <w:r w:rsidR="00F82DAE">
        <w:rPr>
          <w:b/>
          <w:sz w:val="24"/>
          <w:szCs w:val="24"/>
        </w:rPr>
        <w:t>essoria Especial de Cultura</w:t>
      </w:r>
      <w:r w:rsidRPr="001D205E">
        <w:rPr>
          <w:b/>
          <w:sz w:val="24"/>
          <w:szCs w:val="24"/>
        </w:rPr>
        <w:t xml:space="preserve"> </w:t>
      </w:r>
      <w:r w:rsidRPr="001D205E">
        <w:rPr>
          <w:sz w:val="24"/>
          <w:szCs w:val="24"/>
        </w:rPr>
        <w:t>disponibilizará suporte aos propon</w:t>
      </w:r>
      <w:r w:rsidR="005321C1">
        <w:rPr>
          <w:sz w:val="24"/>
          <w:szCs w:val="24"/>
        </w:rPr>
        <w:t>entes em dias úteis, das 08:00h às 13:00h</w:t>
      </w:r>
      <w:r w:rsidRPr="001D205E">
        <w:rPr>
          <w:sz w:val="24"/>
          <w:szCs w:val="24"/>
        </w:rPr>
        <w:t xml:space="preserve"> horas, durante o período de</w:t>
      </w:r>
      <w:r w:rsidRPr="001D205E">
        <w:rPr>
          <w:spacing w:val="-9"/>
          <w:sz w:val="24"/>
          <w:szCs w:val="24"/>
        </w:rPr>
        <w:t xml:space="preserve"> </w:t>
      </w:r>
      <w:r w:rsidRPr="001D205E">
        <w:rPr>
          <w:sz w:val="24"/>
          <w:szCs w:val="24"/>
        </w:rPr>
        <w:t>inscrição;</w:t>
      </w:r>
    </w:p>
    <w:p w14:paraId="702D7D2F" w14:textId="77777777" w:rsidR="006F6CC6" w:rsidRPr="001D205E" w:rsidRDefault="0049036C" w:rsidP="00253688">
      <w:pPr>
        <w:pStyle w:val="PargrafodaLista"/>
        <w:numPr>
          <w:ilvl w:val="2"/>
          <w:numId w:val="29"/>
        </w:numPr>
        <w:tabs>
          <w:tab w:val="left" w:pos="1049"/>
        </w:tabs>
        <w:spacing w:line="290" w:lineRule="auto"/>
        <w:ind w:left="142" w:firstLine="0"/>
        <w:jc w:val="both"/>
        <w:rPr>
          <w:sz w:val="24"/>
          <w:szCs w:val="24"/>
        </w:rPr>
      </w:pPr>
      <w:r w:rsidRPr="001D205E">
        <w:rPr>
          <w:sz w:val="24"/>
          <w:szCs w:val="24"/>
        </w:rPr>
        <w:t xml:space="preserve">Todos os documentos conforme descritos no item </w:t>
      </w:r>
      <w:r w:rsidR="00CD64BA" w:rsidRPr="001D205E">
        <w:rPr>
          <w:sz w:val="24"/>
          <w:szCs w:val="24"/>
        </w:rPr>
        <w:t>8</w:t>
      </w:r>
      <w:r w:rsidRPr="001D205E">
        <w:rPr>
          <w:sz w:val="24"/>
          <w:szCs w:val="24"/>
        </w:rPr>
        <w:t>.8</w:t>
      </w:r>
      <w:r w:rsidR="006F6CC6" w:rsidRPr="001D205E">
        <w:rPr>
          <w:sz w:val="24"/>
          <w:szCs w:val="24"/>
        </w:rPr>
        <w:t>, assim como todas as</w:t>
      </w:r>
      <w:r w:rsidR="006F6CC6" w:rsidRPr="001D205E">
        <w:rPr>
          <w:spacing w:val="-33"/>
          <w:sz w:val="24"/>
          <w:szCs w:val="24"/>
        </w:rPr>
        <w:t xml:space="preserve"> </w:t>
      </w:r>
      <w:r w:rsidR="006F6CC6" w:rsidRPr="001D205E">
        <w:rPr>
          <w:sz w:val="24"/>
          <w:szCs w:val="24"/>
        </w:rPr>
        <w:t>informações necessárias, estão discriminados na ficha de inscrição, sendo necessário e obrigatório; para</w:t>
      </w:r>
      <w:r w:rsidR="006F6CC6" w:rsidRPr="001D205E">
        <w:rPr>
          <w:spacing w:val="-1"/>
          <w:sz w:val="24"/>
          <w:szCs w:val="24"/>
        </w:rPr>
        <w:t xml:space="preserve"> </w:t>
      </w:r>
      <w:r w:rsidRPr="001D205E">
        <w:rPr>
          <w:sz w:val="24"/>
          <w:szCs w:val="24"/>
        </w:rPr>
        <w:t>habilitação do prêmio.</w:t>
      </w:r>
    </w:p>
    <w:p w14:paraId="1C286AD7" w14:textId="77777777" w:rsidR="006F6CC6" w:rsidRPr="001D205E" w:rsidRDefault="006F6CC6" w:rsidP="00253688">
      <w:pPr>
        <w:pStyle w:val="PargrafodaLista"/>
        <w:numPr>
          <w:ilvl w:val="2"/>
          <w:numId w:val="29"/>
        </w:numPr>
        <w:tabs>
          <w:tab w:val="left" w:pos="1049"/>
        </w:tabs>
        <w:spacing w:line="290" w:lineRule="auto"/>
        <w:ind w:left="142" w:firstLine="0"/>
        <w:jc w:val="both"/>
        <w:rPr>
          <w:sz w:val="24"/>
          <w:szCs w:val="24"/>
        </w:rPr>
      </w:pPr>
      <w:r w:rsidRPr="001D205E">
        <w:rPr>
          <w:sz w:val="24"/>
          <w:szCs w:val="24"/>
        </w:rPr>
        <w:t>A Secretaria não se responsabilizará por congestionamento do sistema ou qualquer fato superveniente que imp</w:t>
      </w:r>
      <w:r w:rsidR="00B177CE" w:rsidRPr="001D205E">
        <w:rPr>
          <w:sz w:val="24"/>
          <w:szCs w:val="24"/>
        </w:rPr>
        <w:t>os</w:t>
      </w:r>
      <w:r w:rsidR="004E7925">
        <w:rPr>
          <w:sz w:val="24"/>
          <w:szCs w:val="24"/>
        </w:rPr>
        <w:t>sibilite a inscrição até às 17</w:t>
      </w:r>
      <w:r w:rsidR="0049036C" w:rsidRPr="001D205E">
        <w:rPr>
          <w:sz w:val="24"/>
          <w:szCs w:val="24"/>
        </w:rPr>
        <w:t>:0</w:t>
      </w:r>
      <w:r w:rsidR="005321C1">
        <w:rPr>
          <w:sz w:val="24"/>
          <w:szCs w:val="24"/>
        </w:rPr>
        <w:t>0h</w:t>
      </w:r>
      <w:r w:rsidR="004E7925">
        <w:rPr>
          <w:sz w:val="24"/>
          <w:szCs w:val="24"/>
        </w:rPr>
        <w:t xml:space="preserve"> (dezesete</w:t>
      </w:r>
      <w:r w:rsidR="0049036C" w:rsidRPr="001D205E">
        <w:rPr>
          <w:sz w:val="24"/>
          <w:szCs w:val="24"/>
        </w:rPr>
        <w:t xml:space="preserve"> horas</w:t>
      </w:r>
      <w:r w:rsidRPr="001D205E">
        <w:rPr>
          <w:sz w:val="24"/>
          <w:szCs w:val="24"/>
        </w:rPr>
        <w:t>) do último dia de</w:t>
      </w:r>
      <w:r w:rsidRPr="001D205E">
        <w:rPr>
          <w:spacing w:val="-3"/>
          <w:sz w:val="24"/>
          <w:szCs w:val="24"/>
        </w:rPr>
        <w:t xml:space="preserve"> </w:t>
      </w:r>
      <w:r w:rsidRPr="001D205E">
        <w:rPr>
          <w:sz w:val="24"/>
          <w:szCs w:val="24"/>
        </w:rPr>
        <w:t>inscrição.</w:t>
      </w:r>
    </w:p>
    <w:p w14:paraId="559769D5" w14:textId="77777777" w:rsidR="006F6CC6" w:rsidRPr="001D205E" w:rsidRDefault="006F6CC6" w:rsidP="00253688">
      <w:pPr>
        <w:pStyle w:val="PargrafodaLista"/>
        <w:numPr>
          <w:ilvl w:val="2"/>
          <w:numId w:val="29"/>
        </w:numPr>
        <w:tabs>
          <w:tab w:val="left" w:pos="1049"/>
        </w:tabs>
        <w:spacing w:line="290" w:lineRule="auto"/>
        <w:ind w:left="142" w:firstLine="0"/>
        <w:jc w:val="both"/>
        <w:rPr>
          <w:sz w:val="24"/>
          <w:szCs w:val="24"/>
        </w:rPr>
      </w:pPr>
      <w:r w:rsidRPr="001D205E">
        <w:rPr>
          <w:sz w:val="24"/>
          <w:szCs w:val="24"/>
        </w:rPr>
        <w:t>Serão consideradas válidas somente as inscrições finalizadas, por meio do envio da proposta, até o horário e data limite estipulados neste instrumento. Serão desconsideradas as propostas com status de rascunho não</w:t>
      </w:r>
      <w:r w:rsidRPr="001D205E">
        <w:rPr>
          <w:spacing w:val="-23"/>
          <w:sz w:val="24"/>
          <w:szCs w:val="24"/>
        </w:rPr>
        <w:t xml:space="preserve"> </w:t>
      </w:r>
      <w:r w:rsidRPr="001D205E">
        <w:rPr>
          <w:sz w:val="24"/>
          <w:szCs w:val="24"/>
        </w:rPr>
        <w:t>enviadas.</w:t>
      </w:r>
    </w:p>
    <w:p w14:paraId="2CC40545" w14:textId="77777777" w:rsidR="006F6CC6" w:rsidRPr="001D205E" w:rsidRDefault="006F6CC6" w:rsidP="00253688">
      <w:pPr>
        <w:pStyle w:val="PargrafodaLista"/>
        <w:numPr>
          <w:ilvl w:val="1"/>
          <w:numId w:val="29"/>
        </w:numPr>
        <w:tabs>
          <w:tab w:val="left" w:pos="848"/>
        </w:tabs>
        <w:spacing w:line="292" w:lineRule="auto"/>
        <w:ind w:left="142" w:firstLine="0"/>
        <w:jc w:val="both"/>
        <w:rPr>
          <w:sz w:val="24"/>
          <w:szCs w:val="24"/>
        </w:rPr>
      </w:pPr>
      <w:r w:rsidRPr="001D205E">
        <w:rPr>
          <w:sz w:val="24"/>
          <w:szCs w:val="24"/>
        </w:rPr>
        <w:t>A apresentação da inscrição implica prévia e integral concordância da</w:t>
      </w:r>
      <w:r w:rsidRPr="001D205E">
        <w:rPr>
          <w:spacing w:val="-35"/>
          <w:sz w:val="24"/>
          <w:szCs w:val="24"/>
        </w:rPr>
        <w:t xml:space="preserve"> </w:t>
      </w:r>
      <w:r w:rsidRPr="001D205E">
        <w:rPr>
          <w:sz w:val="24"/>
          <w:szCs w:val="24"/>
        </w:rPr>
        <w:t>instituição candidata com as disposições previstas nesta</w:t>
      </w:r>
      <w:r w:rsidRPr="001D205E">
        <w:rPr>
          <w:spacing w:val="-12"/>
          <w:sz w:val="24"/>
          <w:szCs w:val="24"/>
        </w:rPr>
        <w:t xml:space="preserve"> </w:t>
      </w:r>
      <w:r w:rsidRPr="001D205E">
        <w:rPr>
          <w:sz w:val="24"/>
          <w:szCs w:val="24"/>
        </w:rPr>
        <w:t>convocatória.</w:t>
      </w:r>
    </w:p>
    <w:p w14:paraId="770AE953" w14:textId="77777777" w:rsidR="006F6CC6" w:rsidRPr="001D205E" w:rsidRDefault="006F6CC6" w:rsidP="00253688">
      <w:pPr>
        <w:pStyle w:val="PargrafodaLista"/>
        <w:numPr>
          <w:ilvl w:val="1"/>
          <w:numId w:val="29"/>
        </w:numPr>
        <w:tabs>
          <w:tab w:val="left" w:pos="848"/>
        </w:tabs>
        <w:spacing w:line="260" w:lineRule="exact"/>
        <w:ind w:left="142" w:firstLine="0"/>
        <w:jc w:val="both"/>
        <w:rPr>
          <w:sz w:val="24"/>
          <w:szCs w:val="24"/>
        </w:rPr>
      </w:pPr>
      <w:r w:rsidRPr="001D205E">
        <w:rPr>
          <w:sz w:val="24"/>
          <w:szCs w:val="24"/>
        </w:rPr>
        <w:t>Eventuais irregularidades na documentação e nas informações enviadas no ato</w:t>
      </w:r>
      <w:r w:rsidRPr="001D205E">
        <w:rPr>
          <w:spacing w:val="-28"/>
          <w:sz w:val="24"/>
          <w:szCs w:val="24"/>
        </w:rPr>
        <w:t xml:space="preserve"> </w:t>
      </w:r>
      <w:r w:rsidRPr="001D205E">
        <w:rPr>
          <w:sz w:val="24"/>
          <w:szCs w:val="24"/>
        </w:rPr>
        <w:t>da</w:t>
      </w:r>
    </w:p>
    <w:p w14:paraId="78A61D5E" w14:textId="77777777" w:rsidR="006F6CC6" w:rsidRPr="001D205E" w:rsidRDefault="006F6CC6" w:rsidP="006B515B">
      <w:pPr>
        <w:pStyle w:val="Corpodetexto"/>
        <w:ind w:left="142"/>
        <w:jc w:val="both"/>
      </w:pPr>
      <w:r w:rsidRPr="001D205E">
        <w:t xml:space="preserve">inscrição, constatadas a qualquer tempo, implicará na inabilitação da Instituição, Organizações de ações culturais e ou Responsáveis de caráter Pessoa Física, na suspensão do direito de uso do </w:t>
      </w:r>
      <w:r w:rsidR="004E7925">
        <w:rPr>
          <w:b/>
        </w:rPr>
        <w:t xml:space="preserve">PRÊMIO DE VALORIZAÇÃO CULTURAL </w:t>
      </w:r>
      <w:r w:rsidR="00335025">
        <w:rPr>
          <w:b/>
        </w:rPr>
        <w:t>“</w:t>
      </w:r>
      <w:r w:rsidR="004E7925">
        <w:rPr>
          <w:b/>
        </w:rPr>
        <w:t>JOSÉ VIDAL DE MORAES</w:t>
      </w:r>
      <w:r w:rsidR="00335025">
        <w:rPr>
          <w:b/>
        </w:rPr>
        <w:t>”</w:t>
      </w:r>
      <w:r w:rsidRPr="001D205E">
        <w:t>, sem prejuízo da aplicação das medidas legais cabíveis.</w:t>
      </w:r>
    </w:p>
    <w:p w14:paraId="17C1A80C" w14:textId="5BD1AC76" w:rsidR="006F6CC6" w:rsidRPr="001D205E" w:rsidRDefault="006F6CC6" w:rsidP="00253688">
      <w:pPr>
        <w:pStyle w:val="PargrafodaLista"/>
        <w:numPr>
          <w:ilvl w:val="1"/>
          <w:numId w:val="29"/>
        </w:numPr>
        <w:tabs>
          <w:tab w:val="left" w:pos="848"/>
        </w:tabs>
        <w:ind w:left="142" w:firstLine="0"/>
        <w:jc w:val="both"/>
        <w:rPr>
          <w:sz w:val="24"/>
          <w:szCs w:val="24"/>
        </w:rPr>
      </w:pPr>
      <w:r w:rsidRPr="001D205E">
        <w:rPr>
          <w:sz w:val="24"/>
          <w:szCs w:val="24"/>
        </w:rPr>
        <w:t>Todas as informações e documentos fornecidos no ato da inscrição deverão</w:t>
      </w:r>
      <w:r w:rsidRPr="001D205E">
        <w:rPr>
          <w:spacing w:val="-38"/>
          <w:sz w:val="24"/>
          <w:szCs w:val="24"/>
        </w:rPr>
        <w:t xml:space="preserve"> </w:t>
      </w:r>
      <w:r w:rsidRPr="001D205E">
        <w:rPr>
          <w:sz w:val="24"/>
          <w:szCs w:val="24"/>
        </w:rPr>
        <w:t xml:space="preserve">ser atualizados, sendo a Instituição candidata a única responsável pela veracidade dos mesmos, isentando a </w:t>
      </w:r>
      <w:r w:rsidR="004E7925">
        <w:rPr>
          <w:b/>
          <w:sz w:val="24"/>
          <w:szCs w:val="24"/>
        </w:rPr>
        <w:t>Secretaria Municipal de Educação</w:t>
      </w:r>
      <w:r w:rsidR="00F82DAE">
        <w:rPr>
          <w:b/>
          <w:sz w:val="24"/>
          <w:szCs w:val="24"/>
        </w:rPr>
        <w:t xml:space="preserve"> e A</w:t>
      </w:r>
      <w:r w:rsidR="0005448E">
        <w:rPr>
          <w:b/>
          <w:sz w:val="24"/>
          <w:szCs w:val="24"/>
        </w:rPr>
        <w:t>ss</w:t>
      </w:r>
      <w:r w:rsidR="00F82DAE">
        <w:rPr>
          <w:b/>
          <w:sz w:val="24"/>
          <w:szCs w:val="24"/>
        </w:rPr>
        <w:t>essoria Especial de Cultura</w:t>
      </w:r>
      <w:r w:rsidRPr="001D205E">
        <w:rPr>
          <w:sz w:val="24"/>
          <w:szCs w:val="24"/>
        </w:rPr>
        <w:t>; de qualquer responsabilidade civil ou</w:t>
      </w:r>
      <w:r w:rsidRPr="001D205E">
        <w:rPr>
          <w:spacing w:val="-14"/>
          <w:sz w:val="24"/>
          <w:szCs w:val="24"/>
        </w:rPr>
        <w:t xml:space="preserve"> </w:t>
      </w:r>
      <w:r w:rsidRPr="001D205E">
        <w:rPr>
          <w:sz w:val="24"/>
          <w:szCs w:val="24"/>
        </w:rPr>
        <w:t>penal.</w:t>
      </w:r>
    </w:p>
    <w:p w14:paraId="7B588270" w14:textId="77777777" w:rsidR="006F6CC6" w:rsidRPr="001D205E" w:rsidRDefault="006F6CC6" w:rsidP="00253688">
      <w:pPr>
        <w:pStyle w:val="PargrafodaLista"/>
        <w:numPr>
          <w:ilvl w:val="1"/>
          <w:numId w:val="29"/>
        </w:numPr>
        <w:tabs>
          <w:tab w:val="left" w:pos="848"/>
        </w:tabs>
        <w:spacing w:line="292" w:lineRule="auto"/>
        <w:ind w:left="142" w:firstLine="0"/>
        <w:jc w:val="both"/>
        <w:rPr>
          <w:sz w:val="24"/>
          <w:szCs w:val="24"/>
        </w:rPr>
      </w:pPr>
      <w:r w:rsidRPr="001D205E">
        <w:rPr>
          <w:sz w:val="24"/>
          <w:szCs w:val="24"/>
        </w:rPr>
        <w:t xml:space="preserve">Em caso de envio de mais de 01 (uma) proposta pelo </w:t>
      </w:r>
      <w:r w:rsidRPr="001D205E">
        <w:rPr>
          <w:spacing w:val="-3"/>
          <w:sz w:val="24"/>
          <w:szCs w:val="24"/>
        </w:rPr>
        <w:t xml:space="preserve">mesma </w:t>
      </w:r>
      <w:r w:rsidRPr="001D205E">
        <w:rPr>
          <w:sz w:val="24"/>
          <w:szCs w:val="24"/>
        </w:rPr>
        <w:t>instituição candidata, será considerada apenas a última</w:t>
      </w:r>
      <w:r w:rsidRPr="001D205E">
        <w:rPr>
          <w:spacing w:val="-3"/>
          <w:sz w:val="24"/>
          <w:szCs w:val="24"/>
        </w:rPr>
        <w:t xml:space="preserve"> </w:t>
      </w:r>
      <w:r w:rsidRPr="001D205E">
        <w:rPr>
          <w:sz w:val="24"/>
          <w:szCs w:val="24"/>
        </w:rPr>
        <w:t>enviada.</w:t>
      </w:r>
    </w:p>
    <w:p w14:paraId="0D90F7BB" w14:textId="77777777" w:rsidR="006F6CC6" w:rsidRPr="001D205E" w:rsidRDefault="006F6CC6" w:rsidP="00253688">
      <w:pPr>
        <w:pStyle w:val="PargrafodaLista"/>
        <w:numPr>
          <w:ilvl w:val="1"/>
          <w:numId w:val="29"/>
        </w:numPr>
        <w:tabs>
          <w:tab w:val="left" w:pos="848"/>
        </w:tabs>
        <w:spacing w:line="288" w:lineRule="auto"/>
        <w:ind w:left="142" w:firstLine="0"/>
        <w:jc w:val="both"/>
        <w:rPr>
          <w:b/>
          <w:sz w:val="24"/>
          <w:szCs w:val="24"/>
        </w:rPr>
      </w:pPr>
      <w:r w:rsidRPr="001D205E">
        <w:rPr>
          <w:sz w:val="24"/>
          <w:szCs w:val="24"/>
        </w:rPr>
        <w:t xml:space="preserve">Para validação da inscrição é necessário o </w:t>
      </w:r>
      <w:r w:rsidRPr="001D205E">
        <w:rPr>
          <w:b/>
          <w:sz w:val="24"/>
          <w:szCs w:val="24"/>
        </w:rPr>
        <w:t>PREENCHIMENTO</w:t>
      </w:r>
      <w:r w:rsidRPr="001D205E">
        <w:rPr>
          <w:b/>
          <w:spacing w:val="-27"/>
          <w:sz w:val="24"/>
          <w:szCs w:val="24"/>
        </w:rPr>
        <w:t xml:space="preserve"> </w:t>
      </w:r>
      <w:r w:rsidRPr="001D205E">
        <w:rPr>
          <w:b/>
          <w:sz w:val="24"/>
          <w:szCs w:val="24"/>
        </w:rPr>
        <w:t xml:space="preserve">OBRIGATÓRIO </w:t>
      </w:r>
      <w:r w:rsidRPr="001D205E">
        <w:rPr>
          <w:sz w:val="24"/>
          <w:szCs w:val="24"/>
        </w:rPr>
        <w:t xml:space="preserve">do formulário de inscrição para a participação no </w:t>
      </w:r>
      <w:r w:rsidR="004E7925">
        <w:rPr>
          <w:b/>
          <w:sz w:val="24"/>
          <w:szCs w:val="24"/>
        </w:rPr>
        <w:t xml:space="preserve">PRÊMIO DE VALORIZAÇÃO CULTURAL </w:t>
      </w:r>
      <w:r w:rsidR="00335025">
        <w:rPr>
          <w:b/>
          <w:sz w:val="24"/>
          <w:szCs w:val="24"/>
        </w:rPr>
        <w:t>“</w:t>
      </w:r>
      <w:r w:rsidR="004E7925">
        <w:rPr>
          <w:b/>
          <w:sz w:val="24"/>
          <w:szCs w:val="24"/>
        </w:rPr>
        <w:t>JOSÉ  VIDAL DE MORAES</w:t>
      </w:r>
      <w:r w:rsidR="00335025">
        <w:rPr>
          <w:b/>
          <w:sz w:val="24"/>
          <w:szCs w:val="24"/>
        </w:rPr>
        <w:t>”</w:t>
      </w:r>
      <w:r w:rsidRPr="001D205E">
        <w:rPr>
          <w:b/>
          <w:sz w:val="24"/>
          <w:szCs w:val="24"/>
        </w:rPr>
        <w:t xml:space="preserve"> </w:t>
      </w:r>
      <w:r w:rsidRPr="001D205E">
        <w:rPr>
          <w:sz w:val="24"/>
          <w:szCs w:val="24"/>
        </w:rPr>
        <w:t xml:space="preserve">seguindo as informações preenchidas no </w:t>
      </w:r>
      <w:r w:rsidRPr="001D205E">
        <w:rPr>
          <w:b/>
          <w:sz w:val="24"/>
          <w:szCs w:val="24"/>
        </w:rPr>
        <w:t>CADASTRO CULTURAL</w:t>
      </w:r>
      <w:r w:rsidRPr="001D205E">
        <w:rPr>
          <w:b/>
          <w:spacing w:val="3"/>
          <w:sz w:val="24"/>
          <w:szCs w:val="24"/>
        </w:rPr>
        <w:t xml:space="preserve"> </w:t>
      </w:r>
      <w:r w:rsidRPr="001D205E">
        <w:rPr>
          <w:b/>
          <w:sz w:val="24"/>
          <w:szCs w:val="24"/>
        </w:rPr>
        <w:t>MUNICIPAL.</w:t>
      </w:r>
    </w:p>
    <w:p w14:paraId="0D7C69EC" w14:textId="77777777" w:rsidR="006F6CC6" w:rsidRPr="001D205E" w:rsidRDefault="006F6CC6" w:rsidP="00253688">
      <w:pPr>
        <w:pStyle w:val="PargrafodaLista"/>
        <w:numPr>
          <w:ilvl w:val="1"/>
          <w:numId w:val="29"/>
        </w:numPr>
        <w:tabs>
          <w:tab w:val="left" w:pos="848"/>
        </w:tabs>
        <w:spacing w:before="1"/>
        <w:ind w:left="142" w:firstLine="0"/>
        <w:jc w:val="both"/>
        <w:rPr>
          <w:sz w:val="24"/>
          <w:szCs w:val="24"/>
        </w:rPr>
      </w:pPr>
      <w:r w:rsidRPr="001D205E">
        <w:rPr>
          <w:sz w:val="24"/>
          <w:szCs w:val="24"/>
        </w:rPr>
        <w:t>Todos os documentos requisitados, assim como todas as</w:t>
      </w:r>
      <w:r w:rsidRPr="001D205E">
        <w:rPr>
          <w:spacing w:val="-12"/>
          <w:sz w:val="24"/>
          <w:szCs w:val="24"/>
        </w:rPr>
        <w:t xml:space="preserve"> </w:t>
      </w:r>
      <w:r w:rsidRPr="001D205E">
        <w:rPr>
          <w:sz w:val="24"/>
          <w:szCs w:val="24"/>
        </w:rPr>
        <w:t>informações necessárias, estão discriminados na ficha de inscrição, sendo necessário e obrigatório; para habilitação da premiação.</w:t>
      </w:r>
    </w:p>
    <w:p w14:paraId="78F843EB" w14:textId="77777777" w:rsidR="00BD02B4" w:rsidRDefault="00DD543E" w:rsidP="006B515B">
      <w:pPr>
        <w:pStyle w:val="PargrafodaLista"/>
        <w:tabs>
          <w:tab w:val="left" w:pos="848"/>
        </w:tabs>
        <w:spacing w:before="1"/>
        <w:ind w:left="142"/>
        <w:jc w:val="both"/>
        <w:rPr>
          <w:sz w:val="24"/>
          <w:szCs w:val="24"/>
        </w:rPr>
      </w:pPr>
      <w:r w:rsidRPr="0011662F">
        <w:rPr>
          <w:b/>
          <w:sz w:val="24"/>
          <w:szCs w:val="24"/>
        </w:rPr>
        <w:t>8.9</w:t>
      </w:r>
      <w:r>
        <w:rPr>
          <w:sz w:val="24"/>
          <w:szCs w:val="24"/>
        </w:rPr>
        <w:t xml:space="preserve"> O proponente, só poderá realizar uma única inscrição neste Edital.</w:t>
      </w:r>
    </w:p>
    <w:p w14:paraId="67528F9F" w14:textId="77777777" w:rsidR="00DD543E" w:rsidRDefault="00DD543E" w:rsidP="006B515B">
      <w:pPr>
        <w:pStyle w:val="PargrafodaLista"/>
        <w:tabs>
          <w:tab w:val="left" w:pos="848"/>
        </w:tabs>
        <w:spacing w:before="1"/>
        <w:ind w:left="142"/>
        <w:jc w:val="both"/>
        <w:rPr>
          <w:sz w:val="24"/>
          <w:szCs w:val="24"/>
        </w:rPr>
      </w:pPr>
      <w:r w:rsidRPr="0011662F">
        <w:rPr>
          <w:b/>
          <w:sz w:val="24"/>
          <w:szCs w:val="24"/>
        </w:rPr>
        <w:t>8.9.1</w:t>
      </w:r>
      <w:r>
        <w:rPr>
          <w:sz w:val="24"/>
          <w:szCs w:val="24"/>
        </w:rPr>
        <w:t xml:space="preserve"> Caso ocorra mais de uma inscrição com o mesmo CPF no presente Edital, somente a primeira inscrição submetida será </w:t>
      </w:r>
      <w:r w:rsidR="0011662F">
        <w:rPr>
          <w:sz w:val="24"/>
          <w:szCs w:val="24"/>
        </w:rPr>
        <w:t xml:space="preserve">considerada. </w:t>
      </w:r>
    </w:p>
    <w:p w14:paraId="655CAD56" w14:textId="77777777" w:rsidR="0011662F" w:rsidRPr="001D205E" w:rsidRDefault="0011662F" w:rsidP="006B515B">
      <w:pPr>
        <w:pStyle w:val="PargrafodaLista"/>
        <w:tabs>
          <w:tab w:val="left" w:pos="848"/>
        </w:tabs>
        <w:spacing w:before="1"/>
        <w:ind w:left="142"/>
        <w:jc w:val="both"/>
        <w:rPr>
          <w:sz w:val="24"/>
          <w:szCs w:val="24"/>
        </w:rPr>
      </w:pPr>
    </w:p>
    <w:p w14:paraId="2F72AFA2" w14:textId="77777777" w:rsidR="00BD02B4" w:rsidRPr="001D205E" w:rsidRDefault="00BD02B4" w:rsidP="006B515B">
      <w:pPr>
        <w:pStyle w:val="Corpodetexto"/>
        <w:spacing w:before="1" w:line="288" w:lineRule="auto"/>
        <w:ind w:left="142"/>
        <w:jc w:val="both"/>
      </w:pPr>
      <w:r w:rsidRPr="001D205E">
        <w:rPr>
          <w:b/>
        </w:rPr>
        <w:t xml:space="preserve">PARAGRAFO ÚNICO: </w:t>
      </w:r>
      <w:r w:rsidRPr="001D205E">
        <w:t>O Cadastro Cultural integra o banco de dados que compõe o Cadastro de Informações necessárias de cada Instituição ou Organização de açõe</w:t>
      </w:r>
      <w:r w:rsidR="004E7925">
        <w:t>s culturais do município do Itaquitinga</w:t>
      </w:r>
      <w:r w:rsidRPr="001D205E">
        <w:t>-PE.</w:t>
      </w:r>
    </w:p>
    <w:p w14:paraId="760FF113" w14:textId="77777777" w:rsidR="00BD02B4" w:rsidRPr="001D205E" w:rsidRDefault="00BD02B4" w:rsidP="006B515B">
      <w:pPr>
        <w:pStyle w:val="Corpodetexto"/>
        <w:spacing w:line="237" w:lineRule="auto"/>
        <w:ind w:left="142"/>
        <w:jc w:val="both"/>
        <w:rPr>
          <w:b/>
        </w:rPr>
      </w:pPr>
      <w:r w:rsidRPr="001D205E">
        <w:rPr>
          <w:b/>
        </w:rPr>
        <w:t>O formulário de inscrição deverá ser entregue pessoalmente pelo seu representante legal, acompanhado</w:t>
      </w:r>
      <w:r w:rsidR="000B5B57" w:rsidRPr="001D205E">
        <w:rPr>
          <w:b/>
        </w:rPr>
        <w:t xml:space="preserve"> obrigatoriamente</w:t>
      </w:r>
      <w:r w:rsidRPr="001D205E">
        <w:rPr>
          <w:b/>
        </w:rPr>
        <w:t xml:space="preserve"> dos seguintes documentos necessários para insc</w:t>
      </w:r>
      <w:r w:rsidR="002D00F0" w:rsidRPr="001D205E">
        <w:rPr>
          <w:b/>
        </w:rPr>
        <w:t>ri</w:t>
      </w:r>
      <w:r w:rsidRPr="001D205E">
        <w:rPr>
          <w:b/>
        </w:rPr>
        <w:t>ção:</w:t>
      </w:r>
    </w:p>
    <w:p w14:paraId="5CA06727" w14:textId="77777777" w:rsidR="00BD02B4" w:rsidRPr="001D205E" w:rsidRDefault="00BD02B4" w:rsidP="006B515B">
      <w:pPr>
        <w:pStyle w:val="Corpodetexto"/>
        <w:spacing w:before="1"/>
        <w:ind w:left="142"/>
        <w:jc w:val="both"/>
      </w:pPr>
    </w:p>
    <w:p w14:paraId="10A229BF" w14:textId="77777777" w:rsidR="00BD02B4" w:rsidRPr="001D205E" w:rsidRDefault="00BD02B4" w:rsidP="006B515B">
      <w:pPr>
        <w:pStyle w:val="PargrafodaLista"/>
        <w:numPr>
          <w:ilvl w:val="0"/>
          <w:numId w:val="22"/>
        </w:numPr>
        <w:tabs>
          <w:tab w:val="left" w:pos="660"/>
        </w:tabs>
        <w:jc w:val="both"/>
        <w:rPr>
          <w:sz w:val="24"/>
          <w:szCs w:val="24"/>
        </w:rPr>
      </w:pPr>
      <w:r w:rsidRPr="001D205E">
        <w:rPr>
          <w:sz w:val="24"/>
          <w:szCs w:val="24"/>
        </w:rPr>
        <w:t>Formulário de Inscrição devidamente preenchido (Anexo</w:t>
      </w:r>
      <w:r w:rsidRPr="001D205E">
        <w:rPr>
          <w:spacing w:val="-7"/>
          <w:sz w:val="24"/>
          <w:szCs w:val="24"/>
        </w:rPr>
        <w:t xml:space="preserve"> </w:t>
      </w:r>
      <w:r w:rsidRPr="001D205E">
        <w:rPr>
          <w:sz w:val="24"/>
          <w:szCs w:val="24"/>
        </w:rPr>
        <w:t>I);</w:t>
      </w:r>
    </w:p>
    <w:p w14:paraId="3828516A" w14:textId="5D476AAE" w:rsidR="008848F4" w:rsidRPr="00335025" w:rsidRDefault="00BD02B4" w:rsidP="00335025">
      <w:pPr>
        <w:pStyle w:val="PargrafodaLista"/>
        <w:numPr>
          <w:ilvl w:val="0"/>
          <w:numId w:val="22"/>
        </w:numPr>
        <w:tabs>
          <w:tab w:val="left" w:pos="660"/>
        </w:tabs>
        <w:spacing w:before="2" w:line="275" w:lineRule="exact"/>
        <w:jc w:val="both"/>
        <w:rPr>
          <w:sz w:val="24"/>
          <w:szCs w:val="24"/>
        </w:rPr>
      </w:pPr>
      <w:r w:rsidRPr="001D205E">
        <w:rPr>
          <w:sz w:val="24"/>
          <w:szCs w:val="24"/>
        </w:rPr>
        <w:t xml:space="preserve">Comprovante de endereço </w:t>
      </w:r>
      <w:r w:rsidR="0049036C" w:rsidRPr="001D205E">
        <w:rPr>
          <w:sz w:val="24"/>
          <w:szCs w:val="24"/>
        </w:rPr>
        <w:t>da Instituição, Coletivo</w:t>
      </w:r>
      <w:r w:rsidR="00F82DAE">
        <w:rPr>
          <w:sz w:val="24"/>
          <w:szCs w:val="24"/>
        </w:rPr>
        <w:t>,</w:t>
      </w:r>
      <w:r w:rsidR="0049036C" w:rsidRPr="001D205E">
        <w:rPr>
          <w:sz w:val="24"/>
          <w:szCs w:val="24"/>
        </w:rPr>
        <w:t xml:space="preserve"> Organização Cultural</w:t>
      </w:r>
      <w:r w:rsidR="00F82DAE">
        <w:rPr>
          <w:sz w:val="24"/>
          <w:szCs w:val="24"/>
        </w:rPr>
        <w:t xml:space="preserve"> ou da Pessoa Física</w:t>
      </w:r>
      <w:r w:rsidRPr="001D205E">
        <w:rPr>
          <w:sz w:val="24"/>
          <w:szCs w:val="24"/>
        </w:rPr>
        <w:t>;</w:t>
      </w:r>
    </w:p>
    <w:p w14:paraId="7DC81EDA" w14:textId="77777777" w:rsidR="00BD02B4" w:rsidRPr="001D205E" w:rsidRDefault="00BD02B4" w:rsidP="006B515B">
      <w:pPr>
        <w:pStyle w:val="PargrafodaLista"/>
        <w:numPr>
          <w:ilvl w:val="0"/>
          <w:numId w:val="22"/>
        </w:numPr>
        <w:tabs>
          <w:tab w:val="left" w:pos="660"/>
        </w:tabs>
        <w:spacing w:line="242" w:lineRule="auto"/>
        <w:jc w:val="both"/>
        <w:rPr>
          <w:sz w:val="24"/>
          <w:szCs w:val="24"/>
        </w:rPr>
      </w:pPr>
      <w:r w:rsidRPr="001D205E">
        <w:rPr>
          <w:sz w:val="24"/>
          <w:szCs w:val="24"/>
        </w:rPr>
        <w:t>Cópia do RG e CPF do proponente Pessoa Física ou do(s) dirigente(s) da Pessoa Jurídica;</w:t>
      </w:r>
    </w:p>
    <w:p w14:paraId="01549F1D" w14:textId="77777777" w:rsidR="00BD02B4" w:rsidRPr="0082492E" w:rsidRDefault="00BD02B4" w:rsidP="0082492E">
      <w:pPr>
        <w:pStyle w:val="PargrafodaLista"/>
        <w:numPr>
          <w:ilvl w:val="0"/>
          <w:numId w:val="22"/>
        </w:numPr>
        <w:tabs>
          <w:tab w:val="left" w:pos="660"/>
        </w:tabs>
        <w:spacing w:before="2" w:line="275" w:lineRule="exact"/>
        <w:jc w:val="both"/>
        <w:rPr>
          <w:sz w:val="24"/>
          <w:szCs w:val="24"/>
        </w:rPr>
      </w:pPr>
      <w:r w:rsidRPr="0082492E">
        <w:rPr>
          <w:sz w:val="24"/>
          <w:szCs w:val="24"/>
        </w:rPr>
        <w:t>Cartão de CNPJ da Pessoa Jurídica (só para</w:t>
      </w:r>
      <w:r w:rsidRPr="0082492E">
        <w:rPr>
          <w:spacing w:val="-11"/>
          <w:sz w:val="24"/>
          <w:szCs w:val="24"/>
        </w:rPr>
        <w:t xml:space="preserve"> </w:t>
      </w:r>
      <w:r w:rsidRPr="0082492E">
        <w:rPr>
          <w:sz w:val="24"/>
          <w:szCs w:val="24"/>
        </w:rPr>
        <w:t>empresas)</w:t>
      </w:r>
    </w:p>
    <w:p w14:paraId="2668D036" w14:textId="77777777" w:rsidR="00BD02B4" w:rsidRPr="001D205E" w:rsidRDefault="00BD02B4" w:rsidP="006B515B">
      <w:pPr>
        <w:pStyle w:val="PargrafodaLista"/>
        <w:numPr>
          <w:ilvl w:val="0"/>
          <w:numId w:val="22"/>
        </w:numPr>
        <w:tabs>
          <w:tab w:val="left" w:pos="660"/>
        </w:tabs>
        <w:spacing w:line="275" w:lineRule="exact"/>
        <w:jc w:val="both"/>
        <w:rPr>
          <w:sz w:val="24"/>
          <w:szCs w:val="24"/>
        </w:rPr>
      </w:pPr>
      <w:r w:rsidRPr="001D205E">
        <w:rPr>
          <w:sz w:val="24"/>
          <w:szCs w:val="24"/>
        </w:rPr>
        <w:t>Contrato Social da Pessoa Jurídica (só para</w:t>
      </w:r>
      <w:r w:rsidRPr="001D205E">
        <w:rPr>
          <w:spacing w:val="-7"/>
          <w:sz w:val="24"/>
          <w:szCs w:val="24"/>
        </w:rPr>
        <w:t xml:space="preserve"> </w:t>
      </w:r>
      <w:r w:rsidRPr="001D205E">
        <w:rPr>
          <w:sz w:val="24"/>
          <w:szCs w:val="24"/>
        </w:rPr>
        <w:t>empresas)</w:t>
      </w:r>
    </w:p>
    <w:p w14:paraId="1E0875B2" w14:textId="77777777" w:rsidR="00BD02B4" w:rsidRDefault="00BD02B4" w:rsidP="006B515B">
      <w:pPr>
        <w:pStyle w:val="PargrafodaLista"/>
        <w:numPr>
          <w:ilvl w:val="0"/>
          <w:numId w:val="22"/>
        </w:numPr>
        <w:tabs>
          <w:tab w:val="left" w:pos="660"/>
        </w:tabs>
        <w:spacing w:before="2"/>
        <w:jc w:val="both"/>
        <w:rPr>
          <w:sz w:val="24"/>
          <w:szCs w:val="24"/>
        </w:rPr>
      </w:pPr>
      <w:r w:rsidRPr="001D205E">
        <w:rPr>
          <w:sz w:val="24"/>
          <w:szCs w:val="24"/>
        </w:rPr>
        <w:t>Comprovações de atividades, correspondente a Categoria de Inscrição (folder,</w:t>
      </w:r>
      <w:r w:rsidRPr="001D205E">
        <w:rPr>
          <w:spacing w:val="-36"/>
          <w:sz w:val="24"/>
          <w:szCs w:val="24"/>
        </w:rPr>
        <w:t xml:space="preserve"> </w:t>
      </w:r>
      <w:r w:rsidRPr="001D205E">
        <w:rPr>
          <w:sz w:val="24"/>
          <w:szCs w:val="24"/>
        </w:rPr>
        <w:t>fotos, cartazes, programas, declarações de entidades, dentre</w:t>
      </w:r>
      <w:r w:rsidRPr="001D205E">
        <w:rPr>
          <w:spacing w:val="-4"/>
          <w:sz w:val="24"/>
          <w:szCs w:val="24"/>
        </w:rPr>
        <w:t xml:space="preserve"> </w:t>
      </w:r>
      <w:r w:rsidRPr="001D205E">
        <w:rPr>
          <w:sz w:val="24"/>
          <w:szCs w:val="24"/>
        </w:rPr>
        <w:t>outras);</w:t>
      </w:r>
    </w:p>
    <w:p w14:paraId="4597F6FB" w14:textId="77777777" w:rsidR="008756F3" w:rsidRPr="001D205E" w:rsidRDefault="008756F3" w:rsidP="006B515B">
      <w:pPr>
        <w:pStyle w:val="PargrafodaLista"/>
        <w:numPr>
          <w:ilvl w:val="0"/>
          <w:numId w:val="22"/>
        </w:numPr>
        <w:tabs>
          <w:tab w:val="left" w:pos="660"/>
        </w:tabs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>Nº Conta bancária/ Agência e banco do proponente(responsável legal) ou instituição cultural.</w:t>
      </w:r>
    </w:p>
    <w:p w14:paraId="71EADE0C" w14:textId="77777777" w:rsidR="00BD02B4" w:rsidRPr="001D205E" w:rsidRDefault="00BD02B4" w:rsidP="006B515B">
      <w:pPr>
        <w:tabs>
          <w:tab w:val="left" w:pos="726"/>
          <w:tab w:val="left" w:pos="727"/>
        </w:tabs>
        <w:spacing w:before="1"/>
        <w:jc w:val="both"/>
        <w:rPr>
          <w:sz w:val="24"/>
          <w:szCs w:val="24"/>
        </w:rPr>
      </w:pPr>
    </w:p>
    <w:p w14:paraId="5A55793B" w14:textId="77777777" w:rsidR="002D00F0" w:rsidRPr="001D205E" w:rsidRDefault="00BD02B4" w:rsidP="006B515B">
      <w:pPr>
        <w:pStyle w:val="Ttulo1"/>
        <w:numPr>
          <w:ilvl w:val="0"/>
          <w:numId w:val="6"/>
        </w:numPr>
        <w:tabs>
          <w:tab w:val="left" w:pos="660"/>
        </w:tabs>
        <w:spacing w:line="288" w:lineRule="auto"/>
        <w:ind w:left="142" w:firstLine="0"/>
        <w:jc w:val="both"/>
      </w:pPr>
      <w:r w:rsidRPr="001D205E">
        <w:t xml:space="preserve">Dados cadastrais preenchidos no perfil da Pessoa Física (CPF) responsável </w:t>
      </w:r>
      <w:r w:rsidRPr="001D205E">
        <w:rPr>
          <w:spacing w:val="-3"/>
        </w:rPr>
        <w:t>pela</w:t>
      </w:r>
      <w:r w:rsidRPr="001D205E">
        <w:rPr>
          <w:spacing w:val="54"/>
        </w:rPr>
        <w:t xml:space="preserve"> </w:t>
      </w:r>
      <w:r w:rsidRPr="001D205E">
        <w:t>inscrição:</w:t>
      </w:r>
    </w:p>
    <w:p w14:paraId="1C18A47A" w14:textId="77777777" w:rsidR="008C445C" w:rsidRPr="001D205E" w:rsidRDefault="008C445C" w:rsidP="006B515B">
      <w:pPr>
        <w:pStyle w:val="Corpodetexto"/>
        <w:ind w:left="142"/>
        <w:jc w:val="both"/>
        <w:rPr>
          <w:sz w:val="8"/>
        </w:rPr>
      </w:pPr>
    </w:p>
    <w:p w14:paraId="786AA034" w14:textId="77777777" w:rsidR="002D00F0" w:rsidRPr="001D205E" w:rsidRDefault="008C445C" w:rsidP="006B515B">
      <w:pPr>
        <w:pStyle w:val="Corpodetexto"/>
        <w:ind w:left="142"/>
        <w:jc w:val="both"/>
      </w:pPr>
      <w:r w:rsidRPr="001D205E">
        <w:t>I</w:t>
      </w:r>
      <w:r w:rsidR="00BD02B4" w:rsidRPr="001D205E">
        <w:t>- Nome</w:t>
      </w:r>
      <w:r w:rsidR="00BD02B4" w:rsidRPr="001D205E">
        <w:rPr>
          <w:spacing w:val="1"/>
        </w:rPr>
        <w:t xml:space="preserve"> </w:t>
      </w:r>
      <w:r w:rsidR="00BD02B4" w:rsidRPr="001D205E">
        <w:t>completo;</w:t>
      </w:r>
    </w:p>
    <w:p w14:paraId="2D90DA76" w14:textId="77777777" w:rsidR="00BD02B4" w:rsidRPr="001D205E" w:rsidRDefault="008C445C" w:rsidP="006B515B">
      <w:pPr>
        <w:pStyle w:val="Corpodetexto"/>
        <w:ind w:left="142"/>
        <w:jc w:val="both"/>
      </w:pPr>
      <w:r w:rsidRPr="001D205E">
        <w:t>II</w:t>
      </w:r>
      <w:r w:rsidR="00BD02B4" w:rsidRPr="001D205E">
        <w:t xml:space="preserve">- Registro Geral (RG - Cédula de Identidade). </w:t>
      </w:r>
      <w:r w:rsidR="00BD02B4" w:rsidRPr="001D205E">
        <w:rPr>
          <w:b/>
        </w:rPr>
        <w:t>Em caso de CNH, não será aceita se tiver</w:t>
      </w:r>
      <w:r w:rsidR="00BD02B4" w:rsidRPr="001D205E">
        <w:rPr>
          <w:b/>
          <w:spacing w:val="-4"/>
        </w:rPr>
        <w:t xml:space="preserve"> </w:t>
      </w:r>
      <w:r w:rsidR="00BD02B4" w:rsidRPr="001D205E">
        <w:rPr>
          <w:b/>
        </w:rPr>
        <w:t>vencida.</w:t>
      </w:r>
    </w:p>
    <w:p w14:paraId="2919A62D" w14:textId="77777777" w:rsidR="008C445C" w:rsidRPr="001D205E" w:rsidRDefault="008C445C" w:rsidP="006B515B">
      <w:pPr>
        <w:pStyle w:val="Corpodetexto"/>
        <w:ind w:left="142"/>
        <w:jc w:val="both"/>
      </w:pPr>
      <w:r w:rsidRPr="001D205E">
        <w:t>III</w:t>
      </w:r>
      <w:r w:rsidR="00BD02B4" w:rsidRPr="001D205E">
        <w:t xml:space="preserve">- Cadastro de Pessoa Física (CPF); </w:t>
      </w:r>
    </w:p>
    <w:p w14:paraId="5808E6DC" w14:textId="77777777" w:rsidR="008C445C" w:rsidRPr="001D205E" w:rsidRDefault="0082492E" w:rsidP="0082492E">
      <w:pPr>
        <w:pStyle w:val="Corpodetexto"/>
        <w:jc w:val="both"/>
        <w:rPr>
          <w:spacing w:val="-5"/>
        </w:rPr>
      </w:pPr>
      <w:r>
        <w:t xml:space="preserve">  </w:t>
      </w:r>
      <w:r w:rsidR="00C34AAD">
        <w:t>IV</w:t>
      </w:r>
      <w:r w:rsidR="00BD02B4" w:rsidRPr="001D205E">
        <w:t>- Endereço residencial completo, com</w:t>
      </w:r>
      <w:r w:rsidR="008C445C" w:rsidRPr="001D205E">
        <w:t xml:space="preserve"> </w:t>
      </w:r>
      <w:r w:rsidR="00BD02B4" w:rsidRPr="001D205E">
        <w:rPr>
          <w:spacing w:val="-5"/>
        </w:rPr>
        <w:t>CEP;</w:t>
      </w:r>
    </w:p>
    <w:p w14:paraId="688D6FF1" w14:textId="77777777" w:rsidR="008C445C" w:rsidRPr="001D205E" w:rsidRDefault="00C34AAD" w:rsidP="006B515B">
      <w:pPr>
        <w:pStyle w:val="Corpodetexto"/>
        <w:ind w:left="142"/>
        <w:jc w:val="both"/>
        <w:rPr>
          <w:spacing w:val="-3"/>
        </w:rPr>
      </w:pPr>
      <w:r>
        <w:t>V</w:t>
      </w:r>
      <w:r w:rsidR="00BD02B4" w:rsidRPr="001D205E">
        <w:t xml:space="preserve"> </w:t>
      </w:r>
      <w:r w:rsidR="009C6765" w:rsidRPr="001D205E">
        <w:t>–</w:t>
      </w:r>
      <w:r w:rsidR="00BD02B4" w:rsidRPr="001D205E">
        <w:t xml:space="preserve"> </w:t>
      </w:r>
      <w:r w:rsidR="00BD02B4" w:rsidRPr="001D205E">
        <w:rPr>
          <w:spacing w:val="-3"/>
        </w:rPr>
        <w:t>Telefone</w:t>
      </w:r>
      <w:r w:rsidR="009C6765" w:rsidRPr="001D205E">
        <w:rPr>
          <w:spacing w:val="-3"/>
        </w:rPr>
        <w:t xml:space="preserve"> p/ contato</w:t>
      </w:r>
      <w:r w:rsidR="00BD02B4" w:rsidRPr="001D205E">
        <w:rPr>
          <w:spacing w:val="-3"/>
        </w:rPr>
        <w:t xml:space="preserve">; </w:t>
      </w:r>
    </w:p>
    <w:p w14:paraId="150C7195" w14:textId="77777777" w:rsidR="00BD02B4" w:rsidRPr="001D205E" w:rsidRDefault="00C34AAD" w:rsidP="006B515B">
      <w:pPr>
        <w:pStyle w:val="Corpodetexto"/>
        <w:ind w:left="142"/>
        <w:jc w:val="both"/>
      </w:pPr>
      <w:r>
        <w:t>VI</w:t>
      </w:r>
      <w:r w:rsidR="00BD02B4" w:rsidRPr="001D205E">
        <w:t>-</w:t>
      </w:r>
      <w:r w:rsidR="00BD02B4" w:rsidRPr="001D205E">
        <w:rPr>
          <w:spacing w:val="1"/>
        </w:rPr>
        <w:t xml:space="preserve"> </w:t>
      </w:r>
      <w:r w:rsidR="00BD02B4" w:rsidRPr="001D205E">
        <w:t>E-mail</w:t>
      </w:r>
      <w:r w:rsidR="009C6765" w:rsidRPr="001D205E">
        <w:t xml:space="preserve"> pessoal p/ contato</w:t>
      </w:r>
      <w:r w:rsidR="00BD02B4" w:rsidRPr="001D205E">
        <w:t>;</w:t>
      </w:r>
    </w:p>
    <w:p w14:paraId="196E0C5D" w14:textId="77777777" w:rsidR="00BD02B4" w:rsidRPr="001D205E" w:rsidRDefault="00C34AAD" w:rsidP="006B515B">
      <w:pPr>
        <w:pStyle w:val="Corpodetexto"/>
        <w:ind w:left="142"/>
        <w:jc w:val="both"/>
      </w:pPr>
      <w:r>
        <w:t>VII</w:t>
      </w:r>
      <w:r w:rsidR="008C445C" w:rsidRPr="001D205E">
        <w:t xml:space="preserve">- Data de </w:t>
      </w:r>
      <w:r w:rsidR="00BD02B4" w:rsidRPr="001D205E">
        <w:t>nascimento;</w:t>
      </w:r>
    </w:p>
    <w:p w14:paraId="2DDD1E35" w14:textId="77777777" w:rsidR="006E682A" w:rsidRPr="001D205E" w:rsidRDefault="00C34AAD" w:rsidP="006B515B">
      <w:pPr>
        <w:pStyle w:val="Corpodetexto"/>
        <w:ind w:left="142"/>
        <w:jc w:val="both"/>
      </w:pPr>
      <w:r>
        <w:t>VIII</w:t>
      </w:r>
      <w:r w:rsidR="00BD02B4" w:rsidRPr="001D205E">
        <w:t xml:space="preserve"> - Gênero; </w:t>
      </w:r>
    </w:p>
    <w:p w14:paraId="16DCA99A" w14:textId="77777777" w:rsidR="00BD02B4" w:rsidRPr="001D205E" w:rsidRDefault="00C34AAD" w:rsidP="006B515B">
      <w:pPr>
        <w:pStyle w:val="Corpodetexto"/>
        <w:ind w:left="142"/>
        <w:jc w:val="both"/>
      </w:pPr>
      <w:r>
        <w:t>IX</w:t>
      </w:r>
      <w:r w:rsidR="00BD02B4" w:rsidRPr="001D205E">
        <w:t>- Raça;</w:t>
      </w:r>
    </w:p>
    <w:p w14:paraId="2A634453" w14:textId="77777777" w:rsidR="00BD02B4" w:rsidRPr="001D205E" w:rsidRDefault="00C34AAD" w:rsidP="006B515B">
      <w:pPr>
        <w:pStyle w:val="Corpodetexto"/>
        <w:ind w:left="142"/>
        <w:jc w:val="both"/>
      </w:pPr>
      <w:r>
        <w:t>X</w:t>
      </w:r>
      <w:r w:rsidR="008C445C" w:rsidRPr="001D205E">
        <w:t xml:space="preserve"> - </w:t>
      </w:r>
      <w:r w:rsidR="00BD02B4" w:rsidRPr="001D205E">
        <w:t>Ocupação;</w:t>
      </w:r>
    </w:p>
    <w:p w14:paraId="3D40F3A7" w14:textId="77777777" w:rsidR="006E682A" w:rsidRDefault="00C34AAD" w:rsidP="006B515B">
      <w:pPr>
        <w:pStyle w:val="Corpodetexto"/>
        <w:ind w:left="142"/>
        <w:jc w:val="both"/>
      </w:pPr>
      <w:r>
        <w:t>XI</w:t>
      </w:r>
      <w:r w:rsidR="008C445C" w:rsidRPr="001D205E">
        <w:t xml:space="preserve"> - </w:t>
      </w:r>
      <w:r w:rsidR="00BD02B4" w:rsidRPr="001D205E">
        <w:t>Nome da instituição ou Organização de ação cultu</w:t>
      </w:r>
      <w:r w:rsidR="00D603B7" w:rsidRPr="001D205E">
        <w:t>ral que representa no município.</w:t>
      </w:r>
    </w:p>
    <w:p w14:paraId="7FD01CCA" w14:textId="77777777" w:rsidR="008756F3" w:rsidRPr="001D205E" w:rsidRDefault="008756F3" w:rsidP="008756F3">
      <w:pPr>
        <w:pStyle w:val="PargrafodaLista"/>
        <w:numPr>
          <w:ilvl w:val="0"/>
          <w:numId w:val="22"/>
        </w:numPr>
        <w:tabs>
          <w:tab w:val="left" w:pos="660"/>
        </w:tabs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>Nº Conta bancária/ Agência e banco do proponente</w:t>
      </w:r>
      <w:r w:rsidR="00335025">
        <w:rPr>
          <w:sz w:val="24"/>
          <w:szCs w:val="24"/>
        </w:rPr>
        <w:t xml:space="preserve"> </w:t>
      </w:r>
      <w:r>
        <w:rPr>
          <w:sz w:val="24"/>
          <w:szCs w:val="24"/>
        </w:rPr>
        <w:t>(responsável legal).</w:t>
      </w:r>
    </w:p>
    <w:p w14:paraId="6DED6A64" w14:textId="77777777" w:rsidR="008756F3" w:rsidRPr="001D205E" w:rsidRDefault="008756F3" w:rsidP="006B515B">
      <w:pPr>
        <w:pStyle w:val="Corpodetexto"/>
        <w:ind w:left="142"/>
        <w:jc w:val="both"/>
      </w:pPr>
    </w:p>
    <w:p w14:paraId="481765A7" w14:textId="77777777" w:rsidR="00D603B7" w:rsidRPr="001D205E" w:rsidRDefault="00D603B7" w:rsidP="006B515B">
      <w:pPr>
        <w:pStyle w:val="Corpodetexto"/>
        <w:ind w:left="142"/>
        <w:jc w:val="both"/>
      </w:pPr>
    </w:p>
    <w:p w14:paraId="44A3A417" w14:textId="77777777" w:rsidR="00D603B7" w:rsidRPr="001D205E" w:rsidRDefault="00D603B7" w:rsidP="006B515B">
      <w:pPr>
        <w:pStyle w:val="Corpodetexto"/>
        <w:ind w:left="142"/>
        <w:jc w:val="both"/>
        <w:sectPr w:rsidR="00D603B7" w:rsidRPr="001D205E" w:rsidSect="003F7F15">
          <w:headerReference w:type="default" r:id="rId12"/>
          <w:footerReference w:type="default" r:id="rId13"/>
          <w:pgSz w:w="11910" w:h="16840"/>
          <w:pgMar w:top="2376" w:right="853" w:bottom="1060" w:left="851" w:header="371" w:footer="1369" w:gutter="0"/>
          <w:cols w:space="720"/>
          <w:docGrid w:linePitch="299"/>
        </w:sectPr>
      </w:pPr>
    </w:p>
    <w:p w14:paraId="54DAD9D3" w14:textId="77777777" w:rsidR="00D603B7" w:rsidRPr="001D205E" w:rsidRDefault="002D00F0" w:rsidP="006B515B">
      <w:pPr>
        <w:pStyle w:val="Ttulo1"/>
        <w:tabs>
          <w:tab w:val="left" w:pos="284"/>
          <w:tab w:val="left" w:pos="426"/>
        </w:tabs>
        <w:spacing w:line="288" w:lineRule="auto"/>
        <w:ind w:left="142"/>
        <w:jc w:val="both"/>
      </w:pPr>
      <w:r w:rsidRPr="001D205E">
        <w:t xml:space="preserve">b) </w:t>
      </w:r>
      <w:r w:rsidR="00D603B7" w:rsidRPr="001D205E">
        <w:t>Dados cadastrais preenchidos no perfil da Instituição ou organizações de ação cultural (Pessoa</w:t>
      </w:r>
      <w:r w:rsidR="00D603B7" w:rsidRPr="001D205E">
        <w:rPr>
          <w:spacing w:val="3"/>
        </w:rPr>
        <w:t xml:space="preserve"> </w:t>
      </w:r>
      <w:r w:rsidR="00D603B7" w:rsidRPr="001D205E">
        <w:t>Jurídica):</w:t>
      </w:r>
    </w:p>
    <w:p w14:paraId="6AE35AD4" w14:textId="77777777" w:rsidR="00B30EDC" w:rsidRPr="001D205E" w:rsidRDefault="00B30EDC" w:rsidP="006B515B">
      <w:pPr>
        <w:pStyle w:val="Corpodetexto"/>
        <w:tabs>
          <w:tab w:val="center" w:pos="3686"/>
        </w:tabs>
        <w:spacing w:before="5" w:line="288" w:lineRule="auto"/>
        <w:ind w:left="142"/>
        <w:jc w:val="both"/>
      </w:pPr>
      <w:r w:rsidRPr="001D205E">
        <w:t>I - Nome da Razão</w:t>
      </w:r>
      <w:r w:rsidR="00D603B7" w:rsidRPr="001D205E">
        <w:t xml:space="preserve">Social; </w:t>
      </w:r>
    </w:p>
    <w:p w14:paraId="2F20556D" w14:textId="77777777" w:rsidR="00B30EDC" w:rsidRPr="001D205E" w:rsidRDefault="00D603B7" w:rsidP="006B515B">
      <w:pPr>
        <w:pStyle w:val="Corpodetexto"/>
        <w:spacing w:before="57"/>
        <w:ind w:left="142"/>
        <w:jc w:val="both"/>
      </w:pPr>
      <w:r w:rsidRPr="001D205E">
        <w:t xml:space="preserve">II </w:t>
      </w:r>
      <w:r w:rsidR="00B30EDC" w:rsidRPr="001D205E">
        <w:t>–</w:t>
      </w:r>
      <w:r w:rsidRPr="001D205E">
        <w:t xml:space="preserve"> Nome</w:t>
      </w:r>
      <w:r w:rsidR="00B30EDC" w:rsidRPr="001D205E">
        <w:t xml:space="preserve"> Fantasia;</w:t>
      </w:r>
    </w:p>
    <w:p w14:paraId="067A0B58" w14:textId="77777777" w:rsidR="00B30EDC" w:rsidRPr="001D205E" w:rsidRDefault="00B30EDC" w:rsidP="006B515B">
      <w:pPr>
        <w:pStyle w:val="Corpodetexto"/>
        <w:spacing w:before="55" w:line="288" w:lineRule="auto"/>
        <w:ind w:left="142"/>
        <w:jc w:val="both"/>
      </w:pPr>
      <w:r w:rsidRPr="001D205E">
        <w:t>III - Cadastro Nacional de Pessoa Jurídica (CNPJ);</w:t>
      </w:r>
    </w:p>
    <w:p w14:paraId="1311F328" w14:textId="77777777" w:rsidR="00B30EDC" w:rsidRPr="001D205E" w:rsidRDefault="00B30EDC" w:rsidP="006B515B">
      <w:pPr>
        <w:pStyle w:val="Corpodetexto"/>
        <w:ind w:left="142"/>
        <w:jc w:val="both"/>
      </w:pPr>
      <w:r w:rsidRPr="001D205E">
        <w:t>IV- Data de fundação;</w:t>
      </w:r>
    </w:p>
    <w:p w14:paraId="32AA043F" w14:textId="77777777" w:rsidR="002D00F0" w:rsidRPr="001D205E" w:rsidRDefault="00B30EDC" w:rsidP="006B515B">
      <w:pPr>
        <w:pStyle w:val="Corpodetexto"/>
        <w:spacing w:before="56" w:line="288" w:lineRule="auto"/>
        <w:ind w:left="142"/>
        <w:jc w:val="both"/>
      </w:pPr>
      <w:r w:rsidRPr="001D205E">
        <w:t xml:space="preserve">V - Endereço comercial completo, com CEP; </w:t>
      </w:r>
    </w:p>
    <w:p w14:paraId="3F71C000" w14:textId="77777777" w:rsidR="00B30EDC" w:rsidRPr="001D205E" w:rsidRDefault="00B30EDC" w:rsidP="006B515B">
      <w:pPr>
        <w:pStyle w:val="Corpodetexto"/>
        <w:spacing w:before="56" w:line="288" w:lineRule="auto"/>
        <w:ind w:left="142"/>
        <w:jc w:val="both"/>
      </w:pPr>
      <w:r w:rsidRPr="001D205E">
        <w:t>VI - Telefone fixo e celular;</w:t>
      </w:r>
    </w:p>
    <w:p w14:paraId="09DF950C" w14:textId="77777777" w:rsidR="00B30EDC" w:rsidRPr="001D205E" w:rsidRDefault="009C6765" w:rsidP="006B515B">
      <w:pPr>
        <w:pStyle w:val="PargrafodaLista"/>
        <w:tabs>
          <w:tab w:val="left" w:pos="737"/>
        </w:tabs>
        <w:spacing w:line="270" w:lineRule="exact"/>
        <w:ind w:left="142"/>
        <w:jc w:val="both"/>
        <w:rPr>
          <w:sz w:val="24"/>
          <w:szCs w:val="24"/>
        </w:rPr>
      </w:pPr>
      <w:r w:rsidRPr="001D205E">
        <w:rPr>
          <w:sz w:val="24"/>
          <w:szCs w:val="24"/>
        </w:rPr>
        <w:t xml:space="preserve">VII </w:t>
      </w:r>
      <w:r w:rsidR="00B30EDC" w:rsidRPr="001D205E">
        <w:rPr>
          <w:sz w:val="24"/>
          <w:szCs w:val="24"/>
        </w:rPr>
        <w:t>-</w:t>
      </w:r>
      <w:r w:rsidR="00B30EDC" w:rsidRPr="001D205E">
        <w:rPr>
          <w:spacing w:val="2"/>
          <w:sz w:val="24"/>
          <w:szCs w:val="24"/>
        </w:rPr>
        <w:t xml:space="preserve"> </w:t>
      </w:r>
      <w:r w:rsidR="00B30EDC" w:rsidRPr="001D205E">
        <w:rPr>
          <w:sz w:val="24"/>
          <w:szCs w:val="24"/>
        </w:rPr>
        <w:t>E-mails;</w:t>
      </w:r>
    </w:p>
    <w:p w14:paraId="6165A70D" w14:textId="77777777" w:rsidR="002D00F0" w:rsidRPr="001D205E" w:rsidRDefault="009C6765" w:rsidP="006B515B">
      <w:pPr>
        <w:pStyle w:val="PargrafodaLista"/>
        <w:tabs>
          <w:tab w:val="left" w:pos="804"/>
        </w:tabs>
        <w:spacing w:line="242" w:lineRule="auto"/>
        <w:ind w:left="142"/>
        <w:jc w:val="both"/>
        <w:rPr>
          <w:sz w:val="24"/>
          <w:szCs w:val="24"/>
        </w:rPr>
      </w:pPr>
      <w:r w:rsidRPr="001D205E">
        <w:rPr>
          <w:sz w:val="24"/>
          <w:szCs w:val="24"/>
        </w:rPr>
        <w:t>VIII -</w:t>
      </w:r>
      <w:r w:rsidR="00B30EDC" w:rsidRPr="001D205E">
        <w:rPr>
          <w:sz w:val="24"/>
          <w:szCs w:val="24"/>
        </w:rPr>
        <w:t xml:space="preserve"> Cópia do Alvará de funcionamento;</w:t>
      </w:r>
    </w:p>
    <w:p w14:paraId="13C698AF" w14:textId="77777777" w:rsidR="00B30EDC" w:rsidRDefault="009C6765" w:rsidP="006B515B">
      <w:pPr>
        <w:tabs>
          <w:tab w:val="left" w:pos="804"/>
        </w:tabs>
        <w:spacing w:line="242" w:lineRule="auto"/>
        <w:ind w:left="142"/>
        <w:jc w:val="both"/>
        <w:rPr>
          <w:sz w:val="24"/>
          <w:szCs w:val="24"/>
        </w:rPr>
      </w:pPr>
      <w:r w:rsidRPr="001D205E">
        <w:rPr>
          <w:sz w:val="24"/>
          <w:szCs w:val="24"/>
        </w:rPr>
        <w:t xml:space="preserve">IX - </w:t>
      </w:r>
      <w:r w:rsidR="00B30EDC" w:rsidRPr="001D205E">
        <w:rPr>
          <w:sz w:val="24"/>
          <w:szCs w:val="24"/>
        </w:rPr>
        <w:t>CND</w:t>
      </w:r>
      <w:r w:rsidR="00B30EDC" w:rsidRPr="001D205E">
        <w:rPr>
          <w:spacing w:val="-1"/>
          <w:sz w:val="24"/>
          <w:szCs w:val="24"/>
        </w:rPr>
        <w:t xml:space="preserve"> </w:t>
      </w:r>
      <w:r w:rsidR="00B30EDC" w:rsidRPr="001D205E">
        <w:rPr>
          <w:sz w:val="24"/>
          <w:szCs w:val="24"/>
        </w:rPr>
        <w:t>Municipal.</w:t>
      </w:r>
    </w:p>
    <w:p w14:paraId="44DC27D3" w14:textId="77777777" w:rsidR="008756F3" w:rsidRPr="00335025" w:rsidRDefault="008756F3" w:rsidP="006B515B">
      <w:pPr>
        <w:pStyle w:val="PargrafodaLista"/>
        <w:numPr>
          <w:ilvl w:val="0"/>
          <w:numId w:val="30"/>
        </w:numPr>
        <w:tabs>
          <w:tab w:val="left" w:pos="567"/>
          <w:tab w:val="left" w:pos="660"/>
          <w:tab w:val="left" w:pos="804"/>
        </w:tabs>
        <w:spacing w:before="2" w:line="242" w:lineRule="auto"/>
        <w:ind w:left="142" w:hanging="425"/>
        <w:jc w:val="both"/>
        <w:rPr>
          <w:sz w:val="24"/>
          <w:szCs w:val="24"/>
        </w:rPr>
      </w:pPr>
      <w:r w:rsidRPr="00335025">
        <w:rPr>
          <w:sz w:val="24"/>
          <w:szCs w:val="24"/>
        </w:rPr>
        <w:t>Nº Conta bancária/ Agência e banco do proponen</w:t>
      </w:r>
      <w:r w:rsidR="00335025" w:rsidRPr="00335025">
        <w:rPr>
          <w:sz w:val="24"/>
          <w:szCs w:val="24"/>
        </w:rPr>
        <w:t>te</w:t>
      </w:r>
      <w:r w:rsidR="00335025">
        <w:rPr>
          <w:sz w:val="24"/>
          <w:szCs w:val="24"/>
        </w:rPr>
        <w:t xml:space="preserve"> </w:t>
      </w:r>
      <w:r w:rsidR="00335025" w:rsidRPr="00335025">
        <w:rPr>
          <w:sz w:val="24"/>
          <w:szCs w:val="24"/>
        </w:rPr>
        <w:t>(responsável legal)</w:t>
      </w:r>
      <w:r w:rsidR="00335025">
        <w:rPr>
          <w:sz w:val="24"/>
          <w:szCs w:val="24"/>
        </w:rPr>
        <w:t xml:space="preserve"> da Instituição.</w:t>
      </w:r>
      <w:r w:rsidR="00335025" w:rsidRPr="00335025">
        <w:rPr>
          <w:sz w:val="24"/>
          <w:szCs w:val="24"/>
        </w:rPr>
        <w:t xml:space="preserve"> </w:t>
      </w:r>
    </w:p>
    <w:p w14:paraId="4CF0909C" w14:textId="77777777" w:rsidR="00B30EDC" w:rsidRPr="001D205E" w:rsidRDefault="00B30EDC" w:rsidP="006B515B">
      <w:pPr>
        <w:tabs>
          <w:tab w:val="left" w:pos="804"/>
        </w:tabs>
        <w:spacing w:line="242" w:lineRule="auto"/>
        <w:ind w:left="142"/>
        <w:jc w:val="both"/>
        <w:rPr>
          <w:sz w:val="24"/>
          <w:szCs w:val="24"/>
        </w:rPr>
      </w:pPr>
    </w:p>
    <w:p w14:paraId="43E88B09" w14:textId="77777777" w:rsidR="00B30EDC" w:rsidRPr="001D205E" w:rsidRDefault="002D00F0" w:rsidP="006B515B">
      <w:pPr>
        <w:pStyle w:val="Ttulo1"/>
        <w:tabs>
          <w:tab w:val="left" w:pos="492"/>
        </w:tabs>
        <w:spacing w:line="288" w:lineRule="auto"/>
        <w:ind w:left="142"/>
        <w:jc w:val="both"/>
      </w:pPr>
      <w:r w:rsidRPr="001D205E">
        <w:t>c)</w:t>
      </w:r>
      <w:r w:rsidR="009C6765" w:rsidRPr="001D205E">
        <w:t xml:space="preserve"> </w:t>
      </w:r>
      <w:r w:rsidR="00B30EDC" w:rsidRPr="001D205E">
        <w:t>Informações e documentos inseridos no Perfil da instituição ou Organização Cultural candidata até a data de</w:t>
      </w:r>
      <w:r w:rsidR="00B30EDC" w:rsidRPr="001D205E">
        <w:rPr>
          <w:spacing w:val="-6"/>
        </w:rPr>
        <w:t xml:space="preserve"> </w:t>
      </w:r>
      <w:r w:rsidR="00B30EDC" w:rsidRPr="001D205E">
        <w:t>inscrição:</w:t>
      </w:r>
    </w:p>
    <w:p w14:paraId="4B2AB45B" w14:textId="77777777" w:rsidR="009C6765" w:rsidRPr="001D205E" w:rsidRDefault="009C6765" w:rsidP="006B515B">
      <w:pPr>
        <w:pStyle w:val="Ttulo1"/>
        <w:tabs>
          <w:tab w:val="left" w:pos="426"/>
          <w:tab w:val="left" w:pos="492"/>
        </w:tabs>
        <w:spacing w:line="288" w:lineRule="auto"/>
        <w:ind w:left="142"/>
        <w:jc w:val="both"/>
      </w:pPr>
    </w:p>
    <w:p w14:paraId="4055E9F7" w14:textId="3B8F06A9" w:rsidR="00B30EDC" w:rsidRPr="001D205E" w:rsidRDefault="00B30EDC" w:rsidP="006B515B">
      <w:pPr>
        <w:pStyle w:val="Corpodetexto"/>
        <w:numPr>
          <w:ilvl w:val="0"/>
          <w:numId w:val="23"/>
        </w:numPr>
        <w:tabs>
          <w:tab w:val="left" w:pos="426"/>
        </w:tabs>
        <w:ind w:left="142" w:firstLine="0"/>
        <w:jc w:val="both"/>
      </w:pPr>
      <w:r w:rsidRPr="001D205E">
        <w:t xml:space="preserve">Currículo da instituição candidata em formato de texto com no mínimo </w:t>
      </w:r>
      <w:r w:rsidR="00EF0AC7">
        <w:t>1</w:t>
      </w:r>
      <w:r w:rsidRPr="001D205E">
        <w:t>0 linhas</w:t>
      </w:r>
      <w:r w:rsidR="00EF0AC7">
        <w:t>,</w:t>
      </w:r>
      <w:r w:rsidRPr="001D205E">
        <w:t xml:space="preserve"> anexado ao perfil das Instituições e organizações de ação cultural, destacando seu histórico de atuação com ênfase em suas políticas, programas, projetos</w:t>
      </w:r>
    </w:p>
    <w:p w14:paraId="3AFD7994" w14:textId="77777777" w:rsidR="00B30EDC" w:rsidRDefault="00B30EDC" w:rsidP="006B515B">
      <w:pPr>
        <w:tabs>
          <w:tab w:val="left" w:pos="426"/>
        </w:tabs>
        <w:spacing w:before="8" w:line="232" w:lineRule="auto"/>
        <w:ind w:left="142"/>
        <w:jc w:val="both"/>
        <w:rPr>
          <w:b/>
          <w:sz w:val="24"/>
          <w:szCs w:val="24"/>
        </w:rPr>
      </w:pPr>
      <w:r w:rsidRPr="001D205E">
        <w:rPr>
          <w:sz w:val="24"/>
          <w:szCs w:val="24"/>
        </w:rPr>
        <w:t xml:space="preserve">e/ou ações de incentivo no campo cultural há pelo menos, 02 anos (24 meses) anterior à publicação da </w:t>
      </w:r>
      <w:r w:rsidRPr="001D205E">
        <w:rPr>
          <w:b/>
          <w:sz w:val="24"/>
          <w:szCs w:val="24"/>
        </w:rPr>
        <w:t>Lei n° 14.017/2020</w:t>
      </w:r>
      <w:r w:rsidRPr="001D205E">
        <w:rPr>
          <w:sz w:val="24"/>
          <w:szCs w:val="24"/>
        </w:rPr>
        <w:t xml:space="preserve">. </w:t>
      </w:r>
      <w:r w:rsidRPr="001D205E">
        <w:rPr>
          <w:b/>
          <w:sz w:val="24"/>
          <w:szCs w:val="24"/>
        </w:rPr>
        <w:t>(obrigatório);</w:t>
      </w:r>
    </w:p>
    <w:p w14:paraId="292DFC3B" w14:textId="77777777" w:rsidR="00815BA2" w:rsidRPr="001D205E" w:rsidRDefault="00815BA2" w:rsidP="008756F3">
      <w:pPr>
        <w:tabs>
          <w:tab w:val="left" w:pos="426"/>
        </w:tabs>
        <w:spacing w:before="8" w:line="232" w:lineRule="auto"/>
        <w:jc w:val="both"/>
        <w:rPr>
          <w:b/>
          <w:sz w:val="24"/>
          <w:szCs w:val="24"/>
        </w:rPr>
      </w:pPr>
    </w:p>
    <w:p w14:paraId="643238A0" w14:textId="69A6306E" w:rsidR="00B30EDC" w:rsidRPr="001D205E" w:rsidRDefault="00B30EDC" w:rsidP="006B515B">
      <w:pPr>
        <w:pStyle w:val="PargrafodaLista"/>
        <w:numPr>
          <w:ilvl w:val="1"/>
          <w:numId w:val="18"/>
        </w:numPr>
        <w:tabs>
          <w:tab w:val="left" w:pos="659"/>
          <w:tab w:val="left" w:pos="660"/>
        </w:tabs>
        <w:spacing w:before="15" w:line="285" w:lineRule="auto"/>
        <w:ind w:left="142" w:firstLine="0"/>
        <w:jc w:val="both"/>
        <w:rPr>
          <w:b/>
          <w:sz w:val="24"/>
          <w:szCs w:val="24"/>
        </w:rPr>
      </w:pPr>
      <w:r w:rsidRPr="001D205E">
        <w:rPr>
          <w:sz w:val="24"/>
          <w:szCs w:val="24"/>
        </w:rPr>
        <w:t>- Anexo com, no mínimo, 0</w:t>
      </w:r>
      <w:r w:rsidR="00EF0AC7">
        <w:rPr>
          <w:sz w:val="24"/>
          <w:szCs w:val="24"/>
        </w:rPr>
        <w:t>4</w:t>
      </w:r>
      <w:r w:rsidRPr="001D205E">
        <w:rPr>
          <w:sz w:val="24"/>
          <w:szCs w:val="24"/>
        </w:rPr>
        <w:t xml:space="preserve"> (</w:t>
      </w:r>
      <w:r w:rsidR="00EF0AC7">
        <w:rPr>
          <w:sz w:val="24"/>
          <w:szCs w:val="24"/>
        </w:rPr>
        <w:t>quatr</w:t>
      </w:r>
      <w:r w:rsidRPr="001D205E">
        <w:rPr>
          <w:sz w:val="24"/>
          <w:szCs w:val="24"/>
        </w:rPr>
        <w:t>o) imagens, entre fotos ou vídeos, de ações culturais (apresentações, ensaios, oficinas, aula-espetáculo, seminários, capacitações e outros) realizadas ou apoiadas pela instituição candidata, nos formatos JPG ou</w:t>
      </w:r>
      <w:r w:rsidRPr="001D205E">
        <w:rPr>
          <w:spacing w:val="-38"/>
          <w:sz w:val="24"/>
          <w:szCs w:val="24"/>
        </w:rPr>
        <w:t xml:space="preserve"> </w:t>
      </w:r>
      <w:r w:rsidRPr="001D205E">
        <w:rPr>
          <w:sz w:val="24"/>
          <w:szCs w:val="24"/>
        </w:rPr>
        <w:t>PNG (em caso de fotos).</w:t>
      </w:r>
      <w:r w:rsidRPr="001D205E">
        <w:rPr>
          <w:spacing w:val="-12"/>
          <w:sz w:val="24"/>
          <w:szCs w:val="24"/>
        </w:rPr>
        <w:t xml:space="preserve"> </w:t>
      </w:r>
      <w:r w:rsidRPr="001D205E">
        <w:rPr>
          <w:b/>
          <w:sz w:val="24"/>
          <w:szCs w:val="24"/>
        </w:rPr>
        <w:t>(obrigatório);</w:t>
      </w:r>
    </w:p>
    <w:p w14:paraId="75B3401E" w14:textId="77777777" w:rsidR="00B30EDC" w:rsidRPr="001D205E" w:rsidRDefault="00B30EDC" w:rsidP="006B515B">
      <w:pPr>
        <w:pStyle w:val="PargrafodaLista"/>
        <w:numPr>
          <w:ilvl w:val="1"/>
          <w:numId w:val="18"/>
        </w:numPr>
        <w:tabs>
          <w:tab w:val="left" w:pos="574"/>
        </w:tabs>
        <w:spacing w:before="6" w:line="288" w:lineRule="auto"/>
        <w:ind w:left="142" w:firstLine="0"/>
        <w:jc w:val="both"/>
        <w:rPr>
          <w:b/>
          <w:sz w:val="24"/>
          <w:szCs w:val="24"/>
        </w:rPr>
      </w:pPr>
      <w:r w:rsidRPr="001D205E">
        <w:rPr>
          <w:b/>
          <w:sz w:val="24"/>
          <w:szCs w:val="24"/>
        </w:rPr>
        <w:t xml:space="preserve">- </w:t>
      </w:r>
      <w:r w:rsidRPr="001D205E">
        <w:rPr>
          <w:sz w:val="24"/>
          <w:szCs w:val="24"/>
        </w:rPr>
        <w:t>Anexos que a Instituição ou Organização de ações culturais que julguem necessário para maior comprovação de Histórico de atividades de apoio e incentivo cultural como: Certificados de oficinas, Capacitações, Cursos e outros</w:t>
      </w:r>
      <w:r w:rsidRPr="001D205E">
        <w:rPr>
          <w:spacing w:val="-18"/>
          <w:sz w:val="24"/>
          <w:szCs w:val="24"/>
        </w:rPr>
        <w:t xml:space="preserve"> </w:t>
      </w:r>
      <w:r w:rsidRPr="001D205E">
        <w:rPr>
          <w:b/>
          <w:sz w:val="24"/>
          <w:szCs w:val="24"/>
        </w:rPr>
        <w:t>(opcional).</w:t>
      </w:r>
    </w:p>
    <w:p w14:paraId="78AFB19C" w14:textId="77777777" w:rsidR="00B30EDC" w:rsidRPr="001D205E" w:rsidRDefault="00B30EDC" w:rsidP="006B515B">
      <w:pPr>
        <w:pStyle w:val="PargrafodaLista"/>
        <w:tabs>
          <w:tab w:val="left" w:pos="574"/>
        </w:tabs>
        <w:spacing w:before="6" w:line="288" w:lineRule="auto"/>
        <w:ind w:left="142"/>
        <w:jc w:val="both"/>
        <w:rPr>
          <w:b/>
          <w:sz w:val="24"/>
          <w:szCs w:val="24"/>
        </w:rPr>
      </w:pPr>
    </w:p>
    <w:p w14:paraId="073DB179" w14:textId="77777777" w:rsidR="00B30EDC" w:rsidRPr="001D205E" w:rsidRDefault="005321C1" w:rsidP="006B515B">
      <w:pPr>
        <w:pStyle w:val="Ttulo1"/>
        <w:tabs>
          <w:tab w:val="left" w:pos="492"/>
        </w:tabs>
        <w:spacing w:line="288" w:lineRule="auto"/>
        <w:ind w:left="142"/>
        <w:jc w:val="both"/>
      </w:pPr>
      <w:r>
        <w:t>d</w:t>
      </w:r>
      <w:r w:rsidR="00815BA2" w:rsidRPr="001D205E">
        <w:t xml:space="preserve">) </w:t>
      </w:r>
      <w:r w:rsidR="00B30EDC" w:rsidRPr="001D205E">
        <w:t>Informações e documentos da instituição candidata solicitados na ficha de inscrição:</w:t>
      </w:r>
    </w:p>
    <w:p w14:paraId="64CE35EA" w14:textId="77777777" w:rsidR="00B30EDC" w:rsidRPr="001D205E" w:rsidRDefault="00815BA2" w:rsidP="005321C1">
      <w:pPr>
        <w:tabs>
          <w:tab w:val="left" w:pos="511"/>
        </w:tabs>
        <w:spacing w:before="5" w:line="283" w:lineRule="auto"/>
        <w:ind w:left="142"/>
        <w:jc w:val="both"/>
        <w:rPr>
          <w:sz w:val="24"/>
          <w:szCs w:val="24"/>
        </w:rPr>
      </w:pPr>
      <w:r w:rsidRPr="001D205E">
        <w:rPr>
          <w:b/>
          <w:sz w:val="24"/>
          <w:szCs w:val="24"/>
        </w:rPr>
        <w:t xml:space="preserve">  I</w:t>
      </w:r>
      <w:r w:rsidRPr="001D205E">
        <w:rPr>
          <w:sz w:val="24"/>
          <w:szCs w:val="24"/>
        </w:rPr>
        <w:t xml:space="preserve"> - </w:t>
      </w:r>
      <w:r w:rsidR="00B30EDC" w:rsidRPr="001D205E">
        <w:rPr>
          <w:sz w:val="24"/>
          <w:szCs w:val="24"/>
        </w:rPr>
        <w:t>Preenchimento das informações solicitadas na ficha de inscrição presencial (</w:t>
      </w:r>
      <w:r w:rsidR="00B30EDC" w:rsidRPr="001D205E">
        <w:rPr>
          <w:b/>
          <w:sz w:val="24"/>
          <w:szCs w:val="24"/>
        </w:rPr>
        <w:t>obrigatório</w:t>
      </w:r>
      <w:r w:rsidR="00B30EDC" w:rsidRPr="001D205E">
        <w:rPr>
          <w:sz w:val="24"/>
          <w:szCs w:val="24"/>
        </w:rPr>
        <w:t>);</w:t>
      </w:r>
    </w:p>
    <w:p w14:paraId="55F72C5F" w14:textId="77777777" w:rsidR="00B30EDC" w:rsidRPr="001D205E" w:rsidRDefault="000B5B57" w:rsidP="006B515B">
      <w:pPr>
        <w:tabs>
          <w:tab w:val="left" w:pos="579"/>
        </w:tabs>
        <w:spacing w:before="11" w:line="288" w:lineRule="auto"/>
        <w:ind w:left="142"/>
        <w:jc w:val="both"/>
        <w:rPr>
          <w:sz w:val="24"/>
          <w:szCs w:val="24"/>
        </w:rPr>
      </w:pPr>
      <w:r w:rsidRPr="001D205E">
        <w:rPr>
          <w:b/>
          <w:sz w:val="24"/>
          <w:szCs w:val="24"/>
        </w:rPr>
        <w:t>II</w:t>
      </w:r>
      <w:r w:rsidR="00815BA2" w:rsidRPr="001D205E">
        <w:rPr>
          <w:sz w:val="24"/>
          <w:szCs w:val="24"/>
        </w:rPr>
        <w:t xml:space="preserve"> - </w:t>
      </w:r>
      <w:r w:rsidR="00B30EDC" w:rsidRPr="001D205E">
        <w:rPr>
          <w:sz w:val="24"/>
          <w:szCs w:val="24"/>
        </w:rPr>
        <w:t>Cópia do Cadastro Nacional de Pessoa Jurídica</w:t>
      </w:r>
      <w:r w:rsidR="00815BA2" w:rsidRPr="001D205E">
        <w:rPr>
          <w:sz w:val="24"/>
          <w:szCs w:val="24"/>
        </w:rPr>
        <w:t xml:space="preserve"> (CNPJ) da instituição candidata da ca  tegoria </w:t>
      </w:r>
      <w:r w:rsidR="001D0EE8" w:rsidRPr="001D205E">
        <w:rPr>
          <w:b/>
          <w:sz w:val="24"/>
          <w:szCs w:val="24"/>
        </w:rPr>
        <w:t>DIAMANTE</w:t>
      </w:r>
      <w:r w:rsidR="005321C1">
        <w:rPr>
          <w:b/>
          <w:sz w:val="24"/>
          <w:szCs w:val="24"/>
        </w:rPr>
        <w:t xml:space="preserve"> e OURO</w:t>
      </w:r>
      <w:r w:rsidR="00B30EDC" w:rsidRPr="001D205E">
        <w:rPr>
          <w:sz w:val="24"/>
          <w:szCs w:val="24"/>
        </w:rPr>
        <w:t>;</w:t>
      </w:r>
    </w:p>
    <w:p w14:paraId="066E149A" w14:textId="77777777" w:rsidR="00B30EDC" w:rsidRPr="001D205E" w:rsidRDefault="00815BA2" w:rsidP="006B515B">
      <w:pPr>
        <w:pStyle w:val="PargrafodaLista"/>
        <w:tabs>
          <w:tab w:val="left" w:pos="646"/>
        </w:tabs>
        <w:spacing w:line="237" w:lineRule="auto"/>
        <w:ind w:left="142"/>
        <w:jc w:val="both"/>
        <w:rPr>
          <w:b/>
          <w:sz w:val="24"/>
          <w:szCs w:val="24"/>
        </w:rPr>
      </w:pPr>
      <w:r w:rsidRPr="001D205E">
        <w:rPr>
          <w:b/>
          <w:sz w:val="24"/>
          <w:szCs w:val="24"/>
        </w:rPr>
        <w:t>II</w:t>
      </w:r>
      <w:r w:rsidR="000B5B57" w:rsidRPr="001D205E">
        <w:rPr>
          <w:b/>
          <w:sz w:val="24"/>
          <w:szCs w:val="24"/>
        </w:rPr>
        <w:t>I</w:t>
      </w:r>
      <w:r w:rsidRPr="001D205E">
        <w:rPr>
          <w:sz w:val="24"/>
          <w:szCs w:val="24"/>
        </w:rPr>
        <w:t xml:space="preserve"> </w:t>
      </w:r>
      <w:r w:rsidR="00B30EDC" w:rsidRPr="001D205E">
        <w:rPr>
          <w:sz w:val="24"/>
          <w:szCs w:val="24"/>
        </w:rPr>
        <w:t>- Portfólio da instituição ou Organizações de ações culturais candidatas ao prêmio, constando relatório de atividades, histórico e investimentos realizados na área</w:t>
      </w:r>
      <w:r w:rsidR="00B30EDC" w:rsidRPr="001D205E">
        <w:rPr>
          <w:spacing w:val="-40"/>
          <w:sz w:val="24"/>
          <w:szCs w:val="24"/>
        </w:rPr>
        <w:t xml:space="preserve"> </w:t>
      </w:r>
      <w:r w:rsidR="00B30EDC" w:rsidRPr="001D205E">
        <w:rPr>
          <w:sz w:val="24"/>
          <w:szCs w:val="24"/>
        </w:rPr>
        <w:t xml:space="preserve">cultural há pelo menos, 02 anos (24 meses) anterior à publicação da Lei n° 14.017/2020. </w:t>
      </w:r>
      <w:r w:rsidR="00B30EDC" w:rsidRPr="001D205E">
        <w:rPr>
          <w:b/>
          <w:sz w:val="24"/>
          <w:szCs w:val="24"/>
        </w:rPr>
        <w:t>(obrigatório);</w:t>
      </w:r>
    </w:p>
    <w:p w14:paraId="4819147D" w14:textId="77777777" w:rsidR="00B30EDC" w:rsidRPr="001D205E" w:rsidRDefault="00B30EDC" w:rsidP="006B515B">
      <w:pPr>
        <w:pStyle w:val="Corpodetexto"/>
        <w:ind w:left="142"/>
        <w:jc w:val="both"/>
        <w:rPr>
          <w:b/>
        </w:rPr>
      </w:pPr>
    </w:p>
    <w:p w14:paraId="0533D043" w14:textId="77777777" w:rsidR="00B30EDC" w:rsidRPr="001D205E" w:rsidRDefault="00B30EDC" w:rsidP="006B515B">
      <w:pPr>
        <w:pStyle w:val="Corpodetexto"/>
        <w:spacing w:line="242" w:lineRule="auto"/>
        <w:ind w:left="142"/>
        <w:jc w:val="both"/>
      </w:pPr>
      <w:r w:rsidRPr="001D205E">
        <w:rPr>
          <w:b/>
        </w:rPr>
        <w:t xml:space="preserve">PARAGRÁFO ÚNICO </w:t>
      </w:r>
      <w:r w:rsidRPr="001D205E">
        <w:t>- O portfólio deverá ser encaminhado como anexo, preferencialmente em PDF, podendo constar textos, planilhas, gráficos, fotos e quaisquer documentos ou materiais ilustrativos que possibilitem a plena compreensão e a comprovação das suas atividades.</w:t>
      </w:r>
    </w:p>
    <w:p w14:paraId="2FC94D71" w14:textId="77777777" w:rsidR="00B30EDC" w:rsidRPr="001D205E" w:rsidRDefault="00B30EDC" w:rsidP="006B515B">
      <w:pPr>
        <w:pStyle w:val="Corpodetexto"/>
        <w:spacing w:before="3"/>
        <w:ind w:left="142"/>
        <w:jc w:val="both"/>
      </w:pPr>
    </w:p>
    <w:p w14:paraId="58ACBD3E" w14:textId="77777777" w:rsidR="00B30EDC" w:rsidRPr="001D205E" w:rsidRDefault="00B30EDC" w:rsidP="00253688">
      <w:pPr>
        <w:pStyle w:val="Ttulo1"/>
        <w:numPr>
          <w:ilvl w:val="0"/>
          <w:numId w:val="29"/>
        </w:numPr>
        <w:tabs>
          <w:tab w:val="left" w:pos="779"/>
        </w:tabs>
        <w:spacing w:line="275" w:lineRule="exact"/>
        <w:ind w:left="142" w:firstLine="0"/>
        <w:jc w:val="both"/>
      </w:pPr>
      <w:r w:rsidRPr="001D205E">
        <w:t>DO PROCESSO DE ANÁLISE E</w:t>
      </w:r>
      <w:r w:rsidRPr="001D205E">
        <w:rPr>
          <w:spacing w:val="3"/>
        </w:rPr>
        <w:t xml:space="preserve"> </w:t>
      </w:r>
      <w:r w:rsidRPr="001D205E">
        <w:t>HABILITAÇÃO</w:t>
      </w:r>
    </w:p>
    <w:p w14:paraId="75E4E184" w14:textId="77777777" w:rsidR="00815BA2" w:rsidRPr="001D205E" w:rsidRDefault="00815BA2" w:rsidP="006B515B">
      <w:pPr>
        <w:pStyle w:val="Ttulo1"/>
        <w:tabs>
          <w:tab w:val="left" w:pos="779"/>
        </w:tabs>
        <w:spacing w:line="275" w:lineRule="exact"/>
        <w:ind w:left="142"/>
        <w:jc w:val="both"/>
      </w:pPr>
    </w:p>
    <w:p w14:paraId="3B77B88F" w14:textId="6F4C064B" w:rsidR="00B30EDC" w:rsidRPr="0014784E" w:rsidRDefault="00B30EDC" w:rsidP="00D60A6E">
      <w:pPr>
        <w:pStyle w:val="PargrafodaLista"/>
        <w:numPr>
          <w:ilvl w:val="1"/>
          <w:numId w:val="29"/>
        </w:numPr>
        <w:tabs>
          <w:tab w:val="left" w:pos="982"/>
        </w:tabs>
        <w:spacing w:before="47" w:line="242" w:lineRule="auto"/>
        <w:ind w:left="142" w:firstLine="0"/>
        <w:jc w:val="both"/>
        <w:rPr>
          <w:b/>
          <w:sz w:val="24"/>
          <w:szCs w:val="24"/>
        </w:rPr>
      </w:pPr>
      <w:r w:rsidRPr="0014784E">
        <w:rPr>
          <w:sz w:val="24"/>
          <w:szCs w:val="24"/>
        </w:rPr>
        <w:t xml:space="preserve">As documentações exigidas serão analisadas por </w:t>
      </w:r>
      <w:r w:rsidRPr="0014784E">
        <w:rPr>
          <w:spacing w:val="-3"/>
          <w:sz w:val="24"/>
          <w:szCs w:val="24"/>
        </w:rPr>
        <w:t xml:space="preserve">uma </w:t>
      </w:r>
      <w:r w:rsidRPr="0014784E">
        <w:rPr>
          <w:sz w:val="24"/>
          <w:szCs w:val="24"/>
        </w:rPr>
        <w:t>Comissão de Análise e Habilitação formada por 0</w:t>
      </w:r>
      <w:r w:rsidR="0014784E" w:rsidRPr="0014784E">
        <w:rPr>
          <w:sz w:val="24"/>
          <w:szCs w:val="24"/>
        </w:rPr>
        <w:t>3</w:t>
      </w:r>
      <w:r w:rsidRPr="0014784E">
        <w:rPr>
          <w:sz w:val="24"/>
          <w:szCs w:val="24"/>
        </w:rPr>
        <w:t>(</w:t>
      </w:r>
      <w:r w:rsidR="0014784E" w:rsidRPr="0014784E">
        <w:rPr>
          <w:sz w:val="24"/>
          <w:szCs w:val="24"/>
        </w:rPr>
        <w:t>três</w:t>
      </w:r>
      <w:r w:rsidRPr="0014784E">
        <w:rPr>
          <w:sz w:val="24"/>
          <w:szCs w:val="24"/>
        </w:rPr>
        <w:t xml:space="preserve">) pessoas, sendo </w:t>
      </w:r>
      <w:r w:rsidRPr="0014784E">
        <w:rPr>
          <w:b/>
          <w:sz w:val="24"/>
          <w:szCs w:val="24"/>
        </w:rPr>
        <w:t>0</w:t>
      </w:r>
      <w:r w:rsidR="0014784E" w:rsidRPr="0014784E">
        <w:rPr>
          <w:b/>
          <w:sz w:val="24"/>
          <w:szCs w:val="24"/>
        </w:rPr>
        <w:t>2</w:t>
      </w:r>
      <w:r w:rsidR="005321C1" w:rsidRPr="0014784E">
        <w:rPr>
          <w:b/>
          <w:sz w:val="24"/>
          <w:szCs w:val="24"/>
        </w:rPr>
        <w:t xml:space="preserve"> </w:t>
      </w:r>
      <w:r w:rsidRPr="0014784E">
        <w:rPr>
          <w:sz w:val="24"/>
          <w:szCs w:val="24"/>
        </w:rPr>
        <w:t>(</w:t>
      </w:r>
      <w:r w:rsidR="0014784E" w:rsidRPr="0014784E">
        <w:rPr>
          <w:b/>
          <w:bCs/>
          <w:sz w:val="24"/>
          <w:szCs w:val="24"/>
        </w:rPr>
        <w:t>d</w:t>
      </w:r>
      <w:r w:rsidR="0014784E">
        <w:rPr>
          <w:b/>
          <w:bCs/>
          <w:sz w:val="24"/>
          <w:szCs w:val="24"/>
        </w:rPr>
        <w:t>ua</w:t>
      </w:r>
      <w:r w:rsidR="0014784E" w:rsidRPr="0014784E">
        <w:rPr>
          <w:b/>
          <w:bCs/>
          <w:sz w:val="24"/>
          <w:szCs w:val="24"/>
        </w:rPr>
        <w:t>s</w:t>
      </w:r>
      <w:r w:rsidRPr="0014784E">
        <w:rPr>
          <w:sz w:val="24"/>
          <w:szCs w:val="24"/>
        </w:rPr>
        <w:t xml:space="preserve">) </w:t>
      </w:r>
      <w:r w:rsidR="0014784E" w:rsidRPr="0014784E">
        <w:rPr>
          <w:b/>
          <w:bCs/>
          <w:sz w:val="24"/>
          <w:szCs w:val="24"/>
        </w:rPr>
        <w:t>pessoas</w:t>
      </w:r>
      <w:r w:rsidR="0014784E">
        <w:rPr>
          <w:sz w:val="24"/>
          <w:szCs w:val="24"/>
        </w:rPr>
        <w:t xml:space="preserve"> </w:t>
      </w:r>
      <w:r w:rsidRPr="0014784E">
        <w:rPr>
          <w:b/>
          <w:sz w:val="24"/>
          <w:szCs w:val="24"/>
        </w:rPr>
        <w:t>da Secre</w:t>
      </w:r>
      <w:r w:rsidR="004E7925" w:rsidRPr="0014784E">
        <w:rPr>
          <w:b/>
          <w:sz w:val="24"/>
          <w:szCs w:val="24"/>
        </w:rPr>
        <w:t>taria Municipal de Educaç</w:t>
      </w:r>
      <w:r w:rsidR="00335025" w:rsidRPr="0014784E">
        <w:rPr>
          <w:b/>
          <w:sz w:val="24"/>
          <w:szCs w:val="24"/>
        </w:rPr>
        <w:t>ão</w:t>
      </w:r>
      <w:r w:rsidR="0014784E">
        <w:rPr>
          <w:b/>
          <w:sz w:val="24"/>
          <w:szCs w:val="24"/>
        </w:rPr>
        <w:t xml:space="preserve"> e A</w:t>
      </w:r>
      <w:r w:rsidR="000F5BFB">
        <w:rPr>
          <w:b/>
          <w:sz w:val="24"/>
          <w:szCs w:val="24"/>
        </w:rPr>
        <w:t>ss</w:t>
      </w:r>
      <w:r w:rsidR="0014784E">
        <w:rPr>
          <w:b/>
          <w:sz w:val="24"/>
          <w:szCs w:val="24"/>
        </w:rPr>
        <w:t>essoria Especial de Cultura e 01</w:t>
      </w:r>
      <w:r w:rsidR="005321C1" w:rsidRPr="0014784E">
        <w:rPr>
          <w:sz w:val="24"/>
          <w:szCs w:val="24"/>
        </w:rPr>
        <w:t>(</w:t>
      </w:r>
      <w:r w:rsidR="0014784E" w:rsidRPr="0014784E">
        <w:rPr>
          <w:b/>
          <w:bCs/>
          <w:sz w:val="24"/>
          <w:szCs w:val="24"/>
        </w:rPr>
        <w:t>um</w:t>
      </w:r>
      <w:r w:rsidR="005321C1" w:rsidRPr="0014784E">
        <w:rPr>
          <w:sz w:val="24"/>
          <w:szCs w:val="24"/>
        </w:rPr>
        <w:t>)</w:t>
      </w:r>
      <w:r w:rsidRPr="0014784E">
        <w:rPr>
          <w:b/>
          <w:sz w:val="24"/>
          <w:szCs w:val="24"/>
        </w:rPr>
        <w:t xml:space="preserve"> representan</w:t>
      </w:r>
      <w:r w:rsidR="00CD3A8D" w:rsidRPr="0014784E">
        <w:rPr>
          <w:b/>
          <w:sz w:val="24"/>
          <w:szCs w:val="24"/>
        </w:rPr>
        <w:t xml:space="preserve">te da sociedade civil, </w:t>
      </w:r>
      <w:r w:rsidRPr="0014784E">
        <w:rPr>
          <w:sz w:val="24"/>
          <w:szCs w:val="24"/>
        </w:rPr>
        <w:t xml:space="preserve">de escolha da </w:t>
      </w:r>
      <w:r w:rsidR="00335025" w:rsidRPr="0014784E">
        <w:rPr>
          <w:b/>
          <w:sz w:val="24"/>
          <w:szCs w:val="24"/>
        </w:rPr>
        <w:t xml:space="preserve">Secretaria Municipal de Educação </w:t>
      </w:r>
      <w:r w:rsidR="0014784E">
        <w:rPr>
          <w:b/>
          <w:sz w:val="24"/>
          <w:szCs w:val="24"/>
        </w:rPr>
        <w:t>e A</w:t>
      </w:r>
      <w:r w:rsidR="000F5BFB">
        <w:rPr>
          <w:b/>
          <w:sz w:val="24"/>
          <w:szCs w:val="24"/>
        </w:rPr>
        <w:t>ss</w:t>
      </w:r>
      <w:r w:rsidR="0014784E">
        <w:rPr>
          <w:b/>
          <w:sz w:val="24"/>
          <w:szCs w:val="24"/>
        </w:rPr>
        <w:t>essoria Especial de Cultura</w:t>
      </w:r>
      <w:r w:rsidRPr="0014784E">
        <w:rPr>
          <w:b/>
          <w:sz w:val="24"/>
          <w:szCs w:val="24"/>
        </w:rPr>
        <w:t>.</w:t>
      </w:r>
    </w:p>
    <w:p w14:paraId="7AF00CD4" w14:textId="77777777" w:rsidR="00335025" w:rsidRPr="00CD6D68" w:rsidRDefault="00B30EDC" w:rsidP="00CD6D68">
      <w:pPr>
        <w:pStyle w:val="PargrafodaLista"/>
        <w:numPr>
          <w:ilvl w:val="1"/>
          <w:numId w:val="29"/>
        </w:numPr>
        <w:tabs>
          <w:tab w:val="left" w:pos="982"/>
        </w:tabs>
        <w:spacing w:before="1" w:line="242" w:lineRule="auto"/>
        <w:ind w:left="142" w:firstLine="0"/>
        <w:jc w:val="both"/>
        <w:rPr>
          <w:sz w:val="24"/>
          <w:szCs w:val="24"/>
        </w:rPr>
      </w:pPr>
      <w:r w:rsidRPr="001D205E">
        <w:rPr>
          <w:sz w:val="24"/>
          <w:szCs w:val="24"/>
        </w:rPr>
        <w:t>A Comissão de Análise e Habilitação se reunirá, no período estabelecido no calendário abaixo (</w:t>
      </w:r>
      <w:r w:rsidR="008D5C82" w:rsidRPr="001D205E">
        <w:rPr>
          <w:b/>
          <w:sz w:val="24"/>
          <w:szCs w:val="24"/>
        </w:rPr>
        <w:t>Item 11</w:t>
      </w:r>
      <w:r w:rsidRPr="001D205E">
        <w:rPr>
          <w:sz w:val="24"/>
          <w:szCs w:val="24"/>
        </w:rPr>
        <w:t>), e decidirá, através da análise do material enviado</w:t>
      </w:r>
      <w:r w:rsidRPr="001D205E">
        <w:rPr>
          <w:spacing w:val="-39"/>
          <w:sz w:val="24"/>
          <w:szCs w:val="24"/>
        </w:rPr>
        <w:t xml:space="preserve"> </w:t>
      </w:r>
      <w:r w:rsidRPr="001D205E">
        <w:rPr>
          <w:sz w:val="24"/>
          <w:szCs w:val="24"/>
        </w:rPr>
        <w:t>pelos proponentes, se estão aptos ou não aptos a receberem o</w:t>
      </w:r>
      <w:r w:rsidRPr="001D205E">
        <w:rPr>
          <w:spacing w:val="-23"/>
          <w:sz w:val="24"/>
          <w:szCs w:val="24"/>
        </w:rPr>
        <w:t xml:space="preserve"> </w:t>
      </w:r>
      <w:r w:rsidRPr="001D205E">
        <w:rPr>
          <w:sz w:val="24"/>
          <w:szCs w:val="24"/>
        </w:rPr>
        <w:t>prêmio.</w:t>
      </w:r>
    </w:p>
    <w:p w14:paraId="66291AC6" w14:textId="39A2C7DD" w:rsidR="00B30EDC" w:rsidRPr="00A04997" w:rsidRDefault="00B30EDC" w:rsidP="00A04997">
      <w:pPr>
        <w:pStyle w:val="PargrafodaLista"/>
        <w:numPr>
          <w:ilvl w:val="1"/>
          <w:numId w:val="29"/>
        </w:numPr>
        <w:tabs>
          <w:tab w:val="left" w:pos="993"/>
          <w:tab w:val="left" w:pos="7069"/>
        </w:tabs>
        <w:spacing w:line="242" w:lineRule="auto"/>
        <w:ind w:left="709" w:hanging="567"/>
        <w:jc w:val="both"/>
        <w:rPr>
          <w:sz w:val="24"/>
          <w:szCs w:val="24"/>
        </w:rPr>
      </w:pPr>
      <w:r w:rsidRPr="00A04997">
        <w:rPr>
          <w:sz w:val="24"/>
          <w:szCs w:val="24"/>
        </w:rPr>
        <w:t>A referida Comissão de Análise e Habilitação terá os nomes divulgados no Diário Oficial da Prefeitura Municipal e no portal da Prefeitura Munici</w:t>
      </w:r>
      <w:r w:rsidR="00A04997">
        <w:rPr>
          <w:sz w:val="24"/>
          <w:szCs w:val="24"/>
        </w:rPr>
        <w:t xml:space="preserve">pal de Itaquitinga </w:t>
      </w:r>
      <w:r w:rsidRPr="00A04997">
        <w:rPr>
          <w:sz w:val="24"/>
          <w:szCs w:val="24"/>
        </w:rPr>
        <w:t>-</w:t>
      </w:r>
      <w:r w:rsidR="00A04997">
        <w:rPr>
          <w:sz w:val="24"/>
          <w:szCs w:val="24"/>
        </w:rPr>
        <w:t xml:space="preserve"> </w:t>
      </w:r>
      <w:r w:rsidRPr="00A04997">
        <w:rPr>
          <w:sz w:val="24"/>
          <w:szCs w:val="24"/>
        </w:rPr>
        <w:t>PE, através do</w:t>
      </w:r>
      <w:r w:rsidRPr="00A04997">
        <w:rPr>
          <w:spacing w:val="-4"/>
          <w:sz w:val="24"/>
          <w:szCs w:val="24"/>
        </w:rPr>
        <w:t xml:space="preserve"> </w:t>
      </w:r>
      <w:r w:rsidR="00182883" w:rsidRPr="00A04997">
        <w:rPr>
          <w:sz w:val="24"/>
          <w:szCs w:val="24"/>
        </w:rPr>
        <w:t>si</w:t>
      </w:r>
      <w:r w:rsidR="00A04997">
        <w:rPr>
          <w:sz w:val="24"/>
          <w:szCs w:val="24"/>
        </w:rPr>
        <w:t xml:space="preserve">te </w:t>
      </w:r>
      <w:hyperlink r:id="rId14" w:history="1">
        <w:r w:rsidR="0014784E" w:rsidRPr="00BD5958">
          <w:rPr>
            <w:rStyle w:val="Hyperlink"/>
            <w:sz w:val="24"/>
            <w:szCs w:val="24"/>
          </w:rPr>
          <w:t>https://www.itaquitinga.pe.gov.br/</w:t>
        </w:r>
      </w:hyperlink>
      <w:r w:rsidR="0014784E">
        <w:rPr>
          <w:sz w:val="24"/>
          <w:szCs w:val="24"/>
        </w:rPr>
        <w:t xml:space="preserve"> </w:t>
      </w:r>
      <w:r w:rsidR="00182883" w:rsidRPr="00A04997">
        <w:rPr>
          <w:color w:val="0070C0"/>
          <w:sz w:val="24"/>
          <w:szCs w:val="24"/>
        </w:rPr>
        <w:t xml:space="preserve">. </w:t>
      </w:r>
    </w:p>
    <w:p w14:paraId="51F4FE36" w14:textId="77777777" w:rsidR="00B30EDC" w:rsidRPr="001D205E" w:rsidRDefault="00B30EDC" w:rsidP="00A04997">
      <w:pPr>
        <w:pStyle w:val="Corpodetexto"/>
        <w:spacing w:before="9"/>
        <w:ind w:left="709" w:hanging="567"/>
        <w:jc w:val="both"/>
      </w:pPr>
    </w:p>
    <w:p w14:paraId="3EC9471E" w14:textId="77777777" w:rsidR="00BD02B4" w:rsidRPr="00A04997" w:rsidRDefault="00B30EDC" w:rsidP="00A04997">
      <w:pPr>
        <w:pStyle w:val="PargrafodaLista"/>
        <w:numPr>
          <w:ilvl w:val="1"/>
          <w:numId w:val="29"/>
        </w:numPr>
        <w:spacing w:line="288" w:lineRule="auto"/>
        <w:ind w:left="709" w:hanging="567"/>
        <w:jc w:val="both"/>
        <w:rPr>
          <w:sz w:val="24"/>
          <w:szCs w:val="24"/>
        </w:rPr>
      </w:pPr>
      <w:r w:rsidRPr="00A04997">
        <w:rPr>
          <w:sz w:val="24"/>
          <w:szCs w:val="24"/>
        </w:rPr>
        <w:t>A Comissão de Análise e Habilitação analisará as informações e documentos encaminhados no ato da inscrição, podendo proceder a visitas técnicas ás Instituições e Organizações de ação cultural candidatas durante o período de avaliação, caso necessário</w:t>
      </w:r>
      <w:r w:rsidR="00182883" w:rsidRPr="00A04997">
        <w:rPr>
          <w:sz w:val="24"/>
          <w:szCs w:val="24"/>
        </w:rPr>
        <w:t>.</w:t>
      </w:r>
    </w:p>
    <w:p w14:paraId="4ABA1A25" w14:textId="77777777" w:rsidR="00F213D3" w:rsidRPr="001D205E" w:rsidRDefault="00F213D3" w:rsidP="00A04997">
      <w:pPr>
        <w:spacing w:line="288" w:lineRule="auto"/>
        <w:ind w:left="709" w:hanging="567"/>
        <w:jc w:val="both"/>
        <w:rPr>
          <w:sz w:val="24"/>
          <w:szCs w:val="24"/>
        </w:rPr>
      </w:pPr>
    </w:p>
    <w:p w14:paraId="6089EBE2" w14:textId="77777777" w:rsidR="00216CF2" w:rsidRPr="001D205E" w:rsidRDefault="00216CF2" w:rsidP="00253688">
      <w:pPr>
        <w:pStyle w:val="Ttulo1"/>
        <w:numPr>
          <w:ilvl w:val="0"/>
          <w:numId w:val="29"/>
        </w:numPr>
        <w:tabs>
          <w:tab w:val="left" w:pos="779"/>
        </w:tabs>
        <w:ind w:left="142" w:firstLine="0"/>
        <w:jc w:val="both"/>
      </w:pPr>
      <w:r w:rsidRPr="001D205E">
        <w:t>DOS</w:t>
      </w:r>
      <w:r w:rsidRPr="001D205E">
        <w:rPr>
          <w:spacing w:val="-3"/>
        </w:rPr>
        <w:t xml:space="preserve"> </w:t>
      </w:r>
      <w:r w:rsidRPr="001D205E">
        <w:t>IMPEDIMENTOS</w:t>
      </w:r>
    </w:p>
    <w:p w14:paraId="625A7C56" w14:textId="71662EC6" w:rsidR="00915E28" w:rsidRPr="001D205E" w:rsidRDefault="005E6A2F" w:rsidP="005321C1">
      <w:pPr>
        <w:ind w:left="142"/>
        <w:jc w:val="both"/>
        <w:rPr>
          <w:sz w:val="24"/>
        </w:rPr>
      </w:pPr>
      <w:r w:rsidRPr="005321C1">
        <w:rPr>
          <w:b/>
          <w:sz w:val="24"/>
        </w:rPr>
        <w:t>10</w:t>
      </w:r>
      <w:r w:rsidR="006635D3" w:rsidRPr="005321C1">
        <w:rPr>
          <w:b/>
          <w:sz w:val="24"/>
        </w:rPr>
        <w:t>.1</w:t>
      </w:r>
      <w:r w:rsidR="006635D3" w:rsidRPr="001D205E">
        <w:rPr>
          <w:sz w:val="24"/>
        </w:rPr>
        <w:t xml:space="preserve"> </w:t>
      </w:r>
      <w:r w:rsidR="00915E28" w:rsidRPr="001D205E">
        <w:rPr>
          <w:sz w:val="24"/>
        </w:rPr>
        <w:t xml:space="preserve">Não poderão efetuar inscrições para este edital de premiação, proponentes que sejam: servidores públicos concursados e comissionados da </w:t>
      </w:r>
      <w:r w:rsidR="008D4AE0" w:rsidRPr="008D4AE0">
        <w:rPr>
          <w:i/>
          <w:iCs/>
          <w:sz w:val="24"/>
        </w:rPr>
        <w:t>Secretaria Municipal de Educação e A</w:t>
      </w:r>
      <w:r w:rsidR="000F5BFB">
        <w:rPr>
          <w:i/>
          <w:iCs/>
          <w:sz w:val="24"/>
        </w:rPr>
        <w:t>ss</w:t>
      </w:r>
      <w:r w:rsidR="008D4AE0" w:rsidRPr="008D4AE0">
        <w:rPr>
          <w:i/>
          <w:iCs/>
          <w:sz w:val="24"/>
        </w:rPr>
        <w:t>essoria Especial de Cultura</w:t>
      </w:r>
      <w:r w:rsidR="00915E28" w:rsidRPr="001D205E">
        <w:rPr>
          <w:sz w:val="24"/>
        </w:rPr>
        <w:t xml:space="preserve">, seus cônjuges, parentes consanguíneos ou afins, até 2º grau ou por adoção; todos os funcionários concursados da Prefeitura Municipal de </w:t>
      </w:r>
      <w:r w:rsidR="008D4AE0">
        <w:rPr>
          <w:sz w:val="24"/>
        </w:rPr>
        <w:t>Itaquitinga</w:t>
      </w:r>
      <w:r w:rsidR="00915E28" w:rsidRPr="001D205E">
        <w:rPr>
          <w:sz w:val="24"/>
        </w:rPr>
        <w:t>; bem como, os membros da Com</w:t>
      </w:r>
      <w:r w:rsidR="00A64488">
        <w:rPr>
          <w:sz w:val="24"/>
        </w:rPr>
        <w:t xml:space="preserve">issão de Análise das propostas </w:t>
      </w:r>
      <w:r w:rsidR="00915E28" w:rsidRPr="001D205E">
        <w:rPr>
          <w:sz w:val="24"/>
        </w:rPr>
        <w:t>e, as instituições integrantes do “Sistema S” (SESC, SENAC, SESI, SENAI, SEST, SENAT, SEBRAE, SENAR, e outros).</w:t>
      </w:r>
    </w:p>
    <w:p w14:paraId="4460D7C4" w14:textId="77777777" w:rsidR="00216CF2" w:rsidRPr="001D205E" w:rsidRDefault="00216CF2" w:rsidP="005321C1">
      <w:pPr>
        <w:pStyle w:val="Ttulo1"/>
        <w:spacing w:before="3" w:line="275" w:lineRule="exact"/>
        <w:ind w:left="142"/>
        <w:jc w:val="both"/>
        <w:rPr>
          <w:b w:val="0"/>
        </w:rPr>
      </w:pPr>
    </w:p>
    <w:p w14:paraId="524262F4" w14:textId="77777777" w:rsidR="00815BA2" w:rsidRDefault="00216CF2" w:rsidP="005321C1">
      <w:pPr>
        <w:pStyle w:val="PargrafodaLista"/>
        <w:numPr>
          <w:ilvl w:val="1"/>
          <w:numId w:val="25"/>
        </w:numPr>
        <w:tabs>
          <w:tab w:val="left" w:pos="0"/>
        </w:tabs>
        <w:spacing w:line="242" w:lineRule="auto"/>
        <w:ind w:left="142" w:firstLine="0"/>
        <w:jc w:val="both"/>
        <w:rPr>
          <w:sz w:val="24"/>
          <w:szCs w:val="24"/>
        </w:rPr>
      </w:pPr>
      <w:r w:rsidRPr="001D205E">
        <w:rPr>
          <w:sz w:val="24"/>
          <w:szCs w:val="24"/>
        </w:rPr>
        <w:t xml:space="preserve">As Entidades e Organizações poderão inscrever apenas </w:t>
      </w:r>
      <w:r w:rsidRPr="001D205E">
        <w:rPr>
          <w:spacing w:val="-3"/>
          <w:sz w:val="24"/>
          <w:szCs w:val="24"/>
        </w:rPr>
        <w:t xml:space="preserve">uma </w:t>
      </w:r>
      <w:r w:rsidRPr="001D205E">
        <w:rPr>
          <w:sz w:val="24"/>
          <w:szCs w:val="24"/>
        </w:rPr>
        <w:t xml:space="preserve">iniciativa para a premiação utilizando o seu CNPJ e CPF (cadastro pessoa física). Havendo mais de </w:t>
      </w:r>
      <w:r w:rsidRPr="001D205E">
        <w:rPr>
          <w:spacing w:val="-3"/>
          <w:sz w:val="24"/>
          <w:szCs w:val="24"/>
        </w:rPr>
        <w:t xml:space="preserve">uma </w:t>
      </w:r>
      <w:r w:rsidRPr="001D205E">
        <w:rPr>
          <w:sz w:val="24"/>
          <w:szCs w:val="24"/>
        </w:rPr>
        <w:t xml:space="preserve">inscrição utilizando os dados da </w:t>
      </w:r>
      <w:r w:rsidRPr="001D205E">
        <w:rPr>
          <w:spacing w:val="-3"/>
          <w:sz w:val="24"/>
          <w:szCs w:val="24"/>
        </w:rPr>
        <w:t xml:space="preserve">mesma </w:t>
      </w:r>
      <w:r w:rsidRPr="001D205E">
        <w:rPr>
          <w:sz w:val="24"/>
          <w:szCs w:val="24"/>
        </w:rPr>
        <w:t>instituição ou organização cultural, será válida somente a ultima inscrição</w:t>
      </w:r>
      <w:r w:rsidRPr="001D205E">
        <w:rPr>
          <w:spacing w:val="2"/>
          <w:sz w:val="24"/>
          <w:szCs w:val="24"/>
        </w:rPr>
        <w:t xml:space="preserve"> </w:t>
      </w:r>
      <w:r w:rsidRPr="001D205E">
        <w:rPr>
          <w:sz w:val="24"/>
          <w:szCs w:val="24"/>
        </w:rPr>
        <w:t>concluída.</w:t>
      </w:r>
    </w:p>
    <w:p w14:paraId="57DB01EE" w14:textId="77777777" w:rsidR="00815BA2" w:rsidRPr="001D205E" w:rsidRDefault="00815BA2" w:rsidP="006B515B">
      <w:pPr>
        <w:pStyle w:val="Corpodetexto"/>
        <w:spacing w:before="10"/>
        <w:ind w:left="142"/>
        <w:jc w:val="both"/>
      </w:pPr>
    </w:p>
    <w:p w14:paraId="07E5F8C2" w14:textId="77777777" w:rsidR="00216CF2" w:rsidRPr="001D205E" w:rsidRDefault="00216CF2" w:rsidP="00253688">
      <w:pPr>
        <w:pStyle w:val="Ttulo1"/>
        <w:numPr>
          <w:ilvl w:val="0"/>
          <w:numId w:val="29"/>
        </w:numPr>
        <w:tabs>
          <w:tab w:val="left" w:pos="779"/>
        </w:tabs>
        <w:spacing w:after="12"/>
        <w:ind w:left="142" w:firstLine="0"/>
        <w:jc w:val="both"/>
      </w:pPr>
      <w:r w:rsidRPr="001D205E">
        <w:t>CALENDÁRIO:</w:t>
      </w:r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57464A" w:rsidRPr="0057464A" w14:paraId="19EC7CCC" w14:textId="77777777" w:rsidTr="00574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0CBCEF42" w14:textId="4B454C79" w:rsidR="0057464A" w:rsidRPr="0057464A" w:rsidRDefault="0057464A" w:rsidP="0057464A">
            <w:pPr>
              <w:pStyle w:val="Ttulo1"/>
              <w:tabs>
                <w:tab w:val="left" w:pos="779"/>
              </w:tabs>
              <w:spacing w:after="12"/>
              <w:ind w:left="0"/>
              <w:outlineLvl w:val="0"/>
              <w:rPr>
                <w:sz w:val="32"/>
                <w:szCs w:val="32"/>
              </w:rPr>
            </w:pPr>
            <w:r w:rsidRPr="0057464A">
              <w:rPr>
                <w:sz w:val="32"/>
                <w:szCs w:val="32"/>
              </w:rPr>
              <w:t>Descrição</w:t>
            </w:r>
          </w:p>
        </w:tc>
        <w:tc>
          <w:tcPr>
            <w:tcW w:w="4886" w:type="dxa"/>
          </w:tcPr>
          <w:p w14:paraId="47336668" w14:textId="5BD1EA65" w:rsidR="0057464A" w:rsidRPr="0057464A" w:rsidRDefault="0057464A" w:rsidP="0057464A">
            <w:pPr>
              <w:pStyle w:val="Ttulo1"/>
              <w:tabs>
                <w:tab w:val="left" w:pos="779"/>
              </w:tabs>
              <w:spacing w:after="12"/>
              <w:ind w:left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7464A">
              <w:rPr>
                <w:sz w:val="32"/>
                <w:szCs w:val="32"/>
              </w:rPr>
              <w:t>DATA</w:t>
            </w:r>
          </w:p>
        </w:tc>
      </w:tr>
      <w:tr w:rsidR="0057464A" w14:paraId="73B57579" w14:textId="77777777" w:rsidTr="0057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207C6FDC" w14:textId="0E4F42AB" w:rsidR="0057464A" w:rsidRPr="00101E8C" w:rsidRDefault="0057464A" w:rsidP="0057464A">
            <w:pPr>
              <w:pStyle w:val="Ttulo1"/>
              <w:tabs>
                <w:tab w:val="left" w:pos="779"/>
              </w:tabs>
              <w:spacing w:after="12"/>
              <w:ind w:left="0"/>
              <w:jc w:val="both"/>
              <w:outlineLvl w:val="0"/>
              <w:rPr>
                <w:sz w:val="22"/>
                <w:szCs w:val="22"/>
              </w:rPr>
            </w:pPr>
            <w:r w:rsidRPr="00101E8C">
              <w:rPr>
                <w:sz w:val="22"/>
                <w:szCs w:val="22"/>
              </w:rPr>
              <w:t>Publicação da Chamada Pública</w:t>
            </w:r>
          </w:p>
        </w:tc>
        <w:tc>
          <w:tcPr>
            <w:tcW w:w="4886" w:type="dxa"/>
          </w:tcPr>
          <w:p w14:paraId="60DC04EA" w14:textId="1BCE4B7D" w:rsidR="0057464A" w:rsidRPr="00101E8C" w:rsidRDefault="0057464A" w:rsidP="0057464A">
            <w:pPr>
              <w:pStyle w:val="Ttulo1"/>
              <w:tabs>
                <w:tab w:val="left" w:pos="779"/>
              </w:tabs>
              <w:spacing w:after="12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101E8C">
              <w:rPr>
                <w:b w:val="0"/>
                <w:bCs w:val="0"/>
                <w:sz w:val="22"/>
                <w:szCs w:val="22"/>
              </w:rPr>
              <w:t xml:space="preserve">Dia </w:t>
            </w:r>
            <w:r w:rsidR="00AD32D0">
              <w:rPr>
                <w:b w:val="0"/>
                <w:bCs w:val="0"/>
                <w:sz w:val="22"/>
                <w:szCs w:val="22"/>
              </w:rPr>
              <w:t>02</w:t>
            </w:r>
            <w:r w:rsidRPr="00101E8C">
              <w:rPr>
                <w:b w:val="0"/>
                <w:bCs w:val="0"/>
                <w:sz w:val="22"/>
                <w:szCs w:val="22"/>
              </w:rPr>
              <w:t xml:space="preserve"> de setembro de 2021</w:t>
            </w:r>
          </w:p>
        </w:tc>
      </w:tr>
      <w:tr w:rsidR="0057464A" w14:paraId="07B33B14" w14:textId="77777777" w:rsidTr="0057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13689573" w14:textId="11BD5ACA" w:rsidR="0057464A" w:rsidRPr="00101E8C" w:rsidRDefault="0057464A" w:rsidP="0057464A">
            <w:pPr>
              <w:pStyle w:val="Ttulo1"/>
              <w:tabs>
                <w:tab w:val="left" w:pos="779"/>
              </w:tabs>
              <w:spacing w:after="12"/>
              <w:ind w:left="0"/>
              <w:jc w:val="both"/>
              <w:outlineLvl w:val="0"/>
              <w:rPr>
                <w:sz w:val="22"/>
                <w:szCs w:val="22"/>
              </w:rPr>
            </w:pPr>
            <w:r w:rsidRPr="00101E8C">
              <w:rPr>
                <w:sz w:val="22"/>
                <w:szCs w:val="22"/>
              </w:rPr>
              <w:t>Inscrições</w:t>
            </w:r>
          </w:p>
        </w:tc>
        <w:tc>
          <w:tcPr>
            <w:tcW w:w="4886" w:type="dxa"/>
          </w:tcPr>
          <w:p w14:paraId="2E3A253C" w14:textId="365C2CD6" w:rsidR="0057464A" w:rsidRPr="00101E8C" w:rsidRDefault="0057464A" w:rsidP="0057464A">
            <w:pPr>
              <w:pStyle w:val="Ttulo1"/>
              <w:tabs>
                <w:tab w:val="left" w:pos="779"/>
              </w:tabs>
              <w:spacing w:after="12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101E8C">
              <w:rPr>
                <w:b w:val="0"/>
                <w:bCs w:val="0"/>
                <w:sz w:val="22"/>
                <w:szCs w:val="22"/>
              </w:rPr>
              <w:t xml:space="preserve">De </w:t>
            </w:r>
            <w:r w:rsidR="00AD32D0">
              <w:rPr>
                <w:b w:val="0"/>
                <w:bCs w:val="0"/>
                <w:sz w:val="22"/>
                <w:szCs w:val="22"/>
              </w:rPr>
              <w:t>02</w:t>
            </w:r>
            <w:r w:rsidRPr="00101E8C">
              <w:rPr>
                <w:b w:val="0"/>
                <w:bCs w:val="0"/>
                <w:sz w:val="22"/>
                <w:szCs w:val="22"/>
              </w:rPr>
              <w:t xml:space="preserve"> até 10 de sentembro de 2021</w:t>
            </w:r>
          </w:p>
        </w:tc>
      </w:tr>
      <w:tr w:rsidR="0057464A" w14:paraId="3AD14A16" w14:textId="77777777" w:rsidTr="0057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01EE1E4C" w14:textId="2850A17F" w:rsidR="0057464A" w:rsidRPr="00101E8C" w:rsidRDefault="0057464A" w:rsidP="0057464A">
            <w:pPr>
              <w:pStyle w:val="Ttulo1"/>
              <w:tabs>
                <w:tab w:val="left" w:pos="779"/>
              </w:tabs>
              <w:spacing w:after="12"/>
              <w:ind w:left="0"/>
              <w:jc w:val="both"/>
              <w:outlineLvl w:val="0"/>
              <w:rPr>
                <w:sz w:val="22"/>
                <w:szCs w:val="22"/>
              </w:rPr>
            </w:pPr>
            <w:r w:rsidRPr="00101E8C">
              <w:rPr>
                <w:sz w:val="22"/>
                <w:szCs w:val="22"/>
              </w:rPr>
              <w:t>Divulgação da análise documental  e dos habilitados ao prêmio José Vidal de Moraes</w:t>
            </w:r>
          </w:p>
        </w:tc>
        <w:tc>
          <w:tcPr>
            <w:tcW w:w="4886" w:type="dxa"/>
            <w:vAlign w:val="center"/>
          </w:tcPr>
          <w:p w14:paraId="270D0DA5" w14:textId="509B74E6" w:rsidR="0057464A" w:rsidRPr="00101E8C" w:rsidRDefault="0057464A" w:rsidP="0057464A">
            <w:pPr>
              <w:pStyle w:val="Ttulo1"/>
              <w:tabs>
                <w:tab w:val="left" w:pos="779"/>
              </w:tabs>
              <w:spacing w:after="12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101E8C">
              <w:rPr>
                <w:b w:val="0"/>
                <w:bCs w:val="0"/>
                <w:sz w:val="22"/>
                <w:szCs w:val="22"/>
              </w:rPr>
              <w:t>Dia 17 de setembro de 2021</w:t>
            </w:r>
          </w:p>
        </w:tc>
      </w:tr>
      <w:tr w:rsidR="0057464A" w14:paraId="70CDB0A3" w14:textId="77777777" w:rsidTr="0057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0A1401FE" w14:textId="38503BC3" w:rsidR="0057464A" w:rsidRPr="00101E8C" w:rsidRDefault="0057464A" w:rsidP="0057464A">
            <w:pPr>
              <w:pStyle w:val="Ttulo1"/>
              <w:tabs>
                <w:tab w:val="left" w:pos="779"/>
              </w:tabs>
              <w:spacing w:after="12"/>
              <w:ind w:left="0"/>
              <w:jc w:val="both"/>
              <w:outlineLvl w:val="0"/>
              <w:rPr>
                <w:sz w:val="22"/>
                <w:szCs w:val="22"/>
              </w:rPr>
            </w:pPr>
            <w:r w:rsidRPr="00101E8C">
              <w:rPr>
                <w:sz w:val="22"/>
                <w:szCs w:val="22"/>
              </w:rPr>
              <w:t>Divulgação do resultado final das Premiações</w:t>
            </w:r>
          </w:p>
        </w:tc>
        <w:tc>
          <w:tcPr>
            <w:tcW w:w="4886" w:type="dxa"/>
          </w:tcPr>
          <w:p w14:paraId="3C9D1224" w14:textId="76E080EE" w:rsidR="0057464A" w:rsidRPr="00101E8C" w:rsidRDefault="0057464A" w:rsidP="0057464A">
            <w:pPr>
              <w:pStyle w:val="Ttulo1"/>
              <w:tabs>
                <w:tab w:val="left" w:pos="779"/>
              </w:tabs>
              <w:spacing w:after="12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101E8C">
              <w:rPr>
                <w:b w:val="0"/>
                <w:bCs w:val="0"/>
                <w:sz w:val="22"/>
                <w:szCs w:val="22"/>
              </w:rPr>
              <w:t>Dia 22 de setembro de 2021</w:t>
            </w:r>
          </w:p>
        </w:tc>
      </w:tr>
      <w:tr w:rsidR="0057464A" w14:paraId="0FF70E51" w14:textId="77777777" w:rsidTr="0057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2BE52742" w14:textId="1DD099D4" w:rsidR="0057464A" w:rsidRPr="00101E8C" w:rsidRDefault="0057464A" w:rsidP="0057464A">
            <w:pPr>
              <w:pStyle w:val="Ttulo1"/>
              <w:tabs>
                <w:tab w:val="left" w:pos="779"/>
              </w:tabs>
              <w:spacing w:after="12"/>
              <w:ind w:left="0"/>
              <w:jc w:val="both"/>
              <w:outlineLvl w:val="0"/>
              <w:rPr>
                <w:sz w:val="22"/>
                <w:szCs w:val="22"/>
              </w:rPr>
            </w:pPr>
            <w:r w:rsidRPr="00101E8C">
              <w:rPr>
                <w:sz w:val="22"/>
                <w:szCs w:val="22"/>
              </w:rPr>
              <w:t>Serimônia Premiação</w:t>
            </w:r>
          </w:p>
        </w:tc>
        <w:tc>
          <w:tcPr>
            <w:tcW w:w="4886" w:type="dxa"/>
          </w:tcPr>
          <w:p w14:paraId="111FE73F" w14:textId="1DBF2173" w:rsidR="0057464A" w:rsidRPr="00101E8C" w:rsidRDefault="0057464A" w:rsidP="0057464A">
            <w:pPr>
              <w:pStyle w:val="Ttulo1"/>
              <w:tabs>
                <w:tab w:val="left" w:pos="779"/>
              </w:tabs>
              <w:spacing w:after="12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101E8C">
              <w:rPr>
                <w:b w:val="0"/>
                <w:bCs w:val="0"/>
                <w:sz w:val="22"/>
                <w:szCs w:val="22"/>
              </w:rPr>
              <w:t>Dia 25 Recebimento dos prêmios</w:t>
            </w:r>
          </w:p>
        </w:tc>
      </w:tr>
    </w:tbl>
    <w:p w14:paraId="1C84D02B" w14:textId="77777777" w:rsidR="00815BA2" w:rsidRPr="001D205E" w:rsidRDefault="00815BA2" w:rsidP="006B515B">
      <w:pPr>
        <w:pStyle w:val="Ttulo1"/>
        <w:tabs>
          <w:tab w:val="left" w:pos="779"/>
        </w:tabs>
        <w:spacing w:after="12"/>
        <w:ind w:left="142"/>
        <w:jc w:val="both"/>
      </w:pPr>
    </w:p>
    <w:p w14:paraId="35FAB502" w14:textId="77777777" w:rsidR="005321C1" w:rsidRDefault="005321C1" w:rsidP="005321C1">
      <w:pPr>
        <w:rPr>
          <w:b/>
        </w:rPr>
      </w:pPr>
    </w:p>
    <w:p w14:paraId="6DFEE384" w14:textId="77777777" w:rsidR="00216CF2" w:rsidRPr="005321C1" w:rsidRDefault="00216CF2" w:rsidP="005321C1">
      <w:pPr>
        <w:pStyle w:val="PargrafodaLista"/>
        <w:numPr>
          <w:ilvl w:val="0"/>
          <w:numId w:val="29"/>
        </w:numPr>
        <w:rPr>
          <w:b/>
          <w:sz w:val="24"/>
          <w:szCs w:val="24"/>
        </w:rPr>
      </w:pPr>
      <w:r w:rsidRPr="005321C1">
        <w:rPr>
          <w:b/>
          <w:sz w:val="24"/>
          <w:szCs w:val="24"/>
        </w:rPr>
        <w:t>DA PRESTAÇÃO DE CONTAS E FISCALIZAÇÃO DOS</w:t>
      </w:r>
      <w:r w:rsidRPr="005321C1">
        <w:rPr>
          <w:b/>
          <w:spacing w:val="-13"/>
          <w:sz w:val="24"/>
          <w:szCs w:val="24"/>
        </w:rPr>
        <w:t xml:space="preserve"> </w:t>
      </w:r>
      <w:r w:rsidRPr="005321C1">
        <w:rPr>
          <w:b/>
          <w:sz w:val="24"/>
          <w:szCs w:val="24"/>
        </w:rPr>
        <w:t>PRÊMIOS</w:t>
      </w:r>
    </w:p>
    <w:p w14:paraId="666B3E54" w14:textId="77777777" w:rsidR="00815BA2" w:rsidRPr="001D205E" w:rsidRDefault="00815BA2" w:rsidP="006B515B">
      <w:pPr>
        <w:pStyle w:val="PargrafodaLista"/>
        <w:tabs>
          <w:tab w:val="left" w:pos="779"/>
        </w:tabs>
        <w:spacing w:before="1"/>
        <w:ind w:left="142"/>
        <w:jc w:val="both"/>
        <w:rPr>
          <w:b/>
          <w:sz w:val="24"/>
          <w:szCs w:val="24"/>
        </w:rPr>
      </w:pPr>
    </w:p>
    <w:p w14:paraId="3B4314A0" w14:textId="77777777" w:rsidR="00216CF2" w:rsidRPr="001D205E" w:rsidRDefault="00216CF2" w:rsidP="00253688">
      <w:pPr>
        <w:pStyle w:val="PargrafodaLista"/>
        <w:numPr>
          <w:ilvl w:val="1"/>
          <w:numId w:val="29"/>
        </w:numPr>
        <w:tabs>
          <w:tab w:val="left" w:pos="982"/>
        </w:tabs>
        <w:spacing w:before="2"/>
        <w:ind w:left="142" w:firstLine="0"/>
        <w:jc w:val="both"/>
        <w:rPr>
          <w:sz w:val="24"/>
          <w:szCs w:val="24"/>
        </w:rPr>
      </w:pPr>
      <w:r w:rsidRPr="001D205E">
        <w:rPr>
          <w:sz w:val="24"/>
          <w:szCs w:val="24"/>
        </w:rPr>
        <w:t>Os beneficiários do</w:t>
      </w:r>
      <w:r w:rsidR="00A04997" w:rsidRPr="00A04997">
        <w:rPr>
          <w:b/>
          <w:sz w:val="24"/>
          <w:szCs w:val="24"/>
        </w:rPr>
        <w:t xml:space="preserve"> </w:t>
      </w:r>
      <w:r w:rsidR="00A04997" w:rsidRPr="00F97034">
        <w:rPr>
          <w:b/>
          <w:sz w:val="24"/>
          <w:szCs w:val="24"/>
        </w:rPr>
        <w:t xml:space="preserve">PRÊMIO </w:t>
      </w:r>
      <w:r w:rsidR="00A04997">
        <w:rPr>
          <w:b/>
          <w:sz w:val="24"/>
          <w:szCs w:val="24"/>
        </w:rPr>
        <w:t xml:space="preserve">DE VALORIZAÇÃO </w:t>
      </w:r>
      <w:r w:rsidR="00A04997" w:rsidRPr="00F97034">
        <w:rPr>
          <w:b/>
          <w:sz w:val="24"/>
          <w:szCs w:val="24"/>
        </w:rPr>
        <w:t xml:space="preserve">CULTURAL </w:t>
      </w:r>
      <w:r w:rsidR="00A04997">
        <w:rPr>
          <w:b/>
          <w:sz w:val="24"/>
          <w:szCs w:val="24"/>
        </w:rPr>
        <w:t>“</w:t>
      </w:r>
      <w:r w:rsidR="00A04997" w:rsidRPr="00F97034">
        <w:rPr>
          <w:b/>
          <w:sz w:val="24"/>
          <w:szCs w:val="24"/>
        </w:rPr>
        <w:t>JOSÉ VIDAL DE MORAES</w:t>
      </w:r>
      <w:r w:rsidR="00A04997">
        <w:rPr>
          <w:b/>
          <w:sz w:val="24"/>
          <w:szCs w:val="24"/>
        </w:rPr>
        <w:t>”</w:t>
      </w:r>
      <w:r w:rsidRPr="001D205E">
        <w:rPr>
          <w:b/>
          <w:sz w:val="24"/>
          <w:szCs w:val="24"/>
        </w:rPr>
        <w:t xml:space="preserve">, terão </w:t>
      </w:r>
      <w:r w:rsidRPr="001D205E">
        <w:rPr>
          <w:sz w:val="24"/>
          <w:szCs w:val="24"/>
        </w:rPr>
        <w:t>que seguir as seguintes normas para a prestação de contas da premiação</w:t>
      </w:r>
      <w:r w:rsidRPr="001D205E">
        <w:rPr>
          <w:spacing w:val="-1"/>
          <w:sz w:val="24"/>
          <w:szCs w:val="24"/>
        </w:rPr>
        <w:t xml:space="preserve"> </w:t>
      </w:r>
      <w:r w:rsidRPr="001D205E">
        <w:rPr>
          <w:sz w:val="24"/>
          <w:szCs w:val="24"/>
        </w:rPr>
        <w:t>conquistada:</w:t>
      </w:r>
    </w:p>
    <w:p w14:paraId="177B1E7C" w14:textId="77777777" w:rsidR="00216CF2" w:rsidRPr="001D205E" w:rsidRDefault="00216CF2" w:rsidP="00253688">
      <w:pPr>
        <w:pStyle w:val="PargrafodaLista"/>
        <w:numPr>
          <w:ilvl w:val="1"/>
          <w:numId w:val="29"/>
        </w:numPr>
        <w:tabs>
          <w:tab w:val="left" w:pos="981"/>
        </w:tabs>
        <w:spacing w:line="274" w:lineRule="exact"/>
        <w:ind w:left="142" w:firstLine="0"/>
        <w:jc w:val="both"/>
        <w:rPr>
          <w:sz w:val="24"/>
          <w:szCs w:val="24"/>
        </w:rPr>
      </w:pPr>
      <w:r w:rsidRPr="001D205E">
        <w:rPr>
          <w:sz w:val="24"/>
          <w:szCs w:val="24"/>
        </w:rPr>
        <w:t xml:space="preserve">Os </w:t>
      </w:r>
      <w:r w:rsidRPr="001D205E">
        <w:rPr>
          <w:spacing w:val="-2"/>
          <w:sz w:val="24"/>
          <w:szCs w:val="24"/>
        </w:rPr>
        <w:t xml:space="preserve">mesmos </w:t>
      </w:r>
      <w:r w:rsidRPr="001D205E">
        <w:rPr>
          <w:sz w:val="24"/>
          <w:szCs w:val="24"/>
        </w:rPr>
        <w:t xml:space="preserve">(as) terão </w:t>
      </w:r>
      <w:r w:rsidRPr="001D205E">
        <w:rPr>
          <w:b/>
          <w:sz w:val="24"/>
          <w:szCs w:val="24"/>
        </w:rPr>
        <w:t>10 dias</w:t>
      </w:r>
      <w:r w:rsidR="00251BC1" w:rsidRPr="001D205E">
        <w:rPr>
          <w:sz w:val="24"/>
          <w:szCs w:val="24"/>
        </w:rPr>
        <w:t>, após o recebimento,</w:t>
      </w:r>
      <w:r w:rsidRPr="001D205E">
        <w:rPr>
          <w:b/>
          <w:sz w:val="24"/>
          <w:szCs w:val="24"/>
        </w:rPr>
        <w:t xml:space="preserve"> </w:t>
      </w:r>
      <w:r w:rsidRPr="001D205E">
        <w:rPr>
          <w:sz w:val="24"/>
          <w:szCs w:val="24"/>
        </w:rPr>
        <w:t>para apresentar os seguintes</w:t>
      </w:r>
      <w:r w:rsidRPr="001D205E">
        <w:rPr>
          <w:spacing w:val="-9"/>
          <w:sz w:val="24"/>
          <w:szCs w:val="24"/>
        </w:rPr>
        <w:t xml:space="preserve"> </w:t>
      </w:r>
      <w:r w:rsidRPr="001D205E">
        <w:rPr>
          <w:sz w:val="24"/>
          <w:szCs w:val="24"/>
        </w:rPr>
        <w:t>documentos:</w:t>
      </w:r>
    </w:p>
    <w:p w14:paraId="694D4526" w14:textId="77777777" w:rsidR="00D60414" w:rsidRPr="001D205E" w:rsidRDefault="00D60414" w:rsidP="006B515B">
      <w:pPr>
        <w:pStyle w:val="PargrafodaLista"/>
        <w:tabs>
          <w:tab w:val="left" w:pos="981"/>
        </w:tabs>
        <w:spacing w:line="274" w:lineRule="exact"/>
        <w:ind w:left="142"/>
        <w:jc w:val="both"/>
        <w:rPr>
          <w:sz w:val="24"/>
          <w:szCs w:val="24"/>
        </w:rPr>
      </w:pPr>
    </w:p>
    <w:p w14:paraId="5462B54B" w14:textId="77777777" w:rsidR="00216CF2" w:rsidRPr="001D205E" w:rsidRDefault="00216CF2" w:rsidP="006B515B">
      <w:pPr>
        <w:pStyle w:val="PargrafodaLista"/>
        <w:numPr>
          <w:ilvl w:val="0"/>
          <w:numId w:val="23"/>
        </w:numPr>
        <w:tabs>
          <w:tab w:val="left" w:pos="660"/>
        </w:tabs>
        <w:spacing w:before="1"/>
        <w:ind w:left="142" w:firstLine="0"/>
        <w:jc w:val="both"/>
        <w:rPr>
          <w:sz w:val="24"/>
          <w:szCs w:val="24"/>
        </w:rPr>
      </w:pPr>
      <w:r w:rsidRPr="001D205E">
        <w:rPr>
          <w:b/>
          <w:sz w:val="24"/>
          <w:szCs w:val="24"/>
        </w:rPr>
        <w:t xml:space="preserve">Comprovante da conta bancária </w:t>
      </w:r>
      <w:r w:rsidRPr="001D205E">
        <w:rPr>
          <w:sz w:val="24"/>
          <w:szCs w:val="24"/>
        </w:rPr>
        <w:t>(cópia do cabeçalho do extrato da conta solicitada) com o respectivo valor da</w:t>
      </w:r>
      <w:r w:rsidRPr="001D205E">
        <w:rPr>
          <w:spacing w:val="-10"/>
          <w:sz w:val="24"/>
          <w:szCs w:val="24"/>
        </w:rPr>
        <w:t xml:space="preserve"> </w:t>
      </w:r>
      <w:r w:rsidRPr="001D205E">
        <w:rPr>
          <w:sz w:val="24"/>
          <w:szCs w:val="24"/>
        </w:rPr>
        <w:t>premiação;</w:t>
      </w:r>
    </w:p>
    <w:p w14:paraId="69D1ED10" w14:textId="73C20923" w:rsidR="00216CF2" w:rsidRPr="001D205E" w:rsidRDefault="00216CF2" w:rsidP="006B515B">
      <w:pPr>
        <w:pStyle w:val="PargrafodaLista"/>
        <w:numPr>
          <w:ilvl w:val="0"/>
          <w:numId w:val="23"/>
        </w:numPr>
        <w:tabs>
          <w:tab w:val="left" w:pos="660"/>
        </w:tabs>
        <w:spacing w:before="1"/>
        <w:ind w:left="142" w:firstLine="0"/>
        <w:jc w:val="both"/>
        <w:rPr>
          <w:sz w:val="24"/>
          <w:szCs w:val="24"/>
        </w:rPr>
      </w:pPr>
      <w:r w:rsidRPr="001D205E">
        <w:rPr>
          <w:b/>
          <w:sz w:val="24"/>
          <w:szCs w:val="24"/>
        </w:rPr>
        <w:t xml:space="preserve">Recibo </w:t>
      </w:r>
      <w:r w:rsidRPr="001D205E">
        <w:rPr>
          <w:sz w:val="24"/>
          <w:szCs w:val="24"/>
        </w:rPr>
        <w:t>ass</w:t>
      </w:r>
      <w:r w:rsidR="00D60414" w:rsidRPr="001D205E">
        <w:rPr>
          <w:sz w:val="24"/>
          <w:szCs w:val="24"/>
        </w:rPr>
        <w:t xml:space="preserve">inado, datado e carimbado pelo responsável legal declarado pela (o) </w:t>
      </w:r>
      <w:r w:rsidR="00101E8C">
        <w:rPr>
          <w:sz w:val="24"/>
          <w:szCs w:val="24"/>
        </w:rPr>
        <w:t xml:space="preserve">Pessoa Física, </w:t>
      </w:r>
      <w:r w:rsidR="00D60414" w:rsidRPr="001D205E">
        <w:rPr>
          <w:sz w:val="24"/>
          <w:szCs w:val="24"/>
        </w:rPr>
        <w:t>I</w:t>
      </w:r>
      <w:r w:rsidRPr="001D205E">
        <w:rPr>
          <w:sz w:val="24"/>
          <w:szCs w:val="24"/>
        </w:rPr>
        <w:t>nstituição</w:t>
      </w:r>
      <w:r w:rsidR="00D60414" w:rsidRPr="001D205E">
        <w:rPr>
          <w:sz w:val="24"/>
          <w:szCs w:val="24"/>
        </w:rPr>
        <w:t>, Coletivo e Organizações de car</w:t>
      </w:r>
      <w:r w:rsidR="00101E8C">
        <w:rPr>
          <w:sz w:val="24"/>
          <w:szCs w:val="24"/>
        </w:rPr>
        <w:t>á</w:t>
      </w:r>
      <w:r w:rsidR="00D60414" w:rsidRPr="001D205E">
        <w:rPr>
          <w:sz w:val="24"/>
          <w:szCs w:val="24"/>
        </w:rPr>
        <w:t>ter cultural;</w:t>
      </w:r>
    </w:p>
    <w:p w14:paraId="35807174" w14:textId="66275FAA" w:rsidR="00216CF2" w:rsidRPr="001D205E" w:rsidRDefault="00216CF2" w:rsidP="006B515B">
      <w:pPr>
        <w:pStyle w:val="PargrafodaLista"/>
        <w:numPr>
          <w:ilvl w:val="0"/>
          <w:numId w:val="23"/>
        </w:numPr>
        <w:tabs>
          <w:tab w:val="left" w:pos="726"/>
          <w:tab w:val="left" w:pos="727"/>
        </w:tabs>
        <w:spacing w:before="50"/>
        <w:ind w:left="142" w:firstLine="0"/>
        <w:jc w:val="both"/>
        <w:rPr>
          <w:sz w:val="24"/>
          <w:szCs w:val="24"/>
        </w:rPr>
      </w:pPr>
      <w:r w:rsidRPr="001D205E">
        <w:rPr>
          <w:sz w:val="24"/>
          <w:szCs w:val="24"/>
        </w:rPr>
        <w:t xml:space="preserve">Os beneficiários da premiação deverão fazer 01(um) </w:t>
      </w:r>
      <w:r w:rsidRPr="001D205E">
        <w:rPr>
          <w:b/>
          <w:sz w:val="24"/>
          <w:szCs w:val="24"/>
        </w:rPr>
        <w:t xml:space="preserve">Documentário </w:t>
      </w:r>
      <w:r w:rsidRPr="001D205E">
        <w:rPr>
          <w:sz w:val="24"/>
          <w:szCs w:val="24"/>
        </w:rPr>
        <w:t xml:space="preserve">(relatório detalhado com fotos e vídeo em DVD-R), falando sobre a importância do prêmio para sua organização cultural, sua história e atividades culturais dentro do município do </w:t>
      </w:r>
      <w:r w:rsidR="00101E8C">
        <w:rPr>
          <w:sz w:val="24"/>
          <w:szCs w:val="24"/>
        </w:rPr>
        <w:t>Itaqutinga</w:t>
      </w:r>
      <w:r w:rsidRPr="001D205E">
        <w:rPr>
          <w:sz w:val="24"/>
          <w:szCs w:val="24"/>
        </w:rPr>
        <w:t xml:space="preserve">-PE com no </w:t>
      </w:r>
      <w:r w:rsidRPr="001D205E">
        <w:rPr>
          <w:spacing w:val="-3"/>
          <w:sz w:val="24"/>
          <w:szCs w:val="24"/>
        </w:rPr>
        <w:t xml:space="preserve">máximo </w:t>
      </w:r>
      <w:r w:rsidRPr="001D205E">
        <w:rPr>
          <w:sz w:val="24"/>
          <w:szCs w:val="24"/>
        </w:rPr>
        <w:t>30</w:t>
      </w:r>
      <w:r w:rsidRPr="001D205E">
        <w:rPr>
          <w:spacing w:val="3"/>
          <w:sz w:val="24"/>
          <w:szCs w:val="24"/>
        </w:rPr>
        <w:t xml:space="preserve"> </w:t>
      </w:r>
      <w:r w:rsidRPr="001D205E">
        <w:rPr>
          <w:sz w:val="24"/>
          <w:szCs w:val="24"/>
        </w:rPr>
        <w:t>minutos.</w:t>
      </w:r>
    </w:p>
    <w:p w14:paraId="1B8D4589" w14:textId="1260833C" w:rsidR="00216CF2" w:rsidRDefault="00216CF2" w:rsidP="006B515B">
      <w:pPr>
        <w:pStyle w:val="PargrafodaLista"/>
        <w:numPr>
          <w:ilvl w:val="0"/>
          <w:numId w:val="23"/>
        </w:numPr>
        <w:spacing w:line="242" w:lineRule="auto"/>
        <w:ind w:left="142" w:firstLine="0"/>
        <w:jc w:val="both"/>
        <w:rPr>
          <w:sz w:val="24"/>
          <w:szCs w:val="24"/>
        </w:rPr>
      </w:pPr>
      <w:r w:rsidRPr="001D205E">
        <w:rPr>
          <w:sz w:val="24"/>
          <w:szCs w:val="24"/>
        </w:rPr>
        <w:t xml:space="preserve">A equipe da </w:t>
      </w:r>
      <w:r w:rsidR="00A04997">
        <w:rPr>
          <w:b/>
          <w:sz w:val="24"/>
          <w:szCs w:val="24"/>
        </w:rPr>
        <w:t>Secretaria Municipal de Educação</w:t>
      </w:r>
      <w:r w:rsidR="00101E8C">
        <w:rPr>
          <w:b/>
          <w:sz w:val="24"/>
          <w:szCs w:val="24"/>
        </w:rPr>
        <w:t xml:space="preserve"> e A</w:t>
      </w:r>
      <w:r w:rsidR="000F5BFB">
        <w:rPr>
          <w:b/>
          <w:sz w:val="24"/>
          <w:szCs w:val="24"/>
        </w:rPr>
        <w:t>ss</w:t>
      </w:r>
      <w:r w:rsidR="00101E8C">
        <w:rPr>
          <w:b/>
          <w:sz w:val="24"/>
          <w:szCs w:val="24"/>
        </w:rPr>
        <w:t>essoria Especial de Cultura</w:t>
      </w:r>
      <w:r w:rsidRPr="001D205E">
        <w:rPr>
          <w:b/>
          <w:sz w:val="24"/>
          <w:szCs w:val="24"/>
        </w:rPr>
        <w:t xml:space="preserve">, </w:t>
      </w:r>
      <w:r w:rsidRPr="001D205E">
        <w:rPr>
          <w:sz w:val="24"/>
          <w:szCs w:val="24"/>
        </w:rPr>
        <w:t>em parce</w:t>
      </w:r>
      <w:r w:rsidR="00A04997">
        <w:rPr>
          <w:sz w:val="24"/>
          <w:szCs w:val="24"/>
        </w:rPr>
        <w:t>ria com a</w:t>
      </w:r>
      <w:r w:rsidRPr="001D205E">
        <w:rPr>
          <w:sz w:val="24"/>
          <w:szCs w:val="24"/>
        </w:rPr>
        <w:t xml:space="preserve"> Co</w:t>
      </w:r>
      <w:r w:rsidR="00F64E01">
        <w:rPr>
          <w:sz w:val="24"/>
          <w:szCs w:val="24"/>
        </w:rPr>
        <w:t>missão de Analise</w:t>
      </w:r>
      <w:r w:rsidR="00CD6D68">
        <w:rPr>
          <w:sz w:val="24"/>
          <w:szCs w:val="24"/>
        </w:rPr>
        <w:t xml:space="preserve"> e Habilitação,</w:t>
      </w:r>
      <w:r w:rsidRPr="001D205E">
        <w:rPr>
          <w:sz w:val="24"/>
          <w:szCs w:val="24"/>
        </w:rPr>
        <w:t xml:space="preserve"> farão a fiscalização da execução da contrapartida dos pr</w:t>
      </w:r>
      <w:r w:rsidR="00101E8C">
        <w:rPr>
          <w:sz w:val="24"/>
          <w:szCs w:val="24"/>
        </w:rPr>
        <w:t>e</w:t>
      </w:r>
      <w:r w:rsidRPr="001D205E">
        <w:rPr>
          <w:sz w:val="24"/>
          <w:szCs w:val="24"/>
        </w:rPr>
        <w:t>miados.</w:t>
      </w:r>
    </w:p>
    <w:p w14:paraId="15B15CCF" w14:textId="77777777" w:rsidR="00216CF2" w:rsidRPr="001D205E" w:rsidRDefault="00216CF2" w:rsidP="008756F3">
      <w:pPr>
        <w:pStyle w:val="Corpodetexto"/>
        <w:spacing w:before="7"/>
        <w:jc w:val="both"/>
      </w:pPr>
    </w:p>
    <w:p w14:paraId="504221FA" w14:textId="77777777" w:rsidR="008D5C82" w:rsidRPr="005321C1" w:rsidRDefault="008D5C82" w:rsidP="005321C1">
      <w:pPr>
        <w:pStyle w:val="PargrafodaLista"/>
        <w:numPr>
          <w:ilvl w:val="1"/>
          <w:numId w:val="29"/>
        </w:numPr>
        <w:ind w:left="142" w:firstLine="0"/>
        <w:jc w:val="both"/>
        <w:rPr>
          <w:sz w:val="24"/>
          <w:szCs w:val="24"/>
        </w:rPr>
      </w:pPr>
      <w:r w:rsidRPr="005321C1">
        <w:rPr>
          <w:sz w:val="24"/>
          <w:szCs w:val="24"/>
        </w:rPr>
        <w:t xml:space="preserve"> Quando a prestação de contas for avaliada como ausente ou irregular, após exaurida a fase recursal, se mantida a decisão, o beneficiário deverá:</w:t>
      </w:r>
    </w:p>
    <w:p w14:paraId="141E572E" w14:textId="77777777" w:rsidR="008D5C82" w:rsidRPr="001D205E" w:rsidRDefault="008D5C82" w:rsidP="008D5C82">
      <w:pPr>
        <w:ind w:firstLine="708"/>
        <w:jc w:val="both"/>
        <w:rPr>
          <w:sz w:val="24"/>
          <w:szCs w:val="24"/>
        </w:rPr>
      </w:pPr>
    </w:p>
    <w:p w14:paraId="6B032DA4" w14:textId="77777777" w:rsidR="008D5C82" w:rsidRPr="001D205E" w:rsidRDefault="008D5C82" w:rsidP="008D5C82">
      <w:pPr>
        <w:pStyle w:val="PargrafodaLista"/>
        <w:widowControl/>
        <w:numPr>
          <w:ilvl w:val="0"/>
          <w:numId w:val="26"/>
        </w:numPr>
        <w:autoSpaceDE/>
        <w:autoSpaceDN/>
        <w:spacing w:line="276" w:lineRule="auto"/>
        <w:ind w:left="1560" w:hanging="851"/>
        <w:contextualSpacing/>
        <w:jc w:val="both"/>
        <w:rPr>
          <w:sz w:val="24"/>
          <w:szCs w:val="24"/>
        </w:rPr>
      </w:pPr>
      <w:r w:rsidRPr="001D205E">
        <w:rPr>
          <w:rFonts w:eastAsia="Times New Roman"/>
          <w:sz w:val="24"/>
          <w:szCs w:val="24"/>
          <w:shd w:val="clear" w:color="auto" w:fill="FFFFFF"/>
          <w:lang w:eastAsia="pt-BR"/>
        </w:rPr>
        <w:t>devolver os recursos financeiros relacionados com a irregularidade ou inexecução do objeto apurada ou com a prestação de contas não apresentada; ou</w:t>
      </w:r>
    </w:p>
    <w:p w14:paraId="73FAD3AD" w14:textId="77777777" w:rsidR="008D5C82" w:rsidRPr="001D205E" w:rsidRDefault="008D5C82" w:rsidP="008D5C82">
      <w:pPr>
        <w:pStyle w:val="PargrafodaLista"/>
        <w:ind w:left="1560"/>
        <w:jc w:val="both"/>
        <w:rPr>
          <w:sz w:val="24"/>
          <w:szCs w:val="24"/>
        </w:rPr>
      </w:pPr>
    </w:p>
    <w:p w14:paraId="789791A6" w14:textId="77777777" w:rsidR="008D5C82" w:rsidRPr="001D205E" w:rsidRDefault="008D5C82" w:rsidP="008D5C82">
      <w:pPr>
        <w:pStyle w:val="PargrafodaLista"/>
        <w:widowControl/>
        <w:numPr>
          <w:ilvl w:val="0"/>
          <w:numId w:val="26"/>
        </w:numPr>
        <w:autoSpaceDE/>
        <w:autoSpaceDN/>
        <w:spacing w:line="276" w:lineRule="auto"/>
        <w:ind w:left="1560" w:hanging="851"/>
        <w:contextualSpacing/>
        <w:jc w:val="both"/>
        <w:rPr>
          <w:sz w:val="24"/>
          <w:szCs w:val="24"/>
        </w:rPr>
      </w:pPr>
      <w:r w:rsidRPr="001D205E">
        <w:rPr>
          <w:rFonts w:eastAsia="Times New Roman"/>
          <w:sz w:val="24"/>
          <w:szCs w:val="24"/>
          <w:shd w:val="clear" w:color="auto" w:fill="FFFFFF"/>
          <w:lang w:eastAsia="pt-BR"/>
        </w:rPr>
        <w:t>apresentar proposta de ressarcimento parcial ou integral ao erário por atividades culturais compensatórias, conforme a extensão do dano e a capacidade técnico-operacional da entidade cultural, a critério da administração pública</w:t>
      </w:r>
      <w:r w:rsidRPr="001D205E">
        <w:rPr>
          <w:sz w:val="24"/>
          <w:szCs w:val="24"/>
        </w:rPr>
        <w:t>, desde que não tenha havido dolo ou fraude.</w:t>
      </w:r>
    </w:p>
    <w:p w14:paraId="69BB8C9B" w14:textId="77777777" w:rsidR="008D5C82" w:rsidRPr="001D205E" w:rsidRDefault="008D5C82" w:rsidP="006B515B">
      <w:pPr>
        <w:pStyle w:val="Corpodetexto"/>
        <w:ind w:left="142"/>
        <w:jc w:val="both"/>
      </w:pPr>
    </w:p>
    <w:p w14:paraId="5B0E0786" w14:textId="32D77DB1" w:rsidR="008D5C82" w:rsidRPr="001D205E" w:rsidRDefault="008D5C82" w:rsidP="008D5C82">
      <w:pPr>
        <w:pStyle w:val="Corpodetexto"/>
        <w:ind w:left="142"/>
        <w:jc w:val="both"/>
      </w:pPr>
      <w:r w:rsidRPr="001D205E">
        <w:rPr>
          <w:b/>
        </w:rPr>
        <w:t>PARÁGRAFO ÚNICO</w:t>
      </w:r>
      <w:r w:rsidRPr="001D205E">
        <w:t>: Na falta da prestação de contas do beneficiário da premiação</w:t>
      </w:r>
      <w:r w:rsidR="005321C1">
        <w:t xml:space="preserve"> </w:t>
      </w:r>
      <w:r w:rsidRPr="001D205E">
        <w:t xml:space="preserve">impossibilitará a participação </w:t>
      </w:r>
      <w:r w:rsidR="005321C1">
        <w:t>em</w:t>
      </w:r>
      <w:r w:rsidRPr="001D205E">
        <w:t xml:space="preserve"> premiações futuras no decorrer da pandemia e tam</w:t>
      </w:r>
      <w:r w:rsidR="005321C1">
        <w:t xml:space="preserve">bém </w:t>
      </w:r>
      <w:r w:rsidRPr="001D205E">
        <w:t xml:space="preserve"> projetos futuros</w:t>
      </w:r>
      <w:r w:rsidR="005321C1">
        <w:t xml:space="preserve"> da área cultural do município de </w:t>
      </w:r>
      <w:r w:rsidR="001C4ED0">
        <w:t>Itaqutinga</w:t>
      </w:r>
      <w:r w:rsidR="005321C1">
        <w:t>-PE.</w:t>
      </w:r>
    </w:p>
    <w:p w14:paraId="44438B20" w14:textId="77777777" w:rsidR="00216CF2" w:rsidRPr="001D205E" w:rsidRDefault="00F64E01" w:rsidP="006B515B">
      <w:pPr>
        <w:pStyle w:val="Corpodetexto"/>
        <w:spacing w:before="7"/>
        <w:ind w:left="142"/>
        <w:jc w:val="both"/>
      </w:pPr>
      <w:r>
        <w:t xml:space="preserve"> De Educação</w:t>
      </w:r>
    </w:p>
    <w:p w14:paraId="6E3D3698" w14:textId="77777777" w:rsidR="00216CF2" w:rsidRPr="001D205E" w:rsidRDefault="00216CF2" w:rsidP="00253688">
      <w:pPr>
        <w:pStyle w:val="Ttulo1"/>
        <w:numPr>
          <w:ilvl w:val="0"/>
          <w:numId w:val="29"/>
        </w:numPr>
        <w:tabs>
          <w:tab w:val="left" w:pos="1053"/>
          <w:tab w:val="left" w:pos="1054"/>
          <w:tab w:val="left" w:pos="1735"/>
          <w:tab w:val="left" w:pos="4028"/>
          <w:tab w:val="left" w:pos="4527"/>
          <w:tab w:val="left" w:pos="5980"/>
          <w:tab w:val="left" w:pos="6997"/>
          <w:tab w:val="left" w:pos="7505"/>
          <w:tab w:val="left" w:pos="9204"/>
        </w:tabs>
        <w:ind w:left="142" w:firstLine="0"/>
        <w:jc w:val="both"/>
      </w:pPr>
      <w:r w:rsidRPr="001D205E">
        <w:t>DA</w:t>
      </w:r>
      <w:r w:rsidRPr="001D205E">
        <w:tab/>
        <w:t>PROGRAMAÇÃO</w:t>
      </w:r>
      <w:r w:rsidRPr="001D205E">
        <w:tab/>
        <w:t>E</w:t>
      </w:r>
      <w:r w:rsidRPr="001D205E">
        <w:tab/>
        <w:t>PERÍODO</w:t>
      </w:r>
      <w:r w:rsidRPr="001D205E">
        <w:tab/>
        <w:t>PARA</w:t>
      </w:r>
      <w:r w:rsidRPr="001D205E">
        <w:tab/>
        <w:t>A</w:t>
      </w:r>
      <w:r w:rsidRPr="001D205E">
        <w:tab/>
        <w:t>EXECUÇÃO</w:t>
      </w:r>
      <w:r w:rsidRPr="001D205E">
        <w:tab/>
      </w:r>
      <w:r w:rsidRPr="001D205E">
        <w:rPr>
          <w:spacing w:val="-5"/>
        </w:rPr>
        <w:t xml:space="preserve">DAS </w:t>
      </w:r>
      <w:r w:rsidRPr="001D205E">
        <w:t>CONTRAPARTIDAS</w:t>
      </w:r>
    </w:p>
    <w:p w14:paraId="3D645B9B" w14:textId="77777777" w:rsidR="00216CF2" w:rsidRPr="001D205E" w:rsidRDefault="00216CF2" w:rsidP="006B515B">
      <w:pPr>
        <w:pStyle w:val="Ttulo1"/>
        <w:tabs>
          <w:tab w:val="left" w:pos="1053"/>
          <w:tab w:val="left" w:pos="1054"/>
          <w:tab w:val="left" w:pos="1735"/>
          <w:tab w:val="left" w:pos="4028"/>
          <w:tab w:val="left" w:pos="4527"/>
          <w:tab w:val="left" w:pos="5980"/>
          <w:tab w:val="left" w:pos="6997"/>
          <w:tab w:val="left" w:pos="7505"/>
          <w:tab w:val="left" w:pos="9204"/>
        </w:tabs>
        <w:ind w:left="142"/>
        <w:jc w:val="both"/>
      </w:pPr>
    </w:p>
    <w:p w14:paraId="4E1B22D9" w14:textId="66150B3B" w:rsidR="00216CF2" w:rsidRPr="001D205E" w:rsidRDefault="00216CF2" w:rsidP="00253688">
      <w:pPr>
        <w:pStyle w:val="PargrafodaLista"/>
        <w:numPr>
          <w:ilvl w:val="1"/>
          <w:numId w:val="29"/>
        </w:numPr>
        <w:tabs>
          <w:tab w:val="left" w:pos="1049"/>
        </w:tabs>
        <w:spacing w:before="1"/>
        <w:ind w:left="142" w:firstLine="0"/>
        <w:jc w:val="both"/>
        <w:rPr>
          <w:sz w:val="24"/>
          <w:szCs w:val="24"/>
        </w:rPr>
      </w:pPr>
      <w:r w:rsidRPr="001D205E">
        <w:rPr>
          <w:sz w:val="24"/>
          <w:szCs w:val="24"/>
        </w:rPr>
        <w:t xml:space="preserve">Ficará a critério da </w:t>
      </w:r>
      <w:r w:rsidR="00F64E01">
        <w:rPr>
          <w:b/>
          <w:sz w:val="24"/>
          <w:szCs w:val="24"/>
        </w:rPr>
        <w:t>Secretaria Municipal de Educação</w:t>
      </w:r>
      <w:r w:rsidR="001C4ED0">
        <w:rPr>
          <w:b/>
          <w:sz w:val="24"/>
          <w:szCs w:val="24"/>
        </w:rPr>
        <w:t xml:space="preserve"> e A</w:t>
      </w:r>
      <w:r w:rsidR="000F5BFB">
        <w:rPr>
          <w:b/>
          <w:sz w:val="24"/>
          <w:szCs w:val="24"/>
        </w:rPr>
        <w:t>ss</w:t>
      </w:r>
      <w:r w:rsidR="001C4ED0">
        <w:rPr>
          <w:b/>
          <w:sz w:val="24"/>
          <w:szCs w:val="24"/>
        </w:rPr>
        <w:t>essoria Especial de Cultura</w:t>
      </w:r>
      <w:r w:rsidRPr="001D205E">
        <w:rPr>
          <w:sz w:val="24"/>
          <w:szCs w:val="24"/>
        </w:rPr>
        <w:t>, como deverão ser aplicadas as contrapartidas de cada Entidade, Instituição, Organização de Ação Cultural e Grupos de gêneros musicais diversos.</w:t>
      </w:r>
    </w:p>
    <w:p w14:paraId="0214BAFF" w14:textId="26B39691" w:rsidR="00216CF2" w:rsidRPr="001D205E" w:rsidRDefault="00216CF2" w:rsidP="00253688">
      <w:pPr>
        <w:pStyle w:val="PargrafodaLista"/>
        <w:numPr>
          <w:ilvl w:val="1"/>
          <w:numId w:val="29"/>
        </w:numPr>
        <w:tabs>
          <w:tab w:val="left" w:pos="982"/>
        </w:tabs>
        <w:ind w:left="142" w:firstLine="0"/>
        <w:jc w:val="both"/>
        <w:rPr>
          <w:sz w:val="24"/>
          <w:szCs w:val="24"/>
        </w:rPr>
      </w:pPr>
      <w:r w:rsidRPr="001D205E">
        <w:rPr>
          <w:sz w:val="24"/>
          <w:szCs w:val="24"/>
        </w:rPr>
        <w:t xml:space="preserve">Cada Seguimento beneficiado com a Premiação do </w:t>
      </w:r>
      <w:r w:rsidR="00F64E01" w:rsidRPr="00F97034">
        <w:rPr>
          <w:b/>
          <w:sz w:val="24"/>
          <w:szCs w:val="24"/>
        </w:rPr>
        <w:t xml:space="preserve">PRÊMIO </w:t>
      </w:r>
      <w:r w:rsidR="00F64E01">
        <w:rPr>
          <w:b/>
          <w:sz w:val="24"/>
          <w:szCs w:val="24"/>
        </w:rPr>
        <w:t xml:space="preserve">DE VALORIZAÇÃO </w:t>
      </w:r>
      <w:r w:rsidR="00F64E01" w:rsidRPr="00F97034">
        <w:rPr>
          <w:b/>
          <w:sz w:val="24"/>
          <w:szCs w:val="24"/>
        </w:rPr>
        <w:t xml:space="preserve">CULTURAL </w:t>
      </w:r>
      <w:r w:rsidR="00F64E01">
        <w:rPr>
          <w:b/>
          <w:sz w:val="24"/>
          <w:szCs w:val="24"/>
        </w:rPr>
        <w:t>“</w:t>
      </w:r>
      <w:r w:rsidR="00F64E01" w:rsidRPr="00F97034">
        <w:rPr>
          <w:b/>
          <w:sz w:val="24"/>
          <w:szCs w:val="24"/>
        </w:rPr>
        <w:t>JOSÉ VIDAL DE MORAES</w:t>
      </w:r>
      <w:r w:rsidR="00F64E01">
        <w:rPr>
          <w:b/>
          <w:sz w:val="24"/>
          <w:szCs w:val="24"/>
        </w:rPr>
        <w:t>”</w:t>
      </w:r>
      <w:r w:rsidRPr="001D205E">
        <w:rPr>
          <w:sz w:val="24"/>
          <w:szCs w:val="24"/>
        </w:rPr>
        <w:t xml:space="preserve">, deverão seguir o cronograma de atividades das contrapartidas que serão solicitadas e divulgadas através de 01 (um) comunicado </w:t>
      </w:r>
      <w:r w:rsidRPr="001D205E">
        <w:rPr>
          <w:b/>
          <w:sz w:val="24"/>
          <w:szCs w:val="24"/>
        </w:rPr>
        <w:t xml:space="preserve">Oficial </w:t>
      </w:r>
      <w:r w:rsidRPr="001D205E">
        <w:rPr>
          <w:sz w:val="24"/>
          <w:szCs w:val="24"/>
        </w:rPr>
        <w:t xml:space="preserve">pela </w:t>
      </w:r>
      <w:r w:rsidRPr="001D205E">
        <w:rPr>
          <w:b/>
          <w:sz w:val="24"/>
          <w:szCs w:val="24"/>
        </w:rPr>
        <w:t>Secreta</w:t>
      </w:r>
      <w:r w:rsidR="00F64E01">
        <w:rPr>
          <w:b/>
          <w:sz w:val="24"/>
          <w:szCs w:val="24"/>
        </w:rPr>
        <w:t>ria Municipal de Educação</w:t>
      </w:r>
      <w:r w:rsidR="001C4ED0">
        <w:rPr>
          <w:b/>
          <w:sz w:val="24"/>
          <w:szCs w:val="24"/>
        </w:rPr>
        <w:t xml:space="preserve"> e A</w:t>
      </w:r>
      <w:r w:rsidR="000F5BFB">
        <w:rPr>
          <w:b/>
          <w:sz w:val="24"/>
          <w:szCs w:val="24"/>
        </w:rPr>
        <w:t>ss</w:t>
      </w:r>
      <w:r w:rsidR="001C4ED0">
        <w:rPr>
          <w:b/>
          <w:sz w:val="24"/>
          <w:szCs w:val="24"/>
        </w:rPr>
        <w:t>essoria de Especial de Cultura</w:t>
      </w:r>
      <w:r w:rsidR="006B48C9" w:rsidRPr="001D205E">
        <w:rPr>
          <w:sz w:val="24"/>
          <w:szCs w:val="24"/>
        </w:rPr>
        <w:t>,</w:t>
      </w:r>
      <w:r w:rsidRPr="001D205E">
        <w:rPr>
          <w:sz w:val="24"/>
          <w:szCs w:val="24"/>
        </w:rPr>
        <w:t xml:space="preserve"> </w:t>
      </w:r>
      <w:r w:rsidR="006B48C9" w:rsidRPr="001D205E">
        <w:rPr>
          <w:sz w:val="24"/>
          <w:szCs w:val="24"/>
        </w:rPr>
        <w:t xml:space="preserve">que </w:t>
      </w:r>
      <w:r w:rsidRPr="001D205E">
        <w:rPr>
          <w:sz w:val="24"/>
          <w:szCs w:val="24"/>
        </w:rPr>
        <w:t>serão divididas por seguimentos culturais e gêneros</w:t>
      </w:r>
      <w:r w:rsidRPr="001D205E">
        <w:rPr>
          <w:spacing w:val="-18"/>
          <w:sz w:val="24"/>
          <w:szCs w:val="24"/>
        </w:rPr>
        <w:t xml:space="preserve"> </w:t>
      </w:r>
      <w:r w:rsidRPr="001D205E">
        <w:rPr>
          <w:sz w:val="24"/>
          <w:szCs w:val="24"/>
        </w:rPr>
        <w:t>diversos.</w:t>
      </w:r>
    </w:p>
    <w:p w14:paraId="70568C25" w14:textId="77777777" w:rsidR="00284DDD" w:rsidRPr="001D205E" w:rsidRDefault="00284DDD" w:rsidP="006B515B">
      <w:pPr>
        <w:tabs>
          <w:tab w:val="left" w:pos="982"/>
        </w:tabs>
        <w:jc w:val="both"/>
        <w:rPr>
          <w:sz w:val="24"/>
          <w:szCs w:val="24"/>
        </w:rPr>
      </w:pPr>
    </w:p>
    <w:p w14:paraId="434B5A89" w14:textId="4CCDF98A" w:rsidR="00216CF2" w:rsidRPr="001D205E" w:rsidRDefault="00216CF2" w:rsidP="006B515B">
      <w:pPr>
        <w:ind w:left="142"/>
        <w:jc w:val="both"/>
        <w:rPr>
          <w:b/>
          <w:sz w:val="24"/>
          <w:szCs w:val="24"/>
        </w:rPr>
      </w:pPr>
      <w:r w:rsidRPr="001D205E">
        <w:rPr>
          <w:b/>
          <w:sz w:val="24"/>
          <w:szCs w:val="24"/>
        </w:rPr>
        <w:t>PAR</w:t>
      </w:r>
      <w:r w:rsidR="000F5BFB">
        <w:rPr>
          <w:b/>
          <w:sz w:val="24"/>
          <w:szCs w:val="24"/>
        </w:rPr>
        <w:t>Á</w:t>
      </w:r>
      <w:r w:rsidRPr="001D205E">
        <w:rPr>
          <w:b/>
          <w:sz w:val="24"/>
          <w:szCs w:val="24"/>
        </w:rPr>
        <w:t>GRAFO ÚNICO</w:t>
      </w:r>
      <w:r w:rsidRPr="001D205E">
        <w:rPr>
          <w:sz w:val="24"/>
          <w:szCs w:val="24"/>
        </w:rPr>
        <w:t xml:space="preserve">: A programação poderá sofrer ajustes pela </w:t>
      </w:r>
      <w:r w:rsidR="00F64E01">
        <w:rPr>
          <w:b/>
          <w:sz w:val="24"/>
          <w:szCs w:val="24"/>
        </w:rPr>
        <w:t>Secretaria Municipal de Educação</w:t>
      </w:r>
      <w:r w:rsidR="001C4ED0">
        <w:rPr>
          <w:b/>
          <w:sz w:val="24"/>
          <w:szCs w:val="24"/>
        </w:rPr>
        <w:t xml:space="preserve"> e A</w:t>
      </w:r>
      <w:r w:rsidR="000F5BFB">
        <w:rPr>
          <w:b/>
          <w:sz w:val="24"/>
          <w:szCs w:val="24"/>
        </w:rPr>
        <w:t>ss</w:t>
      </w:r>
      <w:r w:rsidR="001C4ED0">
        <w:rPr>
          <w:b/>
          <w:sz w:val="24"/>
          <w:szCs w:val="24"/>
        </w:rPr>
        <w:t>essoria Especial de Cultura</w:t>
      </w:r>
      <w:r w:rsidR="00F64E01">
        <w:rPr>
          <w:b/>
          <w:sz w:val="24"/>
          <w:szCs w:val="24"/>
        </w:rPr>
        <w:t xml:space="preserve"> </w:t>
      </w:r>
      <w:r w:rsidRPr="001D205E">
        <w:rPr>
          <w:sz w:val="24"/>
          <w:szCs w:val="24"/>
        </w:rPr>
        <w:t>em acordo com os representantes dos diversos seguimentos culturais do municí</w:t>
      </w:r>
      <w:r w:rsidR="00F64E01">
        <w:rPr>
          <w:sz w:val="24"/>
          <w:szCs w:val="24"/>
        </w:rPr>
        <w:t xml:space="preserve">pio de Itaquitinga </w:t>
      </w:r>
      <w:r w:rsidRPr="001D205E">
        <w:rPr>
          <w:sz w:val="24"/>
          <w:szCs w:val="24"/>
        </w:rPr>
        <w:t xml:space="preserve">- PE, enquanto ainda </w:t>
      </w:r>
      <w:r w:rsidRPr="001D205E">
        <w:rPr>
          <w:color w:val="162937"/>
          <w:sz w:val="24"/>
          <w:szCs w:val="24"/>
        </w:rPr>
        <w:t xml:space="preserve">houver o estado de calamidade público reconhecido pelo </w:t>
      </w:r>
      <w:r w:rsidRPr="001D205E">
        <w:rPr>
          <w:b/>
          <w:sz w:val="24"/>
          <w:szCs w:val="24"/>
        </w:rPr>
        <w:t>Decreto Legislativo nº 6, de 20 de março de 2020</w:t>
      </w:r>
      <w:r w:rsidR="00284DDD" w:rsidRPr="001D205E">
        <w:rPr>
          <w:b/>
          <w:sz w:val="24"/>
          <w:szCs w:val="24"/>
        </w:rPr>
        <w:t xml:space="preserve"> </w:t>
      </w:r>
      <w:r w:rsidR="00284DDD" w:rsidRPr="001D205E">
        <w:rPr>
          <w:sz w:val="24"/>
          <w:szCs w:val="24"/>
        </w:rPr>
        <w:t>e pelo</w:t>
      </w:r>
      <w:r w:rsidR="00284DDD" w:rsidRPr="001D205E">
        <w:rPr>
          <w:b/>
          <w:sz w:val="24"/>
          <w:szCs w:val="24"/>
        </w:rPr>
        <w:t xml:space="preserve"> Decreto Munici</w:t>
      </w:r>
      <w:r w:rsidR="00F64E01">
        <w:rPr>
          <w:b/>
          <w:sz w:val="24"/>
          <w:szCs w:val="24"/>
        </w:rPr>
        <w:t xml:space="preserve">pal de </w:t>
      </w:r>
      <w:r w:rsidR="00F64E01" w:rsidRPr="001C4ED0">
        <w:rPr>
          <w:b/>
          <w:sz w:val="24"/>
          <w:szCs w:val="24"/>
        </w:rPr>
        <w:t xml:space="preserve">nº </w:t>
      </w:r>
      <w:r w:rsidR="001C4ED0" w:rsidRPr="001C4ED0">
        <w:rPr>
          <w:b/>
          <w:sz w:val="24"/>
          <w:szCs w:val="24"/>
        </w:rPr>
        <w:t>027</w:t>
      </w:r>
      <w:r w:rsidR="00284DDD" w:rsidRPr="001C4ED0">
        <w:rPr>
          <w:b/>
          <w:sz w:val="24"/>
          <w:szCs w:val="24"/>
        </w:rPr>
        <w:t xml:space="preserve"> d</w:t>
      </w:r>
      <w:r w:rsidR="00F64E01" w:rsidRPr="001C4ED0">
        <w:rPr>
          <w:b/>
          <w:sz w:val="24"/>
          <w:szCs w:val="24"/>
        </w:rPr>
        <w:t xml:space="preserve">e </w:t>
      </w:r>
      <w:r w:rsidR="00AD32D0">
        <w:rPr>
          <w:b/>
          <w:sz w:val="24"/>
          <w:szCs w:val="24"/>
        </w:rPr>
        <w:t xml:space="preserve">02 </w:t>
      </w:r>
      <w:r w:rsidR="00F64E01" w:rsidRPr="001C4ED0">
        <w:rPr>
          <w:b/>
          <w:sz w:val="24"/>
          <w:szCs w:val="24"/>
        </w:rPr>
        <w:t xml:space="preserve">de </w:t>
      </w:r>
      <w:r w:rsidR="005A62F4">
        <w:rPr>
          <w:b/>
          <w:sz w:val="24"/>
          <w:szCs w:val="24"/>
        </w:rPr>
        <w:t>setembro d</w:t>
      </w:r>
      <w:r w:rsidR="00284DDD" w:rsidRPr="001C4ED0">
        <w:rPr>
          <w:b/>
          <w:sz w:val="24"/>
          <w:szCs w:val="24"/>
        </w:rPr>
        <w:t>e 202</w:t>
      </w:r>
      <w:r w:rsidR="001C4ED0" w:rsidRPr="001C4ED0">
        <w:rPr>
          <w:b/>
          <w:sz w:val="24"/>
          <w:szCs w:val="24"/>
        </w:rPr>
        <w:t>1</w:t>
      </w:r>
      <w:r w:rsidR="00284DDD" w:rsidRPr="001D205E">
        <w:rPr>
          <w:b/>
          <w:sz w:val="24"/>
          <w:szCs w:val="24"/>
        </w:rPr>
        <w:t>.</w:t>
      </w:r>
    </w:p>
    <w:p w14:paraId="3CDD0453" w14:textId="77777777" w:rsidR="00216CF2" w:rsidRPr="001D205E" w:rsidRDefault="00216CF2" w:rsidP="002835BB">
      <w:pPr>
        <w:pStyle w:val="Corpodetexto"/>
        <w:spacing w:before="11"/>
        <w:ind w:left="142"/>
      </w:pPr>
    </w:p>
    <w:p w14:paraId="05FBB3BB" w14:textId="77777777" w:rsidR="00216CF2" w:rsidRPr="001D205E" w:rsidRDefault="00216CF2" w:rsidP="00253688">
      <w:pPr>
        <w:pStyle w:val="Ttulo1"/>
        <w:numPr>
          <w:ilvl w:val="0"/>
          <w:numId w:val="29"/>
        </w:numPr>
        <w:tabs>
          <w:tab w:val="left" w:pos="780"/>
        </w:tabs>
        <w:ind w:left="142" w:firstLine="0"/>
        <w:jc w:val="both"/>
      </w:pPr>
      <w:r w:rsidRPr="001D205E">
        <w:t>DAS DISPOSIÇÕES</w:t>
      </w:r>
      <w:r w:rsidRPr="001D205E">
        <w:rPr>
          <w:spacing w:val="-5"/>
        </w:rPr>
        <w:t xml:space="preserve"> </w:t>
      </w:r>
      <w:r w:rsidRPr="001D205E">
        <w:t>GERAIS</w:t>
      </w:r>
    </w:p>
    <w:p w14:paraId="242ABCAA" w14:textId="77777777" w:rsidR="00216CF2" w:rsidRPr="001D205E" w:rsidRDefault="00216CF2" w:rsidP="00253688">
      <w:pPr>
        <w:pStyle w:val="PargrafodaLista"/>
        <w:numPr>
          <w:ilvl w:val="1"/>
          <w:numId w:val="29"/>
        </w:numPr>
        <w:tabs>
          <w:tab w:val="left" w:pos="944"/>
        </w:tabs>
        <w:spacing w:before="12" w:line="288" w:lineRule="auto"/>
        <w:ind w:left="142" w:firstLine="0"/>
        <w:jc w:val="both"/>
        <w:rPr>
          <w:sz w:val="24"/>
          <w:szCs w:val="24"/>
        </w:rPr>
      </w:pPr>
      <w:r w:rsidRPr="001D205E">
        <w:rPr>
          <w:sz w:val="24"/>
          <w:szCs w:val="24"/>
        </w:rPr>
        <w:t>As instituições certificadas com o</w:t>
      </w:r>
      <w:r w:rsidR="00F64E01">
        <w:rPr>
          <w:sz w:val="24"/>
          <w:szCs w:val="24"/>
        </w:rPr>
        <w:t xml:space="preserve"> </w:t>
      </w:r>
      <w:r w:rsidR="00F64E01" w:rsidRPr="00F97034">
        <w:rPr>
          <w:b/>
          <w:sz w:val="24"/>
          <w:szCs w:val="24"/>
        </w:rPr>
        <w:t xml:space="preserve">PRÊMIO </w:t>
      </w:r>
      <w:r w:rsidR="00F64E01">
        <w:rPr>
          <w:b/>
          <w:sz w:val="24"/>
          <w:szCs w:val="24"/>
        </w:rPr>
        <w:t xml:space="preserve">DE VALORIZAÇÃO </w:t>
      </w:r>
      <w:r w:rsidR="00F64E01" w:rsidRPr="00F97034">
        <w:rPr>
          <w:b/>
          <w:sz w:val="24"/>
          <w:szCs w:val="24"/>
        </w:rPr>
        <w:t xml:space="preserve">CULTURAL </w:t>
      </w:r>
      <w:r w:rsidR="00F64E01">
        <w:rPr>
          <w:b/>
          <w:sz w:val="24"/>
          <w:szCs w:val="24"/>
        </w:rPr>
        <w:t>“</w:t>
      </w:r>
      <w:r w:rsidR="00F64E01" w:rsidRPr="00F97034">
        <w:rPr>
          <w:b/>
          <w:sz w:val="24"/>
          <w:szCs w:val="24"/>
        </w:rPr>
        <w:t>JOSÉ VIDAL DE MORAES</w:t>
      </w:r>
      <w:r w:rsidR="00F64E01">
        <w:rPr>
          <w:b/>
          <w:sz w:val="24"/>
          <w:szCs w:val="24"/>
        </w:rPr>
        <w:t>”</w:t>
      </w:r>
      <w:r w:rsidRPr="001D205E">
        <w:rPr>
          <w:sz w:val="24"/>
          <w:szCs w:val="24"/>
        </w:rPr>
        <w:t xml:space="preserve"> poderão publicizar a certificação, utilizando o selo em suas mídias, peças de comunicação e marketing, materiais de expediente, embalagens de produtos ou outros meios e situações que sejam condizentes com a finalidade e objetivos do</w:t>
      </w:r>
      <w:r w:rsidRPr="001D205E">
        <w:rPr>
          <w:spacing w:val="-19"/>
          <w:sz w:val="24"/>
          <w:szCs w:val="24"/>
        </w:rPr>
        <w:t xml:space="preserve"> </w:t>
      </w:r>
      <w:r w:rsidRPr="001D205E">
        <w:rPr>
          <w:sz w:val="24"/>
          <w:szCs w:val="24"/>
        </w:rPr>
        <w:t>Selo.</w:t>
      </w:r>
    </w:p>
    <w:p w14:paraId="16949449" w14:textId="77777777" w:rsidR="00216CF2" w:rsidRDefault="00F64E01" w:rsidP="00253688">
      <w:pPr>
        <w:pStyle w:val="PargrafodaLista"/>
        <w:numPr>
          <w:ilvl w:val="1"/>
          <w:numId w:val="29"/>
        </w:numPr>
        <w:tabs>
          <w:tab w:val="left" w:pos="1011"/>
        </w:tabs>
        <w:spacing w:before="1" w:line="288" w:lineRule="auto"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utilização do </w:t>
      </w:r>
      <w:r w:rsidRPr="00F97034">
        <w:rPr>
          <w:b/>
          <w:sz w:val="24"/>
          <w:szCs w:val="24"/>
        </w:rPr>
        <w:t xml:space="preserve">PRÊMIO </w:t>
      </w:r>
      <w:r>
        <w:rPr>
          <w:b/>
          <w:sz w:val="24"/>
          <w:szCs w:val="24"/>
        </w:rPr>
        <w:t xml:space="preserve">DE VALORIZAÇÃO </w:t>
      </w:r>
      <w:r w:rsidRPr="00F97034">
        <w:rPr>
          <w:b/>
          <w:sz w:val="24"/>
          <w:szCs w:val="24"/>
        </w:rPr>
        <w:t xml:space="preserve">CULTURAL </w:t>
      </w:r>
      <w:r>
        <w:rPr>
          <w:b/>
          <w:sz w:val="24"/>
          <w:szCs w:val="24"/>
        </w:rPr>
        <w:t>“</w:t>
      </w:r>
      <w:r w:rsidRPr="00F97034">
        <w:rPr>
          <w:b/>
          <w:sz w:val="24"/>
          <w:szCs w:val="24"/>
        </w:rPr>
        <w:t>JOSÉ VIDAL DE MORAES</w:t>
      </w:r>
      <w:r>
        <w:rPr>
          <w:b/>
          <w:sz w:val="24"/>
          <w:szCs w:val="24"/>
        </w:rPr>
        <w:t>”</w:t>
      </w:r>
      <w:r w:rsidR="00216CF2" w:rsidRPr="001D205E">
        <w:rPr>
          <w:sz w:val="24"/>
          <w:szCs w:val="24"/>
        </w:rPr>
        <w:t xml:space="preserve"> mencionada no item anterior implica na aceitação </w:t>
      </w:r>
      <w:r w:rsidR="00216CF2" w:rsidRPr="001D205E">
        <w:rPr>
          <w:spacing w:val="-4"/>
          <w:sz w:val="24"/>
          <w:szCs w:val="24"/>
        </w:rPr>
        <w:t xml:space="preserve">e/ou </w:t>
      </w:r>
      <w:r w:rsidR="00216CF2" w:rsidRPr="001D205E">
        <w:rPr>
          <w:sz w:val="24"/>
          <w:szCs w:val="24"/>
        </w:rPr>
        <w:t>cum</w:t>
      </w:r>
      <w:r w:rsidR="00284DDD" w:rsidRPr="001D205E">
        <w:rPr>
          <w:sz w:val="24"/>
          <w:szCs w:val="24"/>
        </w:rPr>
        <w:t>primento da seguinte condição:</w:t>
      </w:r>
    </w:p>
    <w:p w14:paraId="5D0975C8" w14:textId="77777777" w:rsidR="00216CF2" w:rsidRPr="001D205E" w:rsidRDefault="00216CF2" w:rsidP="00F64E01">
      <w:pPr>
        <w:pStyle w:val="Corpodetexto"/>
        <w:spacing w:before="4"/>
        <w:jc w:val="both"/>
      </w:pPr>
    </w:p>
    <w:p w14:paraId="4EF85B83" w14:textId="38478B84" w:rsidR="00216CF2" w:rsidRPr="001D205E" w:rsidRDefault="00216CF2" w:rsidP="006B515B">
      <w:pPr>
        <w:pStyle w:val="Corpodetexto"/>
        <w:spacing w:before="1" w:line="290" w:lineRule="auto"/>
        <w:ind w:left="142"/>
        <w:jc w:val="both"/>
        <w:rPr>
          <w:b/>
        </w:rPr>
      </w:pPr>
      <w:r w:rsidRPr="001D205E">
        <w:rPr>
          <w:b/>
        </w:rPr>
        <w:t>PAR</w:t>
      </w:r>
      <w:r w:rsidR="000F5BFB">
        <w:rPr>
          <w:b/>
        </w:rPr>
        <w:t>Á</w:t>
      </w:r>
      <w:r w:rsidRPr="001D205E">
        <w:rPr>
          <w:b/>
        </w:rPr>
        <w:t>GRAFO ÚNICO</w:t>
      </w:r>
      <w:r w:rsidRPr="001D205E">
        <w:t xml:space="preserve">: </w:t>
      </w:r>
      <w:r w:rsidR="00F64E01">
        <w:rPr>
          <w:b/>
        </w:rPr>
        <w:t xml:space="preserve">A Licença de uso do </w:t>
      </w:r>
      <w:r w:rsidR="00F64E01" w:rsidRPr="00F97034">
        <w:rPr>
          <w:b/>
        </w:rPr>
        <w:t xml:space="preserve">PRÊMIO </w:t>
      </w:r>
      <w:r w:rsidR="00F64E01">
        <w:rPr>
          <w:b/>
        </w:rPr>
        <w:t xml:space="preserve">DE VALORIZAÇÃO </w:t>
      </w:r>
      <w:r w:rsidR="00F64E01" w:rsidRPr="00F97034">
        <w:rPr>
          <w:b/>
        </w:rPr>
        <w:t xml:space="preserve">CULTURAL </w:t>
      </w:r>
      <w:r w:rsidR="00F64E01">
        <w:rPr>
          <w:b/>
        </w:rPr>
        <w:t>“</w:t>
      </w:r>
      <w:r w:rsidR="00F64E01" w:rsidRPr="00F97034">
        <w:rPr>
          <w:b/>
        </w:rPr>
        <w:t>JOSÉ VIDAL DE MORAES</w:t>
      </w:r>
      <w:r w:rsidR="00F64E01">
        <w:rPr>
          <w:b/>
        </w:rPr>
        <w:t>”</w:t>
      </w:r>
      <w:r w:rsidRPr="001D205E">
        <w:rPr>
          <w:b/>
        </w:rPr>
        <w:t xml:space="preserve"> tem caráter personalíssimo, isto é vincula-se tão somente à pessoa jurídica e pessoa física selada, não podendo de nenhuma forma ser transferido a terceiros ou a organizações vinculadas;</w:t>
      </w:r>
    </w:p>
    <w:p w14:paraId="0AA220E5" w14:textId="77777777" w:rsidR="00216CF2" w:rsidRPr="001D205E" w:rsidRDefault="00216CF2" w:rsidP="00253688">
      <w:pPr>
        <w:pStyle w:val="Ttulo1"/>
        <w:numPr>
          <w:ilvl w:val="0"/>
          <w:numId w:val="29"/>
        </w:numPr>
        <w:tabs>
          <w:tab w:val="left" w:pos="780"/>
        </w:tabs>
        <w:ind w:left="142" w:firstLine="0"/>
        <w:jc w:val="both"/>
      </w:pPr>
      <w:r w:rsidRPr="001D205E">
        <w:t>DAS DISPOSIÇÕES</w:t>
      </w:r>
      <w:r w:rsidRPr="001D205E">
        <w:rPr>
          <w:spacing w:val="-5"/>
        </w:rPr>
        <w:t xml:space="preserve"> </w:t>
      </w:r>
      <w:r w:rsidRPr="001D205E">
        <w:t>FINAIS</w:t>
      </w:r>
    </w:p>
    <w:p w14:paraId="08D49AC8" w14:textId="77777777" w:rsidR="00216CF2" w:rsidRPr="001D205E" w:rsidRDefault="00216CF2" w:rsidP="006B515B">
      <w:pPr>
        <w:pStyle w:val="Ttulo1"/>
        <w:tabs>
          <w:tab w:val="left" w:pos="780"/>
        </w:tabs>
        <w:ind w:left="142"/>
        <w:jc w:val="both"/>
      </w:pPr>
    </w:p>
    <w:p w14:paraId="5F4296DD" w14:textId="77777777" w:rsidR="00216CF2" w:rsidRPr="001D205E" w:rsidRDefault="00216CF2" w:rsidP="00253688">
      <w:pPr>
        <w:pStyle w:val="PargrafodaLista"/>
        <w:numPr>
          <w:ilvl w:val="1"/>
          <w:numId w:val="29"/>
        </w:numPr>
        <w:tabs>
          <w:tab w:val="left" w:pos="982"/>
        </w:tabs>
        <w:spacing w:before="2" w:line="242" w:lineRule="auto"/>
        <w:ind w:left="142" w:firstLine="0"/>
        <w:jc w:val="both"/>
        <w:rPr>
          <w:sz w:val="24"/>
          <w:szCs w:val="24"/>
        </w:rPr>
      </w:pPr>
      <w:r w:rsidRPr="001D205E">
        <w:rPr>
          <w:sz w:val="24"/>
          <w:szCs w:val="24"/>
        </w:rPr>
        <w:t>O presente edital e seus anexos estarão à disposição dos interessados no portal da Prefeitura Municipal do</w:t>
      </w:r>
      <w:r w:rsidRPr="001D205E">
        <w:rPr>
          <w:spacing w:val="3"/>
          <w:sz w:val="24"/>
          <w:szCs w:val="24"/>
        </w:rPr>
        <w:t xml:space="preserve"> </w:t>
      </w:r>
      <w:r w:rsidR="00F64E01">
        <w:rPr>
          <w:sz w:val="24"/>
          <w:szCs w:val="24"/>
        </w:rPr>
        <w:t xml:space="preserve">Itaquitinga </w:t>
      </w:r>
      <w:r w:rsidRPr="001D205E">
        <w:rPr>
          <w:sz w:val="24"/>
          <w:szCs w:val="24"/>
        </w:rPr>
        <w:t>-</w:t>
      </w:r>
      <w:r w:rsidR="00F64E01">
        <w:rPr>
          <w:sz w:val="24"/>
          <w:szCs w:val="24"/>
        </w:rPr>
        <w:t xml:space="preserve"> </w:t>
      </w:r>
      <w:r w:rsidRPr="001D205E">
        <w:rPr>
          <w:sz w:val="24"/>
          <w:szCs w:val="24"/>
        </w:rPr>
        <w:t>PE.</w:t>
      </w:r>
    </w:p>
    <w:p w14:paraId="18A27C92" w14:textId="77777777" w:rsidR="00216CF2" w:rsidRPr="001D205E" w:rsidRDefault="00216CF2" w:rsidP="00253688">
      <w:pPr>
        <w:pStyle w:val="PargrafodaLista"/>
        <w:numPr>
          <w:ilvl w:val="1"/>
          <w:numId w:val="29"/>
        </w:numPr>
        <w:tabs>
          <w:tab w:val="left" w:pos="1049"/>
        </w:tabs>
        <w:spacing w:line="242" w:lineRule="auto"/>
        <w:ind w:left="142" w:firstLine="0"/>
        <w:jc w:val="both"/>
        <w:rPr>
          <w:sz w:val="24"/>
          <w:szCs w:val="24"/>
        </w:rPr>
      </w:pPr>
      <w:r w:rsidRPr="001D205E">
        <w:rPr>
          <w:sz w:val="24"/>
          <w:szCs w:val="24"/>
        </w:rPr>
        <w:t>Os prêmios concedidos às pessoas físicas terão obrigatoriedade a retenção</w:t>
      </w:r>
      <w:r w:rsidRPr="001D205E">
        <w:rPr>
          <w:spacing w:val="-33"/>
          <w:sz w:val="24"/>
          <w:szCs w:val="24"/>
        </w:rPr>
        <w:t xml:space="preserve"> </w:t>
      </w:r>
      <w:r w:rsidRPr="001D205E">
        <w:rPr>
          <w:sz w:val="24"/>
          <w:szCs w:val="24"/>
        </w:rPr>
        <w:t>na fonte do valor do Imposto de Renda correspondente à alíquota conforme determina</w:t>
      </w:r>
      <w:r w:rsidRPr="001D205E">
        <w:rPr>
          <w:spacing w:val="-39"/>
          <w:sz w:val="24"/>
          <w:szCs w:val="24"/>
        </w:rPr>
        <w:t xml:space="preserve"> </w:t>
      </w:r>
      <w:r w:rsidRPr="001D205E">
        <w:rPr>
          <w:sz w:val="24"/>
          <w:szCs w:val="24"/>
        </w:rPr>
        <w:t>o</w:t>
      </w:r>
    </w:p>
    <w:p w14:paraId="2C91B02D" w14:textId="77777777" w:rsidR="00216CF2" w:rsidRPr="001D205E" w:rsidRDefault="00216CF2" w:rsidP="006B515B">
      <w:pPr>
        <w:pStyle w:val="Corpodetexto"/>
        <w:spacing w:before="52" w:line="242" w:lineRule="auto"/>
        <w:ind w:left="142"/>
        <w:jc w:val="both"/>
      </w:pPr>
      <w:r w:rsidRPr="001D205E">
        <w:t>Manual do Imposto de Renda Retido na Fonte – MAFON, à época do pagamento, previstos na legislação tributária.</w:t>
      </w:r>
    </w:p>
    <w:p w14:paraId="6C207E98" w14:textId="14E212EB" w:rsidR="00216CF2" w:rsidRDefault="00216CF2" w:rsidP="00253688">
      <w:pPr>
        <w:pStyle w:val="PargrafodaLista"/>
        <w:numPr>
          <w:ilvl w:val="1"/>
          <w:numId w:val="29"/>
        </w:numPr>
        <w:tabs>
          <w:tab w:val="left" w:pos="982"/>
        </w:tabs>
        <w:spacing w:line="247" w:lineRule="auto"/>
        <w:ind w:left="142" w:firstLine="0"/>
        <w:jc w:val="both"/>
        <w:rPr>
          <w:sz w:val="24"/>
          <w:szCs w:val="24"/>
        </w:rPr>
      </w:pPr>
      <w:r w:rsidRPr="001D205E">
        <w:rPr>
          <w:sz w:val="24"/>
          <w:szCs w:val="24"/>
        </w:rPr>
        <w:t xml:space="preserve">A inscrição </w:t>
      </w:r>
      <w:r w:rsidR="001C4ED0">
        <w:rPr>
          <w:sz w:val="24"/>
          <w:szCs w:val="24"/>
        </w:rPr>
        <w:t xml:space="preserve">da pessoas físicas e </w:t>
      </w:r>
      <w:r w:rsidRPr="001D205E">
        <w:rPr>
          <w:sz w:val="24"/>
          <w:szCs w:val="24"/>
        </w:rPr>
        <w:t xml:space="preserve">das </w:t>
      </w:r>
      <w:r w:rsidR="001C4ED0">
        <w:rPr>
          <w:sz w:val="24"/>
          <w:szCs w:val="24"/>
        </w:rPr>
        <w:t>i</w:t>
      </w:r>
      <w:r w:rsidRPr="001D205E">
        <w:rPr>
          <w:sz w:val="24"/>
          <w:szCs w:val="24"/>
        </w:rPr>
        <w:t>nstituições e organizações de ações culturais, implicará na prévia e integral habilitação de todas as normas presentes neste edital e seus</w:t>
      </w:r>
      <w:r w:rsidRPr="001D205E">
        <w:rPr>
          <w:spacing w:val="-34"/>
          <w:sz w:val="24"/>
          <w:szCs w:val="24"/>
        </w:rPr>
        <w:t xml:space="preserve"> </w:t>
      </w:r>
      <w:r w:rsidRPr="001D205E">
        <w:rPr>
          <w:sz w:val="24"/>
          <w:szCs w:val="24"/>
        </w:rPr>
        <w:t>anexos.</w:t>
      </w:r>
    </w:p>
    <w:p w14:paraId="35A57BAA" w14:textId="3E72E94A" w:rsidR="0011662F" w:rsidRPr="001D205E" w:rsidRDefault="0011662F" w:rsidP="00253688">
      <w:pPr>
        <w:pStyle w:val="PargrafodaLista"/>
        <w:numPr>
          <w:ilvl w:val="1"/>
          <w:numId w:val="29"/>
        </w:numPr>
        <w:tabs>
          <w:tab w:val="left" w:pos="982"/>
        </w:tabs>
        <w:spacing w:line="247" w:lineRule="auto"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A inexatidão ou falsidade documental, ainda que constatada posteriormente à realização do certame, implicará a elimiação sumária do respectivo projeto, sendo declarados nulos de pleno direito a inscrição de todos os atos dela decorrentes, sem prejuízo de evntuais sanç</w:t>
      </w:r>
      <w:r w:rsidR="002114CF">
        <w:rPr>
          <w:sz w:val="24"/>
          <w:szCs w:val="24"/>
        </w:rPr>
        <w:t>õ</w:t>
      </w:r>
      <w:r>
        <w:rPr>
          <w:sz w:val="24"/>
          <w:szCs w:val="24"/>
        </w:rPr>
        <w:t>es de caráter judicial.</w:t>
      </w:r>
    </w:p>
    <w:p w14:paraId="27CFF270" w14:textId="2EFB9C01" w:rsidR="00216CF2" w:rsidRPr="001D205E" w:rsidRDefault="00216CF2" w:rsidP="006449D2">
      <w:pPr>
        <w:pStyle w:val="PargrafodaLista"/>
        <w:numPr>
          <w:ilvl w:val="1"/>
          <w:numId w:val="29"/>
        </w:numPr>
        <w:tabs>
          <w:tab w:val="left" w:pos="982"/>
        </w:tabs>
        <w:spacing w:line="242" w:lineRule="auto"/>
        <w:ind w:left="142" w:firstLine="0"/>
        <w:jc w:val="both"/>
      </w:pPr>
      <w:r w:rsidRPr="002114CF">
        <w:rPr>
          <w:sz w:val="24"/>
          <w:szCs w:val="24"/>
        </w:rPr>
        <w:t xml:space="preserve">Os casos omissos serão decididos pela </w:t>
      </w:r>
      <w:r w:rsidR="00F64E01" w:rsidRPr="002114CF">
        <w:rPr>
          <w:sz w:val="24"/>
          <w:szCs w:val="24"/>
        </w:rPr>
        <w:t>Secretaria Municipal de Educação</w:t>
      </w:r>
      <w:r w:rsidR="002114CF" w:rsidRPr="002114CF">
        <w:rPr>
          <w:sz w:val="24"/>
          <w:szCs w:val="24"/>
        </w:rPr>
        <w:t xml:space="preserve"> e A</w:t>
      </w:r>
      <w:r w:rsidR="000F5BFB">
        <w:rPr>
          <w:sz w:val="24"/>
          <w:szCs w:val="24"/>
        </w:rPr>
        <w:t>ss</w:t>
      </w:r>
      <w:r w:rsidR="002114CF" w:rsidRPr="002114CF">
        <w:rPr>
          <w:sz w:val="24"/>
          <w:szCs w:val="24"/>
        </w:rPr>
        <w:t>essoria Especial de Cultura</w:t>
      </w:r>
      <w:r w:rsidR="00F64E01" w:rsidRPr="002114CF">
        <w:rPr>
          <w:sz w:val="24"/>
          <w:szCs w:val="24"/>
        </w:rPr>
        <w:t xml:space="preserve"> e pela</w:t>
      </w:r>
      <w:r w:rsidR="002114CF" w:rsidRPr="002114CF">
        <w:rPr>
          <w:sz w:val="24"/>
          <w:szCs w:val="24"/>
        </w:rPr>
        <w:t xml:space="preserve"> </w:t>
      </w:r>
      <w:r w:rsidR="00CD6D68" w:rsidRPr="002114CF">
        <w:rPr>
          <w:sz w:val="24"/>
          <w:szCs w:val="24"/>
        </w:rPr>
        <w:t>Comissão de An</w:t>
      </w:r>
      <w:r w:rsidR="000F5BFB">
        <w:rPr>
          <w:sz w:val="24"/>
          <w:szCs w:val="24"/>
        </w:rPr>
        <w:t>á</w:t>
      </w:r>
      <w:r w:rsidR="00CD6D68" w:rsidRPr="002114CF">
        <w:rPr>
          <w:sz w:val="24"/>
          <w:szCs w:val="24"/>
        </w:rPr>
        <w:t xml:space="preserve">lise e Habilitação de Itaquitinga </w:t>
      </w:r>
      <w:r w:rsidRPr="002114CF">
        <w:rPr>
          <w:sz w:val="24"/>
          <w:szCs w:val="24"/>
        </w:rPr>
        <w:t>-</w:t>
      </w:r>
      <w:r w:rsidR="00CD6D68" w:rsidRPr="002114CF">
        <w:rPr>
          <w:sz w:val="24"/>
          <w:szCs w:val="24"/>
        </w:rPr>
        <w:t xml:space="preserve"> </w:t>
      </w:r>
      <w:r w:rsidRPr="002114CF">
        <w:rPr>
          <w:sz w:val="24"/>
          <w:szCs w:val="24"/>
        </w:rPr>
        <w:t>PE.</w:t>
      </w:r>
    </w:p>
    <w:p w14:paraId="6F9475D2" w14:textId="77777777" w:rsidR="002835BB" w:rsidRPr="001D205E" w:rsidRDefault="002835BB" w:rsidP="002835BB">
      <w:pPr>
        <w:spacing w:line="242" w:lineRule="auto"/>
        <w:rPr>
          <w:sz w:val="24"/>
          <w:szCs w:val="24"/>
        </w:rPr>
        <w:sectPr w:rsidR="002835BB" w:rsidRPr="001D205E" w:rsidSect="00F64E01">
          <w:type w:val="continuous"/>
          <w:pgSz w:w="11910" w:h="16840"/>
          <w:pgMar w:top="2522" w:right="995" w:bottom="1120" w:left="1134" w:header="371" w:footer="1227" w:gutter="0"/>
          <w:cols w:space="720"/>
        </w:sectPr>
      </w:pPr>
    </w:p>
    <w:p w14:paraId="2D78EFE7" w14:textId="77777777" w:rsidR="00216CF2" w:rsidRPr="001D205E" w:rsidRDefault="00216CF2" w:rsidP="002835BB">
      <w:pPr>
        <w:tabs>
          <w:tab w:val="left" w:pos="660"/>
        </w:tabs>
        <w:spacing w:before="1"/>
        <w:rPr>
          <w:sz w:val="24"/>
          <w:szCs w:val="24"/>
        </w:rPr>
      </w:pPr>
    </w:p>
    <w:p w14:paraId="13983914" w14:textId="5ED4ED81" w:rsidR="00216CF2" w:rsidRPr="001D205E" w:rsidRDefault="00CD6D68" w:rsidP="002114CF">
      <w:pPr>
        <w:pStyle w:val="PargrafodaLista"/>
        <w:tabs>
          <w:tab w:val="left" w:pos="660"/>
        </w:tabs>
        <w:spacing w:before="1"/>
        <w:ind w:left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taquitinga, </w:t>
      </w:r>
      <w:r w:rsidR="002114CF">
        <w:rPr>
          <w:sz w:val="24"/>
          <w:szCs w:val="24"/>
        </w:rPr>
        <w:t>30</w:t>
      </w:r>
      <w:r w:rsidR="00AE7F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2114CF">
        <w:rPr>
          <w:sz w:val="24"/>
          <w:szCs w:val="24"/>
        </w:rPr>
        <w:t>agosto</w:t>
      </w:r>
      <w:r>
        <w:rPr>
          <w:sz w:val="24"/>
          <w:szCs w:val="24"/>
        </w:rPr>
        <w:t xml:space="preserve"> de 2021</w:t>
      </w:r>
      <w:r w:rsidR="00216CF2" w:rsidRPr="001D205E">
        <w:rPr>
          <w:sz w:val="24"/>
          <w:szCs w:val="24"/>
        </w:rPr>
        <w:t>.</w:t>
      </w:r>
    </w:p>
    <w:p w14:paraId="51D264AB" w14:textId="0388ABDD" w:rsidR="00216CF2" w:rsidRDefault="00216CF2" w:rsidP="002835BB">
      <w:pPr>
        <w:pStyle w:val="PargrafodaLista"/>
        <w:tabs>
          <w:tab w:val="left" w:pos="660"/>
        </w:tabs>
        <w:spacing w:before="1"/>
        <w:ind w:left="142"/>
        <w:jc w:val="center"/>
        <w:rPr>
          <w:sz w:val="24"/>
          <w:szCs w:val="24"/>
        </w:rPr>
      </w:pPr>
    </w:p>
    <w:p w14:paraId="2D360238" w14:textId="77777777" w:rsidR="002114CF" w:rsidRPr="001D205E" w:rsidRDefault="002114CF" w:rsidP="002835BB">
      <w:pPr>
        <w:pStyle w:val="PargrafodaLista"/>
        <w:tabs>
          <w:tab w:val="left" w:pos="660"/>
        </w:tabs>
        <w:spacing w:before="1"/>
        <w:ind w:left="142"/>
        <w:jc w:val="center"/>
        <w:rPr>
          <w:sz w:val="24"/>
          <w:szCs w:val="24"/>
        </w:rPr>
      </w:pPr>
    </w:p>
    <w:p w14:paraId="4A18D0BD" w14:textId="345DE8B0" w:rsidR="00216CF2" w:rsidRPr="001D205E" w:rsidRDefault="00216CF2" w:rsidP="002835BB">
      <w:pPr>
        <w:pStyle w:val="PargrafodaLista"/>
        <w:tabs>
          <w:tab w:val="left" w:pos="660"/>
        </w:tabs>
        <w:spacing w:before="1"/>
        <w:ind w:left="142"/>
        <w:jc w:val="center"/>
        <w:rPr>
          <w:sz w:val="24"/>
          <w:szCs w:val="24"/>
        </w:rPr>
      </w:pPr>
      <w:r w:rsidRPr="001D205E">
        <w:rPr>
          <w:sz w:val="24"/>
          <w:szCs w:val="24"/>
        </w:rPr>
        <w:t xml:space="preserve">  _________________________________________</w:t>
      </w:r>
    </w:p>
    <w:p w14:paraId="350CC378" w14:textId="5044560C" w:rsidR="00216CF2" w:rsidRPr="001D205E" w:rsidRDefault="00CD6D68" w:rsidP="002835BB">
      <w:pPr>
        <w:pStyle w:val="PargrafodaLista"/>
        <w:tabs>
          <w:tab w:val="left" w:pos="660"/>
        </w:tabs>
        <w:spacing w:before="1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lielson José do Nascimento</w:t>
      </w:r>
    </w:p>
    <w:p w14:paraId="45B3A025" w14:textId="4A061EE4" w:rsidR="00216CF2" w:rsidRPr="00CD6D68" w:rsidRDefault="00CD6D68" w:rsidP="00CD6D68">
      <w:pPr>
        <w:pStyle w:val="PargrafodaLista"/>
        <w:tabs>
          <w:tab w:val="left" w:pos="660"/>
        </w:tabs>
        <w:spacing w:before="1"/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14CF">
        <w:rPr>
          <w:sz w:val="24"/>
          <w:szCs w:val="24"/>
        </w:rPr>
        <w:t>(Secretário Municipal de Educação de Itaquitinga-PE)</w:t>
      </w:r>
    </w:p>
    <w:p w14:paraId="58349551" w14:textId="77777777" w:rsidR="002114CF" w:rsidRDefault="002114CF" w:rsidP="002114CF">
      <w:pPr>
        <w:pStyle w:val="PargrafodaLista"/>
        <w:tabs>
          <w:tab w:val="left" w:pos="660"/>
        </w:tabs>
        <w:spacing w:before="1"/>
        <w:ind w:left="142"/>
        <w:jc w:val="center"/>
        <w:rPr>
          <w:sz w:val="24"/>
        </w:rPr>
      </w:pPr>
    </w:p>
    <w:p w14:paraId="3AAA7A19" w14:textId="2870FA90" w:rsidR="002114CF" w:rsidRPr="001D205E" w:rsidRDefault="002114CF" w:rsidP="002114CF">
      <w:pPr>
        <w:pStyle w:val="PargrafodaLista"/>
        <w:tabs>
          <w:tab w:val="left" w:pos="660"/>
        </w:tabs>
        <w:spacing w:before="1"/>
        <w:ind w:left="142"/>
        <w:jc w:val="center"/>
        <w:rPr>
          <w:sz w:val="24"/>
          <w:szCs w:val="24"/>
        </w:rPr>
      </w:pPr>
      <w:r w:rsidRPr="001D205E">
        <w:rPr>
          <w:sz w:val="24"/>
          <w:szCs w:val="24"/>
        </w:rPr>
        <w:t xml:space="preserve">  __________________________________________</w:t>
      </w:r>
    </w:p>
    <w:p w14:paraId="391AECA5" w14:textId="45DD2795" w:rsidR="002114CF" w:rsidRPr="001D205E" w:rsidRDefault="002114CF" w:rsidP="002114CF">
      <w:pPr>
        <w:pStyle w:val="PargrafodaLista"/>
        <w:tabs>
          <w:tab w:val="left" w:pos="660"/>
        </w:tabs>
        <w:spacing w:before="1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trick José de Oliveira Moares</w:t>
      </w:r>
    </w:p>
    <w:p w14:paraId="58F54E6E" w14:textId="67DBF442" w:rsidR="002114CF" w:rsidRPr="00CD6D68" w:rsidRDefault="002114CF" w:rsidP="002114CF">
      <w:pPr>
        <w:pStyle w:val="PargrafodaLista"/>
        <w:tabs>
          <w:tab w:val="left" w:pos="660"/>
        </w:tabs>
        <w:spacing w:before="1"/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>(Prefeito de Itaquitinga-PE)</w:t>
      </w:r>
    </w:p>
    <w:p w14:paraId="17138535" w14:textId="55CEBFA8" w:rsidR="000942D7" w:rsidRPr="003A4F55" w:rsidRDefault="000942D7">
      <w:pPr>
        <w:rPr>
          <w:sz w:val="24"/>
        </w:rPr>
      </w:pPr>
    </w:p>
    <w:p w14:paraId="62EA0CF5" w14:textId="77777777" w:rsidR="008D5C82" w:rsidRPr="006D73BA" w:rsidRDefault="008D5C82">
      <w:pPr>
        <w:rPr>
          <w:b/>
          <w:sz w:val="4"/>
          <w:u w:val="thick"/>
        </w:rPr>
      </w:pPr>
    </w:p>
    <w:p w14:paraId="3E0D196F" w14:textId="77777777" w:rsidR="002114CF" w:rsidRDefault="002114CF" w:rsidP="005C7D11">
      <w:pPr>
        <w:spacing w:before="92" w:line="242" w:lineRule="auto"/>
        <w:ind w:left="426"/>
        <w:jc w:val="center"/>
        <w:rPr>
          <w:b/>
          <w:sz w:val="24"/>
          <w:u w:val="thick"/>
        </w:rPr>
      </w:pPr>
    </w:p>
    <w:p w14:paraId="5D2BA9BE" w14:textId="77777777" w:rsidR="002114CF" w:rsidRDefault="002114CF" w:rsidP="005C7D11">
      <w:pPr>
        <w:spacing w:before="92" w:line="242" w:lineRule="auto"/>
        <w:ind w:left="426"/>
        <w:jc w:val="center"/>
        <w:rPr>
          <w:b/>
          <w:sz w:val="24"/>
          <w:u w:val="thick"/>
        </w:rPr>
      </w:pPr>
    </w:p>
    <w:p w14:paraId="17CACF8B" w14:textId="0F231B7E" w:rsidR="002114CF" w:rsidRDefault="002114CF" w:rsidP="005C7D11">
      <w:pPr>
        <w:spacing w:before="92" w:line="242" w:lineRule="auto"/>
        <w:ind w:left="426"/>
        <w:jc w:val="center"/>
        <w:rPr>
          <w:b/>
          <w:sz w:val="24"/>
          <w:u w:val="thick"/>
        </w:rPr>
      </w:pPr>
    </w:p>
    <w:p w14:paraId="50E26167" w14:textId="17BF81D7" w:rsidR="00726E6F" w:rsidRDefault="00726E6F" w:rsidP="005C7D11">
      <w:pPr>
        <w:spacing w:before="92" w:line="242" w:lineRule="auto"/>
        <w:ind w:left="426"/>
        <w:jc w:val="center"/>
        <w:rPr>
          <w:b/>
          <w:sz w:val="24"/>
          <w:u w:val="thick"/>
        </w:rPr>
      </w:pPr>
    </w:p>
    <w:p w14:paraId="28E4CB48" w14:textId="6C574925" w:rsidR="00726E6F" w:rsidRDefault="00726E6F" w:rsidP="005C7D11">
      <w:pPr>
        <w:spacing w:before="92" w:line="242" w:lineRule="auto"/>
        <w:ind w:left="426"/>
        <w:jc w:val="center"/>
        <w:rPr>
          <w:b/>
          <w:sz w:val="24"/>
          <w:u w:val="thick"/>
        </w:rPr>
      </w:pPr>
    </w:p>
    <w:p w14:paraId="6B9DEEEC" w14:textId="24E3D5E3" w:rsidR="00726E6F" w:rsidRDefault="00726E6F" w:rsidP="005C7D11">
      <w:pPr>
        <w:spacing w:before="92" w:line="242" w:lineRule="auto"/>
        <w:ind w:left="426"/>
        <w:jc w:val="center"/>
        <w:rPr>
          <w:b/>
          <w:sz w:val="24"/>
          <w:u w:val="thick"/>
        </w:rPr>
      </w:pPr>
    </w:p>
    <w:p w14:paraId="53912C92" w14:textId="0367C558" w:rsidR="00726E6F" w:rsidRDefault="00726E6F" w:rsidP="005C7D11">
      <w:pPr>
        <w:spacing w:before="92" w:line="242" w:lineRule="auto"/>
        <w:ind w:left="426"/>
        <w:jc w:val="center"/>
        <w:rPr>
          <w:b/>
          <w:sz w:val="24"/>
          <w:u w:val="thick"/>
        </w:rPr>
      </w:pPr>
    </w:p>
    <w:p w14:paraId="3F0A6E73" w14:textId="0E3C156F" w:rsidR="00726E6F" w:rsidRDefault="00726E6F" w:rsidP="005C7D11">
      <w:pPr>
        <w:spacing w:before="92" w:line="242" w:lineRule="auto"/>
        <w:ind w:left="426"/>
        <w:jc w:val="center"/>
        <w:rPr>
          <w:b/>
          <w:sz w:val="24"/>
          <w:u w:val="thick"/>
        </w:rPr>
      </w:pPr>
    </w:p>
    <w:p w14:paraId="320F0D21" w14:textId="0677819C" w:rsidR="00726E6F" w:rsidRDefault="00726E6F" w:rsidP="005C7D11">
      <w:pPr>
        <w:spacing w:before="92" w:line="242" w:lineRule="auto"/>
        <w:ind w:left="426"/>
        <w:jc w:val="center"/>
        <w:rPr>
          <w:b/>
          <w:sz w:val="24"/>
          <w:u w:val="thick"/>
        </w:rPr>
      </w:pPr>
    </w:p>
    <w:p w14:paraId="31B3F040" w14:textId="5F149207" w:rsidR="00726E6F" w:rsidRDefault="00726E6F" w:rsidP="005C7D11">
      <w:pPr>
        <w:spacing w:before="92" w:line="242" w:lineRule="auto"/>
        <w:ind w:left="426"/>
        <w:jc w:val="center"/>
        <w:rPr>
          <w:b/>
          <w:sz w:val="24"/>
          <w:u w:val="thick"/>
        </w:rPr>
      </w:pPr>
    </w:p>
    <w:p w14:paraId="3332FB06" w14:textId="45D4DEE9" w:rsidR="00726E6F" w:rsidRDefault="00726E6F" w:rsidP="005C7D11">
      <w:pPr>
        <w:spacing w:before="92" w:line="242" w:lineRule="auto"/>
        <w:ind w:left="426"/>
        <w:jc w:val="center"/>
        <w:rPr>
          <w:b/>
          <w:sz w:val="24"/>
          <w:u w:val="thick"/>
        </w:rPr>
      </w:pPr>
    </w:p>
    <w:p w14:paraId="1278604C" w14:textId="77777777" w:rsidR="00726E6F" w:rsidRDefault="00726E6F" w:rsidP="005C7D11">
      <w:pPr>
        <w:spacing w:before="92" w:line="242" w:lineRule="auto"/>
        <w:ind w:left="426"/>
        <w:jc w:val="center"/>
        <w:rPr>
          <w:b/>
          <w:sz w:val="24"/>
          <w:u w:val="thick"/>
        </w:rPr>
      </w:pPr>
    </w:p>
    <w:p w14:paraId="47FFF084" w14:textId="6F1BC7BF" w:rsidR="00216CF2" w:rsidRPr="001D205E" w:rsidRDefault="00216CF2" w:rsidP="005C7D11">
      <w:pPr>
        <w:spacing w:before="92" w:line="242" w:lineRule="auto"/>
        <w:ind w:left="426"/>
        <w:jc w:val="center"/>
        <w:rPr>
          <w:b/>
          <w:sz w:val="24"/>
        </w:rPr>
      </w:pPr>
      <w:r w:rsidRPr="001D205E">
        <w:rPr>
          <w:b/>
          <w:sz w:val="24"/>
          <w:u w:val="thick"/>
        </w:rPr>
        <w:t>FORMULÁRIO DE INSCRIÇÃO</w:t>
      </w:r>
      <w:r w:rsidRPr="001D205E">
        <w:rPr>
          <w:b/>
          <w:sz w:val="24"/>
        </w:rPr>
        <w:t xml:space="preserve"> </w:t>
      </w:r>
      <w:r w:rsidRPr="001D205E">
        <w:rPr>
          <w:b/>
          <w:sz w:val="24"/>
          <w:u w:val="thick"/>
        </w:rPr>
        <w:t>(ANEXO I)</w:t>
      </w:r>
    </w:p>
    <w:p w14:paraId="40BAC5CE" w14:textId="77777777" w:rsidR="00216CF2" w:rsidRPr="001D205E" w:rsidRDefault="00216CF2" w:rsidP="005C7D11">
      <w:pPr>
        <w:pStyle w:val="Corpodetexto"/>
        <w:spacing w:before="9"/>
        <w:ind w:left="426"/>
        <w:rPr>
          <w:b/>
          <w:sz w:val="15"/>
        </w:rPr>
      </w:pPr>
    </w:p>
    <w:p w14:paraId="58433F1C" w14:textId="2D3BF6BE" w:rsidR="00216CF2" w:rsidRPr="00CD6D68" w:rsidRDefault="00726E6F" w:rsidP="00CD6D68">
      <w:pPr>
        <w:spacing w:before="92" w:line="275" w:lineRule="exact"/>
        <w:ind w:left="426"/>
        <w:rPr>
          <w:b/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84096" behindDoc="0" locked="0" layoutInCell="1" allowOverlap="1" wp14:anchorId="182638EC" wp14:editId="708B8D34">
                <wp:simplePos x="0" y="0"/>
                <wp:positionH relativeFrom="column">
                  <wp:posOffset>321310</wp:posOffset>
                </wp:positionH>
                <wp:positionV relativeFrom="paragraph">
                  <wp:posOffset>1011224</wp:posOffset>
                </wp:positionV>
                <wp:extent cx="5852160" cy="262393"/>
                <wp:effectExtent l="0" t="0" r="0" b="4445"/>
                <wp:wrapNone/>
                <wp:docPr id="101" name="Caixa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F273C" w14:textId="51FAE77B" w:rsidR="00726E6F" w:rsidRDefault="00726E6F" w:rsidP="00726E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38EC" id="Caixa de Texto 101" o:spid="_x0000_s1028" type="#_x0000_t202" style="position:absolute;left:0;text-align:left;margin-left:25.3pt;margin-top:79.6pt;width:460.8pt;height:20.65pt;z-index:48768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" filled="f" stroked="f">
                <v:textbox>
                  <w:txbxContent>
                    <w:p w14:paraId="16CF273C" w14:textId="51FAE77B" w:rsidR="00726E6F" w:rsidRDefault="00726E6F" w:rsidP="00726E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D205E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83072" behindDoc="1" locked="0" layoutInCell="1" allowOverlap="1" wp14:anchorId="5951F1D5" wp14:editId="39683472">
                <wp:simplePos x="0" y="0"/>
                <wp:positionH relativeFrom="page">
                  <wp:posOffset>937895</wp:posOffset>
                </wp:positionH>
                <wp:positionV relativeFrom="paragraph">
                  <wp:posOffset>669925</wp:posOffset>
                </wp:positionV>
                <wp:extent cx="5994400" cy="579755"/>
                <wp:effectExtent l="0" t="0" r="6350" b="0"/>
                <wp:wrapTopAndBottom/>
                <wp:docPr id="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0" cy="579755"/>
                          <a:chOff x="1598" y="145"/>
                          <a:chExt cx="9139" cy="913"/>
                        </a:xfrm>
                      </wpg:grpSpPr>
                      <wps:wsp>
                        <wps:cNvPr id="1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608" y="279"/>
                            <a:ext cx="9119" cy="255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53"/>
                        <wps:cNvSpPr>
                          <a:spLocks/>
                        </wps:cNvSpPr>
                        <wps:spPr bwMode="auto">
                          <a:xfrm>
                            <a:off x="1598" y="270"/>
                            <a:ext cx="9139" cy="788"/>
                          </a:xfrm>
                          <a:custGeom>
                            <a:avLst/>
                            <a:gdLst>
                              <a:gd name="T0" fmla="+- 0 10727 1599"/>
                              <a:gd name="T1" fmla="*/ T0 w 9139"/>
                              <a:gd name="T2" fmla="+- 0 534 270"/>
                              <a:gd name="T3" fmla="*/ 534 h 788"/>
                              <a:gd name="T4" fmla="+- 0 1608 1599"/>
                              <a:gd name="T5" fmla="*/ T4 w 9139"/>
                              <a:gd name="T6" fmla="+- 0 534 270"/>
                              <a:gd name="T7" fmla="*/ 534 h 788"/>
                              <a:gd name="T8" fmla="+- 0 1608 1599"/>
                              <a:gd name="T9" fmla="*/ T8 w 9139"/>
                              <a:gd name="T10" fmla="+- 0 270 270"/>
                              <a:gd name="T11" fmla="*/ 270 h 788"/>
                              <a:gd name="T12" fmla="+- 0 1599 1599"/>
                              <a:gd name="T13" fmla="*/ T12 w 9139"/>
                              <a:gd name="T14" fmla="+- 0 270 270"/>
                              <a:gd name="T15" fmla="*/ 270 h 788"/>
                              <a:gd name="T16" fmla="+- 0 1599 1599"/>
                              <a:gd name="T17" fmla="*/ T16 w 9139"/>
                              <a:gd name="T18" fmla="+- 0 1058 270"/>
                              <a:gd name="T19" fmla="*/ 1058 h 788"/>
                              <a:gd name="T20" fmla="+- 0 1608 1599"/>
                              <a:gd name="T21" fmla="*/ T20 w 9139"/>
                              <a:gd name="T22" fmla="+- 0 1058 270"/>
                              <a:gd name="T23" fmla="*/ 1058 h 788"/>
                              <a:gd name="T24" fmla="+- 0 10727 1599"/>
                              <a:gd name="T25" fmla="*/ T24 w 9139"/>
                              <a:gd name="T26" fmla="+- 0 1058 270"/>
                              <a:gd name="T27" fmla="*/ 1058 h 788"/>
                              <a:gd name="T28" fmla="+- 0 10727 1599"/>
                              <a:gd name="T29" fmla="*/ T28 w 9139"/>
                              <a:gd name="T30" fmla="+- 0 1048 270"/>
                              <a:gd name="T31" fmla="*/ 1048 h 788"/>
                              <a:gd name="T32" fmla="+- 0 1608 1599"/>
                              <a:gd name="T33" fmla="*/ T32 w 9139"/>
                              <a:gd name="T34" fmla="+- 0 1048 270"/>
                              <a:gd name="T35" fmla="*/ 1048 h 788"/>
                              <a:gd name="T36" fmla="+- 0 1608 1599"/>
                              <a:gd name="T37" fmla="*/ T36 w 9139"/>
                              <a:gd name="T38" fmla="+- 0 544 270"/>
                              <a:gd name="T39" fmla="*/ 544 h 788"/>
                              <a:gd name="T40" fmla="+- 0 10727 1599"/>
                              <a:gd name="T41" fmla="*/ T40 w 9139"/>
                              <a:gd name="T42" fmla="+- 0 544 270"/>
                              <a:gd name="T43" fmla="*/ 544 h 788"/>
                              <a:gd name="T44" fmla="+- 0 10727 1599"/>
                              <a:gd name="T45" fmla="*/ T44 w 9139"/>
                              <a:gd name="T46" fmla="+- 0 534 270"/>
                              <a:gd name="T47" fmla="*/ 534 h 788"/>
                              <a:gd name="T48" fmla="+- 0 10737 1599"/>
                              <a:gd name="T49" fmla="*/ T48 w 9139"/>
                              <a:gd name="T50" fmla="+- 0 270 270"/>
                              <a:gd name="T51" fmla="*/ 270 h 788"/>
                              <a:gd name="T52" fmla="+- 0 10728 1599"/>
                              <a:gd name="T53" fmla="*/ T52 w 9139"/>
                              <a:gd name="T54" fmla="+- 0 270 270"/>
                              <a:gd name="T55" fmla="*/ 270 h 788"/>
                              <a:gd name="T56" fmla="+- 0 10728 1599"/>
                              <a:gd name="T57" fmla="*/ T56 w 9139"/>
                              <a:gd name="T58" fmla="+- 0 1058 270"/>
                              <a:gd name="T59" fmla="*/ 1058 h 788"/>
                              <a:gd name="T60" fmla="+- 0 10737 1599"/>
                              <a:gd name="T61" fmla="*/ T60 w 9139"/>
                              <a:gd name="T62" fmla="+- 0 1058 270"/>
                              <a:gd name="T63" fmla="*/ 1058 h 788"/>
                              <a:gd name="T64" fmla="+- 0 10737 1599"/>
                              <a:gd name="T65" fmla="*/ T64 w 9139"/>
                              <a:gd name="T66" fmla="+- 0 270 270"/>
                              <a:gd name="T67" fmla="*/ 270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139" h="788">
                                <a:moveTo>
                                  <a:pt x="9128" y="264"/>
                                </a:moveTo>
                                <a:lnTo>
                                  <a:pt x="9" y="264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88"/>
                                </a:lnTo>
                                <a:lnTo>
                                  <a:pt x="9" y="788"/>
                                </a:lnTo>
                                <a:lnTo>
                                  <a:pt x="9128" y="788"/>
                                </a:lnTo>
                                <a:lnTo>
                                  <a:pt x="9128" y="778"/>
                                </a:lnTo>
                                <a:lnTo>
                                  <a:pt x="9" y="778"/>
                                </a:lnTo>
                                <a:lnTo>
                                  <a:pt x="9" y="274"/>
                                </a:lnTo>
                                <a:lnTo>
                                  <a:pt x="9128" y="274"/>
                                </a:lnTo>
                                <a:lnTo>
                                  <a:pt x="9128" y="264"/>
                                </a:lnTo>
                                <a:close/>
                                <a:moveTo>
                                  <a:pt x="9138" y="0"/>
                                </a:moveTo>
                                <a:lnTo>
                                  <a:pt x="9129" y="0"/>
                                </a:lnTo>
                                <a:lnTo>
                                  <a:pt x="9129" y="788"/>
                                </a:lnTo>
                                <a:lnTo>
                                  <a:pt x="9138" y="788"/>
                                </a:lnTo>
                                <a:lnTo>
                                  <a:pt x="9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603" y="145"/>
                            <a:ext cx="9124" cy="513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50247" w14:textId="77777777" w:rsidR="00EA1D65" w:rsidRDefault="00A04997" w:rsidP="00EA1D65">
                              <w:pPr>
                                <w:spacing w:line="249" w:lineRule="exact"/>
                                <w:ind w:left="2030" w:right="203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TÍTULO OU NOME </w:t>
                              </w:r>
                            </w:p>
                            <w:p w14:paraId="502656F5" w14:textId="0223F7C5" w:rsidR="00A04997" w:rsidRDefault="00A04997" w:rsidP="00EA1D65">
                              <w:pPr>
                                <w:spacing w:line="249" w:lineRule="exact"/>
                                <w:ind w:left="2030" w:right="203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 INSTITUIÇÃO CULTU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1F1D5" id="Group 151" o:spid="_x0000_s1029" style="position:absolute;left:0;text-align:left;margin-left:73.85pt;margin-top:52.75pt;width:472pt;height:45.65pt;z-index:-15633408;mso-wrap-distance-left:0;mso-wrap-distance-right:0;mso-position-horizontal-relative:page" coordorigin="1598,145" coordsize="9139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">
                <v:rect id="Rectangle 152" o:spid="_x0000_s1030" style="position:absolute;left:1608;top:279;width:9119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" fillcolor="#dbe4f0" stroked="f"/>
                <v:shape id="AutoShape 153" o:spid="_x0000_s1031" style="position:absolute;left:1598;top:270;width:9139;height:788;visibility:visible;mso-wrap-style:square;v-text-anchor:top" coordsize="9139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" path="m9128,264l9,264,9,,,,,788r9,l9128,788r,-10l9,778,9,274r9119,l9128,264xm9138,r-9,l9129,788r9,l9138,xe" fillcolor="black" stroked="f">
                  <v:path arrowok="t" o:connecttype="custom" o:connectlocs="9128,534;9,534;9,270;0,270;0,1058;9,1058;9128,1058;9128,1048;9,1048;9,544;9128,544;9128,534;9138,270;9129,270;9129,1058;9138,1058;9138,270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4" o:spid="_x0000_s1032" type="#_x0000_t202" style="position:absolute;left:1603;top:145;width:912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" fillcolor="#dbe4f0" strokeweight=".16936mm">
                  <v:textbox inset="0,0,0,0">
                    <w:txbxContent>
                      <w:p w14:paraId="38E50247" w14:textId="77777777" w:rsidR="00EA1D65" w:rsidRDefault="00A04997" w:rsidP="00EA1D65">
                        <w:pPr>
                          <w:spacing w:line="249" w:lineRule="exact"/>
                          <w:ind w:left="2030" w:right="203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TÍTULO OU NOME </w:t>
                        </w:r>
                      </w:p>
                      <w:p w14:paraId="502656F5" w14:textId="0223F7C5" w:rsidR="00A04997" w:rsidRDefault="00A04997" w:rsidP="00EA1D65">
                        <w:pPr>
                          <w:spacing w:line="249" w:lineRule="exact"/>
                          <w:ind w:left="2030" w:right="203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 INSTITUIÇÃO CULTUR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50557" w:rsidRPr="00850557">
        <w:t xml:space="preserve"> </w:t>
      </w:r>
      <w:r w:rsidR="00850557" w:rsidRPr="001D205E">
        <w:t>CHA</w:t>
      </w:r>
      <w:r w:rsidR="00850557">
        <w:t xml:space="preserve">MADA PÚBLICA DE INCENTIVO </w:t>
      </w:r>
      <w:r w:rsidR="00EA1D65">
        <w:t>À</w:t>
      </w:r>
      <w:r w:rsidR="00850557" w:rsidRPr="001D205E">
        <w:t xml:space="preserve">S CULTURAS </w:t>
      </w:r>
      <w:r w:rsidR="00850557">
        <w:t>DO MUNICÍPIO DE ITAQUITINGA</w:t>
      </w:r>
      <w:r w:rsidR="00850557" w:rsidRPr="001D205E">
        <w:t>-PE</w:t>
      </w:r>
      <w:r w:rsidR="00216CF2" w:rsidRPr="001D205E">
        <w:rPr>
          <w:b/>
          <w:sz w:val="24"/>
        </w:rPr>
        <w:t xml:space="preserve">; </w:t>
      </w:r>
      <w:r w:rsidR="00850557" w:rsidRPr="00F97034">
        <w:rPr>
          <w:b/>
          <w:sz w:val="24"/>
          <w:szCs w:val="24"/>
        </w:rPr>
        <w:t xml:space="preserve">PRÊMIO </w:t>
      </w:r>
      <w:r w:rsidR="00850557">
        <w:rPr>
          <w:b/>
          <w:sz w:val="24"/>
          <w:szCs w:val="24"/>
        </w:rPr>
        <w:t xml:space="preserve">DE VALORIZAÇÃO </w:t>
      </w:r>
      <w:r w:rsidR="00850557" w:rsidRPr="00F97034">
        <w:rPr>
          <w:b/>
          <w:sz w:val="24"/>
          <w:szCs w:val="24"/>
        </w:rPr>
        <w:t xml:space="preserve">CULTURAL </w:t>
      </w:r>
      <w:r w:rsidR="00850557">
        <w:rPr>
          <w:b/>
          <w:sz w:val="24"/>
          <w:szCs w:val="24"/>
        </w:rPr>
        <w:t>“</w:t>
      </w:r>
      <w:r w:rsidR="00850557" w:rsidRPr="00F97034">
        <w:rPr>
          <w:b/>
          <w:sz w:val="24"/>
          <w:szCs w:val="24"/>
        </w:rPr>
        <w:t>JOSÉ VIDAL DE MORAES</w:t>
      </w:r>
      <w:r w:rsidR="00850557">
        <w:rPr>
          <w:b/>
          <w:sz w:val="24"/>
          <w:szCs w:val="24"/>
        </w:rPr>
        <w:t xml:space="preserve">”. </w:t>
      </w:r>
      <w:r w:rsidR="00216CF2" w:rsidRPr="001D205E">
        <w:rPr>
          <w:sz w:val="24"/>
        </w:rPr>
        <w:t>Voltado para o setor cultural do municí</w:t>
      </w:r>
      <w:r w:rsidR="00850557">
        <w:rPr>
          <w:sz w:val="24"/>
        </w:rPr>
        <w:t xml:space="preserve">pio do Itaquitinga </w:t>
      </w:r>
      <w:r w:rsidR="00216CF2" w:rsidRPr="001D205E">
        <w:rPr>
          <w:sz w:val="24"/>
        </w:rPr>
        <w:t>-</w:t>
      </w:r>
      <w:r w:rsidR="00850557">
        <w:rPr>
          <w:sz w:val="24"/>
        </w:rPr>
        <w:t xml:space="preserve"> </w:t>
      </w:r>
      <w:r w:rsidR="00216CF2" w:rsidRPr="001D205E">
        <w:rPr>
          <w:sz w:val="24"/>
        </w:rPr>
        <w:t>PE.</w:t>
      </w:r>
    </w:p>
    <w:p w14:paraId="26D8F5C2" w14:textId="6AF1F495" w:rsidR="00216CF2" w:rsidRPr="001D205E" w:rsidRDefault="00507175" w:rsidP="005C7D11">
      <w:pPr>
        <w:pStyle w:val="Corpodetexto"/>
        <w:ind w:left="426"/>
        <w:rPr>
          <w:sz w:val="20"/>
        </w:rPr>
      </w:pPr>
      <w:r w:rsidRPr="001D205E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41088" behindDoc="1" locked="0" layoutInCell="1" allowOverlap="1" wp14:anchorId="134C4CCE" wp14:editId="712B3F8B">
                <wp:simplePos x="0" y="0"/>
                <wp:positionH relativeFrom="page">
                  <wp:posOffset>941070</wp:posOffset>
                </wp:positionH>
                <wp:positionV relativeFrom="paragraph">
                  <wp:posOffset>171450</wp:posOffset>
                </wp:positionV>
                <wp:extent cx="5994400" cy="500380"/>
                <wp:effectExtent l="0" t="0" r="0" b="0"/>
                <wp:wrapTopAndBottom/>
                <wp:docPr id="82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0" cy="500380"/>
                          <a:chOff x="1599" y="270"/>
                          <a:chExt cx="9139" cy="788"/>
                        </a:xfrm>
                      </wpg:grpSpPr>
                      <wps:wsp>
                        <wps:cNvPr id="8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608" y="279"/>
                            <a:ext cx="9119" cy="255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153"/>
                        <wps:cNvSpPr>
                          <a:spLocks/>
                        </wps:cNvSpPr>
                        <wps:spPr bwMode="auto">
                          <a:xfrm>
                            <a:off x="1598" y="270"/>
                            <a:ext cx="9139" cy="788"/>
                          </a:xfrm>
                          <a:custGeom>
                            <a:avLst/>
                            <a:gdLst>
                              <a:gd name="T0" fmla="+- 0 10727 1599"/>
                              <a:gd name="T1" fmla="*/ T0 w 9139"/>
                              <a:gd name="T2" fmla="+- 0 534 270"/>
                              <a:gd name="T3" fmla="*/ 534 h 788"/>
                              <a:gd name="T4" fmla="+- 0 1608 1599"/>
                              <a:gd name="T5" fmla="*/ T4 w 9139"/>
                              <a:gd name="T6" fmla="+- 0 534 270"/>
                              <a:gd name="T7" fmla="*/ 534 h 788"/>
                              <a:gd name="T8" fmla="+- 0 1608 1599"/>
                              <a:gd name="T9" fmla="*/ T8 w 9139"/>
                              <a:gd name="T10" fmla="+- 0 270 270"/>
                              <a:gd name="T11" fmla="*/ 270 h 788"/>
                              <a:gd name="T12" fmla="+- 0 1599 1599"/>
                              <a:gd name="T13" fmla="*/ T12 w 9139"/>
                              <a:gd name="T14" fmla="+- 0 270 270"/>
                              <a:gd name="T15" fmla="*/ 270 h 788"/>
                              <a:gd name="T16" fmla="+- 0 1599 1599"/>
                              <a:gd name="T17" fmla="*/ T16 w 9139"/>
                              <a:gd name="T18" fmla="+- 0 1058 270"/>
                              <a:gd name="T19" fmla="*/ 1058 h 788"/>
                              <a:gd name="T20" fmla="+- 0 1608 1599"/>
                              <a:gd name="T21" fmla="*/ T20 w 9139"/>
                              <a:gd name="T22" fmla="+- 0 1058 270"/>
                              <a:gd name="T23" fmla="*/ 1058 h 788"/>
                              <a:gd name="T24" fmla="+- 0 10727 1599"/>
                              <a:gd name="T25" fmla="*/ T24 w 9139"/>
                              <a:gd name="T26" fmla="+- 0 1058 270"/>
                              <a:gd name="T27" fmla="*/ 1058 h 788"/>
                              <a:gd name="T28" fmla="+- 0 10727 1599"/>
                              <a:gd name="T29" fmla="*/ T28 w 9139"/>
                              <a:gd name="T30" fmla="+- 0 1048 270"/>
                              <a:gd name="T31" fmla="*/ 1048 h 788"/>
                              <a:gd name="T32" fmla="+- 0 1608 1599"/>
                              <a:gd name="T33" fmla="*/ T32 w 9139"/>
                              <a:gd name="T34" fmla="+- 0 1048 270"/>
                              <a:gd name="T35" fmla="*/ 1048 h 788"/>
                              <a:gd name="T36" fmla="+- 0 1608 1599"/>
                              <a:gd name="T37" fmla="*/ T36 w 9139"/>
                              <a:gd name="T38" fmla="+- 0 544 270"/>
                              <a:gd name="T39" fmla="*/ 544 h 788"/>
                              <a:gd name="T40" fmla="+- 0 10727 1599"/>
                              <a:gd name="T41" fmla="*/ T40 w 9139"/>
                              <a:gd name="T42" fmla="+- 0 544 270"/>
                              <a:gd name="T43" fmla="*/ 544 h 788"/>
                              <a:gd name="T44" fmla="+- 0 10727 1599"/>
                              <a:gd name="T45" fmla="*/ T44 w 9139"/>
                              <a:gd name="T46" fmla="+- 0 534 270"/>
                              <a:gd name="T47" fmla="*/ 534 h 788"/>
                              <a:gd name="T48" fmla="+- 0 10737 1599"/>
                              <a:gd name="T49" fmla="*/ T48 w 9139"/>
                              <a:gd name="T50" fmla="+- 0 270 270"/>
                              <a:gd name="T51" fmla="*/ 270 h 788"/>
                              <a:gd name="T52" fmla="+- 0 10728 1599"/>
                              <a:gd name="T53" fmla="*/ T52 w 9139"/>
                              <a:gd name="T54" fmla="+- 0 270 270"/>
                              <a:gd name="T55" fmla="*/ 270 h 788"/>
                              <a:gd name="T56" fmla="+- 0 10728 1599"/>
                              <a:gd name="T57" fmla="*/ T56 w 9139"/>
                              <a:gd name="T58" fmla="+- 0 1058 270"/>
                              <a:gd name="T59" fmla="*/ 1058 h 788"/>
                              <a:gd name="T60" fmla="+- 0 10737 1599"/>
                              <a:gd name="T61" fmla="*/ T60 w 9139"/>
                              <a:gd name="T62" fmla="+- 0 1058 270"/>
                              <a:gd name="T63" fmla="*/ 1058 h 788"/>
                              <a:gd name="T64" fmla="+- 0 10737 1599"/>
                              <a:gd name="T65" fmla="*/ T64 w 9139"/>
                              <a:gd name="T66" fmla="+- 0 270 270"/>
                              <a:gd name="T67" fmla="*/ 270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139" h="788">
                                <a:moveTo>
                                  <a:pt x="9128" y="264"/>
                                </a:moveTo>
                                <a:lnTo>
                                  <a:pt x="9" y="264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88"/>
                                </a:lnTo>
                                <a:lnTo>
                                  <a:pt x="9" y="788"/>
                                </a:lnTo>
                                <a:lnTo>
                                  <a:pt x="9128" y="788"/>
                                </a:lnTo>
                                <a:lnTo>
                                  <a:pt x="9128" y="778"/>
                                </a:lnTo>
                                <a:lnTo>
                                  <a:pt x="9" y="778"/>
                                </a:lnTo>
                                <a:lnTo>
                                  <a:pt x="9" y="274"/>
                                </a:lnTo>
                                <a:lnTo>
                                  <a:pt x="9128" y="274"/>
                                </a:lnTo>
                                <a:lnTo>
                                  <a:pt x="9128" y="264"/>
                                </a:lnTo>
                                <a:close/>
                                <a:moveTo>
                                  <a:pt x="9138" y="0"/>
                                </a:moveTo>
                                <a:lnTo>
                                  <a:pt x="9129" y="0"/>
                                </a:lnTo>
                                <a:lnTo>
                                  <a:pt x="9129" y="788"/>
                                </a:lnTo>
                                <a:lnTo>
                                  <a:pt x="9138" y="788"/>
                                </a:lnTo>
                                <a:lnTo>
                                  <a:pt x="9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603" y="274"/>
                            <a:ext cx="9129" cy="265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CAE16" w14:textId="77777777" w:rsidR="00A04997" w:rsidRDefault="00A04997" w:rsidP="00216CF2">
                              <w:pPr>
                                <w:spacing w:line="249" w:lineRule="exact"/>
                                <w:ind w:left="2030" w:right="203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ÍTULO OU NOME DA INSTITUIÇÃO CULTU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C4CCE" id="_x0000_s1033" style="position:absolute;left:0;text-align:left;margin-left:74.1pt;margin-top:13.5pt;width:472pt;height:39.4pt;z-index:-15675392;mso-wrap-distance-left:0;mso-wrap-distance-right:0;mso-position-horizontal-relative:page" coordorigin="1599,270" coordsize="9139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">
                <v:rect id="Rectangle 152" o:spid="_x0000_s1034" style="position:absolute;left:1608;top:279;width:9119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" fillcolor="#dbe4f0" stroked="f"/>
                <v:shape id="AutoShape 153" o:spid="_x0000_s1035" style="position:absolute;left:1598;top:270;width:9139;height:788;visibility:visible;mso-wrap-style:square;v-text-anchor:top" coordsize="9139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" path="m9128,264l9,264,9,,,,,788r9,l9128,788r,-10l9,778,9,274r9119,l9128,264xm9138,r-9,l9129,788r9,l9138,xe" fillcolor="black" stroked="f">
                  <v:path arrowok="t" o:connecttype="custom" o:connectlocs="9128,534;9,534;9,270;0,270;0,1058;9,1058;9128,1058;9128,1048;9,1048;9,544;9128,544;9128,534;9138,270;9129,270;9129,1058;9138,1058;9138,270" o:connectangles="0,0,0,0,0,0,0,0,0,0,0,0,0,0,0,0,0"/>
                </v:shape>
                <v:shape id="Text Box 154" o:spid="_x0000_s1036" type="#_x0000_t202" style="position:absolute;left:1603;top:274;width:9129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" fillcolor="#dbe4f0" strokeweight=".16936mm">
                  <v:textbox inset="0,0,0,0">
                    <w:txbxContent>
                      <w:p w14:paraId="3F3CAE16" w14:textId="77777777" w:rsidR="00A04997" w:rsidRDefault="00A04997" w:rsidP="00216CF2">
                        <w:pPr>
                          <w:spacing w:line="249" w:lineRule="exact"/>
                          <w:ind w:left="2030" w:right="203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TÍTULO </w:t>
                        </w:r>
                        <w:r>
                          <w:rPr>
                            <w:b/>
                          </w:rPr>
                          <w:t>OU NOME DA INSTITUIÇÃO CULTUR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C58CC1F" w14:textId="77777777" w:rsidR="00216CF2" w:rsidRPr="001D205E" w:rsidRDefault="00216CF2" w:rsidP="005C7D11">
      <w:pPr>
        <w:pStyle w:val="Corpodetexto"/>
        <w:spacing w:before="4" w:after="1"/>
        <w:ind w:left="426"/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216CF2" w:rsidRPr="001D205E" w14:paraId="5F7170FB" w14:textId="77777777" w:rsidTr="00746AC7">
        <w:trPr>
          <w:trHeight w:val="253"/>
        </w:trPr>
        <w:tc>
          <w:tcPr>
            <w:tcW w:w="9355" w:type="dxa"/>
            <w:shd w:val="clear" w:color="auto" w:fill="DBE4F0"/>
          </w:tcPr>
          <w:p w14:paraId="259BA764" w14:textId="77777777" w:rsidR="00216CF2" w:rsidRPr="001D205E" w:rsidRDefault="005C7D11" w:rsidP="005C7D11">
            <w:pPr>
              <w:pStyle w:val="TableParagraph"/>
              <w:spacing w:line="234" w:lineRule="exact"/>
              <w:ind w:left="426"/>
              <w:jc w:val="center"/>
              <w:rPr>
                <w:b/>
              </w:rPr>
            </w:pPr>
            <w:r w:rsidRPr="001D205E">
              <w:rPr>
                <w:b/>
              </w:rPr>
              <w:t>CATEGORIA DO PROPONENTE</w:t>
            </w:r>
          </w:p>
        </w:tc>
      </w:tr>
      <w:tr w:rsidR="00216CF2" w:rsidRPr="001D205E" w14:paraId="1B01FD26" w14:textId="77777777" w:rsidTr="00746AC7">
        <w:trPr>
          <w:trHeight w:val="1104"/>
        </w:trPr>
        <w:tc>
          <w:tcPr>
            <w:tcW w:w="9355" w:type="dxa"/>
          </w:tcPr>
          <w:p w14:paraId="1E083C3B" w14:textId="77777777" w:rsidR="00216CF2" w:rsidRPr="001D205E" w:rsidRDefault="00507175" w:rsidP="005C7D11">
            <w:pPr>
              <w:pStyle w:val="TableParagraph"/>
              <w:spacing w:before="4"/>
              <w:ind w:left="426"/>
              <w:rPr>
                <w:sz w:val="23"/>
              </w:rPr>
            </w:pPr>
            <w:r w:rsidRPr="001D205E"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487655424" behindDoc="0" locked="0" layoutInCell="1" allowOverlap="1" wp14:anchorId="2331A6FE" wp14:editId="42E01C8A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14300</wp:posOffset>
                      </wp:positionV>
                      <wp:extent cx="215265" cy="207010"/>
                      <wp:effectExtent l="0" t="0" r="13335" b="21590"/>
                      <wp:wrapNone/>
                      <wp:docPr id="81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0CAAC" id="Rectangle 178" o:spid="_x0000_s1026" style="position:absolute;margin-left:12.7pt;margin-top:9pt;width:16.95pt;height:16.3pt;z-index:4876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"/>
                  </w:pict>
                </mc:Fallback>
              </mc:AlternateContent>
            </w:r>
          </w:p>
          <w:p w14:paraId="3CFB5E41" w14:textId="77777777" w:rsidR="00216CF2" w:rsidRPr="001D205E" w:rsidRDefault="00746AC7" w:rsidP="005C7D11">
            <w:pPr>
              <w:pStyle w:val="TableParagraph"/>
              <w:tabs>
                <w:tab w:val="left" w:pos="387"/>
                <w:tab w:val="left" w:pos="2575"/>
              </w:tabs>
              <w:ind w:left="426"/>
              <w:rPr>
                <w:sz w:val="24"/>
              </w:rPr>
            </w:pPr>
            <w:r w:rsidRPr="001D205E">
              <w:rPr>
                <w:sz w:val="24"/>
              </w:rPr>
              <w:t xml:space="preserve">   </w:t>
            </w:r>
            <w:r w:rsidR="00216CF2" w:rsidRPr="001D205E">
              <w:rPr>
                <w:sz w:val="24"/>
              </w:rPr>
              <w:t xml:space="preserve"> Pessoa Jurídica de natureza</w:t>
            </w:r>
            <w:r w:rsidR="00216CF2" w:rsidRPr="001D205E">
              <w:rPr>
                <w:spacing w:val="-10"/>
                <w:sz w:val="24"/>
              </w:rPr>
              <w:t xml:space="preserve"> </w:t>
            </w:r>
            <w:r w:rsidR="00216CF2" w:rsidRPr="001D205E">
              <w:rPr>
                <w:sz w:val="24"/>
              </w:rPr>
              <w:t>cultural</w:t>
            </w:r>
          </w:p>
          <w:p w14:paraId="125BADA5" w14:textId="77777777" w:rsidR="00216CF2" w:rsidRPr="001D205E" w:rsidRDefault="00507175" w:rsidP="005C7D11">
            <w:pPr>
              <w:pStyle w:val="TableParagraph"/>
              <w:spacing w:before="1"/>
              <w:ind w:left="426"/>
              <w:rPr>
                <w:sz w:val="24"/>
              </w:rPr>
            </w:pPr>
            <w:r w:rsidRPr="001D205E"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487656448" behindDoc="0" locked="0" layoutInCell="1" allowOverlap="1" wp14:anchorId="2AB3B1CD" wp14:editId="4AB8CCE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95885</wp:posOffset>
                      </wp:positionV>
                      <wp:extent cx="215265" cy="207010"/>
                      <wp:effectExtent l="0" t="0" r="0" b="0"/>
                      <wp:wrapNone/>
                      <wp:docPr id="80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82AC1" id="Rectangle 179" o:spid="_x0000_s1026" style="position:absolute;margin-left:12.7pt;margin-top:7.55pt;width:16.95pt;height:16.3pt;z-index:4876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P/IQIAAD4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"/>
                  </w:pict>
                </mc:Fallback>
              </mc:AlternateContent>
            </w:r>
          </w:p>
          <w:p w14:paraId="62215819" w14:textId="6CBA5727" w:rsidR="00746AC7" w:rsidRPr="001D205E" w:rsidRDefault="005C7D11" w:rsidP="005C7D11">
            <w:pPr>
              <w:pStyle w:val="TableParagraph"/>
              <w:tabs>
                <w:tab w:val="left" w:pos="387"/>
                <w:tab w:val="left" w:pos="4536"/>
              </w:tabs>
              <w:spacing w:line="263" w:lineRule="exact"/>
              <w:ind w:left="426"/>
              <w:rPr>
                <w:b/>
                <w:sz w:val="24"/>
              </w:rPr>
            </w:pPr>
            <w:r w:rsidRPr="001D205E">
              <w:rPr>
                <w:b/>
                <w:sz w:val="24"/>
              </w:rPr>
              <w:t xml:space="preserve">    </w:t>
            </w:r>
            <w:r w:rsidR="00726E6F" w:rsidRPr="001D205E">
              <w:rPr>
                <w:sz w:val="24"/>
              </w:rPr>
              <w:t>Coletivos de cultura sem</w:t>
            </w:r>
            <w:r w:rsidR="00726E6F" w:rsidRPr="001D205E">
              <w:rPr>
                <w:spacing w:val="-19"/>
                <w:sz w:val="24"/>
              </w:rPr>
              <w:t xml:space="preserve"> </w:t>
            </w:r>
            <w:r w:rsidR="00726E6F" w:rsidRPr="001D205E">
              <w:rPr>
                <w:sz w:val="24"/>
              </w:rPr>
              <w:t>CNPJ</w:t>
            </w:r>
            <w:r w:rsidR="00216CF2" w:rsidRPr="001D205E">
              <w:rPr>
                <w:spacing w:val="-2"/>
                <w:sz w:val="24"/>
              </w:rPr>
              <w:tab/>
              <w:t xml:space="preserve">     </w:t>
            </w:r>
            <w:r w:rsidR="00746AC7" w:rsidRPr="001D205E">
              <w:rPr>
                <w:b/>
                <w:sz w:val="24"/>
              </w:rPr>
              <w:t xml:space="preserve">           </w:t>
            </w:r>
          </w:p>
          <w:p w14:paraId="343DAA06" w14:textId="77777777" w:rsidR="00746AC7" w:rsidRPr="001D205E" w:rsidRDefault="00507175" w:rsidP="005C7D11">
            <w:pPr>
              <w:pStyle w:val="TableParagraph"/>
              <w:tabs>
                <w:tab w:val="left" w:pos="387"/>
                <w:tab w:val="left" w:pos="4536"/>
              </w:tabs>
              <w:spacing w:line="263" w:lineRule="exact"/>
              <w:ind w:left="426"/>
              <w:rPr>
                <w:b/>
                <w:sz w:val="24"/>
              </w:rPr>
            </w:pPr>
            <w:r w:rsidRPr="001D205E"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487657472" behindDoc="0" locked="0" layoutInCell="1" allowOverlap="1" wp14:anchorId="2E98B18D" wp14:editId="32E03196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13030</wp:posOffset>
                      </wp:positionV>
                      <wp:extent cx="215265" cy="207010"/>
                      <wp:effectExtent l="0" t="0" r="0" b="0"/>
                      <wp:wrapNone/>
                      <wp:docPr id="79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3EBB7" id="Rectangle 180" o:spid="_x0000_s1026" style="position:absolute;margin-left:12.7pt;margin-top:8.9pt;width:16.95pt;height:16.3pt;z-index:4876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"/>
                  </w:pict>
                </mc:Fallback>
              </mc:AlternateContent>
            </w:r>
          </w:p>
          <w:p w14:paraId="3CB07415" w14:textId="15461E8B" w:rsidR="00216CF2" w:rsidRDefault="005C7D11" w:rsidP="005C7D11">
            <w:pPr>
              <w:pStyle w:val="TableParagraph"/>
              <w:tabs>
                <w:tab w:val="left" w:pos="387"/>
                <w:tab w:val="left" w:pos="4536"/>
              </w:tabs>
              <w:spacing w:line="263" w:lineRule="exact"/>
              <w:ind w:left="426"/>
              <w:rPr>
                <w:sz w:val="24"/>
              </w:rPr>
            </w:pPr>
            <w:r w:rsidRPr="001D205E">
              <w:rPr>
                <w:b/>
                <w:sz w:val="24"/>
              </w:rPr>
              <w:t xml:space="preserve">    </w:t>
            </w:r>
            <w:r w:rsidR="00726E6F">
              <w:rPr>
                <w:sz w:val="24"/>
              </w:rPr>
              <w:t>Mestres e Mestras da Cultura Popular</w:t>
            </w:r>
          </w:p>
          <w:p w14:paraId="5862238B" w14:textId="77777777" w:rsidR="00F213D3" w:rsidRDefault="00F213D3" w:rsidP="005C7D11">
            <w:pPr>
              <w:pStyle w:val="TableParagraph"/>
              <w:tabs>
                <w:tab w:val="left" w:pos="387"/>
                <w:tab w:val="left" w:pos="4536"/>
              </w:tabs>
              <w:spacing w:line="263" w:lineRule="exact"/>
              <w:ind w:left="426"/>
              <w:rPr>
                <w:sz w:val="24"/>
              </w:rPr>
            </w:pPr>
            <w:r w:rsidRPr="001D205E"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487680000" behindDoc="0" locked="0" layoutInCell="1" allowOverlap="1" wp14:anchorId="5DDB0648" wp14:editId="368CDA3D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38430</wp:posOffset>
                      </wp:positionV>
                      <wp:extent cx="215265" cy="207010"/>
                      <wp:effectExtent l="0" t="0" r="13335" b="21590"/>
                      <wp:wrapNone/>
                      <wp:docPr id="34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5E3BA" id="Rectangle 180" o:spid="_x0000_s1026" style="position:absolute;margin-left:12.7pt;margin-top:10.9pt;width:16.95pt;height:16.3pt;z-index:4876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"/>
                  </w:pict>
                </mc:Fallback>
              </mc:AlternateContent>
            </w:r>
          </w:p>
          <w:p w14:paraId="47FA6423" w14:textId="20B73A5C" w:rsidR="00F213D3" w:rsidRPr="001D205E" w:rsidRDefault="00C2104B" w:rsidP="005C7D11">
            <w:pPr>
              <w:pStyle w:val="TableParagraph"/>
              <w:tabs>
                <w:tab w:val="left" w:pos="387"/>
                <w:tab w:val="left" w:pos="4536"/>
              </w:tabs>
              <w:spacing w:line="263" w:lineRule="exact"/>
              <w:ind w:left="426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726E6F">
              <w:rPr>
                <w:sz w:val="24"/>
              </w:rPr>
              <w:t>Artesãos</w:t>
            </w:r>
            <w:r w:rsidR="001D552A">
              <w:rPr>
                <w:sz w:val="24"/>
              </w:rPr>
              <w:t>,</w:t>
            </w:r>
            <w:r w:rsidR="00726E6F">
              <w:rPr>
                <w:sz w:val="24"/>
              </w:rPr>
              <w:t xml:space="preserve"> Músicos ou Musicistas</w:t>
            </w:r>
          </w:p>
          <w:p w14:paraId="6BE067FB" w14:textId="77777777" w:rsidR="00746AC7" w:rsidRPr="001D205E" w:rsidRDefault="00746AC7" w:rsidP="005C7D11">
            <w:pPr>
              <w:pStyle w:val="TableParagraph"/>
              <w:tabs>
                <w:tab w:val="left" w:pos="387"/>
                <w:tab w:val="left" w:pos="4536"/>
              </w:tabs>
              <w:spacing w:line="263" w:lineRule="exact"/>
              <w:ind w:left="426"/>
              <w:rPr>
                <w:sz w:val="24"/>
              </w:rPr>
            </w:pPr>
          </w:p>
        </w:tc>
      </w:tr>
    </w:tbl>
    <w:p w14:paraId="3659631D" w14:textId="77777777" w:rsidR="005C7D11" w:rsidRPr="001D205E" w:rsidRDefault="005C7D11" w:rsidP="005C7D11">
      <w:pPr>
        <w:pStyle w:val="Corpodetexto"/>
        <w:spacing w:before="10"/>
        <w:ind w:left="426"/>
        <w:rPr>
          <w:sz w:val="12"/>
        </w:rPr>
      </w:pPr>
    </w:p>
    <w:p w14:paraId="1E3C0DE1" w14:textId="77777777" w:rsidR="00216CF2" w:rsidRPr="001D205E" w:rsidRDefault="00507175" w:rsidP="005C7D11">
      <w:pPr>
        <w:pStyle w:val="Corpodetexto"/>
        <w:spacing w:before="10"/>
        <w:ind w:left="426"/>
        <w:rPr>
          <w:sz w:val="12"/>
        </w:rPr>
      </w:pPr>
      <w:r w:rsidRPr="001D205E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42112" behindDoc="1" locked="0" layoutInCell="1" allowOverlap="1" wp14:anchorId="549D2715" wp14:editId="2BF13110">
                <wp:simplePos x="0" y="0"/>
                <wp:positionH relativeFrom="page">
                  <wp:posOffset>986155</wp:posOffset>
                </wp:positionH>
                <wp:positionV relativeFrom="paragraph">
                  <wp:posOffset>125730</wp:posOffset>
                </wp:positionV>
                <wp:extent cx="5955665" cy="1055370"/>
                <wp:effectExtent l="0" t="0" r="0" b="0"/>
                <wp:wrapTopAndBottom/>
                <wp:docPr id="7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665" cy="1055370"/>
                          <a:chOff x="1604" y="187"/>
                          <a:chExt cx="9129" cy="1383"/>
                        </a:xfrm>
                      </wpg:grpSpPr>
                      <wps:wsp>
                        <wps:cNvPr id="7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613" y="196"/>
                            <a:ext cx="9110" cy="802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157"/>
                        <wps:cNvSpPr>
                          <a:spLocks/>
                        </wps:cNvSpPr>
                        <wps:spPr bwMode="auto">
                          <a:xfrm>
                            <a:off x="1603" y="187"/>
                            <a:ext cx="9129" cy="1383"/>
                          </a:xfrm>
                          <a:custGeom>
                            <a:avLst/>
                            <a:gdLst>
                              <a:gd name="T0" fmla="+- 0 10723 1604"/>
                              <a:gd name="T1" fmla="*/ T0 w 9129"/>
                              <a:gd name="T2" fmla="+- 0 998 187"/>
                              <a:gd name="T3" fmla="*/ 998 h 1383"/>
                              <a:gd name="T4" fmla="+- 0 1613 1604"/>
                              <a:gd name="T5" fmla="*/ T4 w 9129"/>
                              <a:gd name="T6" fmla="+- 0 998 187"/>
                              <a:gd name="T7" fmla="*/ 998 h 1383"/>
                              <a:gd name="T8" fmla="+- 0 1613 1604"/>
                              <a:gd name="T9" fmla="*/ T8 w 9129"/>
                              <a:gd name="T10" fmla="+- 0 187 187"/>
                              <a:gd name="T11" fmla="*/ 187 h 1383"/>
                              <a:gd name="T12" fmla="+- 0 1604 1604"/>
                              <a:gd name="T13" fmla="*/ T12 w 9129"/>
                              <a:gd name="T14" fmla="+- 0 187 187"/>
                              <a:gd name="T15" fmla="*/ 187 h 1383"/>
                              <a:gd name="T16" fmla="+- 0 1604 1604"/>
                              <a:gd name="T17" fmla="*/ T16 w 9129"/>
                              <a:gd name="T18" fmla="+- 0 1570 187"/>
                              <a:gd name="T19" fmla="*/ 1570 h 1383"/>
                              <a:gd name="T20" fmla="+- 0 1613 1604"/>
                              <a:gd name="T21" fmla="*/ T20 w 9129"/>
                              <a:gd name="T22" fmla="+- 0 1570 187"/>
                              <a:gd name="T23" fmla="*/ 1570 h 1383"/>
                              <a:gd name="T24" fmla="+- 0 10723 1604"/>
                              <a:gd name="T25" fmla="*/ T24 w 9129"/>
                              <a:gd name="T26" fmla="+- 0 1570 187"/>
                              <a:gd name="T27" fmla="*/ 1570 h 1383"/>
                              <a:gd name="T28" fmla="+- 0 10723 1604"/>
                              <a:gd name="T29" fmla="*/ T28 w 9129"/>
                              <a:gd name="T30" fmla="+- 0 1560 187"/>
                              <a:gd name="T31" fmla="*/ 1560 h 1383"/>
                              <a:gd name="T32" fmla="+- 0 1613 1604"/>
                              <a:gd name="T33" fmla="*/ T32 w 9129"/>
                              <a:gd name="T34" fmla="+- 0 1560 187"/>
                              <a:gd name="T35" fmla="*/ 1560 h 1383"/>
                              <a:gd name="T36" fmla="+- 0 1613 1604"/>
                              <a:gd name="T37" fmla="*/ T36 w 9129"/>
                              <a:gd name="T38" fmla="+- 0 1008 187"/>
                              <a:gd name="T39" fmla="*/ 1008 h 1383"/>
                              <a:gd name="T40" fmla="+- 0 10723 1604"/>
                              <a:gd name="T41" fmla="*/ T40 w 9129"/>
                              <a:gd name="T42" fmla="+- 0 1008 187"/>
                              <a:gd name="T43" fmla="*/ 1008 h 1383"/>
                              <a:gd name="T44" fmla="+- 0 10723 1604"/>
                              <a:gd name="T45" fmla="*/ T44 w 9129"/>
                              <a:gd name="T46" fmla="+- 0 998 187"/>
                              <a:gd name="T47" fmla="*/ 998 h 1383"/>
                              <a:gd name="T48" fmla="+- 0 10732 1604"/>
                              <a:gd name="T49" fmla="*/ T48 w 9129"/>
                              <a:gd name="T50" fmla="+- 0 187 187"/>
                              <a:gd name="T51" fmla="*/ 187 h 1383"/>
                              <a:gd name="T52" fmla="+- 0 10723 1604"/>
                              <a:gd name="T53" fmla="*/ T52 w 9129"/>
                              <a:gd name="T54" fmla="+- 0 187 187"/>
                              <a:gd name="T55" fmla="*/ 187 h 1383"/>
                              <a:gd name="T56" fmla="+- 0 10723 1604"/>
                              <a:gd name="T57" fmla="*/ T56 w 9129"/>
                              <a:gd name="T58" fmla="+- 0 1570 187"/>
                              <a:gd name="T59" fmla="*/ 1570 h 1383"/>
                              <a:gd name="T60" fmla="+- 0 10732 1604"/>
                              <a:gd name="T61" fmla="*/ T60 w 9129"/>
                              <a:gd name="T62" fmla="+- 0 1570 187"/>
                              <a:gd name="T63" fmla="*/ 1570 h 1383"/>
                              <a:gd name="T64" fmla="+- 0 10732 1604"/>
                              <a:gd name="T65" fmla="*/ T64 w 9129"/>
                              <a:gd name="T66" fmla="+- 0 187 187"/>
                              <a:gd name="T67" fmla="*/ 187 h 1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129" h="1383">
                                <a:moveTo>
                                  <a:pt x="9119" y="811"/>
                                </a:moveTo>
                                <a:lnTo>
                                  <a:pt x="9" y="811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83"/>
                                </a:lnTo>
                                <a:lnTo>
                                  <a:pt x="9" y="1383"/>
                                </a:lnTo>
                                <a:lnTo>
                                  <a:pt x="9119" y="1383"/>
                                </a:lnTo>
                                <a:lnTo>
                                  <a:pt x="9119" y="1373"/>
                                </a:lnTo>
                                <a:lnTo>
                                  <a:pt x="9" y="1373"/>
                                </a:lnTo>
                                <a:lnTo>
                                  <a:pt x="9" y="821"/>
                                </a:lnTo>
                                <a:lnTo>
                                  <a:pt x="9119" y="821"/>
                                </a:lnTo>
                                <a:lnTo>
                                  <a:pt x="9119" y="811"/>
                                </a:lnTo>
                                <a:close/>
                                <a:moveTo>
                                  <a:pt x="9128" y="0"/>
                                </a:moveTo>
                                <a:lnTo>
                                  <a:pt x="9119" y="0"/>
                                </a:lnTo>
                                <a:lnTo>
                                  <a:pt x="9119" y="1383"/>
                                </a:lnTo>
                                <a:lnTo>
                                  <a:pt x="9128" y="1383"/>
                                </a:lnTo>
                                <a:lnTo>
                                  <a:pt x="9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608" y="192"/>
                            <a:ext cx="9120" cy="812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E4B89" w14:textId="77777777" w:rsidR="00A04997" w:rsidRDefault="00A04997" w:rsidP="00216CF2">
                              <w:pPr>
                                <w:spacing w:line="237" w:lineRule="auto"/>
                                <w:ind w:left="10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OME (PESSOA FÍSICA) OU RAZÃO SOCIAL (PESSOA JURÍDICA) OU NOME DO COLETIVO SEM CNP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D2715" id="Group 155" o:spid="_x0000_s1037" style="position:absolute;left:0;text-align:left;margin-left:77.65pt;margin-top:9.9pt;width:468.95pt;height:83.1pt;z-index:-15674368;mso-wrap-distance-left:0;mso-wrap-distance-right:0;mso-position-horizontal-relative:page" coordorigin="1604,187" coordsize="9129,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">
                <v:rect id="Rectangle 156" o:spid="_x0000_s1038" style="position:absolute;left:1613;top:196;width:9110;height: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" fillcolor="#dbe4f0" stroked="f"/>
                <v:shape id="AutoShape 157" o:spid="_x0000_s1039" style="position:absolute;left:1603;top:187;width:9129;height:1383;visibility:visible;mso-wrap-style:square;v-text-anchor:top" coordsize="9129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" path="m9119,811l9,811,9,,,,,1383r9,l9119,1383r,-10l9,1373,9,821r9110,l9119,811xm9128,r-9,l9119,1383r9,l9128,xe" fillcolor="black" stroked="f">
                  <v:path arrowok="t" o:connecttype="custom" o:connectlocs="9119,998;9,998;9,187;0,187;0,1570;9,1570;9119,1570;9119,1560;9,1560;9,1008;9119,1008;9119,998;9128,187;9119,187;9119,1570;9128,1570;9128,187" o:connectangles="0,0,0,0,0,0,0,0,0,0,0,0,0,0,0,0,0"/>
                </v:shape>
                <v:shape id="Text Box 158" o:spid="_x0000_s1040" type="#_x0000_t202" style="position:absolute;left:1608;top:192;width:9120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" fillcolor="#dbe4f0" strokeweight=".16936mm">
                  <v:textbox inset="0,0,0,0">
                    <w:txbxContent>
                      <w:p w14:paraId="1AAE4B89" w14:textId="77777777" w:rsidR="00A04997" w:rsidRDefault="00A04997" w:rsidP="00216CF2">
                        <w:pPr>
                          <w:spacing w:line="237" w:lineRule="auto"/>
                          <w:ind w:left="10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OME (PESSOA FÍSICA) OU RAZÃO SOCIAL (PESSOA JURÍDICA) OU NOME DO COLETIVO SEM CNPJ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ED2903" w14:textId="77777777" w:rsidR="00746AC7" w:rsidRPr="001D205E" w:rsidRDefault="00746AC7" w:rsidP="005C7D11">
      <w:pPr>
        <w:pStyle w:val="Corpodetexto"/>
        <w:spacing w:before="10"/>
        <w:ind w:left="426"/>
        <w:rPr>
          <w:sz w:val="12"/>
        </w:rPr>
      </w:pPr>
    </w:p>
    <w:p w14:paraId="254B1B61" w14:textId="77777777" w:rsidR="00216CF2" w:rsidRPr="001D205E" w:rsidRDefault="00216CF2" w:rsidP="005C7D11">
      <w:pPr>
        <w:pStyle w:val="Corpodetexto"/>
        <w:spacing w:before="10"/>
        <w:ind w:left="426"/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216CF2" w:rsidRPr="001D205E" w14:paraId="3FD01454" w14:textId="77777777" w:rsidTr="00746AC7">
        <w:trPr>
          <w:trHeight w:val="527"/>
        </w:trPr>
        <w:tc>
          <w:tcPr>
            <w:tcW w:w="9355" w:type="dxa"/>
            <w:shd w:val="clear" w:color="auto" w:fill="DBE5F1" w:themeFill="accent1" w:themeFillTint="33"/>
          </w:tcPr>
          <w:p w14:paraId="5F830127" w14:textId="7E94F5E5" w:rsidR="00216CF2" w:rsidRPr="001D205E" w:rsidRDefault="00726E6F" w:rsidP="00726E6F">
            <w:pPr>
              <w:pStyle w:val="TableParagraph"/>
              <w:spacing w:line="267" w:lineRule="exact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                                                                                                                                  </w:t>
            </w:r>
            <w:r w:rsidR="00216CF2" w:rsidRPr="001D205E">
              <w:rPr>
                <w:b/>
                <w:sz w:val="24"/>
              </w:rPr>
              <w:t>GÊNERO</w:t>
            </w:r>
          </w:p>
        </w:tc>
      </w:tr>
      <w:tr w:rsidR="00216CF2" w:rsidRPr="001D205E" w14:paraId="726E7468" w14:textId="77777777" w:rsidTr="00746AC7">
        <w:trPr>
          <w:trHeight w:val="2932"/>
        </w:trPr>
        <w:tc>
          <w:tcPr>
            <w:tcW w:w="9355" w:type="dxa"/>
          </w:tcPr>
          <w:p w14:paraId="2CA8A838" w14:textId="77777777" w:rsidR="00216CF2" w:rsidRPr="001D205E" w:rsidRDefault="00507175" w:rsidP="005C7D11">
            <w:pPr>
              <w:pStyle w:val="TableParagraph"/>
              <w:spacing w:before="11"/>
              <w:ind w:left="426"/>
              <w:rPr>
                <w:sz w:val="19"/>
              </w:rPr>
            </w:pPr>
            <w:r w:rsidRPr="001D205E"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487646208" behindDoc="0" locked="0" layoutInCell="1" allowOverlap="1" wp14:anchorId="5EF403E2" wp14:editId="5245E378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83185</wp:posOffset>
                      </wp:positionV>
                      <wp:extent cx="215265" cy="207010"/>
                      <wp:effectExtent l="0" t="0" r="0" b="0"/>
                      <wp:wrapNone/>
                      <wp:docPr id="74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D0E1E" id="Rectangle 168" o:spid="_x0000_s1026" style="position:absolute;margin-left:17.85pt;margin-top:6.55pt;width:16.95pt;height:16.3pt;z-index:4876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qbIAIAAD4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"/>
                  </w:pict>
                </mc:Fallback>
              </mc:AlternateContent>
            </w:r>
            <w:r w:rsidRPr="001D205E"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487647232" behindDoc="0" locked="0" layoutInCell="1" allowOverlap="1" wp14:anchorId="5E3461C9" wp14:editId="1A984B24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65405</wp:posOffset>
                      </wp:positionV>
                      <wp:extent cx="215265" cy="207010"/>
                      <wp:effectExtent l="0" t="0" r="0" b="0"/>
                      <wp:wrapNone/>
                      <wp:docPr id="73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39006" id="Rectangle 169" o:spid="_x0000_s1026" style="position:absolute;margin-left:212.1pt;margin-top:5.15pt;width:16.95pt;height:16.3pt;z-index:4876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wDIQIAAD4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"/>
                  </w:pict>
                </mc:Fallback>
              </mc:AlternateContent>
            </w:r>
          </w:p>
          <w:p w14:paraId="5D4A2DAE" w14:textId="77777777" w:rsidR="00234FF3" w:rsidRPr="001D205E" w:rsidRDefault="00234FF3" w:rsidP="005C7D11">
            <w:pPr>
              <w:pStyle w:val="TableParagraph"/>
              <w:spacing w:line="480" w:lineRule="auto"/>
              <w:ind w:left="426"/>
              <w:rPr>
                <w:b/>
                <w:sz w:val="20"/>
              </w:rPr>
            </w:pPr>
            <w:r w:rsidRPr="001D205E">
              <w:rPr>
                <w:sz w:val="20"/>
              </w:rPr>
              <w:t xml:space="preserve">(     </w:t>
            </w:r>
            <w:r w:rsidR="0039630E" w:rsidRPr="001D205E">
              <w:rPr>
                <w:b/>
                <w:sz w:val="20"/>
              </w:rPr>
              <w:t xml:space="preserve">Masculino                                                    </w:t>
            </w:r>
            <w:r w:rsidR="00216CF2" w:rsidRPr="001D205E">
              <w:rPr>
                <w:b/>
                <w:sz w:val="20"/>
              </w:rPr>
              <w:t xml:space="preserve">Feminino </w:t>
            </w:r>
          </w:p>
          <w:p w14:paraId="01C7550A" w14:textId="77777777" w:rsidR="0039630E" w:rsidRPr="001D205E" w:rsidRDefault="00507175" w:rsidP="005C7D11">
            <w:pPr>
              <w:pStyle w:val="TableParagraph"/>
              <w:spacing w:before="240" w:line="480" w:lineRule="auto"/>
              <w:ind w:left="426"/>
              <w:rPr>
                <w:sz w:val="20"/>
              </w:rPr>
            </w:pPr>
            <w:r w:rsidRPr="001D205E"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487654400" behindDoc="0" locked="0" layoutInCell="1" allowOverlap="1" wp14:anchorId="5F8765DD" wp14:editId="685BBB8E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75565</wp:posOffset>
                      </wp:positionV>
                      <wp:extent cx="215265" cy="207010"/>
                      <wp:effectExtent l="0" t="0" r="0" b="0"/>
                      <wp:wrapNone/>
                      <wp:docPr id="72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5D4B0" id="Rectangle 177" o:spid="_x0000_s1026" style="position:absolute;margin-left:212.1pt;margin-top:5.95pt;width:16.95pt;height:16.3pt;z-index:4876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WXIQIAAD4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"/>
                  </w:pict>
                </mc:Fallback>
              </mc:AlternateContent>
            </w:r>
            <w:r w:rsidRPr="001D205E"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487653376" behindDoc="0" locked="0" layoutInCell="1" allowOverlap="1" wp14:anchorId="2237227C" wp14:editId="3832B81A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75565</wp:posOffset>
                      </wp:positionV>
                      <wp:extent cx="215265" cy="207010"/>
                      <wp:effectExtent l="0" t="0" r="0" b="0"/>
                      <wp:wrapNone/>
                      <wp:docPr id="71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89C8C" id="Rectangle 176" o:spid="_x0000_s1026" style="position:absolute;margin-left:17.85pt;margin-top:5.95pt;width:16.95pt;height:16.3pt;z-index:4876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"/>
                  </w:pict>
                </mc:Fallback>
              </mc:AlternateContent>
            </w:r>
            <w:r w:rsidR="00234FF3" w:rsidRPr="001D205E">
              <w:rPr>
                <w:b/>
                <w:sz w:val="20"/>
              </w:rPr>
              <w:t xml:space="preserve">      </w:t>
            </w:r>
            <w:r w:rsidR="00216CF2" w:rsidRPr="001D205E">
              <w:rPr>
                <w:b/>
                <w:sz w:val="20"/>
              </w:rPr>
              <w:t xml:space="preserve">Mulher Trans </w:t>
            </w:r>
            <w:r w:rsidR="0039630E" w:rsidRPr="001D205E">
              <w:rPr>
                <w:b/>
                <w:sz w:val="20"/>
              </w:rPr>
              <w:t xml:space="preserve">                                              </w:t>
            </w:r>
            <w:r w:rsidR="00234FF3" w:rsidRPr="001D205E">
              <w:rPr>
                <w:b/>
                <w:sz w:val="20"/>
              </w:rPr>
              <w:t xml:space="preserve"> </w:t>
            </w:r>
            <w:r w:rsidR="00216CF2" w:rsidRPr="001D205E">
              <w:rPr>
                <w:b/>
                <w:sz w:val="20"/>
              </w:rPr>
              <w:t>Homem trans</w:t>
            </w:r>
            <w:r w:rsidR="00216CF2" w:rsidRPr="001D205E">
              <w:rPr>
                <w:sz w:val="20"/>
              </w:rPr>
              <w:t xml:space="preserve"> </w:t>
            </w:r>
            <w:r w:rsidR="00234FF3" w:rsidRPr="001D205E">
              <w:rPr>
                <w:sz w:val="20"/>
              </w:rPr>
              <w:t xml:space="preserve">                </w:t>
            </w:r>
          </w:p>
          <w:p w14:paraId="57161887" w14:textId="77777777" w:rsidR="00216CF2" w:rsidRPr="001D205E" w:rsidRDefault="00507175" w:rsidP="005C7D11">
            <w:pPr>
              <w:pStyle w:val="TableParagraph"/>
              <w:spacing w:before="240" w:line="480" w:lineRule="auto"/>
              <w:ind w:left="426"/>
              <w:rPr>
                <w:b/>
                <w:sz w:val="20"/>
              </w:rPr>
            </w:pPr>
            <w:r w:rsidRPr="001D205E"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487649280" behindDoc="0" locked="0" layoutInCell="1" allowOverlap="1" wp14:anchorId="0CCD9B1C" wp14:editId="46C43698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80010</wp:posOffset>
                      </wp:positionV>
                      <wp:extent cx="215265" cy="207010"/>
                      <wp:effectExtent l="0" t="0" r="0" b="0"/>
                      <wp:wrapNone/>
                      <wp:docPr id="70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7EC1B" id="Rectangle 171" o:spid="_x0000_s1026" style="position:absolute;margin-left:212.1pt;margin-top:6.3pt;width:16.95pt;height:16.3pt;z-index:4876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"/>
                  </w:pict>
                </mc:Fallback>
              </mc:AlternateContent>
            </w:r>
            <w:r w:rsidRPr="001D205E"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487648256" behindDoc="0" locked="0" layoutInCell="1" allowOverlap="1" wp14:anchorId="706F529D" wp14:editId="79C1325D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80010</wp:posOffset>
                      </wp:positionV>
                      <wp:extent cx="215265" cy="207010"/>
                      <wp:effectExtent l="0" t="0" r="0" b="0"/>
                      <wp:wrapNone/>
                      <wp:docPr id="69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27B96" id="Rectangle 170" o:spid="_x0000_s1026" style="position:absolute;margin-left:17.85pt;margin-top:6.3pt;width:16.95pt;height:16.3pt;z-index:4876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"/>
                  </w:pict>
                </mc:Fallback>
              </mc:AlternateContent>
            </w:r>
            <w:r w:rsidR="0039630E" w:rsidRPr="001D205E">
              <w:rPr>
                <w:sz w:val="20"/>
              </w:rPr>
              <w:t xml:space="preserve">    </w:t>
            </w:r>
            <w:r w:rsidR="00234FF3" w:rsidRPr="001D205E">
              <w:rPr>
                <w:sz w:val="20"/>
              </w:rPr>
              <w:t xml:space="preserve">  </w:t>
            </w:r>
            <w:r w:rsidR="0039630E" w:rsidRPr="001D205E">
              <w:rPr>
                <w:b/>
                <w:sz w:val="20"/>
              </w:rPr>
              <w:t xml:space="preserve">Travesti                                                         </w:t>
            </w:r>
            <w:r w:rsidR="00216CF2" w:rsidRPr="001D205E">
              <w:rPr>
                <w:b/>
                <w:sz w:val="20"/>
              </w:rPr>
              <w:t>Não binário</w:t>
            </w:r>
          </w:p>
          <w:p w14:paraId="05B7E038" w14:textId="77777777" w:rsidR="0039630E" w:rsidRPr="001D205E" w:rsidRDefault="00507175" w:rsidP="005C7D11">
            <w:pPr>
              <w:pStyle w:val="TableParagraph"/>
              <w:ind w:left="426"/>
              <w:rPr>
                <w:b/>
                <w:sz w:val="20"/>
              </w:rPr>
            </w:pPr>
            <w:r w:rsidRPr="001D205E"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487650304" behindDoc="0" locked="0" layoutInCell="1" allowOverlap="1" wp14:anchorId="03B61831" wp14:editId="7BCAD3C2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02870</wp:posOffset>
                      </wp:positionV>
                      <wp:extent cx="215265" cy="207010"/>
                      <wp:effectExtent l="0" t="0" r="0" b="0"/>
                      <wp:wrapNone/>
                      <wp:docPr id="68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24C1B" id="Rectangle 172" o:spid="_x0000_s1026" style="position:absolute;margin-left:17.85pt;margin-top:8.1pt;width:16.95pt;height:16.3pt;z-index:4876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"/>
                  </w:pict>
                </mc:Fallback>
              </mc:AlternateContent>
            </w:r>
          </w:p>
          <w:p w14:paraId="7A218168" w14:textId="77777777" w:rsidR="00216CF2" w:rsidRPr="001D205E" w:rsidRDefault="0039630E" w:rsidP="005C7D11">
            <w:pPr>
              <w:pStyle w:val="TableParagraph"/>
              <w:ind w:left="426"/>
              <w:rPr>
                <w:b/>
                <w:sz w:val="20"/>
              </w:rPr>
            </w:pPr>
            <w:r w:rsidRPr="001D205E">
              <w:rPr>
                <w:b/>
                <w:sz w:val="20"/>
              </w:rPr>
              <w:t xml:space="preserve">              </w:t>
            </w:r>
            <w:r w:rsidR="00746AC7" w:rsidRPr="001D205E">
              <w:rPr>
                <w:b/>
                <w:sz w:val="20"/>
              </w:rPr>
              <w:t>Outro: _______________________</w:t>
            </w:r>
          </w:p>
        </w:tc>
      </w:tr>
    </w:tbl>
    <w:p w14:paraId="12749CEA" w14:textId="77777777" w:rsidR="00216CF2" w:rsidRPr="001D205E" w:rsidRDefault="00216CF2" w:rsidP="005C7D11">
      <w:pPr>
        <w:pStyle w:val="Corpodetexto"/>
        <w:spacing w:before="9" w:after="1"/>
        <w:ind w:left="426"/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216CF2" w:rsidRPr="001D205E" w14:paraId="0D180208" w14:textId="77777777" w:rsidTr="00746AC7">
        <w:trPr>
          <w:trHeight w:val="273"/>
        </w:trPr>
        <w:tc>
          <w:tcPr>
            <w:tcW w:w="9355" w:type="dxa"/>
            <w:shd w:val="clear" w:color="auto" w:fill="DBE4F0"/>
          </w:tcPr>
          <w:p w14:paraId="1EB47C79" w14:textId="77777777" w:rsidR="00216CF2" w:rsidRPr="001D205E" w:rsidRDefault="00216CF2" w:rsidP="005C7D11">
            <w:pPr>
              <w:pStyle w:val="TableParagraph"/>
              <w:spacing w:line="254" w:lineRule="exact"/>
              <w:ind w:left="426"/>
              <w:jc w:val="center"/>
              <w:rPr>
                <w:b/>
                <w:sz w:val="24"/>
              </w:rPr>
            </w:pPr>
            <w:r w:rsidRPr="001D205E">
              <w:rPr>
                <w:b/>
                <w:sz w:val="24"/>
              </w:rPr>
              <w:t>COR DA PELE</w:t>
            </w:r>
          </w:p>
        </w:tc>
      </w:tr>
      <w:tr w:rsidR="00216CF2" w:rsidRPr="001D205E" w14:paraId="5CECA2F8" w14:textId="77777777" w:rsidTr="00746AC7">
        <w:trPr>
          <w:trHeight w:val="979"/>
        </w:trPr>
        <w:tc>
          <w:tcPr>
            <w:tcW w:w="9355" w:type="dxa"/>
          </w:tcPr>
          <w:p w14:paraId="6D1298BD" w14:textId="77777777" w:rsidR="00216CF2" w:rsidRPr="001D205E" w:rsidRDefault="00507175" w:rsidP="005C7D11">
            <w:pPr>
              <w:pStyle w:val="TableParagraph"/>
              <w:spacing w:before="11"/>
              <w:ind w:left="426"/>
              <w:rPr>
                <w:sz w:val="19"/>
              </w:rPr>
            </w:pPr>
            <w:r w:rsidRPr="001D205E"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487662592" behindDoc="0" locked="0" layoutInCell="1" allowOverlap="1" wp14:anchorId="2F2AB004" wp14:editId="13AF4AB8">
                      <wp:simplePos x="0" y="0"/>
                      <wp:positionH relativeFrom="column">
                        <wp:posOffset>4633595</wp:posOffset>
                      </wp:positionH>
                      <wp:positionV relativeFrom="paragraph">
                        <wp:posOffset>76200</wp:posOffset>
                      </wp:positionV>
                      <wp:extent cx="215265" cy="207010"/>
                      <wp:effectExtent l="0" t="0" r="0" b="0"/>
                      <wp:wrapNone/>
                      <wp:docPr id="67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0E98E" id="Rectangle 185" o:spid="_x0000_s1026" style="position:absolute;margin-left:364.85pt;margin-top:6pt;width:16.95pt;height:16.3pt;z-index:4876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huIAIAAD4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"/>
                  </w:pict>
                </mc:Fallback>
              </mc:AlternateContent>
            </w:r>
            <w:r w:rsidRPr="001D205E"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487661568" behindDoc="0" locked="0" layoutInCell="1" allowOverlap="1" wp14:anchorId="46D23056" wp14:editId="089535A0">
                      <wp:simplePos x="0" y="0"/>
                      <wp:positionH relativeFrom="column">
                        <wp:posOffset>3358515</wp:posOffset>
                      </wp:positionH>
                      <wp:positionV relativeFrom="paragraph">
                        <wp:posOffset>76200</wp:posOffset>
                      </wp:positionV>
                      <wp:extent cx="215265" cy="207010"/>
                      <wp:effectExtent l="0" t="0" r="0" b="0"/>
                      <wp:wrapNone/>
                      <wp:docPr id="66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4BAF4" id="Rectangle 184" o:spid="_x0000_s1026" style="position:absolute;margin-left:264.45pt;margin-top:6pt;width:16.95pt;height:16.3pt;z-index:4876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I3AIQIAAD4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"/>
                  </w:pict>
                </mc:Fallback>
              </mc:AlternateContent>
            </w:r>
            <w:r w:rsidRPr="001D205E"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487660544" behindDoc="0" locked="0" layoutInCell="1" allowOverlap="1" wp14:anchorId="5F37018E" wp14:editId="5C439AE5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76200</wp:posOffset>
                      </wp:positionV>
                      <wp:extent cx="215265" cy="207010"/>
                      <wp:effectExtent l="0" t="0" r="0" b="0"/>
                      <wp:wrapNone/>
                      <wp:docPr id="65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7DAB7" id="Rectangle 183" o:spid="_x0000_s1026" style="position:absolute;margin-left:187.85pt;margin-top:6pt;width:16.95pt;height:16.3pt;z-index:4876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mtIAIAAD4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"/>
                  </w:pict>
                </mc:Fallback>
              </mc:AlternateContent>
            </w:r>
            <w:r w:rsidRPr="001D205E"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487659520" behindDoc="0" locked="0" layoutInCell="1" allowOverlap="1" wp14:anchorId="289A3C21" wp14:editId="400177E8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76200</wp:posOffset>
                      </wp:positionV>
                      <wp:extent cx="215265" cy="207010"/>
                      <wp:effectExtent l="0" t="0" r="0" b="0"/>
                      <wp:wrapNone/>
                      <wp:docPr id="64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E5142" id="Rectangle 182" o:spid="_x0000_s1026" style="position:absolute;margin-left:112pt;margin-top:6pt;width:16.95pt;height:16.3pt;z-index:4876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7wDIQIAAD4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"/>
                  </w:pict>
                </mc:Fallback>
              </mc:AlternateContent>
            </w:r>
            <w:r w:rsidRPr="001D205E"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487658496" behindDoc="0" locked="0" layoutInCell="1" allowOverlap="1" wp14:anchorId="1361E8C9" wp14:editId="2E2C10E8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76200</wp:posOffset>
                      </wp:positionV>
                      <wp:extent cx="215265" cy="207010"/>
                      <wp:effectExtent l="0" t="0" r="0" b="0"/>
                      <wp:wrapNone/>
                      <wp:docPr id="63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B2EAD" id="Rectangle 181" o:spid="_x0000_s1026" style="position:absolute;margin-left:17.85pt;margin-top:6pt;width:16.95pt;height:16.3pt;z-index:4876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"/>
                  </w:pict>
                </mc:Fallback>
              </mc:AlternateContent>
            </w:r>
          </w:p>
          <w:p w14:paraId="7D7A6E76" w14:textId="77777777" w:rsidR="00216CF2" w:rsidRPr="001D205E" w:rsidRDefault="00746AC7" w:rsidP="005C7D11">
            <w:pPr>
              <w:pStyle w:val="TableParagraph"/>
              <w:spacing w:line="480" w:lineRule="auto"/>
              <w:ind w:left="426"/>
              <w:rPr>
                <w:b/>
                <w:sz w:val="20"/>
              </w:rPr>
            </w:pPr>
            <w:r w:rsidRPr="001D205E">
              <w:rPr>
                <w:sz w:val="20"/>
              </w:rPr>
              <w:t xml:space="preserve">         </w:t>
            </w:r>
            <w:r w:rsidR="00216CF2" w:rsidRPr="001D205E">
              <w:rPr>
                <w:b/>
                <w:sz w:val="20"/>
              </w:rPr>
              <w:t xml:space="preserve">Branca </w:t>
            </w:r>
            <w:r w:rsidRPr="001D205E">
              <w:rPr>
                <w:b/>
                <w:sz w:val="20"/>
              </w:rPr>
              <w:t xml:space="preserve">                  </w:t>
            </w:r>
            <w:r w:rsidR="00216CF2" w:rsidRPr="001D205E">
              <w:rPr>
                <w:b/>
                <w:sz w:val="20"/>
              </w:rPr>
              <w:t xml:space="preserve">Preta </w:t>
            </w:r>
            <w:r w:rsidRPr="001D205E">
              <w:rPr>
                <w:b/>
                <w:sz w:val="20"/>
              </w:rPr>
              <w:t xml:space="preserve">                 </w:t>
            </w:r>
            <w:r w:rsidR="00216CF2" w:rsidRPr="001D205E">
              <w:rPr>
                <w:b/>
                <w:sz w:val="20"/>
              </w:rPr>
              <w:t xml:space="preserve">Parda </w:t>
            </w:r>
            <w:r w:rsidRPr="001D205E">
              <w:rPr>
                <w:b/>
                <w:sz w:val="20"/>
              </w:rPr>
              <w:t xml:space="preserve">                 </w:t>
            </w:r>
            <w:r w:rsidR="00216CF2" w:rsidRPr="001D205E">
              <w:rPr>
                <w:b/>
                <w:spacing w:val="-1"/>
                <w:sz w:val="20"/>
              </w:rPr>
              <w:t>Amarela</w:t>
            </w:r>
            <w:r w:rsidRPr="001D205E">
              <w:rPr>
                <w:b/>
                <w:sz w:val="20"/>
              </w:rPr>
              <w:t xml:space="preserve">                       </w:t>
            </w:r>
            <w:r w:rsidR="00216CF2" w:rsidRPr="001D205E">
              <w:rPr>
                <w:b/>
                <w:sz w:val="20"/>
              </w:rPr>
              <w:t>Indígena</w:t>
            </w:r>
          </w:p>
        </w:tc>
      </w:tr>
    </w:tbl>
    <w:p w14:paraId="7D34F8E7" w14:textId="77777777" w:rsidR="00216CF2" w:rsidRPr="001D205E" w:rsidRDefault="00216CF2" w:rsidP="000F4E56">
      <w:pPr>
        <w:rPr>
          <w:sz w:val="20"/>
        </w:rPr>
        <w:sectPr w:rsidR="00216CF2" w:rsidRPr="001D205E" w:rsidSect="00850557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10" w:h="16840"/>
          <w:pgMar w:top="2241" w:right="995" w:bottom="1320" w:left="1134" w:header="122" w:footer="1127" w:gutter="0"/>
          <w:cols w:space="720"/>
        </w:sectPr>
      </w:pPr>
    </w:p>
    <w:p w14:paraId="743DBCF0" w14:textId="77777777" w:rsidR="00746AC7" w:rsidRPr="001D205E" w:rsidRDefault="00746AC7" w:rsidP="000F4E56">
      <w:pPr>
        <w:pStyle w:val="Corpodetexto"/>
        <w:rPr>
          <w:sz w:val="20"/>
        </w:rPr>
      </w:pPr>
    </w:p>
    <w:p w14:paraId="7F862950" w14:textId="77777777" w:rsidR="000F4E56" w:rsidRPr="001D205E" w:rsidRDefault="000F4E56" w:rsidP="005C7D11">
      <w:pPr>
        <w:pStyle w:val="Corpodetexto"/>
        <w:ind w:left="426"/>
        <w:rPr>
          <w:sz w:val="20"/>
        </w:rPr>
      </w:pPr>
    </w:p>
    <w:p w14:paraId="58EBD214" w14:textId="2D1E636F" w:rsidR="00216CF2" w:rsidRPr="001D205E" w:rsidRDefault="007335A4" w:rsidP="005C7D11">
      <w:pPr>
        <w:pStyle w:val="Corpodetexto"/>
        <w:ind w:left="426"/>
        <w:rPr>
          <w:sz w:val="20"/>
        </w:rPr>
      </w:pPr>
      <w:r w:rsidRPr="001D205E">
        <w:rPr>
          <w:noProof/>
          <w:sz w:val="40"/>
          <w:lang w:val="pt-BR" w:eastAsia="pt-BR"/>
        </w:rPr>
        <mc:AlternateContent>
          <mc:Choice Requires="wpg">
            <w:drawing>
              <wp:anchor distT="0" distB="0" distL="0" distR="0" simplePos="0" relativeHeight="487643136" behindDoc="1" locked="0" layoutInCell="1" allowOverlap="1" wp14:anchorId="5641DE33" wp14:editId="381E4F2A">
                <wp:simplePos x="0" y="0"/>
                <wp:positionH relativeFrom="margin">
                  <wp:posOffset>273685</wp:posOffset>
                </wp:positionH>
                <wp:positionV relativeFrom="paragraph">
                  <wp:posOffset>550545</wp:posOffset>
                </wp:positionV>
                <wp:extent cx="5868035" cy="720090"/>
                <wp:effectExtent l="0" t="0" r="18415" b="3810"/>
                <wp:wrapTopAndBottom/>
                <wp:docPr id="50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720090"/>
                          <a:chOff x="1604" y="148"/>
                          <a:chExt cx="9129" cy="1134"/>
                        </a:xfrm>
                      </wpg:grpSpPr>
                      <wps:wsp>
                        <wps:cNvPr id="5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613" y="157"/>
                            <a:ext cx="9110" cy="274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161"/>
                        <wps:cNvSpPr>
                          <a:spLocks/>
                        </wps:cNvSpPr>
                        <wps:spPr bwMode="auto">
                          <a:xfrm>
                            <a:off x="1603" y="148"/>
                            <a:ext cx="9129" cy="1134"/>
                          </a:xfrm>
                          <a:custGeom>
                            <a:avLst/>
                            <a:gdLst>
                              <a:gd name="T0" fmla="+- 0 10723 1604"/>
                              <a:gd name="T1" fmla="*/ T0 w 9129"/>
                              <a:gd name="T2" fmla="+- 0 431 148"/>
                              <a:gd name="T3" fmla="*/ 431 h 1134"/>
                              <a:gd name="T4" fmla="+- 0 1613 1604"/>
                              <a:gd name="T5" fmla="*/ T4 w 9129"/>
                              <a:gd name="T6" fmla="+- 0 431 148"/>
                              <a:gd name="T7" fmla="*/ 431 h 1134"/>
                              <a:gd name="T8" fmla="+- 0 1613 1604"/>
                              <a:gd name="T9" fmla="*/ T8 w 9129"/>
                              <a:gd name="T10" fmla="+- 0 148 148"/>
                              <a:gd name="T11" fmla="*/ 148 h 1134"/>
                              <a:gd name="T12" fmla="+- 0 1604 1604"/>
                              <a:gd name="T13" fmla="*/ T12 w 9129"/>
                              <a:gd name="T14" fmla="+- 0 148 148"/>
                              <a:gd name="T15" fmla="*/ 148 h 1134"/>
                              <a:gd name="T16" fmla="+- 0 1604 1604"/>
                              <a:gd name="T17" fmla="*/ T16 w 9129"/>
                              <a:gd name="T18" fmla="+- 0 1281 148"/>
                              <a:gd name="T19" fmla="*/ 1281 h 1134"/>
                              <a:gd name="T20" fmla="+- 0 1613 1604"/>
                              <a:gd name="T21" fmla="*/ T20 w 9129"/>
                              <a:gd name="T22" fmla="+- 0 1281 148"/>
                              <a:gd name="T23" fmla="*/ 1281 h 1134"/>
                              <a:gd name="T24" fmla="+- 0 10723 1604"/>
                              <a:gd name="T25" fmla="*/ T24 w 9129"/>
                              <a:gd name="T26" fmla="+- 0 1281 148"/>
                              <a:gd name="T27" fmla="*/ 1281 h 1134"/>
                              <a:gd name="T28" fmla="+- 0 10723 1604"/>
                              <a:gd name="T29" fmla="*/ T28 w 9129"/>
                              <a:gd name="T30" fmla="+- 0 1272 148"/>
                              <a:gd name="T31" fmla="*/ 1272 h 1134"/>
                              <a:gd name="T32" fmla="+- 0 1613 1604"/>
                              <a:gd name="T33" fmla="*/ T32 w 9129"/>
                              <a:gd name="T34" fmla="+- 0 1272 148"/>
                              <a:gd name="T35" fmla="*/ 1272 h 1134"/>
                              <a:gd name="T36" fmla="+- 0 1613 1604"/>
                              <a:gd name="T37" fmla="*/ T36 w 9129"/>
                              <a:gd name="T38" fmla="+- 0 441 148"/>
                              <a:gd name="T39" fmla="*/ 441 h 1134"/>
                              <a:gd name="T40" fmla="+- 0 10723 1604"/>
                              <a:gd name="T41" fmla="*/ T40 w 9129"/>
                              <a:gd name="T42" fmla="+- 0 441 148"/>
                              <a:gd name="T43" fmla="*/ 441 h 1134"/>
                              <a:gd name="T44" fmla="+- 0 10723 1604"/>
                              <a:gd name="T45" fmla="*/ T44 w 9129"/>
                              <a:gd name="T46" fmla="+- 0 431 148"/>
                              <a:gd name="T47" fmla="*/ 431 h 1134"/>
                              <a:gd name="T48" fmla="+- 0 10732 1604"/>
                              <a:gd name="T49" fmla="*/ T48 w 9129"/>
                              <a:gd name="T50" fmla="+- 0 148 148"/>
                              <a:gd name="T51" fmla="*/ 148 h 1134"/>
                              <a:gd name="T52" fmla="+- 0 10723 1604"/>
                              <a:gd name="T53" fmla="*/ T52 w 9129"/>
                              <a:gd name="T54" fmla="+- 0 148 148"/>
                              <a:gd name="T55" fmla="*/ 148 h 1134"/>
                              <a:gd name="T56" fmla="+- 0 10723 1604"/>
                              <a:gd name="T57" fmla="*/ T56 w 9129"/>
                              <a:gd name="T58" fmla="+- 0 1281 148"/>
                              <a:gd name="T59" fmla="*/ 1281 h 1134"/>
                              <a:gd name="T60" fmla="+- 0 10732 1604"/>
                              <a:gd name="T61" fmla="*/ T60 w 9129"/>
                              <a:gd name="T62" fmla="+- 0 1281 148"/>
                              <a:gd name="T63" fmla="*/ 1281 h 1134"/>
                              <a:gd name="T64" fmla="+- 0 10732 1604"/>
                              <a:gd name="T65" fmla="*/ T64 w 9129"/>
                              <a:gd name="T66" fmla="+- 0 148 148"/>
                              <a:gd name="T67" fmla="*/ 148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129" h="1134">
                                <a:moveTo>
                                  <a:pt x="9119" y="283"/>
                                </a:moveTo>
                                <a:lnTo>
                                  <a:pt x="9" y="283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3"/>
                                </a:lnTo>
                                <a:lnTo>
                                  <a:pt x="9" y="1133"/>
                                </a:lnTo>
                                <a:lnTo>
                                  <a:pt x="9119" y="1133"/>
                                </a:lnTo>
                                <a:lnTo>
                                  <a:pt x="9119" y="1124"/>
                                </a:lnTo>
                                <a:lnTo>
                                  <a:pt x="9" y="1124"/>
                                </a:lnTo>
                                <a:lnTo>
                                  <a:pt x="9" y="293"/>
                                </a:lnTo>
                                <a:lnTo>
                                  <a:pt x="9119" y="293"/>
                                </a:lnTo>
                                <a:lnTo>
                                  <a:pt x="9119" y="283"/>
                                </a:lnTo>
                                <a:close/>
                                <a:moveTo>
                                  <a:pt x="9128" y="0"/>
                                </a:moveTo>
                                <a:lnTo>
                                  <a:pt x="9119" y="0"/>
                                </a:lnTo>
                                <a:lnTo>
                                  <a:pt x="9119" y="1133"/>
                                </a:lnTo>
                                <a:lnTo>
                                  <a:pt x="9128" y="1133"/>
                                </a:lnTo>
                                <a:lnTo>
                                  <a:pt x="9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1608" y="153"/>
                            <a:ext cx="9120" cy="284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370E6" w14:textId="77777777" w:rsidR="00A04997" w:rsidRDefault="00A04997" w:rsidP="00216CF2">
                              <w:pPr>
                                <w:spacing w:line="267" w:lineRule="exact"/>
                                <w:ind w:left="34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9"/>
                                  <w:sz w:val="24"/>
                                </w:rPr>
                                <w:t>CPF DA PESSOA FÍSICA OU DO REPRESENTANTE DO COLETIVO / CNP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1DE33" id="Group 159" o:spid="_x0000_s1041" style="position:absolute;left:0;text-align:left;margin-left:21.55pt;margin-top:43.35pt;width:462.05pt;height:56.7pt;z-index:-15673344;mso-wrap-distance-left:0;mso-wrap-distance-right:0;mso-position-horizontal-relative:margin" coordorigin="1604,148" coordsize="9129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">
                <v:rect id="Rectangle 160" o:spid="_x0000_s1042" style="position:absolute;left:1613;top:157;width:911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" fillcolor="#dbe4f0" stroked="f"/>
                <v:shape id="AutoShape 161" o:spid="_x0000_s1043" style="position:absolute;left:1603;top:148;width:9129;height:1134;visibility:visible;mso-wrap-style:square;v-text-anchor:top" coordsize="9129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" path="m9119,283l9,283,9,,,,,1133r9,l9119,1133r,-9l9,1124,9,293r9110,l9119,283xm9128,r-9,l9119,1133r9,l9128,xe" fillcolor="black" stroked="f">
                  <v:path arrowok="t" o:connecttype="custom" o:connectlocs="9119,431;9,431;9,148;0,148;0,1281;9,1281;9119,1281;9119,1272;9,1272;9,441;9119,441;9119,431;9128,148;9119,148;9119,1281;9128,1281;9128,148" o:connectangles="0,0,0,0,0,0,0,0,0,0,0,0,0,0,0,0,0"/>
                </v:shape>
                <v:shape id="Text Box 162" o:spid="_x0000_s1044" type="#_x0000_t202" style="position:absolute;left:1608;top:153;width:912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" fillcolor="#dbe4f0" strokeweight=".16936mm">
                  <v:textbox inset="0,0,0,0">
                    <w:txbxContent>
                      <w:p w14:paraId="14C370E6" w14:textId="77777777" w:rsidR="00A04997" w:rsidRDefault="00A04997" w:rsidP="00216CF2">
                        <w:pPr>
                          <w:spacing w:line="267" w:lineRule="exact"/>
                          <w:ind w:left="34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0009"/>
                            <w:sz w:val="24"/>
                          </w:rPr>
                          <w:t>CPF DA PESSOA FÍSICA OU DO REPRESENTANTE DO COLETIVO / CNPJ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1D205E">
        <w:rPr>
          <w:noProof/>
          <w:sz w:val="40"/>
          <w:lang w:val="pt-BR" w:eastAsia="pt-BR"/>
        </w:rPr>
        <mc:AlternateContent>
          <mc:Choice Requires="wpg">
            <w:drawing>
              <wp:anchor distT="0" distB="0" distL="0" distR="0" simplePos="0" relativeHeight="487644160" behindDoc="1" locked="0" layoutInCell="1" allowOverlap="1" wp14:anchorId="7C1CB671" wp14:editId="495D86AF">
                <wp:simplePos x="0" y="0"/>
                <wp:positionH relativeFrom="page">
                  <wp:posOffset>993140</wp:posOffset>
                </wp:positionH>
                <wp:positionV relativeFrom="paragraph">
                  <wp:posOffset>1384935</wp:posOffset>
                </wp:positionV>
                <wp:extent cx="5868035" cy="720090"/>
                <wp:effectExtent l="0" t="0" r="0" b="3810"/>
                <wp:wrapTopAndBottom/>
                <wp:docPr id="46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720090"/>
                          <a:chOff x="1603" y="1463"/>
                          <a:chExt cx="9129" cy="1134"/>
                        </a:xfrm>
                      </wpg:grpSpPr>
                      <wps:wsp>
                        <wps:cNvPr id="47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613" y="1473"/>
                            <a:ext cx="9110" cy="279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65"/>
                        <wps:cNvSpPr>
                          <a:spLocks/>
                        </wps:cNvSpPr>
                        <wps:spPr bwMode="auto">
                          <a:xfrm>
                            <a:off x="1603" y="1463"/>
                            <a:ext cx="9129" cy="1134"/>
                          </a:xfrm>
                          <a:custGeom>
                            <a:avLst/>
                            <a:gdLst>
                              <a:gd name="T0" fmla="+- 0 10723 1604"/>
                              <a:gd name="T1" fmla="*/ T0 w 9129"/>
                              <a:gd name="T2" fmla="+- 0 1752 1464"/>
                              <a:gd name="T3" fmla="*/ 1752 h 1134"/>
                              <a:gd name="T4" fmla="+- 0 1613 1604"/>
                              <a:gd name="T5" fmla="*/ T4 w 9129"/>
                              <a:gd name="T6" fmla="+- 0 1752 1464"/>
                              <a:gd name="T7" fmla="*/ 1752 h 1134"/>
                              <a:gd name="T8" fmla="+- 0 1613 1604"/>
                              <a:gd name="T9" fmla="*/ T8 w 9129"/>
                              <a:gd name="T10" fmla="+- 0 1464 1464"/>
                              <a:gd name="T11" fmla="*/ 1464 h 1134"/>
                              <a:gd name="T12" fmla="+- 0 1604 1604"/>
                              <a:gd name="T13" fmla="*/ T12 w 9129"/>
                              <a:gd name="T14" fmla="+- 0 1464 1464"/>
                              <a:gd name="T15" fmla="*/ 1464 h 1134"/>
                              <a:gd name="T16" fmla="+- 0 1604 1604"/>
                              <a:gd name="T17" fmla="*/ T16 w 9129"/>
                              <a:gd name="T18" fmla="+- 0 2597 1464"/>
                              <a:gd name="T19" fmla="*/ 2597 h 1134"/>
                              <a:gd name="T20" fmla="+- 0 1613 1604"/>
                              <a:gd name="T21" fmla="*/ T20 w 9129"/>
                              <a:gd name="T22" fmla="+- 0 2597 1464"/>
                              <a:gd name="T23" fmla="*/ 2597 h 1134"/>
                              <a:gd name="T24" fmla="+- 0 10723 1604"/>
                              <a:gd name="T25" fmla="*/ T24 w 9129"/>
                              <a:gd name="T26" fmla="+- 0 2597 1464"/>
                              <a:gd name="T27" fmla="*/ 2597 h 1134"/>
                              <a:gd name="T28" fmla="+- 0 10723 1604"/>
                              <a:gd name="T29" fmla="*/ T28 w 9129"/>
                              <a:gd name="T30" fmla="+- 0 2588 1464"/>
                              <a:gd name="T31" fmla="*/ 2588 h 1134"/>
                              <a:gd name="T32" fmla="+- 0 1613 1604"/>
                              <a:gd name="T33" fmla="*/ T32 w 9129"/>
                              <a:gd name="T34" fmla="+- 0 2588 1464"/>
                              <a:gd name="T35" fmla="*/ 2588 h 1134"/>
                              <a:gd name="T36" fmla="+- 0 1613 1604"/>
                              <a:gd name="T37" fmla="*/ T36 w 9129"/>
                              <a:gd name="T38" fmla="+- 0 1761 1464"/>
                              <a:gd name="T39" fmla="*/ 1761 h 1134"/>
                              <a:gd name="T40" fmla="+- 0 10723 1604"/>
                              <a:gd name="T41" fmla="*/ T40 w 9129"/>
                              <a:gd name="T42" fmla="+- 0 1761 1464"/>
                              <a:gd name="T43" fmla="*/ 1761 h 1134"/>
                              <a:gd name="T44" fmla="+- 0 10723 1604"/>
                              <a:gd name="T45" fmla="*/ T44 w 9129"/>
                              <a:gd name="T46" fmla="+- 0 1752 1464"/>
                              <a:gd name="T47" fmla="*/ 1752 h 1134"/>
                              <a:gd name="T48" fmla="+- 0 10732 1604"/>
                              <a:gd name="T49" fmla="*/ T48 w 9129"/>
                              <a:gd name="T50" fmla="+- 0 1464 1464"/>
                              <a:gd name="T51" fmla="*/ 1464 h 1134"/>
                              <a:gd name="T52" fmla="+- 0 10723 1604"/>
                              <a:gd name="T53" fmla="*/ T52 w 9129"/>
                              <a:gd name="T54" fmla="+- 0 1464 1464"/>
                              <a:gd name="T55" fmla="*/ 1464 h 1134"/>
                              <a:gd name="T56" fmla="+- 0 10723 1604"/>
                              <a:gd name="T57" fmla="*/ T56 w 9129"/>
                              <a:gd name="T58" fmla="+- 0 2597 1464"/>
                              <a:gd name="T59" fmla="*/ 2597 h 1134"/>
                              <a:gd name="T60" fmla="+- 0 10732 1604"/>
                              <a:gd name="T61" fmla="*/ T60 w 9129"/>
                              <a:gd name="T62" fmla="+- 0 2597 1464"/>
                              <a:gd name="T63" fmla="*/ 2597 h 1134"/>
                              <a:gd name="T64" fmla="+- 0 10732 1604"/>
                              <a:gd name="T65" fmla="*/ T64 w 9129"/>
                              <a:gd name="T66" fmla="+- 0 1464 1464"/>
                              <a:gd name="T67" fmla="*/ 1464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129" h="1134">
                                <a:moveTo>
                                  <a:pt x="9119" y="288"/>
                                </a:moveTo>
                                <a:lnTo>
                                  <a:pt x="9" y="288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3"/>
                                </a:lnTo>
                                <a:lnTo>
                                  <a:pt x="9" y="1133"/>
                                </a:lnTo>
                                <a:lnTo>
                                  <a:pt x="9119" y="1133"/>
                                </a:lnTo>
                                <a:lnTo>
                                  <a:pt x="9119" y="1124"/>
                                </a:lnTo>
                                <a:lnTo>
                                  <a:pt x="9" y="1124"/>
                                </a:lnTo>
                                <a:lnTo>
                                  <a:pt x="9" y="297"/>
                                </a:lnTo>
                                <a:lnTo>
                                  <a:pt x="9119" y="297"/>
                                </a:lnTo>
                                <a:lnTo>
                                  <a:pt x="9119" y="288"/>
                                </a:lnTo>
                                <a:close/>
                                <a:moveTo>
                                  <a:pt x="9128" y="0"/>
                                </a:moveTo>
                                <a:lnTo>
                                  <a:pt x="9119" y="0"/>
                                </a:lnTo>
                                <a:lnTo>
                                  <a:pt x="9119" y="1133"/>
                                </a:lnTo>
                                <a:lnTo>
                                  <a:pt x="9128" y="1133"/>
                                </a:lnTo>
                                <a:lnTo>
                                  <a:pt x="9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608" y="1468"/>
                            <a:ext cx="9088" cy="271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E8E77" w14:textId="77777777" w:rsidR="00A04997" w:rsidRDefault="00A04997" w:rsidP="00216CF2">
                              <w:pPr>
                                <w:spacing w:line="267" w:lineRule="exact"/>
                                <w:ind w:left="1929" w:right="194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OME DO DIRIGENTE DA PESSOA JURÍD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CB671" id="Group 163" o:spid="_x0000_s1045" style="position:absolute;left:0;text-align:left;margin-left:78.2pt;margin-top:109.05pt;width:462.05pt;height:56.7pt;z-index:-15672320;mso-wrap-distance-left:0;mso-wrap-distance-right:0;mso-position-horizontal-relative:page" coordorigin="1603,1463" coordsize="9129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">
                <v:rect id="Rectangle 164" o:spid="_x0000_s1046" style="position:absolute;left:1613;top:1473;width:911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" fillcolor="#dbe4f0" stroked="f"/>
                <v:shape id="AutoShape 165" o:spid="_x0000_s1047" style="position:absolute;left:1603;top:1463;width:9129;height:1134;visibility:visible;mso-wrap-style:square;v-text-anchor:top" coordsize="9129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" path="m9119,288l9,288,9,,,,,1133r9,l9119,1133r,-9l9,1124,9,297r9110,l9119,288xm9128,r-9,l9119,1133r9,l9128,xe" fillcolor="black" stroked="f">
                  <v:path arrowok="t" o:connecttype="custom" o:connectlocs="9119,1752;9,1752;9,1464;0,1464;0,2597;9,2597;9119,2597;9119,2588;9,2588;9,1761;9119,1761;9119,1752;9128,1464;9119,1464;9119,2597;9128,2597;9128,1464" o:connectangles="0,0,0,0,0,0,0,0,0,0,0,0,0,0,0,0,0"/>
                </v:shape>
                <v:shape id="Text Box 166" o:spid="_x0000_s1048" type="#_x0000_t202" style="position:absolute;left:1608;top:1468;width:9088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" fillcolor="#dbe4f0" strokeweight=".16936mm">
                  <v:textbox inset="0,0,0,0">
                    <w:txbxContent>
                      <w:p w14:paraId="25EE8E77" w14:textId="77777777" w:rsidR="00A04997" w:rsidRDefault="00A04997" w:rsidP="00216CF2">
                        <w:pPr>
                          <w:spacing w:line="267" w:lineRule="exact"/>
                          <w:ind w:left="1929" w:right="194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OME DO DIRIGENTE DA PESSOA JURÍD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07175" w:rsidRPr="001D205E"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6B915C5C" wp14:editId="4449A8F7">
                <wp:extent cx="5868477" cy="460114"/>
                <wp:effectExtent l="0" t="0" r="18415" b="0"/>
                <wp:docPr id="56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477" cy="460114"/>
                          <a:chOff x="-1" y="4"/>
                          <a:chExt cx="9139" cy="1062"/>
                        </a:xfrm>
                      </wpg:grpSpPr>
                      <wps:wsp>
                        <wps:cNvPr id="5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9" y="14"/>
                            <a:ext cx="9119" cy="275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34"/>
                        <wps:cNvSpPr>
                          <a:spLocks/>
                        </wps:cNvSpPr>
                        <wps:spPr bwMode="auto">
                          <a:xfrm>
                            <a:off x="-1" y="9"/>
                            <a:ext cx="9139" cy="1057"/>
                          </a:xfrm>
                          <a:custGeom>
                            <a:avLst/>
                            <a:gdLst>
                              <a:gd name="T0" fmla="*/ 9129 w 9139"/>
                              <a:gd name="T1" fmla="+- 0 289 10"/>
                              <a:gd name="T2" fmla="*/ 289 h 1057"/>
                              <a:gd name="T3" fmla="*/ 10 w 9139"/>
                              <a:gd name="T4" fmla="+- 0 289 10"/>
                              <a:gd name="T5" fmla="*/ 289 h 1057"/>
                              <a:gd name="T6" fmla="*/ 10 w 9139"/>
                              <a:gd name="T7" fmla="+- 0 10 10"/>
                              <a:gd name="T8" fmla="*/ 10 h 1057"/>
                              <a:gd name="T9" fmla="*/ 0 w 9139"/>
                              <a:gd name="T10" fmla="+- 0 10 10"/>
                              <a:gd name="T11" fmla="*/ 10 h 1057"/>
                              <a:gd name="T12" fmla="*/ 0 w 9139"/>
                              <a:gd name="T13" fmla="+- 0 1066 10"/>
                              <a:gd name="T14" fmla="*/ 1066 h 1057"/>
                              <a:gd name="T15" fmla="*/ 10 w 9139"/>
                              <a:gd name="T16" fmla="+- 0 1066 10"/>
                              <a:gd name="T17" fmla="*/ 1066 h 1057"/>
                              <a:gd name="T18" fmla="*/ 9129 w 9139"/>
                              <a:gd name="T19" fmla="+- 0 1066 10"/>
                              <a:gd name="T20" fmla="*/ 1066 h 1057"/>
                              <a:gd name="T21" fmla="*/ 9129 w 9139"/>
                              <a:gd name="T22" fmla="+- 0 1057 10"/>
                              <a:gd name="T23" fmla="*/ 1057 h 1057"/>
                              <a:gd name="T24" fmla="*/ 10 w 9139"/>
                              <a:gd name="T25" fmla="+- 0 1057 10"/>
                              <a:gd name="T26" fmla="*/ 1057 h 1057"/>
                              <a:gd name="T27" fmla="*/ 10 w 9139"/>
                              <a:gd name="T28" fmla="+- 0 298 10"/>
                              <a:gd name="T29" fmla="*/ 298 h 1057"/>
                              <a:gd name="T30" fmla="*/ 9129 w 9139"/>
                              <a:gd name="T31" fmla="+- 0 298 10"/>
                              <a:gd name="T32" fmla="*/ 298 h 1057"/>
                              <a:gd name="T33" fmla="*/ 9129 w 9139"/>
                              <a:gd name="T34" fmla="+- 0 289 10"/>
                              <a:gd name="T35" fmla="*/ 289 h 1057"/>
                              <a:gd name="T36" fmla="*/ 9138 w 9139"/>
                              <a:gd name="T37" fmla="+- 0 10 10"/>
                              <a:gd name="T38" fmla="*/ 10 h 1057"/>
                              <a:gd name="T39" fmla="*/ 9129 w 9139"/>
                              <a:gd name="T40" fmla="+- 0 10 10"/>
                              <a:gd name="T41" fmla="*/ 10 h 1057"/>
                              <a:gd name="T42" fmla="*/ 9129 w 9139"/>
                              <a:gd name="T43" fmla="+- 0 1066 10"/>
                              <a:gd name="T44" fmla="*/ 1066 h 1057"/>
                              <a:gd name="T45" fmla="*/ 9138 w 9139"/>
                              <a:gd name="T46" fmla="+- 0 1066 10"/>
                              <a:gd name="T47" fmla="*/ 1066 h 1057"/>
                              <a:gd name="T48" fmla="*/ 9138 w 9139"/>
                              <a:gd name="T49" fmla="+- 0 10 10"/>
                              <a:gd name="T50" fmla="*/ 10 h 105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</a:cxnLst>
                            <a:rect l="0" t="0" r="r" b="b"/>
                            <a:pathLst>
                              <a:path w="9139" h="1057">
                                <a:moveTo>
                                  <a:pt x="9129" y="279"/>
                                </a:moveTo>
                                <a:lnTo>
                                  <a:pt x="10" y="279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6"/>
                                </a:lnTo>
                                <a:lnTo>
                                  <a:pt x="10" y="1056"/>
                                </a:lnTo>
                                <a:lnTo>
                                  <a:pt x="9129" y="1056"/>
                                </a:lnTo>
                                <a:lnTo>
                                  <a:pt x="9129" y="1047"/>
                                </a:lnTo>
                                <a:lnTo>
                                  <a:pt x="10" y="1047"/>
                                </a:lnTo>
                                <a:lnTo>
                                  <a:pt x="10" y="288"/>
                                </a:lnTo>
                                <a:lnTo>
                                  <a:pt x="9129" y="288"/>
                                </a:lnTo>
                                <a:lnTo>
                                  <a:pt x="9129" y="279"/>
                                </a:lnTo>
                                <a:close/>
                                <a:moveTo>
                                  <a:pt x="9138" y="0"/>
                                </a:moveTo>
                                <a:lnTo>
                                  <a:pt x="9129" y="0"/>
                                </a:lnTo>
                                <a:lnTo>
                                  <a:pt x="9129" y="1056"/>
                                </a:lnTo>
                                <a:lnTo>
                                  <a:pt x="9138" y="1056"/>
                                </a:lnTo>
                                <a:lnTo>
                                  <a:pt x="9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129" cy="502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58AF91" w14:textId="77777777" w:rsidR="00A04997" w:rsidRDefault="00A04997" w:rsidP="00216CF2">
                              <w:pPr>
                                <w:spacing w:line="272" w:lineRule="exact"/>
                                <w:ind w:left="2030" w:right="1977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OME SOCIAL (OPCIONA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915C5C" id="Group 132" o:spid="_x0000_s1049" style="width:462.1pt;height:36.25pt;mso-position-horizontal-relative:char;mso-position-vertical-relative:line" coordorigin="-1,4" coordsize="9139,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">
                <v:rect id="Rectangle 133" o:spid="_x0000_s1050" style="position:absolute;left:9;top:14;width:9119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" fillcolor="#dbe4f0" stroked="f"/>
                <v:shape id="AutoShape 134" o:spid="_x0000_s1051" style="position:absolute;left:-1;top:9;width:9139;height:1057;visibility:visible;mso-wrap-style:square;v-text-anchor:top" coordsize="9139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" path="m9129,279l10,279,10,,,,,1056r10,l9129,1056r,-9l10,1047r,-759l9129,288r,-9xm9138,r-9,l9129,1056r9,l9138,xe" fillcolor="black" stroked="f">
                  <v:path arrowok="t" o:connecttype="custom" o:connectlocs="9129,289;10,289;10,10;0,10;0,1066;10,1066;9129,1066;9129,1057;10,1057;10,298;9129,298;9129,289;9138,10;9129,10;9129,1066;9138,1066;9138,10" o:connectangles="0,0,0,0,0,0,0,0,0,0,0,0,0,0,0,0,0"/>
                </v:shape>
                <v:shape id="Text Box 135" o:spid="_x0000_s1052" type="#_x0000_t202" style="position:absolute;left:4;top:4;width:9129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" fillcolor="#dbe4f0" strokeweight=".16936mm">
                  <v:textbox inset="0,0,0,0">
                    <w:txbxContent>
                      <w:p w14:paraId="7D58AF91" w14:textId="77777777" w:rsidR="00A04997" w:rsidRDefault="00A04997" w:rsidP="00216CF2">
                        <w:pPr>
                          <w:spacing w:line="272" w:lineRule="exact"/>
                          <w:ind w:left="2030" w:right="197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OME SOCIAL (OPCIONAL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E73862" w14:textId="622C44F0" w:rsidR="00216CF2" w:rsidRPr="001D205E" w:rsidRDefault="00216CF2" w:rsidP="000F4E56">
      <w:pPr>
        <w:pStyle w:val="Corpodetexto"/>
        <w:spacing w:before="5"/>
        <w:ind w:left="426"/>
        <w:rPr>
          <w:sz w:val="16"/>
        </w:rPr>
      </w:pPr>
    </w:p>
    <w:tbl>
      <w:tblPr>
        <w:tblStyle w:val="TableNormal"/>
        <w:tblW w:w="921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213"/>
      </w:tblGrid>
      <w:tr w:rsidR="00216CF2" w:rsidRPr="001D205E" w14:paraId="5707FCB6" w14:textId="77777777" w:rsidTr="007335A4">
        <w:trPr>
          <w:trHeight w:val="273"/>
        </w:trPr>
        <w:tc>
          <w:tcPr>
            <w:tcW w:w="9213" w:type="dxa"/>
            <w:shd w:val="clear" w:color="auto" w:fill="C6D9F1" w:themeFill="text2" w:themeFillTint="33"/>
          </w:tcPr>
          <w:p w14:paraId="2F7C8506" w14:textId="77777777" w:rsidR="00216CF2" w:rsidRPr="001D205E" w:rsidRDefault="00216CF2" w:rsidP="005C7D11">
            <w:pPr>
              <w:pStyle w:val="TableParagraph"/>
              <w:spacing w:line="253" w:lineRule="exact"/>
              <w:ind w:left="426"/>
              <w:jc w:val="center"/>
              <w:rPr>
                <w:b/>
                <w:sz w:val="24"/>
              </w:rPr>
            </w:pPr>
            <w:r w:rsidRPr="001D205E">
              <w:rPr>
                <w:b/>
                <w:sz w:val="24"/>
              </w:rPr>
              <w:t>ENDEREÇO E CONTATO</w:t>
            </w:r>
          </w:p>
        </w:tc>
      </w:tr>
      <w:tr w:rsidR="00216CF2" w:rsidRPr="001D205E" w14:paraId="0E788EFE" w14:textId="77777777" w:rsidTr="007335A4">
        <w:trPr>
          <w:trHeight w:val="2625"/>
        </w:trPr>
        <w:tc>
          <w:tcPr>
            <w:tcW w:w="9213" w:type="dxa"/>
            <w:shd w:val="clear" w:color="auto" w:fill="FFFFFF" w:themeFill="background1"/>
          </w:tcPr>
          <w:p w14:paraId="6876C189" w14:textId="77777777" w:rsidR="00216CF2" w:rsidRPr="001D205E" w:rsidRDefault="00216CF2" w:rsidP="005C7D11">
            <w:pPr>
              <w:pStyle w:val="TableParagraph"/>
              <w:spacing w:before="1"/>
              <w:ind w:left="426"/>
              <w:rPr>
                <w:sz w:val="24"/>
              </w:rPr>
            </w:pPr>
          </w:p>
          <w:p w14:paraId="2EEB826E" w14:textId="77777777" w:rsidR="000C7AC4" w:rsidRPr="001D205E" w:rsidRDefault="00216CF2" w:rsidP="005C7D11">
            <w:pPr>
              <w:pStyle w:val="TableParagraph"/>
              <w:tabs>
                <w:tab w:val="left" w:pos="1703"/>
                <w:tab w:val="left" w:pos="3332"/>
                <w:tab w:val="left" w:pos="4029"/>
                <w:tab w:val="left" w:pos="4988"/>
                <w:tab w:val="left" w:pos="5161"/>
                <w:tab w:val="left" w:pos="6674"/>
                <w:tab w:val="left" w:pos="7451"/>
                <w:tab w:val="left" w:pos="8690"/>
                <w:tab w:val="left" w:pos="8825"/>
              </w:tabs>
              <w:spacing w:before="1" w:line="477" w:lineRule="auto"/>
              <w:ind w:left="426"/>
              <w:jc w:val="both"/>
              <w:rPr>
                <w:b/>
              </w:rPr>
            </w:pPr>
            <w:r w:rsidRPr="001D205E">
              <w:rPr>
                <w:b/>
              </w:rPr>
              <w:t>LOGRADOURO:</w:t>
            </w:r>
            <w:r w:rsidRPr="001D205E">
              <w:rPr>
                <w:b/>
                <w:u w:val="single"/>
              </w:rPr>
              <w:tab/>
            </w:r>
            <w:r w:rsidRPr="001D205E">
              <w:rPr>
                <w:b/>
                <w:u w:val="single"/>
              </w:rPr>
              <w:tab/>
            </w:r>
            <w:r w:rsidRPr="001D205E">
              <w:rPr>
                <w:b/>
                <w:u w:val="single"/>
              </w:rPr>
              <w:tab/>
            </w:r>
            <w:r w:rsidRPr="001D205E">
              <w:rPr>
                <w:b/>
                <w:u w:val="single"/>
              </w:rPr>
              <w:tab/>
            </w:r>
            <w:r w:rsidRPr="001D205E">
              <w:rPr>
                <w:b/>
                <w:u w:val="single"/>
              </w:rPr>
              <w:tab/>
            </w:r>
            <w:r w:rsidRPr="001D205E">
              <w:rPr>
                <w:b/>
                <w:u w:val="single"/>
              </w:rPr>
              <w:tab/>
            </w:r>
            <w:r w:rsidRPr="001D205E">
              <w:rPr>
                <w:b/>
                <w:u w:val="single"/>
              </w:rPr>
              <w:tab/>
            </w:r>
            <w:r w:rsidRPr="001D205E">
              <w:rPr>
                <w:b/>
                <w:u w:val="single"/>
              </w:rPr>
              <w:tab/>
            </w:r>
            <w:r w:rsidRPr="001D205E">
              <w:rPr>
                <w:b/>
                <w:u w:val="single"/>
              </w:rPr>
              <w:tab/>
            </w:r>
            <w:r w:rsidRPr="001D205E">
              <w:rPr>
                <w:b/>
              </w:rPr>
              <w:t xml:space="preserve"> Nº:</w:t>
            </w:r>
            <w:r w:rsidRPr="001D205E">
              <w:rPr>
                <w:b/>
                <w:u w:val="single"/>
              </w:rPr>
              <w:t xml:space="preserve"> </w:t>
            </w:r>
            <w:r w:rsidRPr="001D205E">
              <w:rPr>
                <w:b/>
                <w:u w:val="single"/>
              </w:rPr>
              <w:tab/>
            </w:r>
            <w:r w:rsidRPr="001D205E">
              <w:rPr>
                <w:b/>
              </w:rPr>
              <w:tab/>
              <w:t>COMPLEMEN</w:t>
            </w:r>
            <w:r w:rsidR="000C7AC4" w:rsidRPr="001D205E">
              <w:rPr>
                <w:b/>
              </w:rPr>
              <w:t xml:space="preserve">TO: </w:t>
            </w:r>
            <w:r w:rsidRPr="001D205E">
              <w:rPr>
                <w:b/>
                <w:u w:val="single"/>
              </w:rPr>
              <w:tab/>
            </w:r>
            <w:r w:rsidRPr="001D205E">
              <w:rPr>
                <w:b/>
                <w:u w:val="single"/>
              </w:rPr>
              <w:tab/>
            </w:r>
            <w:r w:rsidRPr="001D205E">
              <w:rPr>
                <w:b/>
                <w:u w:val="single"/>
              </w:rPr>
              <w:tab/>
            </w:r>
            <w:r w:rsidRPr="001D205E">
              <w:rPr>
                <w:b/>
              </w:rPr>
              <w:t xml:space="preserve"> BAIRRO:</w:t>
            </w:r>
            <w:r w:rsidRPr="001D205E">
              <w:rPr>
                <w:b/>
                <w:u w:val="single"/>
              </w:rPr>
              <w:t xml:space="preserve"> </w:t>
            </w:r>
            <w:r w:rsidRPr="001D205E">
              <w:rPr>
                <w:b/>
                <w:u w:val="single"/>
              </w:rPr>
              <w:tab/>
            </w:r>
            <w:r w:rsidRPr="001D205E">
              <w:rPr>
                <w:b/>
                <w:u w:val="single"/>
              </w:rPr>
              <w:tab/>
            </w:r>
            <w:r w:rsidRPr="001D205E">
              <w:rPr>
                <w:b/>
                <w:u w:val="single"/>
              </w:rPr>
              <w:tab/>
            </w:r>
            <w:r w:rsidRPr="001D205E">
              <w:rPr>
                <w:b/>
              </w:rPr>
              <w:tab/>
              <w:t>CEP:</w:t>
            </w:r>
            <w:r w:rsidRPr="001D205E">
              <w:rPr>
                <w:b/>
                <w:u w:val="single"/>
              </w:rPr>
              <w:t xml:space="preserve"> </w:t>
            </w:r>
            <w:r w:rsidRPr="001D205E">
              <w:rPr>
                <w:b/>
                <w:u w:val="single"/>
              </w:rPr>
              <w:tab/>
            </w:r>
            <w:r w:rsidRPr="001D205E">
              <w:rPr>
                <w:b/>
                <w:u w:val="single"/>
              </w:rPr>
              <w:tab/>
            </w:r>
            <w:r w:rsidRPr="001D205E">
              <w:rPr>
                <w:b/>
              </w:rPr>
              <w:t>-</w:t>
            </w:r>
            <w:r w:rsidRPr="001D205E">
              <w:rPr>
                <w:b/>
                <w:u w:val="single"/>
              </w:rPr>
              <w:t xml:space="preserve"> </w:t>
            </w:r>
            <w:r w:rsidRPr="001D205E">
              <w:rPr>
                <w:b/>
                <w:u w:val="single"/>
              </w:rPr>
              <w:tab/>
            </w:r>
          </w:p>
          <w:p w14:paraId="1BF791C0" w14:textId="77777777" w:rsidR="00216CF2" w:rsidRPr="001D205E" w:rsidRDefault="00216CF2" w:rsidP="005C7D11">
            <w:pPr>
              <w:pStyle w:val="TableParagraph"/>
              <w:tabs>
                <w:tab w:val="left" w:pos="1703"/>
                <w:tab w:val="left" w:pos="3332"/>
                <w:tab w:val="left" w:pos="4029"/>
                <w:tab w:val="left" w:pos="4988"/>
                <w:tab w:val="left" w:pos="5161"/>
                <w:tab w:val="left" w:pos="6674"/>
                <w:tab w:val="left" w:pos="7451"/>
                <w:tab w:val="left" w:pos="8690"/>
                <w:tab w:val="left" w:pos="8825"/>
              </w:tabs>
              <w:spacing w:before="1" w:line="477" w:lineRule="auto"/>
              <w:ind w:left="426"/>
              <w:jc w:val="both"/>
              <w:rPr>
                <w:b/>
              </w:rPr>
            </w:pPr>
            <w:r w:rsidRPr="001D205E">
              <w:rPr>
                <w:b/>
              </w:rPr>
              <w:t xml:space="preserve">TELEFONE </w:t>
            </w:r>
            <w:r w:rsidRPr="001D205E">
              <w:rPr>
                <w:b/>
                <w:spacing w:val="-3"/>
              </w:rPr>
              <w:t xml:space="preserve">P/ </w:t>
            </w:r>
            <w:r w:rsidRPr="001D205E">
              <w:rPr>
                <w:b/>
              </w:rPr>
              <w:t>CONTATO:</w:t>
            </w:r>
            <w:r w:rsidRPr="001D205E">
              <w:rPr>
                <w:b/>
                <w:spacing w:val="7"/>
              </w:rPr>
              <w:t xml:space="preserve"> </w:t>
            </w:r>
            <w:r w:rsidRPr="001D205E">
              <w:rPr>
                <w:b/>
              </w:rPr>
              <w:t>(       )</w:t>
            </w:r>
            <w:r w:rsidRPr="001D205E">
              <w:rPr>
                <w:b/>
                <w:u w:val="single"/>
              </w:rPr>
              <w:t xml:space="preserve"> </w:t>
            </w:r>
            <w:r w:rsidRPr="001D205E">
              <w:rPr>
                <w:b/>
                <w:u w:val="single"/>
              </w:rPr>
              <w:tab/>
            </w:r>
            <w:r w:rsidRPr="001D205E">
              <w:rPr>
                <w:b/>
                <w:u w:val="single"/>
              </w:rPr>
              <w:tab/>
            </w:r>
            <w:r w:rsidRPr="001D205E">
              <w:rPr>
                <w:b/>
                <w:u w:val="single"/>
              </w:rPr>
              <w:tab/>
            </w:r>
            <w:r w:rsidRPr="001D205E">
              <w:rPr>
                <w:b/>
                <w:u w:val="single"/>
              </w:rPr>
              <w:tab/>
            </w:r>
          </w:p>
          <w:p w14:paraId="039F39C9" w14:textId="77777777" w:rsidR="00216CF2" w:rsidRPr="001D205E" w:rsidRDefault="00216CF2" w:rsidP="005C7D11">
            <w:pPr>
              <w:pStyle w:val="TableParagraph"/>
              <w:tabs>
                <w:tab w:val="left" w:pos="7141"/>
              </w:tabs>
              <w:spacing w:before="3"/>
              <w:ind w:left="426"/>
              <w:rPr>
                <w:sz w:val="20"/>
              </w:rPr>
            </w:pPr>
            <w:r w:rsidRPr="001D205E">
              <w:rPr>
                <w:b/>
              </w:rPr>
              <w:t>E-MAIL:</w:t>
            </w:r>
            <w:r w:rsidR="00EE692C" w:rsidRPr="001D205E">
              <w:rPr>
                <w:b/>
                <w:u w:val="single"/>
              </w:rPr>
              <w:t>_________________________________________________________</w:t>
            </w:r>
          </w:p>
        </w:tc>
      </w:tr>
    </w:tbl>
    <w:p w14:paraId="421257E0" w14:textId="77777777" w:rsidR="00216CF2" w:rsidRPr="001D205E" w:rsidRDefault="00216CF2" w:rsidP="005C7D11">
      <w:pPr>
        <w:pStyle w:val="Corpodetexto"/>
        <w:spacing w:before="10"/>
        <w:ind w:left="426"/>
        <w:rPr>
          <w:sz w:val="14"/>
        </w:rPr>
      </w:pPr>
    </w:p>
    <w:p w14:paraId="54C20FA7" w14:textId="2ED56577" w:rsidR="005C7D11" w:rsidRPr="001D205E" w:rsidRDefault="005C7D11" w:rsidP="005C7D11">
      <w:pPr>
        <w:ind w:left="426"/>
        <w:rPr>
          <w:sz w:val="6"/>
        </w:rPr>
      </w:pPr>
    </w:p>
    <w:tbl>
      <w:tblPr>
        <w:tblStyle w:val="TableNormal"/>
        <w:tblW w:w="9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3"/>
      </w:tblGrid>
      <w:tr w:rsidR="005C7D11" w:rsidRPr="001D205E" w14:paraId="1D732749" w14:textId="77777777" w:rsidTr="007335A4">
        <w:trPr>
          <w:trHeight w:val="253"/>
        </w:trPr>
        <w:tc>
          <w:tcPr>
            <w:tcW w:w="9223" w:type="dxa"/>
            <w:shd w:val="clear" w:color="auto" w:fill="DBE4F0"/>
          </w:tcPr>
          <w:p w14:paraId="33DF6D5C" w14:textId="77777777" w:rsidR="005C7D11" w:rsidRPr="001D205E" w:rsidRDefault="005C7D11" w:rsidP="006B515B">
            <w:pPr>
              <w:pStyle w:val="TableParagraph"/>
              <w:spacing w:line="234" w:lineRule="exact"/>
              <w:ind w:left="426"/>
              <w:jc w:val="center"/>
              <w:rPr>
                <w:b/>
              </w:rPr>
            </w:pPr>
            <w:r w:rsidRPr="001D205E">
              <w:rPr>
                <w:b/>
              </w:rPr>
              <w:t>CATEGORIA DO PROPONENTE</w:t>
            </w:r>
          </w:p>
        </w:tc>
      </w:tr>
      <w:tr w:rsidR="005C7D11" w:rsidRPr="001D205E" w14:paraId="21166147" w14:textId="77777777" w:rsidTr="007335A4">
        <w:trPr>
          <w:trHeight w:val="1104"/>
        </w:trPr>
        <w:tc>
          <w:tcPr>
            <w:tcW w:w="9223" w:type="dxa"/>
          </w:tcPr>
          <w:p w14:paraId="65B6CC39" w14:textId="77777777" w:rsidR="005C7D11" w:rsidRPr="001D205E" w:rsidRDefault="00507175" w:rsidP="006B515B">
            <w:pPr>
              <w:pStyle w:val="TableParagraph"/>
              <w:spacing w:before="4"/>
              <w:ind w:left="426"/>
              <w:rPr>
                <w:sz w:val="23"/>
              </w:rPr>
            </w:pPr>
            <w:r w:rsidRPr="001D205E"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487664640" behindDoc="0" locked="0" layoutInCell="1" allowOverlap="1" wp14:anchorId="5505EC2F" wp14:editId="5F42B2E5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25095</wp:posOffset>
                      </wp:positionV>
                      <wp:extent cx="215265" cy="207010"/>
                      <wp:effectExtent l="0" t="0" r="0" b="0"/>
                      <wp:wrapNone/>
                      <wp:docPr id="45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3A357" id="Rectangle 189" o:spid="_x0000_s1026" style="position:absolute;margin-left:15.5pt;margin-top:9.85pt;width:16.95pt;height:16.3pt;z-index:4876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ibIQIAAD4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"/>
                  </w:pict>
                </mc:Fallback>
              </mc:AlternateContent>
            </w:r>
          </w:p>
          <w:p w14:paraId="30C58318" w14:textId="19B2565A" w:rsidR="005C7D11" w:rsidRPr="001D205E" w:rsidRDefault="005C7D11" w:rsidP="00D32E22">
            <w:pPr>
              <w:pStyle w:val="PargrafodaLista"/>
              <w:tabs>
                <w:tab w:val="left" w:pos="851"/>
              </w:tabs>
              <w:ind w:left="283"/>
              <w:jc w:val="both"/>
              <w:rPr>
                <w:b/>
                <w:sz w:val="24"/>
                <w:szCs w:val="24"/>
              </w:rPr>
            </w:pPr>
            <w:r w:rsidRPr="001D205E">
              <w:rPr>
                <w:sz w:val="24"/>
              </w:rPr>
              <w:t xml:space="preserve">    </w:t>
            </w:r>
            <w:r w:rsidR="000F4E56" w:rsidRPr="001D205E">
              <w:rPr>
                <w:sz w:val="24"/>
              </w:rPr>
              <w:t xml:space="preserve">     </w:t>
            </w:r>
            <w:r w:rsidR="003A4F55">
              <w:rPr>
                <w:b/>
                <w:sz w:val="24"/>
                <w:szCs w:val="24"/>
                <w:u w:val="thick"/>
              </w:rPr>
              <w:t>Categoria</w:t>
            </w:r>
            <w:r w:rsidRPr="001D205E">
              <w:rPr>
                <w:b/>
                <w:sz w:val="24"/>
                <w:szCs w:val="24"/>
                <w:u w:val="thick"/>
              </w:rPr>
              <w:t xml:space="preserve"> Diamante</w:t>
            </w:r>
            <w:r w:rsidRPr="001D205E">
              <w:rPr>
                <w:b/>
                <w:sz w:val="24"/>
                <w:szCs w:val="24"/>
              </w:rPr>
              <w:t xml:space="preserve"> </w:t>
            </w:r>
            <w:r w:rsidRPr="001D205E">
              <w:rPr>
                <w:sz w:val="24"/>
                <w:szCs w:val="24"/>
              </w:rPr>
              <w:t>- Grupos culturais, Associações e Entidades que desenvolvam atividades artísticas culturais, com CNPJ, com mais de 0</w:t>
            </w:r>
            <w:r w:rsidR="00D32E22">
              <w:rPr>
                <w:sz w:val="24"/>
                <w:szCs w:val="24"/>
              </w:rPr>
              <w:t>8</w:t>
            </w:r>
            <w:r w:rsidRPr="001D205E">
              <w:rPr>
                <w:sz w:val="24"/>
                <w:szCs w:val="24"/>
              </w:rPr>
              <w:t>(</w:t>
            </w:r>
            <w:r w:rsidR="00D32E22">
              <w:rPr>
                <w:sz w:val="24"/>
                <w:szCs w:val="24"/>
              </w:rPr>
              <w:t>oito</w:t>
            </w:r>
            <w:r w:rsidRPr="001D205E">
              <w:rPr>
                <w:sz w:val="24"/>
                <w:szCs w:val="24"/>
              </w:rPr>
              <w:t>) anos de atividades e ações artísticas na</w:t>
            </w:r>
            <w:r w:rsidR="00850557">
              <w:rPr>
                <w:sz w:val="24"/>
                <w:szCs w:val="24"/>
              </w:rPr>
              <w:t xml:space="preserve"> cultura do município de Itaquitinga </w:t>
            </w:r>
            <w:r w:rsidRPr="001D205E">
              <w:rPr>
                <w:sz w:val="24"/>
                <w:szCs w:val="24"/>
              </w:rPr>
              <w:t>-</w:t>
            </w:r>
            <w:r w:rsidR="00850557">
              <w:rPr>
                <w:sz w:val="24"/>
                <w:szCs w:val="24"/>
              </w:rPr>
              <w:t xml:space="preserve"> </w:t>
            </w:r>
            <w:r w:rsidRPr="001D205E">
              <w:rPr>
                <w:sz w:val="24"/>
                <w:szCs w:val="24"/>
              </w:rPr>
              <w:t xml:space="preserve">PE e que atuem efetivamente, no setor cultural, há, pelo menos, 24 meses anterior à publicação da </w:t>
            </w:r>
            <w:r w:rsidRPr="001D205E">
              <w:rPr>
                <w:b/>
                <w:sz w:val="24"/>
                <w:szCs w:val="24"/>
              </w:rPr>
              <w:t>Lei n° 14.017/2020.</w:t>
            </w:r>
          </w:p>
          <w:p w14:paraId="24430823" w14:textId="77777777" w:rsidR="005C7D11" w:rsidRPr="001D205E" w:rsidRDefault="00507175" w:rsidP="006B515B">
            <w:pPr>
              <w:pStyle w:val="TableParagraph"/>
              <w:tabs>
                <w:tab w:val="left" w:pos="387"/>
                <w:tab w:val="left" w:pos="2575"/>
              </w:tabs>
              <w:ind w:left="426"/>
              <w:rPr>
                <w:sz w:val="24"/>
              </w:rPr>
            </w:pPr>
            <w:r w:rsidRPr="001D205E"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487665664" behindDoc="0" locked="0" layoutInCell="1" allowOverlap="1" wp14:anchorId="1CD5E3A5" wp14:editId="548AEC5C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21285</wp:posOffset>
                      </wp:positionV>
                      <wp:extent cx="215265" cy="207010"/>
                      <wp:effectExtent l="0" t="0" r="0" b="0"/>
                      <wp:wrapNone/>
                      <wp:docPr id="44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5CD57" id="Rectangle 190" o:spid="_x0000_s1026" style="position:absolute;margin-left:12.8pt;margin-top:9.55pt;width:16.95pt;height:16.3pt;z-index:4876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"/>
                  </w:pict>
                </mc:Fallback>
              </mc:AlternateContent>
            </w:r>
          </w:p>
          <w:p w14:paraId="09FCC53B" w14:textId="46B93246" w:rsidR="005C7D11" w:rsidRDefault="000F4E56" w:rsidP="00D32E22">
            <w:pPr>
              <w:pStyle w:val="TableParagraph"/>
              <w:tabs>
                <w:tab w:val="left" w:pos="280"/>
              </w:tabs>
              <w:spacing w:before="1"/>
              <w:ind w:left="283"/>
              <w:jc w:val="both"/>
              <w:rPr>
                <w:sz w:val="24"/>
                <w:szCs w:val="24"/>
              </w:rPr>
            </w:pPr>
            <w:r w:rsidRPr="001D205E">
              <w:rPr>
                <w:sz w:val="24"/>
              </w:rPr>
              <w:t xml:space="preserve">         </w:t>
            </w:r>
            <w:r w:rsidR="003A4F55">
              <w:rPr>
                <w:b/>
                <w:sz w:val="24"/>
                <w:szCs w:val="24"/>
                <w:u w:val="thick"/>
              </w:rPr>
              <w:t>Categoria</w:t>
            </w:r>
            <w:r w:rsidRPr="001D205E">
              <w:rPr>
                <w:b/>
                <w:sz w:val="24"/>
                <w:szCs w:val="24"/>
                <w:u w:val="thick"/>
              </w:rPr>
              <w:t xml:space="preserve"> Ouro</w:t>
            </w:r>
            <w:r w:rsidRPr="001D205E">
              <w:rPr>
                <w:b/>
                <w:sz w:val="24"/>
                <w:szCs w:val="24"/>
              </w:rPr>
              <w:t xml:space="preserve"> </w:t>
            </w:r>
            <w:r w:rsidRPr="001D205E">
              <w:rPr>
                <w:sz w:val="24"/>
                <w:szCs w:val="24"/>
              </w:rPr>
              <w:t xml:space="preserve">– </w:t>
            </w:r>
            <w:r w:rsidR="00D32E22" w:rsidRPr="00D32E22">
              <w:rPr>
                <w:sz w:val="24"/>
                <w:szCs w:val="24"/>
              </w:rPr>
              <w:t>Coletivos e Organizações Culturais sem CNPJ (representadas por pessoa física maiores de 18 anos como responsável declarado) com ou sem fins econômicos, de natureza ou finalidade cultural</w:t>
            </w:r>
            <w:r w:rsidR="00D32E22">
              <w:rPr>
                <w:sz w:val="24"/>
                <w:szCs w:val="24"/>
              </w:rPr>
              <w:t>,</w:t>
            </w:r>
            <w:r w:rsidR="00D32E22" w:rsidRPr="00D32E22">
              <w:rPr>
                <w:sz w:val="24"/>
                <w:szCs w:val="24"/>
              </w:rPr>
              <w:t xml:space="preserve"> tais como: Grupos de Gêneros Musicais(Brega,</w:t>
            </w:r>
            <w:r w:rsidR="00D32E22">
              <w:rPr>
                <w:sz w:val="24"/>
                <w:szCs w:val="24"/>
              </w:rPr>
              <w:t xml:space="preserve"> </w:t>
            </w:r>
            <w:r w:rsidR="00D32E22" w:rsidRPr="00D32E22">
              <w:rPr>
                <w:sz w:val="24"/>
                <w:szCs w:val="24"/>
              </w:rPr>
              <w:t>Forró Pé de Serra e outros), Terreiro de Povos e Comunidades Tradicionais Matrizes Africanas, Grupos ou Coletivo de Produção  Cultural e Elaboração de Projetos e Coletivos de Ciclos Carnavalescos que atue no setor cultural, há mais de 03 anos e pelo menos, 24 meses anterior a publicação da Lei n° 14.017/2020.</w:t>
            </w:r>
          </w:p>
          <w:p w14:paraId="4FD8EA0A" w14:textId="216C3918" w:rsidR="00D32E22" w:rsidRPr="001D205E" w:rsidRDefault="00D32E22" w:rsidP="00D32E22">
            <w:pPr>
              <w:pStyle w:val="TableParagraph"/>
              <w:tabs>
                <w:tab w:val="left" w:pos="280"/>
              </w:tabs>
              <w:spacing w:before="1"/>
              <w:ind w:left="283"/>
              <w:jc w:val="both"/>
              <w:rPr>
                <w:sz w:val="24"/>
              </w:rPr>
            </w:pPr>
            <w:r w:rsidRPr="008848F4"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487686144" behindDoc="0" locked="0" layoutInCell="1" allowOverlap="1" wp14:anchorId="2C898397" wp14:editId="0B6EB220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24350</wp:posOffset>
                      </wp:positionV>
                      <wp:extent cx="215265" cy="207010"/>
                      <wp:effectExtent l="0" t="0" r="13335" b="21590"/>
                      <wp:wrapNone/>
                      <wp:docPr id="7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4FFC1" w14:textId="77777777" w:rsidR="00D32E22" w:rsidRDefault="00D32E22" w:rsidP="00D32E2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98397" id="Rectangle 191" o:spid="_x0000_s1053" style="position:absolute;left:0;text-align:left;margin-left:16.65pt;margin-top:9.8pt;width:16.95pt;height:16.3pt;z-index:4876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">
                      <v:textbox>
                        <w:txbxContent>
                          <w:p w14:paraId="7C64FFC1" w14:textId="77777777" w:rsidR="00D32E22" w:rsidRDefault="00D32E22" w:rsidP="00D32E2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0BDB2C" w14:textId="5464DD98" w:rsidR="008848F4" w:rsidRDefault="000F4E56" w:rsidP="007335A4">
            <w:pPr>
              <w:tabs>
                <w:tab w:val="left" w:pos="851"/>
              </w:tabs>
              <w:ind w:left="284" w:firstLine="514"/>
              <w:rPr>
                <w:b/>
                <w:sz w:val="24"/>
                <w:szCs w:val="24"/>
                <w:u w:val="thick"/>
              </w:rPr>
            </w:pPr>
            <w:r w:rsidRPr="001D205E">
              <w:rPr>
                <w:b/>
                <w:sz w:val="24"/>
              </w:rPr>
              <w:t xml:space="preserve">  </w:t>
            </w:r>
            <w:r w:rsidR="003A4F55">
              <w:rPr>
                <w:b/>
                <w:sz w:val="24"/>
                <w:szCs w:val="24"/>
                <w:u w:val="thick"/>
              </w:rPr>
              <w:t>Categoria</w:t>
            </w:r>
            <w:r w:rsidRPr="001D205E">
              <w:rPr>
                <w:b/>
                <w:sz w:val="24"/>
                <w:szCs w:val="24"/>
                <w:u w:val="thick"/>
              </w:rPr>
              <w:t xml:space="preserve"> Prata</w:t>
            </w:r>
            <w:r w:rsidRPr="001D205E">
              <w:rPr>
                <w:b/>
                <w:sz w:val="24"/>
                <w:szCs w:val="24"/>
              </w:rPr>
              <w:t xml:space="preserve"> </w:t>
            </w:r>
            <w:r w:rsidRPr="001D205E">
              <w:rPr>
                <w:sz w:val="24"/>
                <w:szCs w:val="24"/>
              </w:rPr>
              <w:t xml:space="preserve">- </w:t>
            </w:r>
            <w:r w:rsidR="00D32E22" w:rsidRPr="00D32E22">
              <w:rPr>
                <w:sz w:val="24"/>
                <w:szCs w:val="24"/>
              </w:rPr>
              <w:t>Pessoa Física, consagrado Mestre ou Mestra da cultura popular e tradicional com reconhecimento municipal e pela cadeia produtiva local e regional, que desenvolvam atividades e ações artísticas culturais, com mais de 08 (oito) anos de atividades no município de Itaquitinga - PE e que atuem efetivamente, no setor cultural, há, pelo menos, 24 meses anterior à publicação da Lei n° 14.017/2020.</w:t>
            </w:r>
          </w:p>
          <w:p w14:paraId="3C95F5D2" w14:textId="77777777" w:rsidR="007335A4" w:rsidRPr="00E72FD9" w:rsidRDefault="007335A4" w:rsidP="007335A4">
            <w:pPr>
              <w:tabs>
                <w:tab w:val="left" w:pos="851"/>
              </w:tabs>
              <w:ind w:left="284" w:firstLine="514"/>
              <w:rPr>
                <w:b/>
                <w:sz w:val="24"/>
                <w:szCs w:val="24"/>
                <w:u w:val="thick"/>
              </w:rPr>
            </w:pPr>
          </w:p>
          <w:p w14:paraId="76E3E446" w14:textId="3F4634C0" w:rsidR="008848F4" w:rsidRPr="001D205E" w:rsidRDefault="007335A4" w:rsidP="008848F4">
            <w:pPr>
              <w:pStyle w:val="PargrafodaLista"/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 w:rsidRPr="008848F4"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487688192" behindDoc="0" locked="0" layoutInCell="1" allowOverlap="1" wp14:anchorId="1B4C25EA" wp14:editId="511F7C59">
                      <wp:simplePos x="0" y="0"/>
                      <wp:positionH relativeFrom="column">
                        <wp:posOffset>256844</wp:posOffset>
                      </wp:positionH>
                      <wp:positionV relativeFrom="paragraph">
                        <wp:posOffset>3810</wp:posOffset>
                      </wp:positionV>
                      <wp:extent cx="215265" cy="207010"/>
                      <wp:effectExtent l="0" t="0" r="13335" b="21590"/>
                      <wp:wrapNone/>
                      <wp:docPr id="102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392AC" w14:textId="77777777" w:rsidR="00D32E22" w:rsidRDefault="00D32E22" w:rsidP="00D32E2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C25EA" id="_x0000_s1054" style="position:absolute;left:0;text-align:left;margin-left:20.2pt;margin-top:.3pt;width:16.95pt;height:16.3pt;z-index:4876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">
                      <v:textbox>
                        <w:txbxContent>
                          <w:p w14:paraId="151392AC" w14:textId="77777777" w:rsidR="00D32E22" w:rsidRDefault="00D32E22" w:rsidP="00D32E2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48F4" w:rsidRPr="008848F4">
              <w:rPr>
                <w:b/>
                <w:sz w:val="24"/>
                <w:szCs w:val="24"/>
              </w:rPr>
              <w:t xml:space="preserve">    </w:t>
            </w:r>
            <w:r w:rsidR="008848F4">
              <w:rPr>
                <w:b/>
                <w:sz w:val="24"/>
                <w:szCs w:val="24"/>
              </w:rPr>
              <w:t xml:space="preserve">     </w:t>
            </w:r>
            <w:r w:rsidR="008848F4" w:rsidRPr="008848F4">
              <w:rPr>
                <w:b/>
                <w:sz w:val="24"/>
                <w:szCs w:val="24"/>
                <w:u w:val="single"/>
              </w:rPr>
              <w:t>Categoria Bronze</w:t>
            </w:r>
            <w:r w:rsidR="008848F4">
              <w:rPr>
                <w:b/>
                <w:sz w:val="24"/>
                <w:szCs w:val="24"/>
              </w:rPr>
              <w:t xml:space="preserve"> - </w:t>
            </w:r>
            <w:r w:rsidR="00D32E22" w:rsidRPr="00D32E22">
              <w:rPr>
                <w:sz w:val="24"/>
                <w:szCs w:val="24"/>
              </w:rPr>
              <w:t>Pessoa Física, de reconhecimento consagrado no município, nas áreas atividades da música, artesanato, artes plásticas, áudio visual, produção cultural que desenvolvam atividades e ações artísticas culturais, com mais de 03 (três) anos de atividades no município de Itaquitinga - PE e que atuem efetivamente, no setor cultural,</w:t>
            </w:r>
            <w:r w:rsidR="00D32E22">
              <w:rPr>
                <w:sz w:val="24"/>
                <w:szCs w:val="24"/>
              </w:rPr>
              <w:t xml:space="preserve"> </w:t>
            </w:r>
            <w:r w:rsidR="008848F4" w:rsidRPr="001D205E">
              <w:rPr>
                <w:sz w:val="24"/>
                <w:szCs w:val="24"/>
              </w:rPr>
              <w:t xml:space="preserve">há, pelo menos, 24 meses anterior à publicação da </w:t>
            </w:r>
            <w:r w:rsidR="008848F4" w:rsidRPr="001D205E">
              <w:rPr>
                <w:b/>
                <w:sz w:val="24"/>
                <w:szCs w:val="24"/>
              </w:rPr>
              <w:t>Lei n° 14.017/2020.</w:t>
            </w:r>
          </w:p>
          <w:p w14:paraId="1FB9419A" w14:textId="77777777" w:rsidR="005C7D11" w:rsidRPr="001D205E" w:rsidRDefault="005C7D11" w:rsidP="008848F4">
            <w:pPr>
              <w:pStyle w:val="TableParagraph"/>
              <w:tabs>
                <w:tab w:val="left" w:pos="387"/>
                <w:tab w:val="left" w:pos="4536"/>
              </w:tabs>
              <w:spacing w:line="263" w:lineRule="exact"/>
              <w:ind w:firstLine="720"/>
              <w:rPr>
                <w:sz w:val="24"/>
              </w:rPr>
            </w:pPr>
          </w:p>
        </w:tc>
      </w:tr>
    </w:tbl>
    <w:p w14:paraId="729E9A56" w14:textId="3BFEF693" w:rsidR="000F4E56" w:rsidRPr="001D205E" w:rsidRDefault="00EE692C" w:rsidP="007335A4">
      <w:pPr>
        <w:pStyle w:val="Corpodetexto"/>
        <w:rPr>
          <w:sz w:val="20"/>
        </w:rPr>
      </w:pPr>
      <w:r w:rsidRPr="001D205E">
        <w:rPr>
          <w:sz w:val="20"/>
        </w:rPr>
        <w:br w:type="textWrapping" w:clear="all"/>
      </w:r>
    </w:p>
    <w:p w14:paraId="4993C243" w14:textId="77777777" w:rsidR="000F4E56" w:rsidRPr="001D205E" w:rsidRDefault="000F4E56" w:rsidP="000F4E56">
      <w:pPr>
        <w:pStyle w:val="Corpodetexto"/>
        <w:spacing w:before="8"/>
        <w:ind w:left="426"/>
        <w:rPr>
          <w:sz w:val="25"/>
        </w:rPr>
      </w:pPr>
    </w:p>
    <w:tbl>
      <w:tblPr>
        <w:tblStyle w:val="TabeladeGrade4"/>
        <w:tblW w:w="9072" w:type="dxa"/>
        <w:tblInd w:w="562" w:type="dxa"/>
        <w:tblLayout w:type="fixed"/>
        <w:tblLook w:val="01E0" w:firstRow="1" w:lastRow="1" w:firstColumn="1" w:lastColumn="1" w:noHBand="0" w:noVBand="0"/>
      </w:tblPr>
      <w:tblGrid>
        <w:gridCol w:w="4395"/>
        <w:gridCol w:w="4677"/>
      </w:tblGrid>
      <w:tr w:rsidR="000F4E56" w:rsidRPr="001D205E" w14:paraId="7323493D" w14:textId="77777777" w:rsidTr="00733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808080" w:themeFill="background1" w:themeFillShade="80"/>
          </w:tcPr>
          <w:p w14:paraId="44906945" w14:textId="77777777" w:rsidR="000F4E56" w:rsidRPr="001D205E" w:rsidRDefault="000F4E56" w:rsidP="006B515B">
            <w:pPr>
              <w:pStyle w:val="TableParagraph"/>
              <w:spacing w:line="237" w:lineRule="auto"/>
              <w:ind w:left="426"/>
              <w:rPr>
                <w:b w:val="0"/>
                <w:sz w:val="24"/>
              </w:rPr>
            </w:pPr>
            <w:bookmarkStart w:id="1" w:name="OLE_LINK1"/>
            <w:r w:rsidRPr="001D205E">
              <w:rPr>
                <w:sz w:val="24"/>
              </w:rPr>
              <w:t>QUAL(IS) A(S) PRINCIPAL(IS) LINGUAGEM(NS)/ÁREA(S) CULTURAL DA SUA INSTITUIÇÃO OU ORGANIZAÇÃO DE AÇÃO CULTURAL?</w:t>
            </w:r>
          </w:p>
        </w:tc>
      </w:tr>
      <w:tr w:rsidR="000F4E56" w:rsidRPr="001D205E" w14:paraId="31D516BC" w14:textId="77777777" w:rsidTr="0073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BBDACD0" w14:textId="77777777" w:rsidR="000F4E56" w:rsidRPr="00EC6AA8" w:rsidRDefault="000F4E56" w:rsidP="006B515B">
            <w:pPr>
              <w:pStyle w:val="TableParagraph"/>
              <w:tabs>
                <w:tab w:val="left" w:pos="526"/>
              </w:tabs>
              <w:spacing w:line="258" w:lineRule="exact"/>
              <w:ind w:left="426"/>
              <w:rPr>
                <w:b w:val="0"/>
                <w:bCs w:val="0"/>
                <w:sz w:val="24"/>
              </w:rPr>
            </w:pPr>
            <w:r w:rsidRPr="00EC6AA8">
              <w:rPr>
                <w:b w:val="0"/>
                <w:bCs w:val="0"/>
                <w:sz w:val="24"/>
              </w:rPr>
              <w:t>(</w:t>
            </w:r>
            <w:r w:rsidR="007B56B3" w:rsidRPr="00EC6AA8">
              <w:rPr>
                <w:b w:val="0"/>
                <w:bCs w:val="0"/>
                <w:sz w:val="24"/>
              </w:rPr>
              <w:t xml:space="preserve">   </w:t>
            </w:r>
            <w:r w:rsidRPr="00EC6AA8">
              <w:rPr>
                <w:b w:val="0"/>
                <w:bCs w:val="0"/>
                <w:sz w:val="24"/>
              </w:rPr>
              <w:tab/>
              <w:t>) Audiovisu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14:paraId="269B6096" w14:textId="2B15751C" w:rsidR="000F4E56" w:rsidRPr="00EC6AA8" w:rsidRDefault="000F4E56" w:rsidP="007335A4">
            <w:pPr>
              <w:pStyle w:val="TableParagraph"/>
              <w:tabs>
                <w:tab w:val="left" w:pos="526"/>
              </w:tabs>
              <w:spacing w:line="258" w:lineRule="exact"/>
              <w:rPr>
                <w:b w:val="0"/>
                <w:bCs w:val="0"/>
                <w:sz w:val="24"/>
              </w:rPr>
            </w:pPr>
            <w:r w:rsidRPr="00EC6AA8">
              <w:rPr>
                <w:b w:val="0"/>
                <w:bCs w:val="0"/>
                <w:sz w:val="24"/>
              </w:rPr>
              <w:t>(</w:t>
            </w:r>
            <w:r w:rsidR="007335A4">
              <w:rPr>
                <w:b w:val="0"/>
                <w:bCs w:val="0"/>
                <w:sz w:val="24"/>
              </w:rPr>
              <w:t xml:space="preserve">   </w:t>
            </w:r>
            <w:r w:rsidRPr="00EC6AA8">
              <w:rPr>
                <w:b w:val="0"/>
                <w:bCs w:val="0"/>
                <w:sz w:val="24"/>
              </w:rPr>
              <w:t>)</w:t>
            </w:r>
            <w:r w:rsidRPr="00EC6AA8">
              <w:rPr>
                <w:b w:val="0"/>
                <w:bCs w:val="0"/>
                <w:spacing w:val="-4"/>
                <w:sz w:val="24"/>
              </w:rPr>
              <w:t xml:space="preserve"> </w:t>
            </w:r>
            <w:r w:rsidRPr="00EC6AA8">
              <w:rPr>
                <w:b w:val="0"/>
                <w:bCs w:val="0"/>
                <w:sz w:val="24"/>
              </w:rPr>
              <w:t>Fotografia</w:t>
            </w:r>
          </w:p>
        </w:tc>
      </w:tr>
      <w:tr w:rsidR="000F4E56" w:rsidRPr="001D205E" w14:paraId="6788E92A" w14:textId="77777777" w:rsidTr="007335A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6D605A2" w14:textId="77777777" w:rsidR="000F4E56" w:rsidRPr="00EC6AA8" w:rsidRDefault="000F4E56" w:rsidP="00EC6AA8">
            <w:pPr>
              <w:pStyle w:val="TableParagraph"/>
              <w:tabs>
                <w:tab w:val="left" w:pos="526"/>
              </w:tabs>
              <w:spacing w:line="253" w:lineRule="exact"/>
              <w:ind w:left="426"/>
              <w:rPr>
                <w:b w:val="0"/>
                <w:bCs w:val="0"/>
                <w:sz w:val="24"/>
              </w:rPr>
            </w:pPr>
            <w:r w:rsidRPr="00EC6AA8">
              <w:rPr>
                <w:b w:val="0"/>
                <w:bCs w:val="0"/>
                <w:sz w:val="24"/>
              </w:rPr>
              <w:t>(</w:t>
            </w:r>
            <w:r w:rsidRPr="00EC6AA8">
              <w:rPr>
                <w:b w:val="0"/>
                <w:bCs w:val="0"/>
                <w:sz w:val="24"/>
              </w:rPr>
              <w:tab/>
            </w:r>
            <w:r w:rsidR="007B56B3" w:rsidRPr="00EC6AA8">
              <w:rPr>
                <w:b w:val="0"/>
                <w:bCs w:val="0"/>
                <w:sz w:val="24"/>
              </w:rPr>
              <w:t xml:space="preserve">   </w:t>
            </w:r>
            <w:r w:rsidRPr="00EC6AA8">
              <w:rPr>
                <w:b w:val="0"/>
                <w:bCs w:val="0"/>
                <w:sz w:val="24"/>
              </w:rPr>
              <w:t>) Artes</w:t>
            </w:r>
            <w:r w:rsidRPr="00EC6AA8">
              <w:rPr>
                <w:b w:val="0"/>
                <w:bCs w:val="0"/>
                <w:spacing w:val="-5"/>
                <w:sz w:val="24"/>
              </w:rPr>
              <w:t xml:space="preserve"> </w:t>
            </w:r>
            <w:r w:rsidRPr="00EC6AA8">
              <w:rPr>
                <w:b w:val="0"/>
                <w:bCs w:val="0"/>
                <w:sz w:val="24"/>
              </w:rPr>
              <w:t>integrad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14:paraId="6BA301CC" w14:textId="20DF4BCD" w:rsidR="000F4E56" w:rsidRPr="00EC6AA8" w:rsidRDefault="000F4E56" w:rsidP="007335A4">
            <w:pPr>
              <w:pStyle w:val="TableParagraph"/>
              <w:tabs>
                <w:tab w:val="left" w:pos="526"/>
              </w:tabs>
              <w:spacing w:line="253" w:lineRule="exact"/>
              <w:rPr>
                <w:b w:val="0"/>
                <w:bCs w:val="0"/>
                <w:sz w:val="24"/>
              </w:rPr>
            </w:pPr>
            <w:r w:rsidRPr="00EC6AA8">
              <w:rPr>
                <w:b w:val="0"/>
                <w:bCs w:val="0"/>
                <w:sz w:val="24"/>
              </w:rPr>
              <w:t>(</w:t>
            </w:r>
            <w:r w:rsidR="007B56B3" w:rsidRPr="00EC6AA8">
              <w:rPr>
                <w:b w:val="0"/>
                <w:bCs w:val="0"/>
                <w:sz w:val="24"/>
              </w:rPr>
              <w:t xml:space="preserve">   </w:t>
            </w:r>
            <w:r w:rsidRPr="00EC6AA8">
              <w:rPr>
                <w:b w:val="0"/>
                <w:bCs w:val="0"/>
                <w:sz w:val="24"/>
              </w:rPr>
              <w:t xml:space="preserve">) </w:t>
            </w:r>
            <w:r w:rsidR="00EC6AA8" w:rsidRPr="00EC6AA8">
              <w:rPr>
                <w:b w:val="0"/>
                <w:bCs w:val="0"/>
                <w:sz w:val="24"/>
              </w:rPr>
              <w:t>Produção Cultural e Elaboração de Projetos</w:t>
            </w:r>
          </w:p>
        </w:tc>
      </w:tr>
      <w:tr w:rsidR="000F4E56" w:rsidRPr="001D205E" w14:paraId="3595216D" w14:textId="77777777" w:rsidTr="0073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A65EC6B" w14:textId="77777777" w:rsidR="000F4E56" w:rsidRPr="00EC6AA8" w:rsidRDefault="000F4E56" w:rsidP="006B515B">
            <w:pPr>
              <w:pStyle w:val="TableParagraph"/>
              <w:tabs>
                <w:tab w:val="left" w:pos="526"/>
              </w:tabs>
              <w:spacing w:line="258" w:lineRule="exact"/>
              <w:ind w:left="426"/>
              <w:rPr>
                <w:b w:val="0"/>
                <w:bCs w:val="0"/>
                <w:sz w:val="24"/>
              </w:rPr>
            </w:pPr>
            <w:r w:rsidRPr="00EC6AA8">
              <w:rPr>
                <w:b w:val="0"/>
                <w:bCs w:val="0"/>
                <w:sz w:val="24"/>
              </w:rPr>
              <w:t>(</w:t>
            </w:r>
            <w:r w:rsidR="007B56B3" w:rsidRPr="00EC6AA8">
              <w:rPr>
                <w:b w:val="0"/>
                <w:bCs w:val="0"/>
                <w:sz w:val="24"/>
              </w:rPr>
              <w:t xml:space="preserve">  </w:t>
            </w:r>
            <w:r w:rsidRPr="00EC6AA8">
              <w:rPr>
                <w:b w:val="0"/>
                <w:bCs w:val="0"/>
                <w:sz w:val="24"/>
              </w:rPr>
              <w:tab/>
              <w:t>) Artes Visua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14:paraId="032B7787" w14:textId="6BD67990" w:rsidR="000F4E56" w:rsidRPr="00EC6AA8" w:rsidRDefault="000F4E56" w:rsidP="007335A4">
            <w:pPr>
              <w:pStyle w:val="TableParagraph"/>
              <w:tabs>
                <w:tab w:val="left" w:pos="526"/>
              </w:tabs>
              <w:spacing w:line="258" w:lineRule="exact"/>
              <w:rPr>
                <w:b w:val="0"/>
                <w:bCs w:val="0"/>
                <w:sz w:val="24"/>
              </w:rPr>
            </w:pPr>
            <w:r w:rsidRPr="00EC6AA8">
              <w:rPr>
                <w:b w:val="0"/>
                <w:bCs w:val="0"/>
                <w:sz w:val="24"/>
              </w:rPr>
              <w:t>(</w:t>
            </w:r>
            <w:r w:rsidR="007B56B3" w:rsidRPr="00EC6AA8">
              <w:rPr>
                <w:b w:val="0"/>
                <w:bCs w:val="0"/>
                <w:sz w:val="24"/>
              </w:rPr>
              <w:t xml:space="preserve">  </w:t>
            </w:r>
            <w:r w:rsidR="007335A4">
              <w:rPr>
                <w:b w:val="0"/>
                <w:bCs w:val="0"/>
                <w:sz w:val="24"/>
              </w:rPr>
              <w:t xml:space="preserve"> </w:t>
            </w:r>
            <w:r w:rsidRPr="00EC6AA8">
              <w:rPr>
                <w:b w:val="0"/>
                <w:bCs w:val="0"/>
                <w:sz w:val="24"/>
              </w:rPr>
              <w:t>)</w:t>
            </w:r>
            <w:r w:rsidRPr="00EC6AA8">
              <w:rPr>
                <w:b w:val="0"/>
                <w:bCs w:val="0"/>
                <w:spacing w:val="-4"/>
                <w:sz w:val="24"/>
              </w:rPr>
              <w:t xml:space="preserve"> </w:t>
            </w:r>
            <w:r w:rsidR="00EC6AA8" w:rsidRPr="00EC6AA8">
              <w:rPr>
                <w:b w:val="0"/>
                <w:bCs w:val="0"/>
                <w:sz w:val="24"/>
              </w:rPr>
              <w:t>Ciclos Carnavalesco</w:t>
            </w:r>
          </w:p>
        </w:tc>
      </w:tr>
      <w:tr w:rsidR="000F4E56" w:rsidRPr="001D205E" w14:paraId="7E669598" w14:textId="77777777" w:rsidTr="007335A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53032F5" w14:textId="3144B71E" w:rsidR="000F4E56" w:rsidRPr="00EC6AA8" w:rsidRDefault="000F4E56" w:rsidP="006B515B">
            <w:pPr>
              <w:pStyle w:val="TableParagraph"/>
              <w:tabs>
                <w:tab w:val="left" w:pos="526"/>
              </w:tabs>
              <w:spacing w:line="254" w:lineRule="exact"/>
              <w:ind w:left="426"/>
              <w:rPr>
                <w:b w:val="0"/>
                <w:bCs w:val="0"/>
                <w:sz w:val="24"/>
              </w:rPr>
            </w:pPr>
            <w:r w:rsidRPr="00EC6AA8">
              <w:rPr>
                <w:b w:val="0"/>
                <w:bCs w:val="0"/>
                <w:sz w:val="24"/>
              </w:rPr>
              <w:t>(</w:t>
            </w:r>
            <w:r w:rsidRPr="00EC6AA8">
              <w:rPr>
                <w:b w:val="0"/>
                <w:bCs w:val="0"/>
                <w:sz w:val="24"/>
              </w:rPr>
              <w:tab/>
            </w:r>
            <w:r w:rsidR="007B56B3" w:rsidRPr="00EC6AA8">
              <w:rPr>
                <w:b w:val="0"/>
                <w:bCs w:val="0"/>
                <w:sz w:val="24"/>
              </w:rPr>
              <w:t xml:space="preserve">   </w:t>
            </w:r>
            <w:r w:rsidRPr="00EC6AA8">
              <w:rPr>
                <w:b w:val="0"/>
                <w:bCs w:val="0"/>
                <w:sz w:val="24"/>
              </w:rPr>
              <w:t xml:space="preserve">) </w:t>
            </w:r>
            <w:r w:rsidR="00EC6AA8" w:rsidRPr="00EC6AA8">
              <w:rPr>
                <w:b w:val="0"/>
                <w:bCs w:val="0"/>
                <w:sz w:val="24"/>
              </w:rPr>
              <w:t>Artesana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14:paraId="151FC21D" w14:textId="1E028CD0" w:rsidR="000F4E56" w:rsidRPr="00EC6AA8" w:rsidRDefault="000F4E56" w:rsidP="007335A4">
            <w:pPr>
              <w:pStyle w:val="TableParagraph"/>
              <w:tabs>
                <w:tab w:val="left" w:pos="526"/>
              </w:tabs>
              <w:spacing w:line="254" w:lineRule="exact"/>
              <w:rPr>
                <w:b w:val="0"/>
                <w:bCs w:val="0"/>
                <w:sz w:val="24"/>
              </w:rPr>
            </w:pPr>
            <w:r w:rsidRPr="00EC6AA8">
              <w:rPr>
                <w:b w:val="0"/>
                <w:bCs w:val="0"/>
                <w:sz w:val="24"/>
              </w:rPr>
              <w:t>(</w:t>
            </w:r>
            <w:r w:rsidR="007B56B3" w:rsidRPr="00EC6AA8">
              <w:rPr>
                <w:b w:val="0"/>
                <w:bCs w:val="0"/>
                <w:sz w:val="24"/>
              </w:rPr>
              <w:t xml:space="preserve">   </w:t>
            </w:r>
            <w:r w:rsidRPr="00EC6AA8">
              <w:rPr>
                <w:b w:val="0"/>
                <w:bCs w:val="0"/>
                <w:sz w:val="24"/>
              </w:rPr>
              <w:t>) Patrimônio</w:t>
            </w:r>
            <w:r w:rsidR="00EC6AA8" w:rsidRPr="00EC6AA8">
              <w:rPr>
                <w:b w:val="0"/>
                <w:bCs w:val="0"/>
                <w:sz w:val="24"/>
              </w:rPr>
              <w:t xml:space="preserve"> Material e Imaterial</w:t>
            </w:r>
          </w:p>
        </w:tc>
      </w:tr>
      <w:tr w:rsidR="000F4E56" w:rsidRPr="001D205E" w14:paraId="2D601B94" w14:textId="77777777" w:rsidTr="0073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085D7DD" w14:textId="77777777" w:rsidR="000F4E56" w:rsidRPr="00EC6AA8" w:rsidRDefault="000F4E56" w:rsidP="006B515B">
            <w:pPr>
              <w:pStyle w:val="TableParagraph"/>
              <w:tabs>
                <w:tab w:val="left" w:pos="526"/>
              </w:tabs>
              <w:spacing w:line="258" w:lineRule="exact"/>
              <w:ind w:left="426"/>
              <w:rPr>
                <w:b w:val="0"/>
                <w:bCs w:val="0"/>
                <w:sz w:val="24"/>
              </w:rPr>
            </w:pPr>
            <w:r w:rsidRPr="00EC6AA8">
              <w:rPr>
                <w:b w:val="0"/>
                <w:bCs w:val="0"/>
                <w:sz w:val="24"/>
              </w:rPr>
              <w:t>(</w:t>
            </w:r>
            <w:r w:rsidRPr="00EC6AA8">
              <w:rPr>
                <w:b w:val="0"/>
                <w:bCs w:val="0"/>
                <w:sz w:val="24"/>
              </w:rPr>
              <w:tab/>
            </w:r>
            <w:r w:rsidR="007B56B3" w:rsidRPr="00EC6AA8">
              <w:rPr>
                <w:b w:val="0"/>
                <w:bCs w:val="0"/>
                <w:sz w:val="24"/>
              </w:rPr>
              <w:t xml:space="preserve">   </w:t>
            </w:r>
            <w:r w:rsidRPr="00EC6AA8">
              <w:rPr>
                <w:b w:val="0"/>
                <w:bCs w:val="0"/>
                <w:sz w:val="24"/>
              </w:rPr>
              <w:t>) Cultura</w:t>
            </w:r>
            <w:r w:rsidRPr="00EC6AA8">
              <w:rPr>
                <w:b w:val="0"/>
                <w:bCs w:val="0"/>
                <w:spacing w:val="-4"/>
                <w:sz w:val="24"/>
              </w:rPr>
              <w:t xml:space="preserve"> </w:t>
            </w:r>
            <w:r w:rsidRPr="00EC6AA8">
              <w:rPr>
                <w:b w:val="0"/>
                <w:bCs w:val="0"/>
                <w:sz w:val="24"/>
              </w:rPr>
              <w:t>popu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14:paraId="69B705A3" w14:textId="3B58FFD7" w:rsidR="000F4E56" w:rsidRPr="00EC6AA8" w:rsidRDefault="000F4E56" w:rsidP="007335A4">
            <w:pPr>
              <w:pStyle w:val="TableParagraph"/>
              <w:tabs>
                <w:tab w:val="left" w:pos="526"/>
              </w:tabs>
              <w:spacing w:line="258" w:lineRule="exact"/>
              <w:rPr>
                <w:b w:val="0"/>
                <w:bCs w:val="0"/>
                <w:sz w:val="24"/>
              </w:rPr>
            </w:pPr>
            <w:r w:rsidRPr="00EC6AA8">
              <w:rPr>
                <w:b w:val="0"/>
                <w:bCs w:val="0"/>
                <w:sz w:val="24"/>
              </w:rPr>
              <w:t>(</w:t>
            </w:r>
            <w:r w:rsidR="007335A4">
              <w:rPr>
                <w:b w:val="0"/>
                <w:bCs w:val="0"/>
                <w:sz w:val="24"/>
              </w:rPr>
              <w:t xml:space="preserve">   </w:t>
            </w:r>
            <w:r w:rsidRPr="00EC6AA8">
              <w:rPr>
                <w:b w:val="0"/>
                <w:bCs w:val="0"/>
                <w:sz w:val="24"/>
              </w:rPr>
              <w:t>) Gêneros</w:t>
            </w:r>
            <w:r w:rsidRPr="00EC6AA8">
              <w:rPr>
                <w:b w:val="0"/>
                <w:bCs w:val="0"/>
                <w:spacing w:val="-2"/>
                <w:sz w:val="24"/>
              </w:rPr>
              <w:t xml:space="preserve"> </w:t>
            </w:r>
            <w:r w:rsidRPr="00EC6AA8">
              <w:rPr>
                <w:b w:val="0"/>
                <w:bCs w:val="0"/>
                <w:sz w:val="24"/>
              </w:rPr>
              <w:t>musicais (banda)</w:t>
            </w:r>
          </w:p>
        </w:tc>
      </w:tr>
      <w:tr w:rsidR="00EC6AA8" w:rsidRPr="001D205E" w14:paraId="62655D67" w14:textId="77777777" w:rsidTr="007335A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B0EBCAE" w14:textId="77777777" w:rsidR="00EC6AA8" w:rsidRPr="00EC6AA8" w:rsidRDefault="00EC6AA8" w:rsidP="00EC6AA8">
            <w:pPr>
              <w:pStyle w:val="TableParagraph"/>
              <w:tabs>
                <w:tab w:val="left" w:pos="526"/>
              </w:tabs>
              <w:spacing w:line="253" w:lineRule="exact"/>
              <w:ind w:left="426"/>
              <w:rPr>
                <w:b w:val="0"/>
                <w:bCs w:val="0"/>
                <w:sz w:val="24"/>
              </w:rPr>
            </w:pPr>
            <w:r w:rsidRPr="00EC6AA8">
              <w:rPr>
                <w:b w:val="0"/>
                <w:bCs w:val="0"/>
                <w:sz w:val="24"/>
              </w:rPr>
              <w:t>(</w:t>
            </w:r>
            <w:r w:rsidRPr="00EC6AA8">
              <w:rPr>
                <w:b w:val="0"/>
                <w:bCs w:val="0"/>
                <w:sz w:val="24"/>
              </w:rPr>
              <w:tab/>
              <w:t xml:space="preserve">   ) Danç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14:paraId="5F6936BA" w14:textId="201A8E98" w:rsidR="00EC6AA8" w:rsidRPr="00EC6AA8" w:rsidRDefault="00EC6AA8" w:rsidP="007335A4">
            <w:pPr>
              <w:pStyle w:val="TableParagraph"/>
              <w:tabs>
                <w:tab w:val="left" w:pos="526"/>
              </w:tabs>
              <w:spacing w:line="253" w:lineRule="exact"/>
              <w:rPr>
                <w:b w:val="0"/>
                <w:bCs w:val="0"/>
                <w:sz w:val="24"/>
              </w:rPr>
            </w:pPr>
            <w:r w:rsidRPr="00EC6AA8">
              <w:rPr>
                <w:b w:val="0"/>
                <w:bCs w:val="0"/>
                <w:sz w:val="24"/>
              </w:rPr>
              <w:t>(</w:t>
            </w:r>
            <w:r w:rsidR="007335A4">
              <w:rPr>
                <w:b w:val="0"/>
                <w:bCs w:val="0"/>
                <w:sz w:val="24"/>
              </w:rPr>
              <w:t xml:space="preserve">   </w:t>
            </w:r>
            <w:r w:rsidRPr="00EC6AA8">
              <w:rPr>
                <w:b w:val="0"/>
                <w:bCs w:val="0"/>
                <w:sz w:val="24"/>
              </w:rPr>
              <w:t>) Povos de</w:t>
            </w:r>
            <w:r w:rsidRPr="00EC6AA8">
              <w:rPr>
                <w:b w:val="0"/>
                <w:bCs w:val="0"/>
                <w:spacing w:val="-9"/>
                <w:sz w:val="24"/>
              </w:rPr>
              <w:t xml:space="preserve"> </w:t>
            </w:r>
            <w:r w:rsidRPr="00EC6AA8">
              <w:rPr>
                <w:b w:val="0"/>
                <w:bCs w:val="0"/>
                <w:sz w:val="24"/>
              </w:rPr>
              <w:t>Terreiros</w:t>
            </w:r>
          </w:p>
        </w:tc>
      </w:tr>
      <w:tr w:rsidR="00EC6AA8" w:rsidRPr="001D205E" w14:paraId="6DD608DF" w14:textId="77777777" w:rsidTr="0073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5BD1E78" w14:textId="5CA84366" w:rsidR="00EC6AA8" w:rsidRPr="00EC6AA8" w:rsidRDefault="00EC6AA8" w:rsidP="00EC6AA8">
            <w:pPr>
              <w:pStyle w:val="TableParagraph"/>
              <w:tabs>
                <w:tab w:val="left" w:pos="526"/>
              </w:tabs>
              <w:spacing w:line="258" w:lineRule="exact"/>
              <w:ind w:left="426"/>
              <w:rPr>
                <w:b w:val="0"/>
                <w:bCs w:val="0"/>
                <w:sz w:val="24"/>
              </w:rPr>
            </w:pPr>
            <w:r w:rsidRPr="00EC6AA8">
              <w:rPr>
                <w:b w:val="0"/>
                <w:bCs w:val="0"/>
                <w:sz w:val="24"/>
              </w:rPr>
              <w:t>(</w:t>
            </w:r>
            <w:r w:rsidRPr="00EC6AA8">
              <w:rPr>
                <w:b w:val="0"/>
                <w:bCs w:val="0"/>
                <w:sz w:val="24"/>
              </w:rPr>
              <w:tab/>
              <w:t xml:space="preserve">   )</w:t>
            </w:r>
            <w:r w:rsidRPr="00EC6AA8">
              <w:rPr>
                <w:b w:val="0"/>
                <w:bCs w:val="0"/>
                <w:spacing w:val="-4"/>
                <w:sz w:val="24"/>
              </w:rPr>
              <w:t xml:space="preserve"> </w:t>
            </w:r>
            <w:r w:rsidRPr="00EC6AA8">
              <w:rPr>
                <w:b w:val="0"/>
                <w:bCs w:val="0"/>
                <w:sz w:val="24"/>
              </w:rPr>
              <w:t>Mestre(a) da Cultura Popu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14:paraId="2346CA92" w14:textId="7EC1D838" w:rsidR="00EC6AA8" w:rsidRPr="00EC6AA8" w:rsidRDefault="007335A4" w:rsidP="007335A4">
            <w:pPr>
              <w:pStyle w:val="TableParagraph"/>
              <w:tabs>
                <w:tab w:val="left" w:pos="526"/>
              </w:tabs>
              <w:spacing w:line="258" w:lineRule="exact"/>
              <w:rPr>
                <w:b w:val="0"/>
                <w:bCs w:val="0"/>
                <w:sz w:val="24"/>
              </w:rPr>
            </w:pPr>
            <w:r w:rsidRPr="00EC6AA8">
              <w:rPr>
                <w:b w:val="0"/>
                <w:bCs w:val="0"/>
                <w:sz w:val="24"/>
              </w:rPr>
              <w:t>(</w:t>
            </w:r>
            <w:r>
              <w:rPr>
                <w:b w:val="0"/>
                <w:bCs w:val="0"/>
                <w:sz w:val="24"/>
              </w:rPr>
              <w:t xml:space="preserve">   </w:t>
            </w:r>
            <w:r w:rsidRPr="00EC6AA8">
              <w:rPr>
                <w:b w:val="0"/>
                <w:bCs w:val="0"/>
                <w:sz w:val="24"/>
              </w:rPr>
              <w:t xml:space="preserve">) </w:t>
            </w:r>
            <w:r w:rsidR="00EC6AA8" w:rsidRPr="00EC6AA8">
              <w:rPr>
                <w:b w:val="0"/>
                <w:bCs w:val="0"/>
                <w:sz w:val="24"/>
              </w:rPr>
              <w:t>Outro (dizer</w:t>
            </w:r>
            <w:r w:rsidR="00EC6AA8" w:rsidRPr="00EC6AA8">
              <w:rPr>
                <w:b w:val="0"/>
                <w:bCs w:val="0"/>
                <w:spacing w:val="-5"/>
                <w:sz w:val="24"/>
              </w:rPr>
              <w:t xml:space="preserve"> </w:t>
            </w:r>
            <w:r w:rsidR="00EC6AA8" w:rsidRPr="00EC6AA8">
              <w:rPr>
                <w:b w:val="0"/>
                <w:bCs w:val="0"/>
                <w:sz w:val="24"/>
              </w:rPr>
              <w:t>qual)</w:t>
            </w:r>
            <w:r w:rsidR="00EC6AA8" w:rsidRPr="00EC6AA8">
              <w:rPr>
                <w:b w:val="0"/>
                <w:bCs w:val="0"/>
                <w:spacing w:val="1"/>
                <w:sz w:val="24"/>
              </w:rPr>
              <w:t xml:space="preserve"> </w:t>
            </w:r>
            <w:r w:rsidRPr="007335A4">
              <w:rPr>
                <w:b w:val="0"/>
                <w:bCs w:val="0"/>
                <w:sz w:val="24"/>
              </w:rPr>
              <w:t>_______________</w:t>
            </w:r>
          </w:p>
        </w:tc>
      </w:tr>
      <w:tr w:rsidR="00EC6AA8" w:rsidRPr="001D205E" w14:paraId="2AC9CDBA" w14:textId="77777777" w:rsidTr="007335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71F37F1" w14:textId="2326A887" w:rsidR="00EC6AA8" w:rsidRPr="00EC6AA8" w:rsidRDefault="00EC6AA8" w:rsidP="00EC6AA8">
            <w:pPr>
              <w:pStyle w:val="TableParagraph"/>
              <w:tabs>
                <w:tab w:val="left" w:pos="526"/>
              </w:tabs>
              <w:spacing w:line="258" w:lineRule="exact"/>
              <w:ind w:left="426"/>
              <w:rPr>
                <w:b w:val="0"/>
                <w:bCs w:val="0"/>
                <w:sz w:val="24"/>
              </w:rPr>
            </w:pPr>
            <w:r w:rsidRPr="00EC6AA8">
              <w:rPr>
                <w:b w:val="0"/>
                <w:bCs w:val="0"/>
                <w:sz w:val="24"/>
              </w:rPr>
              <w:t xml:space="preserve">(   </w:t>
            </w:r>
            <w:r w:rsidRPr="00EC6AA8">
              <w:rPr>
                <w:b w:val="0"/>
                <w:bCs w:val="0"/>
                <w:sz w:val="24"/>
              </w:rPr>
              <w:tab/>
              <w:t>) Música, Músico ou Musici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</w:tcPr>
          <w:p w14:paraId="13B1E5CE" w14:textId="00CC8314" w:rsidR="00EC6AA8" w:rsidRPr="00EC6AA8" w:rsidRDefault="00EC6AA8" w:rsidP="00EC6AA8">
            <w:pPr>
              <w:pStyle w:val="TableParagraph"/>
              <w:tabs>
                <w:tab w:val="left" w:pos="3837"/>
              </w:tabs>
              <w:spacing w:line="258" w:lineRule="exact"/>
              <w:ind w:left="426"/>
              <w:rPr>
                <w:b w:val="0"/>
                <w:bCs w:val="0"/>
                <w:sz w:val="24"/>
              </w:rPr>
            </w:pPr>
          </w:p>
        </w:tc>
      </w:tr>
      <w:bookmarkEnd w:id="1"/>
    </w:tbl>
    <w:p w14:paraId="1AE633C3" w14:textId="77777777" w:rsidR="000F4E56" w:rsidRPr="001D205E" w:rsidRDefault="000F4E56" w:rsidP="000F4E56">
      <w:pPr>
        <w:pStyle w:val="Corpodetexto"/>
        <w:ind w:left="426"/>
        <w:rPr>
          <w:sz w:val="20"/>
        </w:rPr>
      </w:pPr>
    </w:p>
    <w:p w14:paraId="0C5C757E" w14:textId="77777777" w:rsidR="000F4E56" w:rsidRPr="001D205E" w:rsidRDefault="000F4E56" w:rsidP="000F4E56">
      <w:pPr>
        <w:pStyle w:val="Corpodetexto"/>
        <w:ind w:left="426"/>
        <w:rPr>
          <w:sz w:val="20"/>
        </w:rPr>
      </w:pPr>
    </w:p>
    <w:p w14:paraId="52141859" w14:textId="77777777" w:rsidR="000F4E56" w:rsidRPr="001D205E" w:rsidRDefault="000F4E56" w:rsidP="000F4E56">
      <w:pPr>
        <w:pStyle w:val="Corpodetexto"/>
        <w:spacing w:before="10"/>
        <w:ind w:left="426"/>
        <w:rPr>
          <w:sz w:val="23"/>
        </w:rPr>
      </w:pP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2"/>
      </w:tblGrid>
      <w:tr w:rsidR="000F4E56" w:rsidRPr="001D205E" w14:paraId="550C7087" w14:textId="77777777" w:rsidTr="006B515B">
        <w:trPr>
          <w:trHeight w:val="829"/>
        </w:trPr>
        <w:tc>
          <w:tcPr>
            <w:tcW w:w="9062" w:type="dxa"/>
          </w:tcPr>
          <w:p w14:paraId="67F6E34C" w14:textId="77777777" w:rsidR="000F4E56" w:rsidRPr="001D205E" w:rsidRDefault="000F4E56" w:rsidP="006B515B">
            <w:pPr>
              <w:pStyle w:val="TableParagraph"/>
              <w:spacing w:before="9"/>
              <w:ind w:left="426"/>
              <w:rPr>
                <w:sz w:val="23"/>
              </w:rPr>
            </w:pPr>
          </w:p>
          <w:p w14:paraId="057ADA11" w14:textId="47F68731" w:rsidR="000F4E56" w:rsidRPr="001D205E" w:rsidRDefault="001464CE" w:rsidP="006B515B">
            <w:pPr>
              <w:pStyle w:val="TableParagraph"/>
              <w:tabs>
                <w:tab w:val="left" w:pos="1704"/>
                <w:tab w:val="left" w:pos="4101"/>
              </w:tabs>
              <w:ind w:left="426"/>
              <w:jc w:val="center"/>
              <w:rPr>
                <w:sz w:val="24"/>
              </w:rPr>
            </w:pPr>
            <w:r>
              <w:rPr>
                <w:sz w:val="24"/>
              </w:rPr>
              <w:t>Itaquitinga</w:t>
            </w:r>
            <w:r w:rsidR="000F4E56" w:rsidRPr="00EC6AA8">
              <w:rPr>
                <w:sz w:val="24"/>
              </w:rPr>
              <w:t>,</w:t>
            </w:r>
            <w:r w:rsidR="00EC6AA8" w:rsidRPr="00EC6AA8">
              <w:rPr>
                <w:sz w:val="24"/>
              </w:rPr>
              <w:t>____</w:t>
            </w:r>
            <w:r w:rsidR="00EC6AA8">
              <w:rPr>
                <w:sz w:val="24"/>
              </w:rPr>
              <w:t>_</w:t>
            </w:r>
            <w:r w:rsidR="00EC6AA8" w:rsidRPr="00EC6AA8">
              <w:rPr>
                <w:sz w:val="24"/>
              </w:rPr>
              <w:t>_</w:t>
            </w:r>
            <w:r w:rsidR="000F4E56" w:rsidRPr="001D205E">
              <w:rPr>
                <w:sz w:val="24"/>
              </w:rPr>
              <w:t>de</w:t>
            </w:r>
            <w:r w:rsidR="000F4E56" w:rsidRPr="001D205E">
              <w:rPr>
                <w:sz w:val="24"/>
                <w:u w:val="single"/>
              </w:rPr>
              <w:t xml:space="preserve"> </w:t>
            </w:r>
            <w:r w:rsidR="000F4E56" w:rsidRPr="001D205E">
              <w:rPr>
                <w:sz w:val="24"/>
                <w:u w:val="single"/>
              </w:rPr>
              <w:tab/>
            </w:r>
            <w:r w:rsidR="000F4E56" w:rsidRPr="001D205E">
              <w:rPr>
                <w:sz w:val="24"/>
              </w:rPr>
              <w:t>de</w:t>
            </w:r>
            <w:r w:rsidR="000F4E56" w:rsidRPr="001D205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.</w:t>
            </w:r>
          </w:p>
        </w:tc>
      </w:tr>
      <w:tr w:rsidR="000F4E56" w:rsidRPr="001D205E" w14:paraId="579CE742" w14:textId="77777777" w:rsidTr="006B515B">
        <w:trPr>
          <w:trHeight w:val="1377"/>
        </w:trPr>
        <w:tc>
          <w:tcPr>
            <w:tcW w:w="9062" w:type="dxa"/>
          </w:tcPr>
          <w:p w14:paraId="5945C747" w14:textId="77777777" w:rsidR="000F4E56" w:rsidRPr="001D205E" w:rsidRDefault="000F4E56" w:rsidP="006B515B">
            <w:pPr>
              <w:pStyle w:val="TableParagraph"/>
              <w:ind w:left="426"/>
              <w:rPr>
                <w:sz w:val="20"/>
              </w:rPr>
            </w:pPr>
          </w:p>
          <w:p w14:paraId="64FADFA2" w14:textId="77777777" w:rsidR="000F4E56" w:rsidRPr="001D205E" w:rsidRDefault="000F4E56" w:rsidP="006B515B">
            <w:pPr>
              <w:pStyle w:val="TableParagraph"/>
              <w:ind w:left="426"/>
              <w:rPr>
                <w:sz w:val="20"/>
              </w:rPr>
            </w:pPr>
          </w:p>
          <w:p w14:paraId="076238D3" w14:textId="77777777" w:rsidR="000F4E56" w:rsidRPr="001D205E" w:rsidRDefault="000F4E56" w:rsidP="006B515B">
            <w:pPr>
              <w:pStyle w:val="TableParagraph"/>
              <w:ind w:left="426"/>
              <w:rPr>
                <w:sz w:val="20"/>
              </w:rPr>
            </w:pPr>
          </w:p>
          <w:p w14:paraId="5E2AAA80" w14:textId="77777777" w:rsidR="000F4E56" w:rsidRPr="001D205E" w:rsidRDefault="00E40FC3" w:rsidP="006B515B">
            <w:pPr>
              <w:pStyle w:val="TableParagraph"/>
              <w:ind w:left="426"/>
              <w:rPr>
                <w:sz w:val="10"/>
              </w:rPr>
            </w:pPr>
            <w:r w:rsidRPr="001D205E"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487677952" behindDoc="1" locked="0" layoutInCell="1" allowOverlap="1" wp14:anchorId="760AFDE8" wp14:editId="1EBB912A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-116205</wp:posOffset>
                      </wp:positionV>
                      <wp:extent cx="4914900" cy="105410"/>
                      <wp:effectExtent l="0" t="0" r="19050" b="0"/>
                      <wp:wrapThrough wrapText="bothSides">
                        <wp:wrapPolygon edited="0">
                          <wp:start x="0" y="0"/>
                          <wp:lineTo x="0" y="0"/>
                          <wp:lineTo x="21600" y="0"/>
                          <wp:lineTo x="21600" y="0"/>
                          <wp:lineTo x="0" y="0"/>
                        </wp:wrapPolygon>
                      </wp:wrapThrough>
                      <wp:docPr id="41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14900" cy="105410"/>
                                <a:chOff x="0" y="0"/>
                                <a:chExt cx="6403" cy="16"/>
                              </a:xfrm>
                            </wpg:grpSpPr>
                            <wps:wsp>
                              <wps:cNvPr id="42" name="Line 193"/>
                              <wps:cNvCnPr/>
                              <wps:spPr bwMode="auto">
                                <a:xfrm>
                                  <a:off x="0" y="8"/>
                                  <a:ext cx="64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E6D71A" id="Group 192" o:spid="_x0000_s1026" style="position:absolute;margin-left:21.95pt;margin-top:-9.15pt;width:387pt;height:8.3pt;z-index:-15638528" coordsize="640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">
                      <v:line id="Line 193" o:spid="_x0000_s1027" style="position:absolute;visibility:visible;mso-wrap-style:square" from="0,8" to="640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" strokeweight=".26669mm"/>
                      <w10:wrap type="through"/>
                    </v:group>
                  </w:pict>
                </mc:Fallback>
              </mc:AlternateContent>
            </w:r>
            <w:r w:rsidR="001464CE">
              <w:rPr>
                <w:sz w:val="10"/>
              </w:rPr>
              <w:t xml:space="preserve">      </w:t>
            </w:r>
          </w:p>
          <w:p w14:paraId="25DBE504" w14:textId="77777777" w:rsidR="000F4E56" w:rsidRPr="001D205E" w:rsidRDefault="000F4E56" w:rsidP="006B515B">
            <w:pPr>
              <w:pStyle w:val="TableParagraph"/>
              <w:spacing w:line="20" w:lineRule="exact"/>
              <w:ind w:left="426"/>
              <w:rPr>
                <w:sz w:val="2"/>
              </w:rPr>
            </w:pPr>
          </w:p>
          <w:p w14:paraId="7FED8F3C" w14:textId="77777777" w:rsidR="000F4E56" w:rsidRPr="001D205E" w:rsidRDefault="00E40FC3" w:rsidP="00E40FC3">
            <w:pPr>
              <w:pStyle w:val="TableParagraph"/>
              <w:ind w:left="426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</w:t>
            </w:r>
            <w:r w:rsidR="000F4E56" w:rsidRPr="001D205E">
              <w:rPr>
                <w:sz w:val="24"/>
              </w:rPr>
              <w:t>Assinatura do proponente:</w:t>
            </w:r>
          </w:p>
        </w:tc>
      </w:tr>
    </w:tbl>
    <w:p w14:paraId="3960AF8F" w14:textId="77777777" w:rsidR="000F4E56" w:rsidRPr="001D205E" w:rsidRDefault="000F4E56" w:rsidP="000F4E56">
      <w:pPr>
        <w:pStyle w:val="Corpodetexto"/>
        <w:ind w:left="426"/>
        <w:rPr>
          <w:sz w:val="20"/>
        </w:rPr>
      </w:pPr>
    </w:p>
    <w:p w14:paraId="4D3BDFF5" w14:textId="77777777" w:rsidR="000F4E56" w:rsidRPr="001D205E" w:rsidRDefault="000F4E56" w:rsidP="00AD4063">
      <w:pPr>
        <w:pStyle w:val="Corpodetexto"/>
        <w:rPr>
          <w:sz w:val="20"/>
        </w:rPr>
      </w:pPr>
    </w:p>
    <w:p w14:paraId="0D0BA022" w14:textId="77777777" w:rsidR="000F4E56" w:rsidRPr="001D205E" w:rsidRDefault="000F4E56" w:rsidP="000F4E56">
      <w:pPr>
        <w:pStyle w:val="Corpodetexto"/>
        <w:spacing w:before="3"/>
        <w:ind w:left="426"/>
        <w:rPr>
          <w:sz w:val="23"/>
        </w:rPr>
      </w:pPr>
    </w:p>
    <w:p w14:paraId="120B01EF" w14:textId="41573908" w:rsidR="000F4E56" w:rsidRPr="001D205E" w:rsidRDefault="000F4E56" w:rsidP="000F4E56">
      <w:pPr>
        <w:pStyle w:val="Ttulo1"/>
        <w:ind w:left="426"/>
        <w:jc w:val="center"/>
      </w:pPr>
      <w:r w:rsidRPr="001D205E">
        <w:t xml:space="preserve">ESPAÇO PARA USO EXCLUSIVO DA </w:t>
      </w:r>
      <w:r w:rsidR="00EC6AA8">
        <w:t xml:space="preserve">SEDUC-ASECULT </w:t>
      </w:r>
      <w:r w:rsidRPr="001D205E">
        <w:t>/COMISSÃO DE AVALIAÇÃO</w:t>
      </w:r>
    </w:p>
    <w:p w14:paraId="4B55EF89" w14:textId="77777777" w:rsidR="000F4E56" w:rsidRPr="001D205E" w:rsidRDefault="000F4E56" w:rsidP="000F4E56">
      <w:pPr>
        <w:pStyle w:val="Corpodetexto"/>
        <w:spacing w:before="10"/>
        <w:ind w:left="426"/>
        <w:rPr>
          <w:b/>
        </w:rPr>
      </w:pPr>
    </w:p>
    <w:tbl>
      <w:tblPr>
        <w:tblStyle w:val="TableNormal"/>
        <w:tblW w:w="0" w:type="auto"/>
        <w:tblInd w:w="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1"/>
        <w:gridCol w:w="3966"/>
      </w:tblGrid>
      <w:tr w:rsidR="000F4E56" w:rsidRPr="001D205E" w14:paraId="27F950A2" w14:textId="77777777" w:rsidTr="006B515B">
        <w:trPr>
          <w:trHeight w:val="830"/>
        </w:trPr>
        <w:tc>
          <w:tcPr>
            <w:tcW w:w="4561" w:type="dxa"/>
          </w:tcPr>
          <w:p w14:paraId="3AD34013" w14:textId="77777777" w:rsidR="000F4E56" w:rsidRPr="001D205E" w:rsidRDefault="000F4E56" w:rsidP="006B515B">
            <w:pPr>
              <w:pStyle w:val="TableParagraph"/>
              <w:spacing w:line="267" w:lineRule="exact"/>
              <w:ind w:left="426"/>
              <w:rPr>
                <w:b/>
                <w:sz w:val="24"/>
              </w:rPr>
            </w:pPr>
            <w:r w:rsidRPr="001D205E">
              <w:rPr>
                <w:b/>
                <w:sz w:val="24"/>
              </w:rPr>
              <w:t>Número da Inscrição/protocolo:</w:t>
            </w:r>
          </w:p>
        </w:tc>
        <w:tc>
          <w:tcPr>
            <w:tcW w:w="3966" w:type="dxa"/>
          </w:tcPr>
          <w:p w14:paraId="554DE28E" w14:textId="77777777" w:rsidR="000F4E56" w:rsidRPr="001D205E" w:rsidRDefault="000F4E56" w:rsidP="006B515B">
            <w:pPr>
              <w:pStyle w:val="TableParagraph"/>
              <w:spacing w:line="267" w:lineRule="exact"/>
              <w:ind w:left="426"/>
              <w:rPr>
                <w:b/>
                <w:sz w:val="24"/>
              </w:rPr>
            </w:pPr>
            <w:r w:rsidRPr="001D205E">
              <w:rPr>
                <w:b/>
                <w:sz w:val="24"/>
              </w:rPr>
              <w:t>Data da avaliação:</w:t>
            </w:r>
          </w:p>
        </w:tc>
      </w:tr>
    </w:tbl>
    <w:p w14:paraId="229711AC" w14:textId="77777777" w:rsidR="000F4E56" w:rsidRPr="001D205E" w:rsidRDefault="000F4E56" w:rsidP="000F4E56">
      <w:pPr>
        <w:pStyle w:val="Corpodetexto"/>
        <w:ind w:left="426"/>
        <w:rPr>
          <w:b/>
          <w:sz w:val="20"/>
        </w:rPr>
      </w:pPr>
    </w:p>
    <w:p w14:paraId="188DBD84" w14:textId="77777777" w:rsidR="000F4E56" w:rsidRPr="001D205E" w:rsidRDefault="000F4E56" w:rsidP="000F4E56">
      <w:pPr>
        <w:pStyle w:val="Corpodetexto"/>
        <w:ind w:left="426"/>
        <w:rPr>
          <w:b/>
          <w:sz w:val="20"/>
        </w:rPr>
      </w:pPr>
    </w:p>
    <w:p w14:paraId="10AC361D" w14:textId="77777777" w:rsidR="000F4E56" w:rsidRPr="001D205E" w:rsidRDefault="000F4E56" w:rsidP="000F4E56">
      <w:pPr>
        <w:pStyle w:val="Corpodetexto"/>
        <w:ind w:left="426"/>
        <w:rPr>
          <w:b/>
          <w:sz w:val="20"/>
        </w:rPr>
      </w:pPr>
    </w:p>
    <w:p w14:paraId="39A4C31D" w14:textId="77777777" w:rsidR="000F4E56" w:rsidRDefault="000F4E56" w:rsidP="001464CE">
      <w:pPr>
        <w:pStyle w:val="Corpodetexto"/>
        <w:rPr>
          <w:b/>
          <w:sz w:val="20"/>
        </w:rPr>
      </w:pPr>
    </w:p>
    <w:p w14:paraId="00DDFB71" w14:textId="77777777" w:rsidR="001464CE" w:rsidRPr="001D205E" w:rsidRDefault="001464CE" w:rsidP="001464CE">
      <w:pPr>
        <w:pStyle w:val="Corpodetexto"/>
        <w:rPr>
          <w:b/>
          <w:sz w:val="20"/>
        </w:rPr>
      </w:pPr>
    </w:p>
    <w:p w14:paraId="5F03D19A" w14:textId="77777777" w:rsidR="000F4E56" w:rsidRPr="001D205E" w:rsidRDefault="00507175" w:rsidP="000F4E56">
      <w:pPr>
        <w:pStyle w:val="Corpodetexto"/>
        <w:spacing w:before="8"/>
        <w:ind w:left="426"/>
        <w:rPr>
          <w:b/>
          <w:sz w:val="10"/>
        </w:rPr>
      </w:pPr>
      <w:r w:rsidRPr="001D205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8736" behindDoc="1" locked="0" layoutInCell="1" allowOverlap="1" wp14:anchorId="1CBCB0AE" wp14:editId="0DD2D470">
                <wp:simplePos x="0" y="0"/>
                <wp:positionH relativeFrom="page">
                  <wp:posOffset>2177415</wp:posOffset>
                </wp:positionH>
                <wp:positionV relativeFrom="paragraph">
                  <wp:posOffset>107950</wp:posOffset>
                </wp:positionV>
                <wp:extent cx="3472180" cy="1270"/>
                <wp:effectExtent l="0" t="0" r="0" b="0"/>
                <wp:wrapTopAndBottom/>
                <wp:docPr id="40" name="Freeform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2180" cy="1270"/>
                        </a:xfrm>
                        <a:custGeom>
                          <a:avLst/>
                          <a:gdLst>
                            <a:gd name="T0" fmla="+- 0 3429 3429"/>
                            <a:gd name="T1" fmla="*/ T0 w 5468"/>
                            <a:gd name="T2" fmla="+- 0 8897 3429"/>
                            <a:gd name="T3" fmla="*/ T2 w 54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68">
                              <a:moveTo>
                                <a:pt x="0" y="0"/>
                              </a:moveTo>
                              <a:lnTo>
                                <a:pt x="546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A9C77" id="Freeform 194" o:spid="_x0000_s1026" style="position:absolute;margin-left:171.45pt;margin-top:8.5pt;width:273.4pt;height:.1pt;z-index:-1564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" path="m,l5468,e" filled="f" strokeweight=".26669mm">
                <v:path arrowok="t" o:connecttype="custom" o:connectlocs="0,0;3472180,0" o:connectangles="0,0"/>
                <w10:wrap type="topAndBottom" anchorx="page"/>
              </v:shape>
            </w:pict>
          </mc:Fallback>
        </mc:AlternateContent>
      </w:r>
    </w:p>
    <w:p w14:paraId="308CD997" w14:textId="77777777" w:rsidR="000F4E56" w:rsidRPr="001D205E" w:rsidRDefault="000F4E56" w:rsidP="000F4E56">
      <w:pPr>
        <w:pStyle w:val="Corpodetexto"/>
        <w:ind w:left="426"/>
        <w:jc w:val="center"/>
      </w:pPr>
      <w:r w:rsidRPr="001D205E">
        <w:t>Carimbo.</w:t>
      </w:r>
    </w:p>
    <w:p w14:paraId="2684303A" w14:textId="77777777" w:rsidR="00216CF2" w:rsidRPr="001D205E" w:rsidRDefault="00216CF2" w:rsidP="005C7D11">
      <w:pPr>
        <w:ind w:left="426"/>
        <w:rPr>
          <w:sz w:val="20"/>
        </w:rPr>
        <w:sectPr w:rsidR="00216CF2" w:rsidRPr="001D205E" w:rsidSect="000C183B">
          <w:pgSz w:w="11910" w:h="16840"/>
          <w:pgMar w:top="1740" w:right="1137" w:bottom="1320" w:left="1134" w:header="122" w:footer="1127" w:gutter="0"/>
          <w:cols w:space="720"/>
        </w:sectPr>
      </w:pPr>
    </w:p>
    <w:p w14:paraId="383AE7A7" w14:textId="77777777" w:rsidR="00216CF2" w:rsidRPr="001D205E" w:rsidRDefault="00216CF2" w:rsidP="005C7D11">
      <w:pPr>
        <w:pStyle w:val="Corpodetexto"/>
        <w:ind w:left="426"/>
        <w:rPr>
          <w:sz w:val="20"/>
        </w:rPr>
      </w:pPr>
    </w:p>
    <w:p w14:paraId="46D5CF8E" w14:textId="77777777" w:rsidR="000F4E56" w:rsidRPr="001D205E" w:rsidRDefault="00434C01" w:rsidP="000F4E56">
      <w:pPr>
        <w:pStyle w:val="Corpodetexto"/>
        <w:spacing w:before="11"/>
        <w:ind w:left="426"/>
        <w:rPr>
          <w:sz w:val="22"/>
        </w:rPr>
      </w:pPr>
      <w:r w:rsidRPr="001D205E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670784" behindDoc="1" locked="0" layoutInCell="1" allowOverlap="1" wp14:anchorId="6C2C7C44" wp14:editId="01A823A9">
                <wp:simplePos x="0" y="0"/>
                <wp:positionH relativeFrom="page">
                  <wp:posOffset>723900</wp:posOffset>
                </wp:positionH>
                <wp:positionV relativeFrom="page">
                  <wp:posOffset>1333500</wp:posOffset>
                </wp:positionV>
                <wp:extent cx="6129020" cy="8239125"/>
                <wp:effectExtent l="0" t="0" r="5080" b="9525"/>
                <wp:wrapNone/>
                <wp:docPr id="37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8239125"/>
                          <a:chOff x="1594" y="2189"/>
                          <a:chExt cx="9144" cy="12892"/>
                        </a:xfrm>
                      </wpg:grpSpPr>
                      <wps:wsp>
                        <wps:cNvPr id="38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608" y="2198"/>
                            <a:ext cx="9119" cy="462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97"/>
                        <wps:cNvSpPr>
                          <a:spLocks/>
                        </wps:cNvSpPr>
                        <wps:spPr bwMode="auto">
                          <a:xfrm>
                            <a:off x="1594" y="2189"/>
                            <a:ext cx="9144" cy="12892"/>
                          </a:xfrm>
                          <a:custGeom>
                            <a:avLst/>
                            <a:gdLst>
                              <a:gd name="T0" fmla="+- 0 10727 1594"/>
                              <a:gd name="T1" fmla="*/ T0 w 9144"/>
                              <a:gd name="T2" fmla="+- 0 2660 2189"/>
                              <a:gd name="T3" fmla="*/ 2660 h 12892"/>
                              <a:gd name="T4" fmla="+- 0 1604 1594"/>
                              <a:gd name="T5" fmla="*/ T4 w 9144"/>
                              <a:gd name="T6" fmla="+- 0 2660 2189"/>
                              <a:gd name="T7" fmla="*/ 2660 h 12892"/>
                              <a:gd name="T8" fmla="+- 0 1604 1594"/>
                              <a:gd name="T9" fmla="*/ T8 w 9144"/>
                              <a:gd name="T10" fmla="+- 0 2199 2189"/>
                              <a:gd name="T11" fmla="*/ 2199 h 12892"/>
                              <a:gd name="T12" fmla="+- 0 1594 1594"/>
                              <a:gd name="T13" fmla="*/ T12 w 9144"/>
                              <a:gd name="T14" fmla="+- 0 2199 2189"/>
                              <a:gd name="T15" fmla="*/ 2199 h 12892"/>
                              <a:gd name="T16" fmla="+- 0 1594 1594"/>
                              <a:gd name="T17" fmla="*/ T16 w 9144"/>
                              <a:gd name="T18" fmla="+- 0 15081 2189"/>
                              <a:gd name="T19" fmla="*/ 15081 h 12892"/>
                              <a:gd name="T20" fmla="+- 0 1604 1594"/>
                              <a:gd name="T21" fmla="*/ T20 w 9144"/>
                              <a:gd name="T22" fmla="+- 0 15081 2189"/>
                              <a:gd name="T23" fmla="*/ 15081 h 12892"/>
                              <a:gd name="T24" fmla="+- 0 10727 1594"/>
                              <a:gd name="T25" fmla="*/ T24 w 9144"/>
                              <a:gd name="T26" fmla="+- 0 15081 2189"/>
                              <a:gd name="T27" fmla="*/ 15081 h 12892"/>
                              <a:gd name="T28" fmla="+- 0 10727 1594"/>
                              <a:gd name="T29" fmla="*/ T28 w 9144"/>
                              <a:gd name="T30" fmla="+- 0 15072 2189"/>
                              <a:gd name="T31" fmla="*/ 15072 h 12892"/>
                              <a:gd name="T32" fmla="+- 0 1604 1594"/>
                              <a:gd name="T33" fmla="*/ T32 w 9144"/>
                              <a:gd name="T34" fmla="+- 0 15072 2189"/>
                              <a:gd name="T35" fmla="*/ 15072 h 12892"/>
                              <a:gd name="T36" fmla="+- 0 1604 1594"/>
                              <a:gd name="T37" fmla="*/ T36 w 9144"/>
                              <a:gd name="T38" fmla="+- 0 2670 2189"/>
                              <a:gd name="T39" fmla="*/ 2670 h 12892"/>
                              <a:gd name="T40" fmla="+- 0 10727 1594"/>
                              <a:gd name="T41" fmla="*/ T40 w 9144"/>
                              <a:gd name="T42" fmla="+- 0 2670 2189"/>
                              <a:gd name="T43" fmla="*/ 2670 h 12892"/>
                              <a:gd name="T44" fmla="+- 0 10727 1594"/>
                              <a:gd name="T45" fmla="*/ T44 w 9144"/>
                              <a:gd name="T46" fmla="+- 0 2660 2189"/>
                              <a:gd name="T47" fmla="*/ 2660 h 12892"/>
                              <a:gd name="T48" fmla="+- 0 10727 1594"/>
                              <a:gd name="T49" fmla="*/ T48 w 9144"/>
                              <a:gd name="T50" fmla="+- 0 2189 2189"/>
                              <a:gd name="T51" fmla="*/ 2189 h 12892"/>
                              <a:gd name="T52" fmla="+- 0 1604 1594"/>
                              <a:gd name="T53" fmla="*/ T52 w 9144"/>
                              <a:gd name="T54" fmla="+- 0 2189 2189"/>
                              <a:gd name="T55" fmla="*/ 2189 h 12892"/>
                              <a:gd name="T56" fmla="+- 0 1594 1594"/>
                              <a:gd name="T57" fmla="*/ T56 w 9144"/>
                              <a:gd name="T58" fmla="+- 0 2189 2189"/>
                              <a:gd name="T59" fmla="*/ 2189 h 12892"/>
                              <a:gd name="T60" fmla="+- 0 1594 1594"/>
                              <a:gd name="T61" fmla="*/ T60 w 9144"/>
                              <a:gd name="T62" fmla="+- 0 2199 2189"/>
                              <a:gd name="T63" fmla="*/ 2199 h 12892"/>
                              <a:gd name="T64" fmla="+- 0 1604 1594"/>
                              <a:gd name="T65" fmla="*/ T64 w 9144"/>
                              <a:gd name="T66" fmla="+- 0 2199 2189"/>
                              <a:gd name="T67" fmla="*/ 2199 h 12892"/>
                              <a:gd name="T68" fmla="+- 0 10727 1594"/>
                              <a:gd name="T69" fmla="*/ T68 w 9144"/>
                              <a:gd name="T70" fmla="+- 0 2199 2189"/>
                              <a:gd name="T71" fmla="*/ 2199 h 12892"/>
                              <a:gd name="T72" fmla="+- 0 10727 1594"/>
                              <a:gd name="T73" fmla="*/ T72 w 9144"/>
                              <a:gd name="T74" fmla="+- 0 2189 2189"/>
                              <a:gd name="T75" fmla="*/ 2189 h 12892"/>
                              <a:gd name="T76" fmla="+- 0 10737 1594"/>
                              <a:gd name="T77" fmla="*/ T76 w 9144"/>
                              <a:gd name="T78" fmla="+- 0 2199 2189"/>
                              <a:gd name="T79" fmla="*/ 2199 h 12892"/>
                              <a:gd name="T80" fmla="+- 0 10728 1594"/>
                              <a:gd name="T81" fmla="*/ T80 w 9144"/>
                              <a:gd name="T82" fmla="+- 0 2199 2189"/>
                              <a:gd name="T83" fmla="*/ 2199 h 12892"/>
                              <a:gd name="T84" fmla="+- 0 10728 1594"/>
                              <a:gd name="T85" fmla="*/ T84 w 9144"/>
                              <a:gd name="T86" fmla="+- 0 15081 2189"/>
                              <a:gd name="T87" fmla="*/ 15081 h 12892"/>
                              <a:gd name="T88" fmla="+- 0 10737 1594"/>
                              <a:gd name="T89" fmla="*/ T88 w 9144"/>
                              <a:gd name="T90" fmla="+- 0 15081 2189"/>
                              <a:gd name="T91" fmla="*/ 15081 h 12892"/>
                              <a:gd name="T92" fmla="+- 0 10737 1594"/>
                              <a:gd name="T93" fmla="*/ T92 w 9144"/>
                              <a:gd name="T94" fmla="+- 0 2199 2189"/>
                              <a:gd name="T95" fmla="*/ 2199 h 12892"/>
                              <a:gd name="T96" fmla="+- 0 10737 1594"/>
                              <a:gd name="T97" fmla="*/ T96 w 9144"/>
                              <a:gd name="T98" fmla="+- 0 2189 2189"/>
                              <a:gd name="T99" fmla="*/ 2189 h 12892"/>
                              <a:gd name="T100" fmla="+- 0 10728 1594"/>
                              <a:gd name="T101" fmla="*/ T100 w 9144"/>
                              <a:gd name="T102" fmla="+- 0 2189 2189"/>
                              <a:gd name="T103" fmla="*/ 2189 h 12892"/>
                              <a:gd name="T104" fmla="+- 0 10728 1594"/>
                              <a:gd name="T105" fmla="*/ T104 w 9144"/>
                              <a:gd name="T106" fmla="+- 0 2199 2189"/>
                              <a:gd name="T107" fmla="*/ 2199 h 12892"/>
                              <a:gd name="T108" fmla="+- 0 10737 1594"/>
                              <a:gd name="T109" fmla="*/ T108 w 9144"/>
                              <a:gd name="T110" fmla="+- 0 2199 2189"/>
                              <a:gd name="T111" fmla="*/ 2199 h 12892"/>
                              <a:gd name="T112" fmla="+- 0 10737 1594"/>
                              <a:gd name="T113" fmla="*/ T112 w 9144"/>
                              <a:gd name="T114" fmla="+- 0 2189 2189"/>
                              <a:gd name="T115" fmla="*/ 2189 h 128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144" h="12892">
                                <a:moveTo>
                                  <a:pt x="9133" y="471"/>
                                </a:moveTo>
                                <a:lnTo>
                                  <a:pt x="10" y="471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2892"/>
                                </a:lnTo>
                                <a:lnTo>
                                  <a:pt x="10" y="12892"/>
                                </a:lnTo>
                                <a:lnTo>
                                  <a:pt x="9133" y="12892"/>
                                </a:lnTo>
                                <a:lnTo>
                                  <a:pt x="9133" y="12883"/>
                                </a:lnTo>
                                <a:lnTo>
                                  <a:pt x="10" y="12883"/>
                                </a:lnTo>
                                <a:lnTo>
                                  <a:pt x="10" y="481"/>
                                </a:lnTo>
                                <a:lnTo>
                                  <a:pt x="9133" y="481"/>
                                </a:lnTo>
                                <a:lnTo>
                                  <a:pt x="9133" y="471"/>
                                </a:lnTo>
                                <a:close/>
                                <a:moveTo>
                                  <a:pt x="9133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9133" y="10"/>
                                </a:lnTo>
                                <a:lnTo>
                                  <a:pt x="9133" y="0"/>
                                </a:lnTo>
                                <a:close/>
                                <a:moveTo>
                                  <a:pt x="9143" y="10"/>
                                </a:moveTo>
                                <a:lnTo>
                                  <a:pt x="9134" y="10"/>
                                </a:lnTo>
                                <a:lnTo>
                                  <a:pt x="9134" y="12892"/>
                                </a:lnTo>
                                <a:lnTo>
                                  <a:pt x="9143" y="12892"/>
                                </a:lnTo>
                                <a:lnTo>
                                  <a:pt x="9143" y="10"/>
                                </a:lnTo>
                                <a:close/>
                                <a:moveTo>
                                  <a:pt x="9143" y="0"/>
                                </a:moveTo>
                                <a:lnTo>
                                  <a:pt x="9134" y="0"/>
                                </a:lnTo>
                                <a:lnTo>
                                  <a:pt x="9134" y="10"/>
                                </a:lnTo>
                                <a:lnTo>
                                  <a:pt x="9143" y="10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C1B0F" id="Group 195" o:spid="_x0000_s1026" style="position:absolute;margin-left:57pt;margin-top:105pt;width:482.6pt;height:648.75pt;z-index:-15645696;mso-position-horizontal-relative:page;mso-position-vertical-relative:page" coordorigin="1594,2189" coordsize="9144,12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">
                <v:rect id="Rectangle 196" o:spid="_x0000_s1027" style="position:absolute;left:1608;top:2198;width:9119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" fillcolor="#dbe4f0" stroked="f"/>
                <v:shape id="AutoShape 197" o:spid="_x0000_s1028" style="position:absolute;left:1594;top:2189;width:9144;height:12892;visibility:visible;mso-wrap-style:square;v-text-anchor:top" coordsize="9144,12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" path="m9133,471l10,471,10,10,,10,,12892r10,l9133,12892r,-9l10,12883,10,481r9123,l9133,471xm9133,l10,,,,,10r10,l9133,10r,-10xm9143,10r-9,l9134,12892r9,l9143,10xm9143,r-9,l9134,10r9,l9143,xe" fillcolor="black" stroked="f">
                  <v:path arrowok="t" o:connecttype="custom" o:connectlocs="9133,2660;10,2660;10,2199;0,2199;0,15081;10,15081;9133,15081;9133,15072;10,15072;10,2670;9133,2670;9133,2660;9133,2189;10,2189;0,2189;0,2199;10,2199;9133,2199;9133,2189;9143,2199;9134,2199;9134,15081;9143,15081;9143,2199;9143,2189;9134,2189;9134,2199;9143,2199;9143,2189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38844EB" w14:textId="77777777" w:rsidR="000F4E56" w:rsidRPr="001D205E" w:rsidRDefault="000F4E56" w:rsidP="000F4E56">
      <w:pPr>
        <w:pStyle w:val="Corpodetexto"/>
        <w:spacing w:before="11"/>
        <w:ind w:left="426"/>
        <w:rPr>
          <w:sz w:val="2"/>
        </w:rPr>
      </w:pPr>
    </w:p>
    <w:p w14:paraId="6DC8A60A" w14:textId="77777777" w:rsidR="00E40FC3" w:rsidRPr="00F213D3" w:rsidRDefault="000F4E56" w:rsidP="00F213D3">
      <w:pPr>
        <w:pStyle w:val="SemEspaamento"/>
        <w:jc w:val="center"/>
        <w:rPr>
          <w:b/>
        </w:rPr>
      </w:pPr>
      <w:r w:rsidRPr="00F213D3">
        <w:rPr>
          <w:b/>
        </w:rPr>
        <w:t>RELEASE ARTÍSTICO</w:t>
      </w:r>
    </w:p>
    <w:p w14:paraId="4596B017" w14:textId="77777777" w:rsidR="000F4E56" w:rsidRPr="00F213D3" w:rsidRDefault="000F4E56" w:rsidP="00434C01">
      <w:pPr>
        <w:pStyle w:val="SemEspaamento"/>
        <w:rPr>
          <w:b/>
        </w:rPr>
      </w:pPr>
    </w:p>
    <w:p w14:paraId="40EE2FE8" w14:textId="77777777" w:rsidR="000F4E56" w:rsidRPr="00F213D3" w:rsidRDefault="000F4E56" w:rsidP="00F213D3">
      <w:pPr>
        <w:pStyle w:val="SemEspaamento"/>
        <w:jc w:val="center"/>
        <w:rPr>
          <w:b/>
        </w:rPr>
      </w:pPr>
    </w:p>
    <w:p w14:paraId="0CB0B10C" w14:textId="77777777" w:rsidR="00434C01" w:rsidRPr="00434C01" w:rsidRDefault="00434C01" w:rsidP="00434C01">
      <w:pPr>
        <w:pStyle w:val="SemEspaamento"/>
        <w:jc w:val="center"/>
        <w:rPr>
          <w:b/>
          <w:sz w:val="20"/>
        </w:rPr>
      </w:pPr>
      <w:r w:rsidRPr="00434C01">
        <w:rPr>
          <w:b/>
          <w:sz w:val="20"/>
        </w:rPr>
        <w:t>HISTÓRICO SOBRE A TRAJETÓRIA CULTURAL DO ARTISTA, GRUPO, COLETIVO, INSTITUIÇÃO E ORGANIZAÇÕES CULTURAIS.</w:t>
      </w:r>
    </w:p>
    <w:p w14:paraId="7184E40F" w14:textId="77777777" w:rsidR="00F213D3" w:rsidRDefault="00F213D3" w:rsidP="000F4E56">
      <w:pPr>
        <w:ind w:left="426"/>
        <w:jc w:val="center"/>
        <w:rPr>
          <w:sz w:val="20"/>
        </w:rPr>
      </w:pPr>
    </w:p>
    <w:p w14:paraId="122E1753" w14:textId="77777777" w:rsidR="00F213D3" w:rsidRPr="00F213D3" w:rsidRDefault="00F213D3" w:rsidP="00F213D3">
      <w:pPr>
        <w:rPr>
          <w:sz w:val="20"/>
        </w:rPr>
      </w:pPr>
    </w:p>
    <w:p w14:paraId="0D419902" w14:textId="77777777" w:rsidR="00F213D3" w:rsidRPr="00F213D3" w:rsidRDefault="00F213D3" w:rsidP="00F213D3">
      <w:pPr>
        <w:rPr>
          <w:sz w:val="20"/>
        </w:rPr>
      </w:pPr>
    </w:p>
    <w:p w14:paraId="28978AA4" w14:textId="77777777" w:rsidR="00F213D3" w:rsidRPr="00F213D3" w:rsidRDefault="00F213D3" w:rsidP="00F213D3">
      <w:pPr>
        <w:rPr>
          <w:sz w:val="20"/>
        </w:rPr>
      </w:pPr>
    </w:p>
    <w:p w14:paraId="58AE6FCC" w14:textId="77777777" w:rsidR="00F213D3" w:rsidRPr="00F213D3" w:rsidRDefault="00F213D3" w:rsidP="00F213D3">
      <w:pPr>
        <w:rPr>
          <w:sz w:val="20"/>
        </w:rPr>
      </w:pPr>
    </w:p>
    <w:p w14:paraId="3703C41F" w14:textId="77777777" w:rsidR="00F213D3" w:rsidRPr="00F213D3" w:rsidRDefault="00F213D3" w:rsidP="00F213D3">
      <w:pPr>
        <w:rPr>
          <w:sz w:val="20"/>
        </w:rPr>
      </w:pPr>
    </w:p>
    <w:p w14:paraId="26879907" w14:textId="77777777" w:rsidR="00F213D3" w:rsidRPr="00F213D3" w:rsidRDefault="00F213D3" w:rsidP="00F213D3">
      <w:pPr>
        <w:rPr>
          <w:sz w:val="20"/>
        </w:rPr>
      </w:pPr>
    </w:p>
    <w:p w14:paraId="3B066B20" w14:textId="77777777" w:rsidR="00F213D3" w:rsidRPr="00F213D3" w:rsidRDefault="00F213D3" w:rsidP="00F213D3">
      <w:pPr>
        <w:rPr>
          <w:sz w:val="20"/>
        </w:rPr>
      </w:pPr>
    </w:p>
    <w:p w14:paraId="00486C57" w14:textId="77777777" w:rsidR="00F213D3" w:rsidRPr="00F213D3" w:rsidRDefault="00F213D3" w:rsidP="00F213D3">
      <w:pPr>
        <w:rPr>
          <w:sz w:val="20"/>
        </w:rPr>
      </w:pPr>
    </w:p>
    <w:p w14:paraId="7571048B" w14:textId="77777777" w:rsidR="00F213D3" w:rsidRPr="00F213D3" w:rsidRDefault="00F213D3" w:rsidP="00F213D3">
      <w:pPr>
        <w:rPr>
          <w:sz w:val="20"/>
        </w:rPr>
      </w:pPr>
    </w:p>
    <w:p w14:paraId="0BC83885" w14:textId="77777777" w:rsidR="00F213D3" w:rsidRPr="00F213D3" w:rsidRDefault="00F213D3" w:rsidP="00F213D3">
      <w:pPr>
        <w:rPr>
          <w:sz w:val="20"/>
        </w:rPr>
      </w:pPr>
    </w:p>
    <w:p w14:paraId="1B2CF719" w14:textId="77777777" w:rsidR="00F213D3" w:rsidRPr="00F213D3" w:rsidRDefault="00F213D3" w:rsidP="00F213D3">
      <w:pPr>
        <w:rPr>
          <w:sz w:val="20"/>
        </w:rPr>
      </w:pPr>
    </w:p>
    <w:p w14:paraId="27103713" w14:textId="77777777" w:rsidR="00F213D3" w:rsidRPr="00F213D3" w:rsidRDefault="00F213D3" w:rsidP="00F213D3">
      <w:pPr>
        <w:rPr>
          <w:sz w:val="20"/>
        </w:rPr>
      </w:pPr>
    </w:p>
    <w:p w14:paraId="341DA833" w14:textId="77777777" w:rsidR="00F213D3" w:rsidRPr="00F213D3" w:rsidRDefault="00F213D3" w:rsidP="00F213D3">
      <w:pPr>
        <w:rPr>
          <w:sz w:val="20"/>
        </w:rPr>
      </w:pPr>
    </w:p>
    <w:p w14:paraId="70CA6D43" w14:textId="77777777" w:rsidR="00F213D3" w:rsidRPr="00F213D3" w:rsidRDefault="00F213D3" w:rsidP="00F213D3">
      <w:pPr>
        <w:rPr>
          <w:sz w:val="20"/>
        </w:rPr>
      </w:pPr>
    </w:p>
    <w:p w14:paraId="20CEA126" w14:textId="77777777" w:rsidR="00F213D3" w:rsidRPr="00F213D3" w:rsidRDefault="00F213D3" w:rsidP="00F213D3">
      <w:pPr>
        <w:rPr>
          <w:sz w:val="20"/>
        </w:rPr>
      </w:pPr>
    </w:p>
    <w:p w14:paraId="3208E162" w14:textId="77777777" w:rsidR="00F213D3" w:rsidRPr="00F213D3" w:rsidRDefault="00F213D3" w:rsidP="00F213D3">
      <w:pPr>
        <w:rPr>
          <w:sz w:val="20"/>
        </w:rPr>
      </w:pPr>
    </w:p>
    <w:p w14:paraId="19BB3762" w14:textId="77777777" w:rsidR="00F213D3" w:rsidRPr="00F213D3" w:rsidRDefault="00F213D3" w:rsidP="00F213D3">
      <w:pPr>
        <w:rPr>
          <w:sz w:val="20"/>
        </w:rPr>
      </w:pPr>
    </w:p>
    <w:p w14:paraId="3E4868B8" w14:textId="77777777" w:rsidR="00F213D3" w:rsidRPr="00F213D3" w:rsidRDefault="00F213D3" w:rsidP="00F213D3">
      <w:pPr>
        <w:rPr>
          <w:sz w:val="20"/>
        </w:rPr>
      </w:pPr>
    </w:p>
    <w:p w14:paraId="7AE62492" w14:textId="77777777" w:rsidR="00F213D3" w:rsidRPr="00F213D3" w:rsidRDefault="00F213D3" w:rsidP="00F213D3">
      <w:pPr>
        <w:rPr>
          <w:sz w:val="20"/>
        </w:rPr>
      </w:pPr>
    </w:p>
    <w:p w14:paraId="6A15EB0D" w14:textId="77777777" w:rsidR="00F213D3" w:rsidRPr="00F213D3" w:rsidRDefault="00F213D3" w:rsidP="00F213D3">
      <w:pPr>
        <w:rPr>
          <w:sz w:val="20"/>
        </w:rPr>
      </w:pPr>
    </w:p>
    <w:p w14:paraId="65E72EDB" w14:textId="77777777" w:rsidR="00F213D3" w:rsidRPr="00F213D3" w:rsidRDefault="00F213D3" w:rsidP="00F213D3">
      <w:pPr>
        <w:rPr>
          <w:sz w:val="20"/>
        </w:rPr>
      </w:pPr>
    </w:p>
    <w:p w14:paraId="70FD7F4B" w14:textId="77777777" w:rsidR="00F213D3" w:rsidRPr="00F213D3" w:rsidRDefault="00F213D3" w:rsidP="00F213D3">
      <w:pPr>
        <w:rPr>
          <w:sz w:val="20"/>
        </w:rPr>
      </w:pPr>
    </w:p>
    <w:p w14:paraId="48094420" w14:textId="77777777" w:rsidR="00F213D3" w:rsidRPr="00F213D3" w:rsidRDefault="00F213D3" w:rsidP="00F213D3">
      <w:pPr>
        <w:rPr>
          <w:sz w:val="20"/>
        </w:rPr>
      </w:pPr>
    </w:p>
    <w:p w14:paraId="26875E69" w14:textId="77777777" w:rsidR="00F213D3" w:rsidRPr="00F213D3" w:rsidRDefault="00F213D3" w:rsidP="00F213D3">
      <w:pPr>
        <w:rPr>
          <w:sz w:val="20"/>
        </w:rPr>
      </w:pPr>
    </w:p>
    <w:p w14:paraId="323DB35E" w14:textId="77777777" w:rsidR="00F213D3" w:rsidRPr="00F213D3" w:rsidRDefault="00F213D3" w:rsidP="00F213D3">
      <w:pPr>
        <w:rPr>
          <w:sz w:val="20"/>
        </w:rPr>
      </w:pPr>
    </w:p>
    <w:p w14:paraId="0416F318" w14:textId="77777777" w:rsidR="00F213D3" w:rsidRPr="00F213D3" w:rsidRDefault="00F213D3" w:rsidP="00F213D3">
      <w:pPr>
        <w:rPr>
          <w:sz w:val="20"/>
        </w:rPr>
      </w:pPr>
    </w:p>
    <w:p w14:paraId="7F78A04E" w14:textId="77777777" w:rsidR="00F213D3" w:rsidRPr="00F213D3" w:rsidRDefault="00F213D3" w:rsidP="00F213D3">
      <w:pPr>
        <w:rPr>
          <w:sz w:val="20"/>
        </w:rPr>
      </w:pPr>
    </w:p>
    <w:p w14:paraId="51AAC034" w14:textId="77777777" w:rsidR="00F213D3" w:rsidRPr="00F213D3" w:rsidRDefault="00F213D3" w:rsidP="00F213D3">
      <w:pPr>
        <w:rPr>
          <w:sz w:val="20"/>
        </w:rPr>
      </w:pPr>
    </w:p>
    <w:p w14:paraId="1E9C6C13" w14:textId="77777777" w:rsidR="00F213D3" w:rsidRPr="00F213D3" w:rsidRDefault="00F213D3" w:rsidP="00F213D3">
      <w:pPr>
        <w:rPr>
          <w:sz w:val="20"/>
        </w:rPr>
      </w:pPr>
    </w:p>
    <w:p w14:paraId="71EADEEE" w14:textId="77777777" w:rsidR="00F213D3" w:rsidRPr="00F213D3" w:rsidRDefault="00F213D3" w:rsidP="00F213D3">
      <w:pPr>
        <w:rPr>
          <w:sz w:val="20"/>
        </w:rPr>
      </w:pPr>
    </w:p>
    <w:p w14:paraId="5A773BFB" w14:textId="77777777" w:rsidR="00F213D3" w:rsidRPr="00F213D3" w:rsidRDefault="00F213D3" w:rsidP="00F213D3">
      <w:pPr>
        <w:rPr>
          <w:sz w:val="20"/>
        </w:rPr>
      </w:pPr>
    </w:p>
    <w:p w14:paraId="2B44FF33" w14:textId="77777777" w:rsidR="00F213D3" w:rsidRPr="00F213D3" w:rsidRDefault="00F213D3" w:rsidP="00F213D3">
      <w:pPr>
        <w:rPr>
          <w:sz w:val="20"/>
        </w:rPr>
      </w:pPr>
    </w:p>
    <w:p w14:paraId="10FF1A67" w14:textId="77777777" w:rsidR="00F213D3" w:rsidRPr="00F213D3" w:rsidRDefault="00F213D3" w:rsidP="00F213D3">
      <w:pPr>
        <w:rPr>
          <w:sz w:val="20"/>
        </w:rPr>
      </w:pPr>
    </w:p>
    <w:p w14:paraId="25A490D9" w14:textId="77777777" w:rsidR="00F213D3" w:rsidRPr="00F213D3" w:rsidRDefault="00F213D3" w:rsidP="00F213D3">
      <w:pPr>
        <w:rPr>
          <w:sz w:val="20"/>
        </w:rPr>
      </w:pPr>
    </w:p>
    <w:p w14:paraId="3555ADD9" w14:textId="77777777" w:rsidR="00F213D3" w:rsidRPr="00F213D3" w:rsidRDefault="00F213D3" w:rsidP="00F213D3">
      <w:pPr>
        <w:rPr>
          <w:sz w:val="20"/>
        </w:rPr>
      </w:pPr>
    </w:p>
    <w:p w14:paraId="32FB2F94" w14:textId="77777777" w:rsidR="00F213D3" w:rsidRPr="00F213D3" w:rsidRDefault="00F213D3" w:rsidP="00F213D3">
      <w:pPr>
        <w:rPr>
          <w:sz w:val="20"/>
        </w:rPr>
      </w:pPr>
    </w:p>
    <w:p w14:paraId="695D211F" w14:textId="77777777" w:rsidR="00F213D3" w:rsidRPr="00F213D3" w:rsidRDefault="00F213D3" w:rsidP="00F213D3">
      <w:pPr>
        <w:rPr>
          <w:sz w:val="20"/>
        </w:rPr>
      </w:pPr>
    </w:p>
    <w:p w14:paraId="34CC92BB" w14:textId="77777777" w:rsidR="00F213D3" w:rsidRPr="00F213D3" w:rsidRDefault="00F213D3" w:rsidP="00F213D3">
      <w:pPr>
        <w:rPr>
          <w:sz w:val="20"/>
        </w:rPr>
      </w:pPr>
    </w:p>
    <w:p w14:paraId="2725DC10" w14:textId="77777777" w:rsidR="00F213D3" w:rsidRPr="00F213D3" w:rsidRDefault="00F213D3" w:rsidP="00F213D3">
      <w:pPr>
        <w:rPr>
          <w:sz w:val="20"/>
        </w:rPr>
      </w:pPr>
    </w:p>
    <w:p w14:paraId="72781A44" w14:textId="77777777" w:rsidR="00F213D3" w:rsidRPr="00F213D3" w:rsidRDefault="00F213D3" w:rsidP="00F213D3">
      <w:pPr>
        <w:rPr>
          <w:sz w:val="20"/>
        </w:rPr>
      </w:pPr>
    </w:p>
    <w:p w14:paraId="04949559" w14:textId="77777777" w:rsidR="00F213D3" w:rsidRPr="00F213D3" w:rsidRDefault="00F213D3" w:rsidP="00F213D3">
      <w:pPr>
        <w:rPr>
          <w:sz w:val="20"/>
        </w:rPr>
      </w:pPr>
    </w:p>
    <w:p w14:paraId="53322783" w14:textId="77777777" w:rsidR="00F213D3" w:rsidRPr="00F213D3" w:rsidRDefault="00F213D3" w:rsidP="00F213D3">
      <w:pPr>
        <w:rPr>
          <w:sz w:val="20"/>
        </w:rPr>
      </w:pPr>
    </w:p>
    <w:p w14:paraId="46229E90" w14:textId="77777777" w:rsidR="00F213D3" w:rsidRPr="00F213D3" w:rsidRDefault="00F213D3" w:rsidP="00F213D3">
      <w:pPr>
        <w:rPr>
          <w:sz w:val="20"/>
        </w:rPr>
      </w:pPr>
    </w:p>
    <w:p w14:paraId="3929C936" w14:textId="77777777" w:rsidR="00F213D3" w:rsidRPr="00F213D3" w:rsidRDefault="00F213D3" w:rsidP="00F213D3">
      <w:pPr>
        <w:rPr>
          <w:sz w:val="20"/>
        </w:rPr>
      </w:pPr>
    </w:p>
    <w:p w14:paraId="131900B9" w14:textId="77777777" w:rsidR="00F213D3" w:rsidRDefault="00F213D3" w:rsidP="00F213D3">
      <w:pPr>
        <w:rPr>
          <w:sz w:val="20"/>
        </w:rPr>
      </w:pPr>
    </w:p>
    <w:p w14:paraId="413D8675" w14:textId="77777777" w:rsidR="00F213D3" w:rsidRPr="00F213D3" w:rsidRDefault="00F213D3" w:rsidP="00F213D3">
      <w:pPr>
        <w:rPr>
          <w:sz w:val="20"/>
        </w:rPr>
      </w:pPr>
    </w:p>
    <w:p w14:paraId="705C1AC1" w14:textId="77777777" w:rsidR="00F213D3" w:rsidRPr="00F213D3" w:rsidRDefault="00F213D3" w:rsidP="00F213D3">
      <w:pPr>
        <w:rPr>
          <w:sz w:val="20"/>
        </w:rPr>
      </w:pPr>
    </w:p>
    <w:p w14:paraId="187B5FAB" w14:textId="77777777" w:rsidR="00F213D3" w:rsidRPr="00F213D3" w:rsidRDefault="00F213D3" w:rsidP="00F213D3">
      <w:pPr>
        <w:rPr>
          <w:sz w:val="20"/>
        </w:rPr>
      </w:pPr>
    </w:p>
    <w:p w14:paraId="5011D8D8" w14:textId="77777777" w:rsidR="00F213D3" w:rsidRPr="00F213D3" w:rsidRDefault="00F213D3" w:rsidP="00F213D3">
      <w:pPr>
        <w:rPr>
          <w:sz w:val="20"/>
        </w:rPr>
      </w:pPr>
    </w:p>
    <w:p w14:paraId="57B8B95F" w14:textId="77777777" w:rsidR="00F213D3" w:rsidRPr="00F213D3" w:rsidRDefault="00F213D3" w:rsidP="00F213D3">
      <w:pPr>
        <w:rPr>
          <w:sz w:val="20"/>
        </w:rPr>
      </w:pPr>
    </w:p>
    <w:p w14:paraId="64AC68B9" w14:textId="77777777" w:rsidR="00F213D3" w:rsidRDefault="00F213D3" w:rsidP="00F213D3">
      <w:pPr>
        <w:tabs>
          <w:tab w:val="left" w:pos="7305"/>
        </w:tabs>
        <w:rPr>
          <w:sz w:val="20"/>
        </w:rPr>
      </w:pPr>
    </w:p>
    <w:p w14:paraId="453A5AAC" w14:textId="77777777" w:rsidR="00F213D3" w:rsidRDefault="00F213D3" w:rsidP="00F213D3">
      <w:pPr>
        <w:rPr>
          <w:sz w:val="20"/>
        </w:rPr>
      </w:pPr>
    </w:p>
    <w:p w14:paraId="6AB54DAD" w14:textId="77777777" w:rsidR="000F4E56" w:rsidRPr="001D205E" w:rsidRDefault="000F4E56" w:rsidP="000F4E56">
      <w:pPr>
        <w:pStyle w:val="Corpodetexto"/>
        <w:ind w:left="426"/>
        <w:rPr>
          <w:b/>
          <w:sz w:val="20"/>
        </w:rPr>
      </w:pPr>
    </w:p>
    <w:p w14:paraId="4871D3D8" w14:textId="77777777" w:rsidR="000F4E56" w:rsidRPr="001D205E" w:rsidRDefault="00507175" w:rsidP="00434C01">
      <w:pPr>
        <w:spacing w:before="93"/>
        <w:jc w:val="center"/>
        <w:rPr>
          <w:b/>
        </w:rPr>
      </w:pPr>
      <w:r w:rsidRPr="001D205E">
        <w:rPr>
          <w:noProof/>
          <w:sz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487672832" behindDoc="1" locked="0" layoutInCell="1" allowOverlap="1" wp14:anchorId="2A6CADB0" wp14:editId="0898F902">
                <wp:simplePos x="0" y="0"/>
                <wp:positionH relativeFrom="margin">
                  <wp:align>left</wp:align>
                </wp:positionH>
                <wp:positionV relativeFrom="page">
                  <wp:posOffset>1439186</wp:posOffset>
                </wp:positionV>
                <wp:extent cx="6120351" cy="8046720"/>
                <wp:effectExtent l="0" t="0" r="0" b="0"/>
                <wp:wrapNone/>
                <wp:docPr id="28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351" cy="8046720"/>
                          <a:chOff x="1527" y="2280"/>
                          <a:chExt cx="9283" cy="12686"/>
                        </a:xfrm>
                      </wpg:grpSpPr>
                      <wps:wsp>
                        <wps:cNvPr id="29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536" y="2294"/>
                            <a:ext cx="9263" cy="251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03"/>
                        <wps:cNvSpPr>
                          <a:spLocks/>
                        </wps:cNvSpPr>
                        <wps:spPr bwMode="auto">
                          <a:xfrm>
                            <a:off x="1526" y="2280"/>
                            <a:ext cx="9283" cy="12686"/>
                          </a:xfrm>
                          <a:custGeom>
                            <a:avLst/>
                            <a:gdLst>
                              <a:gd name="T0" fmla="+- 0 10799 1527"/>
                              <a:gd name="T1" fmla="*/ T0 w 9283"/>
                              <a:gd name="T2" fmla="+- 0 2545 2280"/>
                              <a:gd name="T3" fmla="*/ 2545 h 12686"/>
                              <a:gd name="T4" fmla="+- 0 1536 1527"/>
                              <a:gd name="T5" fmla="*/ T4 w 9283"/>
                              <a:gd name="T6" fmla="+- 0 2545 2280"/>
                              <a:gd name="T7" fmla="*/ 2545 h 12686"/>
                              <a:gd name="T8" fmla="+- 0 1536 1527"/>
                              <a:gd name="T9" fmla="*/ T8 w 9283"/>
                              <a:gd name="T10" fmla="+- 0 2290 2280"/>
                              <a:gd name="T11" fmla="*/ 2290 h 12686"/>
                              <a:gd name="T12" fmla="+- 0 1527 1527"/>
                              <a:gd name="T13" fmla="*/ T12 w 9283"/>
                              <a:gd name="T14" fmla="+- 0 2290 2280"/>
                              <a:gd name="T15" fmla="*/ 2290 h 12686"/>
                              <a:gd name="T16" fmla="+- 0 1527 1527"/>
                              <a:gd name="T17" fmla="*/ T16 w 9283"/>
                              <a:gd name="T18" fmla="+- 0 14966 2280"/>
                              <a:gd name="T19" fmla="*/ 14966 h 12686"/>
                              <a:gd name="T20" fmla="+- 0 1536 1527"/>
                              <a:gd name="T21" fmla="*/ T20 w 9283"/>
                              <a:gd name="T22" fmla="+- 0 14966 2280"/>
                              <a:gd name="T23" fmla="*/ 14966 h 12686"/>
                              <a:gd name="T24" fmla="+- 0 10799 1527"/>
                              <a:gd name="T25" fmla="*/ T24 w 9283"/>
                              <a:gd name="T26" fmla="+- 0 14966 2280"/>
                              <a:gd name="T27" fmla="*/ 14966 h 12686"/>
                              <a:gd name="T28" fmla="+- 0 10799 1527"/>
                              <a:gd name="T29" fmla="*/ T28 w 9283"/>
                              <a:gd name="T30" fmla="+- 0 14956 2280"/>
                              <a:gd name="T31" fmla="*/ 14956 h 12686"/>
                              <a:gd name="T32" fmla="+- 0 1536 1527"/>
                              <a:gd name="T33" fmla="*/ T32 w 9283"/>
                              <a:gd name="T34" fmla="+- 0 14956 2280"/>
                              <a:gd name="T35" fmla="*/ 14956 h 12686"/>
                              <a:gd name="T36" fmla="+- 0 1536 1527"/>
                              <a:gd name="T37" fmla="*/ T36 w 9283"/>
                              <a:gd name="T38" fmla="+- 0 2555 2280"/>
                              <a:gd name="T39" fmla="*/ 2555 h 12686"/>
                              <a:gd name="T40" fmla="+- 0 10799 1527"/>
                              <a:gd name="T41" fmla="*/ T40 w 9283"/>
                              <a:gd name="T42" fmla="+- 0 2555 2280"/>
                              <a:gd name="T43" fmla="*/ 2555 h 12686"/>
                              <a:gd name="T44" fmla="+- 0 10799 1527"/>
                              <a:gd name="T45" fmla="*/ T44 w 9283"/>
                              <a:gd name="T46" fmla="+- 0 2545 2280"/>
                              <a:gd name="T47" fmla="*/ 2545 h 12686"/>
                              <a:gd name="T48" fmla="+- 0 10799 1527"/>
                              <a:gd name="T49" fmla="*/ T48 w 9283"/>
                              <a:gd name="T50" fmla="+- 0 2280 2280"/>
                              <a:gd name="T51" fmla="*/ 2280 h 12686"/>
                              <a:gd name="T52" fmla="+- 0 1536 1527"/>
                              <a:gd name="T53" fmla="*/ T52 w 9283"/>
                              <a:gd name="T54" fmla="+- 0 2280 2280"/>
                              <a:gd name="T55" fmla="*/ 2280 h 12686"/>
                              <a:gd name="T56" fmla="+- 0 1527 1527"/>
                              <a:gd name="T57" fmla="*/ T56 w 9283"/>
                              <a:gd name="T58" fmla="+- 0 2280 2280"/>
                              <a:gd name="T59" fmla="*/ 2280 h 12686"/>
                              <a:gd name="T60" fmla="+- 0 1527 1527"/>
                              <a:gd name="T61" fmla="*/ T60 w 9283"/>
                              <a:gd name="T62" fmla="+- 0 2290 2280"/>
                              <a:gd name="T63" fmla="*/ 2290 h 12686"/>
                              <a:gd name="T64" fmla="+- 0 1536 1527"/>
                              <a:gd name="T65" fmla="*/ T64 w 9283"/>
                              <a:gd name="T66" fmla="+- 0 2290 2280"/>
                              <a:gd name="T67" fmla="*/ 2290 h 12686"/>
                              <a:gd name="T68" fmla="+- 0 10799 1527"/>
                              <a:gd name="T69" fmla="*/ T68 w 9283"/>
                              <a:gd name="T70" fmla="+- 0 2290 2280"/>
                              <a:gd name="T71" fmla="*/ 2290 h 12686"/>
                              <a:gd name="T72" fmla="+- 0 10799 1527"/>
                              <a:gd name="T73" fmla="*/ T72 w 9283"/>
                              <a:gd name="T74" fmla="+- 0 2280 2280"/>
                              <a:gd name="T75" fmla="*/ 2280 h 12686"/>
                              <a:gd name="T76" fmla="+- 0 10809 1527"/>
                              <a:gd name="T77" fmla="*/ T76 w 9283"/>
                              <a:gd name="T78" fmla="+- 0 2290 2280"/>
                              <a:gd name="T79" fmla="*/ 2290 h 12686"/>
                              <a:gd name="T80" fmla="+- 0 10800 1527"/>
                              <a:gd name="T81" fmla="*/ T80 w 9283"/>
                              <a:gd name="T82" fmla="+- 0 2290 2280"/>
                              <a:gd name="T83" fmla="*/ 2290 h 12686"/>
                              <a:gd name="T84" fmla="+- 0 10800 1527"/>
                              <a:gd name="T85" fmla="*/ T84 w 9283"/>
                              <a:gd name="T86" fmla="+- 0 14966 2280"/>
                              <a:gd name="T87" fmla="*/ 14966 h 12686"/>
                              <a:gd name="T88" fmla="+- 0 10809 1527"/>
                              <a:gd name="T89" fmla="*/ T88 w 9283"/>
                              <a:gd name="T90" fmla="+- 0 14966 2280"/>
                              <a:gd name="T91" fmla="*/ 14966 h 12686"/>
                              <a:gd name="T92" fmla="+- 0 10809 1527"/>
                              <a:gd name="T93" fmla="*/ T92 w 9283"/>
                              <a:gd name="T94" fmla="+- 0 2290 2280"/>
                              <a:gd name="T95" fmla="*/ 2290 h 12686"/>
                              <a:gd name="T96" fmla="+- 0 10809 1527"/>
                              <a:gd name="T97" fmla="*/ T96 w 9283"/>
                              <a:gd name="T98" fmla="+- 0 2280 2280"/>
                              <a:gd name="T99" fmla="*/ 2280 h 12686"/>
                              <a:gd name="T100" fmla="+- 0 10800 1527"/>
                              <a:gd name="T101" fmla="*/ T100 w 9283"/>
                              <a:gd name="T102" fmla="+- 0 2280 2280"/>
                              <a:gd name="T103" fmla="*/ 2280 h 12686"/>
                              <a:gd name="T104" fmla="+- 0 10800 1527"/>
                              <a:gd name="T105" fmla="*/ T104 w 9283"/>
                              <a:gd name="T106" fmla="+- 0 2290 2280"/>
                              <a:gd name="T107" fmla="*/ 2290 h 12686"/>
                              <a:gd name="T108" fmla="+- 0 10809 1527"/>
                              <a:gd name="T109" fmla="*/ T108 w 9283"/>
                              <a:gd name="T110" fmla="+- 0 2290 2280"/>
                              <a:gd name="T111" fmla="*/ 2290 h 12686"/>
                              <a:gd name="T112" fmla="+- 0 10809 1527"/>
                              <a:gd name="T113" fmla="*/ T112 w 9283"/>
                              <a:gd name="T114" fmla="+- 0 2280 2280"/>
                              <a:gd name="T115" fmla="*/ 2280 h 12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283" h="12686">
                                <a:moveTo>
                                  <a:pt x="9272" y="265"/>
                                </a:moveTo>
                                <a:lnTo>
                                  <a:pt x="9" y="265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2686"/>
                                </a:lnTo>
                                <a:lnTo>
                                  <a:pt x="9" y="12686"/>
                                </a:lnTo>
                                <a:lnTo>
                                  <a:pt x="9272" y="12686"/>
                                </a:lnTo>
                                <a:lnTo>
                                  <a:pt x="9272" y="12676"/>
                                </a:lnTo>
                                <a:lnTo>
                                  <a:pt x="9" y="12676"/>
                                </a:lnTo>
                                <a:lnTo>
                                  <a:pt x="9" y="275"/>
                                </a:lnTo>
                                <a:lnTo>
                                  <a:pt x="9272" y="275"/>
                                </a:lnTo>
                                <a:lnTo>
                                  <a:pt x="9272" y="265"/>
                                </a:lnTo>
                                <a:close/>
                                <a:moveTo>
                                  <a:pt x="927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9272" y="10"/>
                                </a:lnTo>
                                <a:lnTo>
                                  <a:pt x="9272" y="0"/>
                                </a:lnTo>
                                <a:close/>
                                <a:moveTo>
                                  <a:pt x="9282" y="10"/>
                                </a:moveTo>
                                <a:lnTo>
                                  <a:pt x="9273" y="10"/>
                                </a:lnTo>
                                <a:lnTo>
                                  <a:pt x="9273" y="12686"/>
                                </a:lnTo>
                                <a:lnTo>
                                  <a:pt x="9282" y="12686"/>
                                </a:lnTo>
                                <a:lnTo>
                                  <a:pt x="9282" y="10"/>
                                </a:lnTo>
                                <a:close/>
                                <a:moveTo>
                                  <a:pt x="9282" y="0"/>
                                </a:moveTo>
                                <a:lnTo>
                                  <a:pt x="9273" y="0"/>
                                </a:lnTo>
                                <a:lnTo>
                                  <a:pt x="9273" y="10"/>
                                </a:lnTo>
                                <a:lnTo>
                                  <a:pt x="9282" y="10"/>
                                </a:lnTo>
                                <a:lnTo>
                                  <a:pt x="9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AC793" id="Group 201" o:spid="_x0000_s1026" style="position:absolute;margin-left:0;margin-top:113.3pt;width:481.9pt;height:633.6pt;z-index:-15643648;mso-position-horizontal:left;mso-position-horizontal-relative:margin;mso-position-vertical-relative:page" coordorigin="1527,2280" coordsize="9283,1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">
                <v:rect id="Rectangle 202" o:spid="_x0000_s1027" style="position:absolute;left:1536;top:2294;width:92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" fillcolor="#dbe4f0" stroked="f"/>
                <v:shape id="AutoShape 203" o:spid="_x0000_s1028" style="position:absolute;left:1526;top:2280;width:9283;height:12686;visibility:visible;mso-wrap-style:square;v-text-anchor:top" coordsize="9283,12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" path="m9272,265l9,265,9,10,,10,,12686r9,l9272,12686r,-10l9,12676,9,275r9263,l9272,265xm9272,l9,,,,,10r9,l9272,10r,-10xm9282,10r-9,l9273,12686r9,l9282,10xm9282,r-9,l9273,10r9,l9282,xe" fillcolor="black" stroked="f">
                  <v:path arrowok="t" o:connecttype="custom" o:connectlocs="9272,2545;9,2545;9,2290;0,2290;0,14966;9,14966;9272,14966;9272,14956;9,14956;9,2555;9272,2555;9272,2545;9272,2280;9,2280;0,2280;0,2290;9,2290;9272,2290;9272,2280;9282,2290;9273,2290;9273,14966;9282,14966;9282,2290;9282,2280;9273,2280;9273,2290;9282,2290;9282,2280" o:connectangles="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="000F4E56" w:rsidRPr="001D205E">
        <w:rPr>
          <w:b/>
        </w:rPr>
        <w:t>FOTOS E ANEXOS P/ COMPROVAÇÕES</w:t>
      </w:r>
    </w:p>
    <w:p w14:paraId="51D8D1D2" w14:textId="77777777" w:rsidR="000F4E56" w:rsidRPr="001D205E" w:rsidRDefault="000F4E56" w:rsidP="000F4E56">
      <w:pPr>
        <w:ind w:left="426"/>
        <w:jc w:val="center"/>
        <w:sectPr w:rsidR="000F4E56" w:rsidRPr="001D205E" w:rsidSect="000C183B">
          <w:pgSz w:w="11910" w:h="16840"/>
          <w:pgMar w:top="1740" w:right="1137" w:bottom="1320" w:left="1134" w:header="122" w:footer="1127" w:gutter="0"/>
          <w:cols w:space="720"/>
        </w:sectPr>
      </w:pPr>
    </w:p>
    <w:p w14:paraId="05F642A7" w14:textId="77777777" w:rsidR="000F4E56" w:rsidRPr="001D205E" w:rsidRDefault="000F4E56" w:rsidP="000F4E56">
      <w:pPr>
        <w:pStyle w:val="Corpodetexto"/>
        <w:spacing w:before="1"/>
        <w:ind w:left="426"/>
        <w:rPr>
          <w:b/>
          <w:sz w:val="13"/>
        </w:rPr>
      </w:pPr>
    </w:p>
    <w:p w14:paraId="5367C095" w14:textId="111D89D2" w:rsidR="000F4E56" w:rsidRPr="001D205E" w:rsidRDefault="00443185" w:rsidP="00443185">
      <w:pPr>
        <w:pStyle w:val="Corpodetexto"/>
        <w:jc w:val="center"/>
      </w:pPr>
      <w:r>
        <w:t xml:space="preserve">                                                  </w:t>
      </w:r>
      <w:r w:rsidR="000F4E56" w:rsidRPr="001D205E">
        <w:t>ANEXO II</w:t>
      </w:r>
    </w:p>
    <w:p w14:paraId="4E53EBA5" w14:textId="77777777" w:rsidR="000F4E56" w:rsidRPr="001D205E" w:rsidRDefault="000F4E56" w:rsidP="000F4E56">
      <w:pPr>
        <w:pStyle w:val="Corpodetexto"/>
        <w:ind w:left="426"/>
        <w:rPr>
          <w:b/>
          <w:sz w:val="20"/>
        </w:rPr>
      </w:pPr>
    </w:p>
    <w:p w14:paraId="0483F8C7" w14:textId="77777777" w:rsidR="000F4E56" w:rsidRPr="001D205E" w:rsidRDefault="000F4E56" w:rsidP="000F4E56">
      <w:pPr>
        <w:pStyle w:val="Corpodetexto"/>
        <w:spacing w:before="7"/>
        <w:ind w:left="426"/>
        <w:rPr>
          <w:b/>
          <w:sz w:val="28"/>
        </w:rPr>
      </w:pPr>
    </w:p>
    <w:tbl>
      <w:tblPr>
        <w:tblStyle w:val="TableNormal"/>
        <w:tblW w:w="0" w:type="auto"/>
        <w:tblInd w:w="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8"/>
      </w:tblGrid>
      <w:tr w:rsidR="000F4E56" w:rsidRPr="001D205E" w14:paraId="4CE4EB28" w14:textId="77777777" w:rsidTr="006B515B">
        <w:trPr>
          <w:trHeight w:val="278"/>
        </w:trPr>
        <w:tc>
          <w:tcPr>
            <w:tcW w:w="8528" w:type="dxa"/>
            <w:shd w:val="clear" w:color="auto" w:fill="C5D9F0"/>
          </w:tcPr>
          <w:p w14:paraId="55EBA9FB" w14:textId="77777777" w:rsidR="000F4E56" w:rsidRPr="001D205E" w:rsidRDefault="000F4E56" w:rsidP="006B515B">
            <w:pPr>
              <w:pStyle w:val="TableParagraph"/>
              <w:spacing w:line="258" w:lineRule="exact"/>
              <w:ind w:left="426"/>
              <w:jc w:val="center"/>
              <w:rPr>
                <w:b/>
                <w:sz w:val="24"/>
              </w:rPr>
            </w:pPr>
            <w:r w:rsidRPr="001D205E">
              <w:rPr>
                <w:b/>
                <w:sz w:val="24"/>
              </w:rPr>
              <w:t>DECLARAÇÃO DE USO DE NOME SOCIAL- OPCIONAL</w:t>
            </w:r>
          </w:p>
        </w:tc>
      </w:tr>
      <w:tr w:rsidR="000F4E56" w:rsidRPr="001D205E" w14:paraId="7EB19ACE" w14:textId="77777777" w:rsidTr="006B515B">
        <w:trPr>
          <w:trHeight w:val="7701"/>
        </w:trPr>
        <w:tc>
          <w:tcPr>
            <w:tcW w:w="8528" w:type="dxa"/>
          </w:tcPr>
          <w:p w14:paraId="051E49BB" w14:textId="77777777" w:rsidR="000F4E56" w:rsidRPr="001D205E" w:rsidRDefault="000F4E56" w:rsidP="006B515B">
            <w:pPr>
              <w:pStyle w:val="TableParagraph"/>
              <w:ind w:left="426"/>
              <w:rPr>
                <w:b/>
                <w:sz w:val="26"/>
              </w:rPr>
            </w:pPr>
          </w:p>
          <w:p w14:paraId="75FF497F" w14:textId="77777777" w:rsidR="000F4E56" w:rsidRPr="001D205E" w:rsidRDefault="000F4E56" w:rsidP="006B515B">
            <w:pPr>
              <w:pStyle w:val="TableParagraph"/>
              <w:spacing w:before="7"/>
              <w:ind w:left="426"/>
              <w:rPr>
                <w:b/>
                <w:sz w:val="21"/>
              </w:rPr>
            </w:pPr>
          </w:p>
          <w:p w14:paraId="5DB380AD" w14:textId="77777777" w:rsidR="000F4E56" w:rsidRPr="001D205E" w:rsidRDefault="000F4E56" w:rsidP="006B515B">
            <w:pPr>
              <w:ind w:left="426"/>
              <w:rPr>
                <w:sz w:val="24"/>
                <w:szCs w:val="24"/>
              </w:rPr>
            </w:pPr>
            <w:r w:rsidRPr="001D205E">
              <w:rPr>
                <w:sz w:val="24"/>
                <w:szCs w:val="24"/>
              </w:rPr>
              <w:t>Eu,_________________________________________________________</w:t>
            </w:r>
          </w:p>
          <w:p w14:paraId="4A5C4A48" w14:textId="77777777" w:rsidR="000F4E56" w:rsidRPr="001D205E" w:rsidRDefault="000F4E56" w:rsidP="006B515B">
            <w:pPr>
              <w:ind w:left="426"/>
              <w:rPr>
                <w:sz w:val="24"/>
                <w:szCs w:val="24"/>
              </w:rPr>
            </w:pPr>
            <w:r w:rsidRPr="001D205E">
              <w:rPr>
                <w:sz w:val="24"/>
                <w:szCs w:val="24"/>
              </w:rPr>
              <w:t>(nome</w:t>
            </w:r>
            <w:r w:rsidRPr="001D205E">
              <w:rPr>
                <w:sz w:val="24"/>
                <w:szCs w:val="24"/>
              </w:rPr>
              <w:tab/>
              <w:t>civil</w:t>
            </w:r>
            <w:r w:rsidRPr="001D205E">
              <w:rPr>
                <w:sz w:val="24"/>
                <w:szCs w:val="24"/>
              </w:rPr>
              <w:tab/>
            </w:r>
            <w:r w:rsidRPr="001D205E">
              <w:rPr>
                <w:spacing w:val="-6"/>
                <w:sz w:val="24"/>
                <w:szCs w:val="24"/>
              </w:rPr>
              <w:t>do</w:t>
            </w:r>
            <w:r w:rsidRPr="001D205E">
              <w:rPr>
                <w:w w:val="99"/>
                <w:sz w:val="24"/>
                <w:szCs w:val="24"/>
              </w:rPr>
              <w:t xml:space="preserve"> </w:t>
            </w:r>
            <w:r w:rsidRPr="001D205E">
              <w:rPr>
                <w:sz w:val="24"/>
                <w:szCs w:val="24"/>
              </w:rPr>
              <w:t>interessado), enquanto</w:t>
            </w:r>
            <w:r w:rsidRPr="001D205E">
              <w:rPr>
                <w:sz w:val="24"/>
                <w:szCs w:val="24"/>
              </w:rPr>
              <w:tab/>
              <w:t xml:space="preserve">pessoa transgênero, portador do RG </w:t>
            </w:r>
            <w:r w:rsidRPr="001D205E">
              <w:rPr>
                <w:spacing w:val="-9"/>
                <w:sz w:val="24"/>
                <w:szCs w:val="24"/>
              </w:rPr>
              <w:t>nº_________________________, Orgão Expedidor ________________________</w:t>
            </w:r>
          </w:p>
          <w:p w14:paraId="519A9967" w14:textId="77777777" w:rsidR="000F4E56" w:rsidRPr="001D205E" w:rsidRDefault="000F4E56" w:rsidP="006B515B">
            <w:pPr>
              <w:ind w:left="426"/>
              <w:rPr>
                <w:b/>
                <w:sz w:val="24"/>
                <w:szCs w:val="24"/>
              </w:rPr>
            </w:pPr>
            <w:r w:rsidRPr="001D205E">
              <w:rPr>
                <w:sz w:val="24"/>
                <w:szCs w:val="24"/>
              </w:rPr>
              <w:t>e</w:t>
            </w:r>
            <w:r w:rsidRPr="001D205E">
              <w:rPr>
                <w:sz w:val="24"/>
                <w:szCs w:val="24"/>
              </w:rPr>
              <w:tab/>
              <w:t>inscrita</w:t>
            </w:r>
            <w:r w:rsidRPr="001D205E">
              <w:rPr>
                <w:sz w:val="24"/>
                <w:szCs w:val="24"/>
              </w:rPr>
              <w:tab/>
              <w:t>no</w:t>
            </w:r>
            <w:r w:rsidRPr="001D205E">
              <w:rPr>
                <w:sz w:val="24"/>
                <w:szCs w:val="24"/>
              </w:rPr>
              <w:tab/>
              <w:t>CPF</w:t>
            </w:r>
            <w:r w:rsidRPr="001D205E">
              <w:rPr>
                <w:sz w:val="24"/>
                <w:szCs w:val="24"/>
              </w:rPr>
              <w:tab/>
              <w:t>sob</w:t>
            </w:r>
            <w:r w:rsidRPr="001D205E">
              <w:rPr>
                <w:sz w:val="24"/>
                <w:szCs w:val="24"/>
              </w:rPr>
              <w:tab/>
            </w:r>
            <w:r w:rsidRPr="001D205E">
              <w:rPr>
                <w:spacing w:val="-1"/>
                <w:sz w:val="24"/>
                <w:szCs w:val="24"/>
              </w:rPr>
              <w:t>nº</w:t>
            </w:r>
            <w:r w:rsidRPr="001D205E">
              <w:rPr>
                <w:sz w:val="24"/>
                <w:szCs w:val="24"/>
              </w:rPr>
              <w:t xml:space="preserve"> </w:t>
            </w:r>
            <w:r w:rsidRPr="001D205E">
              <w:rPr>
                <w:b/>
                <w:sz w:val="24"/>
                <w:szCs w:val="24"/>
              </w:rPr>
              <w:t>__________________________</w:t>
            </w:r>
            <w:r w:rsidRPr="001D205E">
              <w:rPr>
                <w:sz w:val="24"/>
                <w:szCs w:val="24"/>
              </w:rPr>
              <w:t xml:space="preserve">, SOLICITO a inclusão e uso do </w:t>
            </w:r>
            <w:r w:rsidRPr="001D205E">
              <w:rPr>
                <w:spacing w:val="-3"/>
                <w:sz w:val="24"/>
                <w:szCs w:val="24"/>
              </w:rPr>
              <w:t xml:space="preserve">meu </w:t>
            </w:r>
            <w:r w:rsidRPr="001D205E">
              <w:rPr>
                <w:sz w:val="24"/>
                <w:szCs w:val="24"/>
              </w:rPr>
              <w:t>nome</w:t>
            </w:r>
            <w:r w:rsidRPr="001D205E">
              <w:rPr>
                <w:spacing w:val="39"/>
                <w:sz w:val="24"/>
                <w:szCs w:val="24"/>
              </w:rPr>
              <w:t xml:space="preserve"> </w:t>
            </w:r>
            <w:r w:rsidRPr="001D205E">
              <w:rPr>
                <w:sz w:val="24"/>
                <w:szCs w:val="24"/>
              </w:rPr>
              <w:t>social</w:t>
            </w:r>
            <w:r w:rsidRPr="001D205E">
              <w:rPr>
                <w:spacing w:val="2"/>
                <w:sz w:val="24"/>
                <w:szCs w:val="24"/>
              </w:rPr>
              <w:t xml:space="preserve"> </w:t>
            </w:r>
            <w:r w:rsidRPr="001D205E">
              <w:rPr>
                <w:sz w:val="24"/>
                <w:szCs w:val="24"/>
              </w:rPr>
              <w:t>em todas as comunicações oficiais, tais como: atendimento, e-mails, divulgação do projeto, prestados por este</w:t>
            </w:r>
            <w:r w:rsidRPr="001D205E">
              <w:rPr>
                <w:spacing w:val="-4"/>
                <w:sz w:val="24"/>
                <w:szCs w:val="24"/>
              </w:rPr>
              <w:t xml:space="preserve"> </w:t>
            </w:r>
            <w:r w:rsidRPr="001D205E">
              <w:rPr>
                <w:sz w:val="24"/>
                <w:szCs w:val="24"/>
              </w:rPr>
              <w:t>órgão.</w:t>
            </w:r>
          </w:p>
          <w:p w14:paraId="32FBD7D0" w14:textId="77777777" w:rsidR="000F4E56" w:rsidRPr="001D205E" w:rsidRDefault="000F4E56" w:rsidP="006B515B">
            <w:pPr>
              <w:pStyle w:val="TableParagraph"/>
              <w:tabs>
                <w:tab w:val="left" w:pos="7230"/>
              </w:tabs>
              <w:ind w:left="426"/>
              <w:rPr>
                <w:b/>
                <w:sz w:val="26"/>
              </w:rPr>
            </w:pPr>
            <w:r w:rsidRPr="001D205E">
              <w:rPr>
                <w:b/>
                <w:sz w:val="26"/>
              </w:rPr>
              <w:tab/>
            </w:r>
          </w:p>
          <w:p w14:paraId="029326C6" w14:textId="77777777" w:rsidR="000F4E56" w:rsidRPr="001D205E" w:rsidRDefault="000F4E56" w:rsidP="006B515B">
            <w:pPr>
              <w:pStyle w:val="TableParagraph"/>
              <w:ind w:left="426"/>
              <w:rPr>
                <w:b/>
                <w:sz w:val="26"/>
              </w:rPr>
            </w:pPr>
          </w:p>
          <w:p w14:paraId="62433618" w14:textId="77777777" w:rsidR="000F4E56" w:rsidRPr="001D205E" w:rsidRDefault="000F4E56" w:rsidP="006B515B">
            <w:pPr>
              <w:pStyle w:val="TableParagraph"/>
              <w:spacing w:before="4"/>
              <w:ind w:left="426"/>
              <w:rPr>
                <w:b/>
                <w:sz w:val="34"/>
              </w:rPr>
            </w:pPr>
          </w:p>
          <w:p w14:paraId="477F3174" w14:textId="77777777" w:rsidR="000F4E56" w:rsidRPr="001D205E" w:rsidRDefault="001464CE" w:rsidP="006B515B">
            <w:pPr>
              <w:pStyle w:val="TableParagraph"/>
              <w:tabs>
                <w:tab w:val="left" w:pos="1977"/>
                <w:tab w:val="left" w:pos="4771"/>
              </w:tabs>
              <w:ind w:left="426"/>
              <w:jc w:val="center"/>
              <w:rPr>
                <w:sz w:val="24"/>
              </w:rPr>
            </w:pPr>
            <w:r>
              <w:rPr>
                <w:sz w:val="24"/>
              </w:rPr>
              <w:t>Itaquitinga</w:t>
            </w:r>
            <w:r w:rsidR="000F4E56" w:rsidRPr="001D205E">
              <w:rPr>
                <w:sz w:val="24"/>
              </w:rPr>
              <w:t>,</w:t>
            </w:r>
            <w:r w:rsidR="000F4E56" w:rsidRPr="001D205E">
              <w:rPr>
                <w:sz w:val="24"/>
                <w:u w:val="single"/>
              </w:rPr>
              <w:t>_____</w:t>
            </w:r>
            <w:r w:rsidR="000F4E56" w:rsidRPr="001D205E">
              <w:rPr>
                <w:sz w:val="24"/>
              </w:rPr>
              <w:t>de</w:t>
            </w:r>
            <w:r w:rsidR="000F4E56" w:rsidRPr="001D205E">
              <w:rPr>
                <w:sz w:val="24"/>
                <w:u w:val="single"/>
              </w:rPr>
              <w:t>_____________________</w:t>
            </w:r>
            <w:r w:rsidR="000F4E56" w:rsidRPr="001D205E">
              <w:rPr>
                <w:sz w:val="24"/>
              </w:rPr>
              <w:t>de</w:t>
            </w:r>
            <w:r w:rsidR="000F4E56" w:rsidRPr="001D205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 w:rsidR="000F4E56" w:rsidRPr="001D205E">
              <w:rPr>
                <w:sz w:val="24"/>
              </w:rPr>
              <w:t>.</w:t>
            </w:r>
          </w:p>
          <w:p w14:paraId="75990DD9" w14:textId="77777777" w:rsidR="000F4E56" w:rsidRPr="001D205E" w:rsidRDefault="000F4E56" w:rsidP="006B515B">
            <w:pPr>
              <w:pStyle w:val="TableParagraph"/>
              <w:ind w:left="426"/>
              <w:rPr>
                <w:b/>
                <w:sz w:val="20"/>
              </w:rPr>
            </w:pPr>
          </w:p>
          <w:p w14:paraId="0BB52E74" w14:textId="77777777" w:rsidR="000F4E56" w:rsidRPr="001D205E" w:rsidRDefault="000F4E56" w:rsidP="006B515B">
            <w:pPr>
              <w:pStyle w:val="TableParagraph"/>
              <w:ind w:left="426"/>
              <w:rPr>
                <w:b/>
                <w:sz w:val="20"/>
              </w:rPr>
            </w:pPr>
          </w:p>
          <w:p w14:paraId="40C3CBEB" w14:textId="77777777" w:rsidR="000F4E56" w:rsidRPr="001D205E" w:rsidRDefault="000F4E56" w:rsidP="006B515B">
            <w:pPr>
              <w:pStyle w:val="TableParagraph"/>
              <w:ind w:left="426"/>
              <w:rPr>
                <w:b/>
                <w:sz w:val="20"/>
              </w:rPr>
            </w:pPr>
          </w:p>
          <w:p w14:paraId="3272BD8E" w14:textId="77777777" w:rsidR="000F4E56" w:rsidRPr="001D205E" w:rsidRDefault="000F4E56" w:rsidP="006B515B">
            <w:pPr>
              <w:pStyle w:val="TableParagraph"/>
              <w:ind w:left="426"/>
              <w:rPr>
                <w:b/>
                <w:sz w:val="20"/>
              </w:rPr>
            </w:pPr>
          </w:p>
          <w:p w14:paraId="76DEB97D" w14:textId="77777777" w:rsidR="000F4E56" w:rsidRPr="001D205E" w:rsidRDefault="000F4E56" w:rsidP="006B515B">
            <w:pPr>
              <w:pStyle w:val="TableParagraph"/>
              <w:ind w:left="426"/>
              <w:jc w:val="center"/>
              <w:rPr>
                <w:b/>
                <w:sz w:val="20"/>
              </w:rPr>
            </w:pPr>
          </w:p>
          <w:p w14:paraId="597EE67F" w14:textId="77777777" w:rsidR="000F4E56" w:rsidRPr="001D205E" w:rsidRDefault="000F4E56" w:rsidP="006B515B">
            <w:pPr>
              <w:pStyle w:val="TableParagraph"/>
              <w:ind w:left="426"/>
              <w:jc w:val="center"/>
              <w:rPr>
                <w:b/>
                <w:sz w:val="20"/>
              </w:rPr>
            </w:pPr>
          </w:p>
          <w:p w14:paraId="745D7A2A" w14:textId="77777777" w:rsidR="000F4E56" w:rsidRPr="001D205E" w:rsidRDefault="000F4E56" w:rsidP="006B515B">
            <w:pPr>
              <w:pStyle w:val="SemEspaamento"/>
              <w:ind w:left="426"/>
              <w:jc w:val="center"/>
              <w:rPr>
                <w:b/>
              </w:rPr>
            </w:pPr>
            <w:r w:rsidRPr="001D205E">
              <w:rPr>
                <w:b/>
              </w:rPr>
              <w:t>_____________________________________________</w:t>
            </w:r>
          </w:p>
          <w:p w14:paraId="412489E7" w14:textId="77777777" w:rsidR="000F4E56" w:rsidRPr="001D205E" w:rsidRDefault="000F4E56" w:rsidP="006B515B">
            <w:pPr>
              <w:pStyle w:val="SemEspaamento"/>
              <w:ind w:left="426"/>
              <w:jc w:val="center"/>
              <w:rPr>
                <w:b/>
              </w:rPr>
            </w:pPr>
            <w:r w:rsidRPr="001D205E">
              <w:rPr>
                <w:b/>
              </w:rPr>
              <w:t>(Assinatura)</w:t>
            </w:r>
          </w:p>
          <w:p w14:paraId="31CB4B72" w14:textId="77777777" w:rsidR="000F4E56" w:rsidRPr="001D205E" w:rsidRDefault="000F4E56" w:rsidP="006B515B">
            <w:pPr>
              <w:pStyle w:val="SemEspaamento"/>
              <w:ind w:left="426"/>
              <w:jc w:val="center"/>
            </w:pPr>
          </w:p>
          <w:p w14:paraId="5F1A16CD" w14:textId="77777777" w:rsidR="000F4E56" w:rsidRPr="001D205E" w:rsidRDefault="000F4E56" w:rsidP="006B515B">
            <w:pPr>
              <w:pStyle w:val="TableParagraph"/>
              <w:spacing w:before="135"/>
              <w:ind w:left="426"/>
              <w:jc w:val="center"/>
              <w:rPr>
                <w:sz w:val="24"/>
              </w:rPr>
            </w:pPr>
          </w:p>
          <w:p w14:paraId="06E98DC5" w14:textId="77777777" w:rsidR="000F4E56" w:rsidRPr="001D205E" w:rsidRDefault="000F4E56" w:rsidP="006B515B">
            <w:pPr>
              <w:pStyle w:val="TableParagraph"/>
              <w:spacing w:before="135"/>
              <w:ind w:left="426"/>
              <w:jc w:val="center"/>
              <w:rPr>
                <w:sz w:val="24"/>
              </w:rPr>
            </w:pPr>
          </w:p>
          <w:p w14:paraId="48F06322" w14:textId="77777777" w:rsidR="000F4E56" w:rsidRPr="001D205E" w:rsidRDefault="000F4E56" w:rsidP="006B515B">
            <w:pPr>
              <w:pStyle w:val="TableParagraph"/>
              <w:spacing w:before="135"/>
              <w:ind w:left="426"/>
              <w:jc w:val="center"/>
              <w:rPr>
                <w:sz w:val="24"/>
              </w:rPr>
            </w:pPr>
          </w:p>
          <w:p w14:paraId="4917DB67" w14:textId="77777777" w:rsidR="000F4E56" w:rsidRPr="001D205E" w:rsidRDefault="000F4E56" w:rsidP="006B515B">
            <w:pPr>
              <w:pStyle w:val="TableParagraph"/>
              <w:spacing w:before="135"/>
              <w:ind w:left="426"/>
              <w:jc w:val="center"/>
              <w:rPr>
                <w:sz w:val="24"/>
              </w:rPr>
            </w:pPr>
          </w:p>
          <w:p w14:paraId="3348E645" w14:textId="77777777" w:rsidR="000F4E56" w:rsidRPr="001D205E" w:rsidRDefault="000F4E56" w:rsidP="006B515B">
            <w:pPr>
              <w:pStyle w:val="TableParagraph"/>
              <w:spacing w:before="135"/>
              <w:ind w:left="426"/>
              <w:jc w:val="center"/>
              <w:rPr>
                <w:sz w:val="24"/>
              </w:rPr>
            </w:pPr>
          </w:p>
          <w:p w14:paraId="0EB6B578" w14:textId="77777777" w:rsidR="000F4E56" w:rsidRPr="001D205E" w:rsidRDefault="000F4E56" w:rsidP="006B515B">
            <w:pPr>
              <w:pStyle w:val="TableParagraph"/>
              <w:spacing w:before="135"/>
              <w:ind w:left="426"/>
              <w:jc w:val="center"/>
              <w:rPr>
                <w:sz w:val="24"/>
              </w:rPr>
            </w:pPr>
          </w:p>
          <w:p w14:paraId="125C6C40" w14:textId="77777777" w:rsidR="000F4E56" w:rsidRPr="001D205E" w:rsidRDefault="000F4E56" w:rsidP="006B515B">
            <w:pPr>
              <w:pStyle w:val="TableParagraph"/>
              <w:spacing w:before="135"/>
              <w:ind w:left="426"/>
              <w:jc w:val="center"/>
              <w:rPr>
                <w:sz w:val="24"/>
              </w:rPr>
            </w:pPr>
          </w:p>
        </w:tc>
      </w:tr>
    </w:tbl>
    <w:p w14:paraId="7E8CBC94" w14:textId="77777777" w:rsidR="000F4E56" w:rsidRPr="001D205E" w:rsidRDefault="000F4E56" w:rsidP="000F4E56">
      <w:pPr>
        <w:ind w:left="426"/>
        <w:jc w:val="center"/>
        <w:rPr>
          <w:sz w:val="24"/>
        </w:rPr>
        <w:sectPr w:rsidR="000F4E56" w:rsidRPr="001D205E" w:rsidSect="000C183B">
          <w:pgSz w:w="11910" w:h="16840"/>
          <w:pgMar w:top="1740" w:right="1137" w:bottom="1320" w:left="1134" w:header="122" w:footer="1127" w:gutter="0"/>
          <w:cols w:space="720"/>
        </w:sectPr>
      </w:pPr>
    </w:p>
    <w:p w14:paraId="782B81C2" w14:textId="77777777" w:rsidR="000F4E56" w:rsidRPr="001D205E" w:rsidRDefault="000F4E56" w:rsidP="000F4E56">
      <w:pPr>
        <w:pStyle w:val="Corpodetexto"/>
        <w:spacing w:before="1"/>
        <w:ind w:left="426"/>
        <w:rPr>
          <w:b/>
          <w:sz w:val="13"/>
        </w:rPr>
      </w:pPr>
    </w:p>
    <w:p w14:paraId="381DE364" w14:textId="388FCD1B" w:rsidR="000F4E56" w:rsidRPr="001D205E" w:rsidRDefault="00443185" w:rsidP="000F4E56">
      <w:pPr>
        <w:spacing w:before="93"/>
        <w:ind w:left="426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F4E56" w:rsidRPr="001D205E">
        <w:rPr>
          <w:b/>
          <w:sz w:val="24"/>
        </w:rPr>
        <w:t>ANEXO II</w:t>
      </w:r>
      <w:r w:rsidR="00A51954">
        <w:rPr>
          <w:b/>
          <w:sz w:val="24"/>
        </w:rPr>
        <w:t>I</w:t>
      </w:r>
    </w:p>
    <w:p w14:paraId="6DA94D2A" w14:textId="77777777" w:rsidR="000F4E56" w:rsidRPr="001D205E" w:rsidRDefault="000F4E56" w:rsidP="000F4E56">
      <w:pPr>
        <w:spacing w:before="93"/>
        <w:ind w:left="426"/>
        <w:jc w:val="center"/>
        <w:rPr>
          <w:b/>
          <w:sz w:val="24"/>
        </w:rPr>
      </w:pPr>
    </w:p>
    <w:tbl>
      <w:tblPr>
        <w:tblStyle w:val="TableNormal"/>
        <w:tblW w:w="0" w:type="auto"/>
        <w:tblInd w:w="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8"/>
      </w:tblGrid>
      <w:tr w:rsidR="00F213D3" w14:paraId="57CFE2C9" w14:textId="77777777" w:rsidTr="00C2104B">
        <w:trPr>
          <w:trHeight w:val="278"/>
        </w:trPr>
        <w:tc>
          <w:tcPr>
            <w:tcW w:w="8528" w:type="dxa"/>
            <w:shd w:val="clear" w:color="auto" w:fill="C5D9F0"/>
          </w:tcPr>
          <w:p w14:paraId="13023C4C" w14:textId="77777777" w:rsidR="00F213D3" w:rsidRDefault="00F213D3" w:rsidP="00C2104B">
            <w:pPr>
              <w:pStyle w:val="TableParagraph"/>
              <w:spacing w:line="258" w:lineRule="exact"/>
              <w:ind w:lef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O DE RESPONSABILIDADE</w:t>
            </w:r>
          </w:p>
        </w:tc>
      </w:tr>
      <w:tr w:rsidR="00F213D3" w14:paraId="3352B964" w14:textId="77777777" w:rsidTr="00C2104B">
        <w:trPr>
          <w:trHeight w:val="7701"/>
        </w:trPr>
        <w:tc>
          <w:tcPr>
            <w:tcW w:w="8528" w:type="dxa"/>
          </w:tcPr>
          <w:p w14:paraId="5D3C152E" w14:textId="77777777" w:rsidR="00F213D3" w:rsidRDefault="00F213D3" w:rsidP="00C2104B">
            <w:pPr>
              <w:pStyle w:val="TableParagraph"/>
              <w:ind w:left="426"/>
              <w:rPr>
                <w:b/>
                <w:sz w:val="26"/>
              </w:rPr>
            </w:pPr>
          </w:p>
          <w:p w14:paraId="65056F95" w14:textId="77777777" w:rsidR="00F213D3" w:rsidRDefault="00F213D3" w:rsidP="00C2104B">
            <w:pPr>
              <w:pStyle w:val="TableParagraph"/>
              <w:tabs>
                <w:tab w:val="left" w:pos="7731"/>
              </w:tabs>
              <w:spacing w:line="362" w:lineRule="auto"/>
              <w:ind w:left="132" w:right="175" w:firstLine="141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Eu,</w:t>
            </w:r>
            <w:r>
              <w:rPr>
                <w:sz w:val="24"/>
                <w:u w:val="single"/>
              </w:rPr>
              <w:t>_______________________________________________________</w:t>
            </w:r>
          </w:p>
          <w:p w14:paraId="1C969A39" w14:textId="77777777" w:rsidR="00F213D3" w:rsidRPr="00B25E2B" w:rsidRDefault="00F213D3" w:rsidP="00C2104B">
            <w:pPr>
              <w:pStyle w:val="TableParagraph"/>
              <w:tabs>
                <w:tab w:val="left" w:pos="7731"/>
              </w:tabs>
              <w:spacing w:line="362" w:lineRule="auto"/>
              <w:ind w:left="132" w:right="175" w:firstLine="141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(nome </w:t>
            </w:r>
            <w:r>
              <w:rPr>
                <w:sz w:val="24"/>
              </w:rPr>
              <w:t xml:space="preserve">do proponente, empresa ou coletivo), proponente da Instituição, Organização Cultural e Mestres da Cultura Popular, comprometo-me </w:t>
            </w:r>
            <w:r>
              <w:rPr>
                <w:spacing w:val="3"/>
                <w:sz w:val="24"/>
              </w:rPr>
              <w:t xml:space="preserve">em </w:t>
            </w:r>
            <w:r>
              <w:rPr>
                <w:sz w:val="24"/>
              </w:rPr>
              <w:t>especi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:</w:t>
            </w:r>
          </w:p>
          <w:p w14:paraId="58A7302E" w14:textId="77777777" w:rsidR="00F213D3" w:rsidRDefault="00F213D3" w:rsidP="00C2104B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line="360" w:lineRule="auto"/>
              <w:ind w:left="132" w:right="175" w:firstLine="141"/>
              <w:rPr>
                <w:sz w:val="24"/>
              </w:rPr>
            </w:pPr>
            <w:r>
              <w:rPr>
                <w:sz w:val="24"/>
              </w:rPr>
              <w:t>- realizar a Contra Partida Cultural incentivada, conforme apresentada no Calendário que será elaborado em Reuniã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icial;</w:t>
            </w:r>
          </w:p>
          <w:p w14:paraId="20F04CC0" w14:textId="77777777" w:rsidR="00F213D3" w:rsidRDefault="00F213D3" w:rsidP="00C2104B">
            <w:pPr>
              <w:pStyle w:val="TableParagraph"/>
              <w:numPr>
                <w:ilvl w:val="0"/>
                <w:numId w:val="1"/>
              </w:numPr>
              <w:tabs>
                <w:tab w:val="left" w:pos="346"/>
              </w:tabs>
              <w:spacing w:before="4" w:line="360" w:lineRule="auto"/>
              <w:ind w:left="132" w:right="175" w:firstLine="141"/>
              <w:rPr>
                <w:sz w:val="24"/>
              </w:rPr>
            </w:pPr>
            <w:r>
              <w:rPr>
                <w:sz w:val="24"/>
              </w:rPr>
              <w:t>- cumprir as exigências previstas na Lei nº 14.017/2020 e no Decreto n° 10.464/2020;</w:t>
            </w:r>
          </w:p>
          <w:p w14:paraId="3DBD14C7" w14:textId="77777777" w:rsidR="00F213D3" w:rsidRDefault="00F213D3" w:rsidP="00C2104B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2" w:right="175" w:firstLine="141"/>
              <w:rPr>
                <w:sz w:val="24"/>
              </w:rPr>
            </w:pPr>
            <w:r>
              <w:rPr>
                <w:sz w:val="24"/>
              </w:rPr>
              <w:t>- apresentar Documentário (relatório detalhado com fotos e vídeo em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DVD- R), falando sobre a importância do prêmio para sua organização cultural, sua história e atividades culturais dentro do município do Condado-PE com no máximo 30 minutos em até 30 dias após o término d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tividades.</w:t>
            </w:r>
          </w:p>
          <w:p w14:paraId="19D2E485" w14:textId="77777777" w:rsidR="00F213D3" w:rsidRDefault="00F213D3" w:rsidP="00C2104B">
            <w:pPr>
              <w:pStyle w:val="TableParagraph"/>
              <w:spacing w:before="8"/>
              <w:ind w:left="132" w:right="175" w:firstLine="141"/>
              <w:rPr>
                <w:b/>
                <w:sz w:val="35"/>
              </w:rPr>
            </w:pPr>
          </w:p>
          <w:p w14:paraId="4A958E12" w14:textId="77777777" w:rsidR="00F213D3" w:rsidRDefault="00F213D3" w:rsidP="00C2104B">
            <w:pPr>
              <w:pStyle w:val="TableParagraph"/>
              <w:spacing w:line="362" w:lineRule="auto"/>
              <w:ind w:left="132" w:right="175" w:firstLine="141"/>
              <w:jc w:val="both"/>
              <w:rPr>
                <w:sz w:val="24"/>
              </w:rPr>
            </w:pPr>
            <w:r>
              <w:rPr>
                <w:sz w:val="24"/>
              </w:rPr>
              <w:t>Por fim, declara, sob as penas da lei, que as informações e os dados constantes do projeto apresentado e de seus eventuais anexos, expressam a verdade, passando a assinar o presente termo.</w:t>
            </w:r>
          </w:p>
          <w:p w14:paraId="66781484" w14:textId="77777777" w:rsidR="00F213D3" w:rsidRDefault="00F213D3" w:rsidP="00C2104B">
            <w:pPr>
              <w:pStyle w:val="TableParagraph"/>
              <w:ind w:left="426"/>
              <w:rPr>
                <w:b/>
                <w:sz w:val="26"/>
              </w:rPr>
            </w:pPr>
          </w:p>
          <w:p w14:paraId="27B7ECD6" w14:textId="77777777" w:rsidR="00F213D3" w:rsidRDefault="00F213D3" w:rsidP="00C2104B">
            <w:pPr>
              <w:pStyle w:val="TableParagraph"/>
              <w:ind w:left="426"/>
              <w:rPr>
                <w:b/>
                <w:sz w:val="26"/>
              </w:rPr>
            </w:pPr>
          </w:p>
          <w:p w14:paraId="5605A243" w14:textId="77777777" w:rsidR="00F213D3" w:rsidRDefault="00F213D3" w:rsidP="00C2104B">
            <w:pPr>
              <w:pStyle w:val="TableParagraph"/>
              <w:ind w:left="426"/>
              <w:rPr>
                <w:b/>
                <w:sz w:val="26"/>
              </w:rPr>
            </w:pPr>
          </w:p>
          <w:p w14:paraId="312EB9FC" w14:textId="77777777" w:rsidR="00F213D3" w:rsidRDefault="00F213D3" w:rsidP="00C2104B">
            <w:pPr>
              <w:pStyle w:val="TableParagraph"/>
              <w:ind w:left="426"/>
              <w:rPr>
                <w:b/>
                <w:sz w:val="26"/>
              </w:rPr>
            </w:pPr>
          </w:p>
          <w:p w14:paraId="68A1C39F" w14:textId="77777777" w:rsidR="00F213D3" w:rsidRDefault="001464CE" w:rsidP="00C2104B">
            <w:pPr>
              <w:pStyle w:val="TableParagraph"/>
              <w:tabs>
                <w:tab w:val="left" w:pos="1845"/>
                <w:tab w:val="left" w:pos="4448"/>
              </w:tabs>
              <w:spacing w:before="221"/>
              <w:ind w:left="426"/>
              <w:jc w:val="center"/>
              <w:rPr>
                <w:sz w:val="24"/>
              </w:rPr>
            </w:pPr>
            <w:r>
              <w:rPr>
                <w:sz w:val="24"/>
              </w:rPr>
              <w:t>Itaquitinga</w:t>
            </w:r>
            <w:r w:rsidR="00F213D3">
              <w:rPr>
                <w:sz w:val="24"/>
              </w:rPr>
              <w:t>,</w:t>
            </w:r>
            <w:r w:rsidR="00F213D3">
              <w:rPr>
                <w:sz w:val="24"/>
                <w:u w:val="single"/>
              </w:rPr>
              <w:t>_______</w:t>
            </w:r>
            <w:r w:rsidR="00F213D3">
              <w:rPr>
                <w:sz w:val="24"/>
              </w:rPr>
              <w:t>de</w:t>
            </w:r>
            <w:r w:rsidR="00F213D3">
              <w:rPr>
                <w:sz w:val="24"/>
                <w:u w:val="single"/>
              </w:rPr>
              <w:t>______________________</w:t>
            </w:r>
            <w:r w:rsidR="00F213D3">
              <w:rPr>
                <w:sz w:val="24"/>
              </w:rPr>
              <w:t>de</w:t>
            </w:r>
            <w:r w:rsidR="00F213D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 w:rsidR="00F213D3">
              <w:rPr>
                <w:sz w:val="24"/>
              </w:rPr>
              <w:t>.</w:t>
            </w:r>
          </w:p>
          <w:p w14:paraId="20DAAB1E" w14:textId="77777777" w:rsidR="00F213D3" w:rsidRDefault="00F213D3" w:rsidP="00C2104B">
            <w:pPr>
              <w:pStyle w:val="TableParagraph"/>
              <w:tabs>
                <w:tab w:val="left" w:pos="1845"/>
                <w:tab w:val="left" w:pos="4448"/>
              </w:tabs>
              <w:spacing w:before="221"/>
              <w:ind w:left="426"/>
              <w:jc w:val="center"/>
              <w:rPr>
                <w:sz w:val="24"/>
              </w:rPr>
            </w:pPr>
          </w:p>
          <w:p w14:paraId="7FE35724" w14:textId="77777777" w:rsidR="00F213D3" w:rsidRDefault="00F213D3" w:rsidP="00C2104B">
            <w:pPr>
              <w:pStyle w:val="TableParagraph"/>
              <w:tabs>
                <w:tab w:val="left" w:pos="1845"/>
                <w:tab w:val="left" w:pos="4448"/>
              </w:tabs>
              <w:spacing w:before="221"/>
              <w:ind w:left="426"/>
              <w:jc w:val="center"/>
              <w:rPr>
                <w:sz w:val="24"/>
              </w:rPr>
            </w:pPr>
          </w:p>
          <w:p w14:paraId="4F92F797" w14:textId="77777777" w:rsidR="00F213D3" w:rsidRDefault="00F213D3" w:rsidP="00C2104B">
            <w:pPr>
              <w:pStyle w:val="TableParagraph"/>
              <w:ind w:left="426"/>
              <w:rPr>
                <w:b/>
                <w:sz w:val="20"/>
              </w:rPr>
            </w:pPr>
          </w:p>
          <w:p w14:paraId="54312AE7" w14:textId="77777777" w:rsidR="00F213D3" w:rsidRDefault="00F213D3" w:rsidP="00C2104B">
            <w:pPr>
              <w:pStyle w:val="TableParagraph"/>
              <w:ind w:left="426"/>
              <w:rPr>
                <w:b/>
                <w:sz w:val="20"/>
              </w:rPr>
            </w:pPr>
          </w:p>
          <w:p w14:paraId="7D47D1F5" w14:textId="77777777" w:rsidR="00F213D3" w:rsidRPr="00B25E2B" w:rsidRDefault="00F213D3" w:rsidP="00C2104B">
            <w:pPr>
              <w:pStyle w:val="SemEspaamento"/>
              <w:ind w:left="426"/>
              <w:jc w:val="center"/>
              <w:rPr>
                <w:b/>
              </w:rPr>
            </w:pPr>
            <w:r w:rsidRPr="00B25E2B">
              <w:rPr>
                <w:b/>
              </w:rPr>
              <w:t>_____________________________________________________</w:t>
            </w:r>
          </w:p>
          <w:p w14:paraId="474E8F60" w14:textId="77777777" w:rsidR="00F213D3" w:rsidRDefault="00F213D3" w:rsidP="00C2104B">
            <w:pPr>
              <w:pStyle w:val="SemEspaamento"/>
              <w:ind w:left="426"/>
              <w:jc w:val="center"/>
              <w:rPr>
                <w:b/>
                <w:sz w:val="24"/>
              </w:rPr>
            </w:pPr>
            <w:r w:rsidRPr="00B25E2B">
              <w:rPr>
                <w:b/>
                <w:sz w:val="2"/>
              </w:rPr>
              <w:t>_________________</w:t>
            </w:r>
            <w:r w:rsidRPr="00B25E2B">
              <w:rPr>
                <w:b/>
                <w:sz w:val="24"/>
              </w:rPr>
              <w:t>Nome do Responsável CPF n°</w:t>
            </w:r>
          </w:p>
          <w:p w14:paraId="2BDF3AF4" w14:textId="77777777" w:rsidR="00F213D3" w:rsidRDefault="00F213D3" w:rsidP="00C2104B">
            <w:pPr>
              <w:pStyle w:val="SemEspaamento"/>
              <w:ind w:left="426"/>
              <w:jc w:val="center"/>
              <w:rPr>
                <w:b/>
                <w:sz w:val="24"/>
              </w:rPr>
            </w:pPr>
          </w:p>
          <w:p w14:paraId="2DE57DC1" w14:textId="77777777" w:rsidR="00F213D3" w:rsidRDefault="00F213D3" w:rsidP="00C2104B">
            <w:pPr>
              <w:pStyle w:val="TableParagraph"/>
              <w:spacing w:before="7"/>
              <w:ind w:left="426"/>
              <w:rPr>
                <w:b/>
                <w:sz w:val="21"/>
              </w:rPr>
            </w:pPr>
          </w:p>
          <w:p w14:paraId="58162A28" w14:textId="77777777" w:rsidR="00F213D3" w:rsidRDefault="00F213D3" w:rsidP="00C2104B">
            <w:pPr>
              <w:pStyle w:val="TableParagraph"/>
              <w:ind w:left="426"/>
              <w:rPr>
                <w:b/>
                <w:sz w:val="20"/>
              </w:rPr>
            </w:pPr>
          </w:p>
          <w:p w14:paraId="655C2096" w14:textId="77777777" w:rsidR="00F213D3" w:rsidRDefault="00F213D3" w:rsidP="00C2104B">
            <w:pPr>
              <w:pStyle w:val="TableParagraph"/>
              <w:ind w:left="426"/>
              <w:rPr>
                <w:b/>
                <w:sz w:val="20"/>
              </w:rPr>
            </w:pPr>
          </w:p>
          <w:p w14:paraId="1A5B1574" w14:textId="77777777" w:rsidR="00F213D3" w:rsidRDefault="00F213D3" w:rsidP="00C2104B">
            <w:pPr>
              <w:pStyle w:val="TableParagraph"/>
              <w:spacing w:before="135"/>
              <w:rPr>
                <w:sz w:val="24"/>
              </w:rPr>
            </w:pPr>
          </w:p>
        </w:tc>
      </w:tr>
    </w:tbl>
    <w:p w14:paraId="079EF84A" w14:textId="77777777" w:rsidR="000F4E56" w:rsidRPr="001D205E" w:rsidRDefault="000F4E56" w:rsidP="000F4E56">
      <w:pPr>
        <w:spacing w:before="93"/>
        <w:ind w:left="426"/>
        <w:jc w:val="center"/>
        <w:rPr>
          <w:b/>
          <w:sz w:val="24"/>
        </w:rPr>
      </w:pPr>
    </w:p>
    <w:p w14:paraId="78A7E2E1" w14:textId="77777777" w:rsidR="000F4E56" w:rsidRPr="001D205E" w:rsidRDefault="000F4E56" w:rsidP="000F4E56">
      <w:pPr>
        <w:pStyle w:val="Corpodetexto"/>
        <w:ind w:left="426"/>
        <w:rPr>
          <w:b/>
          <w:sz w:val="20"/>
        </w:rPr>
      </w:pPr>
    </w:p>
    <w:p w14:paraId="5BB7D430" w14:textId="77777777" w:rsidR="000F4E56" w:rsidRPr="001D205E" w:rsidRDefault="000F4E56" w:rsidP="000F4E56">
      <w:pPr>
        <w:pStyle w:val="Corpodetexto"/>
        <w:ind w:left="426"/>
        <w:rPr>
          <w:b/>
          <w:sz w:val="20"/>
        </w:rPr>
      </w:pPr>
    </w:p>
    <w:p w14:paraId="3654186B" w14:textId="77777777" w:rsidR="000F4E56" w:rsidRPr="001D205E" w:rsidRDefault="000F4E56" w:rsidP="000F4E56">
      <w:pPr>
        <w:spacing w:before="93"/>
        <w:ind w:left="426"/>
        <w:jc w:val="center"/>
        <w:rPr>
          <w:b/>
          <w:sz w:val="24"/>
        </w:rPr>
        <w:sectPr w:rsidR="000F4E56" w:rsidRPr="001D205E" w:rsidSect="000C183B">
          <w:pgSz w:w="11910" w:h="16840"/>
          <w:pgMar w:top="1740" w:right="1137" w:bottom="1320" w:left="1134" w:header="122" w:footer="1127" w:gutter="0"/>
          <w:cols w:space="720"/>
        </w:sectPr>
      </w:pPr>
    </w:p>
    <w:p w14:paraId="533998B0" w14:textId="77777777" w:rsidR="00216CF2" w:rsidRPr="001D205E" w:rsidRDefault="00216CF2" w:rsidP="005C7D11">
      <w:pPr>
        <w:pStyle w:val="Corpodetexto"/>
        <w:spacing w:before="1"/>
        <w:ind w:left="426"/>
        <w:rPr>
          <w:b/>
          <w:sz w:val="13"/>
        </w:rPr>
      </w:pPr>
    </w:p>
    <w:p w14:paraId="63A36D47" w14:textId="77777777" w:rsidR="00216CF2" w:rsidRPr="001D205E" w:rsidRDefault="00216CF2" w:rsidP="005C7D11">
      <w:pPr>
        <w:pStyle w:val="Corpodetexto"/>
        <w:spacing w:before="1"/>
        <w:ind w:left="426"/>
        <w:rPr>
          <w:b/>
          <w:sz w:val="13"/>
        </w:rPr>
      </w:pPr>
    </w:p>
    <w:p w14:paraId="0FA438BA" w14:textId="77777777" w:rsidR="00A51954" w:rsidRPr="001D205E" w:rsidRDefault="00434C01" w:rsidP="00A51954">
      <w:pPr>
        <w:spacing w:before="93"/>
        <w:ind w:left="426"/>
        <w:jc w:val="center"/>
        <w:rPr>
          <w:b/>
          <w:sz w:val="24"/>
        </w:rPr>
        <w:sectPr w:rsidR="00A51954" w:rsidRPr="001D205E" w:rsidSect="000C183B">
          <w:pgSz w:w="11910" w:h="16840"/>
          <w:pgMar w:top="1740" w:right="1137" w:bottom="1320" w:left="1134" w:header="122" w:footer="1127" w:gutter="0"/>
          <w:cols w:space="720"/>
        </w:sectPr>
      </w:pPr>
      <w:r>
        <w:rPr>
          <w:b/>
          <w:sz w:val="24"/>
        </w:rPr>
        <w:t>ANEXO IV</w:t>
      </w:r>
    </w:p>
    <w:p w14:paraId="2A20FBAF" w14:textId="77777777" w:rsidR="00A51954" w:rsidRPr="001D205E" w:rsidRDefault="00A51954" w:rsidP="00A51954">
      <w:pPr>
        <w:pStyle w:val="Corpodetexto"/>
        <w:ind w:left="426"/>
        <w:rPr>
          <w:b/>
          <w:sz w:val="20"/>
        </w:rPr>
      </w:pPr>
    </w:p>
    <w:tbl>
      <w:tblPr>
        <w:tblStyle w:val="TableNormal"/>
        <w:tblpPr w:leftFromText="141" w:rightFromText="141" w:vertAnchor="page" w:horzAnchor="margin" w:tblpXSpec="center" w:tblpY="28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6"/>
      </w:tblGrid>
      <w:tr w:rsidR="00A51954" w:rsidRPr="001D205E" w14:paraId="7238C905" w14:textId="77777777" w:rsidTr="00A1292B">
        <w:trPr>
          <w:trHeight w:val="278"/>
        </w:trPr>
        <w:tc>
          <w:tcPr>
            <w:tcW w:w="8936" w:type="dxa"/>
            <w:shd w:val="clear" w:color="auto" w:fill="C5D9F0"/>
          </w:tcPr>
          <w:p w14:paraId="4E642052" w14:textId="77777777" w:rsidR="00A51954" w:rsidRPr="001D205E" w:rsidRDefault="00C904C4" w:rsidP="00A1292B">
            <w:pPr>
              <w:pStyle w:val="TableParagraph"/>
              <w:spacing w:line="258" w:lineRule="exact"/>
              <w:ind w:lef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="00A51954">
              <w:rPr>
                <w:b/>
                <w:sz w:val="24"/>
              </w:rPr>
              <w:t>ECLARAÇÃO DE PESSOA JURÍDICA</w:t>
            </w:r>
          </w:p>
        </w:tc>
      </w:tr>
      <w:tr w:rsidR="00A51954" w:rsidRPr="001D205E" w14:paraId="3AD4C6CF" w14:textId="77777777" w:rsidTr="00A1292B">
        <w:trPr>
          <w:trHeight w:val="9118"/>
        </w:trPr>
        <w:tc>
          <w:tcPr>
            <w:tcW w:w="8936" w:type="dxa"/>
          </w:tcPr>
          <w:p w14:paraId="0784BFDA" w14:textId="77777777" w:rsidR="00A51954" w:rsidRPr="001D205E" w:rsidRDefault="00A51954" w:rsidP="00A1292B">
            <w:pPr>
              <w:pStyle w:val="TableParagraph"/>
              <w:ind w:left="426"/>
              <w:rPr>
                <w:b/>
                <w:sz w:val="26"/>
              </w:rPr>
            </w:pPr>
          </w:p>
          <w:p w14:paraId="0AC0CB91" w14:textId="77777777" w:rsidR="00A51954" w:rsidRPr="001D205E" w:rsidRDefault="00A51954" w:rsidP="00A1292B">
            <w:pPr>
              <w:pStyle w:val="TableParagraph"/>
              <w:spacing w:before="7"/>
              <w:ind w:left="426"/>
              <w:rPr>
                <w:b/>
                <w:sz w:val="21"/>
              </w:rPr>
            </w:pPr>
          </w:p>
          <w:p w14:paraId="214E2416" w14:textId="77777777" w:rsidR="00A51954" w:rsidRPr="001D205E" w:rsidRDefault="00A51954" w:rsidP="00A1292B">
            <w:pPr>
              <w:pStyle w:val="TableParagraph"/>
              <w:tabs>
                <w:tab w:val="left" w:pos="7731"/>
              </w:tabs>
              <w:spacing w:line="362" w:lineRule="auto"/>
              <w:ind w:left="426"/>
              <w:jc w:val="both"/>
              <w:rPr>
                <w:sz w:val="24"/>
                <w:u w:val="single"/>
              </w:rPr>
            </w:pPr>
            <w:r w:rsidRPr="001D205E">
              <w:rPr>
                <w:sz w:val="24"/>
              </w:rPr>
              <w:t>Eu,</w:t>
            </w:r>
            <w:r w:rsidRPr="001D205E">
              <w:rPr>
                <w:sz w:val="24"/>
                <w:u w:val="single"/>
              </w:rPr>
              <w:t>___________________________________________________________</w:t>
            </w:r>
          </w:p>
          <w:p w14:paraId="4DCB327D" w14:textId="77777777" w:rsidR="00A51954" w:rsidRDefault="00A51954" w:rsidP="00A51954">
            <w:pPr>
              <w:pStyle w:val="TableParagraph"/>
              <w:tabs>
                <w:tab w:val="left" w:pos="7731"/>
              </w:tabs>
              <w:spacing w:line="362" w:lineRule="auto"/>
              <w:ind w:left="426"/>
              <w:jc w:val="both"/>
              <w:rPr>
                <w:sz w:val="24"/>
              </w:rPr>
            </w:pPr>
            <w:r w:rsidRPr="001D205E">
              <w:rPr>
                <w:spacing w:val="-3"/>
                <w:sz w:val="24"/>
              </w:rPr>
              <w:t xml:space="preserve">(nome </w:t>
            </w:r>
            <w:r w:rsidRPr="001D205E">
              <w:rPr>
                <w:sz w:val="24"/>
              </w:rPr>
              <w:t xml:space="preserve">do proponente, empresa ou coletivo), </w:t>
            </w:r>
            <w:r>
              <w:rPr>
                <w:sz w:val="24"/>
              </w:rPr>
              <w:t>inscrito no CPF nº ____________________, declaro que não recebi e não receberei premiação ou recurso oriundo de seleção pelo Art. 2º, Inciso III da Lei nº 14.017/2020 em outro ente federativo, seja estado ou município.</w:t>
            </w:r>
          </w:p>
          <w:p w14:paraId="075CBEBA" w14:textId="77777777" w:rsidR="00A51954" w:rsidRDefault="00A51954" w:rsidP="00A51954">
            <w:pPr>
              <w:pStyle w:val="TableParagraph"/>
              <w:tabs>
                <w:tab w:val="left" w:pos="7731"/>
              </w:tabs>
              <w:spacing w:line="362" w:lineRule="auto"/>
              <w:ind w:left="426"/>
              <w:jc w:val="both"/>
              <w:rPr>
                <w:sz w:val="24"/>
              </w:rPr>
            </w:pPr>
          </w:p>
          <w:p w14:paraId="0C0DACD5" w14:textId="77777777" w:rsidR="00A51954" w:rsidRPr="001D205E" w:rsidRDefault="00A51954" w:rsidP="00A51954">
            <w:pPr>
              <w:pStyle w:val="TableParagraph"/>
              <w:tabs>
                <w:tab w:val="left" w:pos="7731"/>
              </w:tabs>
              <w:spacing w:line="362" w:lineRule="auto"/>
              <w:ind w:left="426"/>
              <w:jc w:val="both"/>
              <w:rPr>
                <w:sz w:val="24"/>
              </w:rPr>
            </w:pPr>
            <w:r>
              <w:rPr>
                <w:sz w:val="24"/>
              </w:rPr>
              <w:t>Por ser expressão de verdade, firmo a presente.</w:t>
            </w:r>
          </w:p>
          <w:p w14:paraId="03AC10E5" w14:textId="77777777" w:rsidR="00A51954" w:rsidRPr="001D205E" w:rsidRDefault="00A51954" w:rsidP="00A1292B">
            <w:pPr>
              <w:pStyle w:val="TableParagraph"/>
              <w:ind w:left="426"/>
              <w:rPr>
                <w:b/>
                <w:sz w:val="26"/>
              </w:rPr>
            </w:pPr>
          </w:p>
          <w:p w14:paraId="7B10C66D" w14:textId="77777777" w:rsidR="00A51954" w:rsidRPr="001D205E" w:rsidRDefault="00A51954" w:rsidP="00A1292B">
            <w:pPr>
              <w:pStyle w:val="TableParagraph"/>
              <w:ind w:left="426"/>
              <w:rPr>
                <w:b/>
                <w:sz w:val="26"/>
              </w:rPr>
            </w:pPr>
          </w:p>
          <w:p w14:paraId="4D994E5D" w14:textId="77777777" w:rsidR="00A51954" w:rsidRPr="001D205E" w:rsidRDefault="001464CE" w:rsidP="00A1292B">
            <w:pPr>
              <w:pStyle w:val="TableParagraph"/>
              <w:tabs>
                <w:tab w:val="left" w:pos="1845"/>
                <w:tab w:val="left" w:pos="4448"/>
              </w:tabs>
              <w:spacing w:before="221"/>
              <w:ind w:left="426"/>
              <w:jc w:val="center"/>
              <w:rPr>
                <w:sz w:val="24"/>
              </w:rPr>
            </w:pPr>
            <w:r>
              <w:rPr>
                <w:sz w:val="24"/>
              </w:rPr>
              <w:t>Itaquitinga</w:t>
            </w:r>
            <w:r w:rsidR="00A51954" w:rsidRPr="001D205E">
              <w:rPr>
                <w:sz w:val="24"/>
              </w:rPr>
              <w:t>,</w:t>
            </w:r>
            <w:r w:rsidR="00A51954" w:rsidRPr="001D205E">
              <w:rPr>
                <w:sz w:val="24"/>
                <w:u w:val="single"/>
              </w:rPr>
              <w:t>_______</w:t>
            </w:r>
            <w:r w:rsidR="00A51954" w:rsidRPr="001D205E">
              <w:rPr>
                <w:sz w:val="24"/>
              </w:rPr>
              <w:t>de</w:t>
            </w:r>
            <w:r w:rsidR="00A51954" w:rsidRPr="001D205E">
              <w:rPr>
                <w:sz w:val="24"/>
                <w:u w:val="single"/>
              </w:rPr>
              <w:t>______________________</w:t>
            </w:r>
            <w:r w:rsidR="00A51954" w:rsidRPr="001D205E">
              <w:rPr>
                <w:sz w:val="24"/>
              </w:rPr>
              <w:t>de</w:t>
            </w:r>
            <w:r w:rsidR="00A51954" w:rsidRPr="001D205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 w:rsidR="00A51954" w:rsidRPr="001D205E">
              <w:rPr>
                <w:sz w:val="24"/>
              </w:rPr>
              <w:t>.</w:t>
            </w:r>
          </w:p>
          <w:p w14:paraId="0D602EEA" w14:textId="77777777" w:rsidR="00A51954" w:rsidRPr="001D205E" w:rsidRDefault="00A51954" w:rsidP="00A1292B">
            <w:pPr>
              <w:pStyle w:val="TableParagraph"/>
              <w:tabs>
                <w:tab w:val="left" w:pos="1845"/>
                <w:tab w:val="left" w:pos="4448"/>
              </w:tabs>
              <w:spacing w:before="221"/>
              <w:ind w:left="426"/>
              <w:jc w:val="center"/>
              <w:rPr>
                <w:sz w:val="24"/>
              </w:rPr>
            </w:pPr>
          </w:p>
          <w:p w14:paraId="3DF4746A" w14:textId="77777777" w:rsidR="00A51954" w:rsidRPr="001D205E" w:rsidRDefault="00A51954" w:rsidP="00A1292B">
            <w:pPr>
              <w:pStyle w:val="TableParagraph"/>
              <w:tabs>
                <w:tab w:val="left" w:pos="1845"/>
                <w:tab w:val="left" w:pos="4448"/>
              </w:tabs>
              <w:spacing w:before="221"/>
              <w:ind w:left="426"/>
              <w:jc w:val="center"/>
              <w:rPr>
                <w:sz w:val="24"/>
              </w:rPr>
            </w:pPr>
          </w:p>
          <w:p w14:paraId="6622E331" w14:textId="77777777" w:rsidR="00A51954" w:rsidRPr="001D205E" w:rsidRDefault="00A51954" w:rsidP="00A1292B">
            <w:pPr>
              <w:pStyle w:val="TableParagraph"/>
              <w:ind w:left="426"/>
              <w:rPr>
                <w:b/>
                <w:sz w:val="20"/>
              </w:rPr>
            </w:pPr>
          </w:p>
          <w:p w14:paraId="6372C316" w14:textId="77777777" w:rsidR="00A51954" w:rsidRPr="001D205E" w:rsidRDefault="00A51954" w:rsidP="00A1292B">
            <w:pPr>
              <w:pStyle w:val="TableParagraph"/>
              <w:ind w:left="426"/>
              <w:rPr>
                <w:b/>
                <w:sz w:val="20"/>
              </w:rPr>
            </w:pPr>
          </w:p>
          <w:p w14:paraId="44B31F99" w14:textId="77777777" w:rsidR="00A51954" w:rsidRPr="001D205E" w:rsidRDefault="00A51954" w:rsidP="00A1292B">
            <w:pPr>
              <w:pStyle w:val="SemEspaamento"/>
              <w:ind w:left="426"/>
              <w:jc w:val="center"/>
              <w:rPr>
                <w:b/>
              </w:rPr>
            </w:pPr>
            <w:r w:rsidRPr="001D205E">
              <w:rPr>
                <w:b/>
              </w:rPr>
              <w:t>_____________________________________________________</w:t>
            </w:r>
          </w:p>
          <w:p w14:paraId="26D00D0C" w14:textId="77777777" w:rsidR="00A51954" w:rsidRPr="001D205E" w:rsidRDefault="00A51954" w:rsidP="00A1292B">
            <w:pPr>
              <w:pStyle w:val="SemEspaamento"/>
              <w:ind w:left="426"/>
              <w:jc w:val="center"/>
              <w:rPr>
                <w:b/>
                <w:sz w:val="24"/>
              </w:rPr>
            </w:pPr>
            <w:r w:rsidRPr="001D205E">
              <w:rPr>
                <w:b/>
                <w:sz w:val="2"/>
              </w:rPr>
              <w:t>_________________</w:t>
            </w:r>
            <w:r w:rsidRPr="001D205E">
              <w:rPr>
                <w:b/>
                <w:sz w:val="24"/>
              </w:rPr>
              <w:t>Nome do Responsável CPF n°</w:t>
            </w:r>
          </w:p>
          <w:p w14:paraId="16913E62" w14:textId="77777777" w:rsidR="00A51954" w:rsidRPr="001D205E" w:rsidRDefault="00A51954" w:rsidP="00A1292B">
            <w:pPr>
              <w:pStyle w:val="SemEspaamento"/>
              <w:ind w:left="426"/>
              <w:jc w:val="center"/>
              <w:rPr>
                <w:b/>
                <w:sz w:val="24"/>
              </w:rPr>
            </w:pPr>
          </w:p>
          <w:p w14:paraId="5D12F1D8" w14:textId="77777777" w:rsidR="00A51954" w:rsidRPr="001D205E" w:rsidRDefault="00A51954" w:rsidP="00A1292B">
            <w:pPr>
              <w:pStyle w:val="SemEspaamento"/>
              <w:ind w:left="426"/>
              <w:jc w:val="center"/>
              <w:rPr>
                <w:sz w:val="24"/>
              </w:rPr>
            </w:pPr>
          </w:p>
        </w:tc>
      </w:tr>
    </w:tbl>
    <w:p w14:paraId="0FDBB6CA" w14:textId="77777777" w:rsidR="00A51954" w:rsidRPr="001D205E" w:rsidRDefault="00A51954" w:rsidP="00A51954">
      <w:pPr>
        <w:tabs>
          <w:tab w:val="left" w:pos="660"/>
        </w:tabs>
        <w:spacing w:before="1"/>
        <w:rPr>
          <w:sz w:val="24"/>
        </w:rPr>
        <w:sectPr w:rsidR="00A51954" w:rsidRPr="001D205E" w:rsidSect="000C183B">
          <w:type w:val="continuous"/>
          <w:pgSz w:w="11910" w:h="16840"/>
          <w:pgMar w:top="2000" w:right="1137" w:bottom="1060" w:left="1134" w:header="371" w:footer="860" w:gutter="0"/>
          <w:cols w:space="720"/>
        </w:sectPr>
      </w:pPr>
    </w:p>
    <w:p w14:paraId="7B0010B6" w14:textId="77777777" w:rsidR="00F213D3" w:rsidRPr="00AB30BD" w:rsidRDefault="00F213D3" w:rsidP="00F213D3">
      <w:pPr>
        <w:pStyle w:val="PargrafodaLista"/>
        <w:jc w:val="center"/>
        <w:rPr>
          <w:b/>
        </w:rPr>
      </w:pPr>
      <w:r>
        <w:rPr>
          <w:b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681024" behindDoc="1" locked="0" layoutInCell="1" allowOverlap="1" wp14:anchorId="665AF714" wp14:editId="1EED28D6">
                <wp:simplePos x="0" y="0"/>
                <wp:positionH relativeFrom="page">
                  <wp:posOffset>959485</wp:posOffset>
                </wp:positionH>
                <wp:positionV relativeFrom="page">
                  <wp:posOffset>1296339</wp:posOffset>
                </wp:positionV>
                <wp:extent cx="5900420" cy="7599680"/>
                <wp:effectExtent l="0" t="0" r="5080" b="1270"/>
                <wp:wrapNone/>
                <wp:docPr id="35" name="Grup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0420" cy="7599680"/>
                          <a:chOff x="1594" y="2189"/>
                          <a:chExt cx="9144" cy="12892"/>
                        </a:xfrm>
                      </wpg:grpSpPr>
                      <wps:wsp>
                        <wps:cNvPr id="3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08" y="2198"/>
                            <a:ext cx="9119" cy="462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4"/>
                        <wps:cNvSpPr>
                          <a:spLocks/>
                        </wps:cNvSpPr>
                        <wps:spPr bwMode="auto">
                          <a:xfrm>
                            <a:off x="1594" y="2189"/>
                            <a:ext cx="9144" cy="12892"/>
                          </a:xfrm>
                          <a:custGeom>
                            <a:avLst/>
                            <a:gdLst>
                              <a:gd name="T0" fmla="+- 0 10727 1594"/>
                              <a:gd name="T1" fmla="*/ T0 w 9144"/>
                              <a:gd name="T2" fmla="+- 0 2660 2189"/>
                              <a:gd name="T3" fmla="*/ 2660 h 12892"/>
                              <a:gd name="T4" fmla="+- 0 1604 1594"/>
                              <a:gd name="T5" fmla="*/ T4 w 9144"/>
                              <a:gd name="T6" fmla="+- 0 2660 2189"/>
                              <a:gd name="T7" fmla="*/ 2660 h 12892"/>
                              <a:gd name="T8" fmla="+- 0 1604 1594"/>
                              <a:gd name="T9" fmla="*/ T8 w 9144"/>
                              <a:gd name="T10" fmla="+- 0 2199 2189"/>
                              <a:gd name="T11" fmla="*/ 2199 h 12892"/>
                              <a:gd name="T12" fmla="+- 0 1594 1594"/>
                              <a:gd name="T13" fmla="*/ T12 w 9144"/>
                              <a:gd name="T14" fmla="+- 0 2199 2189"/>
                              <a:gd name="T15" fmla="*/ 2199 h 12892"/>
                              <a:gd name="T16" fmla="+- 0 1594 1594"/>
                              <a:gd name="T17" fmla="*/ T16 w 9144"/>
                              <a:gd name="T18" fmla="+- 0 15081 2189"/>
                              <a:gd name="T19" fmla="*/ 15081 h 12892"/>
                              <a:gd name="T20" fmla="+- 0 1604 1594"/>
                              <a:gd name="T21" fmla="*/ T20 w 9144"/>
                              <a:gd name="T22" fmla="+- 0 15081 2189"/>
                              <a:gd name="T23" fmla="*/ 15081 h 12892"/>
                              <a:gd name="T24" fmla="+- 0 10727 1594"/>
                              <a:gd name="T25" fmla="*/ T24 w 9144"/>
                              <a:gd name="T26" fmla="+- 0 15081 2189"/>
                              <a:gd name="T27" fmla="*/ 15081 h 12892"/>
                              <a:gd name="T28" fmla="+- 0 10727 1594"/>
                              <a:gd name="T29" fmla="*/ T28 w 9144"/>
                              <a:gd name="T30" fmla="+- 0 15072 2189"/>
                              <a:gd name="T31" fmla="*/ 15072 h 12892"/>
                              <a:gd name="T32" fmla="+- 0 1604 1594"/>
                              <a:gd name="T33" fmla="*/ T32 w 9144"/>
                              <a:gd name="T34" fmla="+- 0 15072 2189"/>
                              <a:gd name="T35" fmla="*/ 15072 h 12892"/>
                              <a:gd name="T36" fmla="+- 0 1604 1594"/>
                              <a:gd name="T37" fmla="*/ T36 w 9144"/>
                              <a:gd name="T38" fmla="+- 0 2670 2189"/>
                              <a:gd name="T39" fmla="*/ 2670 h 12892"/>
                              <a:gd name="T40" fmla="+- 0 10727 1594"/>
                              <a:gd name="T41" fmla="*/ T40 w 9144"/>
                              <a:gd name="T42" fmla="+- 0 2670 2189"/>
                              <a:gd name="T43" fmla="*/ 2670 h 12892"/>
                              <a:gd name="T44" fmla="+- 0 10727 1594"/>
                              <a:gd name="T45" fmla="*/ T44 w 9144"/>
                              <a:gd name="T46" fmla="+- 0 2660 2189"/>
                              <a:gd name="T47" fmla="*/ 2660 h 12892"/>
                              <a:gd name="T48" fmla="+- 0 10727 1594"/>
                              <a:gd name="T49" fmla="*/ T48 w 9144"/>
                              <a:gd name="T50" fmla="+- 0 2189 2189"/>
                              <a:gd name="T51" fmla="*/ 2189 h 12892"/>
                              <a:gd name="T52" fmla="+- 0 1604 1594"/>
                              <a:gd name="T53" fmla="*/ T52 w 9144"/>
                              <a:gd name="T54" fmla="+- 0 2189 2189"/>
                              <a:gd name="T55" fmla="*/ 2189 h 12892"/>
                              <a:gd name="T56" fmla="+- 0 1594 1594"/>
                              <a:gd name="T57" fmla="*/ T56 w 9144"/>
                              <a:gd name="T58" fmla="+- 0 2189 2189"/>
                              <a:gd name="T59" fmla="*/ 2189 h 12892"/>
                              <a:gd name="T60" fmla="+- 0 1594 1594"/>
                              <a:gd name="T61" fmla="*/ T60 w 9144"/>
                              <a:gd name="T62" fmla="+- 0 2199 2189"/>
                              <a:gd name="T63" fmla="*/ 2199 h 12892"/>
                              <a:gd name="T64" fmla="+- 0 1604 1594"/>
                              <a:gd name="T65" fmla="*/ T64 w 9144"/>
                              <a:gd name="T66" fmla="+- 0 2199 2189"/>
                              <a:gd name="T67" fmla="*/ 2199 h 12892"/>
                              <a:gd name="T68" fmla="+- 0 10727 1594"/>
                              <a:gd name="T69" fmla="*/ T68 w 9144"/>
                              <a:gd name="T70" fmla="+- 0 2199 2189"/>
                              <a:gd name="T71" fmla="*/ 2199 h 12892"/>
                              <a:gd name="T72" fmla="+- 0 10727 1594"/>
                              <a:gd name="T73" fmla="*/ T72 w 9144"/>
                              <a:gd name="T74" fmla="+- 0 2189 2189"/>
                              <a:gd name="T75" fmla="*/ 2189 h 12892"/>
                              <a:gd name="T76" fmla="+- 0 10737 1594"/>
                              <a:gd name="T77" fmla="*/ T76 w 9144"/>
                              <a:gd name="T78" fmla="+- 0 2199 2189"/>
                              <a:gd name="T79" fmla="*/ 2199 h 12892"/>
                              <a:gd name="T80" fmla="+- 0 10728 1594"/>
                              <a:gd name="T81" fmla="*/ T80 w 9144"/>
                              <a:gd name="T82" fmla="+- 0 2199 2189"/>
                              <a:gd name="T83" fmla="*/ 2199 h 12892"/>
                              <a:gd name="T84" fmla="+- 0 10728 1594"/>
                              <a:gd name="T85" fmla="*/ T84 w 9144"/>
                              <a:gd name="T86" fmla="+- 0 15081 2189"/>
                              <a:gd name="T87" fmla="*/ 15081 h 12892"/>
                              <a:gd name="T88" fmla="+- 0 10737 1594"/>
                              <a:gd name="T89" fmla="*/ T88 w 9144"/>
                              <a:gd name="T90" fmla="+- 0 15081 2189"/>
                              <a:gd name="T91" fmla="*/ 15081 h 12892"/>
                              <a:gd name="T92" fmla="+- 0 10737 1594"/>
                              <a:gd name="T93" fmla="*/ T92 w 9144"/>
                              <a:gd name="T94" fmla="+- 0 2199 2189"/>
                              <a:gd name="T95" fmla="*/ 2199 h 12892"/>
                              <a:gd name="T96" fmla="+- 0 10737 1594"/>
                              <a:gd name="T97" fmla="*/ T96 w 9144"/>
                              <a:gd name="T98" fmla="+- 0 2189 2189"/>
                              <a:gd name="T99" fmla="*/ 2189 h 12892"/>
                              <a:gd name="T100" fmla="+- 0 10728 1594"/>
                              <a:gd name="T101" fmla="*/ T100 w 9144"/>
                              <a:gd name="T102" fmla="+- 0 2189 2189"/>
                              <a:gd name="T103" fmla="*/ 2189 h 12892"/>
                              <a:gd name="T104" fmla="+- 0 10728 1594"/>
                              <a:gd name="T105" fmla="*/ T104 w 9144"/>
                              <a:gd name="T106" fmla="+- 0 2199 2189"/>
                              <a:gd name="T107" fmla="*/ 2199 h 12892"/>
                              <a:gd name="T108" fmla="+- 0 10737 1594"/>
                              <a:gd name="T109" fmla="*/ T108 w 9144"/>
                              <a:gd name="T110" fmla="+- 0 2199 2189"/>
                              <a:gd name="T111" fmla="*/ 2199 h 12892"/>
                              <a:gd name="T112" fmla="+- 0 10737 1594"/>
                              <a:gd name="T113" fmla="*/ T112 w 9144"/>
                              <a:gd name="T114" fmla="+- 0 2189 2189"/>
                              <a:gd name="T115" fmla="*/ 2189 h 128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144" h="12892">
                                <a:moveTo>
                                  <a:pt x="9133" y="471"/>
                                </a:moveTo>
                                <a:lnTo>
                                  <a:pt x="10" y="471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2892"/>
                                </a:lnTo>
                                <a:lnTo>
                                  <a:pt x="10" y="12892"/>
                                </a:lnTo>
                                <a:lnTo>
                                  <a:pt x="9133" y="12892"/>
                                </a:lnTo>
                                <a:lnTo>
                                  <a:pt x="9133" y="12883"/>
                                </a:lnTo>
                                <a:lnTo>
                                  <a:pt x="10" y="12883"/>
                                </a:lnTo>
                                <a:lnTo>
                                  <a:pt x="10" y="481"/>
                                </a:lnTo>
                                <a:lnTo>
                                  <a:pt x="9133" y="481"/>
                                </a:lnTo>
                                <a:lnTo>
                                  <a:pt x="9133" y="471"/>
                                </a:lnTo>
                                <a:close/>
                                <a:moveTo>
                                  <a:pt x="9133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9133" y="10"/>
                                </a:lnTo>
                                <a:lnTo>
                                  <a:pt x="9133" y="0"/>
                                </a:lnTo>
                                <a:close/>
                                <a:moveTo>
                                  <a:pt x="9143" y="10"/>
                                </a:moveTo>
                                <a:lnTo>
                                  <a:pt x="9134" y="10"/>
                                </a:lnTo>
                                <a:lnTo>
                                  <a:pt x="9134" y="12892"/>
                                </a:lnTo>
                                <a:lnTo>
                                  <a:pt x="9143" y="12892"/>
                                </a:lnTo>
                                <a:lnTo>
                                  <a:pt x="9143" y="10"/>
                                </a:lnTo>
                                <a:close/>
                                <a:moveTo>
                                  <a:pt x="9143" y="0"/>
                                </a:moveTo>
                                <a:lnTo>
                                  <a:pt x="9134" y="0"/>
                                </a:lnTo>
                                <a:lnTo>
                                  <a:pt x="9134" y="10"/>
                                </a:lnTo>
                                <a:lnTo>
                                  <a:pt x="9143" y="10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43B7A" id="Grupo 35" o:spid="_x0000_s1026" style="position:absolute;margin-left:75.55pt;margin-top:102.05pt;width:464.6pt;height:598.4pt;z-index:-15635456;mso-position-horizontal-relative:page;mso-position-vertical-relative:page" coordorigin="1594,2189" coordsize="9144,12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">
                <v:rect id="Rectangle 3" o:spid="_x0000_s1027" style="position:absolute;left:1608;top:2198;width:9119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" fillcolor="#dbe4f0" stroked="f"/>
                <v:shape id="AutoShape 4" o:spid="_x0000_s1028" style="position:absolute;left:1594;top:2189;width:9144;height:12892;visibility:visible;mso-wrap-style:square;v-text-anchor:top" coordsize="9144,12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" path="m9133,471l10,471,10,10,,10,,12892r10,l9133,12892r,-9l10,12883,10,481r9123,l9133,471xm9133,l10,,,,,10r10,l9133,10r,-10xm9143,10r-9,l9134,12892r9,l9143,10xm9143,r-9,l9134,10r9,l9143,xe" fillcolor="black" stroked="f">
                  <v:path arrowok="t" o:connecttype="custom" o:connectlocs="9133,2660;10,2660;10,2199;0,2199;0,15081;10,15081;9133,15081;9133,15072;10,15072;10,2670;9133,2670;9133,2660;9133,2189;10,2189;0,2189;0,2199;10,2199;9133,2199;9133,2189;9143,2199;9134,2199;9134,15081;9143,15081;9143,2199;9143,2189;9134,2189;9134,2199;9143,2199;9143,2189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B30BD">
        <w:rPr>
          <w:b/>
        </w:rPr>
        <w:t>RELEASE ARTÍSTICO</w:t>
      </w:r>
      <w:r>
        <w:rPr>
          <w:b/>
        </w:rPr>
        <w:t xml:space="preserve"> - </w:t>
      </w:r>
      <w:r w:rsidRPr="00AB30BD">
        <w:rPr>
          <w:b/>
        </w:rPr>
        <w:t>MESTRES DA CULTURA POPULAR</w:t>
      </w:r>
    </w:p>
    <w:p w14:paraId="4C8E1233" w14:textId="77777777" w:rsidR="00F213D3" w:rsidRDefault="00F213D3" w:rsidP="00F213D3">
      <w:pPr>
        <w:pStyle w:val="Corpodetexto"/>
        <w:rPr>
          <w:b/>
          <w:szCs w:val="22"/>
        </w:rPr>
      </w:pPr>
    </w:p>
    <w:p w14:paraId="015D0094" w14:textId="77777777" w:rsidR="00F213D3" w:rsidRDefault="00F213D3" w:rsidP="00F213D3">
      <w:pPr>
        <w:pStyle w:val="Corpodetexto"/>
        <w:rPr>
          <w:b/>
          <w:sz w:val="20"/>
        </w:rPr>
      </w:pPr>
    </w:p>
    <w:p w14:paraId="67EBDD45" w14:textId="77777777" w:rsidR="00F213D3" w:rsidRDefault="00F213D3" w:rsidP="00F213D3">
      <w:pPr>
        <w:spacing w:before="1"/>
        <w:ind w:left="426"/>
        <w:jc w:val="center"/>
        <w:rPr>
          <w:b/>
          <w:sz w:val="20"/>
        </w:rPr>
      </w:pPr>
    </w:p>
    <w:p w14:paraId="5E94800D" w14:textId="77777777" w:rsidR="00F213D3" w:rsidRDefault="00F213D3" w:rsidP="00F213D3"/>
    <w:p w14:paraId="02014BD1" w14:textId="77777777" w:rsidR="00F213D3" w:rsidRPr="000F4E56" w:rsidRDefault="00F213D3" w:rsidP="00F213D3"/>
    <w:p w14:paraId="645B72EE" w14:textId="77777777" w:rsidR="00F213D3" w:rsidRPr="000F4E56" w:rsidRDefault="00F213D3" w:rsidP="00F213D3">
      <w:pPr>
        <w:sectPr w:rsidR="00F213D3" w:rsidRPr="000F4E56" w:rsidSect="00C2104B">
          <w:pgSz w:w="11910" w:h="16840"/>
          <w:pgMar w:top="2240" w:right="995" w:bottom="1320" w:left="1134" w:header="122" w:footer="1127" w:gutter="0"/>
          <w:cols w:space="720"/>
        </w:sectPr>
      </w:pPr>
    </w:p>
    <w:p w14:paraId="733C09E3" w14:textId="77777777" w:rsidR="00A47416" w:rsidRPr="001D205E" w:rsidRDefault="00A47416" w:rsidP="00C904C4">
      <w:pPr>
        <w:rPr>
          <w:b/>
          <w:sz w:val="28"/>
        </w:rPr>
      </w:pPr>
    </w:p>
    <w:sectPr w:rsidR="00A47416" w:rsidRPr="001D205E" w:rsidSect="001464CE">
      <w:headerReference w:type="even" r:id="rId19"/>
      <w:headerReference w:type="default" r:id="rId20"/>
      <w:footerReference w:type="default" r:id="rId21"/>
      <w:headerReference w:type="first" r:id="rId22"/>
      <w:pgSz w:w="11910" w:h="16840"/>
      <w:pgMar w:top="2244" w:right="1137" w:bottom="1120" w:left="1134" w:header="371" w:footer="13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67D7" w14:textId="77777777" w:rsidR="00B37E87" w:rsidRDefault="00B37E87">
      <w:r>
        <w:separator/>
      </w:r>
    </w:p>
  </w:endnote>
  <w:endnote w:type="continuationSeparator" w:id="0">
    <w:p w14:paraId="7A43EFCF" w14:textId="77777777" w:rsidR="00B37E87" w:rsidRDefault="00B3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E6A4" w14:textId="77777777" w:rsidR="00A04997" w:rsidRDefault="00A0499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55712" behindDoc="1" locked="0" layoutInCell="1" allowOverlap="1" wp14:anchorId="6696D98D" wp14:editId="6C2DEFEC">
              <wp:simplePos x="0" y="0"/>
              <wp:positionH relativeFrom="page">
                <wp:posOffset>0</wp:posOffset>
              </wp:positionH>
              <wp:positionV relativeFrom="page">
                <wp:posOffset>9858375</wp:posOffset>
              </wp:positionV>
              <wp:extent cx="7559040" cy="914400"/>
              <wp:effectExtent l="0" t="0" r="3810" b="0"/>
              <wp:wrapNone/>
              <wp:docPr id="1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9040" cy="914400"/>
                      </a:xfrm>
                      <a:custGeom>
                        <a:avLst/>
                        <a:gdLst>
                          <a:gd name="T0" fmla="*/ 11904 w 11904"/>
                          <a:gd name="T1" fmla="+- 0 15633 15633"/>
                          <a:gd name="T2" fmla="*/ 15633 h 1206"/>
                          <a:gd name="T3" fmla="*/ 0 w 11904"/>
                          <a:gd name="T4" fmla="+- 0 15633 15633"/>
                          <a:gd name="T5" fmla="*/ 15633 h 1206"/>
                          <a:gd name="T6" fmla="*/ 0 w 11904"/>
                          <a:gd name="T7" fmla="+- 0 15864 15633"/>
                          <a:gd name="T8" fmla="*/ 15864 h 1206"/>
                          <a:gd name="T9" fmla="*/ 0 w 11904"/>
                          <a:gd name="T10" fmla="+- 0 16003 15633"/>
                          <a:gd name="T11" fmla="*/ 16003 h 1206"/>
                          <a:gd name="T12" fmla="*/ 0 w 11904"/>
                          <a:gd name="T13" fmla="+- 0 16234 15633"/>
                          <a:gd name="T14" fmla="*/ 16234 h 1206"/>
                          <a:gd name="T15" fmla="*/ 0 w 11904"/>
                          <a:gd name="T16" fmla="+- 0 16507 15633"/>
                          <a:gd name="T17" fmla="*/ 16507 h 1206"/>
                          <a:gd name="T18" fmla="*/ 0 w 11904"/>
                          <a:gd name="T19" fmla="+- 0 16838 15633"/>
                          <a:gd name="T20" fmla="*/ 16838 h 1206"/>
                          <a:gd name="T21" fmla="*/ 11904 w 11904"/>
                          <a:gd name="T22" fmla="+- 0 16838 15633"/>
                          <a:gd name="T23" fmla="*/ 16838 h 1206"/>
                          <a:gd name="T24" fmla="*/ 11904 w 11904"/>
                          <a:gd name="T25" fmla="+- 0 16507 15633"/>
                          <a:gd name="T26" fmla="*/ 16507 h 1206"/>
                          <a:gd name="T27" fmla="*/ 11904 w 11904"/>
                          <a:gd name="T28" fmla="+- 0 16234 15633"/>
                          <a:gd name="T29" fmla="*/ 16234 h 1206"/>
                          <a:gd name="T30" fmla="*/ 11904 w 11904"/>
                          <a:gd name="T31" fmla="+- 0 16003 15633"/>
                          <a:gd name="T32" fmla="*/ 16003 h 1206"/>
                          <a:gd name="T33" fmla="*/ 11904 w 11904"/>
                          <a:gd name="T34" fmla="+- 0 15864 15633"/>
                          <a:gd name="T35" fmla="*/ 15864 h 1206"/>
                          <a:gd name="T36" fmla="*/ 11904 w 11904"/>
                          <a:gd name="T37" fmla="+- 0 15633 15633"/>
                          <a:gd name="T38" fmla="*/ 15633 h 1206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  <a:cxn ang="0">
                            <a:pos x="T30" y="T32"/>
                          </a:cxn>
                          <a:cxn ang="0">
                            <a:pos x="T33" y="T35"/>
                          </a:cxn>
                          <a:cxn ang="0">
                            <a:pos x="T36" y="T38"/>
                          </a:cxn>
                        </a:cxnLst>
                        <a:rect l="0" t="0" r="r" b="b"/>
                        <a:pathLst>
                          <a:path w="11904" h="1206">
                            <a:moveTo>
                              <a:pt x="11904" y="0"/>
                            </a:moveTo>
                            <a:lnTo>
                              <a:pt x="0" y="0"/>
                            </a:lnTo>
                            <a:lnTo>
                              <a:pt x="0" y="231"/>
                            </a:lnTo>
                            <a:lnTo>
                              <a:pt x="0" y="370"/>
                            </a:lnTo>
                            <a:lnTo>
                              <a:pt x="0" y="601"/>
                            </a:lnTo>
                            <a:lnTo>
                              <a:pt x="0" y="874"/>
                            </a:lnTo>
                            <a:lnTo>
                              <a:pt x="0" y="1205"/>
                            </a:lnTo>
                            <a:lnTo>
                              <a:pt x="11904" y="1205"/>
                            </a:lnTo>
                            <a:lnTo>
                              <a:pt x="11904" y="874"/>
                            </a:lnTo>
                            <a:lnTo>
                              <a:pt x="11904" y="601"/>
                            </a:lnTo>
                            <a:lnTo>
                              <a:pt x="11904" y="370"/>
                            </a:lnTo>
                            <a:lnTo>
                              <a:pt x="11904" y="231"/>
                            </a:lnTo>
                            <a:lnTo>
                              <a:pt x="11904" y="0"/>
                            </a:lnTo>
                            <a:close/>
                          </a:path>
                        </a:pathLst>
                      </a:cu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03612" id="Freeform 8" o:spid="_x0000_s1026" style="position:absolute;margin-left:0;margin-top:776.25pt;width:595.2pt;height:1in;z-index:-161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4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" path="m11904,l,,,231,,370,,601,,874r,331l11904,1205r,-331l11904,601r,-231l11904,231r,-231xe" fillcolor="#00b050" stroked="f">
              <v:path arrowok="t" o:connecttype="custom" o:connectlocs="7559040,11853081;0,11853081;0,12028227;0,12133618;0,12308764;0,12515755;0,12766722;7559040,12766722;7559040,12515755;7559040,12308764;7559040,12133618;7559040,12028227;7559040,11853081" o:connectangles="0,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66464" behindDoc="1" locked="0" layoutInCell="1" allowOverlap="1" wp14:anchorId="55656F6E" wp14:editId="395A1FDB">
              <wp:simplePos x="0" y="0"/>
              <wp:positionH relativeFrom="page">
                <wp:posOffset>742950</wp:posOffset>
              </wp:positionH>
              <wp:positionV relativeFrom="page">
                <wp:posOffset>10067925</wp:posOffset>
              </wp:positionV>
              <wp:extent cx="6134100" cy="590550"/>
              <wp:effectExtent l="0" t="0" r="0" b="0"/>
              <wp:wrapNone/>
              <wp:docPr id="1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EE470" w14:textId="69DB5BCE" w:rsidR="00A04997" w:rsidRPr="00F64E01" w:rsidRDefault="002114CF" w:rsidP="0003325E">
                          <w:pPr>
                            <w:pStyle w:val="SemEspaamento"/>
                            <w:jc w:val="center"/>
                            <w:rPr>
                              <w:b/>
                              <w:sz w:val="24"/>
                              <w:lang w:val="pt-BR" w:eastAsia="pt-BR"/>
                            </w:rPr>
                          </w:pPr>
                          <w:r>
                            <w:rPr>
                              <w:b/>
                              <w:sz w:val="24"/>
                              <w:lang w:val="pt-BR" w:eastAsia="pt-BR"/>
                            </w:rPr>
                            <w:t>Avenida Antônio Carlos de Almeida</w:t>
                          </w:r>
                          <w:r w:rsidR="00A04997" w:rsidRPr="00F64E01">
                            <w:rPr>
                              <w:b/>
                              <w:sz w:val="24"/>
                              <w:lang w:val="pt-BR" w:eastAsia="pt-BR"/>
                            </w:rPr>
                            <w:t>, 21</w:t>
                          </w:r>
                          <w:r>
                            <w:rPr>
                              <w:b/>
                              <w:sz w:val="24"/>
                              <w:lang w:val="pt-BR" w:eastAsia="pt-BR"/>
                            </w:rPr>
                            <w:t>4</w:t>
                          </w:r>
                          <w:r w:rsidR="00A04997" w:rsidRPr="00F64E01">
                            <w:rPr>
                              <w:b/>
                              <w:sz w:val="24"/>
                              <w:lang w:val="pt-BR" w:eastAsia="pt-BR"/>
                            </w:rPr>
                            <w:t xml:space="preserve"> | CEP 55950-000 | Itaquitinga - PE</w:t>
                          </w:r>
                        </w:p>
                        <w:p w14:paraId="17EE442D" w14:textId="77777777" w:rsidR="00A04997" w:rsidRPr="00F64E01" w:rsidRDefault="00A04997" w:rsidP="00F02CF9">
                          <w:pPr>
                            <w:pStyle w:val="SemEspaamento"/>
                            <w:jc w:val="center"/>
                            <w:rPr>
                              <w:b/>
                              <w:bCs/>
                              <w:color w:val="4E4E4E"/>
                              <w:sz w:val="32"/>
                              <w:szCs w:val="30"/>
                              <w:lang w:val="pt-BR" w:eastAsia="pt-BR"/>
                            </w:rPr>
                          </w:pPr>
                          <w:r w:rsidRPr="00F64E01">
                            <w:rPr>
                              <w:b/>
                              <w:bCs/>
                              <w:sz w:val="24"/>
                              <w:szCs w:val="30"/>
                              <w:lang w:val="pt-BR" w:eastAsia="pt-BR"/>
                            </w:rPr>
                            <w:t>Telefone: (81) 3643-1125</w:t>
                          </w:r>
                          <w:r w:rsidR="00F64E01" w:rsidRPr="00F64E01">
                            <w:rPr>
                              <w:b/>
                              <w:bCs/>
                              <w:sz w:val="24"/>
                              <w:szCs w:val="30"/>
                              <w:lang w:val="pt-BR" w:eastAsia="pt-BR"/>
                            </w:rPr>
                            <w:t xml:space="preserve">   </w:t>
                          </w:r>
                          <w:r w:rsidRPr="00F64E01">
                            <w:rPr>
                              <w:b/>
                              <w:bCs/>
                              <w:sz w:val="24"/>
                              <w:szCs w:val="30"/>
                              <w:lang w:val="pt-BR" w:eastAsia="pt-BR"/>
                            </w:rPr>
                            <w:t xml:space="preserve">-   </w:t>
                          </w:r>
                          <w:r w:rsidRPr="00F64E01">
                            <w:rPr>
                              <w:b/>
                              <w:sz w:val="24"/>
                              <w:lang w:val="pt-BR" w:eastAsia="pt-BR"/>
                            </w:rPr>
                            <w:t>ouvidoria@itaquitinga.pe.gov.br</w:t>
                          </w:r>
                        </w:p>
                        <w:p w14:paraId="2ABA41A0" w14:textId="77777777" w:rsidR="00A04997" w:rsidRPr="00C43763" w:rsidRDefault="00A04997" w:rsidP="00C43763">
                          <w:pPr>
                            <w:tabs>
                              <w:tab w:val="left" w:pos="2198"/>
                              <w:tab w:val="left" w:pos="5182"/>
                            </w:tabs>
                            <w:spacing w:before="15"/>
                            <w:ind w:left="19" w:right="18"/>
                            <w:jc w:val="center"/>
                            <w:rPr>
                              <w:b/>
                              <w:color w:val="0070C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56F6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55" type="#_x0000_t202" style="position:absolute;margin-left:58.5pt;margin-top:792.75pt;width:483pt;height:46.5pt;z-index:-161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" filled="f" stroked="f">
              <v:textbox inset="0,0,0,0">
                <w:txbxContent>
                  <w:p w14:paraId="0EDEE470" w14:textId="69DB5BCE" w:rsidR="00A04997" w:rsidRPr="00F64E01" w:rsidRDefault="002114CF" w:rsidP="0003325E">
                    <w:pPr>
                      <w:pStyle w:val="SemEspaamento"/>
                      <w:jc w:val="center"/>
                      <w:rPr>
                        <w:b/>
                        <w:sz w:val="24"/>
                        <w:lang w:val="pt-BR" w:eastAsia="pt-BR"/>
                      </w:rPr>
                    </w:pPr>
                    <w:r>
                      <w:rPr>
                        <w:b/>
                        <w:sz w:val="24"/>
                        <w:lang w:val="pt-BR" w:eastAsia="pt-BR"/>
                      </w:rPr>
                      <w:t>Avenida Antônio Carlos de Almeida</w:t>
                    </w:r>
                    <w:r w:rsidR="00A04997" w:rsidRPr="00F64E01">
                      <w:rPr>
                        <w:b/>
                        <w:sz w:val="24"/>
                        <w:lang w:val="pt-BR" w:eastAsia="pt-BR"/>
                      </w:rPr>
                      <w:t>, 21</w:t>
                    </w:r>
                    <w:r>
                      <w:rPr>
                        <w:b/>
                        <w:sz w:val="24"/>
                        <w:lang w:val="pt-BR" w:eastAsia="pt-BR"/>
                      </w:rPr>
                      <w:t>4</w:t>
                    </w:r>
                    <w:r w:rsidR="00A04997" w:rsidRPr="00F64E01">
                      <w:rPr>
                        <w:b/>
                        <w:sz w:val="24"/>
                        <w:lang w:val="pt-BR" w:eastAsia="pt-BR"/>
                      </w:rPr>
                      <w:t xml:space="preserve"> | CEP 55950-000 | Itaquitinga - PE</w:t>
                    </w:r>
                  </w:p>
                  <w:p w14:paraId="17EE442D" w14:textId="77777777" w:rsidR="00A04997" w:rsidRPr="00F64E01" w:rsidRDefault="00A04997" w:rsidP="00F02CF9">
                    <w:pPr>
                      <w:pStyle w:val="SemEspaamento"/>
                      <w:jc w:val="center"/>
                      <w:rPr>
                        <w:b/>
                        <w:bCs/>
                        <w:color w:val="4E4E4E"/>
                        <w:sz w:val="32"/>
                        <w:szCs w:val="30"/>
                        <w:lang w:val="pt-BR" w:eastAsia="pt-BR"/>
                      </w:rPr>
                    </w:pPr>
                    <w:r w:rsidRPr="00F64E01">
                      <w:rPr>
                        <w:b/>
                        <w:bCs/>
                        <w:sz w:val="24"/>
                        <w:szCs w:val="30"/>
                        <w:lang w:val="pt-BR" w:eastAsia="pt-BR"/>
                      </w:rPr>
                      <w:t>Telefone: (81) 3643-1125</w:t>
                    </w:r>
                    <w:r w:rsidR="00F64E01" w:rsidRPr="00F64E01">
                      <w:rPr>
                        <w:b/>
                        <w:bCs/>
                        <w:sz w:val="24"/>
                        <w:szCs w:val="30"/>
                        <w:lang w:val="pt-BR" w:eastAsia="pt-BR"/>
                      </w:rPr>
                      <w:t xml:space="preserve">   </w:t>
                    </w:r>
                    <w:r w:rsidRPr="00F64E01">
                      <w:rPr>
                        <w:b/>
                        <w:bCs/>
                        <w:sz w:val="24"/>
                        <w:szCs w:val="30"/>
                        <w:lang w:val="pt-BR" w:eastAsia="pt-BR"/>
                      </w:rPr>
                      <w:t xml:space="preserve">-   </w:t>
                    </w:r>
                    <w:r w:rsidRPr="00F64E01">
                      <w:rPr>
                        <w:b/>
                        <w:sz w:val="24"/>
                        <w:lang w:val="pt-BR" w:eastAsia="pt-BR"/>
                      </w:rPr>
                      <w:t>ouvidoria@itaquitinga.pe.gov.br</w:t>
                    </w:r>
                  </w:p>
                  <w:p w14:paraId="2ABA41A0" w14:textId="77777777" w:rsidR="00A04997" w:rsidRPr="00C43763" w:rsidRDefault="00A04997" w:rsidP="00C43763">
                    <w:pPr>
                      <w:tabs>
                        <w:tab w:val="left" w:pos="2198"/>
                        <w:tab w:val="left" w:pos="5182"/>
                      </w:tabs>
                      <w:spacing w:before="15"/>
                      <w:ind w:left="19" w:right="18"/>
                      <w:jc w:val="center"/>
                      <w:rPr>
                        <w:b/>
                        <w:color w:val="0070C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2C2F" w14:textId="77777777" w:rsidR="00A04997" w:rsidRDefault="0085055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85920" behindDoc="1" locked="0" layoutInCell="1" allowOverlap="1" wp14:anchorId="1FA02B88" wp14:editId="52493935">
              <wp:simplePos x="0" y="0"/>
              <wp:positionH relativeFrom="page">
                <wp:posOffset>820420</wp:posOffset>
              </wp:positionH>
              <wp:positionV relativeFrom="page">
                <wp:posOffset>10115550</wp:posOffset>
              </wp:positionV>
              <wp:extent cx="6134100" cy="590550"/>
              <wp:effectExtent l="0" t="0" r="0" b="0"/>
              <wp:wrapNone/>
              <wp:docPr id="3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2639E" w14:textId="77777777" w:rsidR="002114CF" w:rsidRPr="00F64E01" w:rsidRDefault="002114CF" w:rsidP="002114CF">
                          <w:pPr>
                            <w:pStyle w:val="SemEspaamento"/>
                            <w:jc w:val="center"/>
                            <w:rPr>
                              <w:b/>
                              <w:sz w:val="24"/>
                              <w:lang w:val="pt-BR" w:eastAsia="pt-BR"/>
                            </w:rPr>
                          </w:pPr>
                          <w:r>
                            <w:rPr>
                              <w:b/>
                              <w:sz w:val="24"/>
                              <w:lang w:val="pt-BR" w:eastAsia="pt-BR"/>
                            </w:rPr>
                            <w:t>Avenida Antônio Carlos de Almeida</w:t>
                          </w:r>
                          <w:r w:rsidRPr="00F64E01">
                            <w:rPr>
                              <w:b/>
                              <w:sz w:val="24"/>
                              <w:lang w:val="pt-BR" w:eastAsia="pt-BR"/>
                            </w:rPr>
                            <w:t>, 21</w:t>
                          </w:r>
                          <w:r>
                            <w:rPr>
                              <w:b/>
                              <w:sz w:val="24"/>
                              <w:lang w:val="pt-BR" w:eastAsia="pt-BR"/>
                            </w:rPr>
                            <w:t>4</w:t>
                          </w:r>
                          <w:r w:rsidRPr="00F64E01">
                            <w:rPr>
                              <w:b/>
                              <w:sz w:val="24"/>
                              <w:lang w:val="pt-BR" w:eastAsia="pt-BR"/>
                            </w:rPr>
                            <w:t xml:space="preserve"> | CEP 55950-000 | Itaquitinga - PE</w:t>
                          </w:r>
                        </w:p>
                        <w:p w14:paraId="7C44686E" w14:textId="77777777" w:rsidR="002114CF" w:rsidRPr="00F64E01" w:rsidRDefault="002114CF" w:rsidP="002114CF">
                          <w:pPr>
                            <w:pStyle w:val="SemEspaamento"/>
                            <w:jc w:val="center"/>
                            <w:rPr>
                              <w:b/>
                              <w:bCs/>
                              <w:color w:val="4E4E4E"/>
                              <w:sz w:val="32"/>
                              <w:szCs w:val="30"/>
                              <w:lang w:val="pt-BR" w:eastAsia="pt-BR"/>
                            </w:rPr>
                          </w:pPr>
                          <w:r w:rsidRPr="00F64E01">
                            <w:rPr>
                              <w:b/>
                              <w:bCs/>
                              <w:sz w:val="24"/>
                              <w:szCs w:val="30"/>
                              <w:lang w:val="pt-BR" w:eastAsia="pt-BR"/>
                            </w:rPr>
                            <w:t xml:space="preserve">Telefone: (81) 3643-1125   -   </w:t>
                          </w:r>
                          <w:r w:rsidRPr="00F64E01">
                            <w:rPr>
                              <w:b/>
                              <w:sz w:val="24"/>
                              <w:lang w:val="pt-BR" w:eastAsia="pt-BR"/>
                            </w:rPr>
                            <w:t>ouvidoria@itaquitinga.pe.gov.br</w:t>
                          </w:r>
                        </w:p>
                        <w:p w14:paraId="67674177" w14:textId="77777777" w:rsidR="002114CF" w:rsidRPr="00C43763" w:rsidRDefault="002114CF" w:rsidP="002114CF">
                          <w:pPr>
                            <w:tabs>
                              <w:tab w:val="left" w:pos="2198"/>
                              <w:tab w:val="left" w:pos="5182"/>
                            </w:tabs>
                            <w:spacing w:before="15"/>
                            <w:ind w:left="19" w:right="18"/>
                            <w:jc w:val="center"/>
                            <w:rPr>
                              <w:b/>
                              <w:color w:val="0070C0"/>
                              <w:sz w:val="20"/>
                            </w:rPr>
                          </w:pPr>
                        </w:p>
                        <w:p w14:paraId="6E7D32EE" w14:textId="77777777" w:rsidR="00850557" w:rsidRPr="00C43763" w:rsidRDefault="00850557" w:rsidP="00850557">
                          <w:pPr>
                            <w:tabs>
                              <w:tab w:val="left" w:pos="2198"/>
                              <w:tab w:val="left" w:pos="5182"/>
                            </w:tabs>
                            <w:spacing w:before="15"/>
                            <w:ind w:left="19" w:right="18"/>
                            <w:jc w:val="center"/>
                            <w:rPr>
                              <w:b/>
                              <w:color w:val="0070C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02B88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64.6pt;margin-top:796.5pt;width:483pt;height:46.5pt;z-index:-161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" filled="f" stroked="f">
              <v:textbox inset="0,0,0,0">
                <w:txbxContent>
                  <w:p w14:paraId="22D2639E" w14:textId="77777777" w:rsidR="002114CF" w:rsidRPr="00F64E01" w:rsidRDefault="002114CF" w:rsidP="002114CF">
                    <w:pPr>
                      <w:pStyle w:val="SemEspaamento"/>
                      <w:jc w:val="center"/>
                      <w:rPr>
                        <w:b/>
                        <w:sz w:val="24"/>
                        <w:lang w:val="pt-BR" w:eastAsia="pt-BR"/>
                      </w:rPr>
                    </w:pPr>
                    <w:r>
                      <w:rPr>
                        <w:b/>
                        <w:sz w:val="24"/>
                        <w:lang w:val="pt-BR" w:eastAsia="pt-BR"/>
                      </w:rPr>
                      <w:t>Avenida Antônio Carlos de Almeida</w:t>
                    </w:r>
                    <w:r w:rsidRPr="00F64E01">
                      <w:rPr>
                        <w:b/>
                        <w:sz w:val="24"/>
                        <w:lang w:val="pt-BR" w:eastAsia="pt-BR"/>
                      </w:rPr>
                      <w:t>, 21</w:t>
                    </w:r>
                    <w:r>
                      <w:rPr>
                        <w:b/>
                        <w:sz w:val="24"/>
                        <w:lang w:val="pt-BR" w:eastAsia="pt-BR"/>
                      </w:rPr>
                      <w:t>4</w:t>
                    </w:r>
                    <w:r w:rsidRPr="00F64E01">
                      <w:rPr>
                        <w:b/>
                        <w:sz w:val="24"/>
                        <w:lang w:val="pt-BR" w:eastAsia="pt-BR"/>
                      </w:rPr>
                      <w:t xml:space="preserve"> | CEP 55950-000 | Itaquitinga - PE</w:t>
                    </w:r>
                  </w:p>
                  <w:p w14:paraId="7C44686E" w14:textId="77777777" w:rsidR="002114CF" w:rsidRPr="00F64E01" w:rsidRDefault="002114CF" w:rsidP="002114CF">
                    <w:pPr>
                      <w:pStyle w:val="SemEspaamento"/>
                      <w:jc w:val="center"/>
                      <w:rPr>
                        <w:b/>
                        <w:bCs/>
                        <w:color w:val="4E4E4E"/>
                        <w:sz w:val="32"/>
                        <w:szCs w:val="30"/>
                        <w:lang w:val="pt-BR" w:eastAsia="pt-BR"/>
                      </w:rPr>
                    </w:pPr>
                    <w:r w:rsidRPr="00F64E01">
                      <w:rPr>
                        <w:b/>
                        <w:bCs/>
                        <w:sz w:val="24"/>
                        <w:szCs w:val="30"/>
                        <w:lang w:val="pt-BR" w:eastAsia="pt-BR"/>
                      </w:rPr>
                      <w:t xml:space="preserve">Telefone: (81) 3643-1125   -   </w:t>
                    </w:r>
                    <w:r w:rsidRPr="00F64E01">
                      <w:rPr>
                        <w:b/>
                        <w:sz w:val="24"/>
                        <w:lang w:val="pt-BR" w:eastAsia="pt-BR"/>
                      </w:rPr>
                      <w:t>ouvidoria@itaquitinga.pe.gov.br</w:t>
                    </w:r>
                  </w:p>
                  <w:p w14:paraId="67674177" w14:textId="77777777" w:rsidR="002114CF" w:rsidRPr="00C43763" w:rsidRDefault="002114CF" w:rsidP="002114CF">
                    <w:pPr>
                      <w:tabs>
                        <w:tab w:val="left" w:pos="2198"/>
                        <w:tab w:val="left" w:pos="5182"/>
                      </w:tabs>
                      <w:spacing w:before="15"/>
                      <w:ind w:left="19" w:right="18"/>
                      <w:jc w:val="center"/>
                      <w:rPr>
                        <w:b/>
                        <w:color w:val="0070C0"/>
                        <w:sz w:val="20"/>
                      </w:rPr>
                    </w:pPr>
                  </w:p>
                  <w:p w14:paraId="6E7D32EE" w14:textId="77777777" w:rsidR="00850557" w:rsidRPr="00C43763" w:rsidRDefault="00850557" w:rsidP="00850557">
                    <w:pPr>
                      <w:tabs>
                        <w:tab w:val="left" w:pos="2198"/>
                        <w:tab w:val="left" w:pos="5182"/>
                      </w:tabs>
                      <w:spacing w:before="15"/>
                      <w:ind w:left="19" w:right="18"/>
                      <w:jc w:val="center"/>
                      <w:rPr>
                        <w:b/>
                        <w:color w:val="0070C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83872" behindDoc="1" locked="0" layoutInCell="1" allowOverlap="1" wp14:anchorId="0D0FA436" wp14:editId="5E2498D1">
              <wp:simplePos x="0" y="0"/>
              <wp:positionH relativeFrom="page">
                <wp:posOffset>-76201</wp:posOffset>
              </wp:positionH>
              <wp:positionV relativeFrom="page">
                <wp:posOffset>9848850</wp:posOffset>
              </wp:positionV>
              <wp:extent cx="7762875" cy="914400"/>
              <wp:effectExtent l="0" t="0" r="9525" b="0"/>
              <wp:wrapNone/>
              <wp:docPr id="32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62875" cy="914400"/>
                      </a:xfrm>
                      <a:custGeom>
                        <a:avLst/>
                        <a:gdLst>
                          <a:gd name="T0" fmla="*/ 11904 w 11904"/>
                          <a:gd name="T1" fmla="+- 0 15633 15633"/>
                          <a:gd name="T2" fmla="*/ 15633 h 1206"/>
                          <a:gd name="T3" fmla="*/ 0 w 11904"/>
                          <a:gd name="T4" fmla="+- 0 15633 15633"/>
                          <a:gd name="T5" fmla="*/ 15633 h 1206"/>
                          <a:gd name="T6" fmla="*/ 0 w 11904"/>
                          <a:gd name="T7" fmla="+- 0 15864 15633"/>
                          <a:gd name="T8" fmla="*/ 15864 h 1206"/>
                          <a:gd name="T9" fmla="*/ 0 w 11904"/>
                          <a:gd name="T10" fmla="+- 0 16003 15633"/>
                          <a:gd name="T11" fmla="*/ 16003 h 1206"/>
                          <a:gd name="T12" fmla="*/ 0 w 11904"/>
                          <a:gd name="T13" fmla="+- 0 16234 15633"/>
                          <a:gd name="T14" fmla="*/ 16234 h 1206"/>
                          <a:gd name="T15" fmla="*/ 0 w 11904"/>
                          <a:gd name="T16" fmla="+- 0 16507 15633"/>
                          <a:gd name="T17" fmla="*/ 16507 h 1206"/>
                          <a:gd name="T18" fmla="*/ 0 w 11904"/>
                          <a:gd name="T19" fmla="+- 0 16838 15633"/>
                          <a:gd name="T20" fmla="*/ 16838 h 1206"/>
                          <a:gd name="T21" fmla="*/ 11904 w 11904"/>
                          <a:gd name="T22" fmla="+- 0 16838 15633"/>
                          <a:gd name="T23" fmla="*/ 16838 h 1206"/>
                          <a:gd name="T24" fmla="*/ 11904 w 11904"/>
                          <a:gd name="T25" fmla="+- 0 16507 15633"/>
                          <a:gd name="T26" fmla="*/ 16507 h 1206"/>
                          <a:gd name="T27" fmla="*/ 11904 w 11904"/>
                          <a:gd name="T28" fmla="+- 0 16234 15633"/>
                          <a:gd name="T29" fmla="*/ 16234 h 1206"/>
                          <a:gd name="T30" fmla="*/ 11904 w 11904"/>
                          <a:gd name="T31" fmla="+- 0 16003 15633"/>
                          <a:gd name="T32" fmla="*/ 16003 h 1206"/>
                          <a:gd name="T33" fmla="*/ 11904 w 11904"/>
                          <a:gd name="T34" fmla="+- 0 15864 15633"/>
                          <a:gd name="T35" fmla="*/ 15864 h 1206"/>
                          <a:gd name="T36" fmla="*/ 11904 w 11904"/>
                          <a:gd name="T37" fmla="+- 0 15633 15633"/>
                          <a:gd name="T38" fmla="*/ 15633 h 1206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  <a:cxn ang="0">
                            <a:pos x="T30" y="T32"/>
                          </a:cxn>
                          <a:cxn ang="0">
                            <a:pos x="T33" y="T35"/>
                          </a:cxn>
                          <a:cxn ang="0">
                            <a:pos x="T36" y="T38"/>
                          </a:cxn>
                        </a:cxnLst>
                        <a:rect l="0" t="0" r="r" b="b"/>
                        <a:pathLst>
                          <a:path w="11904" h="1206">
                            <a:moveTo>
                              <a:pt x="11904" y="0"/>
                            </a:moveTo>
                            <a:lnTo>
                              <a:pt x="0" y="0"/>
                            </a:lnTo>
                            <a:lnTo>
                              <a:pt x="0" y="231"/>
                            </a:lnTo>
                            <a:lnTo>
                              <a:pt x="0" y="370"/>
                            </a:lnTo>
                            <a:lnTo>
                              <a:pt x="0" y="601"/>
                            </a:lnTo>
                            <a:lnTo>
                              <a:pt x="0" y="874"/>
                            </a:lnTo>
                            <a:lnTo>
                              <a:pt x="0" y="1205"/>
                            </a:lnTo>
                            <a:lnTo>
                              <a:pt x="11904" y="1205"/>
                            </a:lnTo>
                            <a:lnTo>
                              <a:pt x="11904" y="874"/>
                            </a:lnTo>
                            <a:lnTo>
                              <a:pt x="11904" y="601"/>
                            </a:lnTo>
                            <a:lnTo>
                              <a:pt x="11904" y="370"/>
                            </a:lnTo>
                            <a:lnTo>
                              <a:pt x="11904" y="231"/>
                            </a:lnTo>
                            <a:lnTo>
                              <a:pt x="11904" y="0"/>
                            </a:lnTo>
                            <a:close/>
                          </a:path>
                        </a:pathLst>
                      </a:cu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7D647" id="Freeform 8" o:spid="_x0000_s1026" style="position:absolute;margin-left:-6pt;margin-top:775.5pt;width:611.25pt;height:1in;z-index:-161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4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" path="m11904,l,,,231,,370,,601,,874r,331l11904,1205r,-331l11904,601r,-231l11904,231r,-231xe" fillcolor="#00b050" stroked="f">
              <v:path arrowok="t" o:connecttype="custom" o:connectlocs="7762875,11853081;0,11853081;0,12028227;0,12133618;0,12308764;0,12515755;0,12766722;7762875,12766722;7762875,12515755;7762875,12308764;7762875,12133618;7762875,12028227;7762875,11853081" o:connectangles="0,0,0,0,0,0,0,0,0,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699E" w14:textId="77777777" w:rsidR="00A04997" w:rsidRDefault="001464C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92064" behindDoc="1" locked="0" layoutInCell="1" allowOverlap="1" wp14:anchorId="3CF76C11" wp14:editId="4F5A6A59">
              <wp:simplePos x="0" y="0"/>
              <wp:positionH relativeFrom="page">
                <wp:posOffset>753745</wp:posOffset>
              </wp:positionH>
              <wp:positionV relativeFrom="page">
                <wp:posOffset>10106025</wp:posOffset>
              </wp:positionV>
              <wp:extent cx="6134100" cy="590550"/>
              <wp:effectExtent l="0" t="0" r="0" b="0"/>
              <wp:wrapNone/>
              <wp:docPr id="6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6ECFE" w14:textId="77777777" w:rsidR="001464CE" w:rsidRPr="00F64E01" w:rsidRDefault="001464CE" w:rsidP="001464CE">
                          <w:pPr>
                            <w:pStyle w:val="SemEspaamento"/>
                            <w:jc w:val="center"/>
                            <w:rPr>
                              <w:b/>
                              <w:sz w:val="24"/>
                              <w:lang w:val="pt-BR" w:eastAsia="pt-BR"/>
                            </w:rPr>
                          </w:pPr>
                          <w:r w:rsidRPr="00F64E01">
                            <w:rPr>
                              <w:b/>
                              <w:sz w:val="24"/>
                              <w:lang w:val="pt-BR" w:eastAsia="pt-BR"/>
                            </w:rPr>
                            <w:t>Rua Jose Pereira De Lira E Silva, 210 | CEP 55950-000 | Itaquitinga - PE</w:t>
                          </w:r>
                        </w:p>
                        <w:p w14:paraId="3AAE9927" w14:textId="77777777" w:rsidR="001464CE" w:rsidRPr="00F64E01" w:rsidRDefault="001464CE" w:rsidP="001464CE">
                          <w:pPr>
                            <w:pStyle w:val="SemEspaamento"/>
                            <w:jc w:val="center"/>
                            <w:rPr>
                              <w:b/>
                              <w:bCs/>
                              <w:color w:val="4E4E4E"/>
                              <w:sz w:val="32"/>
                              <w:szCs w:val="30"/>
                              <w:lang w:val="pt-BR" w:eastAsia="pt-BR"/>
                            </w:rPr>
                          </w:pPr>
                          <w:r w:rsidRPr="00F64E01">
                            <w:rPr>
                              <w:b/>
                              <w:bCs/>
                              <w:sz w:val="24"/>
                              <w:szCs w:val="30"/>
                              <w:lang w:val="pt-BR" w:eastAsia="pt-BR"/>
                            </w:rPr>
                            <w:t xml:space="preserve">Telefone: (81) 3643-1125   -   </w:t>
                          </w:r>
                          <w:r w:rsidRPr="00F64E01">
                            <w:rPr>
                              <w:b/>
                              <w:sz w:val="24"/>
                              <w:lang w:val="pt-BR" w:eastAsia="pt-BR"/>
                            </w:rPr>
                            <w:t>ouvidoria@itaquitinga.pe.gov.br</w:t>
                          </w:r>
                        </w:p>
                        <w:p w14:paraId="57362E94" w14:textId="77777777" w:rsidR="001464CE" w:rsidRPr="00C43763" w:rsidRDefault="001464CE" w:rsidP="001464CE">
                          <w:pPr>
                            <w:tabs>
                              <w:tab w:val="left" w:pos="2198"/>
                              <w:tab w:val="left" w:pos="5182"/>
                            </w:tabs>
                            <w:spacing w:before="15"/>
                            <w:ind w:left="19" w:right="18"/>
                            <w:jc w:val="center"/>
                            <w:rPr>
                              <w:b/>
                              <w:color w:val="0070C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76C11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59.35pt;margin-top:795.75pt;width:483pt;height:46.5pt;z-index:-161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" filled="f" stroked="f">
              <v:textbox inset="0,0,0,0">
                <w:txbxContent>
                  <w:p w14:paraId="2EB6ECFE" w14:textId="77777777" w:rsidR="001464CE" w:rsidRPr="00F64E01" w:rsidRDefault="001464CE" w:rsidP="001464CE">
                    <w:pPr>
                      <w:pStyle w:val="SemEspaamento"/>
                      <w:jc w:val="center"/>
                      <w:rPr>
                        <w:b/>
                        <w:sz w:val="24"/>
                        <w:lang w:val="pt-BR" w:eastAsia="pt-BR"/>
                      </w:rPr>
                    </w:pPr>
                    <w:r w:rsidRPr="00F64E01">
                      <w:rPr>
                        <w:b/>
                        <w:sz w:val="24"/>
                        <w:lang w:val="pt-BR" w:eastAsia="pt-BR"/>
                      </w:rPr>
                      <w:t>Rua Jose Pereira De Lira E Silva, 210 | CEP 55950-000 | Itaquitinga - PE</w:t>
                    </w:r>
                  </w:p>
                  <w:p w14:paraId="3AAE9927" w14:textId="77777777" w:rsidR="001464CE" w:rsidRPr="00F64E01" w:rsidRDefault="001464CE" w:rsidP="001464CE">
                    <w:pPr>
                      <w:pStyle w:val="SemEspaamento"/>
                      <w:jc w:val="center"/>
                      <w:rPr>
                        <w:b/>
                        <w:bCs/>
                        <w:color w:val="4E4E4E"/>
                        <w:sz w:val="32"/>
                        <w:szCs w:val="30"/>
                        <w:lang w:val="pt-BR" w:eastAsia="pt-BR"/>
                      </w:rPr>
                    </w:pPr>
                    <w:r w:rsidRPr="00F64E01">
                      <w:rPr>
                        <w:b/>
                        <w:bCs/>
                        <w:sz w:val="24"/>
                        <w:szCs w:val="30"/>
                        <w:lang w:val="pt-BR" w:eastAsia="pt-BR"/>
                      </w:rPr>
                      <w:t xml:space="preserve">Telefone: (81) 3643-1125   -   </w:t>
                    </w:r>
                    <w:r w:rsidRPr="00F64E01">
                      <w:rPr>
                        <w:b/>
                        <w:sz w:val="24"/>
                        <w:lang w:val="pt-BR" w:eastAsia="pt-BR"/>
                      </w:rPr>
                      <w:t>ouvidoria@itaquitinga.pe.gov.br</w:t>
                    </w:r>
                  </w:p>
                  <w:p w14:paraId="57362E94" w14:textId="77777777" w:rsidR="001464CE" w:rsidRPr="00C43763" w:rsidRDefault="001464CE" w:rsidP="001464CE">
                    <w:pPr>
                      <w:tabs>
                        <w:tab w:val="left" w:pos="2198"/>
                        <w:tab w:val="left" w:pos="5182"/>
                      </w:tabs>
                      <w:spacing w:before="15"/>
                      <w:ind w:left="19" w:right="18"/>
                      <w:jc w:val="center"/>
                      <w:rPr>
                        <w:b/>
                        <w:color w:val="0070C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90016" behindDoc="1" locked="0" layoutInCell="1" allowOverlap="1" wp14:anchorId="562DE099" wp14:editId="5AAEBD8F">
              <wp:simplePos x="0" y="0"/>
              <wp:positionH relativeFrom="page">
                <wp:posOffset>-66675</wp:posOffset>
              </wp:positionH>
              <wp:positionV relativeFrom="page">
                <wp:posOffset>9801225</wp:posOffset>
              </wp:positionV>
              <wp:extent cx="7762875" cy="962025"/>
              <wp:effectExtent l="0" t="0" r="9525" b="9525"/>
              <wp:wrapNone/>
              <wp:docPr id="60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62875" cy="962025"/>
                      </a:xfrm>
                      <a:custGeom>
                        <a:avLst/>
                        <a:gdLst>
                          <a:gd name="T0" fmla="*/ 11904 w 11904"/>
                          <a:gd name="T1" fmla="+- 0 15633 15633"/>
                          <a:gd name="T2" fmla="*/ 15633 h 1206"/>
                          <a:gd name="T3" fmla="*/ 0 w 11904"/>
                          <a:gd name="T4" fmla="+- 0 15633 15633"/>
                          <a:gd name="T5" fmla="*/ 15633 h 1206"/>
                          <a:gd name="T6" fmla="*/ 0 w 11904"/>
                          <a:gd name="T7" fmla="+- 0 15864 15633"/>
                          <a:gd name="T8" fmla="*/ 15864 h 1206"/>
                          <a:gd name="T9" fmla="*/ 0 w 11904"/>
                          <a:gd name="T10" fmla="+- 0 16003 15633"/>
                          <a:gd name="T11" fmla="*/ 16003 h 1206"/>
                          <a:gd name="T12" fmla="*/ 0 w 11904"/>
                          <a:gd name="T13" fmla="+- 0 16234 15633"/>
                          <a:gd name="T14" fmla="*/ 16234 h 1206"/>
                          <a:gd name="T15" fmla="*/ 0 w 11904"/>
                          <a:gd name="T16" fmla="+- 0 16507 15633"/>
                          <a:gd name="T17" fmla="*/ 16507 h 1206"/>
                          <a:gd name="T18" fmla="*/ 0 w 11904"/>
                          <a:gd name="T19" fmla="+- 0 16838 15633"/>
                          <a:gd name="T20" fmla="*/ 16838 h 1206"/>
                          <a:gd name="T21" fmla="*/ 11904 w 11904"/>
                          <a:gd name="T22" fmla="+- 0 16838 15633"/>
                          <a:gd name="T23" fmla="*/ 16838 h 1206"/>
                          <a:gd name="T24" fmla="*/ 11904 w 11904"/>
                          <a:gd name="T25" fmla="+- 0 16507 15633"/>
                          <a:gd name="T26" fmla="*/ 16507 h 1206"/>
                          <a:gd name="T27" fmla="*/ 11904 w 11904"/>
                          <a:gd name="T28" fmla="+- 0 16234 15633"/>
                          <a:gd name="T29" fmla="*/ 16234 h 1206"/>
                          <a:gd name="T30" fmla="*/ 11904 w 11904"/>
                          <a:gd name="T31" fmla="+- 0 16003 15633"/>
                          <a:gd name="T32" fmla="*/ 16003 h 1206"/>
                          <a:gd name="T33" fmla="*/ 11904 w 11904"/>
                          <a:gd name="T34" fmla="+- 0 15864 15633"/>
                          <a:gd name="T35" fmla="*/ 15864 h 1206"/>
                          <a:gd name="T36" fmla="*/ 11904 w 11904"/>
                          <a:gd name="T37" fmla="+- 0 15633 15633"/>
                          <a:gd name="T38" fmla="*/ 15633 h 1206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  <a:cxn ang="0">
                            <a:pos x="T30" y="T32"/>
                          </a:cxn>
                          <a:cxn ang="0">
                            <a:pos x="T33" y="T35"/>
                          </a:cxn>
                          <a:cxn ang="0">
                            <a:pos x="T36" y="T38"/>
                          </a:cxn>
                        </a:cxnLst>
                        <a:rect l="0" t="0" r="r" b="b"/>
                        <a:pathLst>
                          <a:path w="11904" h="1206">
                            <a:moveTo>
                              <a:pt x="11904" y="0"/>
                            </a:moveTo>
                            <a:lnTo>
                              <a:pt x="0" y="0"/>
                            </a:lnTo>
                            <a:lnTo>
                              <a:pt x="0" y="231"/>
                            </a:lnTo>
                            <a:lnTo>
                              <a:pt x="0" y="370"/>
                            </a:lnTo>
                            <a:lnTo>
                              <a:pt x="0" y="601"/>
                            </a:lnTo>
                            <a:lnTo>
                              <a:pt x="0" y="874"/>
                            </a:lnTo>
                            <a:lnTo>
                              <a:pt x="0" y="1205"/>
                            </a:lnTo>
                            <a:lnTo>
                              <a:pt x="11904" y="1205"/>
                            </a:lnTo>
                            <a:lnTo>
                              <a:pt x="11904" y="874"/>
                            </a:lnTo>
                            <a:lnTo>
                              <a:pt x="11904" y="601"/>
                            </a:lnTo>
                            <a:lnTo>
                              <a:pt x="11904" y="370"/>
                            </a:lnTo>
                            <a:lnTo>
                              <a:pt x="11904" y="231"/>
                            </a:lnTo>
                            <a:lnTo>
                              <a:pt x="11904" y="0"/>
                            </a:lnTo>
                            <a:close/>
                          </a:path>
                        </a:pathLst>
                      </a:cu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1F3BB7" id="Freeform 8" o:spid="_x0000_s1026" style="position:absolute;margin-left:-5.25pt;margin-top:771.75pt;width:611.25pt;height:75.75pt;z-index:-161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4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" path="m11904,l,,,231,,370,,601,,874r,331l11904,1205r,-331l11904,601r,-231l11904,231r,-231xe" fillcolor="#00b050" stroked="f">
              <v:path arrowok="t" o:connecttype="custom" o:connectlocs="7762875,12470429;0,12470429;0,12654697;0,12765577;0,12949846;0,13167617;0,13431656;7762875,13431656;7762875,13167617;7762875,12949846;7762875,12765577;7762875,12654697;7762875,12470429" o:connectangles="0,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87968" behindDoc="1" locked="0" layoutInCell="1" allowOverlap="1" wp14:anchorId="705E5CA5" wp14:editId="7CAAFFFF">
              <wp:simplePos x="0" y="0"/>
              <wp:positionH relativeFrom="page">
                <wp:posOffset>971550</wp:posOffset>
              </wp:positionH>
              <wp:positionV relativeFrom="page">
                <wp:posOffset>10106025</wp:posOffset>
              </wp:positionV>
              <wp:extent cx="6134100" cy="466725"/>
              <wp:effectExtent l="0" t="0" r="0" b="9525"/>
              <wp:wrapNone/>
              <wp:docPr id="5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1EF16" w14:textId="77777777" w:rsidR="001464CE" w:rsidRPr="00F64E01" w:rsidRDefault="001464CE" w:rsidP="001464CE">
                          <w:pPr>
                            <w:pStyle w:val="SemEspaamento"/>
                            <w:jc w:val="center"/>
                            <w:rPr>
                              <w:b/>
                              <w:sz w:val="24"/>
                              <w:lang w:val="pt-BR" w:eastAsia="pt-BR"/>
                            </w:rPr>
                          </w:pPr>
                          <w:r w:rsidRPr="00F64E01">
                            <w:rPr>
                              <w:b/>
                              <w:sz w:val="24"/>
                              <w:lang w:val="pt-BR" w:eastAsia="pt-BR"/>
                            </w:rPr>
                            <w:t>Rua Jose Pereira De Lira E Silva, 210 | CEP 55950-000 | Itaquitinga - PE</w:t>
                          </w:r>
                        </w:p>
                        <w:p w14:paraId="5D2E0C89" w14:textId="77777777" w:rsidR="001464CE" w:rsidRPr="00F64E01" w:rsidRDefault="001464CE" w:rsidP="001464CE">
                          <w:pPr>
                            <w:pStyle w:val="SemEspaamento"/>
                            <w:jc w:val="center"/>
                            <w:rPr>
                              <w:b/>
                              <w:bCs/>
                              <w:color w:val="4E4E4E"/>
                              <w:sz w:val="32"/>
                              <w:szCs w:val="30"/>
                              <w:lang w:val="pt-BR" w:eastAsia="pt-BR"/>
                            </w:rPr>
                          </w:pPr>
                          <w:r w:rsidRPr="00F64E01">
                            <w:rPr>
                              <w:b/>
                              <w:bCs/>
                              <w:sz w:val="24"/>
                              <w:szCs w:val="30"/>
                              <w:lang w:val="pt-BR" w:eastAsia="pt-BR"/>
                            </w:rPr>
                            <w:t xml:space="preserve">Telefone: (81) 3643-1125   -   </w:t>
                          </w:r>
                          <w:r w:rsidRPr="00F64E01">
                            <w:rPr>
                              <w:b/>
                              <w:sz w:val="24"/>
                              <w:lang w:val="pt-BR" w:eastAsia="pt-BR"/>
                            </w:rPr>
                            <w:t>ouvidoria@itaquitinga.pe.gov.br</w:t>
                          </w:r>
                        </w:p>
                        <w:p w14:paraId="4AA3D330" w14:textId="77777777" w:rsidR="001464CE" w:rsidRPr="00C43763" w:rsidRDefault="001464CE" w:rsidP="001464CE">
                          <w:pPr>
                            <w:tabs>
                              <w:tab w:val="left" w:pos="2198"/>
                              <w:tab w:val="left" w:pos="5182"/>
                            </w:tabs>
                            <w:spacing w:before="15"/>
                            <w:ind w:left="19" w:right="18"/>
                            <w:jc w:val="center"/>
                            <w:rPr>
                              <w:b/>
                              <w:color w:val="0070C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E5CA5" id="_x0000_s1058" type="#_x0000_t202" style="position:absolute;margin-left:76.5pt;margin-top:795.75pt;width:483pt;height:36.75pt;z-index:-161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" filled="f" stroked="f">
              <v:textbox inset="0,0,0,0">
                <w:txbxContent>
                  <w:p w14:paraId="78B1EF16" w14:textId="77777777" w:rsidR="001464CE" w:rsidRPr="00F64E01" w:rsidRDefault="001464CE" w:rsidP="001464CE">
                    <w:pPr>
                      <w:pStyle w:val="SemEspaamento"/>
                      <w:jc w:val="center"/>
                      <w:rPr>
                        <w:b/>
                        <w:sz w:val="24"/>
                        <w:lang w:val="pt-BR" w:eastAsia="pt-BR"/>
                      </w:rPr>
                    </w:pPr>
                    <w:r w:rsidRPr="00F64E01">
                      <w:rPr>
                        <w:b/>
                        <w:sz w:val="24"/>
                        <w:lang w:val="pt-BR" w:eastAsia="pt-BR"/>
                      </w:rPr>
                      <w:t>Rua Jose Pereira De Lira E Silva, 210 | CEP 55950-000 | Itaquitinga - PE</w:t>
                    </w:r>
                  </w:p>
                  <w:p w14:paraId="5D2E0C89" w14:textId="77777777" w:rsidR="001464CE" w:rsidRPr="00F64E01" w:rsidRDefault="001464CE" w:rsidP="001464CE">
                    <w:pPr>
                      <w:pStyle w:val="SemEspaamento"/>
                      <w:jc w:val="center"/>
                      <w:rPr>
                        <w:b/>
                        <w:bCs/>
                        <w:color w:val="4E4E4E"/>
                        <w:sz w:val="32"/>
                        <w:szCs w:val="30"/>
                        <w:lang w:val="pt-BR" w:eastAsia="pt-BR"/>
                      </w:rPr>
                    </w:pPr>
                    <w:r w:rsidRPr="00F64E01">
                      <w:rPr>
                        <w:b/>
                        <w:bCs/>
                        <w:sz w:val="24"/>
                        <w:szCs w:val="30"/>
                        <w:lang w:val="pt-BR" w:eastAsia="pt-BR"/>
                      </w:rPr>
                      <w:t xml:space="preserve">Telefone: (81) 3643-1125   -   </w:t>
                    </w:r>
                    <w:r w:rsidRPr="00F64E01">
                      <w:rPr>
                        <w:b/>
                        <w:sz w:val="24"/>
                        <w:lang w:val="pt-BR" w:eastAsia="pt-BR"/>
                      </w:rPr>
                      <w:t>ouvidoria@itaquitinga.pe.gov.br</w:t>
                    </w:r>
                  </w:p>
                  <w:p w14:paraId="4AA3D330" w14:textId="77777777" w:rsidR="001464CE" w:rsidRPr="00C43763" w:rsidRDefault="001464CE" w:rsidP="001464CE">
                    <w:pPr>
                      <w:tabs>
                        <w:tab w:val="left" w:pos="2198"/>
                        <w:tab w:val="left" w:pos="5182"/>
                      </w:tabs>
                      <w:spacing w:before="15"/>
                      <w:ind w:left="19" w:right="18"/>
                      <w:jc w:val="center"/>
                      <w:rPr>
                        <w:b/>
                        <w:color w:val="0070C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155C" w14:textId="77777777" w:rsidR="00B37E87" w:rsidRDefault="00B37E87">
      <w:r>
        <w:separator/>
      </w:r>
    </w:p>
  </w:footnote>
  <w:footnote w:type="continuationSeparator" w:id="0">
    <w:p w14:paraId="0FDA1088" w14:textId="77777777" w:rsidR="00B37E87" w:rsidRDefault="00B3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245F" w14:textId="58CBACC2" w:rsidR="00A04997" w:rsidRDefault="002114CF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7201280" behindDoc="0" locked="0" layoutInCell="1" allowOverlap="1" wp14:anchorId="4A3C49DF" wp14:editId="2A9EF2CA">
          <wp:simplePos x="0" y="0"/>
          <wp:positionH relativeFrom="column">
            <wp:posOffset>182880</wp:posOffset>
          </wp:positionH>
          <wp:positionV relativeFrom="paragraph">
            <wp:posOffset>10562590</wp:posOffset>
          </wp:positionV>
          <wp:extent cx="2953385" cy="1197610"/>
          <wp:effectExtent l="0" t="0" r="0" b="0"/>
          <wp:wrapNone/>
          <wp:docPr id="19" name="Imagem 19" descr="Uma imagem contendo bolo, mesa, verde, segura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 descr="Uma imagem contendo bolo, mesa, verde, seguran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3385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4997">
      <w:rPr>
        <w:b/>
        <w:noProof/>
        <w:color w:val="000000" w:themeColor="text1"/>
        <w:sz w:val="56"/>
        <w:szCs w:val="72"/>
        <w:lang w:val="pt-BR" w:eastAsia="pt-BR"/>
      </w:rPr>
      <w:drawing>
        <wp:anchor distT="0" distB="0" distL="114300" distR="114300" simplePos="0" relativeHeight="487177728" behindDoc="1" locked="0" layoutInCell="1" allowOverlap="1" wp14:anchorId="3975750F" wp14:editId="34EE392D">
          <wp:simplePos x="0" y="0"/>
          <wp:positionH relativeFrom="column">
            <wp:posOffset>4320540</wp:posOffset>
          </wp:positionH>
          <wp:positionV relativeFrom="paragraph">
            <wp:posOffset>-102235</wp:posOffset>
          </wp:positionV>
          <wp:extent cx="2247900" cy="1152525"/>
          <wp:effectExtent l="0" t="0" r="0" b="9525"/>
          <wp:wrapThrough wrapText="bothSides">
            <wp:wrapPolygon edited="0">
              <wp:start x="0" y="0"/>
              <wp:lineTo x="0" y="21421"/>
              <wp:lineTo x="21417" y="21421"/>
              <wp:lineTo x="21417" y="0"/>
              <wp:lineTo x="0" y="0"/>
            </wp:wrapPolygon>
          </wp:wrapThrough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D92721" w14:textId="77777777" w:rsidR="00A04997" w:rsidRDefault="00A04997">
    <w:pPr>
      <w:pStyle w:val="Corpodetexto"/>
      <w:spacing w:line="14" w:lineRule="auto"/>
      <w:rPr>
        <w:sz w:val="20"/>
      </w:rPr>
    </w:pPr>
  </w:p>
  <w:p w14:paraId="1EBEF5EE" w14:textId="72DCD7CC" w:rsidR="00A04997" w:rsidRDefault="00880FB7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487200256" behindDoc="0" locked="0" layoutInCell="1" allowOverlap="1" wp14:anchorId="2042F7D4" wp14:editId="6D2FE2B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2675" cy="3638550"/>
              <wp:effectExtent l="0" t="0" r="9525" b="0"/>
              <wp:wrapNone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675" cy="3638550"/>
                        <a:chOff x="0" y="0"/>
                        <a:chExt cx="6162675" cy="3638550"/>
                      </a:xfrm>
                    </wpg:grpSpPr>
                    <pic:pic xmlns:pic="http://schemas.openxmlformats.org/drawingml/2006/picture">
                      <pic:nvPicPr>
                        <pic:cNvPr id="3" name="Imagem 3" descr="Imagem de vídeo game&#10;&#10;Descrição gerada automaticamente com confiança baixa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765"/>
                          <a:ext cx="6162675" cy="36004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Retângulo: Cantos Arredondados 9"/>
                      <wps:cNvSpPr/>
                      <wps:spPr>
                        <a:xfrm>
                          <a:off x="0" y="0"/>
                          <a:ext cx="6153150" cy="3638550"/>
                        </a:xfrm>
                        <a:prstGeom prst="roundRect">
                          <a:avLst>
                            <a:gd name="adj" fmla="val 6981"/>
                          </a:avLst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B05A16" id="Agrupar 8" o:spid="_x0000_s1026" style="position:absolute;margin-left:0;margin-top:0;width:485.25pt;height:286.5pt;z-index:487200256;mso-position-horizontal:center;mso-position-horizontal-relative:margin;mso-position-vertical:center;mso-position-vertical-relative:margin" coordsize="61626,3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alt="Imagem de vídeo game&#10;&#10;Descrição gerada automaticamente com confiança baixa" style="position:absolute;top:157;width:61626;height:36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">
                <v:imagedata r:id="rId4" o:title="Imagem de vídeo game&#10;&#10;Descrição gerada automaticamente com confiança baixa"/>
              </v:shape>
              <v:roundrect id="Retângulo: Cantos Arredondados 9" o:spid="_x0000_s1028" style="position:absolute;width:61531;height:36385;visibility:visible;mso-wrap-style:square;v-text-anchor:middle" arcsize="45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" fillcolor="white [3212]" stroked="f" strokeweight="2pt">
                <v:fill opacity="39321f"/>
              </v:roundrect>
              <w10:wrap anchorx="margin" anchory="margin"/>
            </v:group>
          </w:pict>
        </mc:Fallback>
      </mc:AlternateContent>
    </w:r>
    <w:r>
      <w:rPr>
        <w:noProof/>
        <w:sz w:val="20"/>
      </w:rPr>
      <w:drawing>
        <wp:inline distT="0" distB="0" distL="0" distR="0" wp14:anchorId="5C4DCB0E" wp14:editId="21C7924B">
          <wp:extent cx="2953599" cy="1198179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291" cy="11996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D67E8">
      <w:rPr>
        <w:noProof/>
        <w:sz w:val="20"/>
      </w:rPr>
      <mc:AlternateContent>
        <mc:Choice Requires="wpg">
          <w:drawing>
            <wp:anchor distT="0" distB="0" distL="114300" distR="114300" simplePos="0" relativeHeight="487204352" behindDoc="0" locked="0" layoutInCell="1" allowOverlap="1" wp14:anchorId="1D4FB4E2" wp14:editId="6D244E33">
              <wp:simplePos x="0" y="0"/>
              <wp:positionH relativeFrom="margin">
                <wp:posOffset>158750</wp:posOffset>
              </wp:positionH>
              <wp:positionV relativeFrom="margin">
                <wp:posOffset>2114550</wp:posOffset>
              </wp:positionV>
              <wp:extent cx="6162675" cy="3638550"/>
              <wp:effectExtent l="0" t="0" r="9525" b="0"/>
              <wp:wrapNone/>
              <wp:docPr id="24" name="Agrupar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675" cy="3638550"/>
                        <a:chOff x="0" y="0"/>
                        <a:chExt cx="6162675" cy="3638550"/>
                      </a:xfrm>
                    </wpg:grpSpPr>
                    <pic:pic xmlns:pic="http://schemas.openxmlformats.org/drawingml/2006/picture">
                      <pic:nvPicPr>
                        <pic:cNvPr id="86" name="Imagem 86" descr="Imagem de vídeo game&#10;&#10;Descrição gerada automaticamente com confiança baixa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765"/>
                          <a:ext cx="6162675" cy="36004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9" name="Retângulo: Cantos Arredondados 89"/>
                      <wps:cNvSpPr/>
                      <wps:spPr>
                        <a:xfrm>
                          <a:off x="0" y="0"/>
                          <a:ext cx="6153150" cy="3638550"/>
                        </a:xfrm>
                        <a:prstGeom prst="roundRect">
                          <a:avLst>
                            <a:gd name="adj" fmla="val 6981"/>
                          </a:avLst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A02B3F" id="Agrupar 24" o:spid="_x0000_s1026" style="position:absolute;margin-left:12.5pt;margin-top:166.5pt;width:485.25pt;height:286.5pt;z-index:487204352;mso-position-horizontal-relative:margin;mso-position-vertical-relative:margin" coordsize="61626,3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6" o:spid="_x0000_s1027" type="#_x0000_t75" alt="Imagem de vídeo game&#10;&#10;Descrição gerada automaticamente com confiança baixa" style="position:absolute;top:157;width:61626;height:36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">
                <v:imagedata r:id="rId5" o:title="Imagem de vídeo game&#10;&#10;Descrição gerada automaticamente com confiança baixa"/>
              </v:shape>
              <v:roundrect id="Retângulo: Cantos Arredondados 89" o:spid="_x0000_s1028" style="position:absolute;width:61531;height:36385;visibility:visible;mso-wrap-style:square;v-text-anchor:middle" arcsize="45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" fillcolor="white [3212]" stroked="f" strokeweight="2pt">
                <v:fill opacity="39321f"/>
              </v:round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0559" w14:textId="77777777" w:rsidR="00A04997" w:rsidRDefault="00A0499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487174656" behindDoc="1" locked="0" layoutInCell="0" allowOverlap="1" wp14:anchorId="101411A1" wp14:editId="5184D66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66815" cy="6362700"/>
          <wp:effectExtent l="0" t="0" r="635" b="0"/>
          <wp:wrapNone/>
          <wp:docPr id="17" name="Imagem 17" descr="BRASÃO MUNICIPAL DO COND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BRASÃO MUNICIPAL DO COND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815" cy="636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6119" w14:textId="150C0CFC" w:rsidR="00850557" w:rsidRDefault="00850557" w:rsidP="00850557">
    <w:pPr>
      <w:pStyle w:val="Corpodetexto"/>
      <w:spacing w:line="14" w:lineRule="auto"/>
      <w:rPr>
        <w:sz w:val="20"/>
      </w:rPr>
    </w:pPr>
  </w:p>
  <w:p w14:paraId="2709BDB9" w14:textId="24F830D6" w:rsidR="00850557" w:rsidRDefault="00850557" w:rsidP="00850557">
    <w:pPr>
      <w:pStyle w:val="Corpodetexto"/>
      <w:spacing w:line="14" w:lineRule="auto"/>
      <w:rPr>
        <w:sz w:val="20"/>
      </w:rPr>
    </w:pPr>
  </w:p>
  <w:p w14:paraId="3BC01A2E" w14:textId="5DE479A8" w:rsidR="00850557" w:rsidRDefault="00850557" w:rsidP="00850557">
    <w:pPr>
      <w:pStyle w:val="Corpodetexto"/>
      <w:spacing w:line="14" w:lineRule="auto"/>
      <w:rPr>
        <w:sz w:val="20"/>
      </w:rPr>
    </w:pPr>
  </w:p>
  <w:p w14:paraId="53B9247C" w14:textId="751C8E37" w:rsidR="00A04997" w:rsidRDefault="009D67E8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487206400" behindDoc="0" locked="0" layoutInCell="1" allowOverlap="1" wp14:anchorId="6388D0E2" wp14:editId="4AF69108">
              <wp:simplePos x="0" y="0"/>
              <wp:positionH relativeFrom="margin">
                <wp:posOffset>-22860</wp:posOffset>
              </wp:positionH>
              <wp:positionV relativeFrom="margin">
                <wp:posOffset>2103120</wp:posOffset>
              </wp:positionV>
              <wp:extent cx="6162675" cy="3638550"/>
              <wp:effectExtent l="0" t="0" r="9525" b="0"/>
              <wp:wrapNone/>
              <wp:docPr id="90" name="Agrupar 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675" cy="3638550"/>
                        <a:chOff x="0" y="0"/>
                        <a:chExt cx="6162675" cy="3638550"/>
                      </a:xfrm>
                    </wpg:grpSpPr>
                    <pic:pic xmlns:pic="http://schemas.openxmlformats.org/drawingml/2006/picture">
                      <pic:nvPicPr>
                        <pic:cNvPr id="94" name="Imagem 94" descr="Imagem de vídeo game&#10;&#10;Descrição gerada automaticamente com confiança baix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765"/>
                          <a:ext cx="6162675" cy="36004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5" name="Retângulo: Cantos Arredondados 95"/>
                      <wps:cNvSpPr/>
                      <wps:spPr>
                        <a:xfrm>
                          <a:off x="0" y="0"/>
                          <a:ext cx="6153150" cy="3638550"/>
                        </a:xfrm>
                        <a:prstGeom prst="roundRect">
                          <a:avLst>
                            <a:gd name="adj" fmla="val 6981"/>
                          </a:avLst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FB9E85" id="Agrupar 90" o:spid="_x0000_s1026" style="position:absolute;margin-left:-1.8pt;margin-top:165.6pt;width:485.25pt;height:286.5pt;z-index:487206400;mso-position-horizontal-relative:margin;mso-position-vertical-relative:margin" coordsize="61626,3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94" o:spid="_x0000_s1027" type="#_x0000_t75" alt="Imagem de vídeo game&#10;&#10;Descrição gerada automaticamente com confiança baixa" style="position:absolute;top:157;width:61626;height:36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">
                <v:imagedata r:id="rId2" o:title="Imagem de vídeo game&#10;&#10;Descrição gerada automaticamente com confiança baixa"/>
              </v:shape>
              <v:roundrect id="Retângulo: Cantos Arredondados 95" o:spid="_x0000_s1028" style="position:absolute;width:61531;height:36385;visibility:visible;mso-wrap-style:square;v-text-anchor:middle" arcsize="45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" fillcolor="white [3212]" stroked="f" strokeweight="2pt">
                <v:fill opacity="59110f"/>
              </v:roundrect>
              <w10:wrap anchorx="margin" anchory="margin"/>
            </v:group>
          </w:pict>
        </mc:Fallback>
      </mc:AlternateContent>
    </w:r>
    <w:r w:rsidR="002114CF">
      <w:rPr>
        <w:noProof/>
        <w:sz w:val="20"/>
      </w:rPr>
      <w:drawing>
        <wp:anchor distT="0" distB="0" distL="114300" distR="114300" simplePos="0" relativeHeight="487202304" behindDoc="0" locked="0" layoutInCell="1" allowOverlap="1" wp14:anchorId="1D493701" wp14:editId="70B231FA">
          <wp:simplePos x="0" y="0"/>
          <wp:positionH relativeFrom="column">
            <wp:posOffset>-79679</wp:posOffset>
          </wp:positionH>
          <wp:positionV relativeFrom="paragraph">
            <wp:posOffset>37465</wp:posOffset>
          </wp:positionV>
          <wp:extent cx="2953385" cy="1197610"/>
          <wp:effectExtent l="0" t="0" r="0" b="0"/>
          <wp:wrapNone/>
          <wp:docPr id="21" name="Imagem 21" descr="Uma imagem contendo bolo, mesa, verde, segura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1" descr="Uma imagem contendo bolo, mesa, verde, seguran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3385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0557">
      <w:rPr>
        <w:b/>
        <w:noProof/>
        <w:color w:val="000000" w:themeColor="text1"/>
        <w:sz w:val="56"/>
        <w:szCs w:val="72"/>
        <w:lang w:val="pt-BR" w:eastAsia="pt-BR"/>
      </w:rPr>
      <w:drawing>
        <wp:anchor distT="0" distB="0" distL="114300" distR="114300" simplePos="0" relativeHeight="487181824" behindDoc="1" locked="0" layoutInCell="1" allowOverlap="1" wp14:anchorId="6A0413EA" wp14:editId="08134A0C">
          <wp:simplePos x="0" y="0"/>
          <wp:positionH relativeFrom="column">
            <wp:posOffset>4320540</wp:posOffset>
          </wp:positionH>
          <wp:positionV relativeFrom="paragraph">
            <wp:posOffset>30480</wp:posOffset>
          </wp:positionV>
          <wp:extent cx="2247900" cy="1152525"/>
          <wp:effectExtent l="0" t="0" r="0" b="9525"/>
          <wp:wrapThrough wrapText="bothSides">
            <wp:wrapPolygon edited="0">
              <wp:start x="0" y="0"/>
              <wp:lineTo x="0" y="21421"/>
              <wp:lineTo x="21417" y="21421"/>
              <wp:lineTo x="21417" y="0"/>
              <wp:lineTo x="0" y="0"/>
            </wp:wrapPolygon>
          </wp:wrapThrough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4997">
      <w:rPr>
        <w:noProof/>
        <w:lang w:val="pt-BR" w:eastAsia="pt-BR"/>
      </w:rPr>
      <w:drawing>
        <wp:anchor distT="0" distB="0" distL="0" distR="0" simplePos="0" relativeHeight="487169536" behindDoc="1" locked="0" layoutInCell="1" allowOverlap="1" wp14:anchorId="09C9A71D" wp14:editId="707BA3D6">
          <wp:simplePos x="0" y="0"/>
          <wp:positionH relativeFrom="page">
            <wp:posOffset>5439409</wp:posOffset>
          </wp:positionH>
          <wp:positionV relativeFrom="page">
            <wp:posOffset>135889</wp:posOffset>
          </wp:positionV>
          <wp:extent cx="1836419" cy="969645"/>
          <wp:effectExtent l="0" t="0" r="0" b="0"/>
          <wp:wrapNone/>
          <wp:docPr id="2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2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836419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4604" w14:textId="77777777" w:rsidR="00A04997" w:rsidRDefault="00A0499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487173632" behindDoc="1" locked="0" layoutInCell="0" allowOverlap="1" wp14:anchorId="3107CE4C" wp14:editId="3D077FB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66815" cy="6362700"/>
          <wp:effectExtent l="0" t="0" r="635" b="0"/>
          <wp:wrapNone/>
          <wp:docPr id="25" name="Imagem 25" descr="BRASÃO MUNICIPAL DO COND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RASÃO MUNICIPAL DO COND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815" cy="636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9A33" w14:textId="77777777" w:rsidR="00A04997" w:rsidRDefault="00A04997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25D7" w14:textId="51022AC1" w:rsidR="00A04997" w:rsidRDefault="001464C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157760" behindDoc="1" locked="0" layoutInCell="1" allowOverlap="1" wp14:anchorId="0C0CC9E2" wp14:editId="06499C69">
          <wp:simplePos x="0" y="0"/>
          <wp:positionH relativeFrom="page">
            <wp:posOffset>5438775</wp:posOffset>
          </wp:positionH>
          <wp:positionV relativeFrom="page">
            <wp:posOffset>211455</wp:posOffset>
          </wp:positionV>
          <wp:extent cx="1835785" cy="969645"/>
          <wp:effectExtent l="0" t="0" r="0" b="1905"/>
          <wp:wrapNone/>
          <wp:docPr id="10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5785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582C" w14:textId="77777777" w:rsidR="00A04997" w:rsidRDefault="00A049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D8E"/>
    <w:multiLevelType w:val="multilevel"/>
    <w:tmpl w:val="5A5E3802"/>
    <w:lvl w:ilvl="0">
      <w:start w:val="1"/>
      <w:numFmt w:val="decimal"/>
      <w:lvlText w:val="%1."/>
      <w:lvlJc w:val="left"/>
      <w:pPr>
        <w:ind w:left="659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6" w:hanging="606"/>
      </w:pPr>
      <w:rPr>
        <w:rFonts w:hint="default"/>
        <w:b/>
        <w:bCs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76" w:hanging="606"/>
      </w:pPr>
      <w:rPr>
        <w:rFonts w:ascii="Arial" w:eastAsia="Arial" w:hAnsi="Arial" w:cs="Arial" w:hint="default"/>
        <w:b/>
        <w:bCs/>
        <w:spacing w:val="-8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80" w:hanging="6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49" w:hanging="6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18" w:hanging="6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87" w:hanging="6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56" w:hanging="6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25" w:hanging="606"/>
      </w:pPr>
      <w:rPr>
        <w:rFonts w:hint="default"/>
        <w:lang w:val="pt-PT" w:eastAsia="en-US" w:bidi="ar-SA"/>
      </w:rPr>
    </w:lvl>
  </w:abstractNum>
  <w:abstractNum w:abstractNumId="1" w15:restartNumberingAfterBreak="0">
    <w:nsid w:val="00753CFA"/>
    <w:multiLevelType w:val="hybridMultilevel"/>
    <w:tmpl w:val="BEF6612C"/>
    <w:lvl w:ilvl="0" w:tplc="0416000B">
      <w:start w:val="1"/>
      <w:numFmt w:val="bullet"/>
      <w:lvlText w:val=""/>
      <w:lvlJc w:val="left"/>
      <w:pPr>
        <w:ind w:left="376" w:hanging="284"/>
      </w:pPr>
      <w:rPr>
        <w:rFonts w:ascii="Wingdings" w:hAnsi="Wingdings" w:hint="default"/>
        <w:spacing w:val="-2"/>
        <w:w w:val="100"/>
        <w:sz w:val="24"/>
        <w:szCs w:val="24"/>
        <w:lang w:val="pt-PT" w:eastAsia="en-US" w:bidi="ar-SA"/>
      </w:rPr>
    </w:lvl>
    <w:lvl w:ilvl="1" w:tplc="FF8E8E86">
      <w:numFmt w:val="bullet"/>
      <w:lvlText w:val="•"/>
      <w:lvlJc w:val="left"/>
      <w:pPr>
        <w:ind w:left="1328" w:hanging="284"/>
      </w:pPr>
      <w:rPr>
        <w:rFonts w:hint="default"/>
        <w:lang w:val="pt-PT" w:eastAsia="en-US" w:bidi="ar-SA"/>
      </w:rPr>
    </w:lvl>
    <w:lvl w:ilvl="2" w:tplc="1E1EB512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088C3BFA">
      <w:numFmt w:val="bullet"/>
      <w:lvlText w:val="•"/>
      <w:lvlJc w:val="left"/>
      <w:pPr>
        <w:ind w:left="3225" w:hanging="284"/>
      </w:pPr>
      <w:rPr>
        <w:rFonts w:hint="default"/>
        <w:lang w:val="pt-PT" w:eastAsia="en-US" w:bidi="ar-SA"/>
      </w:rPr>
    </w:lvl>
    <w:lvl w:ilvl="4" w:tplc="76C02924">
      <w:numFmt w:val="bullet"/>
      <w:lvlText w:val="•"/>
      <w:lvlJc w:val="left"/>
      <w:pPr>
        <w:ind w:left="4173" w:hanging="284"/>
      </w:pPr>
      <w:rPr>
        <w:rFonts w:hint="default"/>
        <w:lang w:val="pt-PT" w:eastAsia="en-US" w:bidi="ar-SA"/>
      </w:rPr>
    </w:lvl>
    <w:lvl w:ilvl="5" w:tplc="C5CEF61C">
      <w:numFmt w:val="bullet"/>
      <w:lvlText w:val="•"/>
      <w:lvlJc w:val="left"/>
      <w:pPr>
        <w:ind w:left="5122" w:hanging="284"/>
      </w:pPr>
      <w:rPr>
        <w:rFonts w:hint="default"/>
        <w:lang w:val="pt-PT" w:eastAsia="en-US" w:bidi="ar-SA"/>
      </w:rPr>
    </w:lvl>
    <w:lvl w:ilvl="6" w:tplc="1226A13E">
      <w:numFmt w:val="bullet"/>
      <w:lvlText w:val="•"/>
      <w:lvlJc w:val="left"/>
      <w:pPr>
        <w:ind w:left="6070" w:hanging="284"/>
      </w:pPr>
      <w:rPr>
        <w:rFonts w:hint="default"/>
        <w:lang w:val="pt-PT" w:eastAsia="en-US" w:bidi="ar-SA"/>
      </w:rPr>
    </w:lvl>
    <w:lvl w:ilvl="7" w:tplc="31ECB794">
      <w:numFmt w:val="bullet"/>
      <w:lvlText w:val="•"/>
      <w:lvlJc w:val="left"/>
      <w:pPr>
        <w:ind w:left="7018" w:hanging="284"/>
      </w:pPr>
      <w:rPr>
        <w:rFonts w:hint="default"/>
        <w:lang w:val="pt-PT" w:eastAsia="en-US" w:bidi="ar-SA"/>
      </w:rPr>
    </w:lvl>
    <w:lvl w:ilvl="8" w:tplc="29946BDC">
      <w:numFmt w:val="bullet"/>
      <w:lvlText w:val="•"/>
      <w:lvlJc w:val="left"/>
      <w:pPr>
        <w:ind w:left="7967" w:hanging="284"/>
      </w:pPr>
      <w:rPr>
        <w:rFonts w:hint="default"/>
        <w:lang w:val="pt-PT" w:eastAsia="en-US" w:bidi="ar-SA"/>
      </w:rPr>
    </w:lvl>
  </w:abstractNum>
  <w:abstractNum w:abstractNumId="2" w15:restartNumberingAfterBreak="0">
    <w:nsid w:val="09BD4123"/>
    <w:multiLevelType w:val="multilevel"/>
    <w:tmpl w:val="E41A5730"/>
    <w:lvl w:ilvl="0">
      <w:start w:val="1"/>
      <w:numFmt w:val="decimal"/>
      <w:lvlText w:val="%1."/>
      <w:lvlJc w:val="left"/>
      <w:pPr>
        <w:ind w:left="426" w:hanging="284"/>
      </w:pPr>
      <w:rPr>
        <w:rFonts w:ascii="Arial" w:eastAsia="Arial" w:hAnsi="Arial" w:cs="Arial" w:hint="default"/>
        <w:b/>
        <w:bCs/>
        <w:w w:val="99"/>
        <w:sz w:val="28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90" w:hanging="606"/>
      </w:pPr>
      <w:rPr>
        <w:rFonts w:hint="default"/>
        <w:b/>
        <w:bCs/>
        <w:w w:val="99"/>
        <w:sz w:val="2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76" w:hanging="606"/>
      </w:pPr>
      <w:rPr>
        <w:rFonts w:ascii="Arial" w:eastAsia="Arial" w:hAnsi="Arial" w:cs="Arial" w:hint="default"/>
        <w:b/>
        <w:bCs/>
        <w:spacing w:val="-8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80" w:hanging="6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49" w:hanging="6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18" w:hanging="6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87" w:hanging="6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56" w:hanging="6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25" w:hanging="606"/>
      </w:pPr>
      <w:rPr>
        <w:rFonts w:hint="default"/>
        <w:lang w:val="pt-PT" w:eastAsia="en-US" w:bidi="ar-SA"/>
      </w:rPr>
    </w:lvl>
  </w:abstractNum>
  <w:abstractNum w:abstractNumId="3" w15:restartNumberingAfterBreak="0">
    <w:nsid w:val="0B992956"/>
    <w:multiLevelType w:val="multilevel"/>
    <w:tmpl w:val="5A5E3802"/>
    <w:lvl w:ilvl="0">
      <w:start w:val="1"/>
      <w:numFmt w:val="decimal"/>
      <w:lvlText w:val="%1."/>
      <w:lvlJc w:val="left"/>
      <w:pPr>
        <w:ind w:left="659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6" w:hanging="606"/>
      </w:pPr>
      <w:rPr>
        <w:rFonts w:hint="default"/>
        <w:b/>
        <w:bCs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76" w:hanging="606"/>
      </w:pPr>
      <w:rPr>
        <w:rFonts w:ascii="Arial" w:eastAsia="Arial" w:hAnsi="Arial" w:cs="Arial" w:hint="default"/>
        <w:b/>
        <w:bCs/>
        <w:spacing w:val="-8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80" w:hanging="6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49" w:hanging="6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18" w:hanging="6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87" w:hanging="6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56" w:hanging="6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25" w:hanging="606"/>
      </w:pPr>
      <w:rPr>
        <w:rFonts w:hint="default"/>
        <w:lang w:val="pt-PT" w:eastAsia="en-US" w:bidi="ar-SA"/>
      </w:rPr>
    </w:lvl>
  </w:abstractNum>
  <w:abstractNum w:abstractNumId="4" w15:restartNumberingAfterBreak="0">
    <w:nsid w:val="117D1AF2"/>
    <w:multiLevelType w:val="hybridMultilevel"/>
    <w:tmpl w:val="A6E650AE"/>
    <w:lvl w:ilvl="0" w:tplc="97F29CA6">
      <w:start w:val="1"/>
      <w:numFmt w:val="lowerLetter"/>
      <w:lvlText w:val="%1)"/>
      <w:lvlJc w:val="left"/>
      <w:pPr>
        <w:ind w:left="376" w:hanging="284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4121A8A">
      <w:start w:val="1"/>
      <w:numFmt w:val="upperRoman"/>
      <w:lvlText w:val="%2"/>
      <w:lvlJc w:val="left"/>
      <w:pPr>
        <w:ind w:left="376" w:hanging="284"/>
      </w:pPr>
      <w:rPr>
        <w:rFonts w:hint="default"/>
        <w:b/>
        <w:bCs/>
        <w:spacing w:val="-8"/>
        <w:w w:val="99"/>
        <w:lang w:val="pt-PT" w:eastAsia="en-US" w:bidi="ar-SA"/>
      </w:rPr>
    </w:lvl>
    <w:lvl w:ilvl="2" w:tplc="A4B2B71A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09347308">
      <w:numFmt w:val="bullet"/>
      <w:lvlText w:val="•"/>
      <w:lvlJc w:val="left"/>
      <w:pPr>
        <w:ind w:left="3225" w:hanging="284"/>
      </w:pPr>
      <w:rPr>
        <w:rFonts w:hint="default"/>
        <w:lang w:val="pt-PT" w:eastAsia="en-US" w:bidi="ar-SA"/>
      </w:rPr>
    </w:lvl>
    <w:lvl w:ilvl="4" w:tplc="87A42D2A">
      <w:numFmt w:val="bullet"/>
      <w:lvlText w:val="•"/>
      <w:lvlJc w:val="left"/>
      <w:pPr>
        <w:ind w:left="4173" w:hanging="284"/>
      </w:pPr>
      <w:rPr>
        <w:rFonts w:hint="default"/>
        <w:lang w:val="pt-PT" w:eastAsia="en-US" w:bidi="ar-SA"/>
      </w:rPr>
    </w:lvl>
    <w:lvl w:ilvl="5" w:tplc="3144666C">
      <w:numFmt w:val="bullet"/>
      <w:lvlText w:val="•"/>
      <w:lvlJc w:val="left"/>
      <w:pPr>
        <w:ind w:left="5122" w:hanging="284"/>
      </w:pPr>
      <w:rPr>
        <w:rFonts w:hint="default"/>
        <w:lang w:val="pt-PT" w:eastAsia="en-US" w:bidi="ar-SA"/>
      </w:rPr>
    </w:lvl>
    <w:lvl w:ilvl="6" w:tplc="D3667AC8">
      <w:numFmt w:val="bullet"/>
      <w:lvlText w:val="•"/>
      <w:lvlJc w:val="left"/>
      <w:pPr>
        <w:ind w:left="6070" w:hanging="284"/>
      </w:pPr>
      <w:rPr>
        <w:rFonts w:hint="default"/>
        <w:lang w:val="pt-PT" w:eastAsia="en-US" w:bidi="ar-SA"/>
      </w:rPr>
    </w:lvl>
    <w:lvl w:ilvl="7" w:tplc="E9E80A1C">
      <w:numFmt w:val="bullet"/>
      <w:lvlText w:val="•"/>
      <w:lvlJc w:val="left"/>
      <w:pPr>
        <w:ind w:left="7018" w:hanging="284"/>
      </w:pPr>
      <w:rPr>
        <w:rFonts w:hint="default"/>
        <w:lang w:val="pt-PT" w:eastAsia="en-US" w:bidi="ar-SA"/>
      </w:rPr>
    </w:lvl>
    <w:lvl w:ilvl="8" w:tplc="209AF696">
      <w:numFmt w:val="bullet"/>
      <w:lvlText w:val="•"/>
      <w:lvlJc w:val="left"/>
      <w:pPr>
        <w:ind w:left="7967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11FD5194"/>
    <w:multiLevelType w:val="hybridMultilevel"/>
    <w:tmpl w:val="15826286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5B32CA6"/>
    <w:multiLevelType w:val="hybridMultilevel"/>
    <w:tmpl w:val="F91064D4"/>
    <w:lvl w:ilvl="0" w:tplc="97F29CA6">
      <w:start w:val="1"/>
      <w:numFmt w:val="lowerLetter"/>
      <w:lvlText w:val="%1)"/>
      <w:lvlJc w:val="left"/>
      <w:pPr>
        <w:ind w:left="376" w:hanging="284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4121A8A">
      <w:start w:val="1"/>
      <w:numFmt w:val="upperRoman"/>
      <w:lvlText w:val="%2"/>
      <w:lvlJc w:val="left"/>
      <w:pPr>
        <w:ind w:left="376" w:hanging="284"/>
      </w:pPr>
      <w:rPr>
        <w:rFonts w:hint="default"/>
        <w:b/>
        <w:bCs/>
        <w:spacing w:val="-8"/>
        <w:w w:val="99"/>
        <w:lang w:val="pt-PT" w:eastAsia="en-US" w:bidi="ar-SA"/>
      </w:rPr>
    </w:lvl>
    <w:lvl w:ilvl="2" w:tplc="A4B2B71A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09347308">
      <w:numFmt w:val="bullet"/>
      <w:lvlText w:val="•"/>
      <w:lvlJc w:val="left"/>
      <w:pPr>
        <w:ind w:left="3225" w:hanging="284"/>
      </w:pPr>
      <w:rPr>
        <w:rFonts w:hint="default"/>
        <w:lang w:val="pt-PT" w:eastAsia="en-US" w:bidi="ar-SA"/>
      </w:rPr>
    </w:lvl>
    <w:lvl w:ilvl="4" w:tplc="87A42D2A">
      <w:numFmt w:val="bullet"/>
      <w:lvlText w:val="•"/>
      <w:lvlJc w:val="left"/>
      <w:pPr>
        <w:ind w:left="4173" w:hanging="284"/>
      </w:pPr>
      <w:rPr>
        <w:rFonts w:hint="default"/>
        <w:lang w:val="pt-PT" w:eastAsia="en-US" w:bidi="ar-SA"/>
      </w:rPr>
    </w:lvl>
    <w:lvl w:ilvl="5" w:tplc="3144666C">
      <w:numFmt w:val="bullet"/>
      <w:lvlText w:val="•"/>
      <w:lvlJc w:val="left"/>
      <w:pPr>
        <w:ind w:left="5122" w:hanging="284"/>
      </w:pPr>
      <w:rPr>
        <w:rFonts w:hint="default"/>
        <w:lang w:val="pt-PT" w:eastAsia="en-US" w:bidi="ar-SA"/>
      </w:rPr>
    </w:lvl>
    <w:lvl w:ilvl="6" w:tplc="D3667AC8">
      <w:numFmt w:val="bullet"/>
      <w:lvlText w:val="•"/>
      <w:lvlJc w:val="left"/>
      <w:pPr>
        <w:ind w:left="6070" w:hanging="284"/>
      </w:pPr>
      <w:rPr>
        <w:rFonts w:hint="default"/>
        <w:lang w:val="pt-PT" w:eastAsia="en-US" w:bidi="ar-SA"/>
      </w:rPr>
    </w:lvl>
    <w:lvl w:ilvl="7" w:tplc="E9E80A1C">
      <w:numFmt w:val="bullet"/>
      <w:lvlText w:val="•"/>
      <w:lvlJc w:val="left"/>
      <w:pPr>
        <w:ind w:left="7018" w:hanging="284"/>
      </w:pPr>
      <w:rPr>
        <w:rFonts w:hint="default"/>
        <w:lang w:val="pt-PT" w:eastAsia="en-US" w:bidi="ar-SA"/>
      </w:rPr>
    </w:lvl>
    <w:lvl w:ilvl="8" w:tplc="209AF696">
      <w:numFmt w:val="bullet"/>
      <w:lvlText w:val="•"/>
      <w:lvlJc w:val="left"/>
      <w:pPr>
        <w:ind w:left="7967" w:hanging="284"/>
      </w:pPr>
      <w:rPr>
        <w:rFonts w:hint="default"/>
        <w:lang w:val="pt-PT" w:eastAsia="en-US" w:bidi="ar-SA"/>
      </w:rPr>
    </w:lvl>
  </w:abstractNum>
  <w:abstractNum w:abstractNumId="7" w15:restartNumberingAfterBreak="0">
    <w:nsid w:val="18DA1CA4"/>
    <w:multiLevelType w:val="multilevel"/>
    <w:tmpl w:val="3C18EF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45304D"/>
    <w:multiLevelType w:val="multilevel"/>
    <w:tmpl w:val="5A5E3802"/>
    <w:lvl w:ilvl="0">
      <w:start w:val="1"/>
      <w:numFmt w:val="decimal"/>
      <w:lvlText w:val="%1."/>
      <w:lvlJc w:val="left"/>
      <w:pPr>
        <w:ind w:left="659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6" w:hanging="606"/>
      </w:pPr>
      <w:rPr>
        <w:rFonts w:hint="default"/>
        <w:b/>
        <w:bCs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76" w:hanging="606"/>
      </w:pPr>
      <w:rPr>
        <w:rFonts w:ascii="Arial" w:eastAsia="Arial" w:hAnsi="Arial" w:cs="Arial" w:hint="default"/>
        <w:b/>
        <w:bCs/>
        <w:spacing w:val="-8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80" w:hanging="6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49" w:hanging="6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18" w:hanging="6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87" w:hanging="6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56" w:hanging="6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25" w:hanging="606"/>
      </w:pPr>
      <w:rPr>
        <w:rFonts w:hint="default"/>
        <w:lang w:val="pt-PT" w:eastAsia="en-US" w:bidi="ar-SA"/>
      </w:rPr>
    </w:lvl>
  </w:abstractNum>
  <w:abstractNum w:abstractNumId="9" w15:restartNumberingAfterBreak="0">
    <w:nsid w:val="1FC32745"/>
    <w:multiLevelType w:val="hybridMultilevel"/>
    <w:tmpl w:val="75D03CBE"/>
    <w:lvl w:ilvl="0" w:tplc="B6488272">
      <w:start w:val="1"/>
      <w:numFmt w:val="upperRoman"/>
      <w:lvlText w:val="%1"/>
      <w:lvlJc w:val="left"/>
      <w:pPr>
        <w:ind w:left="110" w:hanging="173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F864B31E">
      <w:numFmt w:val="bullet"/>
      <w:lvlText w:val="•"/>
      <w:lvlJc w:val="left"/>
      <w:pPr>
        <w:ind w:left="959" w:hanging="173"/>
      </w:pPr>
      <w:rPr>
        <w:rFonts w:hint="default"/>
        <w:lang w:val="pt-PT" w:eastAsia="en-US" w:bidi="ar-SA"/>
      </w:rPr>
    </w:lvl>
    <w:lvl w:ilvl="2" w:tplc="2364F8C6">
      <w:numFmt w:val="bullet"/>
      <w:lvlText w:val="•"/>
      <w:lvlJc w:val="left"/>
      <w:pPr>
        <w:ind w:left="1799" w:hanging="173"/>
      </w:pPr>
      <w:rPr>
        <w:rFonts w:hint="default"/>
        <w:lang w:val="pt-PT" w:eastAsia="en-US" w:bidi="ar-SA"/>
      </w:rPr>
    </w:lvl>
    <w:lvl w:ilvl="3" w:tplc="55C02EEA">
      <w:numFmt w:val="bullet"/>
      <w:lvlText w:val="•"/>
      <w:lvlJc w:val="left"/>
      <w:pPr>
        <w:ind w:left="2639" w:hanging="173"/>
      </w:pPr>
      <w:rPr>
        <w:rFonts w:hint="default"/>
        <w:lang w:val="pt-PT" w:eastAsia="en-US" w:bidi="ar-SA"/>
      </w:rPr>
    </w:lvl>
    <w:lvl w:ilvl="4" w:tplc="501E0954">
      <w:numFmt w:val="bullet"/>
      <w:lvlText w:val="•"/>
      <w:lvlJc w:val="left"/>
      <w:pPr>
        <w:ind w:left="3479" w:hanging="173"/>
      </w:pPr>
      <w:rPr>
        <w:rFonts w:hint="default"/>
        <w:lang w:val="pt-PT" w:eastAsia="en-US" w:bidi="ar-SA"/>
      </w:rPr>
    </w:lvl>
    <w:lvl w:ilvl="5" w:tplc="5E5EC532">
      <w:numFmt w:val="bullet"/>
      <w:lvlText w:val="•"/>
      <w:lvlJc w:val="left"/>
      <w:pPr>
        <w:ind w:left="4319" w:hanging="173"/>
      </w:pPr>
      <w:rPr>
        <w:rFonts w:hint="default"/>
        <w:lang w:val="pt-PT" w:eastAsia="en-US" w:bidi="ar-SA"/>
      </w:rPr>
    </w:lvl>
    <w:lvl w:ilvl="6" w:tplc="8DAEAFB0">
      <w:numFmt w:val="bullet"/>
      <w:lvlText w:val="•"/>
      <w:lvlJc w:val="left"/>
      <w:pPr>
        <w:ind w:left="5158" w:hanging="173"/>
      </w:pPr>
      <w:rPr>
        <w:rFonts w:hint="default"/>
        <w:lang w:val="pt-PT" w:eastAsia="en-US" w:bidi="ar-SA"/>
      </w:rPr>
    </w:lvl>
    <w:lvl w:ilvl="7" w:tplc="998AB2DE">
      <w:numFmt w:val="bullet"/>
      <w:lvlText w:val="•"/>
      <w:lvlJc w:val="left"/>
      <w:pPr>
        <w:ind w:left="5998" w:hanging="173"/>
      </w:pPr>
      <w:rPr>
        <w:rFonts w:hint="default"/>
        <w:lang w:val="pt-PT" w:eastAsia="en-US" w:bidi="ar-SA"/>
      </w:rPr>
    </w:lvl>
    <w:lvl w:ilvl="8" w:tplc="66A2AE7E">
      <w:numFmt w:val="bullet"/>
      <w:lvlText w:val="•"/>
      <w:lvlJc w:val="left"/>
      <w:pPr>
        <w:ind w:left="6838" w:hanging="173"/>
      </w:pPr>
      <w:rPr>
        <w:rFonts w:hint="default"/>
        <w:lang w:val="pt-PT" w:eastAsia="en-US" w:bidi="ar-SA"/>
      </w:rPr>
    </w:lvl>
  </w:abstractNum>
  <w:abstractNum w:abstractNumId="10" w15:restartNumberingAfterBreak="0">
    <w:nsid w:val="26390148"/>
    <w:multiLevelType w:val="multilevel"/>
    <w:tmpl w:val="5A5E3802"/>
    <w:lvl w:ilvl="0">
      <w:start w:val="1"/>
      <w:numFmt w:val="decimal"/>
      <w:lvlText w:val="%1."/>
      <w:lvlJc w:val="left"/>
      <w:pPr>
        <w:ind w:left="659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6" w:hanging="606"/>
      </w:pPr>
      <w:rPr>
        <w:rFonts w:hint="default"/>
        <w:b/>
        <w:bCs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76" w:hanging="606"/>
      </w:pPr>
      <w:rPr>
        <w:rFonts w:ascii="Arial" w:eastAsia="Arial" w:hAnsi="Arial" w:cs="Arial" w:hint="default"/>
        <w:b/>
        <w:bCs/>
        <w:spacing w:val="-8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80" w:hanging="6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49" w:hanging="6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18" w:hanging="6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87" w:hanging="6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56" w:hanging="6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25" w:hanging="606"/>
      </w:pPr>
      <w:rPr>
        <w:rFonts w:hint="default"/>
        <w:lang w:val="pt-PT" w:eastAsia="en-US" w:bidi="ar-SA"/>
      </w:rPr>
    </w:lvl>
  </w:abstractNum>
  <w:abstractNum w:abstractNumId="11" w15:restartNumberingAfterBreak="0">
    <w:nsid w:val="2D2777FE"/>
    <w:multiLevelType w:val="hybridMultilevel"/>
    <w:tmpl w:val="50CE68F0"/>
    <w:lvl w:ilvl="0" w:tplc="1D4AE178">
      <w:start w:val="1"/>
      <w:numFmt w:val="lowerLetter"/>
      <w:lvlText w:val="%1)"/>
      <w:lvlJc w:val="left"/>
      <w:pPr>
        <w:ind w:left="37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58D2073C">
      <w:numFmt w:val="bullet"/>
      <w:lvlText w:val="•"/>
      <w:lvlJc w:val="left"/>
      <w:pPr>
        <w:ind w:left="1328" w:hanging="284"/>
      </w:pPr>
      <w:rPr>
        <w:rFonts w:hint="default"/>
        <w:lang w:val="pt-PT" w:eastAsia="en-US" w:bidi="ar-SA"/>
      </w:rPr>
    </w:lvl>
    <w:lvl w:ilvl="2" w:tplc="DCBA750A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73866F96">
      <w:numFmt w:val="bullet"/>
      <w:lvlText w:val="•"/>
      <w:lvlJc w:val="left"/>
      <w:pPr>
        <w:ind w:left="3225" w:hanging="284"/>
      </w:pPr>
      <w:rPr>
        <w:rFonts w:hint="default"/>
        <w:lang w:val="pt-PT" w:eastAsia="en-US" w:bidi="ar-SA"/>
      </w:rPr>
    </w:lvl>
    <w:lvl w:ilvl="4" w:tplc="3FAAE810">
      <w:numFmt w:val="bullet"/>
      <w:lvlText w:val="•"/>
      <w:lvlJc w:val="left"/>
      <w:pPr>
        <w:ind w:left="4173" w:hanging="284"/>
      </w:pPr>
      <w:rPr>
        <w:rFonts w:hint="default"/>
        <w:lang w:val="pt-PT" w:eastAsia="en-US" w:bidi="ar-SA"/>
      </w:rPr>
    </w:lvl>
    <w:lvl w:ilvl="5" w:tplc="5860D704">
      <w:numFmt w:val="bullet"/>
      <w:lvlText w:val="•"/>
      <w:lvlJc w:val="left"/>
      <w:pPr>
        <w:ind w:left="5122" w:hanging="284"/>
      </w:pPr>
      <w:rPr>
        <w:rFonts w:hint="default"/>
        <w:lang w:val="pt-PT" w:eastAsia="en-US" w:bidi="ar-SA"/>
      </w:rPr>
    </w:lvl>
    <w:lvl w:ilvl="6" w:tplc="54106820">
      <w:numFmt w:val="bullet"/>
      <w:lvlText w:val="•"/>
      <w:lvlJc w:val="left"/>
      <w:pPr>
        <w:ind w:left="6070" w:hanging="284"/>
      </w:pPr>
      <w:rPr>
        <w:rFonts w:hint="default"/>
        <w:lang w:val="pt-PT" w:eastAsia="en-US" w:bidi="ar-SA"/>
      </w:rPr>
    </w:lvl>
    <w:lvl w:ilvl="7" w:tplc="2D325A04">
      <w:numFmt w:val="bullet"/>
      <w:lvlText w:val="•"/>
      <w:lvlJc w:val="left"/>
      <w:pPr>
        <w:ind w:left="7018" w:hanging="284"/>
      </w:pPr>
      <w:rPr>
        <w:rFonts w:hint="default"/>
        <w:lang w:val="pt-PT" w:eastAsia="en-US" w:bidi="ar-SA"/>
      </w:rPr>
    </w:lvl>
    <w:lvl w:ilvl="8" w:tplc="D8EC6962">
      <w:numFmt w:val="bullet"/>
      <w:lvlText w:val="•"/>
      <w:lvlJc w:val="left"/>
      <w:pPr>
        <w:ind w:left="7967" w:hanging="284"/>
      </w:pPr>
      <w:rPr>
        <w:rFonts w:hint="default"/>
        <w:lang w:val="pt-PT" w:eastAsia="en-US" w:bidi="ar-SA"/>
      </w:rPr>
    </w:lvl>
  </w:abstractNum>
  <w:abstractNum w:abstractNumId="12" w15:restartNumberingAfterBreak="0">
    <w:nsid w:val="2EB104D1"/>
    <w:multiLevelType w:val="hybridMultilevel"/>
    <w:tmpl w:val="DD7A4E60"/>
    <w:lvl w:ilvl="0" w:tplc="207E06F4">
      <w:start w:val="1"/>
      <w:numFmt w:val="lowerLetter"/>
      <w:lvlText w:val="%1)"/>
      <w:lvlJc w:val="left"/>
      <w:pPr>
        <w:ind w:left="659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F96BC38">
      <w:numFmt w:val="bullet"/>
      <w:lvlText w:val="•"/>
      <w:lvlJc w:val="left"/>
      <w:pPr>
        <w:ind w:left="1580" w:hanging="284"/>
      </w:pPr>
      <w:rPr>
        <w:rFonts w:hint="default"/>
        <w:lang w:val="pt-PT" w:eastAsia="en-US" w:bidi="ar-SA"/>
      </w:rPr>
    </w:lvl>
    <w:lvl w:ilvl="2" w:tplc="2C8C655C">
      <w:numFmt w:val="bullet"/>
      <w:lvlText w:val="•"/>
      <w:lvlJc w:val="left"/>
      <w:pPr>
        <w:ind w:left="2500" w:hanging="284"/>
      </w:pPr>
      <w:rPr>
        <w:rFonts w:hint="default"/>
        <w:lang w:val="pt-PT" w:eastAsia="en-US" w:bidi="ar-SA"/>
      </w:rPr>
    </w:lvl>
    <w:lvl w:ilvl="3" w:tplc="FC528486">
      <w:numFmt w:val="bullet"/>
      <w:lvlText w:val="•"/>
      <w:lvlJc w:val="left"/>
      <w:pPr>
        <w:ind w:left="3421" w:hanging="284"/>
      </w:pPr>
      <w:rPr>
        <w:rFonts w:hint="default"/>
        <w:lang w:val="pt-PT" w:eastAsia="en-US" w:bidi="ar-SA"/>
      </w:rPr>
    </w:lvl>
    <w:lvl w:ilvl="4" w:tplc="8EC23296">
      <w:numFmt w:val="bullet"/>
      <w:lvlText w:val="•"/>
      <w:lvlJc w:val="left"/>
      <w:pPr>
        <w:ind w:left="4341" w:hanging="284"/>
      </w:pPr>
      <w:rPr>
        <w:rFonts w:hint="default"/>
        <w:lang w:val="pt-PT" w:eastAsia="en-US" w:bidi="ar-SA"/>
      </w:rPr>
    </w:lvl>
    <w:lvl w:ilvl="5" w:tplc="EA9E6BBA">
      <w:numFmt w:val="bullet"/>
      <w:lvlText w:val="•"/>
      <w:lvlJc w:val="left"/>
      <w:pPr>
        <w:ind w:left="5262" w:hanging="284"/>
      </w:pPr>
      <w:rPr>
        <w:rFonts w:hint="default"/>
        <w:lang w:val="pt-PT" w:eastAsia="en-US" w:bidi="ar-SA"/>
      </w:rPr>
    </w:lvl>
    <w:lvl w:ilvl="6" w:tplc="341C84AC">
      <w:numFmt w:val="bullet"/>
      <w:lvlText w:val="•"/>
      <w:lvlJc w:val="left"/>
      <w:pPr>
        <w:ind w:left="6182" w:hanging="284"/>
      </w:pPr>
      <w:rPr>
        <w:rFonts w:hint="default"/>
        <w:lang w:val="pt-PT" w:eastAsia="en-US" w:bidi="ar-SA"/>
      </w:rPr>
    </w:lvl>
    <w:lvl w:ilvl="7" w:tplc="51688D3C">
      <w:numFmt w:val="bullet"/>
      <w:lvlText w:val="•"/>
      <w:lvlJc w:val="left"/>
      <w:pPr>
        <w:ind w:left="7102" w:hanging="284"/>
      </w:pPr>
      <w:rPr>
        <w:rFonts w:hint="default"/>
        <w:lang w:val="pt-PT" w:eastAsia="en-US" w:bidi="ar-SA"/>
      </w:rPr>
    </w:lvl>
    <w:lvl w:ilvl="8" w:tplc="C95C6B0C">
      <w:numFmt w:val="bullet"/>
      <w:lvlText w:val="•"/>
      <w:lvlJc w:val="left"/>
      <w:pPr>
        <w:ind w:left="8023" w:hanging="284"/>
      </w:pPr>
      <w:rPr>
        <w:rFonts w:hint="default"/>
        <w:lang w:val="pt-PT" w:eastAsia="en-US" w:bidi="ar-SA"/>
      </w:rPr>
    </w:lvl>
  </w:abstractNum>
  <w:abstractNum w:abstractNumId="13" w15:restartNumberingAfterBreak="0">
    <w:nsid w:val="349E4286"/>
    <w:multiLevelType w:val="multilevel"/>
    <w:tmpl w:val="7DFEDA1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3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8" w:hanging="2160"/>
      </w:pPr>
      <w:rPr>
        <w:rFonts w:hint="default"/>
        <w:b/>
      </w:rPr>
    </w:lvl>
  </w:abstractNum>
  <w:abstractNum w:abstractNumId="14" w15:restartNumberingAfterBreak="0">
    <w:nsid w:val="34E91E95"/>
    <w:multiLevelType w:val="hybridMultilevel"/>
    <w:tmpl w:val="DD4073BE"/>
    <w:lvl w:ilvl="0" w:tplc="C31A45AA">
      <w:start w:val="7"/>
      <w:numFmt w:val="upperRoman"/>
      <w:lvlText w:val="%1"/>
      <w:lvlJc w:val="left"/>
      <w:pPr>
        <w:ind w:left="736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FB4060DA">
      <w:numFmt w:val="bullet"/>
      <w:lvlText w:val="•"/>
      <w:lvlJc w:val="left"/>
      <w:pPr>
        <w:ind w:left="1652" w:hanging="360"/>
      </w:pPr>
      <w:rPr>
        <w:rFonts w:hint="default"/>
        <w:lang w:val="pt-PT" w:eastAsia="en-US" w:bidi="ar-SA"/>
      </w:rPr>
    </w:lvl>
    <w:lvl w:ilvl="2" w:tplc="22300322">
      <w:numFmt w:val="bullet"/>
      <w:lvlText w:val="•"/>
      <w:lvlJc w:val="left"/>
      <w:pPr>
        <w:ind w:left="2564" w:hanging="360"/>
      </w:pPr>
      <w:rPr>
        <w:rFonts w:hint="default"/>
        <w:lang w:val="pt-PT" w:eastAsia="en-US" w:bidi="ar-SA"/>
      </w:rPr>
    </w:lvl>
    <w:lvl w:ilvl="3" w:tplc="A6267542">
      <w:numFmt w:val="bullet"/>
      <w:lvlText w:val="•"/>
      <w:lvlJc w:val="left"/>
      <w:pPr>
        <w:ind w:left="3477" w:hanging="360"/>
      </w:pPr>
      <w:rPr>
        <w:rFonts w:hint="default"/>
        <w:lang w:val="pt-PT" w:eastAsia="en-US" w:bidi="ar-SA"/>
      </w:rPr>
    </w:lvl>
    <w:lvl w:ilvl="4" w:tplc="BF2A6100">
      <w:numFmt w:val="bullet"/>
      <w:lvlText w:val="•"/>
      <w:lvlJc w:val="left"/>
      <w:pPr>
        <w:ind w:left="4389" w:hanging="360"/>
      </w:pPr>
      <w:rPr>
        <w:rFonts w:hint="default"/>
        <w:lang w:val="pt-PT" w:eastAsia="en-US" w:bidi="ar-SA"/>
      </w:rPr>
    </w:lvl>
    <w:lvl w:ilvl="5" w:tplc="D7B622DC">
      <w:numFmt w:val="bullet"/>
      <w:lvlText w:val="•"/>
      <w:lvlJc w:val="left"/>
      <w:pPr>
        <w:ind w:left="5302" w:hanging="360"/>
      </w:pPr>
      <w:rPr>
        <w:rFonts w:hint="default"/>
        <w:lang w:val="pt-PT" w:eastAsia="en-US" w:bidi="ar-SA"/>
      </w:rPr>
    </w:lvl>
    <w:lvl w:ilvl="6" w:tplc="BFEEC34E">
      <w:numFmt w:val="bullet"/>
      <w:lvlText w:val="•"/>
      <w:lvlJc w:val="left"/>
      <w:pPr>
        <w:ind w:left="6214" w:hanging="360"/>
      </w:pPr>
      <w:rPr>
        <w:rFonts w:hint="default"/>
        <w:lang w:val="pt-PT" w:eastAsia="en-US" w:bidi="ar-SA"/>
      </w:rPr>
    </w:lvl>
    <w:lvl w:ilvl="7" w:tplc="F84051EE">
      <w:numFmt w:val="bullet"/>
      <w:lvlText w:val="•"/>
      <w:lvlJc w:val="left"/>
      <w:pPr>
        <w:ind w:left="7126" w:hanging="360"/>
      </w:pPr>
      <w:rPr>
        <w:rFonts w:hint="default"/>
        <w:lang w:val="pt-PT" w:eastAsia="en-US" w:bidi="ar-SA"/>
      </w:rPr>
    </w:lvl>
    <w:lvl w:ilvl="8" w:tplc="90E2A4BA">
      <w:numFmt w:val="bullet"/>
      <w:lvlText w:val="•"/>
      <w:lvlJc w:val="left"/>
      <w:pPr>
        <w:ind w:left="8039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3910667E"/>
    <w:multiLevelType w:val="multilevel"/>
    <w:tmpl w:val="AFD62930"/>
    <w:lvl w:ilvl="0">
      <w:start w:val="5"/>
      <w:numFmt w:val="decimal"/>
      <w:lvlText w:val="%1."/>
      <w:lvlJc w:val="left"/>
      <w:pPr>
        <w:ind w:left="426" w:hanging="28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2"/>
      <w:numFmt w:val="decimal"/>
      <w:lvlText w:val="%1.%2."/>
      <w:lvlJc w:val="left"/>
      <w:pPr>
        <w:ind w:left="3017" w:hanging="606"/>
      </w:pPr>
      <w:rPr>
        <w:rFonts w:hint="default"/>
        <w:b/>
        <w:bCs/>
        <w:w w:val="99"/>
      </w:rPr>
    </w:lvl>
    <w:lvl w:ilvl="2">
      <w:numFmt w:val="decimal"/>
      <w:lvlText w:val="%1.%2.%3."/>
      <w:lvlJc w:val="left"/>
      <w:pPr>
        <w:ind w:left="376" w:hanging="606"/>
      </w:pPr>
      <w:rPr>
        <w:rFonts w:ascii="Arial" w:eastAsia="Arial" w:hAnsi="Arial" w:cs="Arial" w:hint="default"/>
        <w:b/>
        <w:bCs/>
        <w:spacing w:val="-8"/>
        <w:w w:val="99"/>
        <w:sz w:val="24"/>
        <w:szCs w:val="24"/>
      </w:rPr>
    </w:lvl>
    <w:lvl w:ilvl="3">
      <w:numFmt w:val="bullet"/>
      <w:lvlText w:val="•"/>
      <w:lvlJc w:val="left"/>
      <w:pPr>
        <w:ind w:left="980" w:hanging="606"/>
      </w:pPr>
      <w:rPr>
        <w:rFonts w:hint="default"/>
      </w:rPr>
    </w:lvl>
    <w:lvl w:ilvl="4">
      <w:numFmt w:val="bullet"/>
      <w:lvlText w:val="•"/>
      <w:lvlJc w:val="left"/>
      <w:pPr>
        <w:ind w:left="2249" w:hanging="606"/>
      </w:pPr>
      <w:rPr>
        <w:rFonts w:hint="default"/>
      </w:rPr>
    </w:lvl>
    <w:lvl w:ilvl="5">
      <w:numFmt w:val="bullet"/>
      <w:lvlText w:val="•"/>
      <w:lvlJc w:val="left"/>
      <w:pPr>
        <w:ind w:left="3518" w:hanging="606"/>
      </w:pPr>
      <w:rPr>
        <w:rFonts w:hint="default"/>
      </w:rPr>
    </w:lvl>
    <w:lvl w:ilvl="6">
      <w:numFmt w:val="bullet"/>
      <w:lvlText w:val="•"/>
      <w:lvlJc w:val="left"/>
      <w:pPr>
        <w:ind w:left="4787" w:hanging="606"/>
      </w:pPr>
      <w:rPr>
        <w:rFonts w:hint="default"/>
      </w:rPr>
    </w:lvl>
    <w:lvl w:ilvl="7">
      <w:numFmt w:val="bullet"/>
      <w:lvlText w:val="•"/>
      <w:lvlJc w:val="left"/>
      <w:pPr>
        <w:ind w:left="6056" w:hanging="606"/>
      </w:pPr>
      <w:rPr>
        <w:rFonts w:hint="default"/>
      </w:rPr>
    </w:lvl>
    <w:lvl w:ilvl="8">
      <w:numFmt w:val="bullet"/>
      <w:lvlText w:val="•"/>
      <w:lvlJc w:val="left"/>
      <w:pPr>
        <w:ind w:left="7325" w:hanging="606"/>
      </w:pPr>
      <w:rPr>
        <w:rFonts w:hint="default"/>
      </w:rPr>
    </w:lvl>
  </w:abstractNum>
  <w:abstractNum w:abstractNumId="16" w15:restartNumberingAfterBreak="0">
    <w:nsid w:val="3E62653F"/>
    <w:multiLevelType w:val="hybridMultilevel"/>
    <w:tmpl w:val="E9281F9C"/>
    <w:lvl w:ilvl="0" w:tplc="19F06340">
      <w:numFmt w:val="bullet"/>
      <w:lvlText w:val=""/>
      <w:lvlJc w:val="left"/>
      <w:pPr>
        <w:ind w:left="376" w:hanging="284"/>
      </w:pPr>
      <w:rPr>
        <w:rFonts w:hint="default"/>
        <w:w w:val="100"/>
        <w:lang w:val="pt-PT" w:eastAsia="en-US" w:bidi="ar-SA"/>
      </w:rPr>
    </w:lvl>
    <w:lvl w:ilvl="1" w:tplc="FF8E8E86">
      <w:numFmt w:val="bullet"/>
      <w:lvlText w:val="•"/>
      <w:lvlJc w:val="left"/>
      <w:pPr>
        <w:ind w:left="1328" w:hanging="284"/>
      </w:pPr>
      <w:rPr>
        <w:rFonts w:hint="default"/>
        <w:lang w:val="pt-PT" w:eastAsia="en-US" w:bidi="ar-SA"/>
      </w:rPr>
    </w:lvl>
    <w:lvl w:ilvl="2" w:tplc="1E1EB512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088C3BFA">
      <w:numFmt w:val="bullet"/>
      <w:lvlText w:val="•"/>
      <w:lvlJc w:val="left"/>
      <w:pPr>
        <w:ind w:left="3225" w:hanging="284"/>
      </w:pPr>
      <w:rPr>
        <w:rFonts w:hint="default"/>
        <w:lang w:val="pt-PT" w:eastAsia="en-US" w:bidi="ar-SA"/>
      </w:rPr>
    </w:lvl>
    <w:lvl w:ilvl="4" w:tplc="76C02924">
      <w:numFmt w:val="bullet"/>
      <w:lvlText w:val="•"/>
      <w:lvlJc w:val="left"/>
      <w:pPr>
        <w:ind w:left="4173" w:hanging="284"/>
      </w:pPr>
      <w:rPr>
        <w:rFonts w:hint="default"/>
        <w:lang w:val="pt-PT" w:eastAsia="en-US" w:bidi="ar-SA"/>
      </w:rPr>
    </w:lvl>
    <w:lvl w:ilvl="5" w:tplc="C5CEF61C">
      <w:numFmt w:val="bullet"/>
      <w:lvlText w:val="•"/>
      <w:lvlJc w:val="left"/>
      <w:pPr>
        <w:ind w:left="5122" w:hanging="284"/>
      </w:pPr>
      <w:rPr>
        <w:rFonts w:hint="default"/>
        <w:lang w:val="pt-PT" w:eastAsia="en-US" w:bidi="ar-SA"/>
      </w:rPr>
    </w:lvl>
    <w:lvl w:ilvl="6" w:tplc="1226A13E">
      <w:numFmt w:val="bullet"/>
      <w:lvlText w:val="•"/>
      <w:lvlJc w:val="left"/>
      <w:pPr>
        <w:ind w:left="6070" w:hanging="284"/>
      </w:pPr>
      <w:rPr>
        <w:rFonts w:hint="default"/>
        <w:lang w:val="pt-PT" w:eastAsia="en-US" w:bidi="ar-SA"/>
      </w:rPr>
    </w:lvl>
    <w:lvl w:ilvl="7" w:tplc="31ECB794">
      <w:numFmt w:val="bullet"/>
      <w:lvlText w:val="•"/>
      <w:lvlJc w:val="left"/>
      <w:pPr>
        <w:ind w:left="7018" w:hanging="284"/>
      </w:pPr>
      <w:rPr>
        <w:rFonts w:hint="default"/>
        <w:lang w:val="pt-PT" w:eastAsia="en-US" w:bidi="ar-SA"/>
      </w:rPr>
    </w:lvl>
    <w:lvl w:ilvl="8" w:tplc="29946BDC">
      <w:numFmt w:val="bullet"/>
      <w:lvlText w:val="•"/>
      <w:lvlJc w:val="left"/>
      <w:pPr>
        <w:ind w:left="7967" w:hanging="284"/>
      </w:pPr>
      <w:rPr>
        <w:rFonts w:hint="default"/>
        <w:lang w:val="pt-PT" w:eastAsia="en-US" w:bidi="ar-SA"/>
      </w:rPr>
    </w:lvl>
  </w:abstractNum>
  <w:abstractNum w:abstractNumId="17" w15:restartNumberingAfterBreak="0">
    <w:nsid w:val="401D5E5F"/>
    <w:multiLevelType w:val="hybridMultilevel"/>
    <w:tmpl w:val="3160BDCC"/>
    <w:lvl w:ilvl="0" w:tplc="821CF5D2">
      <w:start w:val="10"/>
      <w:numFmt w:val="upperRoman"/>
      <w:lvlText w:val="%1-"/>
      <w:lvlJc w:val="left"/>
      <w:pPr>
        <w:ind w:left="10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6" w:hanging="360"/>
      </w:pPr>
    </w:lvl>
    <w:lvl w:ilvl="2" w:tplc="0416001B" w:tentative="1">
      <w:start w:val="1"/>
      <w:numFmt w:val="lowerRoman"/>
      <w:lvlText w:val="%3."/>
      <w:lvlJc w:val="right"/>
      <w:pPr>
        <w:ind w:left="2176" w:hanging="180"/>
      </w:pPr>
    </w:lvl>
    <w:lvl w:ilvl="3" w:tplc="0416000F" w:tentative="1">
      <w:start w:val="1"/>
      <w:numFmt w:val="decimal"/>
      <w:lvlText w:val="%4."/>
      <w:lvlJc w:val="left"/>
      <w:pPr>
        <w:ind w:left="2896" w:hanging="360"/>
      </w:pPr>
    </w:lvl>
    <w:lvl w:ilvl="4" w:tplc="04160019" w:tentative="1">
      <w:start w:val="1"/>
      <w:numFmt w:val="lowerLetter"/>
      <w:lvlText w:val="%5."/>
      <w:lvlJc w:val="left"/>
      <w:pPr>
        <w:ind w:left="3616" w:hanging="360"/>
      </w:pPr>
    </w:lvl>
    <w:lvl w:ilvl="5" w:tplc="0416001B" w:tentative="1">
      <w:start w:val="1"/>
      <w:numFmt w:val="lowerRoman"/>
      <w:lvlText w:val="%6."/>
      <w:lvlJc w:val="right"/>
      <w:pPr>
        <w:ind w:left="4336" w:hanging="180"/>
      </w:pPr>
    </w:lvl>
    <w:lvl w:ilvl="6" w:tplc="0416000F" w:tentative="1">
      <w:start w:val="1"/>
      <w:numFmt w:val="decimal"/>
      <w:lvlText w:val="%7."/>
      <w:lvlJc w:val="left"/>
      <w:pPr>
        <w:ind w:left="5056" w:hanging="360"/>
      </w:pPr>
    </w:lvl>
    <w:lvl w:ilvl="7" w:tplc="04160019" w:tentative="1">
      <w:start w:val="1"/>
      <w:numFmt w:val="lowerLetter"/>
      <w:lvlText w:val="%8."/>
      <w:lvlJc w:val="left"/>
      <w:pPr>
        <w:ind w:left="5776" w:hanging="360"/>
      </w:pPr>
    </w:lvl>
    <w:lvl w:ilvl="8" w:tplc="0416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8" w15:restartNumberingAfterBreak="0">
    <w:nsid w:val="476F35B7"/>
    <w:multiLevelType w:val="hybridMultilevel"/>
    <w:tmpl w:val="EE609836"/>
    <w:lvl w:ilvl="0" w:tplc="0416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9" w15:restartNumberingAfterBreak="0">
    <w:nsid w:val="51E4548A"/>
    <w:multiLevelType w:val="hybridMultilevel"/>
    <w:tmpl w:val="07FCBDD2"/>
    <w:lvl w:ilvl="0" w:tplc="A4FAA366">
      <w:start w:val="1"/>
      <w:numFmt w:val="upperRoman"/>
      <w:lvlText w:val="%1"/>
      <w:lvlJc w:val="left"/>
      <w:pPr>
        <w:ind w:left="376" w:hanging="135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228E24AA">
      <w:numFmt w:val="bullet"/>
      <w:lvlText w:val="•"/>
      <w:lvlJc w:val="left"/>
      <w:pPr>
        <w:ind w:left="1328" w:hanging="135"/>
      </w:pPr>
      <w:rPr>
        <w:rFonts w:hint="default"/>
        <w:lang w:val="pt-PT" w:eastAsia="en-US" w:bidi="ar-SA"/>
      </w:rPr>
    </w:lvl>
    <w:lvl w:ilvl="2" w:tplc="DC7E7CD6">
      <w:numFmt w:val="bullet"/>
      <w:lvlText w:val="•"/>
      <w:lvlJc w:val="left"/>
      <w:pPr>
        <w:ind w:left="2276" w:hanging="135"/>
      </w:pPr>
      <w:rPr>
        <w:rFonts w:hint="default"/>
        <w:lang w:val="pt-PT" w:eastAsia="en-US" w:bidi="ar-SA"/>
      </w:rPr>
    </w:lvl>
    <w:lvl w:ilvl="3" w:tplc="B02AE0A8">
      <w:numFmt w:val="bullet"/>
      <w:lvlText w:val="•"/>
      <w:lvlJc w:val="left"/>
      <w:pPr>
        <w:ind w:left="3225" w:hanging="135"/>
      </w:pPr>
      <w:rPr>
        <w:rFonts w:hint="default"/>
        <w:lang w:val="pt-PT" w:eastAsia="en-US" w:bidi="ar-SA"/>
      </w:rPr>
    </w:lvl>
    <w:lvl w:ilvl="4" w:tplc="11928C90">
      <w:numFmt w:val="bullet"/>
      <w:lvlText w:val="•"/>
      <w:lvlJc w:val="left"/>
      <w:pPr>
        <w:ind w:left="4173" w:hanging="135"/>
      </w:pPr>
      <w:rPr>
        <w:rFonts w:hint="default"/>
        <w:lang w:val="pt-PT" w:eastAsia="en-US" w:bidi="ar-SA"/>
      </w:rPr>
    </w:lvl>
    <w:lvl w:ilvl="5" w:tplc="DF404BAE">
      <w:numFmt w:val="bullet"/>
      <w:lvlText w:val="•"/>
      <w:lvlJc w:val="left"/>
      <w:pPr>
        <w:ind w:left="5122" w:hanging="135"/>
      </w:pPr>
      <w:rPr>
        <w:rFonts w:hint="default"/>
        <w:lang w:val="pt-PT" w:eastAsia="en-US" w:bidi="ar-SA"/>
      </w:rPr>
    </w:lvl>
    <w:lvl w:ilvl="6" w:tplc="DC82F616">
      <w:numFmt w:val="bullet"/>
      <w:lvlText w:val="•"/>
      <w:lvlJc w:val="left"/>
      <w:pPr>
        <w:ind w:left="6070" w:hanging="135"/>
      </w:pPr>
      <w:rPr>
        <w:rFonts w:hint="default"/>
        <w:lang w:val="pt-PT" w:eastAsia="en-US" w:bidi="ar-SA"/>
      </w:rPr>
    </w:lvl>
    <w:lvl w:ilvl="7" w:tplc="31C4A4EA">
      <w:numFmt w:val="bullet"/>
      <w:lvlText w:val="•"/>
      <w:lvlJc w:val="left"/>
      <w:pPr>
        <w:ind w:left="7018" w:hanging="135"/>
      </w:pPr>
      <w:rPr>
        <w:rFonts w:hint="default"/>
        <w:lang w:val="pt-PT" w:eastAsia="en-US" w:bidi="ar-SA"/>
      </w:rPr>
    </w:lvl>
    <w:lvl w:ilvl="8" w:tplc="52C23F78">
      <w:numFmt w:val="bullet"/>
      <w:lvlText w:val="•"/>
      <w:lvlJc w:val="left"/>
      <w:pPr>
        <w:ind w:left="7967" w:hanging="135"/>
      </w:pPr>
      <w:rPr>
        <w:rFonts w:hint="default"/>
        <w:lang w:val="pt-PT" w:eastAsia="en-US" w:bidi="ar-SA"/>
      </w:rPr>
    </w:lvl>
  </w:abstractNum>
  <w:abstractNum w:abstractNumId="20" w15:restartNumberingAfterBreak="0">
    <w:nsid w:val="55683020"/>
    <w:multiLevelType w:val="multilevel"/>
    <w:tmpl w:val="662E60E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76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8" w:hanging="1800"/>
      </w:pPr>
      <w:rPr>
        <w:rFonts w:hint="default"/>
      </w:rPr>
    </w:lvl>
  </w:abstractNum>
  <w:abstractNum w:abstractNumId="21" w15:restartNumberingAfterBreak="0">
    <w:nsid w:val="579C4AEC"/>
    <w:multiLevelType w:val="multilevel"/>
    <w:tmpl w:val="5A5E3802"/>
    <w:lvl w:ilvl="0">
      <w:start w:val="1"/>
      <w:numFmt w:val="decimal"/>
      <w:lvlText w:val="%1."/>
      <w:lvlJc w:val="left"/>
      <w:pPr>
        <w:ind w:left="659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6" w:hanging="606"/>
      </w:pPr>
      <w:rPr>
        <w:rFonts w:hint="default"/>
        <w:b/>
        <w:bCs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76" w:hanging="606"/>
      </w:pPr>
      <w:rPr>
        <w:rFonts w:ascii="Arial" w:eastAsia="Arial" w:hAnsi="Arial" w:cs="Arial" w:hint="default"/>
        <w:b/>
        <w:bCs/>
        <w:spacing w:val="-8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80" w:hanging="6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49" w:hanging="6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18" w:hanging="6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87" w:hanging="6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56" w:hanging="6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25" w:hanging="606"/>
      </w:pPr>
      <w:rPr>
        <w:rFonts w:hint="default"/>
        <w:lang w:val="pt-PT" w:eastAsia="en-US" w:bidi="ar-SA"/>
      </w:rPr>
    </w:lvl>
  </w:abstractNum>
  <w:abstractNum w:abstractNumId="22" w15:restartNumberingAfterBreak="0">
    <w:nsid w:val="58904F12"/>
    <w:multiLevelType w:val="hybridMultilevel"/>
    <w:tmpl w:val="625487FC"/>
    <w:lvl w:ilvl="0" w:tplc="C31A45AA">
      <w:start w:val="7"/>
      <w:numFmt w:val="upperRoman"/>
      <w:lvlText w:val="%1"/>
      <w:lvlJc w:val="left"/>
      <w:pPr>
        <w:ind w:left="376" w:hanging="284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FF8E8E86">
      <w:numFmt w:val="bullet"/>
      <w:lvlText w:val="•"/>
      <w:lvlJc w:val="left"/>
      <w:pPr>
        <w:ind w:left="1328" w:hanging="284"/>
      </w:pPr>
      <w:rPr>
        <w:rFonts w:hint="default"/>
        <w:lang w:val="pt-PT" w:eastAsia="en-US" w:bidi="ar-SA"/>
      </w:rPr>
    </w:lvl>
    <w:lvl w:ilvl="2" w:tplc="1E1EB512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088C3BFA">
      <w:numFmt w:val="bullet"/>
      <w:lvlText w:val="•"/>
      <w:lvlJc w:val="left"/>
      <w:pPr>
        <w:ind w:left="3225" w:hanging="284"/>
      </w:pPr>
      <w:rPr>
        <w:rFonts w:hint="default"/>
        <w:lang w:val="pt-PT" w:eastAsia="en-US" w:bidi="ar-SA"/>
      </w:rPr>
    </w:lvl>
    <w:lvl w:ilvl="4" w:tplc="76C02924">
      <w:numFmt w:val="bullet"/>
      <w:lvlText w:val="•"/>
      <w:lvlJc w:val="left"/>
      <w:pPr>
        <w:ind w:left="4173" w:hanging="284"/>
      </w:pPr>
      <w:rPr>
        <w:rFonts w:hint="default"/>
        <w:lang w:val="pt-PT" w:eastAsia="en-US" w:bidi="ar-SA"/>
      </w:rPr>
    </w:lvl>
    <w:lvl w:ilvl="5" w:tplc="C5CEF61C">
      <w:numFmt w:val="bullet"/>
      <w:lvlText w:val="•"/>
      <w:lvlJc w:val="left"/>
      <w:pPr>
        <w:ind w:left="5122" w:hanging="284"/>
      </w:pPr>
      <w:rPr>
        <w:rFonts w:hint="default"/>
        <w:lang w:val="pt-PT" w:eastAsia="en-US" w:bidi="ar-SA"/>
      </w:rPr>
    </w:lvl>
    <w:lvl w:ilvl="6" w:tplc="1226A13E">
      <w:numFmt w:val="bullet"/>
      <w:lvlText w:val="•"/>
      <w:lvlJc w:val="left"/>
      <w:pPr>
        <w:ind w:left="6070" w:hanging="284"/>
      </w:pPr>
      <w:rPr>
        <w:rFonts w:hint="default"/>
        <w:lang w:val="pt-PT" w:eastAsia="en-US" w:bidi="ar-SA"/>
      </w:rPr>
    </w:lvl>
    <w:lvl w:ilvl="7" w:tplc="31ECB794">
      <w:numFmt w:val="bullet"/>
      <w:lvlText w:val="•"/>
      <w:lvlJc w:val="left"/>
      <w:pPr>
        <w:ind w:left="7018" w:hanging="284"/>
      </w:pPr>
      <w:rPr>
        <w:rFonts w:hint="default"/>
        <w:lang w:val="pt-PT" w:eastAsia="en-US" w:bidi="ar-SA"/>
      </w:rPr>
    </w:lvl>
    <w:lvl w:ilvl="8" w:tplc="29946BDC">
      <w:numFmt w:val="bullet"/>
      <w:lvlText w:val="•"/>
      <w:lvlJc w:val="left"/>
      <w:pPr>
        <w:ind w:left="7967" w:hanging="284"/>
      </w:pPr>
      <w:rPr>
        <w:rFonts w:hint="default"/>
        <w:lang w:val="pt-PT" w:eastAsia="en-US" w:bidi="ar-SA"/>
      </w:rPr>
    </w:lvl>
  </w:abstractNum>
  <w:abstractNum w:abstractNumId="23" w15:restartNumberingAfterBreak="0">
    <w:nsid w:val="59AD164F"/>
    <w:multiLevelType w:val="hybridMultilevel"/>
    <w:tmpl w:val="21D2CB6E"/>
    <w:lvl w:ilvl="0" w:tplc="FA982C50">
      <w:start w:val="1"/>
      <w:numFmt w:val="upperRoman"/>
      <w:lvlText w:val="%1"/>
      <w:lvlJc w:val="left"/>
      <w:pPr>
        <w:ind w:left="626" w:hanging="250"/>
      </w:pPr>
      <w:rPr>
        <w:rFonts w:hint="default"/>
        <w:w w:val="100"/>
        <w:lang w:val="pt-PT" w:eastAsia="en-US" w:bidi="ar-SA"/>
      </w:rPr>
    </w:lvl>
    <w:lvl w:ilvl="1" w:tplc="66BC9DB8">
      <w:numFmt w:val="bullet"/>
      <w:lvlText w:val="•"/>
      <w:lvlJc w:val="left"/>
      <w:pPr>
        <w:ind w:left="1544" w:hanging="250"/>
      </w:pPr>
      <w:rPr>
        <w:rFonts w:hint="default"/>
        <w:lang w:val="pt-PT" w:eastAsia="en-US" w:bidi="ar-SA"/>
      </w:rPr>
    </w:lvl>
    <w:lvl w:ilvl="2" w:tplc="1248B3D0">
      <w:numFmt w:val="bullet"/>
      <w:lvlText w:val="•"/>
      <w:lvlJc w:val="left"/>
      <w:pPr>
        <w:ind w:left="2468" w:hanging="250"/>
      </w:pPr>
      <w:rPr>
        <w:rFonts w:hint="default"/>
        <w:lang w:val="pt-PT" w:eastAsia="en-US" w:bidi="ar-SA"/>
      </w:rPr>
    </w:lvl>
    <w:lvl w:ilvl="3" w:tplc="BD8E60EC">
      <w:numFmt w:val="bullet"/>
      <w:lvlText w:val="•"/>
      <w:lvlJc w:val="left"/>
      <w:pPr>
        <w:ind w:left="3393" w:hanging="250"/>
      </w:pPr>
      <w:rPr>
        <w:rFonts w:hint="default"/>
        <w:lang w:val="pt-PT" w:eastAsia="en-US" w:bidi="ar-SA"/>
      </w:rPr>
    </w:lvl>
    <w:lvl w:ilvl="4" w:tplc="91944A60">
      <w:numFmt w:val="bullet"/>
      <w:lvlText w:val="•"/>
      <w:lvlJc w:val="left"/>
      <w:pPr>
        <w:ind w:left="4317" w:hanging="250"/>
      </w:pPr>
      <w:rPr>
        <w:rFonts w:hint="default"/>
        <w:lang w:val="pt-PT" w:eastAsia="en-US" w:bidi="ar-SA"/>
      </w:rPr>
    </w:lvl>
    <w:lvl w:ilvl="5" w:tplc="C43CB78C">
      <w:numFmt w:val="bullet"/>
      <w:lvlText w:val="•"/>
      <w:lvlJc w:val="left"/>
      <w:pPr>
        <w:ind w:left="5242" w:hanging="250"/>
      </w:pPr>
      <w:rPr>
        <w:rFonts w:hint="default"/>
        <w:lang w:val="pt-PT" w:eastAsia="en-US" w:bidi="ar-SA"/>
      </w:rPr>
    </w:lvl>
    <w:lvl w:ilvl="6" w:tplc="185CDFF4">
      <w:numFmt w:val="bullet"/>
      <w:lvlText w:val="•"/>
      <w:lvlJc w:val="left"/>
      <w:pPr>
        <w:ind w:left="6166" w:hanging="250"/>
      </w:pPr>
      <w:rPr>
        <w:rFonts w:hint="default"/>
        <w:lang w:val="pt-PT" w:eastAsia="en-US" w:bidi="ar-SA"/>
      </w:rPr>
    </w:lvl>
    <w:lvl w:ilvl="7" w:tplc="3E384DDA">
      <w:numFmt w:val="bullet"/>
      <w:lvlText w:val="•"/>
      <w:lvlJc w:val="left"/>
      <w:pPr>
        <w:ind w:left="7090" w:hanging="250"/>
      </w:pPr>
      <w:rPr>
        <w:rFonts w:hint="default"/>
        <w:lang w:val="pt-PT" w:eastAsia="en-US" w:bidi="ar-SA"/>
      </w:rPr>
    </w:lvl>
    <w:lvl w:ilvl="8" w:tplc="FEEC5110">
      <w:numFmt w:val="bullet"/>
      <w:lvlText w:val="•"/>
      <w:lvlJc w:val="left"/>
      <w:pPr>
        <w:ind w:left="8015" w:hanging="250"/>
      </w:pPr>
      <w:rPr>
        <w:rFonts w:hint="default"/>
        <w:lang w:val="pt-PT" w:eastAsia="en-US" w:bidi="ar-SA"/>
      </w:rPr>
    </w:lvl>
  </w:abstractNum>
  <w:abstractNum w:abstractNumId="24" w15:restartNumberingAfterBreak="0">
    <w:nsid w:val="613B67F4"/>
    <w:multiLevelType w:val="multilevel"/>
    <w:tmpl w:val="12886998"/>
    <w:lvl w:ilvl="0">
      <w:start w:val="5"/>
      <w:numFmt w:val="decimal"/>
      <w:lvlText w:val="%1."/>
      <w:lvlJc w:val="left"/>
      <w:pPr>
        <w:ind w:left="426" w:hanging="28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3017" w:hanging="606"/>
      </w:pPr>
      <w:rPr>
        <w:rFonts w:hint="default"/>
        <w:b/>
        <w:bCs/>
        <w:w w:val="99"/>
      </w:rPr>
    </w:lvl>
    <w:lvl w:ilvl="2">
      <w:numFmt w:val="decimal"/>
      <w:lvlText w:val="%1.%2.%3."/>
      <w:lvlJc w:val="left"/>
      <w:pPr>
        <w:ind w:left="376" w:hanging="606"/>
      </w:pPr>
      <w:rPr>
        <w:rFonts w:ascii="Arial" w:eastAsia="Arial" w:hAnsi="Arial" w:cs="Arial" w:hint="default"/>
        <w:b/>
        <w:bCs/>
        <w:spacing w:val="-8"/>
        <w:w w:val="99"/>
        <w:sz w:val="24"/>
        <w:szCs w:val="24"/>
      </w:rPr>
    </w:lvl>
    <w:lvl w:ilvl="3">
      <w:numFmt w:val="bullet"/>
      <w:lvlText w:val="•"/>
      <w:lvlJc w:val="left"/>
      <w:pPr>
        <w:ind w:left="980" w:hanging="606"/>
      </w:pPr>
      <w:rPr>
        <w:rFonts w:hint="default"/>
      </w:rPr>
    </w:lvl>
    <w:lvl w:ilvl="4">
      <w:numFmt w:val="bullet"/>
      <w:lvlText w:val="•"/>
      <w:lvlJc w:val="left"/>
      <w:pPr>
        <w:ind w:left="2249" w:hanging="606"/>
      </w:pPr>
      <w:rPr>
        <w:rFonts w:hint="default"/>
      </w:rPr>
    </w:lvl>
    <w:lvl w:ilvl="5">
      <w:numFmt w:val="bullet"/>
      <w:lvlText w:val="•"/>
      <w:lvlJc w:val="left"/>
      <w:pPr>
        <w:ind w:left="3518" w:hanging="606"/>
      </w:pPr>
      <w:rPr>
        <w:rFonts w:hint="default"/>
      </w:rPr>
    </w:lvl>
    <w:lvl w:ilvl="6">
      <w:numFmt w:val="bullet"/>
      <w:lvlText w:val="•"/>
      <w:lvlJc w:val="left"/>
      <w:pPr>
        <w:ind w:left="4787" w:hanging="606"/>
      </w:pPr>
      <w:rPr>
        <w:rFonts w:hint="default"/>
      </w:rPr>
    </w:lvl>
    <w:lvl w:ilvl="7">
      <w:numFmt w:val="bullet"/>
      <w:lvlText w:val="•"/>
      <w:lvlJc w:val="left"/>
      <w:pPr>
        <w:ind w:left="6056" w:hanging="606"/>
      </w:pPr>
      <w:rPr>
        <w:rFonts w:hint="default"/>
      </w:rPr>
    </w:lvl>
    <w:lvl w:ilvl="8">
      <w:numFmt w:val="bullet"/>
      <w:lvlText w:val="•"/>
      <w:lvlJc w:val="left"/>
      <w:pPr>
        <w:ind w:left="7325" w:hanging="606"/>
      </w:pPr>
      <w:rPr>
        <w:rFonts w:hint="default"/>
      </w:rPr>
    </w:lvl>
  </w:abstractNum>
  <w:abstractNum w:abstractNumId="25" w15:restartNumberingAfterBreak="0">
    <w:nsid w:val="62CE42DF"/>
    <w:multiLevelType w:val="multilevel"/>
    <w:tmpl w:val="4006A19C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7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8" w:hanging="1800"/>
      </w:pPr>
      <w:rPr>
        <w:rFonts w:hint="default"/>
      </w:rPr>
    </w:lvl>
  </w:abstractNum>
  <w:abstractNum w:abstractNumId="26" w15:restartNumberingAfterBreak="0">
    <w:nsid w:val="63CA131E"/>
    <w:multiLevelType w:val="hybridMultilevel"/>
    <w:tmpl w:val="39FE17A6"/>
    <w:lvl w:ilvl="0" w:tplc="70389D5E">
      <w:start w:val="1"/>
      <w:numFmt w:val="upperRoman"/>
      <w:lvlText w:val="%1 - 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E452663"/>
    <w:multiLevelType w:val="hybridMultilevel"/>
    <w:tmpl w:val="CCB86B52"/>
    <w:lvl w:ilvl="0" w:tplc="C31A45AA">
      <w:start w:val="7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F55E1"/>
    <w:multiLevelType w:val="multilevel"/>
    <w:tmpl w:val="5A5E3802"/>
    <w:lvl w:ilvl="0">
      <w:start w:val="1"/>
      <w:numFmt w:val="decimal"/>
      <w:lvlText w:val="%1."/>
      <w:lvlJc w:val="left"/>
      <w:pPr>
        <w:ind w:left="659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6" w:hanging="606"/>
      </w:pPr>
      <w:rPr>
        <w:rFonts w:hint="default"/>
        <w:b/>
        <w:bCs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76" w:hanging="606"/>
      </w:pPr>
      <w:rPr>
        <w:rFonts w:ascii="Arial" w:eastAsia="Arial" w:hAnsi="Arial" w:cs="Arial" w:hint="default"/>
        <w:b/>
        <w:bCs/>
        <w:spacing w:val="-8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80" w:hanging="6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49" w:hanging="6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18" w:hanging="6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87" w:hanging="6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56" w:hanging="6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25" w:hanging="606"/>
      </w:pPr>
      <w:rPr>
        <w:rFonts w:hint="default"/>
        <w:lang w:val="pt-PT" w:eastAsia="en-US" w:bidi="ar-SA"/>
      </w:rPr>
    </w:lvl>
  </w:abstractNum>
  <w:abstractNum w:abstractNumId="29" w15:restartNumberingAfterBreak="0">
    <w:nsid w:val="71F92F6B"/>
    <w:multiLevelType w:val="hybridMultilevel"/>
    <w:tmpl w:val="C962400A"/>
    <w:lvl w:ilvl="0" w:tplc="5240EC7C">
      <w:start w:val="12"/>
      <w:numFmt w:val="upperRoman"/>
      <w:lvlText w:val="%1"/>
      <w:lvlJc w:val="left"/>
      <w:pPr>
        <w:ind w:left="736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E40EA7A8">
      <w:numFmt w:val="bullet"/>
      <w:lvlText w:val="•"/>
      <w:lvlJc w:val="left"/>
      <w:pPr>
        <w:ind w:left="1652" w:hanging="360"/>
      </w:pPr>
      <w:rPr>
        <w:rFonts w:hint="default"/>
        <w:lang w:val="pt-PT" w:eastAsia="en-US" w:bidi="ar-SA"/>
      </w:rPr>
    </w:lvl>
    <w:lvl w:ilvl="2" w:tplc="88A22886">
      <w:numFmt w:val="bullet"/>
      <w:lvlText w:val="•"/>
      <w:lvlJc w:val="left"/>
      <w:pPr>
        <w:ind w:left="2564" w:hanging="360"/>
      </w:pPr>
      <w:rPr>
        <w:rFonts w:hint="default"/>
        <w:lang w:val="pt-PT" w:eastAsia="en-US" w:bidi="ar-SA"/>
      </w:rPr>
    </w:lvl>
    <w:lvl w:ilvl="3" w:tplc="1E702A04">
      <w:numFmt w:val="bullet"/>
      <w:lvlText w:val="•"/>
      <w:lvlJc w:val="left"/>
      <w:pPr>
        <w:ind w:left="3477" w:hanging="360"/>
      </w:pPr>
      <w:rPr>
        <w:rFonts w:hint="default"/>
        <w:lang w:val="pt-PT" w:eastAsia="en-US" w:bidi="ar-SA"/>
      </w:rPr>
    </w:lvl>
    <w:lvl w:ilvl="4" w:tplc="4C62D79E">
      <w:numFmt w:val="bullet"/>
      <w:lvlText w:val="•"/>
      <w:lvlJc w:val="left"/>
      <w:pPr>
        <w:ind w:left="4389" w:hanging="360"/>
      </w:pPr>
      <w:rPr>
        <w:rFonts w:hint="default"/>
        <w:lang w:val="pt-PT" w:eastAsia="en-US" w:bidi="ar-SA"/>
      </w:rPr>
    </w:lvl>
    <w:lvl w:ilvl="5" w:tplc="4642C984">
      <w:numFmt w:val="bullet"/>
      <w:lvlText w:val="•"/>
      <w:lvlJc w:val="left"/>
      <w:pPr>
        <w:ind w:left="5302" w:hanging="360"/>
      </w:pPr>
      <w:rPr>
        <w:rFonts w:hint="default"/>
        <w:lang w:val="pt-PT" w:eastAsia="en-US" w:bidi="ar-SA"/>
      </w:rPr>
    </w:lvl>
    <w:lvl w:ilvl="6" w:tplc="7FA442DC">
      <w:numFmt w:val="bullet"/>
      <w:lvlText w:val="•"/>
      <w:lvlJc w:val="left"/>
      <w:pPr>
        <w:ind w:left="6214" w:hanging="360"/>
      </w:pPr>
      <w:rPr>
        <w:rFonts w:hint="default"/>
        <w:lang w:val="pt-PT" w:eastAsia="en-US" w:bidi="ar-SA"/>
      </w:rPr>
    </w:lvl>
    <w:lvl w:ilvl="7" w:tplc="7C8C9D64">
      <w:numFmt w:val="bullet"/>
      <w:lvlText w:val="•"/>
      <w:lvlJc w:val="left"/>
      <w:pPr>
        <w:ind w:left="7126" w:hanging="360"/>
      </w:pPr>
      <w:rPr>
        <w:rFonts w:hint="default"/>
        <w:lang w:val="pt-PT" w:eastAsia="en-US" w:bidi="ar-SA"/>
      </w:rPr>
    </w:lvl>
    <w:lvl w:ilvl="8" w:tplc="B07029E6">
      <w:numFmt w:val="bullet"/>
      <w:lvlText w:val="•"/>
      <w:lvlJc w:val="left"/>
      <w:pPr>
        <w:ind w:left="8039" w:hanging="360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29"/>
  </w:num>
  <w:num w:numId="5">
    <w:abstractNumId w:val="23"/>
  </w:num>
  <w:num w:numId="6">
    <w:abstractNumId w:val="4"/>
  </w:num>
  <w:num w:numId="7">
    <w:abstractNumId w:val="16"/>
  </w:num>
  <w:num w:numId="8">
    <w:abstractNumId w:val="11"/>
  </w:num>
  <w:num w:numId="9">
    <w:abstractNumId w:val="12"/>
  </w:num>
  <w:num w:numId="10">
    <w:abstractNumId w:val="2"/>
  </w:num>
  <w:num w:numId="11">
    <w:abstractNumId w:val="18"/>
  </w:num>
  <w:num w:numId="12">
    <w:abstractNumId w:val="8"/>
  </w:num>
  <w:num w:numId="13">
    <w:abstractNumId w:val="3"/>
  </w:num>
  <w:num w:numId="14">
    <w:abstractNumId w:val="13"/>
  </w:num>
  <w:num w:numId="15">
    <w:abstractNumId w:val="0"/>
  </w:num>
  <w:num w:numId="16">
    <w:abstractNumId w:val="21"/>
  </w:num>
  <w:num w:numId="17">
    <w:abstractNumId w:val="27"/>
  </w:num>
  <w:num w:numId="18">
    <w:abstractNumId w:val="6"/>
  </w:num>
  <w:num w:numId="19">
    <w:abstractNumId w:val="28"/>
  </w:num>
  <w:num w:numId="20">
    <w:abstractNumId w:val="10"/>
  </w:num>
  <w:num w:numId="21">
    <w:abstractNumId w:val="22"/>
  </w:num>
  <w:num w:numId="22">
    <w:abstractNumId w:val="1"/>
  </w:num>
  <w:num w:numId="23">
    <w:abstractNumId w:val="5"/>
  </w:num>
  <w:num w:numId="24">
    <w:abstractNumId w:val="25"/>
  </w:num>
  <w:num w:numId="25">
    <w:abstractNumId w:val="20"/>
  </w:num>
  <w:num w:numId="26">
    <w:abstractNumId w:val="26"/>
  </w:num>
  <w:num w:numId="27">
    <w:abstractNumId w:val="15"/>
  </w:num>
  <w:num w:numId="28">
    <w:abstractNumId w:val="7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16"/>
    <w:rsid w:val="0003325E"/>
    <w:rsid w:val="000335A9"/>
    <w:rsid w:val="000338BC"/>
    <w:rsid w:val="000446FF"/>
    <w:rsid w:val="00045E25"/>
    <w:rsid w:val="0005448E"/>
    <w:rsid w:val="00056BB7"/>
    <w:rsid w:val="00072A33"/>
    <w:rsid w:val="0007472B"/>
    <w:rsid w:val="00081665"/>
    <w:rsid w:val="000942D7"/>
    <w:rsid w:val="000A6297"/>
    <w:rsid w:val="000B4629"/>
    <w:rsid w:val="000B5B57"/>
    <w:rsid w:val="000C183B"/>
    <w:rsid w:val="000C7AC4"/>
    <w:rsid w:val="000D7FE9"/>
    <w:rsid w:val="000F4E56"/>
    <w:rsid w:val="000F5BFB"/>
    <w:rsid w:val="00101E8C"/>
    <w:rsid w:val="0011662F"/>
    <w:rsid w:val="001464CE"/>
    <w:rsid w:val="0014784E"/>
    <w:rsid w:val="00177432"/>
    <w:rsid w:val="00182883"/>
    <w:rsid w:val="001C4ED0"/>
    <w:rsid w:val="001D0EE8"/>
    <w:rsid w:val="001D205E"/>
    <w:rsid w:val="001D552A"/>
    <w:rsid w:val="002114CF"/>
    <w:rsid w:val="00216CF2"/>
    <w:rsid w:val="002172A8"/>
    <w:rsid w:val="00234FF3"/>
    <w:rsid w:val="00251958"/>
    <w:rsid w:val="00251BC1"/>
    <w:rsid w:val="00253688"/>
    <w:rsid w:val="00265127"/>
    <w:rsid w:val="00271482"/>
    <w:rsid w:val="00276138"/>
    <w:rsid w:val="002835BB"/>
    <w:rsid w:val="00284DDD"/>
    <w:rsid w:val="002B11BF"/>
    <w:rsid w:val="002B34A6"/>
    <w:rsid w:val="002D00F0"/>
    <w:rsid w:val="002E345E"/>
    <w:rsid w:val="002E3C9C"/>
    <w:rsid w:val="00335025"/>
    <w:rsid w:val="0039098E"/>
    <w:rsid w:val="0039630E"/>
    <w:rsid w:val="00396DEB"/>
    <w:rsid w:val="003A4F55"/>
    <w:rsid w:val="003C2DCF"/>
    <w:rsid w:val="003F1A88"/>
    <w:rsid w:val="003F7F15"/>
    <w:rsid w:val="0041141A"/>
    <w:rsid w:val="00434C01"/>
    <w:rsid w:val="00443185"/>
    <w:rsid w:val="0047341D"/>
    <w:rsid w:val="00481CDD"/>
    <w:rsid w:val="0049036C"/>
    <w:rsid w:val="004A51AE"/>
    <w:rsid w:val="004A5F7B"/>
    <w:rsid w:val="004B1BCD"/>
    <w:rsid w:val="004B6B0D"/>
    <w:rsid w:val="004C3D01"/>
    <w:rsid w:val="004E1F4B"/>
    <w:rsid w:val="004E7925"/>
    <w:rsid w:val="005030FA"/>
    <w:rsid w:val="00507175"/>
    <w:rsid w:val="00511E86"/>
    <w:rsid w:val="005126CE"/>
    <w:rsid w:val="00526BBF"/>
    <w:rsid w:val="005321C1"/>
    <w:rsid w:val="00563C71"/>
    <w:rsid w:val="00567C79"/>
    <w:rsid w:val="0057464A"/>
    <w:rsid w:val="005A62F4"/>
    <w:rsid w:val="005C7D11"/>
    <w:rsid w:val="005D4A9A"/>
    <w:rsid w:val="005E6A2F"/>
    <w:rsid w:val="005F1A7D"/>
    <w:rsid w:val="005F1E0E"/>
    <w:rsid w:val="00634DFC"/>
    <w:rsid w:val="006635D3"/>
    <w:rsid w:val="0067075B"/>
    <w:rsid w:val="0067098C"/>
    <w:rsid w:val="00682986"/>
    <w:rsid w:val="006A3E7A"/>
    <w:rsid w:val="006A7CF3"/>
    <w:rsid w:val="006B48C9"/>
    <w:rsid w:val="006B515B"/>
    <w:rsid w:val="006C4305"/>
    <w:rsid w:val="006D64D1"/>
    <w:rsid w:val="006D7015"/>
    <w:rsid w:val="006D73BA"/>
    <w:rsid w:val="006E682A"/>
    <w:rsid w:val="006F126F"/>
    <w:rsid w:val="006F6CC6"/>
    <w:rsid w:val="00715D09"/>
    <w:rsid w:val="00726E6F"/>
    <w:rsid w:val="007335A4"/>
    <w:rsid w:val="00746AC7"/>
    <w:rsid w:val="007B56B3"/>
    <w:rsid w:val="007E0444"/>
    <w:rsid w:val="00814D91"/>
    <w:rsid w:val="00815BA2"/>
    <w:rsid w:val="0082492E"/>
    <w:rsid w:val="00850557"/>
    <w:rsid w:val="008756F3"/>
    <w:rsid w:val="00880FB7"/>
    <w:rsid w:val="008848F4"/>
    <w:rsid w:val="008C220F"/>
    <w:rsid w:val="008C445C"/>
    <w:rsid w:val="008D47B2"/>
    <w:rsid w:val="008D4AE0"/>
    <w:rsid w:val="008D5C82"/>
    <w:rsid w:val="008E2EC1"/>
    <w:rsid w:val="008E7CE8"/>
    <w:rsid w:val="009024C2"/>
    <w:rsid w:val="0091130E"/>
    <w:rsid w:val="00915E28"/>
    <w:rsid w:val="00923551"/>
    <w:rsid w:val="009479B5"/>
    <w:rsid w:val="00970E98"/>
    <w:rsid w:val="0098149E"/>
    <w:rsid w:val="00991509"/>
    <w:rsid w:val="00997806"/>
    <w:rsid w:val="009B0CF3"/>
    <w:rsid w:val="009C6765"/>
    <w:rsid w:val="009D67E8"/>
    <w:rsid w:val="00A00ECE"/>
    <w:rsid w:val="00A0175D"/>
    <w:rsid w:val="00A04997"/>
    <w:rsid w:val="00A1292B"/>
    <w:rsid w:val="00A43FD7"/>
    <w:rsid w:val="00A47416"/>
    <w:rsid w:val="00A51954"/>
    <w:rsid w:val="00A56E14"/>
    <w:rsid w:val="00A64488"/>
    <w:rsid w:val="00A669E8"/>
    <w:rsid w:val="00A84E1B"/>
    <w:rsid w:val="00AA12C7"/>
    <w:rsid w:val="00AB4FDC"/>
    <w:rsid w:val="00AC4C45"/>
    <w:rsid w:val="00AD32D0"/>
    <w:rsid w:val="00AD4063"/>
    <w:rsid w:val="00AD6023"/>
    <w:rsid w:val="00AE7F2E"/>
    <w:rsid w:val="00B02177"/>
    <w:rsid w:val="00B12C22"/>
    <w:rsid w:val="00B14ABC"/>
    <w:rsid w:val="00B177CE"/>
    <w:rsid w:val="00B24603"/>
    <w:rsid w:val="00B25E2B"/>
    <w:rsid w:val="00B30EDC"/>
    <w:rsid w:val="00B37E87"/>
    <w:rsid w:val="00B51403"/>
    <w:rsid w:val="00B53C7E"/>
    <w:rsid w:val="00B630D5"/>
    <w:rsid w:val="00B73E0C"/>
    <w:rsid w:val="00BA0385"/>
    <w:rsid w:val="00BD02B4"/>
    <w:rsid w:val="00BE3DD1"/>
    <w:rsid w:val="00C03243"/>
    <w:rsid w:val="00C04550"/>
    <w:rsid w:val="00C119DE"/>
    <w:rsid w:val="00C2104B"/>
    <w:rsid w:val="00C34AAD"/>
    <w:rsid w:val="00C43763"/>
    <w:rsid w:val="00C904C4"/>
    <w:rsid w:val="00C96313"/>
    <w:rsid w:val="00CD3A8D"/>
    <w:rsid w:val="00CD64BA"/>
    <w:rsid w:val="00CD6D68"/>
    <w:rsid w:val="00D0681E"/>
    <w:rsid w:val="00D32E22"/>
    <w:rsid w:val="00D603B7"/>
    <w:rsid w:val="00D60414"/>
    <w:rsid w:val="00D86A83"/>
    <w:rsid w:val="00D93708"/>
    <w:rsid w:val="00DD543E"/>
    <w:rsid w:val="00E061C3"/>
    <w:rsid w:val="00E16F00"/>
    <w:rsid w:val="00E229CB"/>
    <w:rsid w:val="00E40FC3"/>
    <w:rsid w:val="00E72FD9"/>
    <w:rsid w:val="00E94A62"/>
    <w:rsid w:val="00EA1D65"/>
    <w:rsid w:val="00EC6AA8"/>
    <w:rsid w:val="00EE692C"/>
    <w:rsid w:val="00EF0AC7"/>
    <w:rsid w:val="00EF3F90"/>
    <w:rsid w:val="00EF7042"/>
    <w:rsid w:val="00F02CF9"/>
    <w:rsid w:val="00F0550D"/>
    <w:rsid w:val="00F12D3B"/>
    <w:rsid w:val="00F213D3"/>
    <w:rsid w:val="00F277F6"/>
    <w:rsid w:val="00F64E01"/>
    <w:rsid w:val="00F82CC6"/>
    <w:rsid w:val="00F82DAE"/>
    <w:rsid w:val="00F97034"/>
    <w:rsid w:val="00FD41DB"/>
    <w:rsid w:val="00FD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BE2955"/>
  <w15:docId w15:val="{2B57F55D-6EA0-8B4C-AF58-5723C9AB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64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32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37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har">
    <w:name w:val="Título 1 Char"/>
    <w:basedOn w:val="Fontepargpadro"/>
    <w:link w:val="Ttulo1"/>
    <w:uiPriority w:val="1"/>
    <w:rsid w:val="002B11BF"/>
    <w:rPr>
      <w:rFonts w:ascii="Arial" w:eastAsia="Arial" w:hAnsi="Arial" w:cs="Arial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A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038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A03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0385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32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243"/>
    <w:rPr>
      <w:rFonts w:ascii="Tahoma" w:eastAsia="Arial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C03243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D603B7"/>
  </w:style>
  <w:style w:type="paragraph" w:styleId="SemEspaamento">
    <w:name w:val="No Spacing"/>
    <w:uiPriority w:val="1"/>
    <w:qFormat/>
    <w:rsid w:val="00B25E2B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59"/>
    <w:rsid w:val="00F2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0332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styleId="nfase">
    <w:name w:val="Emphasis"/>
    <w:basedOn w:val="Fontepargpadro"/>
    <w:uiPriority w:val="20"/>
    <w:qFormat/>
    <w:rsid w:val="00563C71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14784E"/>
    <w:rPr>
      <w:color w:val="605E5C"/>
      <w:shd w:val="clear" w:color="auto" w:fill="E1DFDD"/>
    </w:rPr>
  </w:style>
  <w:style w:type="table" w:styleId="SimplesTabela1">
    <w:name w:val="Plain Table 1"/>
    <w:basedOn w:val="Tabelanormal"/>
    <w:uiPriority w:val="41"/>
    <w:rsid w:val="005746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2">
    <w:name w:val="Grid Table 4 Accent 2"/>
    <w:basedOn w:val="Tabelanormal"/>
    <w:uiPriority w:val="49"/>
    <w:rsid w:val="0057464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EC6AA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4">
    <w:name w:val="Grid Table 4"/>
    <w:basedOn w:val="Tabelanormal"/>
    <w:uiPriority w:val="49"/>
    <w:rsid w:val="00EC6AA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footer" Target="footer1.xml" /><Relationship Id="rId18" Type="http://schemas.openxmlformats.org/officeDocument/2006/relationships/header" Target="header4.xml" /><Relationship Id="rId3" Type="http://schemas.openxmlformats.org/officeDocument/2006/relationships/styles" Target="styles.xml" /><Relationship Id="rId21" Type="http://schemas.openxmlformats.org/officeDocument/2006/relationships/footer" Target="footer3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header" Target="header3.xml" /><Relationship Id="rId20" Type="http://schemas.openxmlformats.org/officeDocument/2006/relationships/header" Target="header6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0.jpeg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23" Type="http://schemas.openxmlformats.org/officeDocument/2006/relationships/fontTable" Target="fontTable.xml" /><Relationship Id="rId10" Type="http://schemas.openxmlformats.org/officeDocument/2006/relationships/image" Target="media/image10.emf" /><Relationship Id="rId19" Type="http://schemas.openxmlformats.org/officeDocument/2006/relationships/header" Target="header5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yperlink" Target="https://www.itaquitinga.pe.gov.br/" TargetMode="External" /><Relationship Id="rId22" Type="http://schemas.openxmlformats.org/officeDocument/2006/relationships/header" Target="header7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 /><Relationship Id="rId2" Type="http://schemas.openxmlformats.org/officeDocument/2006/relationships/image" Target="media/image4.emf" /><Relationship Id="rId1" Type="http://schemas.openxmlformats.org/officeDocument/2006/relationships/image" Target="media/image3.png" /><Relationship Id="rId5" Type="http://schemas.openxmlformats.org/officeDocument/2006/relationships/image" Target="media/image6.png" /><Relationship Id="rId4" Type="http://schemas.openxmlformats.org/officeDocument/2006/relationships/image" Target="media/image4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6.png" /><Relationship Id="rId1" Type="http://schemas.openxmlformats.org/officeDocument/2006/relationships/image" Target="media/image5.png" /><Relationship Id="rId5" Type="http://schemas.openxmlformats.org/officeDocument/2006/relationships/image" Target="media/image7.jpeg" /><Relationship Id="rId4" Type="http://schemas.openxmlformats.org/officeDocument/2006/relationships/image" Target="media/image4.emf" 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 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3FE0-C917-4BEA-8DF6-3DE9C6BDCD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2</Words>
  <Characters>27665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ção MODELO EMPENHO -1</dc:creator>
  <cp:lastModifiedBy>moises soares</cp:lastModifiedBy>
  <cp:revision>2</cp:revision>
  <cp:lastPrinted>2020-12-15T22:49:00Z</cp:lastPrinted>
  <dcterms:created xsi:type="dcterms:W3CDTF">2021-09-01T15:33:00Z</dcterms:created>
  <dcterms:modified xsi:type="dcterms:W3CDTF">2021-09-0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0T00:00:00Z</vt:filetime>
  </property>
</Properties>
</file>